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AAE95" w14:textId="51BC60F6" w:rsidR="00DA1940" w:rsidRPr="001216B4" w:rsidRDefault="00DA1940" w:rsidP="00DA194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</w:pPr>
      <w:r w:rsidRPr="001216B4">
        <w:rPr>
          <w:rFonts w:ascii="Arial" w:hAnsi="Arial" w:cs="Arial"/>
          <w:b/>
          <w:i/>
          <w:sz w:val="24"/>
          <w:szCs w:val="24"/>
        </w:rPr>
        <w:t>Расширенное расп</w:t>
      </w:r>
      <w:r w:rsidR="007E2B08">
        <w:rPr>
          <w:rFonts w:ascii="Arial" w:hAnsi="Arial" w:cs="Arial"/>
          <w:b/>
          <w:i/>
          <w:sz w:val="24"/>
          <w:szCs w:val="24"/>
        </w:rPr>
        <w:t>исание уроков МАОУ СОШ № 4 на 1</w:t>
      </w:r>
      <w:r w:rsidR="007471D3">
        <w:rPr>
          <w:rFonts w:ascii="Arial" w:hAnsi="Arial" w:cs="Arial"/>
          <w:b/>
          <w:i/>
          <w:sz w:val="24"/>
          <w:szCs w:val="24"/>
        </w:rPr>
        <w:t>9</w:t>
      </w:r>
      <w:r w:rsidR="0065645D">
        <w:rPr>
          <w:rFonts w:ascii="Arial" w:hAnsi="Arial" w:cs="Arial"/>
          <w:b/>
          <w:i/>
          <w:sz w:val="24"/>
          <w:szCs w:val="24"/>
        </w:rPr>
        <w:t>.0</w:t>
      </w:r>
      <w:r w:rsidR="006E3F84">
        <w:rPr>
          <w:rFonts w:ascii="Arial" w:hAnsi="Arial" w:cs="Arial"/>
          <w:b/>
          <w:i/>
          <w:sz w:val="24"/>
          <w:szCs w:val="24"/>
        </w:rPr>
        <w:t>4</w:t>
      </w:r>
      <w:r w:rsidR="0065645D">
        <w:rPr>
          <w:rFonts w:ascii="Arial" w:hAnsi="Arial" w:cs="Arial"/>
          <w:b/>
          <w:i/>
          <w:sz w:val="24"/>
          <w:szCs w:val="24"/>
        </w:rPr>
        <w:t>.202</w:t>
      </w:r>
      <w:r w:rsidR="006E3F84">
        <w:rPr>
          <w:rFonts w:ascii="Arial" w:hAnsi="Arial" w:cs="Arial"/>
          <w:b/>
          <w:i/>
          <w:sz w:val="24"/>
          <w:szCs w:val="24"/>
        </w:rPr>
        <w:t>4</w:t>
      </w:r>
      <w:r w:rsidRPr="001216B4">
        <w:rPr>
          <w:rFonts w:ascii="Arial" w:hAnsi="Arial" w:cs="Arial"/>
          <w:b/>
          <w:i/>
          <w:sz w:val="24"/>
          <w:szCs w:val="24"/>
        </w:rPr>
        <w:t>г.</w:t>
      </w:r>
    </w:p>
    <w:p w14:paraId="25282EFF" w14:textId="77777777" w:rsidR="00DA1940" w:rsidRPr="001216B4" w:rsidRDefault="00F66290" w:rsidP="00DA194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  <w:t>1 смена</w:t>
      </w:r>
    </w:p>
    <w:p w14:paraId="119FAE34" w14:textId="77777777" w:rsidR="00DA1940" w:rsidRPr="001216B4" w:rsidRDefault="00DA1940" w:rsidP="00DA194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5</w:t>
      </w:r>
      <w:r w:rsidRPr="001216B4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А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F66290" w:rsidRPr="00955713" w14:paraId="43879E43" w14:textId="77777777" w:rsidTr="00F6629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EAB1E5" w14:textId="77777777" w:rsidR="00F66290" w:rsidRPr="00955713" w:rsidRDefault="00F66290" w:rsidP="00F6629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B77017" w14:textId="77777777" w:rsidR="00F66290" w:rsidRPr="00955713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53EA4A" w14:textId="77777777" w:rsidR="00F66290" w:rsidRPr="00955713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П</w:t>
            </w:r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4FDABE" w14:textId="77777777" w:rsidR="00F66290" w:rsidRPr="00955713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300492" w:rsidRPr="00CB2625" w14:paraId="48A0D5FD" w14:textId="77777777" w:rsidTr="00B9098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CF581E" w14:textId="77777777" w:rsidR="00300492" w:rsidRPr="00CB2625" w:rsidRDefault="00300492" w:rsidP="0030049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744054" w14:textId="77777777" w:rsidR="00300492" w:rsidRPr="00CB2625" w:rsidRDefault="00300492" w:rsidP="00300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3D4B0A8" w14:textId="5D98B442" w:rsidR="00300492" w:rsidRPr="00CB2625" w:rsidRDefault="00300492" w:rsidP="003004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B2625">
              <w:rPr>
                <w:rFonts w:ascii="Arial" w:hAnsi="Arial" w:cs="Arial"/>
              </w:rPr>
              <w:t>Технолог</w:t>
            </w:r>
            <w:r w:rsidR="00467E75" w:rsidRPr="00CB2625">
              <w:rPr>
                <w:rFonts w:ascii="Arial" w:hAnsi="Arial" w:cs="Arial"/>
              </w:rPr>
              <w:t>ия (мальчики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487D9D" w14:textId="77777777" w:rsidR="00467E75" w:rsidRPr="00CB2625" w:rsidRDefault="00467E75" w:rsidP="00467E75">
            <w:pPr>
              <w:rPr>
                <w:rFonts w:ascii="Arial" w:hAnsi="Arial" w:cs="Arial"/>
                <w:color w:val="132565"/>
                <w:shd w:val="clear" w:color="auto" w:fill="F9F9F9"/>
              </w:rPr>
            </w:pPr>
            <w:r w:rsidRPr="00CB2625">
              <w:rPr>
                <w:rFonts w:ascii="Arial" w:hAnsi="Arial" w:cs="Arial"/>
                <w:b/>
                <w:color w:val="000000"/>
              </w:rPr>
              <w:t xml:space="preserve">прочитать § 34 </w:t>
            </w:r>
            <w:r w:rsidRPr="00CB2625">
              <w:rPr>
                <w:rFonts w:ascii="Arial" w:hAnsi="Arial" w:cs="Arial"/>
              </w:rPr>
              <w:t xml:space="preserve">Понятие об интерьере </w:t>
            </w:r>
            <w:r w:rsidRPr="00CB2625">
              <w:rPr>
                <w:rFonts w:ascii="Arial" w:hAnsi="Arial" w:cs="Arial"/>
                <w:color w:val="132565"/>
                <w:shd w:val="clear" w:color="auto" w:fill="F9F9F9"/>
              </w:rPr>
              <w:t xml:space="preserve"> стр 232  </w:t>
            </w:r>
            <w:hyperlink r:id="rId6" w:history="1">
              <w:r w:rsidRPr="00CB2625">
                <w:rPr>
                  <w:rStyle w:val="a6"/>
                  <w:rFonts w:ascii="Arial" w:hAnsi="Arial" w:cs="Arial"/>
                  <w:shd w:val="clear" w:color="auto" w:fill="F9F9F9"/>
                </w:rPr>
                <w:t>https://go.11klasov.net/15952-tehnologija-5-klass-uchebnik-fgos-glozman-kozhina.html</w:t>
              </w:r>
            </w:hyperlink>
          </w:p>
          <w:p w14:paraId="3E07FEED" w14:textId="77777777" w:rsidR="00467E75" w:rsidRPr="00CB2625" w:rsidRDefault="00467E75" w:rsidP="00467E75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  <w:color w:val="132565"/>
                <w:shd w:val="clear" w:color="auto" w:fill="F9F9F9"/>
              </w:rPr>
              <w:t>Ответить на вопросы в конце параграфа</w:t>
            </w:r>
          </w:p>
          <w:p w14:paraId="4FDF67E0" w14:textId="77777777" w:rsidR="00300492" w:rsidRPr="00CB2625" w:rsidRDefault="00300492" w:rsidP="00300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300492" w:rsidRPr="00CB2625" w14:paraId="1EE97A29" w14:textId="77777777" w:rsidTr="00B9098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3E2E0A" w14:textId="77777777" w:rsidR="00300492" w:rsidRPr="00CB2625" w:rsidRDefault="00300492" w:rsidP="0030049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791B63" w14:textId="77777777" w:rsidR="00300492" w:rsidRPr="00CB2625" w:rsidRDefault="00300492" w:rsidP="00300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850CC7F" w14:textId="4A84616B" w:rsidR="00300492" w:rsidRPr="00CB2625" w:rsidRDefault="00300492" w:rsidP="003004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B2625">
              <w:rPr>
                <w:rFonts w:ascii="Arial" w:hAnsi="Arial" w:cs="Arial"/>
              </w:rPr>
              <w:t>Технолог</w:t>
            </w:r>
            <w:r w:rsidR="00467E75" w:rsidRPr="00CB2625">
              <w:rPr>
                <w:rFonts w:ascii="Arial" w:hAnsi="Arial" w:cs="Arial"/>
              </w:rPr>
              <w:t>ия (девочки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A61AB5" w14:textId="77777777" w:rsidR="007F3CD5" w:rsidRPr="00CB2625" w:rsidRDefault="007F3CD5" w:rsidP="007F3CD5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>Тема: Технология приготовления блюд из яиц</w:t>
            </w:r>
          </w:p>
          <w:p w14:paraId="665B4A8C" w14:textId="77777777" w:rsidR="007F3CD5" w:rsidRPr="00CB2625" w:rsidRDefault="007F3CD5" w:rsidP="00826493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 xml:space="preserve">Изучить материал урока по ссылке </w:t>
            </w:r>
            <w:hyperlink r:id="rId7" w:history="1">
              <w:r w:rsidRPr="00CB2625">
                <w:rPr>
                  <w:rStyle w:val="a6"/>
                  <w:rFonts w:ascii="Arial" w:hAnsi="Arial" w:cs="Arial"/>
                </w:rPr>
                <w:t>https://disk.yandex.ru/d/f4UGEbFRoGdCZQ</w:t>
              </w:r>
            </w:hyperlink>
            <w:r w:rsidRPr="00CB2625">
              <w:rPr>
                <w:rFonts w:ascii="Arial" w:hAnsi="Arial" w:cs="Arial"/>
              </w:rPr>
              <w:t xml:space="preserve"> </w:t>
            </w:r>
          </w:p>
          <w:p w14:paraId="5747D0EC" w14:textId="77777777" w:rsidR="007F3CD5" w:rsidRPr="00CB2625" w:rsidRDefault="007F3CD5" w:rsidP="00826493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 xml:space="preserve">Посмотреть видеоурок пор ссылке: </w:t>
            </w:r>
            <w:hyperlink r:id="rId8" w:history="1">
              <w:r w:rsidRPr="00CB2625">
                <w:rPr>
                  <w:rStyle w:val="a6"/>
                  <w:rFonts w:ascii="Arial" w:hAnsi="Arial" w:cs="Arial"/>
                </w:rPr>
                <w:t>https://www.youtube.com/watch?v=F_kGp8SJuec</w:t>
              </w:r>
            </w:hyperlink>
          </w:p>
          <w:p w14:paraId="7926D56F" w14:textId="77777777" w:rsidR="007F3CD5" w:rsidRPr="00CB2625" w:rsidRDefault="007F3CD5" w:rsidP="00826493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>Записать в тетрадь тему урока «Технология приготовления блюд из яиц».</w:t>
            </w:r>
          </w:p>
          <w:p w14:paraId="61D6EC26" w14:textId="77777777" w:rsidR="007F3CD5" w:rsidRPr="00CB2625" w:rsidRDefault="007F3CD5" w:rsidP="00826493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 xml:space="preserve">Записать в тетрадь   пищевую ценность яиц и способы варки яиц. </w:t>
            </w:r>
          </w:p>
          <w:p w14:paraId="0D2E4C25" w14:textId="77777777" w:rsidR="007F3CD5" w:rsidRPr="00CB2625" w:rsidRDefault="007F3CD5" w:rsidP="00826493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40" w:lineRule="auto"/>
              <w:rPr>
                <w:rFonts w:ascii="Arial" w:hAnsi="Arial" w:cs="Arial"/>
                <w:u w:val="single"/>
              </w:rPr>
            </w:pPr>
            <w:r w:rsidRPr="00CB2625">
              <w:rPr>
                <w:rFonts w:ascii="Arial" w:hAnsi="Arial" w:cs="Arial"/>
              </w:rPr>
              <w:t xml:space="preserve">Выполнить задания 1 и 2.  </w:t>
            </w:r>
          </w:p>
          <w:p w14:paraId="442BCEDB" w14:textId="77777777" w:rsidR="007F3CD5" w:rsidRPr="00CB2625" w:rsidRDefault="007F3CD5" w:rsidP="00826493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 xml:space="preserve"> Сфотографировать выполненное задание   и выслать фото по электронной почте: </w:t>
            </w:r>
            <w:hyperlink r:id="rId9" w:history="1">
              <w:r w:rsidRPr="00CB2625">
                <w:rPr>
                  <w:rStyle w:val="a6"/>
                  <w:rFonts w:ascii="Arial" w:hAnsi="Arial" w:cs="Arial"/>
                </w:rPr>
                <w:t>marts71@mail.ru</w:t>
              </w:r>
            </w:hyperlink>
            <w:r w:rsidRPr="00CB2625">
              <w:rPr>
                <w:rFonts w:ascii="Arial" w:hAnsi="Arial" w:cs="Arial"/>
              </w:rPr>
              <w:t xml:space="preserve"> или через Сферум.</w:t>
            </w:r>
          </w:p>
          <w:p w14:paraId="6EC1E134" w14:textId="6D4AB083" w:rsidR="00300492" w:rsidRPr="00CB2625" w:rsidRDefault="00300492" w:rsidP="0030049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300492" w:rsidRPr="00CB2625" w14:paraId="39A6606F" w14:textId="77777777" w:rsidTr="00B9098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002A84" w14:textId="77777777" w:rsidR="00300492" w:rsidRPr="00CB2625" w:rsidRDefault="00300492" w:rsidP="0030049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6C0FEC" w14:textId="77777777" w:rsidR="00300492" w:rsidRPr="00CB2625" w:rsidRDefault="00300492" w:rsidP="00300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7ABC83F" w14:textId="4D694B91" w:rsidR="00300492" w:rsidRPr="00CB2625" w:rsidRDefault="00300492" w:rsidP="003004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B2625">
              <w:rPr>
                <w:rFonts w:ascii="Arial" w:hAnsi="Arial" w:cs="Arial"/>
              </w:rPr>
              <w:t>Русский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0B5A62" w14:textId="77777777" w:rsidR="004B5230" w:rsidRPr="00CB2625" w:rsidRDefault="004B5230" w:rsidP="004B5230">
            <w:pPr>
              <w:spacing w:after="0"/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>Тема: «</w:t>
            </w:r>
            <w:r w:rsidRPr="00CB2625">
              <w:rPr>
                <w:rFonts w:ascii="Arial" w:hAnsi="Arial" w:cs="Arial"/>
                <w:color w:val="000000"/>
              </w:rPr>
              <w:t>Инфинитив и его грамматические свойства</w:t>
            </w:r>
            <w:r w:rsidRPr="00CB2625">
              <w:rPr>
                <w:rFonts w:ascii="Arial" w:hAnsi="Arial" w:cs="Arial"/>
              </w:rPr>
              <w:t>»</w:t>
            </w:r>
          </w:p>
          <w:p w14:paraId="1A97452F" w14:textId="77777777" w:rsidR="004B5230" w:rsidRPr="00CB2625" w:rsidRDefault="004B5230" w:rsidP="004B5230">
            <w:pPr>
              <w:spacing w:after="0"/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>Работа с учебником</w:t>
            </w:r>
          </w:p>
          <w:p w14:paraId="3845DEE9" w14:textId="77777777" w:rsidR="004B5230" w:rsidRPr="00CB2625" w:rsidRDefault="004B5230" w:rsidP="004B5230">
            <w:pPr>
              <w:spacing w:after="0"/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>п. 113, стр. 103 ознакомиться с теоретическим материалом, выполнить упр. 694, 695 по заданию учебника</w:t>
            </w:r>
          </w:p>
          <w:p w14:paraId="6B856B61" w14:textId="77777777" w:rsidR="004B5230" w:rsidRPr="00CB2625" w:rsidRDefault="004B5230" w:rsidP="004B5230">
            <w:pPr>
              <w:spacing w:after="0"/>
              <w:rPr>
                <w:rFonts w:ascii="Arial" w:hAnsi="Arial" w:cs="Arial"/>
                <w:b/>
              </w:rPr>
            </w:pPr>
            <w:r w:rsidRPr="00CB2625">
              <w:rPr>
                <w:rFonts w:ascii="Arial" w:hAnsi="Arial" w:cs="Arial"/>
                <w:b/>
              </w:rPr>
              <w:t>Домашнее задание</w:t>
            </w:r>
          </w:p>
          <w:p w14:paraId="7875672A" w14:textId="77777777" w:rsidR="004B5230" w:rsidRPr="00CB2625" w:rsidRDefault="004B5230" w:rsidP="004B5230">
            <w:pPr>
              <w:spacing w:after="0"/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 xml:space="preserve">выполнить задание от учителя на платформе </w:t>
            </w:r>
            <w:proofErr w:type="gramStart"/>
            <w:r w:rsidRPr="00CB2625">
              <w:rPr>
                <w:rFonts w:ascii="Arial" w:hAnsi="Arial" w:cs="Arial"/>
              </w:rPr>
              <w:t>учи.ру</w:t>
            </w:r>
            <w:proofErr w:type="gramEnd"/>
          </w:p>
          <w:p w14:paraId="49C8DBD5" w14:textId="4F53FBED" w:rsidR="00300492" w:rsidRPr="00CB2625" w:rsidRDefault="00300492" w:rsidP="00300492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300492" w:rsidRPr="00CB2625" w14:paraId="715DA698" w14:textId="77777777" w:rsidTr="00B90986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CE44F0" w14:textId="77777777" w:rsidR="00300492" w:rsidRPr="00CB2625" w:rsidRDefault="00300492" w:rsidP="0030049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377106" w14:textId="77777777" w:rsidR="00300492" w:rsidRPr="00CB2625" w:rsidRDefault="00300492" w:rsidP="00300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BF7B1C0" w14:textId="1DD76CC6" w:rsidR="00300492" w:rsidRPr="00CB2625" w:rsidRDefault="00300492" w:rsidP="003004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Cs/>
                <w:lang w:eastAsia="ru-RU"/>
              </w:rPr>
              <w:t>Литерат</w:t>
            </w:r>
            <w:r w:rsidRPr="00CB2625">
              <w:rPr>
                <w:rFonts w:ascii="Arial" w:eastAsia="Times New Roman" w:hAnsi="Arial" w:cs="Arial"/>
                <w:bCs/>
                <w:lang w:eastAsia="ru-RU"/>
              </w:rPr>
              <w:t>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32F09B" w14:textId="77777777" w:rsidR="004B5230" w:rsidRPr="00CB2625" w:rsidRDefault="004B5230" w:rsidP="004B5230">
            <w:pPr>
              <w:spacing w:after="0"/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>Тема: «</w:t>
            </w:r>
            <w:r w:rsidRPr="00CB2625">
              <w:rPr>
                <w:rFonts w:ascii="Arial" w:hAnsi="Arial" w:cs="Arial"/>
                <w:color w:val="000000"/>
              </w:rPr>
              <w:t>В. П. Катаев. «Сын полка». Образ Вани Солнцева. Война и дети</w:t>
            </w:r>
            <w:r w:rsidRPr="00CB2625">
              <w:rPr>
                <w:rFonts w:ascii="Arial" w:hAnsi="Arial" w:cs="Arial"/>
              </w:rPr>
              <w:t>»</w:t>
            </w:r>
          </w:p>
          <w:p w14:paraId="00453145" w14:textId="77777777" w:rsidR="004B5230" w:rsidRPr="00CB2625" w:rsidRDefault="004B5230" w:rsidP="004B5230">
            <w:pPr>
              <w:spacing w:after="0"/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>Прочитать материал презентации</w:t>
            </w:r>
          </w:p>
          <w:p w14:paraId="797FD810" w14:textId="77777777" w:rsidR="004B5230" w:rsidRPr="00CB2625" w:rsidRDefault="004B5230" w:rsidP="004B5230">
            <w:pPr>
              <w:spacing w:after="0"/>
              <w:rPr>
                <w:rFonts w:ascii="Arial" w:hAnsi="Arial" w:cs="Arial"/>
              </w:rPr>
            </w:pPr>
            <w:hyperlink r:id="rId10" w:history="1">
              <w:r w:rsidRPr="00CB2625">
                <w:rPr>
                  <w:rStyle w:val="a6"/>
                  <w:rFonts w:ascii="Arial" w:hAnsi="Arial" w:cs="Arial"/>
                  <w:lang w:val="en-US"/>
                </w:rPr>
                <w:t>https</w:t>
              </w:r>
              <w:r w:rsidRPr="00CB2625">
                <w:rPr>
                  <w:rStyle w:val="a6"/>
                  <w:rFonts w:ascii="Arial" w:hAnsi="Arial" w:cs="Arial"/>
                </w:rPr>
                <w:t>://</w:t>
              </w:r>
              <w:r w:rsidRPr="00CB2625">
                <w:rPr>
                  <w:rStyle w:val="a6"/>
                  <w:rFonts w:ascii="Arial" w:hAnsi="Arial" w:cs="Arial"/>
                  <w:lang w:val="en-US"/>
                </w:rPr>
                <w:t>docs</w:t>
              </w:r>
              <w:r w:rsidRPr="00CB2625">
                <w:rPr>
                  <w:rStyle w:val="a6"/>
                  <w:rFonts w:ascii="Arial" w:hAnsi="Arial" w:cs="Arial"/>
                </w:rPr>
                <w:t>.</w:t>
              </w:r>
              <w:r w:rsidRPr="00CB2625">
                <w:rPr>
                  <w:rStyle w:val="a6"/>
                  <w:rFonts w:ascii="Arial" w:hAnsi="Arial" w:cs="Arial"/>
                  <w:lang w:val="en-US"/>
                </w:rPr>
                <w:t>google</w:t>
              </w:r>
              <w:r w:rsidRPr="00CB2625">
                <w:rPr>
                  <w:rStyle w:val="a6"/>
                  <w:rFonts w:ascii="Arial" w:hAnsi="Arial" w:cs="Arial"/>
                </w:rPr>
                <w:t>.</w:t>
              </w:r>
              <w:r w:rsidRPr="00CB2625">
                <w:rPr>
                  <w:rStyle w:val="a6"/>
                  <w:rFonts w:ascii="Arial" w:hAnsi="Arial" w:cs="Arial"/>
                  <w:lang w:val="en-US"/>
                </w:rPr>
                <w:t>com</w:t>
              </w:r>
              <w:r w:rsidRPr="00CB2625">
                <w:rPr>
                  <w:rStyle w:val="a6"/>
                  <w:rFonts w:ascii="Arial" w:hAnsi="Arial" w:cs="Arial"/>
                </w:rPr>
                <w:t>/</w:t>
              </w:r>
              <w:r w:rsidRPr="00CB2625">
                <w:rPr>
                  <w:rStyle w:val="a6"/>
                  <w:rFonts w:ascii="Arial" w:hAnsi="Arial" w:cs="Arial"/>
                  <w:lang w:val="en-US"/>
                </w:rPr>
                <w:t>presentation</w:t>
              </w:r>
              <w:r w:rsidRPr="00CB2625">
                <w:rPr>
                  <w:rStyle w:val="a6"/>
                  <w:rFonts w:ascii="Arial" w:hAnsi="Arial" w:cs="Arial"/>
                </w:rPr>
                <w:t>/</w:t>
              </w:r>
              <w:r w:rsidRPr="00CB2625">
                <w:rPr>
                  <w:rStyle w:val="a6"/>
                  <w:rFonts w:ascii="Arial" w:hAnsi="Arial" w:cs="Arial"/>
                  <w:lang w:val="en-US"/>
                </w:rPr>
                <w:t>d</w:t>
              </w:r>
              <w:r w:rsidRPr="00CB2625">
                <w:rPr>
                  <w:rStyle w:val="a6"/>
                  <w:rFonts w:ascii="Arial" w:hAnsi="Arial" w:cs="Arial"/>
                </w:rPr>
                <w:t>/10</w:t>
              </w:r>
              <w:r w:rsidRPr="00CB2625">
                <w:rPr>
                  <w:rStyle w:val="a6"/>
                  <w:rFonts w:ascii="Arial" w:hAnsi="Arial" w:cs="Arial"/>
                  <w:lang w:val="en-US"/>
                </w:rPr>
                <w:t>EU</w:t>
              </w:r>
              <w:r w:rsidRPr="00CB2625">
                <w:rPr>
                  <w:rStyle w:val="a6"/>
                  <w:rFonts w:ascii="Arial" w:hAnsi="Arial" w:cs="Arial"/>
                </w:rPr>
                <w:t>8</w:t>
              </w:r>
              <w:r w:rsidRPr="00CB2625">
                <w:rPr>
                  <w:rStyle w:val="a6"/>
                  <w:rFonts w:ascii="Arial" w:hAnsi="Arial" w:cs="Arial"/>
                  <w:lang w:val="en-US"/>
                </w:rPr>
                <w:t>HSyBqWcrI</w:t>
              </w:r>
              <w:r w:rsidRPr="00CB2625">
                <w:rPr>
                  <w:rStyle w:val="a6"/>
                  <w:rFonts w:ascii="Arial" w:hAnsi="Arial" w:cs="Arial"/>
                </w:rPr>
                <w:t>2</w:t>
              </w:r>
              <w:r w:rsidRPr="00CB2625">
                <w:rPr>
                  <w:rStyle w:val="a6"/>
                  <w:rFonts w:ascii="Arial" w:hAnsi="Arial" w:cs="Arial"/>
                  <w:lang w:val="en-US"/>
                </w:rPr>
                <w:t>WtO</w:t>
              </w:r>
              <w:r w:rsidRPr="00CB2625">
                <w:rPr>
                  <w:rStyle w:val="a6"/>
                  <w:rFonts w:ascii="Arial" w:hAnsi="Arial" w:cs="Arial"/>
                </w:rPr>
                <w:t>4</w:t>
              </w:r>
              <w:r w:rsidRPr="00CB2625">
                <w:rPr>
                  <w:rStyle w:val="a6"/>
                  <w:rFonts w:ascii="Arial" w:hAnsi="Arial" w:cs="Arial"/>
                  <w:lang w:val="en-US"/>
                </w:rPr>
                <w:t>t</w:t>
              </w:r>
              <w:r w:rsidRPr="00CB2625">
                <w:rPr>
                  <w:rStyle w:val="a6"/>
                  <w:rFonts w:ascii="Arial" w:hAnsi="Arial" w:cs="Arial"/>
                </w:rPr>
                <w:t>8</w:t>
              </w:r>
              <w:r w:rsidRPr="00CB2625">
                <w:rPr>
                  <w:rStyle w:val="a6"/>
                  <w:rFonts w:ascii="Arial" w:hAnsi="Arial" w:cs="Arial"/>
                  <w:lang w:val="en-US"/>
                </w:rPr>
                <w:t>cxsxiHaD</w:t>
              </w:r>
              <w:r w:rsidRPr="00CB2625">
                <w:rPr>
                  <w:rStyle w:val="a6"/>
                  <w:rFonts w:ascii="Arial" w:hAnsi="Arial" w:cs="Arial"/>
                </w:rPr>
                <w:t>01</w:t>
              </w:r>
              <w:r w:rsidRPr="00CB2625">
                <w:rPr>
                  <w:rStyle w:val="a6"/>
                  <w:rFonts w:ascii="Arial" w:hAnsi="Arial" w:cs="Arial"/>
                  <w:lang w:val="en-US"/>
                </w:rPr>
                <w:t>fF</w:t>
              </w:r>
              <w:r w:rsidRPr="00CB2625">
                <w:rPr>
                  <w:rStyle w:val="a6"/>
                  <w:rFonts w:ascii="Arial" w:hAnsi="Arial" w:cs="Arial"/>
                </w:rPr>
                <w:t>/</w:t>
              </w:r>
              <w:r w:rsidRPr="00CB2625">
                <w:rPr>
                  <w:rStyle w:val="a6"/>
                  <w:rFonts w:ascii="Arial" w:hAnsi="Arial" w:cs="Arial"/>
                  <w:lang w:val="en-US"/>
                </w:rPr>
                <w:t>edit</w:t>
              </w:r>
              <w:r w:rsidRPr="00CB2625">
                <w:rPr>
                  <w:rStyle w:val="a6"/>
                  <w:rFonts w:ascii="Arial" w:hAnsi="Arial" w:cs="Arial"/>
                </w:rPr>
                <w:t>?</w:t>
              </w:r>
              <w:r w:rsidRPr="00CB2625">
                <w:rPr>
                  <w:rStyle w:val="a6"/>
                  <w:rFonts w:ascii="Arial" w:hAnsi="Arial" w:cs="Arial"/>
                  <w:lang w:val="en-US"/>
                </w:rPr>
                <w:t>usp</w:t>
              </w:r>
              <w:r w:rsidRPr="00CB2625">
                <w:rPr>
                  <w:rStyle w:val="a6"/>
                  <w:rFonts w:ascii="Arial" w:hAnsi="Arial" w:cs="Arial"/>
                </w:rPr>
                <w:t>=</w:t>
              </w:r>
              <w:r w:rsidRPr="00CB2625">
                <w:rPr>
                  <w:rStyle w:val="a6"/>
                  <w:rFonts w:ascii="Arial" w:hAnsi="Arial" w:cs="Arial"/>
                  <w:lang w:val="en-US"/>
                </w:rPr>
                <w:t>sharing</w:t>
              </w:r>
              <w:r w:rsidRPr="00CB2625">
                <w:rPr>
                  <w:rStyle w:val="a6"/>
                  <w:rFonts w:ascii="Arial" w:hAnsi="Arial" w:cs="Arial"/>
                </w:rPr>
                <w:t>&amp;</w:t>
              </w:r>
              <w:r w:rsidRPr="00CB2625">
                <w:rPr>
                  <w:rStyle w:val="a6"/>
                  <w:rFonts w:ascii="Arial" w:hAnsi="Arial" w:cs="Arial"/>
                  <w:lang w:val="en-US"/>
                </w:rPr>
                <w:t>ouid</w:t>
              </w:r>
              <w:r w:rsidRPr="00CB2625">
                <w:rPr>
                  <w:rStyle w:val="a6"/>
                  <w:rFonts w:ascii="Arial" w:hAnsi="Arial" w:cs="Arial"/>
                </w:rPr>
                <w:t>=100105416380478019088&amp;</w:t>
              </w:r>
              <w:r w:rsidRPr="00CB2625">
                <w:rPr>
                  <w:rStyle w:val="a6"/>
                  <w:rFonts w:ascii="Arial" w:hAnsi="Arial" w:cs="Arial"/>
                  <w:lang w:val="en-US"/>
                </w:rPr>
                <w:t>rtpof</w:t>
              </w:r>
              <w:r w:rsidRPr="00CB2625">
                <w:rPr>
                  <w:rStyle w:val="a6"/>
                  <w:rFonts w:ascii="Arial" w:hAnsi="Arial" w:cs="Arial"/>
                </w:rPr>
                <w:t>=</w:t>
              </w:r>
              <w:r w:rsidRPr="00CB2625">
                <w:rPr>
                  <w:rStyle w:val="a6"/>
                  <w:rFonts w:ascii="Arial" w:hAnsi="Arial" w:cs="Arial"/>
                  <w:lang w:val="en-US"/>
                </w:rPr>
                <w:t>true</w:t>
              </w:r>
              <w:r w:rsidRPr="00CB2625">
                <w:rPr>
                  <w:rStyle w:val="a6"/>
                  <w:rFonts w:ascii="Arial" w:hAnsi="Arial" w:cs="Arial"/>
                </w:rPr>
                <w:t>&amp;</w:t>
              </w:r>
              <w:r w:rsidRPr="00CB2625">
                <w:rPr>
                  <w:rStyle w:val="a6"/>
                  <w:rFonts w:ascii="Arial" w:hAnsi="Arial" w:cs="Arial"/>
                  <w:lang w:val="en-US"/>
                </w:rPr>
                <w:t>sd</w:t>
              </w:r>
              <w:r w:rsidRPr="00CB2625">
                <w:rPr>
                  <w:rStyle w:val="a6"/>
                  <w:rFonts w:ascii="Arial" w:hAnsi="Arial" w:cs="Arial"/>
                </w:rPr>
                <w:t>=</w:t>
              </w:r>
              <w:r w:rsidRPr="00CB2625">
                <w:rPr>
                  <w:rStyle w:val="a6"/>
                  <w:rFonts w:ascii="Arial" w:hAnsi="Arial" w:cs="Arial"/>
                  <w:lang w:val="en-US"/>
                </w:rPr>
                <w:t>true</w:t>
              </w:r>
            </w:hyperlink>
            <w:r w:rsidRPr="00CB2625">
              <w:rPr>
                <w:rFonts w:ascii="Arial" w:hAnsi="Arial" w:cs="Arial"/>
              </w:rPr>
              <w:t xml:space="preserve">  </w:t>
            </w:r>
          </w:p>
          <w:p w14:paraId="3890E044" w14:textId="77777777" w:rsidR="004B5230" w:rsidRPr="00CB2625" w:rsidRDefault="004B5230" w:rsidP="004B5230">
            <w:pPr>
              <w:spacing w:after="0"/>
              <w:rPr>
                <w:rFonts w:ascii="Arial" w:hAnsi="Arial" w:cs="Arial"/>
                <w:b/>
              </w:rPr>
            </w:pPr>
            <w:r w:rsidRPr="00CB2625">
              <w:rPr>
                <w:rFonts w:ascii="Arial" w:hAnsi="Arial" w:cs="Arial"/>
                <w:b/>
              </w:rPr>
              <w:lastRenderedPageBreak/>
              <w:t>Домашнее задание</w:t>
            </w:r>
          </w:p>
          <w:p w14:paraId="28F85BB5" w14:textId="77777777" w:rsidR="004B5230" w:rsidRPr="00CB2625" w:rsidRDefault="004B5230" w:rsidP="004B5230">
            <w:pPr>
              <w:spacing w:after="0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CB2625">
              <w:rPr>
                <w:rFonts w:ascii="Arial" w:hAnsi="Arial" w:cs="Arial"/>
                <w:color w:val="000000"/>
              </w:rPr>
              <w:t xml:space="preserve">Герою повести Ване Солнцеву посчастливилось остаться в живых. И у вас есть возможность написать ему письмо, но с поправкой, что сейчас это ветеран Великой Отечественной войны Иван Иванович Солнцев. В своем письме поделитесь с пожилым человеком своими переживаниями, которые вы испытали от этого произведения, задайте главному герою вопросы, которые вас интересуют. </w:t>
            </w:r>
            <w:r w:rsidRPr="00CB2625">
              <w:rPr>
                <w:rFonts w:ascii="Arial" w:hAnsi="Arial" w:cs="Arial"/>
                <w:b/>
                <w:bCs/>
                <w:i/>
                <w:iCs/>
                <w:color w:val="000000"/>
              </w:rPr>
              <w:t>Объем работы не более одной тетрадной страницы. Задание к понедельнику!</w:t>
            </w:r>
          </w:p>
          <w:p w14:paraId="5AE301C6" w14:textId="77777777" w:rsidR="004B5230" w:rsidRPr="00CB2625" w:rsidRDefault="004B5230" w:rsidP="004B5230">
            <w:pPr>
              <w:spacing w:after="0"/>
              <w:rPr>
                <w:rFonts w:ascii="Arial" w:hAnsi="Arial" w:cs="Arial"/>
                <w:bCs/>
                <w:iCs/>
                <w:color w:val="000000"/>
              </w:rPr>
            </w:pPr>
            <w:r w:rsidRPr="00CB2625">
              <w:rPr>
                <w:rFonts w:ascii="Arial" w:hAnsi="Arial" w:cs="Arial"/>
                <w:bCs/>
                <w:iCs/>
                <w:color w:val="000000"/>
              </w:rPr>
              <w:t xml:space="preserve">Выполненную работу отправить на электронную почту </w:t>
            </w:r>
            <w:hyperlink r:id="rId11" w:history="1">
              <w:r w:rsidRPr="00CB2625">
                <w:rPr>
                  <w:rStyle w:val="a6"/>
                  <w:rFonts w:ascii="Arial" w:hAnsi="Arial" w:cs="Arial"/>
                  <w:bCs/>
                  <w:iCs/>
                  <w:lang w:val="en-US"/>
                </w:rPr>
                <w:t>ivanova</w:t>
              </w:r>
              <w:r w:rsidRPr="00CB2625">
                <w:rPr>
                  <w:rStyle w:val="a6"/>
                  <w:rFonts w:ascii="Arial" w:hAnsi="Arial" w:cs="Arial"/>
                  <w:bCs/>
                  <w:iCs/>
                </w:rPr>
                <w:t>_</w:t>
              </w:r>
              <w:r w:rsidRPr="00CB2625">
                <w:rPr>
                  <w:rStyle w:val="a6"/>
                  <w:rFonts w:ascii="Arial" w:hAnsi="Arial" w:cs="Arial"/>
                  <w:bCs/>
                  <w:iCs/>
                  <w:lang w:val="en-US"/>
                </w:rPr>
                <w:t>elena</w:t>
              </w:r>
              <w:r w:rsidRPr="00CB2625">
                <w:rPr>
                  <w:rStyle w:val="a6"/>
                  <w:rFonts w:ascii="Arial" w:hAnsi="Arial" w:cs="Arial"/>
                  <w:bCs/>
                  <w:iCs/>
                </w:rPr>
                <w:t>94@</w:t>
              </w:r>
              <w:r w:rsidRPr="00CB2625">
                <w:rPr>
                  <w:rStyle w:val="a6"/>
                  <w:rFonts w:ascii="Arial" w:hAnsi="Arial" w:cs="Arial"/>
                  <w:bCs/>
                  <w:iCs/>
                  <w:lang w:val="en-US"/>
                </w:rPr>
                <w:t>inbox</w:t>
              </w:r>
              <w:r w:rsidRPr="00CB2625">
                <w:rPr>
                  <w:rStyle w:val="a6"/>
                  <w:rFonts w:ascii="Arial" w:hAnsi="Arial" w:cs="Arial"/>
                  <w:bCs/>
                  <w:iCs/>
                </w:rPr>
                <w:t>.</w:t>
              </w:r>
              <w:r w:rsidRPr="00CB2625">
                <w:rPr>
                  <w:rStyle w:val="a6"/>
                  <w:rFonts w:ascii="Arial" w:hAnsi="Arial" w:cs="Arial"/>
                  <w:bCs/>
                  <w:iCs/>
                  <w:lang w:val="en-US"/>
                </w:rPr>
                <w:t>ru</w:t>
              </w:r>
            </w:hyperlink>
            <w:r w:rsidRPr="00CB2625">
              <w:rPr>
                <w:rFonts w:ascii="Arial" w:hAnsi="Arial" w:cs="Arial"/>
                <w:bCs/>
                <w:iCs/>
                <w:color w:val="000000"/>
              </w:rPr>
              <w:t xml:space="preserve"> (в теме письма указать фамилию, имя, класс)</w:t>
            </w:r>
          </w:p>
          <w:p w14:paraId="386AB990" w14:textId="656276AB" w:rsidR="00300492" w:rsidRPr="00CB2625" w:rsidRDefault="00300492" w:rsidP="003004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300492" w:rsidRPr="00CB2625" w14:paraId="01CF42BE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CD1AE4" w14:textId="77777777" w:rsidR="00300492" w:rsidRPr="00CB2625" w:rsidRDefault="00300492" w:rsidP="0030049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8D7877" w14:textId="77777777" w:rsidR="00300492" w:rsidRPr="00CB2625" w:rsidRDefault="00300492" w:rsidP="00300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9534CB1" w14:textId="7BBEFBDC" w:rsidR="00300492" w:rsidRPr="00CB2625" w:rsidRDefault="00300492" w:rsidP="00300492">
            <w:pPr>
              <w:jc w:val="center"/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EC1B46" w14:textId="77777777" w:rsidR="00D11EA6" w:rsidRPr="00CB2625" w:rsidRDefault="00D11EA6" w:rsidP="00D11EA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B2625">
              <w:rPr>
                <w:rFonts w:ascii="Arial" w:eastAsia="Times New Roman" w:hAnsi="Arial" w:cs="Arial"/>
                <w:lang w:eastAsia="ru-RU"/>
              </w:rPr>
              <w:t>Волейбол. Нижняя прямая подача.</w:t>
            </w:r>
          </w:p>
          <w:p w14:paraId="6DC6E1BF" w14:textId="12DF175C" w:rsidR="00300492" w:rsidRPr="00CB2625" w:rsidRDefault="00D11EA6" w:rsidP="00D11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lang w:eastAsia="ru-RU"/>
              </w:rPr>
              <w:t xml:space="preserve"> Д.з. Отжимания. 10р. 3 подхода (видео в личные сообщения ВК)</w:t>
            </w:r>
          </w:p>
        </w:tc>
      </w:tr>
      <w:tr w:rsidR="00300492" w:rsidRPr="00CB2625" w14:paraId="66F1EC4B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402B4C" w14:textId="77777777" w:rsidR="00300492" w:rsidRPr="00CB2625" w:rsidRDefault="00300492" w:rsidP="0030049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C9C5E6" w14:textId="77777777" w:rsidR="00300492" w:rsidRPr="00CB2625" w:rsidRDefault="00300492" w:rsidP="00300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A88255D" w14:textId="5FE1CE63" w:rsidR="00300492" w:rsidRPr="00CB2625" w:rsidRDefault="00300492" w:rsidP="00300492">
            <w:pPr>
              <w:jc w:val="center"/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257D2B" w14:textId="77777777" w:rsidR="00D4246E" w:rsidRPr="00CB2625" w:rsidRDefault="00D4246E" w:rsidP="00D4246E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>Тема: Деление десятичной дроби на десятичную дробь.</w:t>
            </w:r>
          </w:p>
          <w:p w14:paraId="4A3FA4A6" w14:textId="77777777" w:rsidR="00D4246E" w:rsidRPr="00CB2625" w:rsidRDefault="00D4246E" w:rsidP="00D4246E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>Классная работа: Решение задач учебника стр. 126 №6.216, стр. 137 №6.316</w:t>
            </w:r>
          </w:p>
          <w:p w14:paraId="069C5FD5" w14:textId="77777777" w:rsidR="00D4246E" w:rsidRPr="00CB2625" w:rsidRDefault="00D4246E" w:rsidP="00D4246E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>Домашняя работа: выполнять карточки по математике на Учи.ру.</w:t>
            </w:r>
          </w:p>
          <w:p w14:paraId="49193423" w14:textId="63F49F98" w:rsidR="00300492" w:rsidRPr="00CB2625" w:rsidRDefault="00300492" w:rsidP="00300492">
            <w:pPr>
              <w:rPr>
                <w:rFonts w:ascii="Arial" w:hAnsi="Arial" w:cs="Arial"/>
                <w:b/>
              </w:rPr>
            </w:pPr>
          </w:p>
        </w:tc>
      </w:tr>
    </w:tbl>
    <w:p w14:paraId="6A02E152" w14:textId="77777777" w:rsidR="00DA1940" w:rsidRPr="00CB2625" w:rsidRDefault="00DA1940" w:rsidP="00DA194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14:paraId="0B8AEC18" w14:textId="77777777" w:rsidR="00F66290" w:rsidRPr="00CB2625" w:rsidRDefault="00F66290" w:rsidP="00F6629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CB2625">
        <w:rPr>
          <w:rFonts w:ascii="Arial" w:eastAsia="Times New Roman" w:hAnsi="Arial" w:cs="Arial"/>
          <w:b/>
          <w:bCs/>
          <w:i/>
          <w:iCs/>
          <w:lang w:eastAsia="ru-RU"/>
        </w:rPr>
        <w:t>5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F66290" w:rsidRPr="00CB2625" w14:paraId="39FCF686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B901E5F" w14:textId="77777777" w:rsidR="00F66290" w:rsidRPr="00CB2625" w:rsidRDefault="00F66290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EA118F" w14:textId="77777777" w:rsidR="00F66290" w:rsidRPr="00CB2625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B055EB" w14:textId="77777777" w:rsidR="00F66290" w:rsidRPr="00CB2625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FDCF056" w14:textId="77777777" w:rsidR="00F66290" w:rsidRPr="00CB2625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300492" w:rsidRPr="00CB2625" w14:paraId="668FA759" w14:textId="77777777" w:rsidTr="006854C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8A4002" w14:textId="77777777" w:rsidR="00300492" w:rsidRPr="00CB2625" w:rsidRDefault="00300492" w:rsidP="0030049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C65196" w14:textId="77777777" w:rsidR="00300492" w:rsidRPr="00CB2625" w:rsidRDefault="00300492" w:rsidP="00300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534BE90" w14:textId="66DF1FE2" w:rsidR="00300492" w:rsidRPr="00CB2625" w:rsidRDefault="00300492" w:rsidP="003004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B2625">
              <w:rPr>
                <w:rFonts w:ascii="Arial" w:hAnsi="Arial" w:cs="Arial"/>
              </w:rPr>
              <w:t>Русский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1DFC7B" w14:textId="77777777" w:rsidR="004B5230" w:rsidRPr="00CB2625" w:rsidRDefault="004B5230" w:rsidP="004B5230">
            <w:pPr>
              <w:spacing w:after="0"/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>Тема: «</w:t>
            </w:r>
            <w:r w:rsidRPr="00CB2625">
              <w:rPr>
                <w:rFonts w:ascii="Arial" w:hAnsi="Arial" w:cs="Arial"/>
                <w:color w:val="000000"/>
              </w:rPr>
              <w:t>Инфинитив и его грамматические свойства</w:t>
            </w:r>
            <w:r w:rsidRPr="00CB2625">
              <w:rPr>
                <w:rFonts w:ascii="Arial" w:hAnsi="Arial" w:cs="Arial"/>
              </w:rPr>
              <w:t>»</w:t>
            </w:r>
          </w:p>
          <w:p w14:paraId="0C6BAAB7" w14:textId="77777777" w:rsidR="004B5230" w:rsidRPr="00CB2625" w:rsidRDefault="004B5230" w:rsidP="004B5230">
            <w:pPr>
              <w:spacing w:after="0"/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>Работа с учебником</w:t>
            </w:r>
          </w:p>
          <w:p w14:paraId="1980F285" w14:textId="77777777" w:rsidR="004B5230" w:rsidRPr="00CB2625" w:rsidRDefault="004B5230" w:rsidP="004B5230">
            <w:pPr>
              <w:spacing w:after="0"/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>п. 113, стр. 103 ознакомиться с теоретическим материалом, выполнить упр. 694, 695 по заданию учебника</w:t>
            </w:r>
          </w:p>
          <w:p w14:paraId="02E48919" w14:textId="77777777" w:rsidR="004B5230" w:rsidRPr="00CB2625" w:rsidRDefault="004B5230" w:rsidP="004B5230">
            <w:pPr>
              <w:spacing w:after="0"/>
              <w:rPr>
                <w:rFonts w:ascii="Arial" w:hAnsi="Arial" w:cs="Arial"/>
                <w:b/>
              </w:rPr>
            </w:pPr>
            <w:r w:rsidRPr="00CB2625">
              <w:rPr>
                <w:rFonts w:ascii="Arial" w:hAnsi="Arial" w:cs="Arial"/>
                <w:b/>
              </w:rPr>
              <w:t>Домашнее задание</w:t>
            </w:r>
          </w:p>
          <w:p w14:paraId="146C4114" w14:textId="77777777" w:rsidR="004B5230" w:rsidRPr="00CB2625" w:rsidRDefault="004B5230" w:rsidP="004B5230">
            <w:pPr>
              <w:spacing w:after="0"/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 xml:space="preserve">выполнить задание от учителя на платформе </w:t>
            </w:r>
            <w:proofErr w:type="gramStart"/>
            <w:r w:rsidRPr="00CB2625">
              <w:rPr>
                <w:rFonts w:ascii="Arial" w:hAnsi="Arial" w:cs="Arial"/>
              </w:rPr>
              <w:t>учи.ру</w:t>
            </w:r>
            <w:proofErr w:type="gramEnd"/>
          </w:p>
          <w:p w14:paraId="06EDA997" w14:textId="3A9B64A8" w:rsidR="00300492" w:rsidRPr="00CB2625" w:rsidRDefault="00300492" w:rsidP="00300492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300492" w:rsidRPr="00CB2625" w14:paraId="15439B68" w14:textId="77777777" w:rsidTr="006854C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13E297" w14:textId="77777777" w:rsidR="00300492" w:rsidRPr="00CB2625" w:rsidRDefault="00300492" w:rsidP="0030049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E88BDB" w14:textId="77777777" w:rsidR="00300492" w:rsidRPr="00CB2625" w:rsidRDefault="00300492" w:rsidP="00300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54A1199" w14:textId="7913B544" w:rsidR="00300492" w:rsidRPr="00CB2625" w:rsidRDefault="00300492" w:rsidP="003004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B2625">
              <w:rPr>
                <w:rFonts w:ascii="Arial" w:hAnsi="Arial" w:cs="Arial"/>
              </w:rPr>
              <w:t>Литерат</w:t>
            </w:r>
            <w:r w:rsidRPr="00CB2625">
              <w:rPr>
                <w:rFonts w:ascii="Arial" w:hAnsi="Arial" w:cs="Arial"/>
              </w:rPr>
              <w:t>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02B5BE" w14:textId="77777777" w:rsidR="004B5230" w:rsidRPr="00CB2625" w:rsidRDefault="004B5230" w:rsidP="004B5230">
            <w:pPr>
              <w:spacing w:after="0"/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>Тема: «</w:t>
            </w:r>
            <w:r w:rsidRPr="00CB2625">
              <w:rPr>
                <w:rFonts w:ascii="Arial" w:hAnsi="Arial" w:cs="Arial"/>
                <w:color w:val="000000"/>
              </w:rPr>
              <w:t>В. П. Катаев. «Сын полка». Образ Вани Солнцева. Война и дети</w:t>
            </w:r>
            <w:r w:rsidRPr="00CB2625">
              <w:rPr>
                <w:rFonts w:ascii="Arial" w:hAnsi="Arial" w:cs="Arial"/>
              </w:rPr>
              <w:t>»</w:t>
            </w:r>
          </w:p>
          <w:p w14:paraId="1702FF7C" w14:textId="77777777" w:rsidR="004B5230" w:rsidRPr="00CB2625" w:rsidRDefault="004B5230" w:rsidP="004B5230">
            <w:pPr>
              <w:spacing w:after="0"/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>Прочитать материал презентации</w:t>
            </w:r>
          </w:p>
          <w:p w14:paraId="690FFA22" w14:textId="77777777" w:rsidR="004B5230" w:rsidRPr="00CB2625" w:rsidRDefault="004B5230" w:rsidP="004B5230">
            <w:pPr>
              <w:spacing w:after="0"/>
              <w:rPr>
                <w:rFonts w:ascii="Arial" w:hAnsi="Arial" w:cs="Arial"/>
              </w:rPr>
            </w:pPr>
            <w:hyperlink r:id="rId12" w:history="1">
              <w:r w:rsidRPr="00CB2625">
                <w:rPr>
                  <w:rStyle w:val="a6"/>
                  <w:rFonts w:ascii="Arial" w:hAnsi="Arial" w:cs="Arial"/>
                  <w:lang w:val="en-US"/>
                </w:rPr>
                <w:t>https</w:t>
              </w:r>
              <w:r w:rsidRPr="00CB2625">
                <w:rPr>
                  <w:rStyle w:val="a6"/>
                  <w:rFonts w:ascii="Arial" w:hAnsi="Arial" w:cs="Arial"/>
                </w:rPr>
                <w:t>://</w:t>
              </w:r>
              <w:r w:rsidRPr="00CB2625">
                <w:rPr>
                  <w:rStyle w:val="a6"/>
                  <w:rFonts w:ascii="Arial" w:hAnsi="Arial" w:cs="Arial"/>
                  <w:lang w:val="en-US"/>
                </w:rPr>
                <w:t>docs</w:t>
              </w:r>
              <w:r w:rsidRPr="00CB2625">
                <w:rPr>
                  <w:rStyle w:val="a6"/>
                  <w:rFonts w:ascii="Arial" w:hAnsi="Arial" w:cs="Arial"/>
                </w:rPr>
                <w:t>.</w:t>
              </w:r>
              <w:r w:rsidRPr="00CB2625">
                <w:rPr>
                  <w:rStyle w:val="a6"/>
                  <w:rFonts w:ascii="Arial" w:hAnsi="Arial" w:cs="Arial"/>
                  <w:lang w:val="en-US"/>
                </w:rPr>
                <w:t>google</w:t>
              </w:r>
              <w:r w:rsidRPr="00CB2625">
                <w:rPr>
                  <w:rStyle w:val="a6"/>
                  <w:rFonts w:ascii="Arial" w:hAnsi="Arial" w:cs="Arial"/>
                </w:rPr>
                <w:t>.</w:t>
              </w:r>
              <w:r w:rsidRPr="00CB2625">
                <w:rPr>
                  <w:rStyle w:val="a6"/>
                  <w:rFonts w:ascii="Arial" w:hAnsi="Arial" w:cs="Arial"/>
                  <w:lang w:val="en-US"/>
                </w:rPr>
                <w:t>com</w:t>
              </w:r>
              <w:r w:rsidRPr="00CB2625">
                <w:rPr>
                  <w:rStyle w:val="a6"/>
                  <w:rFonts w:ascii="Arial" w:hAnsi="Arial" w:cs="Arial"/>
                </w:rPr>
                <w:t>/</w:t>
              </w:r>
              <w:r w:rsidRPr="00CB2625">
                <w:rPr>
                  <w:rStyle w:val="a6"/>
                  <w:rFonts w:ascii="Arial" w:hAnsi="Arial" w:cs="Arial"/>
                  <w:lang w:val="en-US"/>
                </w:rPr>
                <w:t>presentation</w:t>
              </w:r>
              <w:r w:rsidRPr="00CB2625">
                <w:rPr>
                  <w:rStyle w:val="a6"/>
                  <w:rFonts w:ascii="Arial" w:hAnsi="Arial" w:cs="Arial"/>
                </w:rPr>
                <w:t>/</w:t>
              </w:r>
              <w:r w:rsidRPr="00CB2625">
                <w:rPr>
                  <w:rStyle w:val="a6"/>
                  <w:rFonts w:ascii="Arial" w:hAnsi="Arial" w:cs="Arial"/>
                  <w:lang w:val="en-US"/>
                </w:rPr>
                <w:t>d</w:t>
              </w:r>
              <w:r w:rsidRPr="00CB2625">
                <w:rPr>
                  <w:rStyle w:val="a6"/>
                  <w:rFonts w:ascii="Arial" w:hAnsi="Arial" w:cs="Arial"/>
                </w:rPr>
                <w:t>/10</w:t>
              </w:r>
              <w:r w:rsidRPr="00CB2625">
                <w:rPr>
                  <w:rStyle w:val="a6"/>
                  <w:rFonts w:ascii="Arial" w:hAnsi="Arial" w:cs="Arial"/>
                  <w:lang w:val="en-US"/>
                </w:rPr>
                <w:t>EU</w:t>
              </w:r>
              <w:r w:rsidRPr="00CB2625">
                <w:rPr>
                  <w:rStyle w:val="a6"/>
                  <w:rFonts w:ascii="Arial" w:hAnsi="Arial" w:cs="Arial"/>
                </w:rPr>
                <w:t>8</w:t>
              </w:r>
              <w:r w:rsidRPr="00CB2625">
                <w:rPr>
                  <w:rStyle w:val="a6"/>
                  <w:rFonts w:ascii="Arial" w:hAnsi="Arial" w:cs="Arial"/>
                  <w:lang w:val="en-US"/>
                </w:rPr>
                <w:t>HSyBqWcrI</w:t>
              </w:r>
              <w:r w:rsidRPr="00CB2625">
                <w:rPr>
                  <w:rStyle w:val="a6"/>
                  <w:rFonts w:ascii="Arial" w:hAnsi="Arial" w:cs="Arial"/>
                </w:rPr>
                <w:t>2</w:t>
              </w:r>
              <w:r w:rsidRPr="00CB2625">
                <w:rPr>
                  <w:rStyle w:val="a6"/>
                  <w:rFonts w:ascii="Arial" w:hAnsi="Arial" w:cs="Arial"/>
                  <w:lang w:val="en-US"/>
                </w:rPr>
                <w:t>WtO</w:t>
              </w:r>
              <w:r w:rsidRPr="00CB2625">
                <w:rPr>
                  <w:rStyle w:val="a6"/>
                  <w:rFonts w:ascii="Arial" w:hAnsi="Arial" w:cs="Arial"/>
                </w:rPr>
                <w:t>4</w:t>
              </w:r>
              <w:r w:rsidRPr="00CB2625">
                <w:rPr>
                  <w:rStyle w:val="a6"/>
                  <w:rFonts w:ascii="Arial" w:hAnsi="Arial" w:cs="Arial"/>
                  <w:lang w:val="en-US"/>
                </w:rPr>
                <w:t>t</w:t>
              </w:r>
              <w:r w:rsidRPr="00CB2625">
                <w:rPr>
                  <w:rStyle w:val="a6"/>
                  <w:rFonts w:ascii="Arial" w:hAnsi="Arial" w:cs="Arial"/>
                </w:rPr>
                <w:t>8</w:t>
              </w:r>
              <w:r w:rsidRPr="00CB2625">
                <w:rPr>
                  <w:rStyle w:val="a6"/>
                  <w:rFonts w:ascii="Arial" w:hAnsi="Arial" w:cs="Arial"/>
                  <w:lang w:val="en-US"/>
                </w:rPr>
                <w:t>cxsxiHaD</w:t>
              </w:r>
              <w:r w:rsidRPr="00CB2625">
                <w:rPr>
                  <w:rStyle w:val="a6"/>
                  <w:rFonts w:ascii="Arial" w:hAnsi="Arial" w:cs="Arial"/>
                </w:rPr>
                <w:t>01</w:t>
              </w:r>
              <w:r w:rsidRPr="00CB2625">
                <w:rPr>
                  <w:rStyle w:val="a6"/>
                  <w:rFonts w:ascii="Arial" w:hAnsi="Arial" w:cs="Arial"/>
                  <w:lang w:val="en-US"/>
                </w:rPr>
                <w:t>fF</w:t>
              </w:r>
              <w:r w:rsidRPr="00CB2625">
                <w:rPr>
                  <w:rStyle w:val="a6"/>
                  <w:rFonts w:ascii="Arial" w:hAnsi="Arial" w:cs="Arial"/>
                </w:rPr>
                <w:t>/</w:t>
              </w:r>
              <w:r w:rsidRPr="00CB2625">
                <w:rPr>
                  <w:rStyle w:val="a6"/>
                  <w:rFonts w:ascii="Arial" w:hAnsi="Arial" w:cs="Arial"/>
                  <w:lang w:val="en-US"/>
                </w:rPr>
                <w:t>edit</w:t>
              </w:r>
              <w:r w:rsidRPr="00CB2625">
                <w:rPr>
                  <w:rStyle w:val="a6"/>
                  <w:rFonts w:ascii="Arial" w:hAnsi="Arial" w:cs="Arial"/>
                </w:rPr>
                <w:t>?</w:t>
              </w:r>
              <w:r w:rsidRPr="00CB2625">
                <w:rPr>
                  <w:rStyle w:val="a6"/>
                  <w:rFonts w:ascii="Arial" w:hAnsi="Arial" w:cs="Arial"/>
                  <w:lang w:val="en-US"/>
                </w:rPr>
                <w:t>usp</w:t>
              </w:r>
              <w:r w:rsidRPr="00CB2625">
                <w:rPr>
                  <w:rStyle w:val="a6"/>
                  <w:rFonts w:ascii="Arial" w:hAnsi="Arial" w:cs="Arial"/>
                </w:rPr>
                <w:t>=</w:t>
              </w:r>
              <w:r w:rsidRPr="00CB2625">
                <w:rPr>
                  <w:rStyle w:val="a6"/>
                  <w:rFonts w:ascii="Arial" w:hAnsi="Arial" w:cs="Arial"/>
                  <w:lang w:val="en-US"/>
                </w:rPr>
                <w:t>sharing</w:t>
              </w:r>
              <w:r w:rsidRPr="00CB2625">
                <w:rPr>
                  <w:rStyle w:val="a6"/>
                  <w:rFonts w:ascii="Arial" w:hAnsi="Arial" w:cs="Arial"/>
                </w:rPr>
                <w:t>&amp;</w:t>
              </w:r>
              <w:r w:rsidRPr="00CB2625">
                <w:rPr>
                  <w:rStyle w:val="a6"/>
                  <w:rFonts w:ascii="Arial" w:hAnsi="Arial" w:cs="Arial"/>
                  <w:lang w:val="en-US"/>
                </w:rPr>
                <w:t>ouid</w:t>
              </w:r>
              <w:r w:rsidRPr="00CB2625">
                <w:rPr>
                  <w:rStyle w:val="a6"/>
                  <w:rFonts w:ascii="Arial" w:hAnsi="Arial" w:cs="Arial"/>
                </w:rPr>
                <w:t>=100105416380478019088&amp;</w:t>
              </w:r>
              <w:r w:rsidRPr="00CB2625">
                <w:rPr>
                  <w:rStyle w:val="a6"/>
                  <w:rFonts w:ascii="Arial" w:hAnsi="Arial" w:cs="Arial"/>
                  <w:lang w:val="en-US"/>
                </w:rPr>
                <w:t>rtpof</w:t>
              </w:r>
              <w:r w:rsidRPr="00CB2625">
                <w:rPr>
                  <w:rStyle w:val="a6"/>
                  <w:rFonts w:ascii="Arial" w:hAnsi="Arial" w:cs="Arial"/>
                </w:rPr>
                <w:t>=</w:t>
              </w:r>
              <w:r w:rsidRPr="00CB2625">
                <w:rPr>
                  <w:rStyle w:val="a6"/>
                  <w:rFonts w:ascii="Arial" w:hAnsi="Arial" w:cs="Arial"/>
                  <w:lang w:val="en-US"/>
                </w:rPr>
                <w:t>true</w:t>
              </w:r>
              <w:r w:rsidRPr="00CB2625">
                <w:rPr>
                  <w:rStyle w:val="a6"/>
                  <w:rFonts w:ascii="Arial" w:hAnsi="Arial" w:cs="Arial"/>
                </w:rPr>
                <w:t>&amp;</w:t>
              </w:r>
              <w:r w:rsidRPr="00CB2625">
                <w:rPr>
                  <w:rStyle w:val="a6"/>
                  <w:rFonts w:ascii="Arial" w:hAnsi="Arial" w:cs="Arial"/>
                  <w:lang w:val="en-US"/>
                </w:rPr>
                <w:t>sd</w:t>
              </w:r>
              <w:r w:rsidRPr="00CB2625">
                <w:rPr>
                  <w:rStyle w:val="a6"/>
                  <w:rFonts w:ascii="Arial" w:hAnsi="Arial" w:cs="Arial"/>
                </w:rPr>
                <w:t>=</w:t>
              </w:r>
              <w:r w:rsidRPr="00CB2625">
                <w:rPr>
                  <w:rStyle w:val="a6"/>
                  <w:rFonts w:ascii="Arial" w:hAnsi="Arial" w:cs="Arial"/>
                  <w:lang w:val="en-US"/>
                </w:rPr>
                <w:t>true</w:t>
              </w:r>
            </w:hyperlink>
            <w:r w:rsidRPr="00CB2625">
              <w:rPr>
                <w:rFonts w:ascii="Arial" w:hAnsi="Arial" w:cs="Arial"/>
              </w:rPr>
              <w:t xml:space="preserve">  </w:t>
            </w:r>
          </w:p>
          <w:p w14:paraId="24FBCC23" w14:textId="77777777" w:rsidR="004B5230" w:rsidRPr="00CB2625" w:rsidRDefault="004B5230" w:rsidP="004B5230">
            <w:pPr>
              <w:spacing w:after="0"/>
              <w:rPr>
                <w:rFonts w:ascii="Arial" w:hAnsi="Arial" w:cs="Arial"/>
                <w:b/>
              </w:rPr>
            </w:pPr>
            <w:r w:rsidRPr="00CB2625">
              <w:rPr>
                <w:rFonts w:ascii="Arial" w:hAnsi="Arial" w:cs="Arial"/>
                <w:b/>
              </w:rPr>
              <w:t>Домашнее задание</w:t>
            </w:r>
          </w:p>
          <w:p w14:paraId="6AD30FC3" w14:textId="77777777" w:rsidR="004B5230" w:rsidRPr="00CB2625" w:rsidRDefault="004B5230" w:rsidP="004B5230">
            <w:pPr>
              <w:spacing w:after="0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CB2625">
              <w:rPr>
                <w:rFonts w:ascii="Arial" w:hAnsi="Arial" w:cs="Arial"/>
                <w:color w:val="000000"/>
              </w:rPr>
              <w:t xml:space="preserve">Герою повести Ване Солнцеву посчастливилось остаться в живых. И у вас есть возможность написать ему письмо, но с поправкой, что сейчас это ветеран Великой Отечественной войны Иван Иванович Солнцев. В своем письме поделитесь с пожилым человеком своими переживаниями, которые вы испытали от этого произведения, задайте главному герою вопросы, которые вас интересуют. </w:t>
            </w:r>
            <w:r w:rsidRPr="00CB2625">
              <w:rPr>
                <w:rFonts w:ascii="Arial" w:hAnsi="Arial" w:cs="Arial"/>
                <w:b/>
                <w:bCs/>
                <w:i/>
                <w:iCs/>
                <w:color w:val="000000"/>
              </w:rPr>
              <w:t>Объем работы не более одной тетрадной страницы. Задание к понедельнику!</w:t>
            </w:r>
          </w:p>
          <w:p w14:paraId="3E109CC2" w14:textId="77777777" w:rsidR="004B5230" w:rsidRPr="00CB2625" w:rsidRDefault="004B5230" w:rsidP="004B5230">
            <w:pPr>
              <w:spacing w:after="0"/>
              <w:rPr>
                <w:rFonts w:ascii="Arial" w:hAnsi="Arial" w:cs="Arial"/>
                <w:bCs/>
                <w:iCs/>
                <w:color w:val="000000"/>
              </w:rPr>
            </w:pPr>
            <w:r w:rsidRPr="00CB2625">
              <w:rPr>
                <w:rFonts w:ascii="Arial" w:hAnsi="Arial" w:cs="Arial"/>
                <w:bCs/>
                <w:iCs/>
                <w:color w:val="000000"/>
              </w:rPr>
              <w:t xml:space="preserve">Выполненную работу отправить на электронную почту </w:t>
            </w:r>
            <w:hyperlink r:id="rId13" w:history="1">
              <w:r w:rsidRPr="00CB2625">
                <w:rPr>
                  <w:rStyle w:val="a6"/>
                  <w:rFonts w:ascii="Arial" w:hAnsi="Arial" w:cs="Arial"/>
                  <w:bCs/>
                  <w:iCs/>
                  <w:lang w:val="en-US"/>
                </w:rPr>
                <w:t>ivanova</w:t>
              </w:r>
              <w:r w:rsidRPr="00CB2625">
                <w:rPr>
                  <w:rStyle w:val="a6"/>
                  <w:rFonts w:ascii="Arial" w:hAnsi="Arial" w:cs="Arial"/>
                  <w:bCs/>
                  <w:iCs/>
                </w:rPr>
                <w:t>_</w:t>
              </w:r>
              <w:r w:rsidRPr="00CB2625">
                <w:rPr>
                  <w:rStyle w:val="a6"/>
                  <w:rFonts w:ascii="Arial" w:hAnsi="Arial" w:cs="Arial"/>
                  <w:bCs/>
                  <w:iCs/>
                  <w:lang w:val="en-US"/>
                </w:rPr>
                <w:t>elena</w:t>
              </w:r>
              <w:r w:rsidRPr="00CB2625">
                <w:rPr>
                  <w:rStyle w:val="a6"/>
                  <w:rFonts w:ascii="Arial" w:hAnsi="Arial" w:cs="Arial"/>
                  <w:bCs/>
                  <w:iCs/>
                </w:rPr>
                <w:t>94@</w:t>
              </w:r>
              <w:r w:rsidRPr="00CB2625">
                <w:rPr>
                  <w:rStyle w:val="a6"/>
                  <w:rFonts w:ascii="Arial" w:hAnsi="Arial" w:cs="Arial"/>
                  <w:bCs/>
                  <w:iCs/>
                  <w:lang w:val="en-US"/>
                </w:rPr>
                <w:t>inbox</w:t>
              </w:r>
              <w:r w:rsidRPr="00CB2625">
                <w:rPr>
                  <w:rStyle w:val="a6"/>
                  <w:rFonts w:ascii="Arial" w:hAnsi="Arial" w:cs="Arial"/>
                  <w:bCs/>
                  <w:iCs/>
                </w:rPr>
                <w:t>.</w:t>
              </w:r>
              <w:r w:rsidRPr="00CB2625">
                <w:rPr>
                  <w:rStyle w:val="a6"/>
                  <w:rFonts w:ascii="Arial" w:hAnsi="Arial" w:cs="Arial"/>
                  <w:bCs/>
                  <w:iCs/>
                  <w:lang w:val="en-US"/>
                </w:rPr>
                <w:t>ru</w:t>
              </w:r>
            </w:hyperlink>
            <w:r w:rsidRPr="00CB2625">
              <w:rPr>
                <w:rFonts w:ascii="Arial" w:hAnsi="Arial" w:cs="Arial"/>
                <w:bCs/>
                <w:iCs/>
                <w:color w:val="000000"/>
              </w:rPr>
              <w:t xml:space="preserve"> (в теме письма указать фамилию, имя, класс)</w:t>
            </w:r>
          </w:p>
          <w:p w14:paraId="06B97ED6" w14:textId="2E0F7874" w:rsidR="00300492" w:rsidRPr="00CB2625" w:rsidRDefault="00300492" w:rsidP="003004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467E75" w:rsidRPr="00CB2625" w14:paraId="15796BA4" w14:textId="77777777" w:rsidTr="006854C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AD9914" w14:textId="77777777" w:rsidR="00467E75" w:rsidRPr="00CB2625" w:rsidRDefault="00467E75" w:rsidP="00467E7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D68C39" w14:textId="77777777" w:rsidR="00467E75" w:rsidRPr="00CB2625" w:rsidRDefault="00467E75" w:rsidP="00467E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CCE5F7E" w14:textId="68C0FA34" w:rsidR="00467E75" w:rsidRPr="00CB2625" w:rsidRDefault="00467E75" w:rsidP="00467E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B2625">
              <w:rPr>
                <w:rFonts w:ascii="Arial" w:hAnsi="Arial" w:cs="Arial"/>
              </w:rPr>
              <w:t>Технология (мальчики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9A56B6" w14:textId="77777777" w:rsidR="00467E75" w:rsidRPr="00CB2625" w:rsidRDefault="00467E75" w:rsidP="00467E75">
            <w:pPr>
              <w:rPr>
                <w:rFonts w:ascii="Arial" w:hAnsi="Arial" w:cs="Arial"/>
                <w:color w:val="132565"/>
                <w:shd w:val="clear" w:color="auto" w:fill="F9F9F9"/>
              </w:rPr>
            </w:pPr>
            <w:r w:rsidRPr="00CB2625">
              <w:rPr>
                <w:rFonts w:ascii="Arial" w:hAnsi="Arial" w:cs="Arial"/>
                <w:b/>
                <w:color w:val="000000"/>
              </w:rPr>
              <w:t xml:space="preserve">прочитать § 34 </w:t>
            </w:r>
            <w:r w:rsidRPr="00CB2625">
              <w:rPr>
                <w:rFonts w:ascii="Arial" w:hAnsi="Arial" w:cs="Arial"/>
              </w:rPr>
              <w:t xml:space="preserve">Понятие об интерьере </w:t>
            </w:r>
            <w:r w:rsidRPr="00CB2625">
              <w:rPr>
                <w:rFonts w:ascii="Arial" w:hAnsi="Arial" w:cs="Arial"/>
                <w:color w:val="132565"/>
                <w:shd w:val="clear" w:color="auto" w:fill="F9F9F9"/>
              </w:rPr>
              <w:t xml:space="preserve"> стр 232  </w:t>
            </w:r>
            <w:hyperlink r:id="rId14" w:history="1">
              <w:r w:rsidRPr="00CB2625">
                <w:rPr>
                  <w:rStyle w:val="a6"/>
                  <w:rFonts w:ascii="Arial" w:hAnsi="Arial" w:cs="Arial"/>
                  <w:shd w:val="clear" w:color="auto" w:fill="F9F9F9"/>
                </w:rPr>
                <w:t>https://go.11klasov.net/15952-tehnologija-5-klass-uchebnik-fgos-glozman-kozhina.html</w:t>
              </w:r>
            </w:hyperlink>
          </w:p>
          <w:p w14:paraId="1FFD5C4F" w14:textId="77777777" w:rsidR="00467E75" w:rsidRPr="00CB2625" w:rsidRDefault="00467E75" w:rsidP="00467E75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  <w:color w:val="132565"/>
                <w:shd w:val="clear" w:color="auto" w:fill="F9F9F9"/>
              </w:rPr>
              <w:t>Ответить на вопросы в конце параграфа</w:t>
            </w:r>
          </w:p>
          <w:p w14:paraId="04323720" w14:textId="228CCB71" w:rsidR="00467E75" w:rsidRPr="00CB2625" w:rsidRDefault="00467E75" w:rsidP="00467E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467E75" w:rsidRPr="00CB2625" w14:paraId="7710A621" w14:textId="77777777" w:rsidTr="00104AD8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234213" w14:textId="77777777" w:rsidR="00467E75" w:rsidRPr="00CB2625" w:rsidRDefault="00467E75" w:rsidP="00467E7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AAC863" w14:textId="77777777" w:rsidR="00467E75" w:rsidRPr="00CB2625" w:rsidRDefault="00467E75" w:rsidP="00467E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7D676FA" w14:textId="42B75758" w:rsidR="00467E75" w:rsidRPr="00CB2625" w:rsidRDefault="00467E75" w:rsidP="00467E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B2625">
              <w:rPr>
                <w:rFonts w:ascii="Arial" w:hAnsi="Arial" w:cs="Arial"/>
              </w:rPr>
              <w:t>Технология (девочки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0EB2E7" w14:textId="77777777" w:rsidR="007F3CD5" w:rsidRPr="00CB2625" w:rsidRDefault="007F3CD5" w:rsidP="007F3CD5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>Тема: Технология приготовления блюд из яиц</w:t>
            </w:r>
          </w:p>
          <w:p w14:paraId="19F22A14" w14:textId="77777777" w:rsidR="007F3CD5" w:rsidRPr="00CB2625" w:rsidRDefault="007F3CD5" w:rsidP="00826493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 xml:space="preserve">Изучить материал урока по ссылке </w:t>
            </w:r>
            <w:hyperlink r:id="rId15" w:history="1">
              <w:r w:rsidRPr="00CB2625">
                <w:rPr>
                  <w:rStyle w:val="a6"/>
                  <w:rFonts w:ascii="Arial" w:hAnsi="Arial" w:cs="Arial"/>
                </w:rPr>
                <w:t>https://disk.yandex.ru/d/f4UGEbFRoGdCZQ</w:t>
              </w:r>
            </w:hyperlink>
            <w:r w:rsidRPr="00CB2625">
              <w:rPr>
                <w:rFonts w:ascii="Arial" w:hAnsi="Arial" w:cs="Arial"/>
              </w:rPr>
              <w:t xml:space="preserve"> </w:t>
            </w:r>
          </w:p>
          <w:p w14:paraId="7A44F2CA" w14:textId="77777777" w:rsidR="007F3CD5" w:rsidRPr="00CB2625" w:rsidRDefault="007F3CD5" w:rsidP="00826493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 xml:space="preserve">Посмотреть видеоурок пор ссылке: </w:t>
            </w:r>
            <w:hyperlink r:id="rId16" w:history="1">
              <w:r w:rsidRPr="00CB2625">
                <w:rPr>
                  <w:rStyle w:val="a6"/>
                  <w:rFonts w:ascii="Arial" w:hAnsi="Arial" w:cs="Arial"/>
                </w:rPr>
                <w:t>https://www.youtube.com/watch?v=F_kGp8SJuec</w:t>
              </w:r>
            </w:hyperlink>
          </w:p>
          <w:p w14:paraId="4223320F" w14:textId="77777777" w:rsidR="007F3CD5" w:rsidRPr="00CB2625" w:rsidRDefault="007F3CD5" w:rsidP="00826493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>Записать в тетрадь тему урока «Технология приготовления блюд из яиц».</w:t>
            </w:r>
          </w:p>
          <w:p w14:paraId="5B443AE5" w14:textId="77777777" w:rsidR="007F3CD5" w:rsidRPr="00CB2625" w:rsidRDefault="007F3CD5" w:rsidP="00826493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 xml:space="preserve">Записать в тетрадь   пищевую ценность яиц и способы варки яиц. </w:t>
            </w:r>
          </w:p>
          <w:p w14:paraId="63944E0A" w14:textId="77777777" w:rsidR="007F3CD5" w:rsidRPr="00CB2625" w:rsidRDefault="007F3CD5" w:rsidP="00826493">
            <w:pPr>
              <w:numPr>
                <w:ilvl w:val="0"/>
                <w:numId w:val="9"/>
              </w:numPr>
              <w:tabs>
                <w:tab w:val="left" w:pos="720"/>
              </w:tabs>
              <w:spacing w:after="0" w:line="240" w:lineRule="auto"/>
              <w:rPr>
                <w:rFonts w:ascii="Arial" w:hAnsi="Arial" w:cs="Arial"/>
                <w:u w:val="single"/>
              </w:rPr>
            </w:pPr>
            <w:r w:rsidRPr="00CB2625">
              <w:rPr>
                <w:rFonts w:ascii="Arial" w:hAnsi="Arial" w:cs="Arial"/>
              </w:rPr>
              <w:t xml:space="preserve">Выполнить задания 1 и 2.  </w:t>
            </w:r>
          </w:p>
          <w:p w14:paraId="4B82B039" w14:textId="77777777" w:rsidR="007F3CD5" w:rsidRPr="00CB2625" w:rsidRDefault="007F3CD5" w:rsidP="00826493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 xml:space="preserve"> Сфотографировать выполненное задание   и выслать фото по электронной почте: </w:t>
            </w:r>
            <w:hyperlink r:id="rId17" w:history="1">
              <w:r w:rsidRPr="00CB2625">
                <w:rPr>
                  <w:rStyle w:val="a6"/>
                  <w:rFonts w:ascii="Arial" w:hAnsi="Arial" w:cs="Arial"/>
                </w:rPr>
                <w:t>marts71@mail.ru</w:t>
              </w:r>
            </w:hyperlink>
            <w:r w:rsidRPr="00CB2625">
              <w:rPr>
                <w:rFonts w:ascii="Arial" w:hAnsi="Arial" w:cs="Arial"/>
              </w:rPr>
              <w:t xml:space="preserve"> или через Сферум.</w:t>
            </w:r>
          </w:p>
          <w:p w14:paraId="499F15B5" w14:textId="76716415" w:rsidR="00467E75" w:rsidRPr="00CB2625" w:rsidRDefault="00467E75" w:rsidP="00467E75">
            <w:pPr>
              <w:rPr>
                <w:rFonts w:ascii="Arial" w:hAnsi="Arial" w:cs="Arial"/>
                <w:b/>
              </w:rPr>
            </w:pPr>
          </w:p>
        </w:tc>
      </w:tr>
      <w:tr w:rsidR="00300492" w:rsidRPr="00CB2625" w14:paraId="3C138A6E" w14:textId="77777777" w:rsidTr="006854C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709209" w14:textId="03A5B184" w:rsidR="00300492" w:rsidRPr="00CB2625" w:rsidRDefault="00300492" w:rsidP="0030049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9F4C19" w14:textId="0A5DF0B2" w:rsidR="00300492" w:rsidRPr="00CB2625" w:rsidRDefault="00300492" w:rsidP="00300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93712FB" w14:textId="5B275180" w:rsidR="00300492" w:rsidRPr="00CB2625" w:rsidRDefault="00300492" w:rsidP="003004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B2625">
              <w:rPr>
                <w:rFonts w:ascii="Arial" w:hAnsi="Arial" w:cs="Arial"/>
              </w:rPr>
              <w:t>Математ</w:t>
            </w:r>
            <w:r w:rsidRPr="00CB2625">
              <w:rPr>
                <w:rFonts w:ascii="Arial" w:hAnsi="Arial" w:cs="Arial"/>
              </w:rPr>
              <w:t>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C7F9FC" w14:textId="77777777" w:rsidR="00D4246E" w:rsidRPr="00CB2625" w:rsidRDefault="00D4246E" w:rsidP="00D4246E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>Тема: Деление десятичной дроби на десятичную дробь.</w:t>
            </w:r>
          </w:p>
          <w:p w14:paraId="79CDF4F0" w14:textId="77777777" w:rsidR="00D4246E" w:rsidRPr="00CB2625" w:rsidRDefault="00D4246E" w:rsidP="00D4246E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>Классная работа: Решение задач учебника стр. 126 №6.216, стр. 137 №6.316</w:t>
            </w:r>
          </w:p>
          <w:p w14:paraId="6D3A8476" w14:textId="77777777" w:rsidR="00D4246E" w:rsidRPr="00CB2625" w:rsidRDefault="00D4246E" w:rsidP="00D4246E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>Домашняя работа: выполнять карточки по математике на Учи.ру.</w:t>
            </w:r>
          </w:p>
          <w:p w14:paraId="640F5A99" w14:textId="77777777" w:rsidR="00300492" w:rsidRPr="00CB2625" w:rsidRDefault="00300492" w:rsidP="00300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300492" w:rsidRPr="00CB2625" w14:paraId="5793B21B" w14:textId="77777777" w:rsidTr="006854C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457655" w14:textId="00859993" w:rsidR="00300492" w:rsidRPr="00CB2625" w:rsidRDefault="00300492" w:rsidP="0030049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D95CAB" w14:textId="20615BA5" w:rsidR="00300492" w:rsidRPr="00CB2625" w:rsidRDefault="00300492" w:rsidP="00300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EC4D207" w14:textId="3ECC19F3" w:rsidR="00300492" w:rsidRPr="00CB2625" w:rsidRDefault="00300492" w:rsidP="003004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B2625">
              <w:rPr>
                <w:rFonts w:ascii="Arial" w:hAnsi="Arial" w:cs="Arial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8FF07A" w14:textId="77777777" w:rsidR="00D11EA6" w:rsidRPr="00CB2625" w:rsidRDefault="00D11EA6" w:rsidP="00D11EA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B2625">
              <w:rPr>
                <w:rFonts w:ascii="Arial" w:eastAsia="Times New Roman" w:hAnsi="Arial" w:cs="Arial"/>
                <w:lang w:eastAsia="ru-RU"/>
              </w:rPr>
              <w:t>Волейбол. Нижняя прямая подача.</w:t>
            </w:r>
          </w:p>
          <w:p w14:paraId="6FBA4270" w14:textId="140939D0" w:rsidR="00300492" w:rsidRPr="00CB2625" w:rsidRDefault="00D11EA6" w:rsidP="00D11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lang w:eastAsia="ru-RU"/>
              </w:rPr>
              <w:t xml:space="preserve"> Д.з. Отжимания. 10р. 3 подхода (видео в личные сообщения ВК)</w:t>
            </w:r>
          </w:p>
        </w:tc>
      </w:tr>
    </w:tbl>
    <w:p w14:paraId="54B2788C" w14:textId="77777777" w:rsidR="004B1C49" w:rsidRPr="00CB2625" w:rsidRDefault="004B1C49">
      <w:pPr>
        <w:rPr>
          <w:rFonts w:ascii="Arial" w:hAnsi="Arial" w:cs="Arial"/>
        </w:rPr>
      </w:pPr>
    </w:p>
    <w:p w14:paraId="5DC783DA" w14:textId="77777777" w:rsidR="004B1C49" w:rsidRPr="00CB2625" w:rsidRDefault="004B1C49" w:rsidP="004B1C49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CB2625">
        <w:rPr>
          <w:rFonts w:ascii="Arial" w:eastAsia="Times New Roman" w:hAnsi="Arial" w:cs="Arial"/>
          <w:b/>
          <w:bCs/>
          <w:i/>
          <w:iCs/>
          <w:lang w:eastAsia="ru-RU"/>
        </w:rPr>
        <w:t>5В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4B1C49" w:rsidRPr="00CB2625" w14:paraId="5AE7CCCF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1A18BD" w14:textId="77777777" w:rsidR="004B1C49" w:rsidRPr="00CB2625" w:rsidRDefault="004B1C49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33DCA1" w14:textId="77777777" w:rsidR="004B1C49" w:rsidRPr="00CB2625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EA401C0" w14:textId="77777777" w:rsidR="004B1C49" w:rsidRPr="00CB2625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4E406DB" w14:textId="77777777" w:rsidR="004B1C49" w:rsidRPr="00CB2625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AF7A85" w:rsidRPr="00CB2625" w14:paraId="2ACA9F69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A90575" w14:textId="77777777" w:rsidR="00AF7A85" w:rsidRPr="00CB2625" w:rsidRDefault="00AF7A85" w:rsidP="00AF7A8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430E54" w14:textId="77777777" w:rsidR="00AF7A85" w:rsidRPr="00CB2625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898888" w14:textId="3E51F0A1" w:rsidR="00AF7A85" w:rsidRPr="00CB2625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C201C5" w14:textId="250CAA4F" w:rsidR="00AF7A85" w:rsidRPr="00CB2625" w:rsidRDefault="00AF7A85" w:rsidP="007556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746B64" w:rsidRPr="00CB2625" w14:paraId="28A4C02A" w14:textId="77777777" w:rsidTr="00DE6973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524581" w14:textId="77777777" w:rsidR="00746B64" w:rsidRPr="00CB2625" w:rsidRDefault="00746B64" w:rsidP="00746B6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412ED9" w14:textId="77777777" w:rsidR="00746B64" w:rsidRPr="00CB2625" w:rsidRDefault="00746B64" w:rsidP="0074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CAEEB29" w14:textId="4724116A" w:rsidR="00746B64" w:rsidRPr="00CB2625" w:rsidRDefault="00746B64" w:rsidP="00746B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B2625">
              <w:rPr>
                <w:rFonts w:ascii="Arial" w:hAnsi="Arial" w:cs="Arial"/>
              </w:rPr>
              <w:t>Математ</w:t>
            </w:r>
            <w:r w:rsidRPr="00CB2625">
              <w:rPr>
                <w:rFonts w:ascii="Arial" w:hAnsi="Arial" w:cs="Arial"/>
              </w:rPr>
              <w:t>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5E73B5" w14:textId="77777777" w:rsidR="00D4246E" w:rsidRPr="00CB2625" w:rsidRDefault="00D4246E" w:rsidP="00D4246E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>Тема: Деление десятичной дроби на десятичную дробь.</w:t>
            </w:r>
          </w:p>
          <w:p w14:paraId="6789CE57" w14:textId="77777777" w:rsidR="00D4246E" w:rsidRPr="00CB2625" w:rsidRDefault="00D4246E" w:rsidP="00D4246E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>Классная работа: Решение задач учебника стр. 126 №6.216, стр. 137 №6.316</w:t>
            </w:r>
          </w:p>
          <w:p w14:paraId="2CBDD133" w14:textId="77777777" w:rsidR="00D4246E" w:rsidRPr="00CB2625" w:rsidRDefault="00D4246E" w:rsidP="00D4246E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>Домашняя работа: выполнять карточки по математике на Учи.ру.</w:t>
            </w:r>
          </w:p>
          <w:p w14:paraId="307F8F2F" w14:textId="77197EC6" w:rsidR="00746B64" w:rsidRPr="00CB2625" w:rsidRDefault="00746B64" w:rsidP="00746B64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746B64" w:rsidRPr="00CB2625" w14:paraId="5CC696F7" w14:textId="77777777" w:rsidTr="00DE6973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6CC6AD" w14:textId="77777777" w:rsidR="00746B64" w:rsidRPr="00CB2625" w:rsidRDefault="00746B64" w:rsidP="00746B6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0EB643" w14:textId="77777777" w:rsidR="00746B64" w:rsidRPr="00CB2625" w:rsidRDefault="00746B64" w:rsidP="0074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EDD0AC4" w14:textId="6DB49EAF" w:rsidR="00746B64" w:rsidRPr="00CB2625" w:rsidRDefault="00746B64" w:rsidP="00746B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B2625">
              <w:rPr>
                <w:rFonts w:ascii="Arial" w:hAnsi="Arial" w:cs="Arial"/>
              </w:rPr>
              <w:t>Физкульт.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750C80" w14:textId="77777777" w:rsidR="00D11EA6" w:rsidRPr="00CB2625" w:rsidRDefault="00D11EA6" w:rsidP="00D11EA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B2625">
              <w:rPr>
                <w:rFonts w:ascii="Arial" w:eastAsia="Times New Roman" w:hAnsi="Arial" w:cs="Arial"/>
                <w:lang w:eastAsia="ru-RU"/>
              </w:rPr>
              <w:t>Волейбол. Нижняя прямая подача.</w:t>
            </w:r>
          </w:p>
          <w:p w14:paraId="759E80F8" w14:textId="195E3085" w:rsidR="00746B64" w:rsidRPr="00CB2625" w:rsidRDefault="00D11EA6" w:rsidP="00D11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lang w:eastAsia="ru-RU"/>
              </w:rPr>
              <w:t>Д.з. Отжимания. 10р. 3 подхода (видео в личные сообщения ВК)</w:t>
            </w:r>
          </w:p>
        </w:tc>
      </w:tr>
      <w:tr w:rsidR="00746B64" w:rsidRPr="00CB2625" w14:paraId="0A6A5B0C" w14:textId="77777777" w:rsidTr="00DE6973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9A58B9" w14:textId="77777777" w:rsidR="00746B64" w:rsidRPr="00CB2625" w:rsidRDefault="00746B64" w:rsidP="00746B6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4A86A0" w14:textId="77777777" w:rsidR="00746B64" w:rsidRPr="00CB2625" w:rsidRDefault="00746B64" w:rsidP="0074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31B84A9" w14:textId="45388806" w:rsidR="00746B64" w:rsidRPr="00CB2625" w:rsidRDefault="00746B64" w:rsidP="00746B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B2625">
              <w:rPr>
                <w:rFonts w:ascii="Arial" w:hAnsi="Arial" w:cs="Arial"/>
              </w:rPr>
              <w:t>Русский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EA7811" w14:textId="77777777" w:rsidR="0032433C" w:rsidRPr="00CB2625" w:rsidRDefault="0032433C" w:rsidP="0032433C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  <w:b/>
              </w:rPr>
              <w:t>Тема урока</w:t>
            </w:r>
            <w:r w:rsidRPr="00CB2625">
              <w:rPr>
                <w:rFonts w:ascii="Arial" w:hAnsi="Arial" w:cs="Arial"/>
              </w:rPr>
              <w:t>: Глагол как часть речи.</w:t>
            </w:r>
          </w:p>
          <w:p w14:paraId="190CD4CF" w14:textId="77777777" w:rsidR="0032433C" w:rsidRPr="00CB2625" w:rsidRDefault="0032433C" w:rsidP="0032433C">
            <w:pPr>
              <w:rPr>
                <w:rFonts w:ascii="Arial" w:hAnsi="Arial" w:cs="Arial"/>
                <w:b/>
              </w:rPr>
            </w:pPr>
            <w:r w:rsidRPr="00CB2625">
              <w:rPr>
                <w:rFonts w:ascii="Arial" w:hAnsi="Arial" w:cs="Arial"/>
                <w:b/>
              </w:rPr>
              <w:t>Работа с учебником:</w:t>
            </w:r>
          </w:p>
          <w:p w14:paraId="1C4CB842" w14:textId="77777777" w:rsidR="0032433C" w:rsidRPr="00CB2625" w:rsidRDefault="0032433C" w:rsidP="0032433C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 xml:space="preserve"> </w:t>
            </w:r>
            <w:bookmarkStart w:id="0" w:name="_Hlk164261673"/>
            <w:r w:rsidRPr="00CB2625">
              <w:rPr>
                <w:rFonts w:ascii="Arial" w:hAnsi="Arial" w:cs="Arial"/>
              </w:rPr>
              <w:t>П.111 изучение параграфа</w:t>
            </w:r>
          </w:p>
          <w:p w14:paraId="46457226" w14:textId="77777777" w:rsidR="0032433C" w:rsidRPr="00CB2625" w:rsidRDefault="0032433C" w:rsidP="0032433C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>Упр.681(устно</w:t>
            </w:r>
            <w:proofErr w:type="gramStart"/>
            <w:r w:rsidRPr="00CB2625">
              <w:rPr>
                <w:rFonts w:ascii="Arial" w:hAnsi="Arial" w:cs="Arial"/>
              </w:rPr>
              <w:t>),упр.</w:t>
            </w:r>
            <w:proofErr w:type="gramEnd"/>
            <w:r w:rsidRPr="00CB2625">
              <w:rPr>
                <w:rFonts w:ascii="Arial" w:hAnsi="Arial" w:cs="Arial"/>
              </w:rPr>
              <w:t>680(письменно).</w:t>
            </w:r>
          </w:p>
          <w:bookmarkEnd w:id="0"/>
          <w:p w14:paraId="71390227" w14:textId="77777777" w:rsidR="0032433C" w:rsidRPr="00CB2625" w:rsidRDefault="0032433C" w:rsidP="0032433C">
            <w:pPr>
              <w:rPr>
                <w:rFonts w:ascii="Arial" w:hAnsi="Arial" w:cs="Arial"/>
                <w:b/>
              </w:rPr>
            </w:pPr>
            <w:r w:rsidRPr="00CB2625">
              <w:rPr>
                <w:rFonts w:ascii="Arial" w:hAnsi="Arial" w:cs="Arial"/>
                <w:b/>
              </w:rPr>
              <w:t>Тема: Глагол как часть речи.</w:t>
            </w:r>
          </w:p>
          <w:p w14:paraId="33149704" w14:textId="77777777" w:rsidR="0032433C" w:rsidRPr="00CB2625" w:rsidRDefault="0032433C" w:rsidP="0032433C">
            <w:pPr>
              <w:rPr>
                <w:rFonts w:ascii="Arial" w:hAnsi="Arial" w:cs="Arial"/>
                <w:b/>
              </w:rPr>
            </w:pPr>
            <w:bookmarkStart w:id="1" w:name="_Hlk164262644"/>
            <w:r w:rsidRPr="00CB2625">
              <w:rPr>
                <w:rFonts w:ascii="Arial" w:hAnsi="Arial" w:cs="Arial"/>
                <w:b/>
              </w:rPr>
              <w:t>Подключиться к конференции Zoom</w:t>
            </w:r>
          </w:p>
          <w:p w14:paraId="37F2503E" w14:textId="77777777" w:rsidR="0032433C" w:rsidRPr="00CB2625" w:rsidRDefault="0032433C" w:rsidP="0032433C">
            <w:pPr>
              <w:rPr>
                <w:rFonts w:ascii="Arial" w:hAnsi="Arial" w:cs="Arial"/>
                <w:b/>
              </w:rPr>
            </w:pPr>
            <w:r w:rsidRPr="00CB2625">
              <w:rPr>
                <w:rFonts w:ascii="Arial" w:hAnsi="Arial" w:cs="Arial"/>
                <w:b/>
              </w:rPr>
              <w:t>https://us05web.zoom.us/j/2080519045?pwd=OG8vQmtZajhCWGRYR0RpckRXNUY5dz09</w:t>
            </w:r>
          </w:p>
          <w:p w14:paraId="65FD218E" w14:textId="77777777" w:rsidR="0032433C" w:rsidRPr="00CB2625" w:rsidRDefault="0032433C" w:rsidP="0032433C">
            <w:pPr>
              <w:rPr>
                <w:rFonts w:ascii="Arial" w:hAnsi="Arial" w:cs="Arial"/>
                <w:b/>
              </w:rPr>
            </w:pPr>
            <w:r w:rsidRPr="00CB2625">
              <w:rPr>
                <w:rFonts w:ascii="Arial" w:hAnsi="Arial" w:cs="Arial"/>
                <w:b/>
              </w:rPr>
              <w:t xml:space="preserve">Идентификатор конференции:(отправлен в группу) </w:t>
            </w:r>
          </w:p>
          <w:p w14:paraId="3AFD25EB" w14:textId="77777777" w:rsidR="0032433C" w:rsidRPr="00CB2625" w:rsidRDefault="0032433C" w:rsidP="0032433C">
            <w:pPr>
              <w:rPr>
                <w:rFonts w:ascii="Arial" w:hAnsi="Arial" w:cs="Arial"/>
                <w:b/>
              </w:rPr>
            </w:pPr>
            <w:r w:rsidRPr="00CB2625">
              <w:rPr>
                <w:rFonts w:ascii="Arial" w:hAnsi="Arial" w:cs="Arial"/>
                <w:b/>
              </w:rPr>
              <w:t>Код доступа: (отправлен в группу)</w:t>
            </w:r>
          </w:p>
          <w:bookmarkEnd w:id="1"/>
          <w:p w14:paraId="1CA48057" w14:textId="77777777" w:rsidR="0032433C" w:rsidRPr="00CB2625" w:rsidRDefault="0032433C" w:rsidP="0032433C">
            <w:pPr>
              <w:rPr>
                <w:rFonts w:ascii="Arial" w:hAnsi="Arial" w:cs="Arial"/>
                <w:b/>
              </w:rPr>
            </w:pPr>
            <w:r w:rsidRPr="00CB2625">
              <w:rPr>
                <w:rFonts w:ascii="Arial" w:hAnsi="Arial" w:cs="Arial"/>
                <w:b/>
              </w:rPr>
              <w:t>Домашнее задание:</w:t>
            </w:r>
          </w:p>
          <w:p w14:paraId="6DDC4685" w14:textId="77777777" w:rsidR="0032433C" w:rsidRPr="00CB2625" w:rsidRDefault="0032433C" w:rsidP="0032433C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lastRenderedPageBreak/>
              <w:t xml:space="preserve">П.111 выучить </w:t>
            </w:r>
            <w:proofErr w:type="gramStart"/>
            <w:r w:rsidRPr="00CB2625">
              <w:rPr>
                <w:rFonts w:ascii="Arial" w:hAnsi="Arial" w:cs="Arial"/>
              </w:rPr>
              <w:t>правило,упр.</w:t>
            </w:r>
            <w:proofErr w:type="gramEnd"/>
            <w:r w:rsidRPr="00CB2625">
              <w:rPr>
                <w:rFonts w:ascii="Arial" w:hAnsi="Arial" w:cs="Arial"/>
              </w:rPr>
              <w:t>682</w:t>
            </w:r>
          </w:p>
          <w:p w14:paraId="368A5002" w14:textId="77777777" w:rsidR="0032433C" w:rsidRPr="00CB2625" w:rsidRDefault="0032433C" w:rsidP="0032433C">
            <w:pPr>
              <w:rPr>
                <w:rFonts w:ascii="Arial" w:hAnsi="Arial" w:cs="Arial"/>
                <w:b/>
              </w:rPr>
            </w:pPr>
            <w:r w:rsidRPr="00CB2625">
              <w:rPr>
                <w:rFonts w:ascii="Arial" w:hAnsi="Arial" w:cs="Arial"/>
              </w:rPr>
              <w:t>Отправить на проверку учителю на электронную почту</w:t>
            </w:r>
            <w:r w:rsidRPr="00CB2625">
              <w:rPr>
                <w:rFonts w:ascii="Arial" w:hAnsi="Arial" w:cs="Arial"/>
                <w:b/>
              </w:rPr>
              <w:t>: telepina88@bk.ru</w:t>
            </w:r>
          </w:p>
          <w:p w14:paraId="6E81F394" w14:textId="77777777" w:rsidR="00746B64" w:rsidRPr="00CB2625" w:rsidRDefault="00746B64" w:rsidP="00746B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746B64" w:rsidRPr="00CB2625" w14:paraId="54CAC857" w14:textId="77777777" w:rsidTr="002170E9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338C97" w14:textId="77777777" w:rsidR="00746B64" w:rsidRPr="00CB2625" w:rsidRDefault="00746B64" w:rsidP="00746B6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A53D4C" w14:textId="77777777" w:rsidR="00746B64" w:rsidRPr="00CB2625" w:rsidRDefault="00746B64" w:rsidP="0074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72D482E" w14:textId="2C238423" w:rsidR="00746B64" w:rsidRPr="00CB2625" w:rsidRDefault="00D05CF0" w:rsidP="00746B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4F2DDA" w14:textId="77777777" w:rsidR="0032433C" w:rsidRPr="00CB2625" w:rsidRDefault="0032433C" w:rsidP="0032433C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  <w:b/>
              </w:rPr>
              <w:t>Тема урока: Зарубежная приключенческая проза.Р.Л. Стивенсон "Остров сокровищ".</w:t>
            </w:r>
          </w:p>
          <w:p w14:paraId="0A9ECB02" w14:textId="77777777" w:rsidR="0032433C" w:rsidRPr="00CB2625" w:rsidRDefault="0032433C" w:rsidP="0032433C">
            <w:pPr>
              <w:rPr>
                <w:rFonts w:ascii="Arial" w:hAnsi="Arial" w:cs="Arial"/>
                <w:b/>
              </w:rPr>
            </w:pPr>
            <w:r w:rsidRPr="00CB2625">
              <w:rPr>
                <w:rFonts w:ascii="Arial" w:hAnsi="Arial" w:cs="Arial"/>
                <w:b/>
              </w:rPr>
              <w:t xml:space="preserve"> Работа с учебником:</w:t>
            </w:r>
          </w:p>
          <w:p w14:paraId="08DEB1CB" w14:textId="77777777" w:rsidR="0032433C" w:rsidRPr="00CB2625" w:rsidRDefault="0032433C" w:rsidP="0032433C">
            <w:pPr>
              <w:rPr>
                <w:rFonts w:ascii="Arial" w:hAnsi="Arial" w:cs="Arial"/>
                <w:bCs/>
              </w:rPr>
            </w:pPr>
            <w:r w:rsidRPr="00CB2625">
              <w:rPr>
                <w:rFonts w:ascii="Arial" w:hAnsi="Arial" w:cs="Arial"/>
                <w:bCs/>
              </w:rPr>
              <w:t>Изучение биографии Р.Л. Стивенсона.</w:t>
            </w:r>
          </w:p>
          <w:p w14:paraId="625776B6" w14:textId="77777777" w:rsidR="0032433C" w:rsidRPr="00CB2625" w:rsidRDefault="0032433C" w:rsidP="0032433C">
            <w:pPr>
              <w:pStyle w:val="a3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B2625">
              <w:rPr>
                <w:rFonts w:ascii="Arial" w:hAnsi="Arial" w:cs="Arial"/>
                <w:b/>
                <w:color w:val="000000"/>
                <w:sz w:val="22"/>
                <w:szCs w:val="22"/>
              </w:rPr>
              <w:t>Домашнее задание:</w:t>
            </w:r>
          </w:p>
          <w:p w14:paraId="50720646" w14:textId="77777777" w:rsidR="0032433C" w:rsidRPr="00CB2625" w:rsidRDefault="0032433C" w:rsidP="0032433C">
            <w:pPr>
              <w:pStyle w:val="a3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B262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Подготовить сообщение о РЛ. Стивенсоне, </w:t>
            </w:r>
            <w:proofErr w:type="gramStart"/>
            <w:r w:rsidRPr="00CB262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читать  «</w:t>
            </w:r>
            <w:proofErr w:type="gramEnd"/>
            <w:r w:rsidRPr="00CB262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стров сокровищ» Р. Л. Стивенсона</w:t>
            </w:r>
          </w:p>
          <w:p w14:paraId="41678352" w14:textId="77777777" w:rsidR="0032433C" w:rsidRPr="00CB2625" w:rsidRDefault="0032433C" w:rsidP="0032433C">
            <w:pPr>
              <w:pStyle w:val="a3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CB2625">
              <w:rPr>
                <w:rFonts w:ascii="Arial" w:hAnsi="Arial" w:cs="Arial"/>
                <w:color w:val="000000"/>
                <w:sz w:val="22"/>
                <w:szCs w:val="22"/>
              </w:rPr>
              <w:t>Отправить  на</w:t>
            </w:r>
            <w:proofErr w:type="gramEnd"/>
            <w:r w:rsidRPr="00CB2625">
              <w:rPr>
                <w:rFonts w:ascii="Arial" w:hAnsi="Arial" w:cs="Arial"/>
                <w:color w:val="000000"/>
                <w:sz w:val="22"/>
                <w:szCs w:val="22"/>
              </w:rPr>
              <w:t xml:space="preserve"> проверку учителю на электронную почту</w:t>
            </w:r>
            <w:r w:rsidRPr="00CB262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 </w:t>
            </w:r>
            <w:r w:rsidRPr="00CB2625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telepina</w:t>
            </w:r>
            <w:r w:rsidRPr="00CB2625">
              <w:rPr>
                <w:rFonts w:ascii="Arial" w:hAnsi="Arial" w:cs="Arial"/>
                <w:b/>
                <w:color w:val="000000"/>
                <w:sz w:val="22"/>
                <w:szCs w:val="22"/>
              </w:rPr>
              <w:t>88@</w:t>
            </w:r>
            <w:r w:rsidRPr="00CB2625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bk</w:t>
            </w:r>
            <w:r w:rsidRPr="00CB2625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CB2625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ru</w:t>
            </w:r>
          </w:p>
          <w:p w14:paraId="5F36CFB2" w14:textId="28216998" w:rsidR="00746B64" w:rsidRPr="00CB2625" w:rsidRDefault="00746B64" w:rsidP="00746B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D05CF0" w:rsidRPr="00CB2625" w14:paraId="70356EA4" w14:textId="77777777" w:rsidTr="002170E9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87F4B0" w14:textId="430F0CEA" w:rsidR="00D05CF0" w:rsidRPr="00CB2625" w:rsidRDefault="00D05CF0" w:rsidP="00D05CF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C2E007" w14:textId="336F499F" w:rsidR="00D05CF0" w:rsidRPr="00CB2625" w:rsidRDefault="00D05CF0" w:rsidP="00D05C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E192915" w14:textId="69DBE99C" w:rsidR="00D05CF0" w:rsidRPr="00CB2625" w:rsidRDefault="00D05CF0" w:rsidP="00D05CF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B2625">
              <w:rPr>
                <w:rFonts w:ascii="Arial" w:hAnsi="Arial" w:cs="Arial"/>
              </w:rPr>
              <w:t>Английский (2 группа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E3E182" w14:textId="0101C9CD" w:rsidR="00E74E48" w:rsidRPr="00CB2625" w:rsidRDefault="00E74E48" w:rsidP="00E74E48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>Тема: Одежда</w:t>
            </w:r>
            <w:r w:rsidRPr="00CB2625">
              <w:rPr>
                <w:rFonts w:ascii="Arial" w:hAnsi="Arial" w:cs="Arial"/>
              </w:rPr>
              <w:t xml:space="preserve"> на все случаи </w:t>
            </w:r>
            <w:r w:rsidRPr="00CB2625">
              <w:rPr>
                <w:rFonts w:ascii="Arial" w:hAnsi="Arial" w:cs="Arial"/>
              </w:rPr>
              <w:t>жизни.</w:t>
            </w:r>
          </w:p>
          <w:p w14:paraId="4B4EFCA3" w14:textId="0C57AF1F" w:rsidR="00E74E48" w:rsidRPr="00CB2625" w:rsidRDefault="00E74E48" w:rsidP="00E74E48">
            <w:pPr>
              <w:rPr>
                <w:rFonts w:ascii="Arial" w:hAnsi="Arial" w:cs="Arial"/>
                <w:lang w:val="en-US"/>
              </w:rPr>
            </w:pPr>
            <w:r w:rsidRPr="00CB2625">
              <w:rPr>
                <w:rFonts w:ascii="Arial" w:hAnsi="Arial" w:cs="Arial"/>
              </w:rPr>
              <w:t xml:space="preserve">Работа с </w:t>
            </w:r>
            <w:r w:rsidRPr="00CB2625">
              <w:rPr>
                <w:rFonts w:ascii="Arial" w:hAnsi="Arial" w:cs="Arial"/>
              </w:rPr>
              <w:t>учебником:</w:t>
            </w:r>
            <w:r w:rsidRPr="00CB2625">
              <w:rPr>
                <w:rFonts w:ascii="Arial" w:hAnsi="Arial" w:cs="Arial"/>
              </w:rPr>
              <w:t xml:space="preserve"> повторить слова по теме «Одежда» стр. 88. Ответить</w:t>
            </w:r>
            <w:r w:rsidRPr="00CB2625">
              <w:rPr>
                <w:rFonts w:ascii="Arial" w:hAnsi="Arial" w:cs="Arial"/>
                <w:lang w:val="en-US"/>
              </w:rPr>
              <w:t xml:space="preserve"> </w:t>
            </w:r>
            <w:r w:rsidRPr="00CB2625">
              <w:rPr>
                <w:rFonts w:ascii="Arial" w:hAnsi="Arial" w:cs="Arial"/>
              </w:rPr>
              <w:t>на</w:t>
            </w:r>
            <w:r w:rsidRPr="00CB2625">
              <w:rPr>
                <w:rFonts w:ascii="Arial" w:hAnsi="Arial" w:cs="Arial"/>
                <w:lang w:val="en-US"/>
              </w:rPr>
              <w:t xml:space="preserve"> </w:t>
            </w:r>
            <w:r w:rsidRPr="00CB2625">
              <w:rPr>
                <w:rFonts w:ascii="Arial" w:hAnsi="Arial" w:cs="Arial"/>
              </w:rPr>
              <w:t>вопросы</w:t>
            </w:r>
            <w:r w:rsidRPr="00CB2625">
              <w:rPr>
                <w:rFonts w:ascii="Arial" w:hAnsi="Arial" w:cs="Arial"/>
                <w:b/>
                <w:lang w:val="en-US"/>
              </w:rPr>
              <w:t>:</w:t>
            </w:r>
          </w:p>
          <w:p w14:paraId="303ECCD6" w14:textId="77777777" w:rsidR="00E74E48" w:rsidRPr="00CB2625" w:rsidRDefault="00E74E48" w:rsidP="00E74E48">
            <w:pPr>
              <w:rPr>
                <w:rFonts w:ascii="Arial" w:hAnsi="Arial" w:cs="Arial"/>
                <w:lang w:val="en-US"/>
              </w:rPr>
            </w:pPr>
            <w:r w:rsidRPr="00CB2625">
              <w:rPr>
                <w:rFonts w:ascii="Arial" w:hAnsi="Arial" w:cs="Arial"/>
                <w:lang w:val="en-US"/>
              </w:rPr>
              <w:t>1.What clothes do people wear in winter?</w:t>
            </w:r>
          </w:p>
          <w:p w14:paraId="7444FC7D" w14:textId="77777777" w:rsidR="00E74E48" w:rsidRPr="00CB2625" w:rsidRDefault="00E74E48" w:rsidP="00E74E48">
            <w:pPr>
              <w:rPr>
                <w:rFonts w:ascii="Arial" w:hAnsi="Arial" w:cs="Arial"/>
                <w:lang w:val="en-US"/>
              </w:rPr>
            </w:pPr>
            <w:r w:rsidRPr="00CB2625">
              <w:rPr>
                <w:rFonts w:ascii="Arial" w:hAnsi="Arial" w:cs="Arial"/>
                <w:lang w:val="en-US"/>
              </w:rPr>
              <w:t>2. What clothes do people wear in summer?</w:t>
            </w:r>
          </w:p>
          <w:p w14:paraId="159743F2" w14:textId="77777777" w:rsidR="00E74E48" w:rsidRPr="00CB2625" w:rsidRDefault="00E74E48" w:rsidP="00E74E48">
            <w:pPr>
              <w:rPr>
                <w:rFonts w:ascii="Arial" w:hAnsi="Arial" w:cs="Arial"/>
                <w:lang w:val="en-US"/>
              </w:rPr>
            </w:pPr>
            <w:r w:rsidRPr="00CB2625">
              <w:rPr>
                <w:rFonts w:ascii="Arial" w:hAnsi="Arial" w:cs="Arial"/>
                <w:lang w:val="en-US"/>
              </w:rPr>
              <w:t>3. What clothes do you like to wear?</w:t>
            </w:r>
          </w:p>
          <w:p w14:paraId="67164A31" w14:textId="5A98CA03" w:rsidR="00E74E48" w:rsidRPr="00CB2625" w:rsidRDefault="00E74E48" w:rsidP="00E74E48">
            <w:pPr>
              <w:rPr>
                <w:rFonts w:ascii="Arial" w:hAnsi="Arial" w:cs="Arial"/>
                <w:b/>
              </w:rPr>
            </w:pPr>
            <w:r w:rsidRPr="00CB2625">
              <w:rPr>
                <w:rFonts w:ascii="Arial" w:hAnsi="Arial" w:cs="Arial"/>
              </w:rPr>
              <w:t>Домашнее задание</w:t>
            </w:r>
            <w:r w:rsidRPr="00CB2625">
              <w:rPr>
                <w:rFonts w:ascii="Arial" w:hAnsi="Arial" w:cs="Arial"/>
              </w:rPr>
              <w:t>: записать</w:t>
            </w:r>
            <w:r w:rsidRPr="00CB2625">
              <w:rPr>
                <w:rFonts w:ascii="Arial" w:hAnsi="Arial" w:cs="Arial"/>
              </w:rPr>
              <w:t xml:space="preserve"> голосовое сообщение </w:t>
            </w:r>
            <w:r w:rsidRPr="00CB2625">
              <w:rPr>
                <w:rFonts w:ascii="Arial" w:hAnsi="Arial" w:cs="Arial"/>
                <w:lang w:val="en-US"/>
              </w:rPr>
              <w:t>c</w:t>
            </w:r>
            <w:r w:rsidRPr="00CB2625">
              <w:rPr>
                <w:rFonts w:ascii="Arial" w:hAnsi="Arial" w:cs="Arial"/>
              </w:rPr>
              <w:t xml:space="preserve"> ответами, отправить в личные сообщения в «Сферум».</w:t>
            </w:r>
            <w:r w:rsidRPr="00CB2625">
              <w:rPr>
                <w:rFonts w:ascii="Arial" w:hAnsi="Arial" w:cs="Arial"/>
                <w:b/>
              </w:rPr>
              <w:t xml:space="preserve"> </w:t>
            </w:r>
          </w:p>
          <w:p w14:paraId="564A01D7" w14:textId="77777777" w:rsidR="00D05CF0" w:rsidRPr="00CB2625" w:rsidRDefault="00D05CF0" w:rsidP="00D05C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46DA90DC" w14:textId="77777777" w:rsidR="004B1C49" w:rsidRPr="00CB2625" w:rsidRDefault="004B1C49">
      <w:pPr>
        <w:rPr>
          <w:rFonts w:ascii="Arial" w:hAnsi="Arial" w:cs="Arial"/>
        </w:rPr>
      </w:pPr>
    </w:p>
    <w:p w14:paraId="49F42103" w14:textId="77777777" w:rsidR="004B1C49" w:rsidRPr="00CB2625" w:rsidRDefault="004B1C49" w:rsidP="004B1C49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CB2625">
        <w:rPr>
          <w:rFonts w:ascii="Arial" w:hAnsi="Arial" w:cs="Arial"/>
        </w:rPr>
        <w:tab/>
      </w:r>
      <w:r w:rsidRPr="00CB2625">
        <w:rPr>
          <w:rFonts w:ascii="Arial" w:eastAsia="Times New Roman" w:hAnsi="Arial" w:cs="Arial"/>
          <w:b/>
          <w:bCs/>
          <w:i/>
          <w:iCs/>
          <w:lang w:eastAsia="ru-RU"/>
        </w:rPr>
        <w:t>5Г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4B1C49" w:rsidRPr="00CB2625" w14:paraId="3EB5CD78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A348CE" w14:textId="77777777" w:rsidR="004B1C49" w:rsidRPr="00CB2625" w:rsidRDefault="004B1C49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2CE312" w14:textId="77777777" w:rsidR="004B1C49" w:rsidRPr="00CB2625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101A61" w14:textId="77777777" w:rsidR="004B1C49" w:rsidRPr="00CB2625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D0EA35" w14:textId="77777777" w:rsidR="004B1C49" w:rsidRPr="00CB2625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AF7A85" w:rsidRPr="00CB2625" w14:paraId="055DBA42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9842BE" w14:textId="77777777" w:rsidR="00AF7A85" w:rsidRPr="00CB2625" w:rsidRDefault="00AF7A85" w:rsidP="00AF7A8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455E2B" w14:textId="77777777" w:rsidR="00AF7A85" w:rsidRPr="00CB2625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699C37" w14:textId="6120B139" w:rsidR="00AF7A85" w:rsidRPr="00CB2625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9AA2A0" w14:textId="27AA98AA" w:rsidR="00AF7A85" w:rsidRPr="00CB2625" w:rsidRDefault="00AF7A85" w:rsidP="001B07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D05CF0" w:rsidRPr="00CB2625" w14:paraId="773CA89F" w14:textId="77777777" w:rsidTr="00453D2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BF1931" w14:textId="77777777" w:rsidR="00D05CF0" w:rsidRPr="00CB2625" w:rsidRDefault="00D05CF0" w:rsidP="00D05CF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3654DF" w14:textId="77777777" w:rsidR="00D05CF0" w:rsidRPr="00CB2625" w:rsidRDefault="00D05CF0" w:rsidP="00D05C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462FAC1" w14:textId="0E901324" w:rsidR="00D05CF0" w:rsidRPr="00CB2625" w:rsidRDefault="00D05CF0" w:rsidP="00D05CF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B2625">
              <w:rPr>
                <w:rFonts w:ascii="Arial" w:hAnsi="Arial" w:cs="Arial"/>
              </w:rPr>
              <w:t>Математ</w:t>
            </w:r>
            <w:r w:rsidRPr="00CB2625">
              <w:rPr>
                <w:rFonts w:ascii="Arial" w:hAnsi="Arial" w:cs="Arial"/>
              </w:rPr>
              <w:t>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89CFB1" w14:textId="77777777" w:rsidR="001373A3" w:rsidRPr="00CB2625" w:rsidRDefault="001373A3" w:rsidP="001373A3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>Тема: Сложение и вычитание десятичных дробей</w:t>
            </w:r>
          </w:p>
          <w:p w14:paraId="06F1606B" w14:textId="77777777" w:rsidR="001373A3" w:rsidRPr="00CB2625" w:rsidRDefault="001373A3" w:rsidP="001373A3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>Посмотреть видеоурок РЭШ: Урок 57 «Сложение положительных десятичных дробей»</w:t>
            </w:r>
          </w:p>
          <w:p w14:paraId="750C954D" w14:textId="77777777" w:rsidR="001373A3" w:rsidRPr="00CB2625" w:rsidRDefault="001373A3" w:rsidP="001373A3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>Учебник стр. 103-104 конспект, отправить фото</w:t>
            </w:r>
          </w:p>
          <w:p w14:paraId="7EC8A028" w14:textId="77777777" w:rsidR="001373A3" w:rsidRPr="00CB2625" w:rsidRDefault="001373A3" w:rsidP="001373A3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>ДЗ: выучить правило сложения десятичных дробей</w:t>
            </w:r>
          </w:p>
          <w:p w14:paraId="0AEB12CB" w14:textId="77777777" w:rsidR="00D05CF0" w:rsidRPr="00CB2625" w:rsidRDefault="00D05CF0" w:rsidP="00D05C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D05CF0" w:rsidRPr="00CB2625" w14:paraId="4CA4FB15" w14:textId="77777777" w:rsidTr="0016734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1DC269" w14:textId="77777777" w:rsidR="00D05CF0" w:rsidRPr="00CB2625" w:rsidRDefault="00D05CF0" w:rsidP="00D05CF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B830A7" w14:textId="77777777" w:rsidR="00D05CF0" w:rsidRPr="00CB2625" w:rsidRDefault="00D05CF0" w:rsidP="00D05C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A2F4FE9" w14:textId="0A76B98A" w:rsidR="00D05CF0" w:rsidRPr="00CB2625" w:rsidRDefault="00D05CF0" w:rsidP="00D05CF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Cs/>
                <w:lang w:eastAsia="ru-RU"/>
              </w:rPr>
              <w:t>Русский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81B16F" w14:textId="77777777" w:rsidR="00BC2988" w:rsidRPr="00CB2625" w:rsidRDefault="00BC2988" w:rsidP="00BC2988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  <w:b/>
                <w:bCs/>
              </w:rPr>
              <w:t>Тема урока:</w:t>
            </w:r>
            <w:r w:rsidRPr="00CB2625">
              <w:rPr>
                <w:rFonts w:ascii="Arial" w:hAnsi="Arial" w:cs="Arial"/>
                <w:color w:val="000000"/>
              </w:rPr>
              <w:t xml:space="preserve"> Глаголы совершенного и несовершенного вида</w:t>
            </w:r>
          </w:p>
          <w:p w14:paraId="4280AD4A" w14:textId="77777777" w:rsidR="00BC2988" w:rsidRPr="00CB2625" w:rsidRDefault="00BC2988" w:rsidP="00BC2988">
            <w:pPr>
              <w:rPr>
                <w:rFonts w:ascii="Arial" w:hAnsi="Arial" w:cs="Arial"/>
                <w:b/>
                <w:bCs/>
              </w:rPr>
            </w:pPr>
            <w:r w:rsidRPr="00CB2625">
              <w:rPr>
                <w:rFonts w:ascii="Arial" w:hAnsi="Arial" w:cs="Arial"/>
                <w:b/>
                <w:bCs/>
              </w:rPr>
              <w:t xml:space="preserve">Домашнее задание: </w:t>
            </w:r>
          </w:p>
          <w:p w14:paraId="5D84D20A" w14:textId="77777777" w:rsidR="00BC2988" w:rsidRPr="00CB2625" w:rsidRDefault="00BC2988" w:rsidP="00BC2988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>Посмотреть презентацию, теорию записать в тетрадь, задание со слайда выполнить письменно</w:t>
            </w:r>
          </w:p>
          <w:p w14:paraId="4B7AA186" w14:textId="77777777" w:rsidR="00BC2988" w:rsidRPr="00CB2625" w:rsidRDefault="00BC2988" w:rsidP="00BC2988">
            <w:pPr>
              <w:rPr>
                <w:rFonts w:ascii="Arial" w:hAnsi="Arial" w:cs="Arial"/>
                <w:b/>
                <w:bCs/>
              </w:rPr>
            </w:pPr>
            <w:r w:rsidRPr="00CB2625">
              <w:rPr>
                <w:rFonts w:ascii="Arial" w:hAnsi="Arial" w:cs="Arial"/>
                <w:b/>
                <w:bCs/>
              </w:rPr>
              <w:t xml:space="preserve">Отправить на проверку учителю на электронную почту: </w:t>
            </w:r>
            <w:r w:rsidRPr="00CB2625">
              <w:rPr>
                <w:rFonts w:ascii="Arial" w:hAnsi="Arial" w:cs="Arial"/>
                <w:b/>
                <w:bCs/>
                <w:lang w:val="en-US"/>
              </w:rPr>
              <w:t>elizaveta</w:t>
            </w:r>
            <w:r w:rsidRPr="00CB2625">
              <w:rPr>
                <w:rFonts w:ascii="Arial" w:hAnsi="Arial" w:cs="Arial"/>
                <w:b/>
                <w:bCs/>
              </w:rPr>
              <w:t>.</w:t>
            </w:r>
            <w:r w:rsidRPr="00CB2625">
              <w:rPr>
                <w:rFonts w:ascii="Arial" w:hAnsi="Arial" w:cs="Arial"/>
                <w:b/>
                <w:bCs/>
                <w:lang w:val="en-US"/>
              </w:rPr>
              <w:t>gormakova</w:t>
            </w:r>
            <w:r w:rsidRPr="00CB2625">
              <w:rPr>
                <w:rFonts w:ascii="Arial" w:hAnsi="Arial" w:cs="Arial"/>
                <w:b/>
                <w:bCs/>
              </w:rPr>
              <w:t>@</w:t>
            </w:r>
            <w:r w:rsidRPr="00CB2625">
              <w:rPr>
                <w:rFonts w:ascii="Arial" w:hAnsi="Arial" w:cs="Arial"/>
                <w:b/>
                <w:bCs/>
                <w:lang w:val="en-US"/>
              </w:rPr>
              <w:t>mail</w:t>
            </w:r>
            <w:r w:rsidRPr="00CB2625">
              <w:rPr>
                <w:rFonts w:ascii="Arial" w:hAnsi="Arial" w:cs="Arial"/>
                <w:b/>
                <w:bCs/>
              </w:rPr>
              <w:t>.</w:t>
            </w:r>
            <w:r w:rsidRPr="00CB2625">
              <w:rPr>
                <w:rFonts w:ascii="Arial" w:hAnsi="Arial" w:cs="Arial"/>
                <w:b/>
                <w:bCs/>
                <w:lang w:val="en-US"/>
              </w:rPr>
              <w:t>ru</w:t>
            </w:r>
          </w:p>
          <w:p w14:paraId="35BA719A" w14:textId="24DCA2D8" w:rsidR="00D05CF0" w:rsidRPr="00CB2625" w:rsidRDefault="00D05CF0" w:rsidP="00D05CF0">
            <w:pPr>
              <w:rPr>
                <w:rFonts w:ascii="Arial" w:hAnsi="Arial" w:cs="Arial"/>
              </w:rPr>
            </w:pPr>
          </w:p>
        </w:tc>
      </w:tr>
      <w:tr w:rsidR="00D05CF0" w:rsidRPr="00CB2625" w14:paraId="0620EEF0" w14:textId="77777777" w:rsidTr="00453D26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41422C" w14:textId="77777777" w:rsidR="00D05CF0" w:rsidRPr="00CB2625" w:rsidRDefault="00D05CF0" w:rsidP="00D05CF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948142" w14:textId="77777777" w:rsidR="00D05CF0" w:rsidRPr="00CB2625" w:rsidRDefault="00D05CF0" w:rsidP="00D05C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62F6A69" w14:textId="586FA91F" w:rsidR="00D05CF0" w:rsidRPr="00CB2625" w:rsidRDefault="00D05CF0" w:rsidP="00D05CF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Cs/>
                <w:lang w:eastAsia="ru-RU"/>
              </w:rPr>
              <w:t>Физкульт.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FB8A99" w14:textId="77777777" w:rsidR="00D11EA6" w:rsidRPr="00CB2625" w:rsidRDefault="00D11EA6" w:rsidP="00D11EA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B2625">
              <w:rPr>
                <w:rFonts w:ascii="Arial" w:eastAsia="Times New Roman" w:hAnsi="Arial" w:cs="Arial"/>
                <w:lang w:eastAsia="ru-RU"/>
              </w:rPr>
              <w:t>Волейбол. Нижняя прямая подача.</w:t>
            </w:r>
          </w:p>
          <w:p w14:paraId="553C51F4" w14:textId="0D00E59A" w:rsidR="00D05CF0" w:rsidRPr="00CB2625" w:rsidRDefault="00D11EA6" w:rsidP="00D11EA6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lang w:eastAsia="ru-RU"/>
              </w:rPr>
              <w:t xml:space="preserve"> Д.з. Отжимания. 10р. 3 подхода (видео в личные сообщения ВК)</w:t>
            </w:r>
          </w:p>
        </w:tc>
      </w:tr>
      <w:tr w:rsidR="00D05CF0" w:rsidRPr="00CB2625" w14:paraId="5DA39397" w14:textId="77777777" w:rsidTr="00453D2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7B12E1" w14:textId="77777777" w:rsidR="00D05CF0" w:rsidRPr="00CB2625" w:rsidRDefault="00D05CF0" w:rsidP="00D05CF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900339" w14:textId="77777777" w:rsidR="00D05CF0" w:rsidRPr="00CB2625" w:rsidRDefault="00D05CF0" w:rsidP="00D05C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3D89879" w14:textId="469C41C9" w:rsidR="00D05CF0" w:rsidRPr="00CB2625" w:rsidRDefault="00D05CF0" w:rsidP="00D05CF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Cs/>
                <w:lang w:eastAsia="ru-RU"/>
              </w:rPr>
              <w:t>Английский (2 группа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F5F3EE" w14:textId="7AB10AF9" w:rsidR="00E74E48" w:rsidRPr="00CB2625" w:rsidRDefault="00E74E48" w:rsidP="00E74E48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>Тема: Одежда</w:t>
            </w:r>
            <w:r w:rsidRPr="00CB2625">
              <w:rPr>
                <w:rFonts w:ascii="Arial" w:hAnsi="Arial" w:cs="Arial"/>
              </w:rPr>
              <w:t xml:space="preserve"> на все случаи </w:t>
            </w:r>
            <w:r w:rsidRPr="00CB2625">
              <w:rPr>
                <w:rFonts w:ascii="Arial" w:hAnsi="Arial" w:cs="Arial"/>
              </w:rPr>
              <w:t>жизни.</w:t>
            </w:r>
          </w:p>
          <w:p w14:paraId="399BB532" w14:textId="07500547" w:rsidR="00E74E48" w:rsidRPr="00CB2625" w:rsidRDefault="00E74E48" w:rsidP="00E74E48">
            <w:pPr>
              <w:rPr>
                <w:rFonts w:ascii="Arial" w:hAnsi="Arial" w:cs="Arial"/>
                <w:lang w:val="en-US"/>
              </w:rPr>
            </w:pPr>
            <w:r w:rsidRPr="00CB2625">
              <w:rPr>
                <w:rFonts w:ascii="Arial" w:hAnsi="Arial" w:cs="Arial"/>
              </w:rPr>
              <w:t xml:space="preserve">Работа с </w:t>
            </w:r>
            <w:r w:rsidRPr="00CB2625">
              <w:rPr>
                <w:rFonts w:ascii="Arial" w:hAnsi="Arial" w:cs="Arial"/>
              </w:rPr>
              <w:t>учебником:</w:t>
            </w:r>
            <w:r w:rsidRPr="00CB2625">
              <w:rPr>
                <w:rFonts w:ascii="Arial" w:hAnsi="Arial" w:cs="Arial"/>
              </w:rPr>
              <w:t xml:space="preserve"> повторить слова по теме «Одежда» стр. 88. Ответить</w:t>
            </w:r>
            <w:r w:rsidRPr="00CB2625">
              <w:rPr>
                <w:rFonts w:ascii="Arial" w:hAnsi="Arial" w:cs="Arial"/>
                <w:lang w:val="en-US"/>
              </w:rPr>
              <w:t xml:space="preserve"> </w:t>
            </w:r>
            <w:r w:rsidRPr="00CB2625">
              <w:rPr>
                <w:rFonts w:ascii="Arial" w:hAnsi="Arial" w:cs="Arial"/>
              </w:rPr>
              <w:t>на</w:t>
            </w:r>
            <w:r w:rsidRPr="00CB2625">
              <w:rPr>
                <w:rFonts w:ascii="Arial" w:hAnsi="Arial" w:cs="Arial"/>
                <w:lang w:val="en-US"/>
              </w:rPr>
              <w:t xml:space="preserve"> </w:t>
            </w:r>
            <w:r w:rsidRPr="00CB2625">
              <w:rPr>
                <w:rFonts w:ascii="Arial" w:hAnsi="Arial" w:cs="Arial"/>
              </w:rPr>
              <w:t>вопросы</w:t>
            </w:r>
            <w:r w:rsidRPr="00CB2625">
              <w:rPr>
                <w:rFonts w:ascii="Arial" w:hAnsi="Arial" w:cs="Arial"/>
                <w:b/>
                <w:lang w:val="en-US"/>
              </w:rPr>
              <w:t>:</w:t>
            </w:r>
          </w:p>
          <w:p w14:paraId="258320CC" w14:textId="77777777" w:rsidR="00E74E48" w:rsidRPr="00CB2625" w:rsidRDefault="00E74E48" w:rsidP="00E74E48">
            <w:pPr>
              <w:rPr>
                <w:rFonts w:ascii="Arial" w:hAnsi="Arial" w:cs="Arial"/>
                <w:lang w:val="en-US"/>
              </w:rPr>
            </w:pPr>
            <w:r w:rsidRPr="00CB2625">
              <w:rPr>
                <w:rFonts w:ascii="Arial" w:hAnsi="Arial" w:cs="Arial"/>
                <w:lang w:val="en-US"/>
              </w:rPr>
              <w:t>1.What clothes do people wear in winter?</w:t>
            </w:r>
          </w:p>
          <w:p w14:paraId="328DFF96" w14:textId="77777777" w:rsidR="00E74E48" w:rsidRPr="00CB2625" w:rsidRDefault="00E74E48" w:rsidP="00E74E48">
            <w:pPr>
              <w:rPr>
                <w:rFonts w:ascii="Arial" w:hAnsi="Arial" w:cs="Arial"/>
                <w:lang w:val="en-US"/>
              </w:rPr>
            </w:pPr>
            <w:r w:rsidRPr="00CB2625">
              <w:rPr>
                <w:rFonts w:ascii="Arial" w:hAnsi="Arial" w:cs="Arial"/>
                <w:lang w:val="en-US"/>
              </w:rPr>
              <w:t>2. What clothes do people wear in summer?</w:t>
            </w:r>
          </w:p>
          <w:p w14:paraId="0C92F04B" w14:textId="77777777" w:rsidR="00E74E48" w:rsidRPr="00CB2625" w:rsidRDefault="00E74E48" w:rsidP="00E74E48">
            <w:pPr>
              <w:rPr>
                <w:rFonts w:ascii="Arial" w:hAnsi="Arial" w:cs="Arial"/>
                <w:lang w:val="en-US"/>
              </w:rPr>
            </w:pPr>
            <w:r w:rsidRPr="00CB2625">
              <w:rPr>
                <w:rFonts w:ascii="Arial" w:hAnsi="Arial" w:cs="Arial"/>
                <w:lang w:val="en-US"/>
              </w:rPr>
              <w:t>3. What clothes do you like to wear?</w:t>
            </w:r>
          </w:p>
          <w:p w14:paraId="7C1915B4" w14:textId="72823CCB" w:rsidR="00E74E48" w:rsidRPr="00CB2625" w:rsidRDefault="00E74E48" w:rsidP="00E74E48">
            <w:pPr>
              <w:rPr>
                <w:rFonts w:ascii="Arial" w:hAnsi="Arial" w:cs="Arial"/>
                <w:b/>
              </w:rPr>
            </w:pPr>
            <w:r w:rsidRPr="00CB2625">
              <w:rPr>
                <w:rFonts w:ascii="Arial" w:hAnsi="Arial" w:cs="Arial"/>
              </w:rPr>
              <w:lastRenderedPageBreak/>
              <w:t>Домашнее задание</w:t>
            </w:r>
            <w:r w:rsidRPr="00CB2625">
              <w:rPr>
                <w:rFonts w:ascii="Arial" w:hAnsi="Arial" w:cs="Arial"/>
              </w:rPr>
              <w:t>: записать</w:t>
            </w:r>
            <w:r w:rsidRPr="00CB2625">
              <w:rPr>
                <w:rFonts w:ascii="Arial" w:hAnsi="Arial" w:cs="Arial"/>
              </w:rPr>
              <w:t xml:space="preserve"> голосовое сообщение </w:t>
            </w:r>
            <w:r w:rsidRPr="00CB2625">
              <w:rPr>
                <w:rFonts w:ascii="Arial" w:hAnsi="Arial" w:cs="Arial"/>
                <w:lang w:val="en-US"/>
              </w:rPr>
              <w:t>c</w:t>
            </w:r>
            <w:r w:rsidRPr="00CB2625">
              <w:rPr>
                <w:rFonts w:ascii="Arial" w:hAnsi="Arial" w:cs="Arial"/>
              </w:rPr>
              <w:t xml:space="preserve"> ответами, отправить в личные сообщения в «Сферум».</w:t>
            </w:r>
            <w:r w:rsidRPr="00CB2625">
              <w:rPr>
                <w:rFonts w:ascii="Arial" w:hAnsi="Arial" w:cs="Arial"/>
                <w:b/>
              </w:rPr>
              <w:t xml:space="preserve"> </w:t>
            </w:r>
          </w:p>
          <w:p w14:paraId="275E099D" w14:textId="1651A658" w:rsidR="00D05CF0" w:rsidRPr="00CB2625" w:rsidRDefault="00D05CF0" w:rsidP="00D05C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D05CF0" w:rsidRPr="00CB2625" w14:paraId="58754035" w14:textId="77777777" w:rsidTr="00453D2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61F39A" w14:textId="77777777" w:rsidR="00D05CF0" w:rsidRPr="00CB2625" w:rsidRDefault="00D05CF0" w:rsidP="00D05CF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CB3C6E" w14:textId="77777777" w:rsidR="00D05CF0" w:rsidRPr="00CB2625" w:rsidRDefault="00D05CF0" w:rsidP="00D05C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6DA0781" w14:textId="18E739C8" w:rsidR="00D05CF0" w:rsidRPr="00CB2625" w:rsidRDefault="00D05CF0" w:rsidP="00D05CF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82282E" w14:textId="77777777" w:rsidR="00BC2988" w:rsidRPr="00CB2625" w:rsidRDefault="00BC2988" w:rsidP="00BC2988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  <w:b/>
                <w:bCs/>
              </w:rPr>
              <w:t>Тема урока:</w:t>
            </w:r>
            <w:r w:rsidRPr="00CB2625">
              <w:rPr>
                <w:rFonts w:ascii="Arial" w:hAnsi="Arial" w:cs="Arial"/>
              </w:rPr>
              <w:t xml:space="preserve"> Развитие речи. Любимая сказка Х. К. Андерсена</w:t>
            </w:r>
          </w:p>
          <w:p w14:paraId="334C261B" w14:textId="77777777" w:rsidR="00BC2988" w:rsidRPr="00CB2625" w:rsidRDefault="00BC2988" w:rsidP="00BC2988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  <w:b/>
                <w:bCs/>
              </w:rPr>
              <w:t>Домашнее задание:</w:t>
            </w:r>
            <w:r w:rsidRPr="00CB2625">
              <w:rPr>
                <w:rFonts w:ascii="Arial" w:hAnsi="Arial" w:cs="Arial"/>
              </w:rPr>
              <w:t xml:space="preserve"> Расскажите о своей любимой сказке Андерсена. Чем она вас заинтересовала? (не менее 5 предложений)</w:t>
            </w:r>
          </w:p>
          <w:p w14:paraId="0B5EB8E5" w14:textId="77777777" w:rsidR="00BC2988" w:rsidRPr="00CB2625" w:rsidRDefault="00BC2988" w:rsidP="00BC2988">
            <w:pPr>
              <w:rPr>
                <w:rFonts w:ascii="Arial" w:hAnsi="Arial" w:cs="Arial"/>
                <w:b/>
                <w:bCs/>
              </w:rPr>
            </w:pPr>
            <w:r w:rsidRPr="00CB2625">
              <w:rPr>
                <w:rFonts w:ascii="Arial" w:hAnsi="Arial" w:cs="Arial"/>
                <w:b/>
                <w:bCs/>
              </w:rPr>
              <w:t>Отправить на проверку учителю на электронную почту: elizaveta.gormakova@mail.ru</w:t>
            </w:r>
          </w:p>
          <w:p w14:paraId="455E948A" w14:textId="556744DA" w:rsidR="00D05CF0" w:rsidRPr="00CB2625" w:rsidRDefault="00D05CF0" w:rsidP="00D05CF0">
            <w:pPr>
              <w:rPr>
                <w:rFonts w:ascii="Arial" w:hAnsi="Arial" w:cs="Arial"/>
              </w:rPr>
            </w:pPr>
          </w:p>
        </w:tc>
      </w:tr>
    </w:tbl>
    <w:p w14:paraId="252D156F" w14:textId="39DC8928" w:rsidR="004B1C49" w:rsidRPr="00CB2625" w:rsidRDefault="004B1C49" w:rsidP="004B1C49">
      <w:pPr>
        <w:tabs>
          <w:tab w:val="left" w:pos="5685"/>
        </w:tabs>
        <w:rPr>
          <w:rFonts w:ascii="Arial" w:hAnsi="Arial" w:cs="Arial"/>
        </w:rPr>
      </w:pPr>
    </w:p>
    <w:p w14:paraId="341C2E01" w14:textId="77777777" w:rsidR="006E3F84" w:rsidRPr="00CB2625" w:rsidRDefault="006E3F84" w:rsidP="006E3F84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CB2625">
        <w:rPr>
          <w:rFonts w:ascii="Arial" w:eastAsia="Times New Roman" w:hAnsi="Arial" w:cs="Arial"/>
          <w:b/>
          <w:bCs/>
          <w:i/>
          <w:iCs/>
          <w:lang w:eastAsia="ru-RU"/>
        </w:rPr>
        <w:t>6А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693"/>
        <w:gridCol w:w="8647"/>
      </w:tblGrid>
      <w:tr w:rsidR="006E3F84" w:rsidRPr="00CB2625" w14:paraId="2DF1E191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1D9DB4" w14:textId="77777777" w:rsidR="006E3F84" w:rsidRPr="00CB2625" w:rsidRDefault="006E3F84" w:rsidP="006F647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37C4DA" w14:textId="77777777" w:rsidR="006E3F84" w:rsidRPr="00CB2625" w:rsidRDefault="006E3F84" w:rsidP="006F64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87BD74" w14:textId="77777777" w:rsidR="006E3F84" w:rsidRPr="00CB2625" w:rsidRDefault="006E3F84" w:rsidP="006F6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B7BF851" w14:textId="77777777" w:rsidR="006E3F84" w:rsidRPr="00CB2625" w:rsidRDefault="006E3F84" w:rsidP="006F6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72402A" w:rsidRPr="00CB2625" w14:paraId="42AF3F84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673C9C" w14:textId="77777777" w:rsidR="0072402A" w:rsidRPr="00CB2625" w:rsidRDefault="0072402A" w:rsidP="0072402A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8D0AB6" w14:textId="362711B7" w:rsidR="0072402A" w:rsidRPr="00CB2625" w:rsidRDefault="0072402A" w:rsidP="007240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E09A05" w14:textId="7AD1C66D" w:rsidR="0072402A" w:rsidRPr="00CB2625" w:rsidRDefault="0072402A" w:rsidP="007240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818A9B" w14:textId="77777777" w:rsidR="0072402A" w:rsidRPr="00CB2625" w:rsidRDefault="0072402A" w:rsidP="007240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72402A" w:rsidRPr="00CB2625" w14:paraId="1317A97E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24714F" w14:textId="77777777" w:rsidR="0072402A" w:rsidRPr="00CB2625" w:rsidRDefault="0072402A" w:rsidP="0072402A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1BD30C" w14:textId="7E29E487" w:rsidR="0072402A" w:rsidRPr="00CB2625" w:rsidRDefault="0072402A" w:rsidP="007240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7C23B1" w14:textId="7FB8D141" w:rsidR="0072402A" w:rsidRPr="00CB2625" w:rsidRDefault="005D68E6" w:rsidP="007240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1CBE58" w14:textId="77777777" w:rsidR="005D68E6" w:rsidRPr="00CB2625" w:rsidRDefault="005D68E6" w:rsidP="005D68E6">
            <w:pPr>
              <w:rPr>
                <w:rFonts w:ascii="Arial" w:hAnsi="Arial" w:cs="Arial"/>
                <w:lang w:val="en-US"/>
              </w:rPr>
            </w:pPr>
            <w:r w:rsidRPr="00CB2625">
              <w:rPr>
                <w:rFonts w:ascii="Arial" w:hAnsi="Arial" w:cs="Arial"/>
                <w:b/>
                <w:bCs/>
              </w:rPr>
              <w:t>Тема урока:</w:t>
            </w:r>
            <w:r w:rsidRPr="00CB2625">
              <w:rPr>
                <w:rFonts w:ascii="Arial" w:hAnsi="Arial" w:cs="Arial"/>
              </w:rPr>
              <w:t xml:space="preserve"> Дж. Свифт. «Путешествия Гулливера». </w:t>
            </w:r>
            <w:r w:rsidRPr="00CB2625">
              <w:rPr>
                <w:rFonts w:ascii="Arial" w:hAnsi="Arial" w:cs="Arial"/>
                <w:lang w:val="en-US"/>
              </w:rPr>
              <w:t>Идея произведения</w:t>
            </w:r>
          </w:p>
          <w:p w14:paraId="46BEEB9E" w14:textId="77777777" w:rsidR="005D68E6" w:rsidRPr="00CB2625" w:rsidRDefault="005D68E6" w:rsidP="00826493">
            <w:pPr>
              <w:pStyle w:val="a8"/>
              <w:numPr>
                <w:ilvl w:val="0"/>
                <w:numId w:val="7"/>
              </w:numPr>
              <w:spacing w:after="160" w:line="256" w:lineRule="auto"/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 xml:space="preserve">Посмотрите видеоурок </w:t>
            </w:r>
            <w:hyperlink r:id="rId18" w:history="1">
              <w:r w:rsidRPr="00CB2625">
                <w:rPr>
                  <w:rStyle w:val="a6"/>
                  <w:rFonts w:ascii="Arial" w:hAnsi="Arial" w:cs="Arial"/>
                </w:rPr>
                <w:t>https://www.youtube.com/watch?v=pzEDJ7AWWl0&amp;t=327s</w:t>
              </w:r>
            </w:hyperlink>
          </w:p>
          <w:p w14:paraId="2561E857" w14:textId="77777777" w:rsidR="005D68E6" w:rsidRPr="00CB2625" w:rsidRDefault="005D68E6" w:rsidP="00826493">
            <w:pPr>
              <w:pStyle w:val="a8"/>
              <w:numPr>
                <w:ilvl w:val="0"/>
                <w:numId w:val="7"/>
              </w:numPr>
              <w:spacing w:after="160" w:line="256" w:lineRule="auto"/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 xml:space="preserve">Прочитайте роман, посмотрите мультипликационный фильм, снятый по мотивам романа </w:t>
            </w:r>
            <w:hyperlink r:id="rId19" w:history="1">
              <w:r w:rsidRPr="00CB2625">
                <w:rPr>
                  <w:rStyle w:val="a6"/>
                  <w:rFonts w:ascii="Arial" w:hAnsi="Arial" w:cs="Arial"/>
                </w:rPr>
                <w:t>https://yandex.ru/video/preview/17542522533640307022</w:t>
              </w:r>
            </w:hyperlink>
          </w:p>
          <w:p w14:paraId="3471F6D9" w14:textId="77777777" w:rsidR="0072402A" w:rsidRPr="00CB2625" w:rsidRDefault="0072402A" w:rsidP="007240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72402A" w:rsidRPr="00CB2625" w14:paraId="038A4005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0C0D80" w14:textId="452FEC38" w:rsidR="0072402A" w:rsidRPr="00CB2625" w:rsidRDefault="0072402A" w:rsidP="0072402A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6ECF47" w14:textId="21872FD2" w:rsidR="0072402A" w:rsidRPr="00CB2625" w:rsidRDefault="0072402A" w:rsidP="007240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12A03A" w14:textId="78347EC7" w:rsidR="0072402A" w:rsidRPr="00CB2625" w:rsidRDefault="00400884" w:rsidP="007240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Cs/>
                <w:lang w:eastAsia="ru-RU"/>
              </w:rPr>
              <w:t>русский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8A6730" w14:textId="77777777" w:rsidR="00400884" w:rsidRPr="00CB2625" w:rsidRDefault="00400884" w:rsidP="00400884">
            <w:pPr>
              <w:jc w:val="both"/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  <w:b/>
                <w:bCs/>
              </w:rPr>
              <w:t xml:space="preserve">Тема урока: </w:t>
            </w:r>
            <w:r w:rsidRPr="00CB2625">
              <w:rPr>
                <w:rFonts w:ascii="Arial" w:hAnsi="Arial" w:cs="Arial"/>
              </w:rPr>
              <w:t>Повелительное наклонение глагола (закрепление). Практикум</w:t>
            </w:r>
          </w:p>
          <w:p w14:paraId="35A55A08" w14:textId="77777777" w:rsidR="00400884" w:rsidRPr="00CB2625" w:rsidRDefault="00400884" w:rsidP="00826493">
            <w:pPr>
              <w:pStyle w:val="a8"/>
              <w:numPr>
                <w:ilvl w:val="0"/>
                <w:numId w:val="5"/>
              </w:numPr>
              <w:spacing w:after="160" w:line="256" w:lineRule="auto"/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 xml:space="preserve">Выполнить задание на платформе </w:t>
            </w:r>
            <w:r w:rsidRPr="00CB2625">
              <w:rPr>
                <w:rFonts w:ascii="Arial" w:hAnsi="Arial" w:cs="Arial"/>
                <w:lang w:val="en-US"/>
              </w:rPr>
              <w:t>Skysmart</w:t>
            </w:r>
            <w:r w:rsidRPr="00CB2625">
              <w:rPr>
                <w:rFonts w:ascii="Arial" w:hAnsi="Arial" w:cs="Arial"/>
              </w:rPr>
              <w:t xml:space="preserve"> Класс </w:t>
            </w:r>
            <w:hyperlink r:id="rId20" w:history="1">
              <w:r w:rsidRPr="00CB2625">
                <w:rPr>
                  <w:rStyle w:val="a6"/>
                  <w:rFonts w:ascii="Arial" w:hAnsi="Arial" w:cs="Arial"/>
                </w:rPr>
                <w:t>https://edu.skysmart.ru/student/rugigikapi</w:t>
              </w:r>
            </w:hyperlink>
          </w:p>
          <w:p w14:paraId="139984D9" w14:textId="77777777" w:rsidR="0072402A" w:rsidRPr="00CB2625" w:rsidRDefault="0072402A" w:rsidP="007240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D05CF0" w:rsidRPr="00CB2625" w14:paraId="2A91BAB0" w14:textId="77777777" w:rsidTr="00D57C6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C6A25B" w14:textId="5F57A034" w:rsidR="00D05CF0" w:rsidRPr="00CB2625" w:rsidRDefault="00D05CF0" w:rsidP="00D05CF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4F7326" w14:textId="5A425458" w:rsidR="00D05CF0" w:rsidRPr="00CB2625" w:rsidRDefault="00D05CF0" w:rsidP="00D05C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7013678" w14:textId="059461A1" w:rsidR="00D05CF0" w:rsidRPr="00CB2625" w:rsidRDefault="00D05CF0" w:rsidP="00D05CF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B2625">
              <w:rPr>
                <w:rFonts w:ascii="Arial" w:hAnsi="Arial" w:cs="Arial"/>
              </w:rPr>
              <w:t>Географ</w:t>
            </w:r>
            <w:r w:rsidRPr="00CB2625">
              <w:rPr>
                <w:rFonts w:ascii="Arial" w:hAnsi="Arial" w:cs="Arial"/>
              </w:rPr>
              <w:t>ия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11F9F0" w14:textId="77777777" w:rsidR="005C02F3" w:rsidRPr="00CB2625" w:rsidRDefault="005C02F3" w:rsidP="005C02F3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  <w:b/>
              </w:rPr>
              <w:t>Тема:</w:t>
            </w:r>
            <w:r w:rsidRPr="00CB2625">
              <w:rPr>
                <w:rFonts w:ascii="Arial" w:hAnsi="Arial" w:cs="Arial"/>
              </w:rPr>
              <w:t xml:space="preserve"> Природные зоны Земли.</w:t>
            </w:r>
          </w:p>
          <w:p w14:paraId="1FAE5D1B" w14:textId="77777777" w:rsidR="005C02F3" w:rsidRPr="00CB2625" w:rsidRDefault="005C02F3" w:rsidP="005C02F3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  <w:b/>
              </w:rPr>
              <w:lastRenderedPageBreak/>
              <w:t>Задание:</w:t>
            </w:r>
            <w:r w:rsidRPr="00CB2625">
              <w:rPr>
                <w:rFonts w:ascii="Arial" w:hAnsi="Arial" w:cs="Arial"/>
              </w:rPr>
              <w:t xml:space="preserve"> просмотреть видео - урок на платформе «Интернет урок», перейдя по ссылке</w:t>
            </w:r>
          </w:p>
          <w:p w14:paraId="7F36A474" w14:textId="77777777" w:rsidR="005C02F3" w:rsidRPr="00CB2625" w:rsidRDefault="005C02F3" w:rsidP="005C02F3">
            <w:pPr>
              <w:rPr>
                <w:rFonts w:ascii="Arial" w:hAnsi="Arial" w:cs="Arial"/>
              </w:rPr>
            </w:pPr>
            <w:hyperlink r:id="rId21" w:history="1">
              <w:r w:rsidRPr="00CB2625">
                <w:rPr>
                  <w:rStyle w:val="a6"/>
                  <w:rFonts w:ascii="Arial" w:hAnsi="Arial" w:cs="Arial"/>
                </w:rPr>
                <w:t>https://www.youtube.com/watch?v=9xbJcxd_y_A&amp;t=13s</w:t>
              </w:r>
            </w:hyperlink>
          </w:p>
          <w:p w14:paraId="6E4FF990" w14:textId="77777777" w:rsidR="005C02F3" w:rsidRPr="00CB2625" w:rsidRDefault="005C02F3" w:rsidP="005C02F3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>Выполнить задание:</w:t>
            </w:r>
          </w:p>
          <w:p w14:paraId="0D25FA3C" w14:textId="77777777" w:rsidR="005C02F3" w:rsidRPr="00CB2625" w:rsidRDefault="005C02F3" w:rsidP="005C02F3">
            <w:pPr>
              <w:rPr>
                <w:rFonts w:ascii="Arial" w:hAnsi="Arial" w:cs="Arial"/>
              </w:rPr>
            </w:pPr>
            <w:hyperlink r:id="rId22" w:history="1">
              <w:r w:rsidRPr="00CB2625">
                <w:rPr>
                  <w:rStyle w:val="a6"/>
                  <w:rFonts w:ascii="Arial" w:hAnsi="Arial" w:cs="Arial"/>
                </w:rPr>
                <w:t>https://edu.skysmart.ru/student/zohisiposo</w:t>
              </w:r>
            </w:hyperlink>
          </w:p>
          <w:p w14:paraId="04FD7916" w14:textId="77777777" w:rsidR="005C02F3" w:rsidRPr="00CB2625" w:rsidRDefault="005C02F3" w:rsidP="005C02F3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>Домашнее задание: п. 61 прочитать</w:t>
            </w:r>
          </w:p>
          <w:p w14:paraId="0493863E" w14:textId="77777777" w:rsidR="00D05CF0" w:rsidRPr="00CB2625" w:rsidRDefault="00D05CF0" w:rsidP="00D05CF0">
            <w:pPr>
              <w:rPr>
                <w:rFonts w:ascii="Arial" w:eastAsia="Calibri" w:hAnsi="Arial" w:cs="Arial"/>
              </w:rPr>
            </w:pPr>
          </w:p>
        </w:tc>
      </w:tr>
      <w:tr w:rsidR="00D05CF0" w:rsidRPr="00CB2625" w14:paraId="16D36AAB" w14:textId="77777777" w:rsidTr="00D57C6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B3B453" w14:textId="77777777" w:rsidR="00D05CF0" w:rsidRPr="00CB2625" w:rsidRDefault="00D05CF0" w:rsidP="00D05CF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19AB72" w14:textId="3DAA91A1" w:rsidR="00D05CF0" w:rsidRPr="00CB2625" w:rsidRDefault="00D05CF0" w:rsidP="00D05C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3D2FF58" w14:textId="0885CD12" w:rsidR="00D05CF0" w:rsidRPr="00CB2625" w:rsidRDefault="00D05CF0" w:rsidP="00D05CF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Cs/>
                <w:lang w:eastAsia="ru-RU"/>
              </w:rPr>
              <w:t>Английский (2 группа)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7D3C4F" w14:textId="77777777" w:rsidR="00006D6E" w:rsidRPr="00CB2625" w:rsidRDefault="00006D6E" w:rsidP="00006D6E">
            <w:pPr>
              <w:rPr>
                <w:rFonts w:ascii="Arial" w:hAnsi="Arial" w:cs="Arial"/>
                <w:b/>
              </w:rPr>
            </w:pPr>
            <w:r w:rsidRPr="00CB2625">
              <w:rPr>
                <w:rFonts w:ascii="Arial" w:hAnsi="Arial" w:cs="Arial"/>
                <w:bCs/>
              </w:rPr>
              <w:t xml:space="preserve">Тема </w:t>
            </w:r>
            <w:proofErr w:type="gramStart"/>
            <w:r w:rsidRPr="00CB2625">
              <w:rPr>
                <w:rFonts w:ascii="Arial" w:hAnsi="Arial" w:cs="Arial"/>
                <w:bCs/>
              </w:rPr>
              <w:t>урока:</w:t>
            </w:r>
            <w:r w:rsidRPr="00CB2625">
              <w:rPr>
                <w:rFonts w:ascii="Arial" w:hAnsi="Arial" w:cs="Arial"/>
                <w:b/>
                <w:lang w:val="en-US"/>
              </w:rPr>
              <w:t>F</w:t>
            </w:r>
            <w:r w:rsidRPr="00CB2625">
              <w:rPr>
                <w:rFonts w:ascii="Arial" w:hAnsi="Arial" w:cs="Arial"/>
                <w:b/>
              </w:rPr>
              <w:t>avourite</w:t>
            </w:r>
            <w:proofErr w:type="gramEnd"/>
            <w:r w:rsidRPr="00CB2625">
              <w:rPr>
                <w:rFonts w:ascii="Arial" w:hAnsi="Arial" w:cs="Arial"/>
                <w:b/>
              </w:rPr>
              <w:t xml:space="preserve"> pastimes.</w:t>
            </w:r>
          </w:p>
          <w:p w14:paraId="657F6B87" w14:textId="77777777" w:rsidR="00006D6E" w:rsidRPr="00CB2625" w:rsidRDefault="00006D6E" w:rsidP="00006D6E">
            <w:pPr>
              <w:rPr>
                <w:rFonts w:ascii="Arial" w:hAnsi="Arial" w:cs="Arial"/>
                <w:bCs/>
                <w:color w:val="000000"/>
              </w:rPr>
            </w:pPr>
            <w:r w:rsidRPr="00CB2625">
              <w:rPr>
                <w:rFonts w:ascii="Arial" w:hAnsi="Arial" w:cs="Arial"/>
                <w:b/>
              </w:rPr>
              <w:t xml:space="preserve">Работа с </w:t>
            </w:r>
            <w:proofErr w:type="gramStart"/>
            <w:r w:rsidRPr="00CB2625">
              <w:rPr>
                <w:rFonts w:ascii="Arial" w:hAnsi="Arial" w:cs="Arial"/>
                <w:b/>
              </w:rPr>
              <w:t>учебником:</w:t>
            </w:r>
            <w:r w:rsidRPr="00CB2625">
              <w:rPr>
                <w:rFonts w:ascii="Arial" w:hAnsi="Arial" w:cs="Arial"/>
                <w:bCs/>
              </w:rPr>
              <w:t>стр.</w:t>
            </w:r>
            <w:proofErr w:type="gramEnd"/>
            <w:r w:rsidRPr="00CB2625">
              <w:rPr>
                <w:rFonts w:ascii="Arial" w:hAnsi="Arial" w:cs="Arial"/>
                <w:bCs/>
              </w:rPr>
              <w:t xml:space="preserve">55 упр.6-рассказать сколько градусов на градусник по образцу используя предлоги </w:t>
            </w:r>
            <w:r w:rsidRPr="00CB2625">
              <w:rPr>
                <w:rFonts w:ascii="Arial" w:hAnsi="Arial" w:cs="Arial"/>
                <w:bCs/>
                <w:lang w:val="en-US"/>
              </w:rPr>
              <w:t>above</w:t>
            </w:r>
            <w:r w:rsidRPr="00CB2625">
              <w:rPr>
                <w:rFonts w:ascii="Arial" w:hAnsi="Arial" w:cs="Arial"/>
                <w:bCs/>
              </w:rPr>
              <w:t xml:space="preserve"> (выше)и </w:t>
            </w:r>
            <w:r w:rsidRPr="00CB2625">
              <w:rPr>
                <w:rFonts w:ascii="Arial" w:hAnsi="Arial" w:cs="Arial"/>
                <w:bCs/>
                <w:lang w:val="en-US"/>
              </w:rPr>
              <w:t>below</w:t>
            </w:r>
            <w:r w:rsidRPr="00CB2625">
              <w:rPr>
                <w:rFonts w:ascii="Arial" w:hAnsi="Arial" w:cs="Arial"/>
                <w:bCs/>
              </w:rPr>
              <w:t>(ниже) нуля.</w:t>
            </w:r>
          </w:p>
          <w:p w14:paraId="644D0929" w14:textId="77777777" w:rsidR="00006D6E" w:rsidRPr="00CB2625" w:rsidRDefault="00006D6E" w:rsidP="00006D6E">
            <w:pPr>
              <w:rPr>
                <w:rFonts w:ascii="Arial" w:hAnsi="Arial" w:cs="Arial"/>
                <w:bCs/>
              </w:rPr>
            </w:pPr>
            <w:r w:rsidRPr="00CB2625">
              <w:rPr>
                <w:rFonts w:ascii="Arial" w:hAnsi="Arial" w:cs="Arial"/>
                <w:b/>
              </w:rPr>
              <w:t>Домашнее задание</w:t>
            </w:r>
            <w:r w:rsidRPr="00CB2625">
              <w:rPr>
                <w:rFonts w:ascii="Arial" w:hAnsi="Arial" w:cs="Arial"/>
                <w:bCs/>
              </w:rPr>
              <w:t xml:space="preserve">: стр.54 -слова </w:t>
            </w:r>
            <w:proofErr w:type="gramStart"/>
            <w:r w:rsidRPr="00CB2625">
              <w:rPr>
                <w:rFonts w:ascii="Arial" w:hAnsi="Arial" w:cs="Arial"/>
                <w:bCs/>
              </w:rPr>
              <w:t>учить,пройти</w:t>
            </w:r>
            <w:proofErr w:type="gramEnd"/>
            <w:r w:rsidRPr="00CB2625">
              <w:rPr>
                <w:rFonts w:ascii="Arial" w:hAnsi="Arial" w:cs="Arial"/>
                <w:bCs/>
              </w:rPr>
              <w:t xml:space="preserve"> олимпиаду на учи.ру по английскому языку</w:t>
            </w:r>
          </w:p>
          <w:p w14:paraId="109A9F06" w14:textId="77777777" w:rsidR="00D05CF0" w:rsidRPr="00CB2625" w:rsidRDefault="00D05CF0" w:rsidP="00D05CF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05CF0" w:rsidRPr="00CB2625" w14:paraId="3BF6FC0A" w14:textId="77777777" w:rsidTr="00D57C6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AFF285" w14:textId="77777777" w:rsidR="00D05CF0" w:rsidRPr="00CB2625" w:rsidRDefault="00D05CF0" w:rsidP="00D05CF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F7AE56" w14:textId="53A1A946" w:rsidR="00D05CF0" w:rsidRPr="00CB2625" w:rsidRDefault="00D05CF0" w:rsidP="00D05C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FE7E0CD" w14:textId="282F2753" w:rsidR="00D05CF0" w:rsidRPr="00CB2625" w:rsidRDefault="00D05CF0" w:rsidP="00D05CF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B2625">
              <w:rPr>
                <w:rFonts w:ascii="Arial" w:hAnsi="Arial" w:cs="Arial"/>
              </w:rPr>
              <w:t>Математика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18148F" w14:textId="77777777" w:rsidR="008C0A9A" w:rsidRPr="00CB2625" w:rsidRDefault="008C0A9A" w:rsidP="008C0A9A">
            <w:pPr>
              <w:pStyle w:val="a8"/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  <w:b/>
              </w:rPr>
              <w:t>Тема:</w:t>
            </w:r>
            <w:r w:rsidRPr="00CB2625">
              <w:rPr>
                <w:rFonts w:ascii="Arial" w:hAnsi="Arial" w:cs="Arial"/>
              </w:rPr>
              <w:t xml:space="preserve"> Примеры развёрток многогранников, цилиндра и конуса.</w:t>
            </w:r>
          </w:p>
          <w:p w14:paraId="22D98712" w14:textId="77777777" w:rsidR="008C0A9A" w:rsidRPr="00CB2625" w:rsidRDefault="008C0A9A" w:rsidP="00826493">
            <w:pPr>
              <w:pStyle w:val="a8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>Посмотрите видео https://www.youtube.com/watch?v=jUgwhviELcc</w:t>
            </w:r>
          </w:p>
          <w:p w14:paraId="0E1F7E35" w14:textId="77777777" w:rsidR="008C0A9A" w:rsidRPr="00CB2625" w:rsidRDefault="008C0A9A" w:rsidP="008C0A9A">
            <w:pPr>
              <w:pStyle w:val="a8"/>
              <w:ind w:left="1080"/>
              <w:rPr>
                <w:rFonts w:ascii="Arial" w:hAnsi="Arial" w:cs="Arial"/>
                <w:color w:val="000000"/>
              </w:rPr>
            </w:pPr>
          </w:p>
          <w:p w14:paraId="6939615D" w14:textId="77777777" w:rsidR="008C0A9A" w:rsidRPr="00CB2625" w:rsidRDefault="008C0A9A" w:rsidP="00826493">
            <w:pPr>
              <w:pStyle w:val="a8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CB2625">
              <w:rPr>
                <w:rFonts w:ascii="Arial" w:hAnsi="Arial" w:cs="Arial"/>
                <w:color w:val="000000"/>
                <w:shd w:val="clear" w:color="auto" w:fill="FFFFFF"/>
              </w:rPr>
              <w:t>Практическая работа «Создание моделей пространственных фигур».</w:t>
            </w:r>
            <w:r w:rsidRPr="00CB2625">
              <w:rPr>
                <w:rFonts w:ascii="Arial" w:hAnsi="Arial" w:cs="Arial"/>
                <w:color w:val="000000"/>
              </w:rPr>
              <w:br/>
            </w:r>
            <w:r w:rsidRPr="00CB2625">
              <w:rPr>
                <w:rFonts w:ascii="Arial" w:hAnsi="Arial" w:cs="Arial"/>
                <w:color w:val="000000"/>
                <w:shd w:val="clear" w:color="auto" w:fill="FFFFFF"/>
              </w:rPr>
              <w:t>На бумаге или картоне начертите подобные развёртки, вырежьте и аккуратно склейте. Фигуру выберите сами.</w:t>
            </w:r>
          </w:p>
          <w:p w14:paraId="595909C5" w14:textId="77777777" w:rsidR="008C0A9A" w:rsidRPr="00CB2625" w:rsidRDefault="008C0A9A" w:rsidP="008C0A9A">
            <w:pPr>
              <w:ind w:left="720"/>
              <w:rPr>
                <w:rFonts w:ascii="Arial" w:hAnsi="Arial" w:cs="Arial"/>
                <w:b/>
              </w:rPr>
            </w:pPr>
            <w:r w:rsidRPr="00CB2625">
              <w:rPr>
                <w:rFonts w:ascii="Arial" w:hAnsi="Arial" w:cs="Arial"/>
                <w:b/>
              </w:rPr>
              <w:t>Домашнее задание: повторить теорию</w:t>
            </w:r>
          </w:p>
          <w:p w14:paraId="4DA7DDDB" w14:textId="604FB90A" w:rsidR="00D05CF0" w:rsidRPr="00CB2625" w:rsidRDefault="00D05CF0" w:rsidP="00D05CF0">
            <w:pPr>
              <w:rPr>
                <w:rFonts w:ascii="Arial" w:hAnsi="Arial" w:cs="Arial"/>
                <w:b/>
              </w:rPr>
            </w:pPr>
          </w:p>
        </w:tc>
      </w:tr>
    </w:tbl>
    <w:p w14:paraId="0D2FF18A" w14:textId="77777777" w:rsidR="006E3F84" w:rsidRPr="00CB2625" w:rsidRDefault="006E3F84" w:rsidP="006E3F84">
      <w:pPr>
        <w:jc w:val="center"/>
        <w:rPr>
          <w:rFonts w:ascii="Arial" w:hAnsi="Arial" w:cs="Arial"/>
        </w:rPr>
      </w:pPr>
    </w:p>
    <w:p w14:paraId="0351EFD0" w14:textId="77777777" w:rsidR="006E3F84" w:rsidRPr="00CB2625" w:rsidRDefault="006E3F84" w:rsidP="006E3F84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CB2625">
        <w:rPr>
          <w:rFonts w:ascii="Arial" w:eastAsia="Times New Roman" w:hAnsi="Arial" w:cs="Arial"/>
          <w:b/>
          <w:bCs/>
          <w:i/>
          <w:iCs/>
          <w:lang w:eastAsia="ru-RU"/>
        </w:rPr>
        <w:t>6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6E3F84" w:rsidRPr="00CB2625" w14:paraId="2A4D965D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969A645" w14:textId="77777777" w:rsidR="006E3F84" w:rsidRPr="00CB2625" w:rsidRDefault="006E3F84" w:rsidP="006F647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1CAF9C" w14:textId="77777777" w:rsidR="006E3F84" w:rsidRPr="00CB2625" w:rsidRDefault="006E3F84" w:rsidP="006F64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889DEE6" w14:textId="77777777" w:rsidR="006E3F84" w:rsidRPr="00CB2625" w:rsidRDefault="006E3F84" w:rsidP="006F6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38CE41" w14:textId="77777777" w:rsidR="006E3F84" w:rsidRPr="00CB2625" w:rsidRDefault="006E3F84" w:rsidP="006F6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D05CF0" w:rsidRPr="00CB2625" w14:paraId="2CFF03AF" w14:textId="77777777" w:rsidTr="005B31D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8E4646" w14:textId="77777777" w:rsidR="00D05CF0" w:rsidRPr="00CB2625" w:rsidRDefault="00D05CF0" w:rsidP="00D05CF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2AD920" w14:textId="6547A1EA" w:rsidR="00D05CF0" w:rsidRPr="00CB2625" w:rsidRDefault="00D05CF0" w:rsidP="00D05C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4D87778" w14:textId="6CF3FEB7" w:rsidR="00D05CF0" w:rsidRPr="00CB2625" w:rsidRDefault="00D05CF0" w:rsidP="00D05CF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B2625">
              <w:rPr>
                <w:rFonts w:ascii="Arial" w:hAnsi="Arial" w:cs="Arial"/>
              </w:rPr>
              <w:t>Физкульт.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E693AD" w14:textId="77777777" w:rsidR="00965152" w:rsidRPr="00CB2625" w:rsidRDefault="00965152" w:rsidP="00965152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  <w:b/>
                <w:bCs/>
              </w:rPr>
              <w:t>Сообщение на тему</w:t>
            </w:r>
            <w:r w:rsidRPr="00CB2625">
              <w:rPr>
                <w:rFonts w:ascii="Arial" w:hAnsi="Arial" w:cs="Arial"/>
              </w:rPr>
              <w:t>: История ГТО, виды нормативов и виды знаков отличия ГТО.</w:t>
            </w:r>
          </w:p>
          <w:p w14:paraId="3F6BFE13" w14:textId="07BC4D29" w:rsidR="00D05CF0" w:rsidRPr="00CB2625" w:rsidRDefault="00965152" w:rsidP="00965152">
            <w:pPr>
              <w:spacing w:after="200" w:line="276" w:lineRule="auto"/>
              <w:rPr>
                <w:rFonts w:ascii="Arial" w:eastAsia="Calibri" w:hAnsi="Arial" w:cs="Arial"/>
              </w:rPr>
            </w:pPr>
            <w:r w:rsidRPr="00CB2625">
              <w:rPr>
                <w:rFonts w:ascii="Arial" w:hAnsi="Arial" w:cs="Arial"/>
                <w:color w:val="000000"/>
                <w:shd w:val="clear" w:color="auto" w:fill="FFFFFF"/>
              </w:rPr>
              <w:t>Готовое задание отправляем в сообщения на сферум или на почту mikhalko-07@mail.ru</w:t>
            </w:r>
          </w:p>
        </w:tc>
      </w:tr>
      <w:tr w:rsidR="00D05CF0" w:rsidRPr="00CB2625" w14:paraId="5D89ED3E" w14:textId="77777777" w:rsidTr="005B31D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3D0FD0" w14:textId="77777777" w:rsidR="00D05CF0" w:rsidRPr="00CB2625" w:rsidRDefault="00D05CF0" w:rsidP="00D05CF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948418" w14:textId="23486982" w:rsidR="00D05CF0" w:rsidRPr="00CB2625" w:rsidRDefault="00D05CF0" w:rsidP="00D05C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79C44EA" w14:textId="677FADBC" w:rsidR="00D05CF0" w:rsidRPr="00CB2625" w:rsidRDefault="00D05CF0" w:rsidP="00D05CF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B2625">
              <w:rPr>
                <w:rFonts w:ascii="Arial" w:hAnsi="Arial" w:cs="Arial"/>
              </w:rPr>
              <w:t>Географ.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E5D535" w14:textId="77777777" w:rsidR="005C02F3" w:rsidRPr="00CB2625" w:rsidRDefault="005C02F3" w:rsidP="005C02F3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  <w:b/>
              </w:rPr>
              <w:t>Тема:</w:t>
            </w:r>
            <w:r w:rsidRPr="00CB2625">
              <w:rPr>
                <w:rFonts w:ascii="Arial" w:hAnsi="Arial" w:cs="Arial"/>
              </w:rPr>
              <w:t xml:space="preserve"> Природные зоны Земли.</w:t>
            </w:r>
          </w:p>
          <w:p w14:paraId="5331498A" w14:textId="77777777" w:rsidR="005C02F3" w:rsidRPr="00CB2625" w:rsidRDefault="005C02F3" w:rsidP="005C02F3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  <w:b/>
              </w:rPr>
              <w:t>Задание:</w:t>
            </w:r>
            <w:r w:rsidRPr="00CB2625">
              <w:rPr>
                <w:rFonts w:ascii="Arial" w:hAnsi="Arial" w:cs="Arial"/>
              </w:rPr>
              <w:t xml:space="preserve"> просмотреть видео - урок на платформе «Интернет урок», перейдя по ссылке</w:t>
            </w:r>
          </w:p>
          <w:p w14:paraId="24DF1391" w14:textId="77777777" w:rsidR="005C02F3" w:rsidRPr="00CB2625" w:rsidRDefault="005C02F3" w:rsidP="005C02F3">
            <w:pPr>
              <w:rPr>
                <w:rFonts w:ascii="Arial" w:hAnsi="Arial" w:cs="Arial"/>
              </w:rPr>
            </w:pPr>
            <w:hyperlink r:id="rId23" w:history="1">
              <w:r w:rsidRPr="00CB2625">
                <w:rPr>
                  <w:rStyle w:val="a6"/>
                  <w:rFonts w:ascii="Arial" w:hAnsi="Arial" w:cs="Arial"/>
                </w:rPr>
                <w:t>https://www.youtube.com/watch?v=9xbJcxd_y_A&amp;t=13s</w:t>
              </w:r>
            </w:hyperlink>
          </w:p>
          <w:p w14:paraId="1CFE72C0" w14:textId="77777777" w:rsidR="005C02F3" w:rsidRPr="00CB2625" w:rsidRDefault="005C02F3" w:rsidP="005C02F3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>Выполнить задание:</w:t>
            </w:r>
          </w:p>
          <w:p w14:paraId="6884F7C1" w14:textId="77777777" w:rsidR="005C02F3" w:rsidRPr="00CB2625" w:rsidRDefault="005C02F3" w:rsidP="005C02F3">
            <w:pPr>
              <w:rPr>
                <w:rFonts w:ascii="Arial" w:hAnsi="Arial" w:cs="Arial"/>
              </w:rPr>
            </w:pPr>
            <w:hyperlink r:id="rId24" w:history="1">
              <w:r w:rsidRPr="00CB2625">
                <w:rPr>
                  <w:rStyle w:val="a6"/>
                  <w:rFonts w:ascii="Arial" w:hAnsi="Arial" w:cs="Arial"/>
                </w:rPr>
                <w:t>https://edu.skysmart.ru/student/zohisiposo</w:t>
              </w:r>
            </w:hyperlink>
          </w:p>
          <w:p w14:paraId="5021964E" w14:textId="77777777" w:rsidR="005C02F3" w:rsidRPr="00CB2625" w:rsidRDefault="005C02F3" w:rsidP="005C02F3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>Домашнее задание: п. 61 прочитать</w:t>
            </w:r>
          </w:p>
          <w:p w14:paraId="010CA7B1" w14:textId="77777777" w:rsidR="00D05CF0" w:rsidRPr="00CB2625" w:rsidRDefault="00D05CF0" w:rsidP="00D05C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D05CF0" w:rsidRPr="00CB2625" w14:paraId="2E085CB0" w14:textId="77777777" w:rsidTr="005B31D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5F495B" w14:textId="77777777" w:rsidR="00D05CF0" w:rsidRPr="00CB2625" w:rsidRDefault="00D05CF0" w:rsidP="00D05CF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8DE13A" w14:textId="3FC672A3" w:rsidR="00D05CF0" w:rsidRPr="00CB2625" w:rsidRDefault="00D05CF0" w:rsidP="00D05C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F065E9D" w14:textId="4D81387D" w:rsidR="00D05CF0" w:rsidRPr="00CB2625" w:rsidRDefault="00D05CF0" w:rsidP="00D05CF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Cs/>
                <w:lang w:eastAsia="ru-RU"/>
              </w:rPr>
              <w:t>Русский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10EB27" w14:textId="77777777" w:rsidR="00E5424D" w:rsidRPr="00CB2625" w:rsidRDefault="00E5424D" w:rsidP="00E5424D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>Тема: Наклонение глаголов. Повелительное наклонение.</w:t>
            </w:r>
          </w:p>
          <w:p w14:paraId="1A1A3679" w14:textId="77777777" w:rsidR="00E5424D" w:rsidRPr="00CB2625" w:rsidRDefault="00E5424D" w:rsidP="00E5424D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 xml:space="preserve">Подключиться к </w:t>
            </w:r>
            <w:proofErr w:type="gramStart"/>
            <w:r w:rsidRPr="00CB2625">
              <w:rPr>
                <w:rFonts w:ascii="Arial" w:hAnsi="Arial" w:cs="Arial"/>
              </w:rPr>
              <w:t>беседе( информация</w:t>
            </w:r>
            <w:proofErr w:type="gramEnd"/>
            <w:r w:rsidRPr="00CB2625">
              <w:rPr>
                <w:rFonts w:ascii="Arial" w:hAnsi="Arial" w:cs="Arial"/>
              </w:rPr>
              <w:t xml:space="preserve"> в группе)</w:t>
            </w:r>
          </w:p>
          <w:p w14:paraId="7AA88ACF" w14:textId="77777777" w:rsidR="00E5424D" w:rsidRPr="00CB2625" w:rsidRDefault="00E5424D" w:rsidP="00E5424D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 xml:space="preserve">Прочитать параграф 93, посмотреть видеоурок по </w:t>
            </w:r>
            <w:proofErr w:type="gramStart"/>
            <w:r w:rsidRPr="00CB2625">
              <w:rPr>
                <w:rFonts w:ascii="Arial" w:hAnsi="Arial" w:cs="Arial"/>
              </w:rPr>
              <w:t>ссылке:  https://youtu.be/dmCPYmYpVJ4</w:t>
            </w:r>
            <w:proofErr w:type="gramEnd"/>
          </w:p>
          <w:p w14:paraId="2EE212A6" w14:textId="77777777" w:rsidR="00E5424D" w:rsidRPr="00CB2625" w:rsidRDefault="00E5424D" w:rsidP="00E5424D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>Домашнее здание: п.93,</w:t>
            </w:r>
          </w:p>
          <w:p w14:paraId="72688021" w14:textId="31F23010" w:rsidR="00D05CF0" w:rsidRPr="00CB2625" w:rsidRDefault="00E5424D" w:rsidP="00E542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hAnsi="Arial" w:cs="Arial"/>
              </w:rPr>
              <w:t>Упр.549</w:t>
            </w:r>
          </w:p>
        </w:tc>
      </w:tr>
      <w:tr w:rsidR="00D05CF0" w:rsidRPr="00CB2625" w14:paraId="12B2A639" w14:textId="77777777" w:rsidTr="005B31D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D89898" w14:textId="77777777" w:rsidR="00D05CF0" w:rsidRPr="00CB2625" w:rsidRDefault="00D05CF0" w:rsidP="00D05CF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62ABBA" w14:textId="22739F64" w:rsidR="00D05CF0" w:rsidRPr="00CB2625" w:rsidRDefault="00D05CF0" w:rsidP="00D05C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D62D45E" w14:textId="0FC081D8" w:rsidR="00D05CF0" w:rsidRPr="00CB2625" w:rsidRDefault="00D05CF0" w:rsidP="00D05CF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Cs/>
                <w:lang w:eastAsia="ru-RU"/>
              </w:rPr>
              <w:t>Литерат</w:t>
            </w:r>
            <w:r w:rsidRPr="00CB2625">
              <w:rPr>
                <w:rFonts w:ascii="Arial" w:eastAsia="Times New Roman" w:hAnsi="Arial" w:cs="Arial"/>
                <w:bCs/>
                <w:lang w:eastAsia="ru-RU"/>
              </w:rPr>
              <w:t>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62EBBE" w14:textId="77777777" w:rsidR="00E5424D" w:rsidRPr="00CB2625" w:rsidRDefault="00E5424D" w:rsidP="00E5424D">
            <w:pPr>
              <w:rPr>
                <w:rFonts w:ascii="Arial" w:hAnsi="Arial" w:cs="Arial"/>
                <w:color w:val="000000"/>
              </w:rPr>
            </w:pPr>
            <w:proofErr w:type="gramStart"/>
            <w:r w:rsidRPr="00CB2625">
              <w:rPr>
                <w:rFonts w:ascii="Arial" w:hAnsi="Arial" w:cs="Arial"/>
              </w:rPr>
              <w:t>Тема:  Д.</w:t>
            </w:r>
            <w:proofErr w:type="gramEnd"/>
            <w:r w:rsidRPr="00CB2625">
              <w:rPr>
                <w:rFonts w:ascii="Arial" w:hAnsi="Arial" w:cs="Arial"/>
              </w:rPr>
              <w:t xml:space="preserve"> Дефо. «Робинзон Крузо» </w:t>
            </w:r>
          </w:p>
          <w:p w14:paraId="6BFA87AD" w14:textId="77777777" w:rsidR="00E5424D" w:rsidRPr="00CB2625" w:rsidRDefault="00E5424D" w:rsidP="00E5424D">
            <w:pPr>
              <w:rPr>
                <w:rFonts w:ascii="Arial" w:hAnsi="Arial" w:cs="Arial"/>
                <w:color w:val="000000"/>
              </w:rPr>
            </w:pPr>
            <w:r w:rsidRPr="00CB2625">
              <w:rPr>
                <w:rFonts w:ascii="Arial" w:hAnsi="Arial" w:cs="Arial"/>
                <w:color w:val="000000"/>
              </w:rPr>
              <w:t xml:space="preserve">Посмотреть фрагмент видеоурока </w:t>
            </w:r>
          </w:p>
          <w:p w14:paraId="0533E5C5" w14:textId="77777777" w:rsidR="00E5424D" w:rsidRPr="00CB2625" w:rsidRDefault="00E5424D" w:rsidP="00E5424D">
            <w:pPr>
              <w:rPr>
                <w:rFonts w:ascii="Arial" w:hAnsi="Arial" w:cs="Arial"/>
                <w:color w:val="000000"/>
              </w:rPr>
            </w:pPr>
            <w:r w:rsidRPr="00CB2625">
              <w:rPr>
                <w:rFonts w:ascii="Arial" w:hAnsi="Arial" w:cs="Arial"/>
                <w:color w:val="000000"/>
                <w:lang w:val="en-US"/>
              </w:rPr>
              <w:t>https</w:t>
            </w:r>
            <w:r w:rsidRPr="00CB2625">
              <w:rPr>
                <w:rFonts w:ascii="Arial" w:hAnsi="Arial" w:cs="Arial"/>
                <w:color w:val="000000"/>
              </w:rPr>
              <w:t>://</w:t>
            </w:r>
            <w:r w:rsidRPr="00CB2625">
              <w:rPr>
                <w:rFonts w:ascii="Arial" w:hAnsi="Arial" w:cs="Arial"/>
                <w:color w:val="000000"/>
                <w:lang w:val="en-US"/>
              </w:rPr>
              <w:t>youtu</w:t>
            </w:r>
            <w:r w:rsidRPr="00CB2625">
              <w:rPr>
                <w:rFonts w:ascii="Arial" w:hAnsi="Arial" w:cs="Arial"/>
                <w:color w:val="000000"/>
              </w:rPr>
              <w:t>.</w:t>
            </w:r>
            <w:r w:rsidRPr="00CB2625">
              <w:rPr>
                <w:rFonts w:ascii="Arial" w:hAnsi="Arial" w:cs="Arial"/>
                <w:color w:val="000000"/>
                <w:lang w:val="en-US"/>
              </w:rPr>
              <w:t>be</w:t>
            </w:r>
            <w:r w:rsidRPr="00CB2625">
              <w:rPr>
                <w:rFonts w:ascii="Arial" w:hAnsi="Arial" w:cs="Arial"/>
                <w:color w:val="000000"/>
              </w:rPr>
              <w:t>/</w:t>
            </w:r>
            <w:r w:rsidRPr="00CB2625">
              <w:rPr>
                <w:rFonts w:ascii="Arial" w:hAnsi="Arial" w:cs="Arial"/>
                <w:color w:val="000000"/>
                <w:lang w:val="en-US"/>
              </w:rPr>
              <w:t>Mvgxk</w:t>
            </w:r>
            <w:r w:rsidRPr="00CB2625">
              <w:rPr>
                <w:rFonts w:ascii="Arial" w:hAnsi="Arial" w:cs="Arial"/>
                <w:color w:val="000000"/>
              </w:rPr>
              <w:t>3</w:t>
            </w:r>
            <w:r w:rsidRPr="00CB2625">
              <w:rPr>
                <w:rFonts w:ascii="Arial" w:hAnsi="Arial" w:cs="Arial"/>
                <w:color w:val="000000"/>
                <w:lang w:val="en-US"/>
              </w:rPr>
              <w:t>gl</w:t>
            </w:r>
            <w:r w:rsidRPr="00CB2625">
              <w:rPr>
                <w:rFonts w:ascii="Arial" w:hAnsi="Arial" w:cs="Arial"/>
                <w:color w:val="000000"/>
              </w:rPr>
              <w:t>8</w:t>
            </w:r>
            <w:r w:rsidRPr="00CB2625">
              <w:rPr>
                <w:rFonts w:ascii="Arial" w:hAnsi="Arial" w:cs="Arial"/>
                <w:color w:val="000000"/>
                <w:lang w:val="en-US"/>
              </w:rPr>
              <w:t>RQ</w:t>
            </w:r>
          </w:p>
          <w:p w14:paraId="33027C07" w14:textId="77777777" w:rsidR="00E5424D" w:rsidRPr="00CB2625" w:rsidRDefault="00E5424D" w:rsidP="00E5424D">
            <w:pPr>
              <w:rPr>
                <w:rFonts w:ascii="Arial" w:hAnsi="Arial" w:cs="Arial"/>
                <w:color w:val="000000"/>
              </w:rPr>
            </w:pPr>
            <w:proofErr w:type="gramStart"/>
            <w:r w:rsidRPr="00CB2625">
              <w:rPr>
                <w:rFonts w:ascii="Arial" w:hAnsi="Arial" w:cs="Arial"/>
                <w:color w:val="000000"/>
              </w:rPr>
              <w:t>Прочитать  произведение</w:t>
            </w:r>
            <w:proofErr w:type="gramEnd"/>
            <w:r w:rsidRPr="00CB2625">
              <w:rPr>
                <w:rFonts w:ascii="Arial" w:hAnsi="Arial" w:cs="Arial"/>
                <w:color w:val="000000"/>
              </w:rPr>
              <w:t>( 2любые главы)</w:t>
            </w:r>
          </w:p>
          <w:p w14:paraId="015CDAA2" w14:textId="77777777" w:rsidR="00E5424D" w:rsidRPr="00CB2625" w:rsidRDefault="00E5424D" w:rsidP="00E5424D">
            <w:pPr>
              <w:rPr>
                <w:rFonts w:ascii="Arial" w:hAnsi="Arial" w:cs="Arial"/>
                <w:color w:val="000000"/>
              </w:rPr>
            </w:pPr>
            <w:r w:rsidRPr="00CB2625">
              <w:rPr>
                <w:rFonts w:ascii="Arial" w:hAnsi="Arial" w:cs="Arial"/>
                <w:color w:val="000000"/>
              </w:rPr>
              <w:t>Ответить на вопросы в тетради, фото выслать учителю.</w:t>
            </w:r>
          </w:p>
          <w:p w14:paraId="623C3445" w14:textId="77777777" w:rsidR="00E5424D" w:rsidRPr="00CB2625" w:rsidRDefault="00E5424D" w:rsidP="00E5424D">
            <w:pPr>
              <w:rPr>
                <w:rFonts w:ascii="Arial" w:hAnsi="Arial" w:cs="Arial"/>
                <w:color w:val="000000"/>
              </w:rPr>
            </w:pPr>
            <w:r w:rsidRPr="00CB2625">
              <w:rPr>
                <w:rFonts w:ascii="Arial" w:hAnsi="Arial" w:cs="Arial"/>
                <w:color w:val="000000"/>
              </w:rPr>
              <w:lastRenderedPageBreak/>
              <w:t>1.</w:t>
            </w:r>
            <w:r w:rsidRPr="00CB2625">
              <w:rPr>
                <w:rFonts w:ascii="Arial" w:hAnsi="Arial" w:cs="Arial"/>
                <w:color w:val="000000"/>
              </w:rPr>
              <w:tab/>
              <w:t xml:space="preserve">Где родился Робинзон Крузо? </w:t>
            </w:r>
          </w:p>
          <w:p w14:paraId="3AAE167B" w14:textId="77777777" w:rsidR="00E5424D" w:rsidRPr="00CB2625" w:rsidRDefault="00E5424D" w:rsidP="00E5424D">
            <w:pPr>
              <w:rPr>
                <w:rFonts w:ascii="Arial" w:hAnsi="Arial" w:cs="Arial"/>
                <w:color w:val="000000"/>
              </w:rPr>
            </w:pPr>
            <w:r w:rsidRPr="00CB2625">
              <w:rPr>
                <w:rFonts w:ascii="Arial" w:hAnsi="Arial" w:cs="Arial"/>
                <w:color w:val="000000"/>
              </w:rPr>
              <w:t>2.</w:t>
            </w:r>
            <w:r w:rsidRPr="00CB2625">
              <w:rPr>
                <w:rFonts w:ascii="Arial" w:hAnsi="Arial" w:cs="Arial"/>
                <w:color w:val="000000"/>
              </w:rPr>
              <w:tab/>
              <w:t xml:space="preserve">Сколько братьев было у героя? </w:t>
            </w:r>
          </w:p>
          <w:p w14:paraId="43A142B4" w14:textId="77777777" w:rsidR="00E5424D" w:rsidRPr="00CB2625" w:rsidRDefault="00E5424D" w:rsidP="00E5424D">
            <w:pPr>
              <w:rPr>
                <w:rFonts w:ascii="Arial" w:hAnsi="Arial" w:cs="Arial"/>
                <w:color w:val="000000"/>
              </w:rPr>
            </w:pPr>
            <w:r w:rsidRPr="00CB2625">
              <w:rPr>
                <w:rFonts w:ascii="Arial" w:hAnsi="Arial" w:cs="Arial"/>
                <w:color w:val="000000"/>
              </w:rPr>
              <w:t>3.</w:t>
            </w:r>
            <w:r w:rsidRPr="00CB2625">
              <w:rPr>
                <w:rFonts w:ascii="Arial" w:hAnsi="Arial" w:cs="Arial"/>
                <w:color w:val="000000"/>
              </w:rPr>
              <w:tab/>
              <w:t xml:space="preserve">Во сколько лет Робинзон впервые отправился в морское путешествие? </w:t>
            </w:r>
          </w:p>
          <w:p w14:paraId="1C88BAF3" w14:textId="77777777" w:rsidR="00E5424D" w:rsidRPr="00CB2625" w:rsidRDefault="00E5424D" w:rsidP="00E5424D">
            <w:pPr>
              <w:rPr>
                <w:rFonts w:ascii="Arial" w:hAnsi="Arial" w:cs="Arial"/>
                <w:color w:val="000000"/>
              </w:rPr>
            </w:pPr>
            <w:r w:rsidRPr="00CB2625">
              <w:rPr>
                <w:rFonts w:ascii="Arial" w:hAnsi="Arial" w:cs="Arial"/>
                <w:color w:val="000000"/>
              </w:rPr>
              <w:t>4.</w:t>
            </w:r>
            <w:r w:rsidRPr="00CB2625">
              <w:rPr>
                <w:rFonts w:ascii="Arial" w:hAnsi="Arial" w:cs="Arial"/>
                <w:color w:val="000000"/>
              </w:rPr>
              <w:tab/>
              <w:t xml:space="preserve">С какой целью плантаторы и Робинзон Крузо отправились в Гвинею? </w:t>
            </w:r>
          </w:p>
          <w:p w14:paraId="4478C1A9" w14:textId="77777777" w:rsidR="00E5424D" w:rsidRPr="00CB2625" w:rsidRDefault="00E5424D" w:rsidP="00E5424D">
            <w:pPr>
              <w:rPr>
                <w:rFonts w:ascii="Arial" w:hAnsi="Arial" w:cs="Arial"/>
                <w:color w:val="000000"/>
              </w:rPr>
            </w:pPr>
            <w:r w:rsidRPr="00CB2625">
              <w:rPr>
                <w:rFonts w:ascii="Arial" w:hAnsi="Arial" w:cs="Arial"/>
                <w:color w:val="000000"/>
              </w:rPr>
              <w:t>5.</w:t>
            </w:r>
            <w:r w:rsidRPr="00CB2625">
              <w:rPr>
                <w:rFonts w:ascii="Arial" w:hAnsi="Arial" w:cs="Arial"/>
                <w:color w:val="000000"/>
              </w:rPr>
              <w:tab/>
              <w:t xml:space="preserve">Где в первую ночь на необитаемом острове ночевал герой? </w:t>
            </w:r>
          </w:p>
          <w:p w14:paraId="67AA51E0" w14:textId="77777777" w:rsidR="00E5424D" w:rsidRPr="00CB2625" w:rsidRDefault="00E5424D" w:rsidP="00E5424D">
            <w:pPr>
              <w:rPr>
                <w:rFonts w:ascii="Arial" w:hAnsi="Arial" w:cs="Arial"/>
                <w:color w:val="000000"/>
              </w:rPr>
            </w:pPr>
            <w:r w:rsidRPr="00CB2625">
              <w:rPr>
                <w:rFonts w:ascii="Arial" w:hAnsi="Arial" w:cs="Arial"/>
                <w:color w:val="000000"/>
              </w:rPr>
              <w:t>6.</w:t>
            </w:r>
            <w:r w:rsidRPr="00CB2625">
              <w:rPr>
                <w:rFonts w:ascii="Arial" w:hAnsi="Arial" w:cs="Arial"/>
                <w:color w:val="000000"/>
              </w:rPr>
              <w:tab/>
              <w:t xml:space="preserve">Что за календарь придумал Робинзон? Как отмечал дни </w:t>
            </w:r>
            <w:proofErr w:type="gramStart"/>
            <w:r w:rsidRPr="00CB2625">
              <w:rPr>
                <w:rFonts w:ascii="Arial" w:hAnsi="Arial" w:cs="Arial"/>
                <w:color w:val="000000"/>
              </w:rPr>
              <w:t>недели ?</w:t>
            </w:r>
            <w:proofErr w:type="gramEnd"/>
          </w:p>
          <w:p w14:paraId="0C13E448" w14:textId="77777777" w:rsidR="00E5424D" w:rsidRPr="00CB2625" w:rsidRDefault="00E5424D" w:rsidP="00E5424D">
            <w:pPr>
              <w:rPr>
                <w:rFonts w:ascii="Arial" w:hAnsi="Arial" w:cs="Arial"/>
                <w:color w:val="000000"/>
              </w:rPr>
            </w:pPr>
            <w:r w:rsidRPr="00CB2625">
              <w:rPr>
                <w:rFonts w:ascii="Arial" w:hAnsi="Arial" w:cs="Arial"/>
                <w:color w:val="000000"/>
              </w:rPr>
              <w:t>7.</w:t>
            </w:r>
            <w:r w:rsidRPr="00CB2625">
              <w:rPr>
                <w:rFonts w:ascii="Arial" w:hAnsi="Arial" w:cs="Arial"/>
                <w:color w:val="000000"/>
              </w:rPr>
              <w:tab/>
              <w:t xml:space="preserve">Какую живность привез с корабля герой? </w:t>
            </w:r>
          </w:p>
          <w:p w14:paraId="722952D4" w14:textId="77777777" w:rsidR="00E5424D" w:rsidRPr="00CB2625" w:rsidRDefault="00E5424D" w:rsidP="00E5424D">
            <w:pPr>
              <w:rPr>
                <w:rFonts w:ascii="Arial" w:hAnsi="Arial" w:cs="Arial"/>
                <w:color w:val="000000"/>
              </w:rPr>
            </w:pPr>
            <w:r w:rsidRPr="00CB2625">
              <w:rPr>
                <w:rFonts w:ascii="Arial" w:hAnsi="Arial" w:cs="Arial"/>
                <w:color w:val="000000"/>
              </w:rPr>
              <w:t>8.</w:t>
            </w:r>
            <w:r w:rsidRPr="00CB2625">
              <w:rPr>
                <w:rFonts w:ascii="Arial" w:hAnsi="Arial" w:cs="Arial"/>
                <w:color w:val="000000"/>
              </w:rPr>
              <w:tab/>
              <w:t xml:space="preserve">Робинзон вел дневник. Почему он прекратил в нем записи? </w:t>
            </w:r>
          </w:p>
          <w:p w14:paraId="365B8375" w14:textId="77777777" w:rsidR="00E5424D" w:rsidRPr="00CB2625" w:rsidRDefault="00E5424D" w:rsidP="00E5424D">
            <w:pPr>
              <w:rPr>
                <w:rFonts w:ascii="Arial" w:hAnsi="Arial" w:cs="Arial"/>
                <w:color w:val="000000"/>
              </w:rPr>
            </w:pPr>
            <w:r w:rsidRPr="00CB2625">
              <w:rPr>
                <w:rFonts w:ascii="Arial" w:hAnsi="Arial" w:cs="Arial"/>
                <w:color w:val="000000"/>
              </w:rPr>
              <w:t>9.</w:t>
            </w:r>
            <w:r w:rsidRPr="00CB2625">
              <w:rPr>
                <w:rFonts w:ascii="Arial" w:hAnsi="Arial" w:cs="Arial"/>
                <w:color w:val="000000"/>
              </w:rPr>
              <w:tab/>
              <w:t>Кого Робинзон называет врагами своего посева?</w:t>
            </w:r>
          </w:p>
          <w:p w14:paraId="6FCEDD78" w14:textId="77777777" w:rsidR="00E5424D" w:rsidRPr="00CB2625" w:rsidRDefault="00E5424D" w:rsidP="00E5424D">
            <w:pPr>
              <w:rPr>
                <w:rFonts w:ascii="Arial" w:hAnsi="Arial" w:cs="Arial"/>
                <w:color w:val="000000"/>
              </w:rPr>
            </w:pPr>
            <w:r w:rsidRPr="00CB2625">
              <w:rPr>
                <w:rFonts w:ascii="Arial" w:hAnsi="Arial" w:cs="Arial"/>
                <w:color w:val="000000"/>
              </w:rPr>
              <w:t>10.</w:t>
            </w:r>
            <w:r w:rsidRPr="00CB2625">
              <w:rPr>
                <w:rFonts w:ascii="Arial" w:hAnsi="Arial" w:cs="Arial"/>
                <w:color w:val="000000"/>
              </w:rPr>
              <w:tab/>
              <w:t xml:space="preserve">Как Робинзон понял, что может выращивать ячмень и овес? </w:t>
            </w:r>
          </w:p>
          <w:p w14:paraId="6E1326BF" w14:textId="77777777" w:rsidR="00E5424D" w:rsidRPr="00CB2625" w:rsidRDefault="00E5424D" w:rsidP="00E5424D">
            <w:pPr>
              <w:rPr>
                <w:rFonts w:ascii="Arial" w:hAnsi="Arial" w:cs="Arial"/>
                <w:color w:val="000000"/>
              </w:rPr>
            </w:pPr>
            <w:r w:rsidRPr="00CB2625">
              <w:rPr>
                <w:rFonts w:ascii="Arial" w:hAnsi="Arial" w:cs="Arial"/>
                <w:color w:val="000000"/>
              </w:rPr>
              <w:t>11.</w:t>
            </w:r>
            <w:r w:rsidRPr="00CB2625">
              <w:rPr>
                <w:rFonts w:ascii="Arial" w:hAnsi="Arial" w:cs="Arial"/>
                <w:color w:val="000000"/>
              </w:rPr>
              <w:tab/>
              <w:t>Из какого дерева сделал Робинзон свою первую лодку?</w:t>
            </w:r>
          </w:p>
          <w:p w14:paraId="6FC26BCA" w14:textId="77777777" w:rsidR="00E5424D" w:rsidRPr="00CB2625" w:rsidRDefault="00E5424D" w:rsidP="00E5424D">
            <w:pPr>
              <w:rPr>
                <w:rFonts w:ascii="Arial" w:hAnsi="Arial" w:cs="Arial"/>
                <w:color w:val="000000"/>
              </w:rPr>
            </w:pPr>
            <w:r w:rsidRPr="00CB2625">
              <w:rPr>
                <w:rFonts w:ascii="Arial" w:hAnsi="Arial" w:cs="Arial"/>
                <w:color w:val="000000"/>
              </w:rPr>
              <w:t>12.</w:t>
            </w:r>
            <w:r w:rsidRPr="00CB2625">
              <w:rPr>
                <w:rFonts w:ascii="Arial" w:hAnsi="Arial" w:cs="Arial"/>
                <w:color w:val="000000"/>
              </w:rPr>
              <w:tab/>
              <w:t xml:space="preserve">Чем заканчивается первая попытка Робинзона Крузо оплыть свой </w:t>
            </w:r>
            <w:proofErr w:type="gramStart"/>
            <w:r w:rsidRPr="00CB2625">
              <w:rPr>
                <w:rFonts w:ascii="Arial" w:hAnsi="Arial" w:cs="Arial"/>
                <w:color w:val="000000"/>
              </w:rPr>
              <w:t>остров ?</w:t>
            </w:r>
            <w:proofErr w:type="gramEnd"/>
          </w:p>
          <w:p w14:paraId="10AE0EB6" w14:textId="77777777" w:rsidR="00E5424D" w:rsidRPr="00CB2625" w:rsidRDefault="00E5424D" w:rsidP="00E5424D">
            <w:pPr>
              <w:rPr>
                <w:rFonts w:ascii="Arial" w:hAnsi="Arial" w:cs="Arial"/>
                <w:color w:val="000000"/>
              </w:rPr>
            </w:pPr>
            <w:r w:rsidRPr="00CB2625">
              <w:rPr>
                <w:rFonts w:ascii="Arial" w:hAnsi="Arial" w:cs="Arial"/>
                <w:color w:val="000000"/>
              </w:rPr>
              <w:t>13.</w:t>
            </w:r>
            <w:r w:rsidRPr="00CB2625">
              <w:rPr>
                <w:rFonts w:ascii="Arial" w:hAnsi="Arial" w:cs="Arial"/>
                <w:color w:val="000000"/>
              </w:rPr>
              <w:tab/>
              <w:t>Из чего был сделан зонтик героя?</w:t>
            </w:r>
          </w:p>
          <w:p w14:paraId="00770602" w14:textId="77777777" w:rsidR="00E5424D" w:rsidRPr="00CB2625" w:rsidRDefault="00E5424D" w:rsidP="00E5424D">
            <w:pPr>
              <w:rPr>
                <w:rFonts w:ascii="Arial" w:hAnsi="Arial" w:cs="Arial"/>
                <w:color w:val="000000"/>
              </w:rPr>
            </w:pPr>
            <w:r w:rsidRPr="00CB2625">
              <w:rPr>
                <w:rFonts w:ascii="Arial" w:hAnsi="Arial" w:cs="Arial"/>
                <w:color w:val="000000"/>
              </w:rPr>
              <w:t>14.</w:t>
            </w:r>
            <w:r w:rsidRPr="00CB2625">
              <w:rPr>
                <w:rFonts w:ascii="Arial" w:hAnsi="Arial" w:cs="Arial"/>
                <w:color w:val="000000"/>
              </w:rPr>
              <w:tab/>
              <w:t xml:space="preserve">Сколько лет жил попугай у героя? </w:t>
            </w:r>
          </w:p>
          <w:p w14:paraId="712E1C71" w14:textId="77777777" w:rsidR="00E5424D" w:rsidRPr="00CB2625" w:rsidRDefault="00E5424D" w:rsidP="00E5424D">
            <w:pPr>
              <w:rPr>
                <w:rFonts w:ascii="Arial" w:hAnsi="Arial" w:cs="Arial"/>
                <w:color w:val="000000"/>
              </w:rPr>
            </w:pPr>
            <w:r w:rsidRPr="00CB2625">
              <w:rPr>
                <w:rFonts w:ascii="Arial" w:hAnsi="Arial" w:cs="Arial"/>
                <w:color w:val="000000"/>
              </w:rPr>
              <w:t>15.</w:t>
            </w:r>
            <w:r w:rsidRPr="00CB2625">
              <w:rPr>
                <w:rFonts w:ascii="Arial" w:hAnsi="Arial" w:cs="Arial"/>
                <w:color w:val="000000"/>
              </w:rPr>
              <w:tab/>
              <w:t xml:space="preserve">От чего Робинзон спас Пятницу? </w:t>
            </w:r>
          </w:p>
          <w:p w14:paraId="11061138" w14:textId="77777777" w:rsidR="00E5424D" w:rsidRPr="00CB2625" w:rsidRDefault="00E5424D" w:rsidP="00E5424D">
            <w:pPr>
              <w:rPr>
                <w:rFonts w:ascii="Arial" w:hAnsi="Arial" w:cs="Arial"/>
                <w:color w:val="000000"/>
              </w:rPr>
            </w:pPr>
            <w:r w:rsidRPr="00CB2625">
              <w:rPr>
                <w:rFonts w:ascii="Arial" w:hAnsi="Arial" w:cs="Arial"/>
                <w:color w:val="000000"/>
              </w:rPr>
              <w:t>16.</w:t>
            </w:r>
            <w:r w:rsidRPr="00CB2625">
              <w:rPr>
                <w:rFonts w:ascii="Arial" w:hAnsi="Arial" w:cs="Arial"/>
                <w:color w:val="000000"/>
              </w:rPr>
              <w:tab/>
              <w:t xml:space="preserve">Почему дикаря Робинзон назвал Пятница? </w:t>
            </w:r>
          </w:p>
          <w:p w14:paraId="30CF3B3B" w14:textId="77777777" w:rsidR="00E5424D" w:rsidRPr="00CB2625" w:rsidRDefault="00E5424D" w:rsidP="00E5424D">
            <w:pPr>
              <w:rPr>
                <w:rFonts w:ascii="Arial" w:hAnsi="Arial" w:cs="Arial"/>
                <w:color w:val="000000"/>
              </w:rPr>
            </w:pPr>
            <w:r w:rsidRPr="00CB2625">
              <w:rPr>
                <w:rFonts w:ascii="Arial" w:hAnsi="Arial" w:cs="Arial"/>
                <w:color w:val="000000"/>
              </w:rPr>
              <w:t>17.</w:t>
            </w:r>
            <w:r w:rsidRPr="00CB2625">
              <w:rPr>
                <w:rFonts w:ascii="Arial" w:hAnsi="Arial" w:cs="Arial"/>
                <w:color w:val="000000"/>
              </w:rPr>
              <w:tab/>
              <w:t xml:space="preserve">Сколько времени прожил на острове Робинзон Крузо? </w:t>
            </w:r>
          </w:p>
          <w:p w14:paraId="19200E84" w14:textId="77777777" w:rsidR="00E5424D" w:rsidRPr="00CB2625" w:rsidRDefault="00E5424D" w:rsidP="00E5424D">
            <w:pPr>
              <w:rPr>
                <w:rFonts w:ascii="Arial" w:hAnsi="Arial" w:cs="Arial"/>
                <w:color w:val="000000"/>
              </w:rPr>
            </w:pPr>
            <w:r w:rsidRPr="00CB2625">
              <w:rPr>
                <w:rFonts w:ascii="Arial" w:hAnsi="Arial" w:cs="Arial"/>
                <w:color w:val="000000"/>
              </w:rPr>
              <w:t>18.</w:t>
            </w:r>
            <w:r w:rsidRPr="00CB2625">
              <w:rPr>
                <w:rFonts w:ascii="Arial" w:hAnsi="Arial" w:cs="Arial"/>
                <w:color w:val="000000"/>
              </w:rPr>
              <w:tab/>
              <w:t xml:space="preserve">Что взял с собой Робинзон на «большую землю»? </w:t>
            </w:r>
          </w:p>
          <w:p w14:paraId="7DD9ADC0" w14:textId="77777777" w:rsidR="00E5424D" w:rsidRPr="00CB2625" w:rsidRDefault="00E5424D" w:rsidP="00E5424D">
            <w:pPr>
              <w:rPr>
                <w:rFonts w:ascii="Arial" w:hAnsi="Arial" w:cs="Arial"/>
                <w:color w:val="000000"/>
              </w:rPr>
            </w:pPr>
            <w:r w:rsidRPr="00CB2625">
              <w:rPr>
                <w:rFonts w:ascii="Arial" w:hAnsi="Arial" w:cs="Arial"/>
                <w:color w:val="000000"/>
              </w:rPr>
              <w:t>19.</w:t>
            </w:r>
            <w:r w:rsidRPr="00CB2625">
              <w:rPr>
                <w:rFonts w:ascii="Arial" w:hAnsi="Arial" w:cs="Arial"/>
                <w:color w:val="000000"/>
              </w:rPr>
              <w:tab/>
              <w:t xml:space="preserve">Как назвал необитаемый остров Робинзон? </w:t>
            </w:r>
          </w:p>
          <w:p w14:paraId="22EB89C0" w14:textId="77777777" w:rsidR="00E5424D" w:rsidRPr="00CB2625" w:rsidRDefault="00E5424D" w:rsidP="00E5424D">
            <w:pPr>
              <w:rPr>
                <w:rFonts w:ascii="Arial" w:hAnsi="Arial" w:cs="Arial"/>
                <w:color w:val="000000"/>
              </w:rPr>
            </w:pPr>
            <w:r w:rsidRPr="00CB2625">
              <w:rPr>
                <w:rFonts w:ascii="Arial" w:hAnsi="Arial" w:cs="Arial"/>
                <w:color w:val="000000"/>
              </w:rPr>
              <w:t>20.</w:t>
            </w:r>
            <w:r w:rsidRPr="00CB2625">
              <w:rPr>
                <w:rFonts w:ascii="Arial" w:hAnsi="Arial" w:cs="Arial"/>
                <w:color w:val="000000"/>
              </w:rPr>
              <w:tab/>
              <w:t xml:space="preserve">Чем заканчивается книга «Робинзон Крузо»? </w:t>
            </w:r>
          </w:p>
          <w:p w14:paraId="2379CCCD" w14:textId="77777777" w:rsidR="00D05CF0" w:rsidRPr="00CB2625" w:rsidRDefault="00D05CF0" w:rsidP="00D05C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D05CF0" w:rsidRPr="00CB2625" w14:paraId="2405DB2C" w14:textId="77777777" w:rsidTr="005B31D8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9F92B3" w14:textId="5D79FFCB" w:rsidR="00D05CF0" w:rsidRPr="00CB2625" w:rsidRDefault="00D05CF0" w:rsidP="00D05CF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CBCD80" w14:textId="1C3F24EA" w:rsidR="00D05CF0" w:rsidRPr="00CB2625" w:rsidRDefault="00D05CF0" w:rsidP="00D05C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3974D43" w14:textId="0D7E65D6" w:rsidR="00D05CF0" w:rsidRPr="00CB2625" w:rsidRDefault="00D05CF0" w:rsidP="00D05CF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Cs/>
                <w:lang w:eastAsia="ru-RU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59A4D8" w14:textId="77777777" w:rsidR="001373A3" w:rsidRPr="00CB2625" w:rsidRDefault="001373A3" w:rsidP="001373A3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>Тема: Смешанные дроби произвольного знака</w:t>
            </w:r>
          </w:p>
          <w:p w14:paraId="0615AE1E" w14:textId="77777777" w:rsidR="001373A3" w:rsidRPr="00CB2625" w:rsidRDefault="001373A3" w:rsidP="001373A3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>Выполнить задание на учи. Ру</w:t>
            </w:r>
          </w:p>
          <w:p w14:paraId="08C5587E" w14:textId="77777777" w:rsidR="001373A3" w:rsidRPr="00CB2625" w:rsidRDefault="001373A3" w:rsidP="001373A3">
            <w:pPr>
              <w:rPr>
                <w:rFonts w:ascii="Arial" w:hAnsi="Arial" w:cs="Arial"/>
              </w:rPr>
            </w:pPr>
            <w:hyperlink r:id="rId25" w:history="1">
              <w:r w:rsidRPr="00CB2625">
                <w:rPr>
                  <w:rStyle w:val="a6"/>
                  <w:rFonts w:ascii="Arial" w:hAnsi="Arial" w:cs="Arial"/>
                </w:rPr>
                <w:t>https://urls.uchi.ru/l/550f</w:t>
              </w:r>
            </w:hyperlink>
          </w:p>
          <w:p w14:paraId="15E097F8" w14:textId="77777777" w:rsidR="001373A3" w:rsidRPr="00CB2625" w:rsidRDefault="001373A3" w:rsidP="001373A3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>Д.З:  работа с учебником стр. 587 2 ст, 588</w:t>
            </w:r>
          </w:p>
          <w:p w14:paraId="6E7BF228" w14:textId="77777777" w:rsidR="00D05CF0" w:rsidRPr="00CB2625" w:rsidRDefault="00D05CF0" w:rsidP="00D05C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D05CF0" w:rsidRPr="00CB2625" w14:paraId="567ADBB9" w14:textId="77777777" w:rsidTr="005B31D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B5FD88" w14:textId="1F087E71" w:rsidR="00D05CF0" w:rsidRPr="00CB2625" w:rsidRDefault="00D05CF0" w:rsidP="00D05CF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CBF603" w14:textId="3A00BB7C" w:rsidR="00D05CF0" w:rsidRPr="00CB2625" w:rsidRDefault="00D05CF0" w:rsidP="00D05C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2A9C65A" w14:textId="1B975BCF" w:rsidR="00D05CF0" w:rsidRPr="00CB2625" w:rsidRDefault="00D05CF0" w:rsidP="00D05CF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Cs/>
                <w:lang w:eastAsia="ru-RU"/>
              </w:rPr>
              <w:t>Английский (2 группа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8470F0" w14:textId="77777777" w:rsidR="00006D6E" w:rsidRPr="00CB2625" w:rsidRDefault="00006D6E" w:rsidP="00006D6E">
            <w:pPr>
              <w:rPr>
                <w:rFonts w:ascii="Arial" w:hAnsi="Arial" w:cs="Arial"/>
                <w:b/>
              </w:rPr>
            </w:pPr>
            <w:r w:rsidRPr="00CB2625">
              <w:rPr>
                <w:rFonts w:ascii="Arial" w:hAnsi="Arial" w:cs="Arial"/>
                <w:bCs/>
              </w:rPr>
              <w:t xml:space="preserve">Тема </w:t>
            </w:r>
            <w:proofErr w:type="gramStart"/>
            <w:r w:rsidRPr="00CB2625">
              <w:rPr>
                <w:rFonts w:ascii="Arial" w:hAnsi="Arial" w:cs="Arial"/>
                <w:bCs/>
              </w:rPr>
              <w:t>урока:</w:t>
            </w:r>
            <w:r w:rsidRPr="00CB2625">
              <w:rPr>
                <w:rFonts w:ascii="Arial" w:hAnsi="Arial" w:cs="Arial"/>
                <w:b/>
                <w:lang w:val="en-US"/>
              </w:rPr>
              <w:t>F</w:t>
            </w:r>
            <w:r w:rsidRPr="00CB2625">
              <w:rPr>
                <w:rFonts w:ascii="Arial" w:hAnsi="Arial" w:cs="Arial"/>
                <w:b/>
              </w:rPr>
              <w:t>avourite</w:t>
            </w:r>
            <w:proofErr w:type="gramEnd"/>
            <w:r w:rsidRPr="00CB2625">
              <w:rPr>
                <w:rFonts w:ascii="Arial" w:hAnsi="Arial" w:cs="Arial"/>
                <w:b/>
              </w:rPr>
              <w:t xml:space="preserve"> pastimes.</w:t>
            </w:r>
          </w:p>
          <w:p w14:paraId="54ED8166" w14:textId="77777777" w:rsidR="00006D6E" w:rsidRPr="00CB2625" w:rsidRDefault="00006D6E" w:rsidP="00006D6E">
            <w:pPr>
              <w:rPr>
                <w:rFonts w:ascii="Arial" w:hAnsi="Arial" w:cs="Arial"/>
                <w:bCs/>
                <w:color w:val="000000"/>
              </w:rPr>
            </w:pPr>
            <w:r w:rsidRPr="00CB2625">
              <w:rPr>
                <w:rFonts w:ascii="Arial" w:hAnsi="Arial" w:cs="Arial"/>
                <w:b/>
              </w:rPr>
              <w:t xml:space="preserve">Работа с </w:t>
            </w:r>
            <w:proofErr w:type="gramStart"/>
            <w:r w:rsidRPr="00CB2625">
              <w:rPr>
                <w:rFonts w:ascii="Arial" w:hAnsi="Arial" w:cs="Arial"/>
                <w:b/>
              </w:rPr>
              <w:t>учебником:</w:t>
            </w:r>
            <w:r w:rsidRPr="00CB2625">
              <w:rPr>
                <w:rFonts w:ascii="Arial" w:hAnsi="Arial" w:cs="Arial"/>
                <w:bCs/>
              </w:rPr>
              <w:t>стр.</w:t>
            </w:r>
            <w:proofErr w:type="gramEnd"/>
            <w:r w:rsidRPr="00CB2625">
              <w:rPr>
                <w:rFonts w:ascii="Arial" w:hAnsi="Arial" w:cs="Arial"/>
                <w:bCs/>
              </w:rPr>
              <w:t xml:space="preserve">55 упр.6-рассказать сколько градусов на градусник по образцу используя предлоги </w:t>
            </w:r>
            <w:r w:rsidRPr="00CB2625">
              <w:rPr>
                <w:rFonts w:ascii="Arial" w:hAnsi="Arial" w:cs="Arial"/>
                <w:bCs/>
                <w:lang w:val="en-US"/>
              </w:rPr>
              <w:t>above</w:t>
            </w:r>
            <w:r w:rsidRPr="00CB2625">
              <w:rPr>
                <w:rFonts w:ascii="Arial" w:hAnsi="Arial" w:cs="Arial"/>
                <w:bCs/>
              </w:rPr>
              <w:t xml:space="preserve"> (выше)и </w:t>
            </w:r>
            <w:r w:rsidRPr="00CB2625">
              <w:rPr>
                <w:rFonts w:ascii="Arial" w:hAnsi="Arial" w:cs="Arial"/>
                <w:bCs/>
                <w:lang w:val="en-US"/>
              </w:rPr>
              <w:t>below</w:t>
            </w:r>
            <w:r w:rsidRPr="00CB2625">
              <w:rPr>
                <w:rFonts w:ascii="Arial" w:hAnsi="Arial" w:cs="Arial"/>
                <w:bCs/>
              </w:rPr>
              <w:t>(ниже) нуля.</w:t>
            </w:r>
          </w:p>
          <w:p w14:paraId="368A1A92" w14:textId="77777777" w:rsidR="00006D6E" w:rsidRPr="00CB2625" w:rsidRDefault="00006D6E" w:rsidP="00006D6E">
            <w:pPr>
              <w:rPr>
                <w:rFonts w:ascii="Arial" w:hAnsi="Arial" w:cs="Arial"/>
                <w:bCs/>
              </w:rPr>
            </w:pPr>
            <w:r w:rsidRPr="00CB2625">
              <w:rPr>
                <w:rFonts w:ascii="Arial" w:hAnsi="Arial" w:cs="Arial"/>
                <w:b/>
              </w:rPr>
              <w:t>Домашнее задание</w:t>
            </w:r>
            <w:r w:rsidRPr="00CB2625">
              <w:rPr>
                <w:rFonts w:ascii="Arial" w:hAnsi="Arial" w:cs="Arial"/>
                <w:bCs/>
              </w:rPr>
              <w:t xml:space="preserve">: стр.54 -слова </w:t>
            </w:r>
            <w:proofErr w:type="gramStart"/>
            <w:r w:rsidRPr="00CB2625">
              <w:rPr>
                <w:rFonts w:ascii="Arial" w:hAnsi="Arial" w:cs="Arial"/>
                <w:bCs/>
              </w:rPr>
              <w:t>учить,пройти</w:t>
            </w:r>
            <w:proofErr w:type="gramEnd"/>
            <w:r w:rsidRPr="00CB2625">
              <w:rPr>
                <w:rFonts w:ascii="Arial" w:hAnsi="Arial" w:cs="Arial"/>
                <w:bCs/>
              </w:rPr>
              <w:t xml:space="preserve"> олимпиаду на учи.ру по английскому языку</w:t>
            </w:r>
          </w:p>
          <w:p w14:paraId="562B4ECC" w14:textId="77777777" w:rsidR="00D05CF0" w:rsidRPr="00CB2625" w:rsidRDefault="00D05CF0" w:rsidP="00D05CF0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424C2C76" w14:textId="77777777" w:rsidR="006E3F84" w:rsidRPr="00CB2625" w:rsidRDefault="006E3F84" w:rsidP="006E3F84">
      <w:pPr>
        <w:jc w:val="center"/>
        <w:rPr>
          <w:rFonts w:ascii="Arial" w:hAnsi="Arial" w:cs="Arial"/>
        </w:rPr>
      </w:pPr>
    </w:p>
    <w:p w14:paraId="7F52860D" w14:textId="77777777" w:rsidR="006E3F84" w:rsidRPr="00CB2625" w:rsidRDefault="006E3F84" w:rsidP="006E3F84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CB2625">
        <w:rPr>
          <w:rFonts w:ascii="Arial" w:eastAsia="Times New Roman" w:hAnsi="Arial" w:cs="Arial"/>
          <w:b/>
          <w:bCs/>
          <w:i/>
          <w:iCs/>
          <w:lang w:eastAsia="ru-RU"/>
        </w:rPr>
        <w:t>6В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6E3F84" w:rsidRPr="00CB2625" w14:paraId="156C70E4" w14:textId="77777777" w:rsidTr="006F6475">
        <w:trPr>
          <w:trHeight w:val="41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BEDA31A" w14:textId="77777777" w:rsidR="006E3F84" w:rsidRPr="00CB2625" w:rsidRDefault="006E3F84" w:rsidP="006F647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96D206" w14:textId="77777777" w:rsidR="006E3F84" w:rsidRPr="00CB2625" w:rsidRDefault="006E3F84" w:rsidP="006F64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303DEC9" w14:textId="77777777" w:rsidR="006E3F84" w:rsidRPr="00CB2625" w:rsidRDefault="006E3F84" w:rsidP="006F6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6869E1C" w14:textId="77777777" w:rsidR="006E3F84" w:rsidRPr="00CB2625" w:rsidRDefault="006E3F84" w:rsidP="006F6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A960E6" w:rsidRPr="00CB2625" w14:paraId="36149DF8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3390B3" w14:textId="77777777" w:rsidR="00A960E6" w:rsidRPr="00CB2625" w:rsidRDefault="00A960E6" w:rsidP="00A960E6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4313DE" w14:textId="4F1B16CE" w:rsidR="00A960E6" w:rsidRPr="00CB2625" w:rsidRDefault="00A960E6" w:rsidP="00A960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55E1AC4" w14:textId="0DEB49E5" w:rsidR="00A960E6" w:rsidRPr="00CB2625" w:rsidRDefault="00A960E6" w:rsidP="00A960E6">
            <w:pPr>
              <w:jc w:val="center"/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>Русский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A1BA38" w14:textId="77777777" w:rsidR="00400884" w:rsidRPr="00CB2625" w:rsidRDefault="00400884" w:rsidP="00400884">
            <w:pPr>
              <w:jc w:val="both"/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  <w:b/>
                <w:bCs/>
              </w:rPr>
              <w:t xml:space="preserve">Тема урока: </w:t>
            </w:r>
            <w:r w:rsidRPr="00CB2625">
              <w:rPr>
                <w:rFonts w:ascii="Arial" w:hAnsi="Arial" w:cs="Arial"/>
              </w:rPr>
              <w:t>Повелительное наклонение глагола (закрепление). Практикум</w:t>
            </w:r>
          </w:p>
          <w:p w14:paraId="0471ADDF" w14:textId="77777777" w:rsidR="00400884" w:rsidRPr="00CB2625" w:rsidRDefault="00400884" w:rsidP="00826493">
            <w:pPr>
              <w:pStyle w:val="a8"/>
              <w:numPr>
                <w:ilvl w:val="0"/>
                <w:numId w:val="6"/>
              </w:numPr>
              <w:spacing w:after="160" w:line="256" w:lineRule="auto"/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 xml:space="preserve">Выполнить задание на платформе </w:t>
            </w:r>
            <w:r w:rsidRPr="00CB2625">
              <w:rPr>
                <w:rFonts w:ascii="Arial" w:hAnsi="Arial" w:cs="Arial"/>
                <w:lang w:val="en-US"/>
              </w:rPr>
              <w:t>Skysmart</w:t>
            </w:r>
            <w:r w:rsidRPr="00CB2625">
              <w:rPr>
                <w:rFonts w:ascii="Arial" w:hAnsi="Arial" w:cs="Arial"/>
              </w:rPr>
              <w:t xml:space="preserve"> Класс </w:t>
            </w:r>
            <w:hyperlink r:id="rId26" w:history="1">
              <w:r w:rsidRPr="00CB2625">
                <w:rPr>
                  <w:rStyle w:val="a6"/>
                  <w:rFonts w:ascii="Arial" w:hAnsi="Arial" w:cs="Arial"/>
                </w:rPr>
                <w:t>https://edu.skysmart.ru/student/rugigikapi</w:t>
              </w:r>
            </w:hyperlink>
          </w:p>
          <w:p w14:paraId="6635B95A" w14:textId="598061ED" w:rsidR="00A960E6" w:rsidRPr="00CB2625" w:rsidRDefault="00A960E6" w:rsidP="00A960E6">
            <w:pPr>
              <w:rPr>
                <w:rFonts w:ascii="Arial" w:hAnsi="Arial" w:cs="Arial"/>
                <w:b/>
              </w:rPr>
            </w:pPr>
          </w:p>
        </w:tc>
      </w:tr>
      <w:tr w:rsidR="00A960E6" w:rsidRPr="00CB2625" w14:paraId="373C09D2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FCF8A0" w14:textId="77777777" w:rsidR="00A960E6" w:rsidRPr="00CB2625" w:rsidRDefault="00A960E6" w:rsidP="00A960E6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DB018B" w14:textId="7D8474E3" w:rsidR="00A960E6" w:rsidRPr="00CB2625" w:rsidRDefault="00A960E6" w:rsidP="00A960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AD70F29" w14:textId="14D2345C" w:rsidR="00A960E6" w:rsidRPr="00CB2625" w:rsidRDefault="00A960E6" w:rsidP="00A960E6">
            <w:pPr>
              <w:jc w:val="center"/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1B2257" w14:textId="77777777" w:rsidR="005D68E6" w:rsidRPr="00CB2625" w:rsidRDefault="005D68E6" w:rsidP="005D68E6">
            <w:pPr>
              <w:rPr>
                <w:rFonts w:ascii="Arial" w:hAnsi="Arial" w:cs="Arial"/>
                <w:lang w:val="en-US"/>
              </w:rPr>
            </w:pPr>
            <w:r w:rsidRPr="00CB2625">
              <w:rPr>
                <w:rFonts w:ascii="Arial" w:hAnsi="Arial" w:cs="Arial"/>
                <w:b/>
                <w:bCs/>
              </w:rPr>
              <w:t>Тема урока:</w:t>
            </w:r>
            <w:r w:rsidRPr="00CB2625">
              <w:rPr>
                <w:rFonts w:ascii="Arial" w:hAnsi="Arial" w:cs="Arial"/>
              </w:rPr>
              <w:t xml:space="preserve"> Дж. Свифт. «Путешествия Гулливера». </w:t>
            </w:r>
            <w:r w:rsidRPr="00CB2625">
              <w:rPr>
                <w:rFonts w:ascii="Arial" w:hAnsi="Arial" w:cs="Arial"/>
                <w:lang w:val="en-US"/>
              </w:rPr>
              <w:t>Идея произведения</w:t>
            </w:r>
          </w:p>
          <w:p w14:paraId="09011BE1" w14:textId="77777777" w:rsidR="005D68E6" w:rsidRPr="00CB2625" w:rsidRDefault="005D68E6" w:rsidP="00826493">
            <w:pPr>
              <w:pStyle w:val="a8"/>
              <w:numPr>
                <w:ilvl w:val="0"/>
                <w:numId w:val="7"/>
              </w:numPr>
              <w:spacing w:after="160" w:line="256" w:lineRule="auto"/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 xml:space="preserve">Посмотрите видеоурок </w:t>
            </w:r>
            <w:hyperlink r:id="rId27" w:history="1">
              <w:r w:rsidRPr="00CB2625">
                <w:rPr>
                  <w:rStyle w:val="a6"/>
                  <w:rFonts w:ascii="Arial" w:hAnsi="Arial" w:cs="Arial"/>
                </w:rPr>
                <w:t>https://www.youtube.com/watch?v=pzEDJ7AWWl0&amp;t=327s</w:t>
              </w:r>
            </w:hyperlink>
          </w:p>
          <w:p w14:paraId="0A974A07" w14:textId="77777777" w:rsidR="005D68E6" w:rsidRPr="00CB2625" w:rsidRDefault="005D68E6" w:rsidP="00826493">
            <w:pPr>
              <w:pStyle w:val="a8"/>
              <w:numPr>
                <w:ilvl w:val="0"/>
                <w:numId w:val="7"/>
              </w:numPr>
              <w:spacing w:after="160" w:line="256" w:lineRule="auto"/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 xml:space="preserve">Прочитайте роман, посмотрите мультипликационный фильм, снятый по мотивам романа </w:t>
            </w:r>
            <w:hyperlink r:id="rId28" w:history="1">
              <w:r w:rsidRPr="00CB2625">
                <w:rPr>
                  <w:rStyle w:val="a6"/>
                  <w:rFonts w:ascii="Arial" w:hAnsi="Arial" w:cs="Arial"/>
                </w:rPr>
                <w:t>https://yandex.ru/video/preview/17542522533640307022</w:t>
              </w:r>
            </w:hyperlink>
          </w:p>
          <w:p w14:paraId="776D4D51" w14:textId="2D399E03" w:rsidR="00A960E6" w:rsidRPr="00CB2625" w:rsidRDefault="00A960E6" w:rsidP="00A960E6">
            <w:pPr>
              <w:rPr>
                <w:rFonts w:ascii="Arial" w:hAnsi="Arial" w:cs="Arial"/>
                <w:b/>
              </w:rPr>
            </w:pPr>
          </w:p>
        </w:tc>
      </w:tr>
      <w:tr w:rsidR="00A960E6" w:rsidRPr="00CB2625" w14:paraId="7F35F868" w14:textId="77777777" w:rsidTr="00E612F9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519EA0" w14:textId="77777777" w:rsidR="00A960E6" w:rsidRPr="00CB2625" w:rsidRDefault="00A960E6" w:rsidP="00A960E6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3F11B9" w14:textId="567370F1" w:rsidR="00A960E6" w:rsidRPr="00CB2625" w:rsidRDefault="00A960E6" w:rsidP="00A960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997EFDA" w14:textId="63462B92" w:rsidR="00A960E6" w:rsidRPr="00CB2625" w:rsidRDefault="00A960E6" w:rsidP="00A96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Cs/>
                <w:lang w:eastAsia="ru-RU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4907A7" w14:textId="77777777" w:rsidR="008C0A9A" w:rsidRPr="00CB2625" w:rsidRDefault="008C0A9A" w:rsidP="008C0A9A">
            <w:pPr>
              <w:pStyle w:val="a8"/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  <w:b/>
              </w:rPr>
              <w:t>Тема:</w:t>
            </w:r>
            <w:r w:rsidRPr="00CB2625">
              <w:rPr>
                <w:rFonts w:ascii="Arial" w:hAnsi="Arial" w:cs="Arial"/>
              </w:rPr>
              <w:t xml:space="preserve"> Примеры развёрток многогранников, цилиндра и конуса.</w:t>
            </w:r>
          </w:p>
          <w:p w14:paraId="68B749DD" w14:textId="77777777" w:rsidR="008C0A9A" w:rsidRPr="00CB2625" w:rsidRDefault="008C0A9A" w:rsidP="00826493">
            <w:pPr>
              <w:pStyle w:val="a8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>Посмотрите видео https://www.youtube.com/watch?v=jUgwhviELcc</w:t>
            </w:r>
          </w:p>
          <w:p w14:paraId="5A9985F7" w14:textId="77777777" w:rsidR="008C0A9A" w:rsidRPr="00CB2625" w:rsidRDefault="008C0A9A" w:rsidP="008C0A9A">
            <w:pPr>
              <w:pStyle w:val="a8"/>
              <w:ind w:left="1080"/>
              <w:rPr>
                <w:rFonts w:ascii="Arial" w:hAnsi="Arial" w:cs="Arial"/>
                <w:color w:val="000000"/>
              </w:rPr>
            </w:pPr>
          </w:p>
          <w:p w14:paraId="4EB53709" w14:textId="77777777" w:rsidR="008C0A9A" w:rsidRPr="00CB2625" w:rsidRDefault="008C0A9A" w:rsidP="00826493">
            <w:pPr>
              <w:pStyle w:val="a8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CB2625">
              <w:rPr>
                <w:rFonts w:ascii="Arial" w:hAnsi="Arial" w:cs="Arial"/>
                <w:color w:val="000000"/>
                <w:shd w:val="clear" w:color="auto" w:fill="FFFFFF"/>
              </w:rPr>
              <w:t>Практическая работа «Создание моделей пространственных фигур».</w:t>
            </w:r>
            <w:r w:rsidRPr="00CB2625">
              <w:rPr>
                <w:rFonts w:ascii="Arial" w:hAnsi="Arial" w:cs="Arial"/>
                <w:color w:val="000000"/>
              </w:rPr>
              <w:br/>
            </w:r>
            <w:r w:rsidRPr="00CB2625">
              <w:rPr>
                <w:rFonts w:ascii="Arial" w:hAnsi="Arial" w:cs="Arial"/>
                <w:color w:val="000000"/>
                <w:shd w:val="clear" w:color="auto" w:fill="FFFFFF"/>
              </w:rPr>
              <w:t>На бумаге или картоне начертите подобные развёртки, вырежьте и аккуратно склейте. Фигуру выберите сами.</w:t>
            </w:r>
          </w:p>
          <w:p w14:paraId="190D3A1A" w14:textId="77777777" w:rsidR="008C0A9A" w:rsidRPr="00CB2625" w:rsidRDefault="008C0A9A" w:rsidP="008C0A9A">
            <w:pPr>
              <w:ind w:left="720"/>
              <w:rPr>
                <w:rFonts w:ascii="Arial" w:hAnsi="Arial" w:cs="Arial"/>
                <w:b/>
              </w:rPr>
            </w:pPr>
            <w:r w:rsidRPr="00CB2625">
              <w:rPr>
                <w:rFonts w:ascii="Arial" w:hAnsi="Arial" w:cs="Arial"/>
                <w:b/>
              </w:rPr>
              <w:t>Домашнее задание: повторить теорию</w:t>
            </w:r>
          </w:p>
          <w:p w14:paraId="64D94B98" w14:textId="77777777" w:rsidR="00A960E6" w:rsidRPr="00CB2625" w:rsidRDefault="00A960E6" w:rsidP="00A960E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</w:p>
        </w:tc>
      </w:tr>
      <w:tr w:rsidR="00A960E6" w:rsidRPr="00CB2625" w14:paraId="391E6781" w14:textId="77777777" w:rsidTr="00E612F9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87A717" w14:textId="77777777" w:rsidR="00A960E6" w:rsidRPr="00CB2625" w:rsidRDefault="00A960E6" w:rsidP="00A960E6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21FA30" w14:textId="6C218AA4" w:rsidR="00A960E6" w:rsidRPr="00CB2625" w:rsidRDefault="00A960E6" w:rsidP="00A960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98805A9" w14:textId="3D9695B2" w:rsidR="00A960E6" w:rsidRPr="00CB2625" w:rsidRDefault="00A960E6" w:rsidP="00A96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Cs/>
                <w:lang w:eastAsia="ru-RU"/>
              </w:rPr>
              <w:t>общество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4E18E8" w14:textId="77777777" w:rsidR="00A960E6" w:rsidRPr="00CB2625" w:rsidRDefault="00A960E6" w:rsidP="00A960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960E6" w:rsidRPr="00CB2625" w14:paraId="110FED5F" w14:textId="77777777" w:rsidTr="00E612F9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759701" w14:textId="77777777" w:rsidR="00A960E6" w:rsidRPr="00CB2625" w:rsidRDefault="00A960E6" w:rsidP="00A960E6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2EE4B7" w14:textId="2B396710" w:rsidR="00A960E6" w:rsidRPr="00CB2625" w:rsidRDefault="00A960E6" w:rsidP="00A960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2093B24" w14:textId="2C724961" w:rsidR="00A960E6" w:rsidRPr="00CB2625" w:rsidRDefault="00A960E6" w:rsidP="00A96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Cs/>
                <w:lang w:eastAsia="ru-RU"/>
              </w:rPr>
              <w:t>биолог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8D5433" w14:textId="77777777" w:rsidR="00753A3B" w:rsidRPr="00CB2625" w:rsidRDefault="00753A3B" w:rsidP="00753A3B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  <w:b/>
                <w:bCs/>
              </w:rPr>
              <w:t xml:space="preserve">Тема урока: </w:t>
            </w:r>
            <w:r w:rsidRPr="00CB2625">
              <w:rPr>
                <w:rFonts w:ascii="Arial" w:hAnsi="Arial" w:cs="Arial"/>
              </w:rPr>
              <w:t>Выделение у растений. Листопад.</w:t>
            </w:r>
          </w:p>
          <w:p w14:paraId="26E41E3E" w14:textId="77777777" w:rsidR="00753A3B" w:rsidRPr="00CB2625" w:rsidRDefault="00753A3B" w:rsidP="00753A3B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>Работа с учебником: параграф 22 (с. 116 – 118). Прочитатйте текст учебника на с. 116 – 117 выпишите определение «Выделение», заполните таблицу: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5"/>
              <w:gridCol w:w="3005"/>
              <w:gridCol w:w="3006"/>
            </w:tblGrid>
            <w:tr w:rsidR="00753A3B" w:rsidRPr="00CB2625" w14:paraId="0D3354EA" w14:textId="77777777" w:rsidTr="00753A3B"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68F1CA" w14:textId="77777777" w:rsidR="00753A3B" w:rsidRPr="00CB2625" w:rsidRDefault="00753A3B" w:rsidP="00753A3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B2625">
                    <w:rPr>
                      <w:rFonts w:ascii="Arial" w:hAnsi="Arial" w:cs="Arial"/>
                      <w:b/>
                      <w:bCs/>
                    </w:rPr>
                    <w:t>Орган выделения</w:t>
                  </w:r>
                </w:p>
              </w:tc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108DE1" w14:textId="77777777" w:rsidR="00753A3B" w:rsidRPr="00CB2625" w:rsidRDefault="00753A3B" w:rsidP="00753A3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B2625">
                    <w:rPr>
                      <w:rFonts w:ascii="Arial" w:hAnsi="Arial" w:cs="Arial"/>
                      <w:b/>
                      <w:bCs/>
                    </w:rPr>
                    <w:t>Выделяемые вещества</w:t>
                  </w:r>
                </w:p>
              </w:tc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1FACC1" w14:textId="77777777" w:rsidR="00753A3B" w:rsidRPr="00CB2625" w:rsidRDefault="00753A3B" w:rsidP="00753A3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B2625">
                    <w:rPr>
                      <w:rFonts w:ascii="Arial" w:hAnsi="Arial" w:cs="Arial"/>
                      <w:b/>
                      <w:bCs/>
                    </w:rPr>
                    <w:t>Пример растения</w:t>
                  </w:r>
                </w:p>
              </w:tc>
            </w:tr>
            <w:tr w:rsidR="00753A3B" w:rsidRPr="00CB2625" w14:paraId="2C2B2B55" w14:textId="77777777" w:rsidTr="00753A3B"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4D3E99" w14:textId="77777777" w:rsidR="00753A3B" w:rsidRPr="00CB2625" w:rsidRDefault="00753A3B" w:rsidP="00753A3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671FC9" w14:textId="77777777" w:rsidR="00753A3B" w:rsidRPr="00CB2625" w:rsidRDefault="00753A3B" w:rsidP="00753A3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3B68AB" w14:textId="77777777" w:rsidR="00753A3B" w:rsidRPr="00CB2625" w:rsidRDefault="00753A3B" w:rsidP="00753A3B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53A3B" w:rsidRPr="00CB2625" w14:paraId="0F31111A" w14:textId="77777777" w:rsidTr="00753A3B"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2A3319" w14:textId="77777777" w:rsidR="00753A3B" w:rsidRPr="00CB2625" w:rsidRDefault="00753A3B" w:rsidP="00753A3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F70A0A" w14:textId="77777777" w:rsidR="00753A3B" w:rsidRPr="00CB2625" w:rsidRDefault="00753A3B" w:rsidP="00753A3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49182C" w14:textId="77777777" w:rsidR="00753A3B" w:rsidRPr="00CB2625" w:rsidRDefault="00753A3B" w:rsidP="00753A3B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53A3B" w:rsidRPr="00CB2625" w14:paraId="491441B1" w14:textId="77777777" w:rsidTr="00753A3B"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69C000" w14:textId="77777777" w:rsidR="00753A3B" w:rsidRPr="00CB2625" w:rsidRDefault="00753A3B" w:rsidP="00753A3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F7B8FE" w14:textId="77777777" w:rsidR="00753A3B" w:rsidRPr="00CB2625" w:rsidRDefault="00753A3B" w:rsidP="00753A3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80B108" w14:textId="77777777" w:rsidR="00753A3B" w:rsidRPr="00CB2625" w:rsidRDefault="00753A3B" w:rsidP="00753A3B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29290F93" w14:textId="77777777" w:rsidR="00753A3B" w:rsidRPr="00CB2625" w:rsidRDefault="00753A3B" w:rsidP="00753A3B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>Прочитайте текст учебника на с. 117 – 118 и выпишите, каково значение листопада.</w:t>
            </w:r>
          </w:p>
          <w:p w14:paraId="27473FF0" w14:textId="77777777" w:rsidR="00753A3B" w:rsidRPr="00CB2625" w:rsidRDefault="00753A3B" w:rsidP="00753A3B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>Отправить на проверку учителю в группе сферум или вконтакте.</w:t>
            </w:r>
          </w:p>
          <w:p w14:paraId="372E94D1" w14:textId="77777777" w:rsidR="00A960E6" w:rsidRPr="00CB2625" w:rsidRDefault="00A960E6" w:rsidP="00A960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</w:pPr>
          </w:p>
        </w:tc>
      </w:tr>
      <w:tr w:rsidR="00A960E6" w:rsidRPr="00CB2625" w14:paraId="7E85A69A" w14:textId="77777777" w:rsidTr="00E612F9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121F05" w14:textId="77777777" w:rsidR="00A960E6" w:rsidRPr="00CB2625" w:rsidRDefault="00A960E6" w:rsidP="00A960E6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3CBD8F" w14:textId="59F35F32" w:rsidR="00A960E6" w:rsidRPr="00CB2625" w:rsidRDefault="00A960E6" w:rsidP="00A960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2410060" w14:textId="70C41512" w:rsidR="00A960E6" w:rsidRPr="00CB2625" w:rsidRDefault="00A960E6" w:rsidP="00A96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Cs/>
                <w:lang w:eastAsia="ru-RU"/>
              </w:rPr>
              <w:t>географ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281A0A" w14:textId="77777777" w:rsidR="005C02F3" w:rsidRPr="00CB2625" w:rsidRDefault="005C02F3" w:rsidP="005C02F3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  <w:b/>
              </w:rPr>
              <w:t>Тема:</w:t>
            </w:r>
            <w:r w:rsidRPr="00CB2625">
              <w:rPr>
                <w:rFonts w:ascii="Arial" w:hAnsi="Arial" w:cs="Arial"/>
              </w:rPr>
              <w:t xml:space="preserve"> Природные зоны Земли.</w:t>
            </w:r>
          </w:p>
          <w:p w14:paraId="467BBEF5" w14:textId="77777777" w:rsidR="005C02F3" w:rsidRPr="00CB2625" w:rsidRDefault="005C02F3" w:rsidP="005C02F3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  <w:b/>
              </w:rPr>
              <w:t>Задание:</w:t>
            </w:r>
            <w:r w:rsidRPr="00CB2625">
              <w:rPr>
                <w:rFonts w:ascii="Arial" w:hAnsi="Arial" w:cs="Arial"/>
              </w:rPr>
              <w:t xml:space="preserve"> просмотреть видео - урок на платформе «Интернет урок», перейдя по ссылке</w:t>
            </w:r>
          </w:p>
          <w:p w14:paraId="1459A83B" w14:textId="77777777" w:rsidR="005C02F3" w:rsidRPr="00CB2625" w:rsidRDefault="005C02F3" w:rsidP="005C02F3">
            <w:pPr>
              <w:rPr>
                <w:rFonts w:ascii="Arial" w:hAnsi="Arial" w:cs="Arial"/>
              </w:rPr>
            </w:pPr>
            <w:hyperlink r:id="rId29" w:history="1">
              <w:r w:rsidRPr="00CB2625">
                <w:rPr>
                  <w:rStyle w:val="a6"/>
                  <w:rFonts w:ascii="Arial" w:hAnsi="Arial" w:cs="Arial"/>
                </w:rPr>
                <w:t>https://www.youtube.com/watch?v=9xbJcxd_y_A&amp;t=13s</w:t>
              </w:r>
            </w:hyperlink>
          </w:p>
          <w:p w14:paraId="4E979023" w14:textId="77777777" w:rsidR="005C02F3" w:rsidRPr="00CB2625" w:rsidRDefault="005C02F3" w:rsidP="005C02F3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>Выполнить задание:</w:t>
            </w:r>
          </w:p>
          <w:p w14:paraId="27816B1A" w14:textId="77777777" w:rsidR="005C02F3" w:rsidRPr="00CB2625" w:rsidRDefault="005C02F3" w:rsidP="005C02F3">
            <w:pPr>
              <w:rPr>
                <w:rFonts w:ascii="Arial" w:hAnsi="Arial" w:cs="Arial"/>
              </w:rPr>
            </w:pPr>
            <w:hyperlink r:id="rId30" w:history="1">
              <w:r w:rsidRPr="00CB2625">
                <w:rPr>
                  <w:rStyle w:val="a6"/>
                  <w:rFonts w:ascii="Arial" w:hAnsi="Arial" w:cs="Arial"/>
                </w:rPr>
                <w:t>https://edu.skysmart.ru/student/zohisiposo</w:t>
              </w:r>
            </w:hyperlink>
          </w:p>
          <w:p w14:paraId="2AF69CDD" w14:textId="77777777" w:rsidR="005C02F3" w:rsidRPr="00CB2625" w:rsidRDefault="005C02F3" w:rsidP="005C02F3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>Домашнее задание: п. 61 прочитать</w:t>
            </w:r>
          </w:p>
          <w:p w14:paraId="52B82C3B" w14:textId="77777777" w:rsidR="00A960E6" w:rsidRPr="00CB2625" w:rsidRDefault="00A960E6" w:rsidP="00A960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6855539C" w14:textId="77777777" w:rsidR="006E3F84" w:rsidRPr="00CB2625" w:rsidRDefault="006E3F84" w:rsidP="006E3F84">
      <w:pPr>
        <w:jc w:val="center"/>
        <w:rPr>
          <w:rFonts w:ascii="Arial" w:hAnsi="Arial" w:cs="Arial"/>
        </w:rPr>
      </w:pPr>
    </w:p>
    <w:p w14:paraId="2C7576A4" w14:textId="77777777" w:rsidR="006E3F84" w:rsidRPr="00CB2625" w:rsidRDefault="006E3F84" w:rsidP="006E3F84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CB2625">
        <w:rPr>
          <w:rFonts w:ascii="Arial" w:eastAsia="Times New Roman" w:hAnsi="Arial" w:cs="Arial"/>
          <w:b/>
          <w:bCs/>
          <w:i/>
          <w:iCs/>
          <w:lang w:eastAsia="ru-RU"/>
        </w:rPr>
        <w:t>6Г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6E3F84" w:rsidRPr="00CB2625" w14:paraId="045322E7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1554BCB" w14:textId="77777777" w:rsidR="006E3F84" w:rsidRPr="00CB2625" w:rsidRDefault="006E3F84" w:rsidP="006F647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4978E6" w14:textId="77777777" w:rsidR="006E3F84" w:rsidRPr="00CB2625" w:rsidRDefault="006E3F84" w:rsidP="006F64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AFD458" w14:textId="77777777" w:rsidR="006E3F84" w:rsidRPr="00CB2625" w:rsidRDefault="006E3F84" w:rsidP="006F6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71DDB5" w14:textId="77777777" w:rsidR="006E3F84" w:rsidRPr="00CB2625" w:rsidRDefault="006E3F84" w:rsidP="006F6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4656AA" w:rsidRPr="00CB2625" w14:paraId="3DAFAE4D" w14:textId="77777777" w:rsidTr="00314A9C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6EA999" w14:textId="77777777" w:rsidR="004656AA" w:rsidRPr="00CB2625" w:rsidRDefault="004656AA" w:rsidP="004656AA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6D1678" w14:textId="2920F009" w:rsidR="004656AA" w:rsidRPr="00CB2625" w:rsidRDefault="004656AA" w:rsidP="004656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803C2CD" w14:textId="11C2FECC" w:rsidR="004656AA" w:rsidRPr="00CB2625" w:rsidRDefault="004656AA" w:rsidP="004656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B2625">
              <w:rPr>
                <w:rFonts w:ascii="Arial" w:hAnsi="Arial" w:cs="Arial"/>
              </w:rPr>
              <w:t>Русский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8D36AC" w14:textId="77777777" w:rsidR="00BC2988" w:rsidRPr="00CB2625" w:rsidRDefault="00BC2988" w:rsidP="00BC2988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  <w:b/>
                <w:bCs/>
              </w:rPr>
              <w:t xml:space="preserve">Тема урока: </w:t>
            </w:r>
            <w:r w:rsidRPr="00CB2625">
              <w:rPr>
                <w:rFonts w:ascii="Arial" w:hAnsi="Arial" w:cs="Arial"/>
                <w:color w:val="000000"/>
              </w:rPr>
              <w:t>Употребление наклонений</w:t>
            </w:r>
          </w:p>
          <w:p w14:paraId="6277254C" w14:textId="77777777" w:rsidR="00BC2988" w:rsidRPr="00CB2625" w:rsidRDefault="00BC2988" w:rsidP="00BC2988">
            <w:pPr>
              <w:rPr>
                <w:rFonts w:ascii="Arial" w:hAnsi="Arial" w:cs="Arial"/>
                <w:b/>
                <w:bCs/>
              </w:rPr>
            </w:pPr>
            <w:r w:rsidRPr="00CB2625">
              <w:rPr>
                <w:rFonts w:ascii="Arial" w:hAnsi="Arial" w:cs="Arial"/>
                <w:b/>
                <w:bCs/>
              </w:rPr>
              <w:t xml:space="preserve">Домашнее задание: </w:t>
            </w:r>
          </w:p>
          <w:p w14:paraId="4C0D0013" w14:textId="77777777" w:rsidR="00BC2988" w:rsidRPr="00CB2625" w:rsidRDefault="00BC2988" w:rsidP="00BC2988">
            <w:pPr>
              <w:rPr>
                <w:rFonts w:ascii="Arial" w:hAnsi="Arial" w:cs="Arial"/>
                <w:b/>
                <w:bCs/>
              </w:rPr>
            </w:pPr>
            <w:r w:rsidRPr="00CB2625">
              <w:rPr>
                <w:rFonts w:ascii="Arial" w:hAnsi="Arial" w:cs="Arial"/>
                <w:b/>
                <w:bCs/>
              </w:rPr>
              <w:t>Заполнить таблицу:</w:t>
            </w:r>
          </w:p>
          <w:tbl>
            <w:tblPr>
              <w:tblpPr w:leftFromText="180" w:rightFromText="180" w:bottomFromText="160" w:vertAnchor="page" w:horzAnchor="margin" w:tblpY="361"/>
              <w:tblOverlap w:val="never"/>
              <w:tblW w:w="7645" w:type="dxa"/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1619"/>
              <w:gridCol w:w="1500"/>
              <w:gridCol w:w="1316"/>
              <w:gridCol w:w="1606"/>
              <w:gridCol w:w="1604"/>
            </w:tblGrid>
            <w:tr w:rsidR="00BC2988" w:rsidRPr="00CB2625" w14:paraId="648D2C14" w14:textId="77777777" w:rsidTr="00BC2988">
              <w:trPr>
                <w:trHeight w:val="687"/>
              </w:trPr>
              <w:tc>
                <w:tcPr>
                  <w:tcW w:w="16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14:paraId="4BC54F9C" w14:textId="77777777" w:rsidR="00BC2988" w:rsidRPr="00CB2625" w:rsidRDefault="00BC2988" w:rsidP="00BC298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CB2625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Неопределенная форма глагола</w:t>
                  </w:r>
                </w:p>
              </w:tc>
              <w:tc>
                <w:tcPr>
                  <w:tcW w:w="15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14:paraId="6B8BE6C4" w14:textId="77777777" w:rsidR="00BC2988" w:rsidRPr="00CB2625" w:rsidRDefault="00BC2988" w:rsidP="00BC298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CB2625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Изъявительное наклонение (любое время)</w:t>
                  </w:r>
                </w:p>
              </w:tc>
              <w:tc>
                <w:tcPr>
                  <w:tcW w:w="13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14:paraId="7120D7E6" w14:textId="77777777" w:rsidR="00BC2988" w:rsidRPr="00CB2625" w:rsidRDefault="00BC2988" w:rsidP="00BC298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CB2625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Условное наклонение</w:t>
                  </w:r>
                </w:p>
              </w:tc>
              <w:tc>
                <w:tcPr>
                  <w:tcW w:w="16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14:paraId="14078593" w14:textId="77777777" w:rsidR="00BC2988" w:rsidRPr="00CB2625" w:rsidRDefault="00BC2988" w:rsidP="00BC298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CB2625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овелительное наклонение</w:t>
                  </w:r>
                </w:p>
                <w:p w14:paraId="7F9C04FB" w14:textId="77777777" w:rsidR="00BC2988" w:rsidRPr="00CB2625" w:rsidRDefault="00BC2988" w:rsidP="00BC298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proofErr w:type="gramStart"/>
                  <w:r w:rsidRPr="00CB2625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( 1</w:t>
                  </w:r>
                  <w:proofErr w:type="gramEnd"/>
                  <w:r w:rsidRPr="00CB2625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е лицо)</w:t>
                  </w:r>
                </w:p>
              </w:tc>
              <w:tc>
                <w:tcPr>
                  <w:tcW w:w="16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14:paraId="1F78144F" w14:textId="77777777" w:rsidR="00BC2988" w:rsidRPr="00CB2625" w:rsidRDefault="00BC2988" w:rsidP="00BC298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CB2625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овелительное наклонение</w:t>
                  </w:r>
                </w:p>
                <w:p w14:paraId="5CAFEFBE" w14:textId="77777777" w:rsidR="00BC2988" w:rsidRPr="00CB2625" w:rsidRDefault="00BC2988" w:rsidP="00BC298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proofErr w:type="gramStart"/>
                  <w:r w:rsidRPr="00CB2625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( 2</w:t>
                  </w:r>
                  <w:proofErr w:type="gramEnd"/>
                  <w:r w:rsidRPr="00CB2625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е лицо)</w:t>
                  </w:r>
                </w:p>
              </w:tc>
            </w:tr>
            <w:tr w:rsidR="00BC2988" w:rsidRPr="00CB2625" w14:paraId="5BEA97A5" w14:textId="77777777" w:rsidTr="00BC2988">
              <w:trPr>
                <w:trHeight w:val="239"/>
              </w:trPr>
              <w:tc>
                <w:tcPr>
                  <w:tcW w:w="16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14:paraId="16E0F63A" w14:textId="77777777" w:rsidR="00BC2988" w:rsidRPr="00CB2625" w:rsidRDefault="00BC2988" w:rsidP="00BC298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CB2625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рисовать</w:t>
                  </w:r>
                </w:p>
              </w:tc>
              <w:tc>
                <w:tcPr>
                  <w:tcW w:w="15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14:paraId="4F52C551" w14:textId="77777777" w:rsidR="00BC2988" w:rsidRPr="00CB2625" w:rsidRDefault="00BC2988" w:rsidP="00BC2988">
                  <w:pP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14:paraId="3568A1BF" w14:textId="77777777" w:rsidR="00BC2988" w:rsidRPr="00CB2625" w:rsidRDefault="00BC2988" w:rsidP="00BC2988">
                  <w:pPr>
                    <w:spacing w:after="0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14:paraId="0A11F6C1" w14:textId="77777777" w:rsidR="00BC2988" w:rsidRPr="00CB2625" w:rsidRDefault="00BC2988" w:rsidP="00BC2988">
                  <w:pPr>
                    <w:spacing w:after="0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16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14:paraId="6E33FFD6" w14:textId="77777777" w:rsidR="00BC2988" w:rsidRPr="00CB2625" w:rsidRDefault="00BC2988" w:rsidP="00BC2988">
                  <w:pPr>
                    <w:spacing w:after="0"/>
                    <w:rPr>
                      <w:rFonts w:ascii="Arial" w:hAnsi="Arial" w:cs="Arial"/>
                      <w:lang w:eastAsia="ru-RU"/>
                    </w:rPr>
                  </w:pPr>
                </w:p>
              </w:tc>
            </w:tr>
            <w:tr w:rsidR="00BC2988" w:rsidRPr="00CB2625" w14:paraId="35CBD77D" w14:textId="77777777" w:rsidTr="00BC2988">
              <w:trPr>
                <w:trHeight w:val="239"/>
              </w:trPr>
              <w:tc>
                <w:tcPr>
                  <w:tcW w:w="16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14:paraId="51C88C27" w14:textId="77777777" w:rsidR="00BC2988" w:rsidRPr="00CB2625" w:rsidRDefault="00BC2988" w:rsidP="00BC298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CB2625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красить</w:t>
                  </w:r>
                </w:p>
              </w:tc>
              <w:tc>
                <w:tcPr>
                  <w:tcW w:w="15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14:paraId="15B58DA3" w14:textId="77777777" w:rsidR="00BC2988" w:rsidRPr="00CB2625" w:rsidRDefault="00BC2988" w:rsidP="00BC2988">
                  <w:pP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14:paraId="7107550B" w14:textId="77777777" w:rsidR="00BC2988" w:rsidRPr="00CB2625" w:rsidRDefault="00BC2988" w:rsidP="00BC2988">
                  <w:pPr>
                    <w:spacing w:after="0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14:paraId="415674FE" w14:textId="77777777" w:rsidR="00BC2988" w:rsidRPr="00CB2625" w:rsidRDefault="00BC2988" w:rsidP="00BC2988">
                  <w:pPr>
                    <w:spacing w:after="0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16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14:paraId="2CD300A0" w14:textId="77777777" w:rsidR="00BC2988" w:rsidRPr="00CB2625" w:rsidRDefault="00BC2988" w:rsidP="00BC2988">
                  <w:pPr>
                    <w:spacing w:after="0"/>
                    <w:rPr>
                      <w:rFonts w:ascii="Arial" w:hAnsi="Arial" w:cs="Arial"/>
                      <w:lang w:eastAsia="ru-RU"/>
                    </w:rPr>
                  </w:pPr>
                </w:p>
              </w:tc>
            </w:tr>
            <w:tr w:rsidR="00BC2988" w:rsidRPr="00CB2625" w14:paraId="1515B2A1" w14:textId="77777777" w:rsidTr="00BC2988">
              <w:trPr>
                <w:trHeight w:val="224"/>
              </w:trPr>
              <w:tc>
                <w:tcPr>
                  <w:tcW w:w="16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14:paraId="68169652" w14:textId="77777777" w:rsidR="00BC2988" w:rsidRPr="00CB2625" w:rsidRDefault="00BC2988" w:rsidP="00BC298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CB2625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прятать</w:t>
                  </w:r>
                </w:p>
              </w:tc>
              <w:tc>
                <w:tcPr>
                  <w:tcW w:w="15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14:paraId="4591C5AB" w14:textId="77777777" w:rsidR="00BC2988" w:rsidRPr="00CB2625" w:rsidRDefault="00BC2988" w:rsidP="00BC2988">
                  <w:pP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14:paraId="045910F5" w14:textId="77777777" w:rsidR="00BC2988" w:rsidRPr="00CB2625" w:rsidRDefault="00BC2988" w:rsidP="00BC2988">
                  <w:pPr>
                    <w:spacing w:after="0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14:paraId="67EC46B1" w14:textId="77777777" w:rsidR="00BC2988" w:rsidRPr="00CB2625" w:rsidRDefault="00BC2988" w:rsidP="00BC2988">
                  <w:pPr>
                    <w:spacing w:after="0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16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14:paraId="6E60DD46" w14:textId="77777777" w:rsidR="00BC2988" w:rsidRPr="00CB2625" w:rsidRDefault="00BC2988" w:rsidP="00BC2988">
                  <w:pPr>
                    <w:spacing w:after="0"/>
                    <w:rPr>
                      <w:rFonts w:ascii="Arial" w:hAnsi="Arial" w:cs="Arial"/>
                      <w:lang w:eastAsia="ru-RU"/>
                    </w:rPr>
                  </w:pPr>
                </w:p>
              </w:tc>
            </w:tr>
            <w:tr w:rsidR="00BC2988" w:rsidRPr="00CB2625" w14:paraId="5E75453B" w14:textId="77777777" w:rsidTr="00BC2988">
              <w:trPr>
                <w:trHeight w:val="239"/>
              </w:trPr>
              <w:tc>
                <w:tcPr>
                  <w:tcW w:w="16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14:paraId="7C72890D" w14:textId="77777777" w:rsidR="00BC2988" w:rsidRPr="00CB2625" w:rsidRDefault="00BC2988" w:rsidP="00BC298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CB2625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быть</w:t>
                  </w:r>
                </w:p>
              </w:tc>
              <w:tc>
                <w:tcPr>
                  <w:tcW w:w="15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14:paraId="5100AB43" w14:textId="77777777" w:rsidR="00BC2988" w:rsidRPr="00CB2625" w:rsidRDefault="00BC2988" w:rsidP="00BC2988">
                  <w:pP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14:paraId="21B706C7" w14:textId="77777777" w:rsidR="00BC2988" w:rsidRPr="00CB2625" w:rsidRDefault="00BC2988" w:rsidP="00BC2988">
                  <w:pPr>
                    <w:spacing w:after="0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14:paraId="058BC72E" w14:textId="77777777" w:rsidR="00BC2988" w:rsidRPr="00CB2625" w:rsidRDefault="00BC2988" w:rsidP="00BC2988">
                  <w:pPr>
                    <w:spacing w:after="0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16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14:paraId="5E64DCBE" w14:textId="77777777" w:rsidR="00BC2988" w:rsidRPr="00CB2625" w:rsidRDefault="00BC2988" w:rsidP="00BC2988">
                  <w:pPr>
                    <w:spacing w:after="0"/>
                    <w:rPr>
                      <w:rFonts w:ascii="Arial" w:hAnsi="Arial" w:cs="Arial"/>
                      <w:lang w:eastAsia="ru-RU"/>
                    </w:rPr>
                  </w:pPr>
                </w:p>
              </w:tc>
            </w:tr>
            <w:tr w:rsidR="00BC2988" w:rsidRPr="00CB2625" w14:paraId="4B0E88F5" w14:textId="77777777" w:rsidTr="00BC2988">
              <w:trPr>
                <w:trHeight w:val="239"/>
              </w:trPr>
              <w:tc>
                <w:tcPr>
                  <w:tcW w:w="16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14:paraId="53EDCAF7" w14:textId="77777777" w:rsidR="00BC2988" w:rsidRPr="00CB2625" w:rsidRDefault="00BC2988" w:rsidP="00BC298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CB2625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капать</w:t>
                  </w:r>
                </w:p>
              </w:tc>
              <w:tc>
                <w:tcPr>
                  <w:tcW w:w="15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14:paraId="64903A19" w14:textId="77777777" w:rsidR="00BC2988" w:rsidRPr="00CB2625" w:rsidRDefault="00BC2988" w:rsidP="00BC2988">
                  <w:pP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14:paraId="0C11BF28" w14:textId="77777777" w:rsidR="00BC2988" w:rsidRPr="00CB2625" w:rsidRDefault="00BC2988" w:rsidP="00BC2988">
                  <w:pPr>
                    <w:spacing w:after="0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14:paraId="1FDF0E7E" w14:textId="77777777" w:rsidR="00BC2988" w:rsidRPr="00CB2625" w:rsidRDefault="00BC2988" w:rsidP="00BC2988">
                  <w:pPr>
                    <w:spacing w:after="0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16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14:paraId="4B3BAAA6" w14:textId="77777777" w:rsidR="00BC2988" w:rsidRPr="00CB2625" w:rsidRDefault="00BC2988" w:rsidP="00BC2988">
                  <w:pPr>
                    <w:spacing w:after="0"/>
                    <w:rPr>
                      <w:rFonts w:ascii="Arial" w:hAnsi="Arial" w:cs="Arial"/>
                      <w:lang w:eastAsia="ru-RU"/>
                    </w:rPr>
                  </w:pPr>
                </w:p>
              </w:tc>
            </w:tr>
            <w:tr w:rsidR="00BC2988" w:rsidRPr="00CB2625" w14:paraId="6576FC29" w14:textId="77777777" w:rsidTr="00BC2988">
              <w:trPr>
                <w:trHeight w:val="224"/>
              </w:trPr>
              <w:tc>
                <w:tcPr>
                  <w:tcW w:w="16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14:paraId="07A8F301" w14:textId="77777777" w:rsidR="00BC2988" w:rsidRPr="00CB2625" w:rsidRDefault="00BC2988" w:rsidP="00BC298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CB2625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(не) греметь</w:t>
                  </w:r>
                </w:p>
              </w:tc>
              <w:tc>
                <w:tcPr>
                  <w:tcW w:w="15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14:paraId="777F123A" w14:textId="77777777" w:rsidR="00BC2988" w:rsidRPr="00CB2625" w:rsidRDefault="00BC2988" w:rsidP="00BC2988">
                  <w:pP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14:paraId="60EB22FF" w14:textId="77777777" w:rsidR="00BC2988" w:rsidRPr="00CB2625" w:rsidRDefault="00BC2988" w:rsidP="00BC2988">
                  <w:pPr>
                    <w:spacing w:after="0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14:paraId="37AA6814" w14:textId="77777777" w:rsidR="00BC2988" w:rsidRPr="00CB2625" w:rsidRDefault="00BC2988" w:rsidP="00BC2988">
                  <w:pPr>
                    <w:spacing w:after="0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16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14:paraId="1F67A022" w14:textId="77777777" w:rsidR="00BC2988" w:rsidRPr="00CB2625" w:rsidRDefault="00BC2988" w:rsidP="00BC2988">
                  <w:pPr>
                    <w:spacing w:after="0"/>
                    <w:rPr>
                      <w:rFonts w:ascii="Arial" w:hAnsi="Arial" w:cs="Arial"/>
                      <w:lang w:eastAsia="ru-RU"/>
                    </w:rPr>
                  </w:pPr>
                </w:p>
              </w:tc>
            </w:tr>
            <w:tr w:rsidR="00BC2988" w:rsidRPr="00CB2625" w14:paraId="78DBF19E" w14:textId="77777777" w:rsidTr="00BC2988">
              <w:trPr>
                <w:trHeight w:val="239"/>
              </w:trPr>
              <w:tc>
                <w:tcPr>
                  <w:tcW w:w="16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14:paraId="20B4997F" w14:textId="77777777" w:rsidR="00BC2988" w:rsidRPr="00CB2625" w:rsidRDefault="00BC2988" w:rsidP="00BC298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CB2625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ехать</w:t>
                  </w:r>
                </w:p>
              </w:tc>
              <w:tc>
                <w:tcPr>
                  <w:tcW w:w="15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14:paraId="4B71667E" w14:textId="77777777" w:rsidR="00BC2988" w:rsidRPr="00CB2625" w:rsidRDefault="00BC2988" w:rsidP="00BC2988">
                  <w:pP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14:paraId="5875C2F1" w14:textId="77777777" w:rsidR="00BC2988" w:rsidRPr="00CB2625" w:rsidRDefault="00BC2988" w:rsidP="00BC2988">
                  <w:pPr>
                    <w:spacing w:after="0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14:paraId="38C48938" w14:textId="77777777" w:rsidR="00BC2988" w:rsidRPr="00CB2625" w:rsidRDefault="00BC2988" w:rsidP="00BC2988">
                  <w:pPr>
                    <w:spacing w:after="0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16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14:paraId="66D0F1DF" w14:textId="77777777" w:rsidR="00BC2988" w:rsidRPr="00CB2625" w:rsidRDefault="00BC2988" w:rsidP="00BC2988">
                  <w:pPr>
                    <w:spacing w:after="0"/>
                    <w:rPr>
                      <w:rFonts w:ascii="Arial" w:hAnsi="Arial" w:cs="Arial"/>
                      <w:lang w:eastAsia="ru-RU"/>
                    </w:rPr>
                  </w:pPr>
                </w:p>
              </w:tc>
            </w:tr>
            <w:tr w:rsidR="00BC2988" w:rsidRPr="00CB2625" w14:paraId="163A6A8C" w14:textId="77777777" w:rsidTr="00BC2988">
              <w:trPr>
                <w:trHeight w:val="239"/>
              </w:trPr>
              <w:tc>
                <w:tcPr>
                  <w:tcW w:w="16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14:paraId="28D13309" w14:textId="77777777" w:rsidR="00BC2988" w:rsidRPr="00CB2625" w:rsidRDefault="00BC2988" w:rsidP="00BC298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CB2625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ечтать</w:t>
                  </w:r>
                </w:p>
              </w:tc>
              <w:tc>
                <w:tcPr>
                  <w:tcW w:w="15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14:paraId="7C9FA4D3" w14:textId="77777777" w:rsidR="00BC2988" w:rsidRPr="00CB2625" w:rsidRDefault="00BC2988" w:rsidP="00BC2988">
                  <w:pP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14:paraId="13833A93" w14:textId="77777777" w:rsidR="00BC2988" w:rsidRPr="00CB2625" w:rsidRDefault="00BC2988" w:rsidP="00BC2988">
                  <w:pPr>
                    <w:spacing w:after="0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14:paraId="2C6AE010" w14:textId="77777777" w:rsidR="00BC2988" w:rsidRPr="00CB2625" w:rsidRDefault="00BC2988" w:rsidP="00BC2988">
                  <w:pPr>
                    <w:spacing w:after="0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16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14:paraId="1B22844E" w14:textId="77777777" w:rsidR="00BC2988" w:rsidRPr="00CB2625" w:rsidRDefault="00BC2988" w:rsidP="00BC2988">
                  <w:pPr>
                    <w:spacing w:after="0"/>
                    <w:rPr>
                      <w:rFonts w:ascii="Arial" w:hAnsi="Arial" w:cs="Arial"/>
                      <w:lang w:eastAsia="ru-RU"/>
                    </w:rPr>
                  </w:pPr>
                </w:p>
              </w:tc>
            </w:tr>
            <w:tr w:rsidR="00BC2988" w:rsidRPr="00CB2625" w14:paraId="5032422C" w14:textId="77777777" w:rsidTr="00BC2988">
              <w:trPr>
                <w:trHeight w:val="224"/>
              </w:trPr>
              <w:tc>
                <w:tcPr>
                  <w:tcW w:w="16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14:paraId="5A1637E7" w14:textId="77777777" w:rsidR="00BC2988" w:rsidRPr="00CB2625" w:rsidRDefault="00BC2988" w:rsidP="00BC298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CB2625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оложить</w:t>
                  </w:r>
                </w:p>
              </w:tc>
              <w:tc>
                <w:tcPr>
                  <w:tcW w:w="15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14:paraId="216B77DB" w14:textId="77777777" w:rsidR="00BC2988" w:rsidRPr="00CB2625" w:rsidRDefault="00BC2988" w:rsidP="00BC2988">
                  <w:pP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14:paraId="32E1C55B" w14:textId="77777777" w:rsidR="00BC2988" w:rsidRPr="00CB2625" w:rsidRDefault="00BC2988" w:rsidP="00BC2988">
                  <w:pPr>
                    <w:spacing w:after="0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14:paraId="1A5D01C3" w14:textId="77777777" w:rsidR="00BC2988" w:rsidRPr="00CB2625" w:rsidRDefault="00BC2988" w:rsidP="00BC2988">
                  <w:pPr>
                    <w:spacing w:after="0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16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14:paraId="7D19572D" w14:textId="77777777" w:rsidR="00BC2988" w:rsidRPr="00CB2625" w:rsidRDefault="00BC2988" w:rsidP="00BC2988">
                  <w:pPr>
                    <w:spacing w:after="0"/>
                    <w:rPr>
                      <w:rFonts w:ascii="Arial" w:hAnsi="Arial" w:cs="Arial"/>
                      <w:lang w:eastAsia="ru-RU"/>
                    </w:rPr>
                  </w:pPr>
                </w:p>
              </w:tc>
            </w:tr>
            <w:tr w:rsidR="00BC2988" w:rsidRPr="00CB2625" w14:paraId="12DD69CF" w14:textId="77777777" w:rsidTr="00BC2988">
              <w:trPr>
                <w:trHeight w:val="239"/>
              </w:trPr>
              <w:tc>
                <w:tcPr>
                  <w:tcW w:w="16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14:paraId="33217052" w14:textId="77777777" w:rsidR="00BC2988" w:rsidRPr="00CB2625" w:rsidRDefault="00BC2988" w:rsidP="00BC298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CB2625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лечь</w:t>
                  </w:r>
                </w:p>
              </w:tc>
              <w:tc>
                <w:tcPr>
                  <w:tcW w:w="15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14:paraId="24DEC791" w14:textId="77777777" w:rsidR="00BC2988" w:rsidRPr="00CB2625" w:rsidRDefault="00BC2988" w:rsidP="00BC2988">
                  <w:pP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14:paraId="119ACDFC" w14:textId="77777777" w:rsidR="00BC2988" w:rsidRPr="00CB2625" w:rsidRDefault="00BC2988" w:rsidP="00BC2988">
                  <w:pPr>
                    <w:spacing w:after="0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14:paraId="7ADCFAE2" w14:textId="77777777" w:rsidR="00BC2988" w:rsidRPr="00CB2625" w:rsidRDefault="00BC2988" w:rsidP="00BC2988">
                  <w:pPr>
                    <w:spacing w:after="0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16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14:paraId="0A91B51A" w14:textId="77777777" w:rsidR="00BC2988" w:rsidRPr="00CB2625" w:rsidRDefault="00BC2988" w:rsidP="00BC2988">
                  <w:pPr>
                    <w:spacing w:after="0"/>
                    <w:rPr>
                      <w:rFonts w:ascii="Arial" w:hAnsi="Arial" w:cs="Arial"/>
                      <w:lang w:eastAsia="ru-RU"/>
                    </w:rPr>
                  </w:pPr>
                </w:p>
              </w:tc>
            </w:tr>
            <w:tr w:rsidR="00BC2988" w:rsidRPr="00CB2625" w14:paraId="114BB10A" w14:textId="77777777" w:rsidTr="00BC2988">
              <w:trPr>
                <w:trHeight w:val="239"/>
              </w:trPr>
              <w:tc>
                <w:tcPr>
                  <w:tcW w:w="16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14:paraId="5330E8FD" w14:textId="77777777" w:rsidR="00BC2988" w:rsidRPr="00CB2625" w:rsidRDefault="00BC2988" w:rsidP="00BC298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CB2625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(не) ложиться</w:t>
                  </w:r>
                </w:p>
              </w:tc>
              <w:tc>
                <w:tcPr>
                  <w:tcW w:w="15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14:paraId="166713FF" w14:textId="77777777" w:rsidR="00BC2988" w:rsidRPr="00CB2625" w:rsidRDefault="00BC2988" w:rsidP="00BC2988">
                  <w:pP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14:paraId="0B76C833" w14:textId="77777777" w:rsidR="00BC2988" w:rsidRPr="00CB2625" w:rsidRDefault="00BC2988" w:rsidP="00BC2988">
                  <w:pPr>
                    <w:spacing w:after="0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14:paraId="66EB0698" w14:textId="77777777" w:rsidR="00BC2988" w:rsidRPr="00CB2625" w:rsidRDefault="00BC2988" w:rsidP="00BC2988">
                  <w:pPr>
                    <w:spacing w:after="0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16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14:paraId="6168ECA7" w14:textId="77777777" w:rsidR="00BC2988" w:rsidRPr="00CB2625" w:rsidRDefault="00BC2988" w:rsidP="00BC2988">
                  <w:pPr>
                    <w:spacing w:after="0"/>
                    <w:rPr>
                      <w:rFonts w:ascii="Arial" w:hAnsi="Arial" w:cs="Arial"/>
                      <w:lang w:eastAsia="ru-RU"/>
                    </w:rPr>
                  </w:pPr>
                </w:p>
              </w:tc>
            </w:tr>
            <w:tr w:rsidR="00BC2988" w:rsidRPr="00CB2625" w14:paraId="6F1E9B42" w14:textId="77777777" w:rsidTr="00BC2988">
              <w:trPr>
                <w:trHeight w:val="239"/>
              </w:trPr>
              <w:tc>
                <w:tcPr>
                  <w:tcW w:w="16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14:paraId="1FD39577" w14:textId="77777777" w:rsidR="00BC2988" w:rsidRPr="00CB2625" w:rsidRDefault="00BC2988" w:rsidP="00BC298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CB2625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выйти</w:t>
                  </w:r>
                </w:p>
              </w:tc>
              <w:tc>
                <w:tcPr>
                  <w:tcW w:w="15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14:paraId="1319BEFD" w14:textId="77777777" w:rsidR="00BC2988" w:rsidRPr="00CB2625" w:rsidRDefault="00BC2988" w:rsidP="00BC2988">
                  <w:pP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14:paraId="5DC0B1B2" w14:textId="77777777" w:rsidR="00BC2988" w:rsidRPr="00CB2625" w:rsidRDefault="00BC2988" w:rsidP="00BC2988">
                  <w:pPr>
                    <w:spacing w:after="0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14:paraId="446DE5EF" w14:textId="77777777" w:rsidR="00BC2988" w:rsidRPr="00CB2625" w:rsidRDefault="00BC2988" w:rsidP="00BC2988">
                  <w:pPr>
                    <w:spacing w:after="0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16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14:paraId="471AEDB9" w14:textId="77777777" w:rsidR="00BC2988" w:rsidRPr="00CB2625" w:rsidRDefault="00BC2988" w:rsidP="00BC2988">
                  <w:pPr>
                    <w:spacing w:after="0"/>
                    <w:rPr>
                      <w:rFonts w:ascii="Arial" w:hAnsi="Arial" w:cs="Arial"/>
                      <w:lang w:eastAsia="ru-RU"/>
                    </w:rPr>
                  </w:pPr>
                </w:p>
              </w:tc>
            </w:tr>
          </w:tbl>
          <w:p w14:paraId="29C8C21A" w14:textId="77777777" w:rsidR="00BC2988" w:rsidRPr="00CB2625" w:rsidRDefault="00BC2988" w:rsidP="00BC2988">
            <w:pPr>
              <w:rPr>
                <w:rFonts w:ascii="Arial" w:hAnsi="Arial" w:cs="Arial"/>
              </w:rPr>
            </w:pPr>
          </w:p>
          <w:p w14:paraId="15CB3A30" w14:textId="77777777" w:rsidR="00BC2988" w:rsidRPr="00CB2625" w:rsidRDefault="00BC2988" w:rsidP="00BC2988">
            <w:pPr>
              <w:rPr>
                <w:rFonts w:ascii="Arial" w:hAnsi="Arial" w:cs="Arial"/>
              </w:rPr>
            </w:pPr>
          </w:p>
          <w:p w14:paraId="3083F5A4" w14:textId="77777777" w:rsidR="00BC2988" w:rsidRPr="00CB2625" w:rsidRDefault="00BC2988" w:rsidP="00BC2988">
            <w:pPr>
              <w:rPr>
                <w:rFonts w:ascii="Arial" w:hAnsi="Arial" w:cs="Arial"/>
              </w:rPr>
            </w:pPr>
          </w:p>
          <w:p w14:paraId="517362E1" w14:textId="77777777" w:rsidR="00BC2988" w:rsidRPr="00CB2625" w:rsidRDefault="00BC2988" w:rsidP="00BC2988">
            <w:pPr>
              <w:rPr>
                <w:rFonts w:ascii="Arial" w:hAnsi="Arial" w:cs="Arial"/>
              </w:rPr>
            </w:pPr>
          </w:p>
          <w:p w14:paraId="52A52475" w14:textId="77777777" w:rsidR="00BC2988" w:rsidRPr="00CB2625" w:rsidRDefault="00BC2988" w:rsidP="00BC2988">
            <w:pPr>
              <w:rPr>
                <w:rFonts w:ascii="Arial" w:hAnsi="Arial" w:cs="Arial"/>
              </w:rPr>
            </w:pPr>
          </w:p>
          <w:p w14:paraId="24748ABA" w14:textId="77777777" w:rsidR="00BC2988" w:rsidRPr="00CB2625" w:rsidRDefault="00BC2988" w:rsidP="00BC2988">
            <w:pPr>
              <w:rPr>
                <w:rFonts w:ascii="Arial" w:hAnsi="Arial" w:cs="Arial"/>
              </w:rPr>
            </w:pPr>
          </w:p>
          <w:p w14:paraId="25FABC77" w14:textId="77777777" w:rsidR="00BC2988" w:rsidRPr="00CB2625" w:rsidRDefault="00BC2988" w:rsidP="00BC2988">
            <w:pPr>
              <w:rPr>
                <w:rFonts w:ascii="Arial" w:hAnsi="Arial" w:cs="Arial"/>
              </w:rPr>
            </w:pPr>
          </w:p>
          <w:p w14:paraId="1F1CF23B" w14:textId="77777777" w:rsidR="00BC2988" w:rsidRPr="00CB2625" w:rsidRDefault="00BC2988" w:rsidP="00BC2988">
            <w:pPr>
              <w:rPr>
                <w:rFonts w:ascii="Arial" w:hAnsi="Arial" w:cs="Arial"/>
              </w:rPr>
            </w:pPr>
          </w:p>
          <w:p w14:paraId="34858279" w14:textId="77777777" w:rsidR="00BC2988" w:rsidRPr="00CB2625" w:rsidRDefault="00BC2988" w:rsidP="00BC2988">
            <w:pPr>
              <w:rPr>
                <w:rFonts w:ascii="Arial" w:hAnsi="Arial" w:cs="Arial"/>
              </w:rPr>
            </w:pPr>
          </w:p>
          <w:p w14:paraId="00EB28EA" w14:textId="77777777" w:rsidR="00BC2988" w:rsidRPr="00CB2625" w:rsidRDefault="00BC2988" w:rsidP="00BC2988">
            <w:pPr>
              <w:rPr>
                <w:rFonts w:ascii="Arial" w:hAnsi="Arial" w:cs="Arial"/>
                <w:b/>
                <w:bCs/>
              </w:rPr>
            </w:pPr>
            <w:r w:rsidRPr="00CB2625">
              <w:rPr>
                <w:rFonts w:ascii="Arial" w:hAnsi="Arial" w:cs="Arial"/>
                <w:b/>
                <w:bCs/>
              </w:rPr>
              <w:t>Отправить на проверку учителю на электронную почту: elizaveta.gormakova@mail.ru</w:t>
            </w:r>
          </w:p>
          <w:p w14:paraId="1354F7B6" w14:textId="77777777" w:rsidR="004656AA" w:rsidRPr="00CB2625" w:rsidRDefault="004656AA" w:rsidP="004656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4656AA" w:rsidRPr="00CB2625" w14:paraId="778770A9" w14:textId="77777777" w:rsidTr="00314A9C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E01E1E" w14:textId="77777777" w:rsidR="004656AA" w:rsidRPr="00CB2625" w:rsidRDefault="004656AA" w:rsidP="004656AA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F02856" w14:textId="33236586" w:rsidR="004656AA" w:rsidRPr="00CB2625" w:rsidRDefault="004656AA" w:rsidP="004656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C483101" w14:textId="19ED7F26" w:rsidR="004656AA" w:rsidRPr="00CB2625" w:rsidRDefault="004656AA" w:rsidP="004656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Cs/>
                <w:lang w:eastAsia="ru-RU"/>
              </w:rPr>
              <w:t>Литерат</w:t>
            </w:r>
            <w:r w:rsidRPr="00CB2625">
              <w:rPr>
                <w:rFonts w:ascii="Arial" w:eastAsia="Times New Roman" w:hAnsi="Arial" w:cs="Arial"/>
                <w:bCs/>
                <w:lang w:eastAsia="ru-RU"/>
              </w:rPr>
              <w:t>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507269" w14:textId="77777777" w:rsidR="00BC2988" w:rsidRPr="00CB2625" w:rsidRDefault="00BC2988" w:rsidP="00BC2988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  <w:b/>
                <w:bCs/>
              </w:rPr>
              <w:t xml:space="preserve">Тема урока: </w:t>
            </w:r>
            <w:r w:rsidRPr="00CB2625">
              <w:rPr>
                <w:rFonts w:ascii="Arial" w:hAnsi="Arial" w:cs="Arial"/>
                <w:color w:val="000000"/>
              </w:rPr>
              <w:t>Д. Дефо. «Робинзон Крузо» (главы по выбору). Тема, идея</w:t>
            </w:r>
          </w:p>
          <w:p w14:paraId="5E41F09F" w14:textId="77777777" w:rsidR="00BC2988" w:rsidRPr="00CB2625" w:rsidRDefault="00BC2988" w:rsidP="00BC2988">
            <w:pPr>
              <w:rPr>
                <w:rFonts w:ascii="Arial" w:hAnsi="Arial" w:cs="Arial"/>
                <w:b/>
                <w:bCs/>
              </w:rPr>
            </w:pPr>
            <w:r w:rsidRPr="00CB2625">
              <w:rPr>
                <w:rFonts w:ascii="Arial" w:hAnsi="Arial" w:cs="Arial"/>
                <w:b/>
                <w:bCs/>
              </w:rPr>
              <w:t xml:space="preserve">Домашнее задание: </w:t>
            </w:r>
          </w:p>
          <w:p w14:paraId="22B8F2BC" w14:textId="77777777" w:rsidR="00BC2988" w:rsidRPr="00CB2625" w:rsidRDefault="00BC2988" w:rsidP="00BC2988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 xml:space="preserve">Посмотреть видеоурок по ссылке: </w:t>
            </w:r>
            <w:hyperlink r:id="rId31" w:history="1">
              <w:r w:rsidRPr="00CB2625">
                <w:rPr>
                  <w:rStyle w:val="a6"/>
                  <w:rFonts w:ascii="Arial" w:hAnsi="Arial" w:cs="Arial"/>
                </w:rPr>
                <w:t>https://ya.ru/video/preview/5021277269456360611</w:t>
              </w:r>
            </w:hyperlink>
          </w:p>
          <w:p w14:paraId="2C44CA26" w14:textId="77777777" w:rsidR="00BC2988" w:rsidRPr="00CB2625" w:rsidRDefault="00BC2988" w:rsidP="00BC2988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>Важную информацию законспектировать</w:t>
            </w:r>
          </w:p>
          <w:p w14:paraId="660BE1F4" w14:textId="77777777" w:rsidR="00BC2988" w:rsidRPr="00CB2625" w:rsidRDefault="00BC2988" w:rsidP="00BC2988">
            <w:pPr>
              <w:rPr>
                <w:rFonts w:ascii="Arial" w:hAnsi="Arial" w:cs="Arial"/>
                <w:b/>
                <w:bCs/>
              </w:rPr>
            </w:pPr>
            <w:r w:rsidRPr="00CB2625">
              <w:rPr>
                <w:rFonts w:ascii="Arial" w:hAnsi="Arial" w:cs="Arial"/>
                <w:b/>
                <w:bCs/>
              </w:rPr>
              <w:t>Отправить на проверку учителю на электронную почту: elizaveta.gormakova@mail.ru</w:t>
            </w:r>
          </w:p>
          <w:p w14:paraId="688CAAF5" w14:textId="77777777" w:rsidR="004656AA" w:rsidRPr="00CB2625" w:rsidRDefault="004656AA" w:rsidP="004656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4656AA" w:rsidRPr="00CB2625" w14:paraId="1C464BD0" w14:textId="77777777" w:rsidTr="00314A9C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FA06AC" w14:textId="77777777" w:rsidR="004656AA" w:rsidRPr="00CB2625" w:rsidRDefault="004656AA" w:rsidP="004656AA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DEB0F4" w14:textId="798AA83B" w:rsidR="004656AA" w:rsidRPr="00CB2625" w:rsidRDefault="004656AA" w:rsidP="004656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D374A84" w14:textId="2CA64447" w:rsidR="004656AA" w:rsidRPr="00CB2625" w:rsidRDefault="004656AA" w:rsidP="004656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Cs/>
                <w:lang w:eastAsia="ru-RU"/>
              </w:rPr>
              <w:t>Математ</w:t>
            </w:r>
            <w:r w:rsidRPr="00CB2625">
              <w:rPr>
                <w:rFonts w:ascii="Arial" w:eastAsia="Times New Roman" w:hAnsi="Arial" w:cs="Arial"/>
                <w:bCs/>
                <w:lang w:eastAsia="ru-RU"/>
              </w:rPr>
              <w:t>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7F2309" w14:textId="77777777" w:rsidR="00D4246E" w:rsidRPr="00CB2625" w:rsidRDefault="00D4246E" w:rsidP="00D4246E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>Тема: Решение уравнений.</w:t>
            </w:r>
          </w:p>
          <w:p w14:paraId="036FC40D" w14:textId="77777777" w:rsidR="00D4246E" w:rsidRPr="00CB2625" w:rsidRDefault="00D4246E" w:rsidP="00D4246E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>Классная работа: Решение задач учебника стр.237 №1172, 1174</w:t>
            </w:r>
          </w:p>
          <w:p w14:paraId="71C0C78A" w14:textId="77777777" w:rsidR="00D4246E" w:rsidRPr="00CB2625" w:rsidRDefault="00D4246E" w:rsidP="00D4246E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>Домашняя работа: выполнять карточки по математике на Учи.ру.</w:t>
            </w:r>
          </w:p>
          <w:p w14:paraId="7D32ADE6" w14:textId="77777777" w:rsidR="004656AA" w:rsidRPr="00CB2625" w:rsidRDefault="004656AA" w:rsidP="004656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4656AA" w:rsidRPr="00CB2625" w14:paraId="2FE2C827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D73CC2" w14:textId="77777777" w:rsidR="004656AA" w:rsidRPr="00CB2625" w:rsidRDefault="004656AA" w:rsidP="004656AA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42C249" w14:textId="537CC69E" w:rsidR="004656AA" w:rsidRPr="00CB2625" w:rsidRDefault="004656AA" w:rsidP="004656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F241BE7" w14:textId="3A28CAAE" w:rsidR="004656AA" w:rsidRPr="00CB2625" w:rsidRDefault="004656AA" w:rsidP="004656AA">
            <w:pPr>
              <w:jc w:val="center"/>
              <w:rPr>
                <w:rFonts w:ascii="Arial" w:hAnsi="Arial" w:cs="Arial"/>
              </w:rPr>
            </w:pPr>
            <w:r w:rsidRPr="00CB2625">
              <w:rPr>
                <w:rFonts w:ascii="Arial" w:eastAsia="Times New Roman" w:hAnsi="Arial" w:cs="Arial"/>
                <w:bCs/>
                <w:lang w:eastAsia="ru-RU"/>
              </w:rPr>
              <w:t>биолог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4E027C" w14:textId="77777777" w:rsidR="00753A3B" w:rsidRPr="00CB2625" w:rsidRDefault="00753A3B" w:rsidP="00753A3B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  <w:b/>
                <w:bCs/>
              </w:rPr>
              <w:t xml:space="preserve">Тема урока: </w:t>
            </w:r>
            <w:r w:rsidRPr="00CB2625">
              <w:rPr>
                <w:rFonts w:ascii="Arial" w:hAnsi="Arial" w:cs="Arial"/>
              </w:rPr>
              <w:t>Выделение у растений. Листопад.</w:t>
            </w:r>
          </w:p>
          <w:p w14:paraId="7AC23D30" w14:textId="77777777" w:rsidR="00753A3B" w:rsidRPr="00CB2625" w:rsidRDefault="00753A3B" w:rsidP="00753A3B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lastRenderedPageBreak/>
              <w:t>Работа с учебником: параграф 22 (с. 116 – 118). Прочитатйте текст учебника на с. 116 – 117 выпишите определение «Выделение», заполните таблицу: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5"/>
              <w:gridCol w:w="3005"/>
              <w:gridCol w:w="3006"/>
            </w:tblGrid>
            <w:tr w:rsidR="00753A3B" w:rsidRPr="00CB2625" w14:paraId="464E0C51" w14:textId="77777777" w:rsidTr="00753A3B"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B25B3E" w14:textId="77777777" w:rsidR="00753A3B" w:rsidRPr="00CB2625" w:rsidRDefault="00753A3B" w:rsidP="00753A3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B2625">
                    <w:rPr>
                      <w:rFonts w:ascii="Arial" w:hAnsi="Arial" w:cs="Arial"/>
                      <w:b/>
                      <w:bCs/>
                    </w:rPr>
                    <w:t>Орган выделения</w:t>
                  </w:r>
                </w:p>
              </w:tc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63164A" w14:textId="77777777" w:rsidR="00753A3B" w:rsidRPr="00CB2625" w:rsidRDefault="00753A3B" w:rsidP="00753A3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B2625">
                    <w:rPr>
                      <w:rFonts w:ascii="Arial" w:hAnsi="Arial" w:cs="Arial"/>
                      <w:b/>
                      <w:bCs/>
                    </w:rPr>
                    <w:t>Выделяемые вещества</w:t>
                  </w:r>
                </w:p>
              </w:tc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5AFAA3" w14:textId="77777777" w:rsidR="00753A3B" w:rsidRPr="00CB2625" w:rsidRDefault="00753A3B" w:rsidP="00753A3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B2625">
                    <w:rPr>
                      <w:rFonts w:ascii="Arial" w:hAnsi="Arial" w:cs="Arial"/>
                      <w:b/>
                      <w:bCs/>
                    </w:rPr>
                    <w:t>Пример растения</w:t>
                  </w:r>
                </w:p>
              </w:tc>
            </w:tr>
            <w:tr w:rsidR="00753A3B" w:rsidRPr="00CB2625" w14:paraId="041C608D" w14:textId="77777777" w:rsidTr="00753A3B"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3B55BE" w14:textId="77777777" w:rsidR="00753A3B" w:rsidRPr="00CB2625" w:rsidRDefault="00753A3B" w:rsidP="00753A3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553D73" w14:textId="77777777" w:rsidR="00753A3B" w:rsidRPr="00CB2625" w:rsidRDefault="00753A3B" w:rsidP="00753A3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236667" w14:textId="77777777" w:rsidR="00753A3B" w:rsidRPr="00CB2625" w:rsidRDefault="00753A3B" w:rsidP="00753A3B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53A3B" w:rsidRPr="00CB2625" w14:paraId="51BB6B56" w14:textId="77777777" w:rsidTr="00753A3B"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B0C09D" w14:textId="77777777" w:rsidR="00753A3B" w:rsidRPr="00CB2625" w:rsidRDefault="00753A3B" w:rsidP="00753A3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DA1423" w14:textId="77777777" w:rsidR="00753A3B" w:rsidRPr="00CB2625" w:rsidRDefault="00753A3B" w:rsidP="00753A3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435909" w14:textId="77777777" w:rsidR="00753A3B" w:rsidRPr="00CB2625" w:rsidRDefault="00753A3B" w:rsidP="00753A3B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53A3B" w:rsidRPr="00CB2625" w14:paraId="0E6EA3DE" w14:textId="77777777" w:rsidTr="00753A3B"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119D82" w14:textId="77777777" w:rsidR="00753A3B" w:rsidRPr="00CB2625" w:rsidRDefault="00753A3B" w:rsidP="00753A3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D440D8" w14:textId="77777777" w:rsidR="00753A3B" w:rsidRPr="00CB2625" w:rsidRDefault="00753A3B" w:rsidP="00753A3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C87648" w14:textId="77777777" w:rsidR="00753A3B" w:rsidRPr="00CB2625" w:rsidRDefault="00753A3B" w:rsidP="00753A3B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45912AEE" w14:textId="77777777" w:rsidR="00753A3B" w:rsidRPr="00CB2625" w:rsidRDefault="00753A3B" w:rsidP="00753A3B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>Прочитайте текст учебника на с. 117 – 118 и выпишите, каково значение листопада.</w:t>
            </w:r>
          </w:p>
          <w:p w14:paraId="6D28B789" w14:textId="77777777" w:rsidR="00753A3B" w:rsidRPr="00CB2625" w:rsidRDefault="00753A3B" w:rsidP="00753A3B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>Отправить на проверку учителю в группе сферум или вконтакте.</w:t>
            </w:r>
          </w:p>
          <w:p w14:paraId="774F14ED" w14:textId="77777777" w:rsidR="004656AA" w:rsidRPr="00CB2625" w:rsidRDefault="004656AA" w:rsidP="004656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4656AA" w:rsidRPr="00CB2625" w14:paraId="649521B7" w14:textId="77777777" w:rsidTr="00314A9C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2543FB" w14:textId="77777777" w:rsidR="004656AA" w:rsidRPr="00CB2625" w:rsidRDefault="004656AA" w:rsidP="004656AA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ADB66B" w14:textId="48C11460" w:rsidR="004656AA" w:rsidRPr="00CB2625" w:rsidRDefault="004656AA" w:rsidP="004656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D3C1698" w14:textId="49F43640" w:rsidR="004656AA" w:rsidRPr="00CB2625" w:rsidRDefault="004656AA" w:rsidP="004656AA">
            <w:pPr>
              <w:jc w:val="center"/>
              <w:rPr>
                <w:rFonts w:ascii="Arial" w:hAnsi="Arial" w:cs="Arial"/>
              </w:rPr>
            </w:pPr>
            <w:r w:rsidRPr="00CB2625">
              <w:rPr>
                <w:rFonts w:ascii="Arial" w:eastAsia="Times New Roman" w:hAnsi="Arial" w:cs="Arial"/>
                <w:bCs/>
                <w:lang w:eastAsia="ru-RU"/>
              </w:rPr>
              <w:t>географ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BB8328" w14:textId="77777777" w:rsidR="005C02F3" w:rsidRPr="00CB2625" w:rsidRDefault="005C02F3" w:rsidP="005C02F3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  <w:b/>
              </w:rPr>
              <w:t>Тема:</w:t>
            </w:r>
            <w:r w:rsidRPr="00CB2625">
              <w:rPr>
                <w:rFonts w:ascii="Arial" w:hAnsi="Arial" w:cs="Arial"/>
              </w:rPr>
              <w:t xml:space="preserve"> Природные зоны Земли.</w:t>
            </w:r>
          </w:p>
          <w:p w14:paraId="0EA361B3" w14:textId="77777777" w:rsidR="005C02F3" w:rsidRPr="00CB2625" w:rsidRDefault="005C02F3" w:rsidP="005C02F3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  <w:b/>
              </w:rPr>
              <w:t>Задание:</w:t>
            </w:r>
            <w:r w:rsidRPr="00CB2625">
              <w:rPr>
                <w:rFonts w:ascii="Arial" w:hAnsi="Arial" w:cs="Arial"/>
              </w:rPr>
              <w:t xml:space="preserve"> просмотреть видео - урок на платформе «Интернет урок», перейдя по ссылке</w:t>
            </w:r>
          </w:p>
          <w:p w14:paraId="2CE7C8C9" w14:textId="77777777" w:rsidR="005C02F3" w:rsidRPr="00CB2625" w:rsidRDefault="005C02F3" w:rsidP="005C02F3">
            <w:pPr>
              <w:rPr>
                <w:rFonts w:ascii="Arial" w:hAnsi="Arial" w:cs="Arial"/>
              </w:rPr>
            </w:pPr>
            <w:hyperlink r:id="rId32" w:history="1">
              <w:r w:rsidRPr="00CB2625">
                <w:rPr>
                  <w:rStyle w:val="a6"/>
                  <w:rFonts w:ascii="Arial" w:hAnsi="Arial" w:cs="Arial"/>
                </w:rPr>
                <w:t>https://www.youtube.com/watch?v=9xbJcxd_y_A&amp;t=13s</w:t>
              </w:r>
            </w:hyperlink>
          </w:p>
          <w:p w14:paraId="530EA46B" w14:textId="77777777" w:rsidR="005C02F3" w:rsidRPr="00CB2625" w:rsidRDefault="005C02F3" w:rsidP="005C02F3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>Выполнить задание:</w:t>
            </w:r>
          </w:p>
          <w:p w14:paraId="73C67373" w14:textId="77777777" w:rsidR="005C02F3" w:rsidRPr="00CB2625" w:rsidRDefault="005C02F3" w:rsidP="005C02F3">
            <w:pPr>
              <w:rPr>
                <w:rFonts w:ascii="Arial" w:hAnsi="Arial" w:cs="Arial"/>
              </w:rPr>
            </w:pPr>
            <w:hyperlink r:id="rId33" w:history="1">
              <w:r w:rsidRPr="00CB2625">
                <w:rPr>
                  <w:rStyle w:val="a6"/>
                  <w:rFonts w:ascii="Arial" w:hAnsi="Arial" w:cs="Arial"/>
                </w:rPr>
                <w:t>https://edu.skysmart.ru/student/zohisiposo</w:t>
              </w:r>
            </w:hyperlink>
          </w:p>
          <w:p w14:paraId="1F47EB61" w14:textId="77777777" w:rsidR="005C02F3" w:rsidRPr="00CB2625" w:rsidRDefault="005C02F3" w:rsidP="005C02F3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>Домашнее задание: п. 61 прочитать</w:t>
            </w:r>
          </w:p>
          <w:p w14:paraId="553B721A" w14:textId="77777777" w:rsidR="004656AA" w:rsidRPr="00CB2625" w:rsidRDefault="004656AA" w:rsidP="004656AA">
            <w:pPr>
              <w:rPr>
                <w:rFonts w:ascii="Arial" w:hAnsi="Arial" w:cs="Arial"/>
                <w:b/>
              </w:rPr>
            </w:pPr>
          </w:p>
        </w:tc>
      </w:tr>
      <w:tr w:rsidR="006F088B" w:rsidRPr="00CB2625" w14:paraId="0E0A6430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3B5441" w14:textId="77777777" w:rsidR="006F088B" w:rsidRPr="00CB2625" w:rsidRDefault="006F088B" w:rsidP="006F088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1C153C" w14:textId="16070185" w:rsidR="006F088B" w:rsidRPr="00CB2625" w:rsidRDefault="006F088B" w:rsidP="006F0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676D8B" w14:textId="5C0DA4AF" w:rsidR="006F088B" w:rsidRPr="00CB2625" w:rsidRDefault="006F088B" w:rsidP="006F0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E26A07" w14:textId="77777777" w:rsidR="006F088B" w:rsidRPr="00CB2625" w:rsidRDefault="006F088B" w:rsidP="006F08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3FB25084" w14:textId="77777777" w:rsidR="006E3F84" w:rsidRPr="00CB2625" w:rsidRDefault="006E3F84" w:rsidP="006E3F84">
      <w:pPr>
        <w:jc w:val="center"/>
        <w:rPr>
          <w:rFonts w:ascii="Arial" w:hAnsi="Arial" w:cs="Arial"/>
        </w:rPr>
      </w:pPr>
    </w:p>
    <w:p w14:paraId="36C7B1F1" w14:textId="77777777" w:rsidR="006E3F84" w:rsidRPr="00CB2625" w:rsidRDefault="006E3F84" w:rsidP="006E3F84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CB2625">
        <w:rPr>
          <w:rFonts w:ascii="Arial" w:eastAsia="Times New Roman" w:hAnsi="Arial" w:cs="Arial"/>
          <w:b/>
          <w:bCs/>
          <w:i/>
          <w:iCs/>
          <w:lang w:eastAsia="ru-RU"/>
        </w:rPr>
        <w:t>7А</w:t>
      </w:r>
    </w:p>
    <w:tbl>
      <w:tblPr>
        <w:tblW w:w="15168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9639"/>
      </w:tblGrid>
      <w:tr w:rsidR="006E3F84" w:rsidRPr="00CB2625" w14:paraId="2E9327D4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6024A29" w14:textId="77777777" w:rsidR="006E3F84" w:rsidRPr="00CB2625" w:rsidRDefault="006E3F84" w:rsidP="006F647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E3D80B" w14:textId="77777777" w:rsidR="006E3F84" w:rsidRPr="00CB2625" w:rsidRDefault="006E3F84" w:rsidP="006F64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E3ECF8" w14:textId="77777777" w:rsidR="006E3F84" w:rsidRPr="00CB2625" w:rsidRDefault="006E3F84" w:rsidP="006F6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606D12A" w14:textId="77777777" w:rsidR="006E3F84" w:rsidRPr="00CB2625" w:rsidRDefault="006E3F84" w:rsidP="006F6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AB58B8" w:rsidRPr="00CB2625" w14:paraId="662D6025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65A96C" w14:textId="77777777" w:rsidR="00AB58B8" w:rsidRPr="00CB2625" w:rsidRDefault="00AB58B8" w:rsidP="00AB58B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218DEC" w14:textId="36290D65" w:rsidR="00AB58B8" w:rsidRPr="00CB2625" w:rsidRDefault="00AB58B8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4E499D" w14:textId="1273BB1F" w:rsidR="00AB58B8" w:rsidRPr="00CB2625" w:rsidRDefault="00AB58B8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63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6ACC53" w14:textId="455DE657" w:rsidR="00AB58B8" w:rsidRPr="00CB2625" w:rsidRDefault="00AB58B8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BF5ABF" w:rsidRPr="00CB2625" w14:paraId="7C0BF057" w14:textId="77777777" w:rsidTr="007806FD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CE5D08" w14:textId="77777777" w:rsidR="00BF5ABF" w:rsidRPr="00CB2625" w:rsidRDefault="00BF5ABF" w:rsidP="00BF5ABF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D3E3D6" w14:textId="214BEDD1" w:rsidR="00BF5ABF" w:rsidRPr="00CB2625" w:rsidRDefault="00BF5ABF" w:rsidP="00BF5A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3D839D2" w14:textId="4235EAA4" w:rsidR="00BF5ABF" w:rsidRPr="00CB2625" w:rsidRDefault="00BF5ABF" w:rsidP="00BF5A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B2625">
              <w:rPr>
                <w:rFonts w:ascii="Arial" w:hAnsi="Arial" w:cs="Arial"/>
              </w:rPr>
              <w:t>Русский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D08788" w14:textId="77777777" w:rsidR="0032433C" w:rsidRPr="00CB2625" w:rsidRDefault="0032433C" w:rsidP="0032433C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  <w:b/>
              </w:rPr>
              <w:t>Тема урока:</w:t>
            </w:r>
            <w:r w:rsidRPr="00CB2625">
              <w:rPr>
                <w:rFonts w:ascii="Arial" w:hAnsi="Arial" w:cs="Arial"/>
              </w:rPr>
              <w:t xml:space="preserve"> Правописание частицы </w:t>
            </w:r>
            <w:r w:rsidRPr="00CB2625">
              <w:rPr>
                <w:rFonts w:ascii="Arial" w:hAnsi="Arial" w:cs="Arial"/>
                <w:b/>
                <w:bCs/>
              </w:rPr>
              <w:t>не.</w:t>
            </w:r>
          </w:p>
          <w:p w14:paraId="69EC53BB" w14:textId="77777777" w:rsidR="0032433C" w:rsidRPr="00CB2625" w:rsidRDefault="0032433C" w:rsidP="0032433C">
            <w:pPr>
              <w:rPr>
                <w:rFonts w:ascii="Arial" w:hAnsi="Arial" w:cs="Arial"/>
                <w:b/>
              </w:rPr>
            </w:pPr>
            <w:r w:rsidRPr="00CB2625">
              <w:rPr>
                <w:rFonts w:ascii="Arial" w:hAnsi="Arial" w:cs="Arial"/>
                <w:b/>
              </w:rPr>
              <w:t>Работа с учебником:</w:t>
            </w:r>
          </w:p>
          <w:p w14:paraId="2A551948" w14:textId="77777777" w:rsidR="0032433C" w:rsidRPr="00CB2625" w:rsidRDefault="0032433C" w:rsidP="0032433C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lastRenderedPageBreak/>
              <w:t xml:space="preserve">с.п.71,72изучение </w:t>
            </w:r>
            <w:proofErr w:type="gramStart"/>
            <w:r w:rsidRPr="00CB2625">
              <w:rPr>
                <w:rFonts w:ascii="Arial" w:hAnsi="Arial" w:cs="Arial"/>
              </w:rPr>
              <w:t>параграфа,упр.</w:t>
            </w:r>
            <w:proofErr w:type="gramEnd"/>
            <w:r w:rsidRPr="00CB2625">
              <w:rPr>
                <w:rFonts w:ascii="Arial" w:hAnsi="Arial" w:cs="Arial"/>
              </w:rPr>
              <w:t>439(письменно),упр.440(устно).</w:t>
            </w:r>
          </w:p>
          <w:p w14:paraId="1DB7ABA9" w14:textId="77777777" w:rsidR="0032433C" w:rsidRPr="00CB2625" w:rsidRDefault="0032433C" w:rsidP="0032433C">
            <w:pPr>
              <w:rPr>
                <w:rFonts w:ascii="Arial" w:hAnsi="Arial" w:cs="Arial"/>
                <w:b/>
              </w:rPr>
            </w:pPr>
            <w:r w:rsidRPr="00CB2625">
              <w:rPr>
                <w:rFonts w:ascii="Arial" w:hAnsi="Arial" w:cs="Arial"/>
                <w:b/>
              </w:rPr>
              <w:t>Подключиться к конференции Zoom</w:t>
            </w:r>
          </w:p>
          <w:p w14:paraId="2A413755" w14:textId="77777777" w:rsidR="0032433C" w:rsidRPr="00CB2625" w:rsidRDefault="0032433C" w:rsidP="0032433C">
            <w:pPr>
              <w:rPr>
                <w:rFonts w:ascii="Arial" w:hAnsi="Arial" w:cs="Arial"/>
                <w:b/>
              </w:rPr>
            </w:pPr>
            <w:r w:rsidRPr="00CB2625">
              <w:rPr>
                <w:rFonts w:ascii="Arial" w:hAnsi="Arial" w:cs="Arial"/>
                <w:b/>
              </w:rPr>
              <w:t>https://us05web.zoom.us/j/2080519045?pwd=OG8vQmtZajhCWGRYR0RpckRXNUY5dz09</w:t>
            </w:r>
          </w:p>
          <w:p w14:paraId="22F46F8D" w14:textId="77777777" w:rsidR="0032433C" w:rsidRPr="00CB2625" w:rsidRDefault="0032433C" w:rsidP="0032433C">
            <w:pPr>
              <w:rPr>
                <w:rFonts w:ascii="Arial" w:hAnsi="Arial" w:cs="Arial"/>
                <w:b/>
              </w:rPr>
            </w:pPr>
            <w:r w:rsidRPr="00CB2625">
              <w:rPr>
                <w:rFonts w:ascii="Arial" w:hAnsi="Arial" w:cs="Arial"/>
                <w:b/>
              </w:rPr>
              <w:t xml:space="preserve">Идентификатор конференции:(отправлен в группу) </w:t>
            </w:r>
          </w:p>
          <w:p w14:paraId="16684C7E" w14:textId="77777777" w:rsidR="0032433C" w:rsidRPr="00CB2625" w:rsidRDefault="0032433C" w:rsidP="0032433C">
            <w:pPr>
              <w:rPr>
                <w:rFonts w:ascii="Arial" w:hAnsi="Arial" w:cs="Arial"/>
                <w:b/>
              </w:rPr>
            </w:pPr>
            <w:r w:rsidRPr="00CB2625">
              <w:rPr>
                <w:rFonts w:ascii="Arial" w:hAnsi="Arial" w:cs="Arial"/>
                <w:b/>
              </w:rPr>
              <w:t>Код доступа: (отправлен в группу)</w:t>
            </w:r>
          </w:p>
          <w:p w14:paraId="3A4B3033" w14:textId="77777777" w:rsidR="0032433C" w:rsidRPr="00CB2625" w:rsidRDefault="0032433C" w:rsidP="0032433C">
            <w:pPr>
              <w:rPr>
                <w:rFonts w:ascii="Arial" w:hAnsi="Arial" w:cs="Arial"/>
                <w:b/>
              </w:rPr>
            </w:pPr>
            <w:r w:rsidRPr="00CB2625">
              <w:rPr>
                <w:rFonts w:ascii="Arial" w:hAnsi="Arial" w:cs="Arial"/>
                <w:b/>
              </w:rPr>
              <w:t>Домашнее задание:</w:t>
            </w:r>
          </w:p>
          <w:p w14:paraId="7184F7BB" w14:textId="77777777" w:rsidR="0032433C" w:rsidRPr="00CB2625" w:rsidRDefault="0032433C" w:rsidP="0032433C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>П.71,72 выучить правила, упр.436</w:t>
            </w:r>
          </w:p>
          <w:p w14:paraId="1520ADA8" w14:textId="77777777" w:rsidR="0032433C" w:rsidRPr="00CB2625" w:rsidRDefault="0032433C" w:rsidP="0032433C">
            <w:pPr>
              <w:rPr>
                <w:rFonts w:ascii="Arial" w:hAnsi="Arial" w:cs="Arial"/>
                <w:b/>
              </w:rPr>
            </w:pPr>
            <w:r w:rsidRPr="00CB2625">
              <w:rPr>
                <w:rFonts w:ascii="Arial" w:hAnsi="Arial" w:cs="Arial"/>
              </w:rPr>
              <w:t>Отправить на проверку учителю на электронную почту</w:t>
            </w:r>
            <w:r w:rsidRPr="00CB2625">
              <w:rPr>
                <w:rFonts w:ascii="Arial" w:hAnsi="Arial" w:cs="Arial"/>
                <w:b/>
              </w:rPr>
              <w:t>: telepina88@bk.ru</w:t>
            </w:r>
          </w:p>
          <w:p w14:paraId="592F0627" w14:textId="77777777" w:rsidR="00BF5ABF" w:rsidRPr="00CB2625" w:rsidRDefault="00BF5ABF" w:rsidP="00BF5A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BF5ABF" w:rsidRPr="00CB2625" w14:paraId="3AFF7A51" w14:textId="77777777" w:rsidTr="007806FD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102234" w14:textId="77777777" w:rsidR="00BF5ABF" w:rsidRPr="00CB2625" w:rsidRDefault="00BF5ABF" w:rsidP="00BF5ABF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FD149D" w14:textId="0A87AEE9" w:rsidR="00BF5ABF" w:rsidRPr="00CB2625" w:rsidRDefault="00BF5ABF" w:rsidP="00BF5A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36144A5" w14:textId="65180EDF" w:rsidR="00BF5ABF" w:rsidRPr="00CB2625" w:rsidRDefault="00BF5ABF" w:rsidP="00BF5A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Cs/>
                <w:lang w:eastAsia="ru-RU"/>
              </w:rPr>
              <w:t>Алгебра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E12935" w14:textId="77777777" w:rsidR="002D5054" w:rsidRPr="00CB2625" w:rsidRDefault="002D5054" w:rsidP="002D5054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  <w:b/>
              </w:rPr>
              <w:t xml:space="preserve">Тема: </w:t>
            </w:r>
            <w:r w:rsidRPr="00CB2625">
              <w:rPr>
                <w:rFonts w:ascii="Arial" w:hAnsi="Arial" w:cs="Arial"/>
              </w:rPr>
              <w:t>Системы линейных уравнений с двумя переменными.</w:t>
            </w:r>
          </w:p>
          <w:p w14:paraId="74F6AFCA" w14:textId="77777777" w:rsidR="002D5054" w:rsidRPr="00CB2625" w:rsidRDefault="002D5054" w:rsidP="002D5054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 xml:space="preserve">Изучить видео-материал по ссылке </w:t>
            </w:r>
            <w:hyperlink r:id="rId34" w:history="1">
              <w:r w:rsidRPr="00CB2625">
                <w:rPr>
                  <w:rStyle w:val="a6"/>
                  <w:rFonts w:ascii="Arial" w:hAnsi="Arial" w:cs="Arial"/>
                </w:rPr>
                <w:t>https://www.youtube.com/watch?v=VCBNOX-HAC8</w:t>
              </w:r>
            </w:hyperlink>
            <w:r w:rsidRPr="00CB2625">
              <w:rPr>
                <w:rFonts w:ascii="Arial" w:hAnsi="Arial" w:cs="Arial"/>
              </w:rPr>
              <w:t xml:space="preserve"> в учебнике пункт 42, страница 207.</w:t>
            </w:r>
          </w:p>
          <w:p w14:paraId="36C2DAE9" w14:textId="77777777" w:rsidR="002D5054" w:rsidRPr="00CB2625" w:rsidRDefault="002D5054" w:rsidP="002D5054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 xml:space="preserve">Выполнить № 1060 (а, в), №1057 (а). </w:t>
            </w:r>
          </w:p>
          <w:p w14:paraId="6C54E04D" w14:textId="77777777" w:rsidR="002D5054" w:rsidRPr="00CB2625" w:rsidRDefault="002D5054" w:rsidP="002D5054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 xml:space="preserve">Работы отправить </w:t>
            </w:r>
            <w:hyperlink r:id="rId35" w:history="1">
              <w:r w:rsidRPr="00CB2625">
                <w:rPr>
                  <w:rStyle w:val="a6"/>
                  <w:rFonts w:ascii="Arial" w:hAnsi="Arial" w:cs="Arial"/>
                </w:rPr>
                <w:t>kristina-sergeewna@mail.ru</w:t>
              </w:r>
            </w:hyperlink>
            <w:r w:rsidRPr="00CB2625">
              <w:rPr>
                <w:rFonts w:ascii="Arial" w:hAnsi="Arial" w:cs="Arial"/>
              </w:rPr>
              <w:t xml:space="preserve"> или на </w:t>
            </w:r>
            <w:proofErr w:type="gramStart"/>
            <w:r w:rsidRPr="00CB2625">
              <w:rPr>
                <w:rFonts w:ascii="Arial" w:hAnsi="Arial" w:cs="Arial"/>
              </w:rPr>
              <w:t>Сферум  @</w:t>
            </w:r>
            <w:proofErr w:type="gramEnd"/>
            <w:r w:rsidRPr="00CB2625">
              <w:rPr>
                <w:rFonts w:ascii="Arial" w:hAnsi="Arial" w:cs="Arial"/>
              </w:rPr>
              <w:t>id788219996  (в личные сообщения).</w:t>
            </w:r>
          </w:p>
          <w:p w14:paraId="4593325A" w14:textId="77777777" w:rsidR="00BF5ABF" w:rsidRPr="00CB2625" w:rsidRDefault="00BF5ABF" w:rsidP="00BF5ABF">
            <w:pPr>
              <w:rPr>
                <w:rFonts w:ascii="Arial" w:hAnsi="Arial" w:cs="Arial"/>
              </w:rPr>
            </w:pPr>
          </w:p>
        </w:tc>
      </w:tr>
      <w:tr w:rsidR="00BF5ABF" w:rsidRPr="00CB2625" w14:paraId="6E8E0A51" w14:textId="77777777" w:rsidTr="007806FD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3C9DC3" w14:textId="77777777" w:rsidR="00BF5ABF" w:rsidRPr="00CB2625" w:rsidRDefault="00BF5ABF" w:rsidP="00BF5ABF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7D372E" w14:textId="4E3FC166" w:rsidR="00BF5ABF" w:rsidRPr="00CB2625" w:rsidRDefault="00BF5ABF" w:rsidP="00BF5A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7484C1B" w14:textId="7F0D1806" w:rsidR="00BF5ABF" w:rsidRPr="00CB2625" w:rsidRDefault="00BF5ABF" w:rsidP="00BF5A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Cs/>
                <w:lang w:eastAsia="ru-RU"/>
              </w:rPr>
              <w:t>Английский (1 группа)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2BA4F0" w14:textId="24A40AC0" w:rsidR="004E4B51" w:rsidRPr="00CB2625" w:rsidRDefault="004E4B51" w:rsidP="004E4B51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>Тема: Защита</w:t>
            </w:r>
            <w:r w:rsidRPr="00CB2625">
              <w:rPr>
                <w:rFonts w:ascii="Arial" w:hAnsi="Arial" w:cs="Arial"/>
              </w:rPr>
              <w:t xml:space="preserve"> окружающей </w:t>
            </w:r>
            <w:r w:rsidRPr="00CB2625">
              <w:rPr>
                <w:rFonts w:ascii="Arial" w:hAnsi="Arial" w:cs="Arial"/>
              </w:rPr>
              <w:t>среды.</w:t>
            </w:r>
            <w:r w:rsidRPr="00CB2625">
              <w:rPr>
                <w:rFonts w:ascii="Arial" w:hAnsi="Arial" w:cs="Arial"/>
              </w:rPr>
              <w:t xml:space="preserve"> </w:t>
            </w:r>
          </w:p>
          <w:p w14:paraId="2F633992" w14:textId="77777777" w:rsidR="004E4B51" w:rsidRPr="00CB2625" w:rsidRDefault="004E4B51" w:rsidP="004E4B51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>Работа с учебником: Работа с лексикой- упр.7 стр. 65. Перевести выражения м фразы на русский язык.</w:t>
            </w:r>
          </w:p>
          <w:p w14:paraId="0CA45A3A" w14:textId="77777777" w:rsidR="004E4B51" w:rsidRPr="00CB2625" w:rsidRDefault="004E4B51" w:rsidP="004E4B51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>Домашнее задание: выполнить задания олимпиады по английскому языку (</w:t>
            </w:r>
            <w:proofErr w:type="gramStart"/>
            <w:r w:rsidRPr="00CB2625">
              <w:rPr>
                <w:rFonts w:ascii="Arial" w:hAnsi="Arial" w:cs="Arial"/>
              </w:rPr>
              <w:t>учи.ру</w:t>
            </w:r>
            <w:proofErr w:type="gramEnd"/>
            <w:r w:rsidRPr="00CB2625">
              <w:rPr>
                <w:rFonts w:ascii="Arial" w:hAnsi="Arial" w:cs="Arial"/>
              </w:rPr>
              <w:t>) скриншот с количеством баллов отправить в личные сообщения в «Сферум».</w:t>
            </w:r>
          </w:p>
          <w:p w14:paraId="6B9C8458" w14:textId="77777777" w:rsidR="00BF5ABF" w:rsidRPr="00CB2625" w:rsidRDefault="00BF5ABF" w:rsidP="00BF5ABF">
            <w:pPr>
              <w:rPr>
                <w:rFonts w:ascii="Arial" w:hAnsi="Arial" w:cs="Arial"/>
              </w:rPr>
            </w:pPr>
          </w:p>
        </w:tc>
      </w:tr>
      <w:tr w:rsidR="00BF5ABF" w:rsidRPr="00CB2625" w14:paraId="086AB871" w14:textId="77777777" w:rsidTr="007806FD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2ECA6C" w14:textId="77777777" w:rsidR="00BF5ABF" w:rsidRPr="00CB2625" w:rsidRDefault="00BF5ABF" w:rsidP="00BF5ABF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187AF5" w14:textId="240FEE12" w:rsidR="00BF5ABF" w:rsidRPr="00CB2625" w:rsidRDefault="00BF5ABF" w:rsidP="00BF5A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48A569D" w14:textId="78BCCC76" w:rsidR="00BF5ABF" w:rsidRPr="00CB2625" w:rsidRDefault="00BF5ABF" w:rsidP="00BF5A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Cs/>
                <w:lang w:eastAsia="ru-RU"/>
              </w:rPr>
              <w:t>география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967BFE" w14:textId="77777777" w:rsidR="00657820" w:rsidRPr="00CB2625" w:rsidRDefault="00657820" w:rsidP="00657820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Cs/>
                <w:lang w:eastAsia="ru-RU"/>
              </w:rPr>
              <w:t>Тема «Евразия. Зональные и азональные природные комплексы»</w:t>
            </w:r>
          </w:p>
          <w:p w14:paraId="181F833C" w14:textId="77777777" w:rsidR="00657820" w:rsidRPr="00CB2625" w:rsidRDefault="00657820" w:rsidP="00657820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Cs/>
                <w:lang w:eastAsia="ru-RU"/>
              </w:rPr>
              <w:t xml:space="preserve">Урок </w:t>
            </w:r>
            <w:hyperlink r:id="rId36" w:history="1">
              <w:r w:rsidRPr="00CB2625">
                <w:rPr>
                  <w:rStyle w:val="a6"/>
                  <w:rFonts w:ascii="Arial" w:eastAsia="Times New Roman" w:hAnsi="Arial" w:cs="Arial"/>
                  <w:bCs/>
                  <w:lang w:eastAsia="ru-RU"/>
                </w:rPr>
                <w:t>https://cloud.mail.ru/public/A9qo/wAiyaYKQ9</w:t>
              </w:r>
            </w:hyperlink>
            <w:r w:rsidRPr="00CB2625"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</w:p>
          <w:p w14:paraId="0BFA64F9" w14:textId="77777777" w:rsidR="00657820" w:rsidRPr="00CB2625" w:rsidRDefault="00657820" w:rsidP="00657820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Cs/>
                <w:lang w:eastAsia="ru-RU"/>
              </w:rPr>
              <w:t xml:space="preserve">Практическая работа </w:t>
            </w:r>
            <w:hyperlink r:id="rId37" w:history="1">
              <w:r w:rsidRPr="00CB2625">
                <w:rPr>
                  <w:rStyle w:val="a6"/>
                  <w:rFonts w:ascii="Arial" w:eastAsia="Times New Roman" w:hAnsi="Arial" w:cs="Arial"/>
                  <w:bCs/>
                  <w:lang w:eastAsia="ru-RU"/>
                </w:rPr>
                <w:t>https://cloud.mail.ru/public/pxAV/5mVJYL47V</w:t>
              </w:r>
            </w:hyperlink>
            <w:r w:rsidRPr="00CB2625"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</w:p>
          <w:p w14:paraId="20006592" w14:textId="77777777" w:rsidR="00657820" w:rsidRPr="00CB2625" w:rsidRDefault="00657820" w:rsidP="00657820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Cs/>
                <w:lang w:eastAsia="ru-RU"/>
              </w:rPr>
              <w:t xml:space="preserve">Домашнее задание: параграф </w:t>
            </w:r>
            <w:proofErr w:type="gramStart"/>
            <w:r w:rsidRPr="00CB2625">
              <w:rPr>
                <w:rFonts w:ascii="Arial" w:eastAsia="Times New Roman" w:hAnsi="Arial" w:cs="Arial"/>
                <w:bCs/>
                <w:lang w:eastAsia="ru-RU"/>
              </w:rPr>
              <w:t>52  читать</w:t>
            </w:r>
            <w:proofErr w:type="gramEnd"/>
            <w:r w:rsidRPr="00CB2625">
              <w:rPr>
                <w:rFonts w:ascii="Arial" w:eastAsia="Times New Roman" w:hAnsi="Arial" w:cs="Arial"/>
                <w:bCs/>
                <w:lang w:eastAsia="ru-RU"/>
              </w:rPr>
              <w:t xml:space="preserve"> до стр.260, выполнить практическую работу.</w:t>
            </w:r>
          </w:p>
          <w:p w14:paraId="5A2995F5" w14:textId="77777777" w:rsidR="00BF5ABF" w:rsidRPr="00CB2625" w:rsidRDefault="00BF5ABF" w:rsidP="00BF5A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BF5ABF" w:rsidRPr="00CB2625" w14:paraId="206D75E4" w14:textId="77777777" w:rsidTr="007806FD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3271C4" w14:textId="77777777" w:rsidR="00BF5ABF" w:rsidRPr="00CB2625" w:rsidRDefault="00BF5ABF" w:rsidP="00BF5ABF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430DDA" w14:textId="5F4EC81F" w:rsidR="00BF5ABF" w:rsidRPr="00CB2625" w:rsidRDefault="00BF5ABF" w:rsidP="00BF5A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7706AA" w14:textId="117C1165" w:rsidR="00BF5ABF" w:rsidRPr="00CB2625" w:rsidRDefault="00BF5ABF" w:rsidP="00BF5A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Cs/>
                <w:lang w:eastAsia="ru-RU"/>
              </w:rPr>
              <w:t>физика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2E972C" w14:textId="77777777" w:rsidR="001373A3" w:rsidRPr="00CB2625" w:rsidRDefault="001373A3" w:rsidP="001373A3">
            <w:pPr>
              <w:rPr>
                <w:rFonts w:ascii="Arial" w:hAnsi="Arial" w:cs="Arial"/>
              </w:rPr>
            </w:pPr>
            <w:proofErr w:type="gramStart"/>
            <w:r w:rsidRPr="00CB2625">
              <w:rPr>
                <w:rFonts w:ascii="Arial" w:hAnsi="Arial" w:cs="Arial"/>
              </w:rPr>
              <w:t>Тема:Механическая</w:t>
            </w:r>
            <w:proofErr w:type="gramEnd"/>
            <w:r w:rsidRPr="00CB2625">
              <w:rPr>
                <w:rFonts w:ascii="Arial" w:hAnsi="Arial" w:cs="Arial"/>
              </w:rPr>
              <w:t xml:space="preserve"> работа. Единицы работы.</w:t>
            </w:r>
          </w:p>
          <w:p w14:paraId="076A33A7" w14:textId="77777777" w:rsidR="001373A3" w:rsidRPr="00CB2625" w:rsidRDefault="001373A3" w:rsidP="001373A3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 xml:space="preserve">Составить </w:t>
            </w:r>
            <w:proofErr w:type="gramStart"/>
            <w:r w:rsidRPr="00CB2625">
              <w:rPr>
                <w:rFonts w:ascii="Arial" w:hAnsi="Arial" w:cs="Arial"/>
              </w:rPr>
              <w:t>конспект  стр.</w:t>
            </w:r>
            <w:proofErr w:type="gramEnd"/>
            <w:r w:rsidRPr="00CB2625">
              <w:rPr>
                <w:rFonts w:ascii="Arial" w:hAnsi="Arial" w:cs="Arial"/>
              </w:rPr>
              <w:t xml:space="preserve"> 163-164 п. 55 выполнить упр. 30 3-4</w:t>
            </w:r>
          </w:p>
          <w:p w14:paraId="104C37C8" w14:textId="77777777" w:rsidR="001373A3" w:rsidRPr="00CB2625" w:rsidRDefault="001373A3" w:rsidP="001373A3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>Д.З:  выучить материал п. 55 стр. 163-164</w:t>
            </w:r>
          </w:p>
          <w:p w14:paraId="1B477C04" w14:textId="77777777" w:rsidR="00BF5ABF" w:rsidRPr="00CB2625" w:rsidRDefault="00BF5ABF" w:rsidP="00BF5A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22507227" w14:textId="77777777" w:rsidR="006E3F84" w:rsidRPr="00CB2625" w:rsidRDefault="006E3F84" w:rsidP="006E3F84">
      <w:pPr>
        <w:jc w:val="center"/>
        <w:rPr>
          <w:rFonts w:ascii="Arial" w:hAnsi="Arial" w:cs="Arial"/>
        </w:rPr>
      </w:pPr>
    </w:p>
    <w:p w14:paraId="0337F47D" w14:textId="77777777" w:rsidR="006E3F84" w:rsidRPr="00CB2625" w:rsidRDefault="006E3F84" w:rsidP="006E3F84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CB2625">
        <w:rPr>
          <w:rFonts w:ascii="Arial" w:eastAsia="Times New Roman" w:hAnsi="Arial" w:cs="Arial"/>
          <w:b/>
          <w:bCs/>
          <w:i/>
          <w:iCs/>
          <w:lang w:eastAsia="ru-RU"/>
        </w:rPr>
        <w:t>7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6E3F84" w:rsidRPr="00CB2625" w14:paraId="27F6EA14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4AAFE9F" w14:textId="77777777" w:rsidR="006E3F84" w:rsidRPr="00CB2625" w:rsidRDefault="006E3F84" w:rsidP="006F647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F6D31E" w14:textId="77777777" w:rsidR="006E3F84" w:rsidRPr="00CB2625" w:rsidRDefault="006E3F84" w:rsidP="006F64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0E2BAE" w14:textId="77777777" w:rsidR="006E3F84" w:rsidRPr="00CB2625" w:rsidRDefault="006E3F84" w:rsidP="006F6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AEAB85" w14:textId="77777777" w:rsidR="006E3F84" w:rsidRPr="00CB2625" w:rsidRDefault="006E3F84" w:rsidP="006F6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BF5ABF" w:rsidRPr="00CB2625" w14:paraId="7A70D781" w14:textId="77777777" w:rsidTr="000B1BC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B1612C" w14:textId="77777777" w:rsidR="00BF5ABF" w:rsidRPr="00CB2625" w:rsidRDefault="00BF5ABF" w:rsidP="00BF5ABF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E9D3B0" w14:textId="783A06CB" w:rsidR="00BF5ABF" w:rsidRPr="00CB2625" w:rsidRDefault="00BF5ABF" w:rsidP="00BF5A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62119BF" w14:textId="621B9076" w:rsidR="00BF5ABF" w:rsidRPr="00CB2625" w:rsidRDefault="00BF5ABF" w:rsidP="00BF5A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B2625">
              <w:rPr>
                <w:rFonts w:ascii="Arial" w:hAnsi="Arial" w:cs="Arial"/>
              </w:rPr>
              <w:t>Русский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1B7DBC" w14:textId="77777777" w:rsidR="0032433C" w:rsidRPr="00CB2625" w:rsidRDefault="0032433C" w:rsidP="0032433C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  <w:b/>
              </w:rPr>
              <w:t>Тема урока:</w:t>
            </w:r>
            <w:r w:rsidRPr="00CB2625">
              <w:rPr>
                <w:rFonts w:ascii="Arial" w:hAnsi="Arial" w:cs="Arial"/>
              </w:rPr>
              <w:t xml:space="preserve"> Правописание частицы </w:t>
            </w:r>
            <w:r w:rsidRPr="00CB2625">
              <w:rPr>
                <w:rFonts w:ascii="Arial" w:hAnsi="Arial" w:cs="Arial"/>
                <w:b/>
                <w:bCs/>
              </w:rPr>
              <w:t>не.</w:t>
            </w:r>
          </w:p>
          <w:p w14:paraId="43B3580F" w14:textId="77777777" w:rsidR="0032433C" w:rsidRPr="00CB2625" w:rsidRDefault="0032433C" w:rsidP="0032433C">
            <w:pPr>
              <w:rPr>
                <w:rFonts w:ascii="Arial" w:hAnsi="Arial" w:cs="Arial"/>
                <w:b/>
              </w:rPr>
            </w:pPr>
            <w:r w:rsidRPr="00CB2625">
              <w:rPr>
                <w:rFonts w:ascii="Arial" w:hAnsi="Arial" w:cs="Arial"/>
                <w:b/>
              </w:rPr>
              <w:t>Работа с учебником:</w:t>
            </w:r>
          </w:p>
          <w:p w14:paraId="52460B38" w14:textId="77777777" w:rsidR="0032433C" w:rsidRPr="00CB2625" w:rsidRDefault="0032433C" w:rsidP="0032433C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 xml:space="preserve">с.п.71,72изучение </w:t>
            </w:r>
            <w:proofErr w:type="gramStart"/>
            <w:r w:rsidRPr="00CB2625">
              <w:rPr>
                <w:rFonts w:ascii="Arial" w:hAnsi="Arial" w:cs="Arial"/>
              </w:rPr>
              <w:t>параграфа,упр.</w:t>
            </w:r>
            <w:proofErr w:type="gramEnd"/>
            <w:r w:rsidRPr="00CB2625">
              <w:rPr>
                <w:rFonts w:ascii="Arial" w:hAnsi="Arial" w:cs="Arial"/>
              </w:rPr>
              <w:t>439(письменно),упр.440(устно).</w:t>
            </w:r>
          </w:p>
          <w:p w14:paraId="64294007" w14:textId="77777777" w:rsidR="0032433C" w:rsidRPr="00CB2625" w:rsidRDefault="0032433C" w:rsidP="0032433C">
            <w:pPr>
              <w:rPr>
                <w:rFonts w:ascii="Arial" w:hAnsi="Arial" w:cs="Arial"/>
                <w:b/>
              </w:rPr>
            </w:pPr>
            <w:r w:rsidRPr="00CB2625">
              <w:rPr>
                <w:rFonts w:ascii="Arial" w:hAnsi="Arial" w:cs="Arial"/>
                <w:b/>
              </w:rPr>
              <w:t>Подключиться к конференции Zoom</w:t>
            </w:r>
          </w:p>
          <w:p w14:paraId="1D8A40D6" w14:textId="77777777" w:rsidR="0032433C" w:rsidRPr="00CB2625" w:rsidRDefault="0032433C" w:rsidP="0032433C">
            <w:pPr>
              <w:rPr>
                <w:rFonts w:ascii="Arial" w:hAnsi="Arial" w:cs="Arial"/>
                <w:b/>
              </w:rPr>
            </w:pPr>
            <w:r w:rsidRPr="00CB2625">
              <w:rPr>
                <w:rFonts w:ascii="Arial" w:hAnsi="Arial" w:cs="Arial"/>
                <w:b/>
              </w:rPr>
              <w:t>https://us05web.zoom.us/j/2080519045?pwd=OG8vQmtZajhCWGRYR0RpckRXNUY5dz09</w:t>
            </w:r>
          </w:p>
          <w:p w14:paraId="5BE6019F" w14:textId="77777777" w:rsidR="0032433C" w:rsidRPr="00CB2625" w:rsidRDefault="0032433C" w:rsidP="0032433C">
            <w:pPr>
              <w:rPr>
                <w:rFonts w:ascii="Arial" w:hAnsi="Arial" w:cs="Arial"/>
                <w:b/>
              </w:rPr>
            </w:pPr>
            <w:r w:rsidRPr="00CB2625">
              <w:rPr>
                <w:rFonts w:ascii="Arial" w:hAnsi="Arial" w:cs="Arial"/>
                <w:b/>
              </w:rPr>
              <w:t xml:space="preserve">Идентификатор конференции:(отправлен в группу) </w:t>
            </w:r>
          </w:p>
          <w:p w14:paraId="21D90D3A" w14:textId="77777777" w:rsidR="0032433C" w:rsidRPr="00CB2625" w:rsidRDefault="0032433C" w:rsidP="0032433C">
            <w:pPr>
              <w:rPr>
                <w:rFonts w:ascii="Arial" w:hAnsi="Arial" w:cs="Arial"/>
                <w:b/>
              </w:rPr>
            </w:pPr>
            <w:r w:rsidRPr="00CB2625">
              <w:rPr>
                <w:rFonts w:ascii="Arial" w:hAnsi="Arial" w:cs="Arial"/>
                <w:b/>
              </w:rPr>
              <w:t>Код доступа: (отправлен в группу)</w:t>
            </w:r>
          </w:p>
          <w:p w14:paraId="1EDD2318" w14:textId="77777777" w:rsidR="0032433C" w:rsidRPr="00CB2625" w:rsidRDefault="0032433C" w:rsidP="0032433C">
            <w:pPr>
              <w:rPr>
                <w:rFonts w:ascii="Arial" w:hAnsi="Arial" w:cs="Arial"/>
                <w:b/>
              </w:rPr>
            </w:pPr>
            <w:r w:rsidRPr="00CB2625">
              <w:rPr>
                <w:rFonts w:ascii="Arial" w:hAnsi="Arial" w:cs="Arial"/>
                <w:b/>
              </w:rPr>
              <w:t>Домашнее задание:</w:t>
            </w:r>
          </w:p>
          <w:p w14:paraId="24980BF7" w14:textId="77777777" w:rsidR="0032433C" w:rsidRPr="00CB2625" w:rsidRDefault="0032433C" w:rsidP="0032433C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lastRenderedPageBreak/>
              <w:t>П.71,72 выучить правила, упр.436</w:t>
            </w:r>
          </w:p>
          <w:p w14:paraId="780FB7B4" w14:textId="77777777" w:rsidR="0032433C" w:rsidRPr="00CB2625" w:rsidRDefault="0032433C" w:rsidP="0032433C">
            <w:pPr>
              <w:rPr>
                <w:rFonts w:ascii="Arial" w:hAnsi="Arial" w:cs="Arial"/>
                <w:b/>
              </w:rPr>
            </w:pPr>
            <w:r w:rsidRPr="00CB2625">
              <w:rPr>
                <w:rFonts w:ascii="Arial" w:hAnsi="Arial" w:cs="Arial"/>
              </w:rPr>
              <w:t>Отправить на проверку учителю на электронную почту</w:t>
            </w:r>
            <w:r w:rsidRPr="00CB2625">
              <w:rPr>
                <w:rFonts w:ascii="Arial" w:hAnsi="Arial" w:cs="Arial"/>
                <w:b/>
              </w:rPr>
              <w:t>: telepina88@bk.ru</w:t>
            </w:r>
          </w:p>
          <w:p w14:paraId="6EE5A17B" w14:textId="77777777" w:rsidR="00BF5ABF" w:rsidRPr="00CB2625" w:rsidRDefault="00BF5ABF" w:rsidP="00BF5A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BF5ABF" w:rsidRPr="00CB2625" w14:paraId="7B9845E4" w14:textId="77777777" w:rsidTr="000B1BC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085863" w14:textId="77777777" w:rsidR="00BF5ABF" w:rsidRPr="00CB2625" w:rsidRDefault="00BF5ABF" w:rsidP="00BF5ABF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33B6CB" w14:textId="21A2135B" w:rsidR="00BF5ABF" w:rsidRPr="00CB2625" w:rsidRDefault="00BF5ABF" w:rsidP="00BF5A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9B11B41" w14:textId="77D6012A" w:rsidR="00BF5ABF" w:rsidRPr="00CB2625" w:rsidRDefault="00BF5ABF" w:rsidP="00BF5A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Cs/>
                <w:lang w:eastAsia="ru-RU"/>
              </w:rPr>
              <w:t>Алгеб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9B611" w14:textId="77777777" w:rsidR="009F3595" w:rsidRPr="00CB2625" w:rsidRDefault="009F3595" w:rsidP="009F3595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  <w:b/>
              </w:rPr>
              <w:t xml:space="preserve">Тема: </w:t>
            </w:r>
            <w:r w:rsidRPr="00CB2625">
              <w:rPr>
                <w:rFonts w:ascii="Arial" w:hAnsi="Arial" w:cs="Arial"/>
              </w:rPr>
              <w:t>Системы линейных уравнений с двумя переменными.</w:t>
            </w:r>
          </w:p>
          <w:p w14:paraId="399A6A17" w14:textId="77777777" w:rsidR="009F3595" w:rsidRPr="00CB2625" w:rsidRDefault="009F3595" w:rsidP="009F3595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>Заходим по ссылке на онлайн-урок: «Алгебра 7Б» 19 апреля 2024 г. в 09:25 (UTC-11)</w:t>
            </w:r>
          </w:p>
          <w:p w14:paraId="73E4CBDE" w14:textId="77777777" w:rsidR="009F3595" w:rsidRPr="00CB2625" w:rsidRDefault="009F3595" w:rsidP="009F3595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>Присоединиться по ссылке:</w:t>
            </w:r>
          </w:p>
          <w:p w14:paraId="2B6E09D9" w14:textId="77777777" w:rsidR="009F3595" w:rsidRPr="00CB2625" w:rsidRDefault="009F3595" w:rsidP="009F3595">
            <w:pPr>
              <w:rPr>
                <w:rFonts w:ascii="Arial" w:hAnsi="Arial" w:cs="Arial"/>
              </w:rPr>
            </w:pPr>
            <w:hyperlink r:id="rId38" w:history="1">
              <w:r w:rsidRPr="00CB2625">
                <w:rPr>
                  <w:rStyle w:val="a6"/>
                  <w:rFonts w:ascii="Arial" w:hAnsi="Arial" w:cs="Arial"/>
                </w:rPr>
                <w:t>https://sferum.ru/?call_link=V1RX5Ku-00R87wvniM-MDGarxB8fPqiDFGGxNim87CM</w:t>
              </w:r>
            </w:hyperlink>
            <w:r w:rsidRPr="00CB2625">
              <w:rPr>
                <w:rFonts w:ascii="Arial" w:hAnsi="Arial" w:cs="Arial"/>
              </w:rPr>
              <w:t xml:space="preserve"> </w:t>
            </w:r>
          </w:p>
          <w:p w14:paraId="377C8999" w14:textId="77777777" w:rsidR="009F3595" w:rsidRPr="00CB2625" w:rsidRDefault="009F3595" w:rsidP="009F3595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 xml:space="preserve">У кого не получиться присоединиться, изучаем видео-материал по ссылке </w:t>
            </w:r>
            <w:hyperlink r:id="rId39" w:history="1">
              <w:r w:rsidRPr="00CB2625">
                <w:rPr>
                  <w:rStyle w:val="a6"/>
                  <w:rFonts w:ascii="Arial" w:hAnsi="Arial" w:cs="Arial"/>
                </w:rPr>
                <w:t>https://www.youtube.com/watch?v=VCBNOX-HAC8</w:t>
              </w:r>
            </w:hyperlink>
            <w:r w:rsidRPr="00CB2625">
              <w:rPr>
                <w:rFonts w:ascii="Arial" w:hAnsi="Arial" w:cs="Arial"/>
              </w:rPr>
              <w:t xml:space="preserve"> в учебнике пункт 42, страница 207.</w:t>
            </w:r>
          </w:p>
          <w:p w14:paraId="3FB77C29" w14:textId="77777777" w:rsidR="009F3595" w:rsidRPr="00CB2625" w:rsidRDefault="009F3595" w:rsidP="009F3595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 xml:space="preserve">Выполнить № 1060 (а, в), №1057 (а). </w:t>
            </w:r>
          </w:p>
          <w:p w14:paraId="7D2318F7" w14:textId="77777777" w:rsidR="009F3595" w:rsidRPr="00CB2625" w:rsidRDefault="009F3595" w:rsidP="009F3595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 xml:space="preserve">Работы отправить </w:t>
            </w:r>
            <w:hyperlink r:id="rId40" w:history="1">
              <w:r w:rsidRPr="00CB2625">
                <w:rPr>
                  <w:rStyle w:val="a6"/>
                  <w:rFonts w:ascii="Arial" w:hAnsi="Arial" w:cs="Arial"/>
                </w:rPr>
                <w:t>kristina-sergeewna@mail.ru</w:t>
              </w:r>
            </w:hyperlink>
            <w:r w:rsidRPr="00CB2625">
              <w:rPr>
                <w:rFonts w:ascii="Arial" w:hAnsi="Arial" w:cs="Arial"/>
              </w:rPr>
              <w:t xml:space="preserve"> или на </w:t>
            </w:r>
            <w:proofErr w:type="gramStart"/>
            <w:r w:rsidRPr="00CB2625">
              <w:rPr>
                <w:rFonts w:ascii="Arial" w:hAnsi="Arial" w:cs="Arial"/>
              </w:rPr>
              <w:t>Сферум  @</w:t>
            </w:r>
            <w:proofErr w:type="gramEnd"/>
            <w:r w:rsidRPr="00CB2625">
              <w:rPr>
                <w:rFonts w:ascii="Arial" w:hAnsi="Arial" w:cs="Arial"/>
              </w:rPr>
              <w:t>id788219996  (в личные сообщения).</w:t>
            </w:r>
          </w:p>
          <w:p w14:paraId="5A6F518C" w14:textId="77777777" w:rsidR="00BF5ABF" w:rsidRPr="00CB2625" w:rsidRDefault="00BF5ABF" w:rsidP="00BF5A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BF5ABF" w:rsidRPr="00CB2625" w14:paraId="14C70EA8" w14:textId="77777777" w:rsidTr="000B1BC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F5BD69" w14:textId="3F07680D" w:rsidR="00BF5ABF" w:rsidRPr="00CB2625" w:rsidRDefault="00BF5ABF" w:rsidP="00BF5ABF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7009B6" w14:textId="1A2F8F9E" w:rsidR="00BF5ABF" w:rsidRPr="00CB2625" w:rsidRDefault="00BF5ABF" w:rsidP="00BF5A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431572C" w14:textId="2ECF6414" w:rsidR="00BF5ABF" w:rsidRPr="00CB2625" w:rsidRDefault="00BF5ABF" w:rsidP="00BF5A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Cs/>
                <w:lang w:eastAsia="ru-RU"/>
              </w:rPr>
              <w:t>Английский (1 группа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348D6E" w14:textId="77777777" w:rsidR="004E4B51" w:rsidRPr="00CB2625" w:rsidRDefault="004E4B51" w:rsidP="004E4B51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 xml:space="preserve">Тема: Защита окружающей среды. </w:t>
            </w:r>
          </w:p>
          <w:p w14:paraId="52229804" w14:textId="77777777" w:rsidR="004E4B51" w:rsidRPr="00CB2625" w:rsidRDefault="004E4B51" w:rsidP="004E4B51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>Работа с учебником: Работа с лексикой- упр.7 стр. 65. Перевести выражения м фразы на русский язык.</w:t>
            </w:r>
          </w:p>
          <w:p w14:paraId="142EB03E" w14:textId="77777777" w:rsidR="004E4B51" w:rsidRPr="00CB2625" w:rsidRDefault="004E4B51" w:rsidP="004E4B51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>Домашнее задание: выполнить задания олимпиады по английскому языку (</w:t>
            </w:r>
            <w:proofErr w:type="gramStart"/>
            <w:r w:rsidRPr="00CB2625">
              <w:rPr>
                <w:rFonts w:ascii="Arial" w:hAnsi="Arial" w:cs="Arial"/>
              </w:rPr>
              <w:t>учи.ру</w:t>
            </w:r>
            <w:proofErr w:type="gramEnd"/>
            <w:r w:rsidRPr="00CB2625">
              <w:rPr>
                <w:rFonts w:ascii="Arial" w:hAnsi="Arial" w:cs="Arial"/>
              </w:rPr>
              <w:t>) скриншот с количеством баллов отправить в личные сообщения в «Сферум».</w:t>
            </w:r>
          </w:p>
          <w:p w14:paraId="13EA0B7A" w14:textId="77777777" w:rsidR="00BF5ABF" w:rsidRPr="00CB2625" w:rsidRDefault="00BF5ABF" w:rsidP="00BF5A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BF5ABF" w:rsidRPr="00CB2625" w14:paraId="6C45BC29" w14:textId="77777777" w:rsidTr="000B1BC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EB317E" w14:textId="77777777" w:rsidR="00BF5ABF" w:rsidRPr="00CB2625" w:rsidRDefault="00BF5ABF" w:rsidP="00BF5ABF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D69965" w14:textId="69FA1205" w:rsidR="00BF5ABF" w:rsidRPr="00CB2625" w:rsidRDefault="00BF5ABF" w:rsidP="00BF5A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AC7A3BC" w14:textId="324A9D1A" w:rsidR="00BF5ABF" w:rsidRPr="00CB2625" w:rsidRDefault="00BF5ABF" w:rsidP="00BF5A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Cs/>
                <w:lang w:eastAsia="ru-RU"/>
              </w:rPr>
              <w:t>география</w:t>
            </w:r>
          </w:p>
        </w:tc>
        <w:tc>
          <w:tcPr>
            <w:tcW w:w="893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478AE6" w14:textId="77777777" w:rsidR="00657820" w:rsidRPr="00CB2625" w:rsidRDefault="00657820" w:rsidP="00657820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Cs/>
                <w:lang w:eastAsia="ru-RU"/>
              </w:rPr>
              <w:t>Тема «Евразия. Зональные и азональные природные комплексы»</w:t>
            </w:r>
          </w:p>
          <w:p w14:paraId="3DA87FFB" w14:textId="77777777" w:rsidR="00657820" w:rsidRPr="00CB2625" w:rsidRDefault="00657820" w:rsidP="00657820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Cs/>
                <w:lang w:eastAsia="ru-RU"/>
              </w:rPr>
              <w:t xml:space="preserve">Урок </w:t>
            </w:r>
            <w:hyperlink r:id="rId41" w:history="1">
              <w:r w:rsidRPr="00CB2625">
                <w:rPr>
                  <w:rStyle w:val="a6"/>
                  <w:rFonts w:ascii="Arial" w:eastAsia="Times New Roman" w:hAnsi="Arial" w:cs="Arial"/>
                  <w:bCs/>
                  <w:lang w:eastAsia="ru-RU"/>
                </w:rPr>
                <w:t>https://cloud.mail.ru/public/A9qo/wAiyaYKQ9</w:t>
              </w:r>
            </w:hyperlink>
            <w:r w:rsidRPr="00CB2625"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</w:p>
          <w:p w14:paraId="0442A5B7" w14:textId="77777777" w:rsidR="00657820" w:rsidRPr="00CB2625" w:rsidRDefault="00657820" w:rsidP="00657820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Cs/>
                <w:lang w:eastAsia="ru-RU"/>
              </w:rPr>
              <w:t xml:space="preserve">Практическая работа </w:t>
            </w:r>
            <w:hyperlink r:id="rId42" w:history="1">
              <w:r w:rsidRPr="00CB2625">
                <w:rPr>
                  <w:rStyle w:val="a6"/>
                  <w:rFonts w:ascii="Arial" w:eastAsia="Times New Roman" w:hAnsi="Arial" w:cs="Arial"/>
                  <w:bCs/>
                  <w:lang w:eastAsia="ru-RU"/>
                </w:rPr>
                <w:t>https://cloud.mail.ru/public/pxAV/5mVJYL47V</w:t>
              </w:r>
            </w:hyperlink>
            <w:r w:rsidRPr="00CB2625"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</w:p>
          <w:p w14:paraId="0BDC15AE" w14:textId="77777777" w:rsidR="00657820" w:rsidRPr="00CB2625" w:rsidRDefault="00657820" w:rsidP="00657820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Cs/>
                <w:lang w:eastAsia="ru-RU"/>
              </w:rPr>
              <w:lastRenderedPageBreak/>
              <w:t xml:space="preserve">Домашнее задание: параграф </w:t>
            </w:r>
            <w:proofErr w:type="gramStart"/>
            <w:r w:rsidRPr="00CB2625">
              <w:rPr>
                <w:rFonts w:ascii="Arial" w:eastAsia="Times New Roman" w:hAnsi="Arial" w:cs="Arial"/>
                <w:bCs/>
                <w:lang w:eastAsia="ru-RU"/>
              </w:rPr>
              <w:t>52  читать</w:t>
            </w:r>
            <w:proofErr w:type="gramEnd"/>
            <w:r w:rsidRPr="00CB2625">
              <w:rPr>
                <w:rFonts w:ascii="Arial" w:eastAsia="Times New Roman" w:hAnsi="Arial" w:cs="Arial"/>
                <w:bCs/>
                <w:lang w:eastAsia="ru-RU"/>
              </w:rPr>
              <w:t xml:space="preserve"> до стр.260, выполнить практическую работу.</w:t>
            </w:r>
          </w:p>
          <w:p w14:paraId="07E160A8" w14:textId="77777777" w:rsidR="00BF5ABF" w:rsidRPr="00CB2625" w:rsidRDefault="00BF5ABF" w:rsidP="00BF5A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BF5ABF" w:rsidRPr="00CB2625" w14:paraId="23E5CBDB" w14:textId="77777777" w:rsidTr="000B1BC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505466" w14:textId="77777777" w:rsidR="00BF5ABF" w:rsidRPr="00CB2625" w:rsidRDefault="00BF5ABF" w:rsidP="00BF5ABF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C2AF4A" w14:textId="3AD862E1" w:rsidR="00BF5ABF" w:rsidRPr="00CB2625" w:rsidRDefault="00BF5ABF" w:rsidP="00BF5A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689FB6F" w14:textId="5AF42179" w:rsidR="00BF5ABF" w:rsidRPr="00CB2625" w:rsidRDefault="00BF5ABF" w:rsidP="00BF5A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Cs/>
                <w:lang w:eastAsia="ru-RU"/>
              </w:rPr>
              <w:t>Теория вероятности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7C113B" w14:textId="77777777" w:rsidR="002D5054" w:rsidRPr="00CB2625" w:rsidRDefault="002D5054" w:rsidP="002D5054">
            <w:pPr>
              <w:spacing w:after="0" w:line="240" w:lineRule="auto"/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  <w:b/>
              </w:rPr>
              <w:t xml:space="preserve">Тема: </w:t>
            </w:r>
            <w:r w:rsidRPr="00CB2625">
              <w:rPr>
                <w:rFonts w:ascii="Arial" w:hAnsi="Arial" w:cs="Arial"/>
              </w:rPr>
              <w:t>Решение задач.</w:t>
            </w:r>
          </w:p>
          <w:p w14:paraId="6AADB609" w14:textId="77777777" w:rsidR="002D5054" w:rsidRPr="00CB2625" w:rsidRDefault="002D5054" w:rsidP="002D5054">
            <w:pPr>
              <w:spacing w:after="0" w:line="240" w:lineRule="auto"/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 xml:space="preserve">Изучить видео-материал: </w:t>
            </w:r>
            <w:hyperlink r:id="rId43" w:history="1">
              <w:r w:rsidRPr="00CB2625">
                <w:rPr>
                  <w:rStyle w:val="a6"/>
                  <w:rFonts w:ascii="Arial" w:hAnsi="Arial" w:cs="Arial"/>
                </w:rPr>
                <w:t>https://rutube.ru/video/cd14c3a0ce14159e51c9734ff1b0b041/</w:t>
              </w:r>
            </w:hyperlink>
          </w:p>
          <w:p w14:paraId="252D5A8D" w14:textId="77777777" w:rsidR="002D5054" w:rsidRPr="00CB2625" w:rsidRDefault="002D5054" w:rsidP="002D5054">
            <w:pPr>
              <w:spacing w:after="0" w:line="240" w:lineRule="auto"/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>Записать алгоритм решения в тетрадь:</w:t>
            </w:r>
          </w:p>
          <w:p w14:paraId="57F7A08C" w14:textId="77777777" w:rsidR="002D5054" w:rsidRPr="00CB2625" w:rsidRDefault="002D5054" w:rsidP="002D5054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CB2625">
              <w:rPr>
                <w:rFonts w:ascii="Arial" w:hAnsi="Arial" w:cs="Arial"/>
                <w:i/>
              </w:rPr>
              <w:t>Алгоритм решения задач на вероятность</w:t>
            </w:r>
          </w:p>
          <w:p w14:paraId="51D70615" w14:textId="77777777" w:rsidR="002D5054" w:rsidRPr="00CB2625" w:rsidRDefault="002D5054" w:rsidP="002D5054">
            <w:pPr>
              <w:spacing w:after="0" w:line="240" w:lineRule="auto"/>
              <w:rPr>
                <w:rFonts w:ascii="Arial" w:hAnsi="Arial" w:cs="Arial"/>
              </w:rPr>
            </w:pPr>
          </w:p>
          <w:p w14:paraId="41112AB2" w14:textId="77777777" w:rsidR="002D5054" w:rsidRPr="00CB2625" w:rsidRDefault="002D5054" w:rsidP="00826493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>Внимательно прочитать задачу и понять, что именно происходит (что из какого ящика вытаскивается, что где лежало, сколько приборов работает и т.п.)</w:t>
            </w:r>
          </w:p>
          <w:p w14:paraId="4A9FCB0D" w14:textId="77777777" w:rsidR="002D5054" w:rsidRPr="00CB2625" w:rsidRDefault="002D5054" w:rsidP="002D5054">
            <w:pPr>
              <w:spacing w:after="0" w:line="240" w:lineRule="auto"/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 xml:space="preserve"> 2)Найти основной вопрос задачи вроде "вычислить вероятность того, что ..." и вот это многоточие записать в виде события, вероятность которого надо найти.</w:t>
            </w:r>
          </w:p>
          <w:p w14:paraId="6F3D8A23" w14:textId="77777777" w:rsidR="002D5054" w:rsidRPr="00CB2625" w:rsidRDefault="002D5054" w:rsidP="002D5054">
            <w:pPr>
              <w:spacing w:after="0" w:line="240" w:lineRule="auto"/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>3)Событие записано. Теперь надо понять, к какой "схеме" теории вероятностей относится задача.</w:t>
            </w:r>
          </w:p>
          <w:p w14:paraId="26E94772" w14:textId="77777777" w:rsidR="002D5054" w:rsidRPr="00CB2625" w:rsidRDefault="002D5054" w:rsidP="002D5054">
            <w:pPr>
              <w:pStyle w:val="leftmargin"/>
              <w:spacing w:after="0" w:afterAutospacing="0"/>
              <w:rPr>
                <w:rFonts w:ascii="Arial" w:hAnsi="Arial" w:cs="Arial"/>
                <w:sz w:val="22"/>
                <w:szCs w:val="22"/>
              </w:rPr>
            </w:pPr>
            <w:r w:rsidRPr="00CB2625">
              <w:rPr>
                <w:rFonts w:ascii="Arial" w:hAnsi="Arial" w:cs="Arial"/>
                <w:sz w:val="22"/>
                <w:szCs w:val="22"/>
              </w:rPr>
              <w:t>Например</w:t>
            </w:r>
            <w:proofErr w:type="gramStart"/>
            <w:r w:rsidRPr="00CB2625">
              <w:rPr>
                <w:rFonts w:ascii="Arial" w:hAnsi="Arial" w:cs="Arial"/>
                <w:sz w:val="22"/>
                <w:szCs w:val="22"/>
              </w:rPr>
              <w:t>, На</w:t>
            </w:r>
            <w:proofErr w:type="gramEnd"/>
            <w:r w:rsidRPr="00CB2625">
              <w:rPr>
                <w:rFonts w:ascii="Arial" w:hAnsi="Arial" w:cs="Arial"/>
                <w:sz w:val="22"/>
                <w:szCs w:val="22"/>
              </w:rPr>
              <w:t xml:space="preserve"> экзамене 25 билетов, Сергей не выучил 3 из них. Найдите вероятность того, что ему попадется выученный билет.</w:t>
            </w:r>
          </w:p>
          <w:p w14:paraId="5E669516" w14:textId="31ACEF74" w:rsidR="002D5054" w:rsidRPr="00CB2625" w:rsidRDefault="002D5054" w:rsidP="002D5054">
            <w:pPr>
              <w:pStyle w:val="leftmargin"/>
              <w:spacing w:after="0" w:afterAutospacing="0"/>
              <w:rPr>
                <w:rFonts w:ascii="Arial" w:hAnsi="Arial" w:cs="Arial"/>
                <w:sz w:val="22"/>
                <w:szCs w:val="22"/>
              </w:rPr>
            </w:pPr>
            <w:r w:rsidRPr="00CB262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Решение. </w:t>
            </w:r>
            <w:r w:rsidRPr="00CB2625">
              <w:rPr>
                <w:rFonts w:ascii="Arial" w:hAnsi="Arial" w:cs="Arial"/>
                <w:sz w:val="22"/>
                <w:szCs w:val="22"/>
              </w:rPr>
              <w:t xml:space="preserve">Сергей выучил 25 − 3 = 22 вопроса. Поэтому вероятность того, что ему попадется выученный билет равна </w:t>
            </w:r>
            <w:r w:rsidRPr="00CB2625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5F068729" wp14:editId="758CB29C">
                  <wp:extent cx="800100" cy="400050"/>
                  <wp:effectExtent l="0" t="0" r="0" b="0"/>
                  <wp:docPr id="4" name="Рисунок 4" descr=" дробь: числитель: 22, знаменатель: 25 конец дроби =0,88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 дробь: числитель: 22, знаменатель: 25 конец дроби =0,88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72616F" w14:textId="77777777" w:rsidR="002D5054" w:rsidRPr="00CB2625" w:rsidRDefault="002D5054" w:rsidP="002D5054">
            <w:pPr>
              <w:pStyle w:val="a3"/>
              <w:spacing w:after="0" w:afterAutospacing="0"/>
              <w:rPr>
                <w:rFonts w:ascii="Arial" w:hAnsi="Arial" w:cs="Arial"/>
                <w:sz w:val="22"/>
                <w:szCs w:val="22"/>
              </w:rPr>
            </w:pPr>
            <w:r w:rsidRPr="00CB2625">
              <w:rPr>
                <w:rFonts w:ascii="Arial" w:hAnsi="Arial" w:cs="Arial"/>
                <w:spacing w:val="30"/>
                <w:sz w:val="22"/>
                <w:szCs w:val="22"/>
              </w:rPr>
              <w:t>Ответ:</w:t>
            </w:r>
            <w:r w:rsidRPr="00CB2625">
              <w:rPr>
                <w:rFonts w:ascii="Arial" w:hAnsi="Arial" w:cs="Arial"/>
                <w:sz w:val="22"/>
                <w:szCs w:val="22"/>
              </w:rPr>
              <w:t xml:space="preserve"> 0,88. (число благоприятных событий делим на все события).</w:t>
            </w:r>
          </w:p>
          <w:p w14:paraId="5F109D23" w14:textId="77777777" w:rsidR="002D5054" w:rsidRPr="00CB2625" w:rsidRDefault="002D5054" w:rsidP="002D5054">
            <w:pPr>
              <w:pStyle w:val="a3"/>
              <w:spacing w:after="0" w:afterAutospacing="0"/>
              <w:rPr>
                <w:rFonts w:ascii="Arial" w:hAnsi="Arial" w:cs="Arial"/>
                <w:sz w:val="22"/>
                <w:szCs w:val="22"/>
              </w:rPr>
            </w:pPr>
            <w:r w:rsidRPr="00CB2625">
              <w:rPr>
                <w:rFonts w:ascii="Arial" w:hAnsi="Arial" w:cs="Arial"/>
                <w:sz w:val="22"/>
                <w:szCs w:val="22"/>
              </w:rPr>
              <w:t xml:space="preserve">Решить задачи: </w:t>
            </w:r>
          </w:p>
          <w:p w14:paraId="1B69424D" w14:textId="77777777" w:rsidR="002D5054" w:rsidRPr="00CB2625" w:rsidRDefault="002D5054" w:rsidP="002D5054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CB2625">
              <w:rPr>
                <w:rFonts w:ascii="Arial" w:hAnsi="Arial" w:cs="Arial"/>
              </w:rPr>
              <w:t xml:space="preserve">1) </w:t>
            </w:r>
            <w:r w:rsidRPr="00CB2625">
              <w:rPr>
                <w:rFonts w:ascii="Arial" w:eastAsia="Times New Roman" w:hAnsi="Arial" w:cs="Arial"/>
                <w:lang w:eastAsia="ru-RU"/>
              </w:rPr>
              <w:t>Телевизор у Маши сломался и показывает только один случайный канал. Маша включает телевизор. В это время по трем каналам из двадцати показывают кинокомедии. Найдите вероятность того, что Маша попадет на канал, где комедия не идет.</w:t>
            </w:r>
          </w:p>
          <w:p w14:paraId="30213DBE" w14:textId="77777777" w:rsidR="002D5054" w:rsidRPr="00CB2625" w:rsidRDefault="002D5054" w:rsidP="002D5054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CB2625">
              <w:rPr>
                <w:rFonts w:ascii="Arial" w:hAnsi="Arial" w:cs="Arial"/>
              </w:rPr>
              <w:t xml:space="preserve">2) </w:t>
            </w:r>
            <w:r w:rsidRPr="00CB2625">
              <w:rPr>
                <w:rFonts w:ascii="Arial" w:eastAsia="Times New Roman" w:hAnsi="Arial" w:cs="Arial"/>
                <w:lang w:eastAsia="ru-RU"/>
              </w:rPr>
              <w:t>На тарелке 12 пирожков: 5 с мясом, 4 с капустой и 3 с вишней. Наташа наугад выбирает один пирожок. Найдите вероятность того, что он окажется с вишней.</w:t>
            </w:r>
          </w:p>
          <w:p w14:paraId="064A7D97" w14:textId="77777777" w:rsidR="002D5054" w:rsidRPr="00CB2625" w:rsidRDefault="002D5054" w:rsidP="002D5054">
            <w:pPr>
              <w:spacing w:after="0" w:line="240" w:lineRule="auto"/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 xml:space="preserve">Работы отправить на проверку  </w:t>
            </w:r>
            <w:hyperlink r:id="rId45" w:history="1">
              <w:r w:rsidRPr="00CB2625">
                <w:rPr>
                  <w:rStyle w:val="a6"/>
                  <w:rFonts w:ascii="Arial" w:hAnsi="Arial" w:cs="Arial"/>
                </w:rPr>
                <w:t>kristina-sergeewna@mail.ru</w:t>
              </w:r>
            </w:hyperlink>
            <w:r w:rsidRPr="00CB2625">
              <w:rPr>
                <w:rFonts w:ascii="Arial" w:hAnsi="Arial" w:cs="Arial"/>
              </w:rPr>
              <w:t xml:space="preserve"> или на </w:t>
            </w:r>
            <w:proofErr w:type="gramStart"/>
            <w:r w:rsidRPr="00CB2625">
              <w:rPr>
                <w:rFonts w:ascii="Arial" w:hAnsi="Arial" w:cs="Arial"/>
              </w:rPr>
              <w:t>Сферум  @</w:t>
            </w:r>
            <w:proofErr w:type="gramEnd"/>
            <w:r w:rsidRPr="00CB2625">
              <w:rPr>
                <w:rFonts w:ascii="Arial" w:hAnsi="Arial" w:cs="Arial"/>
              </w:rPr>
              <w:t>id788219996  (в личные сообщения).</w:t>
            </w:r>
          </w:p>
          <w:p w14:paraId="467F7CDC" w14:textId="3E5A702C" w:rsidR="00BF5ABF" w:rsidRPr="00CB2625" w:rsidRDefault="00BF5ABF" w:rsidP="00BF5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63DA0" w:rsidRPr="00CB2625" w14:paraId="0E16FFE5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CA526C" w14:textId="77777777" w:rsidR="00563DA0" w:rsidRPr="00CB2625" w:rsidRDefault="00563DA0" w:rsidP="00563DA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C8C61D" w14:textId="75824D91" w:rsidR="00563DA0" w:rsidRPr="00CB2625" w:rsidRDefault="00563DA0" w:rsidP="00563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6507F2" w14:textId="43CE541C" w:rsidR="00563DA0" w:rsidRPr="00CB2625" w:rsidRDefault="00563DA0" w:rsidP="00563D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EEBEB6" w14:textId="77777777" w:rsidR="00563DA0" w:rsidRPr="00CB2625" w:rsidRDefault="00563DA0" w:rsidP="00563DA0">
            <w:pPr>
              <w:tabs>
                <w:tab w:val="left" w:pos="3691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14:paraId="2363BB60" w14:textId="77777777" w:rsidR="006E3F84" w:rsidRPr="00CB2625" w:rsidRDefault="006E3F84" w:rsidP="006E3F84">
      <w:pPr>
        <w:jc w:val="center"/>
        <w:rPr>
          <w:rFonts w:ascii="Arial" w:hAnsi="Arial" w:cs="Arial"/>
        </w:rPr>
      </w:pPr>
    </w:p>
    <w:p w14:paraId="44181AC8" w14:textId="77777777" w:rsidR="006E3F84" w:rsidRPr="00CB2625" w:rsidRDefault="006E3F84" w:rsidP="006E3F84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CB2625">
        <w:rPr>
          <w:rFonts w:ascii="Arial" w:eastAsia="Times New Roman" w:hAnsi="Arial" w:cs="Arial"/>
          <w:b/>
          <w:bCs/>
          <w:i/>
          <w:iCs/>
          <w:lang w:eastAsia="ru-RU"/>
        </w:rPr>
        <w:t>7В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6E3F84" w:rsidRPr="00CB2625" w14:paraId="593B0A54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BC83A61" w14:textId="77777777" w:rsidR="006E3F84" w:rsidRPr="00CB2625" w:rsidRDefault="006E3F84" w:rsidP="006F647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747F44" w14:textId="77777777" w:rsidR="006E3F84" w:rsidRPr="00CB2625" w:rsidRDefault="006E3F84" w:rsidP="006F64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F43406D" w14:textId="77777777" w:rsidR="006E3F84" w:rsidRPr="00CB2625" w:rsidRDefault="006E3F84" w:rsidP="006F6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20B5EA8" w14:textId="77777777" w:rsidR="006E3F84" w:rsidRPr="00CB2625" w:rsidRDefault="006E3F84" w:rsidP="006F6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AB58B8" w:rsidRPr="00CB2625" w14:paraId="17711779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8C92D1" w14:textId="77777777" w:rsidR="00AB58B8" w:rsidRPr="00CB2625" w:rsidRDefault="00AB58B8" w:rsidP="00AB58B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E94725" w14:textId="1C46C716" w:rsidR="00AB58B8" w:rsidRPr="00CB2625" w:rsidRDefault="00AB58B8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5B53DF" w14:textId="4EFE034B" w:rsidR="00AB58B8" w:rsidRPr="00CB2625" w:rsidRDefault="00BF5ABF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Cs/>
                <w:lang w:eastAsia="ru-RU"/>
              </w:rPr>
              <w:t>Английский (1 группа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2BE562" w14:textId="77777777" w:rsidR="004E4B51" w:rsidRPr="00CB2625" w:rsidRDefault="004E4B51" w:rsidP="004E4B51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 xml:space="preserve">Тема: Защита окружающей среды. </w:t>
            </w:r>
          </w:p>
          <w:p w14:paraId="550BB68B" w14:textId="77777777" w:rsidR="004E4B51" w:rsidRPr="00CB2625" w:rsidRDefault="004E4B51" w:rsidP="004E4B51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>Работа с учебником: Работа с лексикой- упр.7 стр. 65. Перевести выражения м фразы на русский язык.</w:t>
            </w:r>
          </w:p>
          <w:p w14:paraId="3D66D973" w14:textId="77777777" w:rsidR="004E4B51" w:rsidRPr="00CB2625" w:rsidRDefault="004E4B51" w:rsidP="004E4B51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>Домашнее задание: выполнить задания олимпиады по английскому языку (</w:t>
            </w:r>
            <w:proofErr w:type="gramStart"/>
            <w:r w:rsidRPr="00CB2625">
              <w:rPr>
                <w:rFonts w:ascii="Arial" w:hAnsi="Arial" w:cs="Arial"/>
              </w:rPr>
              <w:t>учи.ру</w:t>
            </w:r>
            <w:proofErr w:type="gramEnd"/>
            <w:r w:rsidRPr="00CB2625">
              <w:rPr>
                <w:rFonts w:ascii="Arial" w:hAnsi="Arial" w:cs="Arial"/>
              </w:rPr>
              <w:t>) скриншот с количеством баллов отправить в личные сообщения в «Сферум».</w:t>
            </w:r>
          </w:p>
          <w:p w14:paraId="0BAD6E67" w14:textId="77777777" w:rsidR="00AB58B8" w:rsidRPr="00CB2625" w:rsidRDefault="00AB58B8" w:rsidP="00AB5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B58B8" w:rsidRPr="00CB2625" w14:paraId="506735C9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9E3D51" w14:textId="77777777" w:rsidR="00AB58B8" w:rsidRPr="00CB2625" w:rsidRDefault="00AB58B8" w:rsidP="00AB58B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A34DC1" w14:textId="3E11C615" w:rsidR="00AB58B8" w:rsidRPr="00CB2625" w:rsidRDefault="00AB58B8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EAAC39" w14:textId="6E6EA05A" w:rsidR="00AB58B8" w:rsidRPr="00CB2625" w:rsidRDefault="00BF5ABF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Cs/>
                <w:lang w:eastAsia="ru-RU"/>
              </w:rPr>
              <w:t>географ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BFF248" w14:textId="77777777" w:rsidR="00657820" w:rsidRPr="00CB2625" w:rsidRDefault="00657820" w:rsidP="00657820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Cs/>
                <w:lang w:eastAsia="ru-RU"/>
              </w:rPr>
              <w:t>Тема «Евразия. Зональные и азональные природные комплексы»</w:t>
            </w:r>
          </w:p>
          <w:p w14:paraId="3CBEB2A3" w14:textId="77777777" w:rsidR="00657820" w:rsidRPr="00CB2625" w:rsidRDefault="00657820" w:rsidP="00657820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Cs/>
                <w:lang w:eastAsia="ru-RU"/>
              </w:rPr>
              <w:t xml:space="preserve">Урок </w:t>
            </w:r>
            <w:hyperlink r:id="rId46" w:history="1">
              <w:r w:rsidRPr="00CB2625">
                <w:rPr>
                  <w:rStyle w:val="a6"/>
                  <w:rFonts w:ascii="Arial" w:eastAsia="Times New Roman" w:hAnsi="Arial" w:cs="Arial"/>
                  <w:bCs/>
                  <w:lang w:eastAsia="ru-RU"/>
                </w:rPr>
                <w:t>https://cloud.mail.ru/public/A9qo/wAiyaYKQ9</w:t>
              </w:r>
            </w:hyperlink>
            <w:r w:rsidRPr="00CB2625"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</w:p>
          <w:p w14:paraId="7AD7E211" w14:textId="77777777" w:rsidR="00657820" w:rsidRPr="00CB2625" w:rsidRDefault="00657820" w:rsidP="00657820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Cs/>
                <w:lang w:eastAsia="ru-RU"/>
              </w:rPr>
              <w:t xml:space="preserve">Практическая работа </w:t>
            </w:r>
            <w:hyperlink r:id="rId47" w:history="1">
              <w:r w:rsidRPr="00CB2625">
                <w:rPr>
                  <w:rStyle w:val="a6"/>
                  <w:rFonts w:ascii="Arial" w:eastAsia="Times New Roman" w:hAnsi="Arial" w:cs="Arial"/>
                  <w:bCs/>
                  <w:lang w:eastAsia="ru-RU"/>
                </w:rPr>
                <w:t>https://cloud.mail.ru/public/pxAV/5mVJYL47V</w:t>
              </w:r>
            </w:hyperlink>
            <w:r w:rsidRPr="00CB2625"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</w:p>
          <w:p w14:paraId="4708919F" w14:textId="77777777" w:rsidR="00657820" w:rsidRPr="00CB2625" w:rsidRDefault="00657820" w:rsidP="00657820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Cs/>
                <w:lang w:eastAsia="ru-RU"/>
              </w:rPr>
              <w:t xml:space="preserve">Домашнее задание: параграф </w:t>
            </w:r>
            <w:proofErr w:type="gramStart"/>
            <w:r w:rsidRPr="00CB2625">
              <w:rPr>
                <w:rFonts w:ascii="Arial" w:eastAsia="Times New Roman" w:hAnsi="Arial" w:cs="Arial"/>
                <w:bCs/>
                <w:lang w:eastAsia="ru-RU"/>
              </w:rPr>
              <w:t>52  читать</w:t>
            </w:r>
            <w:proofErr w:type="gramEnd"/>
            <w:r w:rsidRPr="00CB2625">
              <w:rPr>
                <w:rFonts w:ascii="Arial" w:eastAsia="Times New Roman" w:hAnsi="Arial" w:cs="Arial"/>
                <w:bCs/>
                <w:lang w:eastAsia="ru-RU"/>
              </w:rPr>
              <w:t xml:space="preserve"> до стр.260, выполнить практическую работу.</w:t>
            </w:r>
          </w:p>
          <w:p w14:paraId="4DDDC8A5" w14:textId="2E8E1649" w:rsidR="00AB58B8" w:rsidRPr="00CB2625" w:rsidRDefault="00AB58B8" w:rsidP="00AB58B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AB58B8" w:rsidRPr="00CB2625" w14:paraId="5EE6526B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8743AD" w14:textId="77777777" w:rsidR="00AB58B8" w:rsidRPr="00CB2625" w:rsidRDefault="00AB58B8" w:rsidP="00AB58B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3C0DA7" w14:textId="66FEAE57" w:rsidR="00AB58B8" w:rsidRPr="00CB2625" w:rsidRDefault="00AB58B8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664775" w14:textId="16EFE8B8" w:rsidR="00AB58B8" w:rsidRPr="00CB2625" w:rsidRDefault="00BF5ABF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Cs/>
                <w:lang w:eastAsia="ru-RU"/>
              </w:rPr>
              <w:t>Русский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F29F87" w14:textId="77777777" w:rsidR="0032433C" w:rsidRPr="00CB2625" w:rsidRDefault="0032433C" w:rsidP="0032433C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  <w:b/>
              </w:rPr>
              <w:t>Тема урока:</w:t>
            </w:r>
            <w:r w:rsidRPr="00CB2625">
              <w:rPr>
                <w:rFonts w:ascii="Arial" w:hAnsi="Arial" w:cs="Arial"/>
              </w:rPr>
              <w:t xml:space="preserve"> Правописание частицы </w:t>
            </w:r>
            <w:r w:rsidRPr="00CB2625">
              <w:rPr>
                <w:rFonts w:ascii="Arial" w:hAnsi="Arial" w:cs="Arial"/>
                <w:b/>
                <w:bCs/>
              </w:rPr>
              <w:t>не.</w:t>
            </w:r>
          </w:p>
          <w:p w14:paraId="0BDEC681" w14:textId="77777777" w:rsidR="0032433C" w:rsidRPr="00CB2625" w:rsidRDefault="0032433C" w:rsidP="0032433C">
            <w:pPr>
              <w:rPr>
                <w:rFonts w:ascii="Arial" w:hAnsi="Arial" w:cs="Arial"/>
                <w:b/>
              </w:rPr>
            </w:pPr>
            <w:r w:rsidRPr="00CB2625">
              <w:rPr>
                <w:rFonts w:ascii="Arial" w:hAnsi="Arial" w:cs="Arial"/>
                <w:b/>
              </w:rPr>
              <w:t>Работа с учебником:</w:t>
            </w:r>
          </w:p>
          <w:p w14:paraId="7C71E8C6" w14:textId="77777777" w:rsidR="0032433C" w:rsidRPr="00CB2625" w:rsidRDefault="0032433C" w:rsidP="0032433C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 xml:space="preserve">с.п.71,72изучение </w:t>
            </w:r>
            <w:proofErr w:type="gramStart"/>
            <w:r w:rsidRPr="00CB2625">
              <w:rPr>
                <w:rFonts w:ascii="Arial" w:hAnsi="Arial" w:cs="Arial"/>
              </w:rPr>
              <w:t>параграфа,упр.</w:t>
            </w:r>
            <w:proofErr w:type="gramEnd"/>
            <w:r w:rsidRPr="00CB2625">
              <w:rPr>
                <w:rFonts w:ascii="Arial" w:hAnsi="Arial" w:cs="Arial"/>
              </w:rPr>
              <w:t>439(письменно),упр.440(устно).</w:t>
            </w:r>
          </w:p>
          <w:p w14:paraId="38FBF0B0" w14:textId="77777777" w:rsidR="0032433C" w:rsidRPr="00CB2625" w:rsidRDefault="0032433C" w:rsidP="0032433C">
            <w:pPr>
              <w:rPr>
                <w:rFonts w:ascii="Arial" w:hAnsi="Arial" w:cs="Arial"/>
                <w:b/>
              </w:rPr>
            </w:pPr>
            <w:r w:rsidRPr="00CB2625">
              <w:rPr>
                <w:rFonts w:ascii="Arial" w:hAnsi="Arial" w:cs="Arial"/>
                <w:b/>
              </w:rPr>
              <w:t>Подключиться к конференции Zoom</w:t>
            </w:r>
          </w:p>
          <w:p w14:paraId="344D540C" w14:textId="77777777" w:rsidR="0032433C" w:rsidRPr="00CB2625" w:rsidRDefault="0032433C" w:rsidP="0032433C">
            <w:pPr>
              <w:rPr>
                <w:rFonts w:ascii="Arial" w:hAnsi="Arial" w:cs="Arial"/>
                <w:b/>
              </w:rPr>
            </w:pPr>
            <w:r w:rsidRPr="00CB2625">
              <w:rPr>
                <w:rFonts w:ascii="Arial" w:hAnsi="Arial" w:cs="Arial"/>
                <w:b/>
              </w:rPr>
              <w:t>https://us05web.zoom.us/j/2080519045?pwd=OG8vQmtZajhCWGRYR0RpckRXNUY5dz09</w:t>
            </w:r>
          </w:p>
          <w:p w14:paraId="159E2E79" w14:textId="77777777" w:rsidR="0032433C" w:rsidRPr="00CB2625" w:rsidRDefault="0032433C" w:rsidP="0032433C">
            <w:pPr>
              <w:rPr>
                <w:rFonts w:ascii="Arial" w:hAnsi="Arial" w:cs="Arial"/>
                <w:b/>
              </w:rPr>
            </w:pPr>
            <w:r w:rsidRPr="00CB2625">
              <w:rPr>
                <w:rFonts w:ascii="Arial" w:hAnsi="Arial" w:cs="Arial"/>
                <w:b/>
              </w:rPr>
              <w:lastRenderedPageBreak/>
              <w:t xml:space="preserve">Идентификатор конференции:(отправлен в группу) </w:t>
            </w:r>
          </w:p>
          <w:p w14:paraId="706990D3" w14:textId="77777777" w:rsidR="0032433C" w:rsidRPr="00CB2625" w:rsidRDefault="0032433C" w:rsidP="0032433C">
            <w:pPr>
              <w:rPr>
                <w:rFonts w:ascii="Arial" w:hAnsi="Arial" w:cs="Arial"/>
                <w:b/>
              </w:rPr>
            </w:pPr>
            <w:r w:rsidRPr="00CB2625">
              <w:rPr>
                <w:rFonts w:ascii="Arial" w:hAnsi="Arial" w:cs="Arial"/>
                <w:b/>
              </w:rPr>
              <w:t>Код доступа: (отправлен в группу)</w:t>
            </w:r>
          </w:p>
          <w:p w14:paraId="1CE5E9B0" w14:textId="77777777" w:rsidR="0032433C" w:rsidRPr="00CB2625" w:rsidRDefault="0032433C" w:rsidP="0032433C">
            <w:pPr>
              <w:rPr>
                <w:rFonts w:ascii="Arial" w:hAnsi="Arial" w:cs="Arial"/>
                <w:b/>
              </w:rPr>
            </w:pPr>
            <w:r w:rsidRPr="00CB2625">
              <w:rPr>
                <w:rFonts w:ascii="Arial" w:hAnsi="Arial" w:cs="Arial"/>
                <w:b/>
              </w:rPr>
              <w:t>Домашнее задание:</w:t>
            </w:r>
          </w:p>
          <w:p w14:paraId="3B42C24E" w14:textId="77777777" w:rsidR="0032433C" w:rsidRPr="00CB2625" w:rsidRDefault="0032433C" w:rsidP="0032433C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>П.71,72 выучить правила, упр.436</w:t>
            </w:r>
          </w:p>
          <w:p w14:paraId="0B24FB1D" w14:textId="77777777" w:rsidR="0032433C" w:rsidRPr="00CB2625" w:rsidRDefault="0032433C" w:rsidP="0032433C">
            <w:pPr>
              <w:rPr>
                <w:rFonts w:ascii="Arial" w:hAnsi="Arial" w:cs="Arial"/>
                <w:b/>
              </w:rPr>
            </w:pPr>
            <w:r w:rsidRPr="00CB2625">
              <w:rPr>
                <w:rFonts w:ascii="Arial" w:hAnsi="Arial" w:cs="Arial"/>
              </w:rPr>
              <w:t>Отправить на проверку учителю на электронную почту</w:t>
            </w:r>
            <w:r w:rsidRPr="00CB2625">
              <w:rPr>
                <w:rFonts w:ascii="Arial" w:hAnsi="Arial" w:cs="Arial"/>
                <w:b/>
              </w:rPr>
              <w:t>: telepina88@bk.ru</w:t>
            </w:r>
          </w:p>
          <w:p w14:paraId="66D044A5" w14:textId="77777777" w:rsidR="00AB58B8" w:rsidRPr="00CB2625" w:rsidRDefault="00AB58B8" w:rsidP="00AB58B8">
            <w:pPr>
              <w:pStyle w:val="book-paragraph"/>
              <w:shd w:val="clear" w:color="auto" w:fill="FFFFFF"/>
              <w:spacing w:before="254" w:beforeAutospacing="0"/>
              <w:rPr>
                <w:rFonts w:ascii="Arial" w:hAnsi="Arial" w:cs="Arial"/>
                <w:color w:val="000000"/>
                <w:spacing w:val="6"/>
                <w:sz w:val="22"/>
                <w:szCs w:val="22"/>
              </w:rPr>
            </w:pPr>
          </w:p>
        </w:tc>
      </w:tr>
      <w:tr w:rsidR="00AB58B8" w:rsidRPr="00CB2625" w14:paraId="2840FB7B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8BBE31" w14:textId="77777777" w:rsidR="00AB58B8" w:rsidRPr="00CB2625" w:rsidRDefault="00AB58B8" w:rsidP="00AB58B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0C1F71" w14:textId="024D9476" w:rsidR="00AB58B8" w:rsidRPr="00CB2625" w:rsidRDefault="00AB58B8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04B5F4" w14:textId="0F39C239" w:rsidR="00AB58B8" w:rsidRPr="00CB2625" w:rsidRDefault="00BF5ABF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Cs/>
                <w:lang w:eastAsia="ru-RU"/>
              </w:rPr>
              <w:t>Алгеб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B09987" w14:textId="77777777" w:rsidR="002D5054" w:rsidRPr="00CB2625" w:rsidRDefault="002D5054" w:rsidP="002D5054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  <w:b/>
              </w:rPr>
              <w:t xml:space="preserve">Тема: </w:t>
            </w:r>
            <w:r w:rsidRPr="00CB2625">
              <w:rPr>
                <w:rFonts w:ascii="Arial" w:hAnsi="Arial" w:cs="Arial"/>
              </w:rPr>
              <w:t>Системы линейных уравнений с двумя переменными.</w:t>
            </w:r>
          </w:p>
          <w:p w14:paraId="0AFEBCB1" w14:textId="77777777" w:rsidR="002D5054" w:rsidRPr="00CB2625" w:rsidRDefault="002D5054" w:rsidP="002D5054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 xml:space="preserve">Изучить видео-материал по ссылке </w:t>
            </w:r>
            <w:hyperlink r:id="rId48" w:history="1">
              <w:r w:rsidRPr="00CB2625">
                <w:rPr>
                  <w:rStyle w:val="a6"/>
                  <w:rFonts w:ascii="Arial" w:hAnsi="Arial" w:cs="Arial"/>
                </w:rPr>
                <w:t>https://www.youtube.com/watch?v=VCBNOX-HAC8</w:t>
              </w:r>
            </w:hyperlink>
            <w:r w:rsidRPr="00CB2625">
              <w:rPr>
                <w:rFonts w:ascii="Arial" w:hAnsi="Arial" w:cs="Arial"/>
              </w:rPr>
              <w:t xml:space="preserve"> в учебнике пункт 42, страница 207.</w:t>
            </w:r>
          </w:p>
          <w:p w14:paraId="6999944F" w14:textId="77777777" w:rsidR="002D5054" w:rsidRPr="00CB2625" w:rsidRDefault="002D5054" w:rsidP="002D5054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 xml:space="preserve">Выполнить № 1060 (а, в), №1057 (а). </w:t>
            </w:r>
          </w:p>
          <w:p w14:paraId="43DB9BE0" w14:textId="77777777" w:rsidR="002D5054" w:rsidRPr="00CB2625" w:rsidRDefault="002D5054" w:rsidP="002D5054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 xml:space="preserve">Работы отправить </w:t>
            </w:r>
            <w:hyperlink r:id="rId49" w:history="1">
              <w:r w:rsidRPr="00CB2625">
                <w:rPr>
                  <w:rStyle w:val="a6"/>
                  <w:rFonts w:ascii="Arial" w:hAnsi="Arial" w:cs="Arial"/>
                </w:rPr>
                <w:t>kristina-sergeewna@mail.ru</w:t>
              </w:r>
            </w:hyperlink>
            <w:r w:rsidRPr="00CB2625">
              <w:rPr>
                <w:rFonts w:ascii="Arial" w:hAnsi="Arial" w:cs="Arial"/>
              </w:rPr>
              <w:t xml:space="preserve"> или на </w:t>
            </w:r>
            <w:proofErr w:type="gramStart"/>
            <w:r w:rsidRPr="00CB2625">
              <w:rPr>
                <w:rFonts w:ascii="Arial" w:hAnsi="Arial" w:cs="Arial"/>
              </w:rPr>
              <w:t>Сферум  @</w:t>
            </w:r>
            <w:proofErr w:type="gramEnd"/>
            <w:r w:rsidRPr="00CB2625">
              <w:rPr>
                <w:rFonts w:ascii="Arial" w:hAnsi="Arial" w:cs="Arial"/>
              </w:rPr>
              <w:t>id788219996  (в личные сообщения).</w:t>
            </w:r>
          </w:p>
          <w:p w14:paraId="16C54050" w14:textId="77777777" w:rsidR="00AB58B8" w:rsidRPr="00CB2625" w:rsidRDefault="00AB58B8" w:rsidP="00AB5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B58B8" w:rsidRPr="00CB2625" w14:paraId="2443E4EC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FC5CEC" w14:textId="77777777" w:rsidR="00AB58B8" w:rsidRPr="00CB2625" w:rsidRDefault="00AB58B8" w:rsidP="00AB58B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85AF42" w14:textId="76DA46CA" w:rsidR="00AB58B8" w:rsidRPr="00CB2625" w:rsidRDefault="00AB58B8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A17BE5" w14:textId="7627EA1B" w:rsidR="00AB58B8" w:rsidRPr="00CB2625" w:rsidRDefault="00AB58B8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1B0963" w14:textId="77777777" w:rsidR="00AB58B8" w:rsidRPr="00CB2625" w:rsidRDefault="00AB58B8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B58B8" w:rsidRPr="00CB2625" w14:paraId="57342F9E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B1EFEC" w14:textId="77777777" w:rsidR="00AB58B8" w:rsidRPr="00CB2625" w:rsidRDefault="00AB58B8" w:rsidP="00AB58B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4E27CB" w14:textId="161A1F66" w:rsidR="00AB58B8" w:rsidRPr="00CB2625" w:rsidRDefault="00AB58B8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DBB2A6" w14:textId="77777777" w:rsidR="00AB58B8" w:rsidRPr="00CB2625" w:rsidRDefault="00AB58B8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61778E" w14:textId="77777777" w:rsidR="00AB58B8" w:rsidRPr="00CB2625" w:rsidRDefault="00AB58B8" w:rsidP="00AB5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0813A09C" w14:textId="77777777" w:rsidR="006E3F84" w:rsidRPr="00CB2625" w:rsidRDefault="006E3F84" w:rsidP="006E3F84">
      <w:pPr>
        <w:jc w:val="center"/>
        <w:rPr>
          <w:rFonts w:ascii="Arial" w:hAnsi="Arial" w:cs="Arial"/>
        </w:rPr>
      </w:pPr>
    </w:p>
    <w:p w14:paraId="74053CD6" w14:textId="77777777" w:rsidR="006E3F84" w:rsidRPr="00CB2625" w:rsidRDefault="006E3F84" w:rsidP="006E3F84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CB2625">
        <w:rPr>
          <w:rFonts w:ascii="Arial" w:eastAsia="Times New Roman" w:hAnsi="Arial" w:cs="Arial"/>
          <w:b/>
          <w:bCs/>
          <w:i/>
          <w:iCs/>
          <w:lang w:eastAsia="ru-RU"/>
        </w:rPr>
        <w:t>7Г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6E3F84" w:rsidRPr="00CB2625" w14:paraId="053C15D1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FBD87A" w14:textId="77777777" w:rsidR="006E3F84" w:rsidRPr="00CB2625" w:rsidRDefault="006E3F84" w:rsidP="006F647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AC882D" w14:textId="77777777" w:rsidR="006E3F84" w:rsidRPr="00CB2625" w:rsidRDefault="006E3F84" w:rsidP="006F64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F1079A" w14:textId="77777777" w:rsidR="006E3F84" w:rsidRPr="00CB2625" w:rsidRDefault="006E3F84" w:rsidP="006F6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BD964E" w14:textId="77777777" w:rsidR="006E3F84" w:rsidRPr="00CB2625" w:rsidRDefault="006E3F84" w:rsidP="006F6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CD25D8" w:rsidRPr="00CB2625" w14:paraId="16E6F5B4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E20366" w14:textId="77777777" w:rsidR="00CD25D8" w:rsidRPr="00CB2625" w:rsidRDefault="00CD25D8" w:rsidP="00CD25D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A9400A" w14:textId="2F1AB185" w:rsidR="00CD25D8" w:rsidRPr="00CB2625" w:rsidRDefault="00CD25D8" w:rsidP="00CD2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0A8D42" w14:textId="55DEAE18" w:rsidR="00CD25D8" w:rsidRPr="00CB2625" w:rsidRDefault="00BF5ABF" w:rsidP="00CD25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Cs/>
                <w:lang w:eastAsia="ru-RU"/>
              </w:rPr>
              <w:t>Алгеб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148460" w14:textId="77777777" w:rsidR="002D5054" w:rsidRPr="00CB2625" w:rsidRDefault="002D5054" w:rsidP="002D5054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  <w:b/>
              </w:rPr>
              <w:t xml:space="preserve">Тема: </w:t>
            </w:r>
            <w:r w:rsidRPr="00CB2625">
              <w:rPr>
                <w:rFonts w:ascii="Arial" w:hAnsi="Arial" w:cs="Arial"/>
              </w:rPr>
              <w:t>Системы линейных уравнений с двумя переменными.</w:t>
            </w:r>
          </w:p>
          <w:p w14:paraId="1527118C" w14:textId="77777777" w:rsidR="002D5054" w:rsidRPr="00CB2625" w:rsidRDefault="002D5054" w:rsidP="002D5054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 xml:space="preserve">Изучить видео-материал по ссылке </w:t>
            </w:r>
            <w:hyperlink r:id="rId50" w:history="1">
              <w:r w:rsidRPr="00CB2625">
                <w:rPr>
                  <w:rStyle w:val="a6"/>
                  <w:rFonts w:ascii="Arial" w:hAnsi="Arial" w:cs="Arial"/>
                </w:rPr>
                <w:t>https://www.youtube.com/watch?v=VCBNOX-HAC8</w:t>
              </w:r>
            </w:hyperlink>
            <w:r w:rsidRPr="00CB2625">
              <w:rPr>
                <w:rFonts w:ascii="Arial" w:hAnsi="Arial" w:cs="Arial"/>
              </w:rPr>
              <w:t xml:space="preserve"> в учебнике пункт 42, страница 207.</w:t>
            </w:r>
          </w:p>
          <w:p w14:paraId="16D8E3F4" w14:textId="77777777" w:rsidR="002D5054" w:rsidRPr="00CB2625" w:rsidRDefault="002D5054" w:rsidP="002D5054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 xml:space="preserve">Выполнить № 1060 (а, в), №1057 (а). </w:t>
            </w:r>
          </w:p>
          <w:p w14:paraId="19ADD50B" w14:textId="77777777" w:rsidR="002D5054" w:rsidRPr="00CB2625" w:rsidRDefault="002D5054" w:rsidP="002D5054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lastRenderedPageBreak/>
              <w:t xml:space="preserve">Работы отправить </w:t>
            </w:r>
            <w:hyperlink r:id="rId51" w:history="1">
              <w:r w:rsidRPr="00CB2625">
                <w:rPr>
                  <w:rStyle w:val="a6"/>
                  <w:rFonts w:ascii="Arial" w:hAnsi="Arial" w:cs="Arial"/>
                </w:rPr>
                <w:t>kristina-sergeewna@mail.ru</w:t>
              </w:r>
            </w:hyperlink>
            <w:r w:rsidRPr="00CB2625">
              <w:rPr>
                <w:rFonts w:ascii="Arial" w:hAnsi="Arial" w:cs="Arial"/>
              </w:rPr>
              <w:t xml:space="preserve"> или на </w:t>
            </w:r>
            <w:proofErr w:type="gramStart"/>
            <w:r w:rsidRPr="00CB2625">
              <w:rPr>
                <w:rFonts w:ascii="Arial" w:hAnsi="Arial" w:cs="Arial"/>
              </w:rPr>
              <w:t>Сферум  @</w:t>
            </w:r>
            <w:proofErr w:type="gramEnd"/>
            <w:r w:rsidRPr="00CB2625">
              <w:rPr>
                <w:rFonts w:ascii="Arial" w:hAnsi="Arial" w:cs="Arial"/>
              </w:rPr>
              <w:t>id788219996  (в личные сообщения).</w:t>
            </w:r>
          </w:p>
          <w:p w14:paraId="05D9FDB6" w14:textId="77777777" w:rsidR="00CD25D8" w:rsidRPr="00CB2625" w:rsidRDefault="00CD25D8" w:rsidP="00CD25D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D25D8" w:rsidRPr="00CB2625" w14:paraId="58B000DD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6CB1EA" w14:textId="77777777" w:rsidR="00CD25D8" w:rsidRPr="00CB2625" w:rsidRDefault="00CD25D8" w:rsidP="00CD25D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F22857" w14:textId="10DACD66" w:rsidR="00CD25D8" w:rsidRPr="00CB2625" w:rsidRDefault="00CD25D8" w:rsidP="00CD2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024C46" w14:textId="180F2749" w:rsidR="00CD25D8" w:rsidRPr="00CB2625" w:rsidRDefault="00BF5ABF" w:rsidP="00CD25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Cs/>
                <w:lang w:eastAsia="ru-RU"/>
              </w:rPr>
              <w:t>Английский (1 группа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B0DA49" w14:textId="77777777" w:rsidR="004E4B51" w:rsidRPr="00CB2625" w:rsidRDefault="004E4B51" w:rsidP="004E4B51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 xml:space="preserve">Тема: Защита окружающей среды. </w:t>
            </w:r>
          </w:p>
          <w:p w14:paraId="74B2DD43" w14:textId="77777777" w:rsidR="004E4B51" w:rsidRPr="00CB2625" w:rsidRDefault="004E4B51" w:rsidP="004E4B51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>Работа с учебником: Работа с лексикой- упр.7 стр. 65. Перевести выражения м фразы на русский язык.</w:t>
            </w:r>
          </w:p>
          <w:p w14:paraId="0CDF3CC4" w14:textId="77777777" w:rsidR="004E4B51" w:rsidRPr="00CB2625" w:rsidRDefault="004E4B51" w:rsidP="004E4B51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>Домашнее задание: выполнить задания олимпиады по английскому языку (</w:t>
            </w:r>
            <w:proofErr w:type="gramStart"/>
            <w:r w:rsidRPr="00CB2625">
              <w:rPr>
                <w:rFonts w:ascii="Arial" w:hAnsi="Arial" w:cs="Arial"/>
              </w:rPr>
              <w:t>учи.ру</w:t>
            </w:r>
            <w:proofErr w:type="gramEnd"/>
            <w:r w:rsidRPr="00CB2625">
              <w:rPr>
                <w:rFonts w:ascii="Arial" w:hAnsi="Arial" w:cs="Arial"/>
              </w:rPr>
              <w:t>) скриншот с количеством баллов отправить в личные сообщения в «Сферум».</w:t>
            </w:r>
          </w:p>
          <w:p w14:paraId="3134FBE3" w14:textId="77777777" w:rsidR="00CD25D8" w:rsidRPr="00CB2625" w:rsidRDefault="00CD25D8" w:rsidP="00CD25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BF5ABF" w:rsidRPr="00CB2625" w14:paraId="25316B6D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1E1079" w14:textId="77777777" w:rsidR="00BF5ABF" w:rsidRPr="00CB2625" w:rsidRDefault="00BF5ABF" w:rsidP="00BF5ABF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6AEB44" w14:textId="562D992D" w:rsidR="00BF5ABF" w:rsidRPr="00CB2625" w:rsidRDefault="00BF5ABF" w:rsidP="00BF5A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E0C5FF" w14:textId="23AFD6D0" w:rsidR="00BF5ABF" w:rsidRPr="00CB2625" w:rsidRDefault="00BF5ABF" w:rsidP="00BF5A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Cs/>
                <w:lang w:eastAsia="ru-RU"/>
              </w:rPr>
              <w:t>географ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7AF469" w14:textId="77777777" w:rsidR="00400884" w:rsidRPr="00CB2625" w:rsidRDefault="00400884" w:rsidP="00400884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Cs/>
                <w:lang w:eastAsia="ru-RU"/>
              </w:rPr>
              <w:t>Тема «Евразия. Зональные и азональные природные комплексы»</w:t>
            </w:r>
          </w:p>
          <w:p w14:paraId="38FF5DCD" w14:textId="77777777" w:rsidR="00400884" w:rsidRPr="00CB2625" w:rsidRDefault="00400884" w:rsidP="00400884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Cs/>
                <w:lang w:eastAsia="ru-RU"/>
              </w:rPr>
              <w:t xml:space="preserve">Урок </w:t>
            </w:r>
            <w:hyperlink r:id="rId52" w:history="1">
              <w:r w:rsidRPr="00CB2625">
                <w:rPr>
                  <w:rStyle w:val="a6"/>
                  <w:rFonts w:ascii="Arial" w:eastAsia="Times New Roman" w:hAnsi="Arial" w:cs="Arial"/>
                  <w:bCs/>
                  <w:lang w:eastAsia="ru-RU"/>
                </w:rPr>
                <w:t>https://cloud.mail.ru/public/A9qo/wAiyaYKQ9</w:t>
              </w:r>
            </w:hyperlink>
            <w:r w:rsidRPr="00CB2625"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</w:p>
          <w:p w14:paraId="37BE4C67" w14:textId="77777777" w:rsidR="00400884" w:rsidRPr="00CB2625" w:rsidRDefault="00400884" w:rsidP="00400884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Cs/>
                <w:lang w:eastAsia="ru-RU"/>
              </w:rPr>
              <w:t xml:space="preserve">Практическая работа </w:t>
            </w:r>
            <w:hyperlink r:id="rId53" w:history="1">
              <w:r w:rsidRPr="00CB2625">
                <w:rPr>
                  <w:rStyle w:val="a6"/>
                  <w:rFonts w:ascii="Arial" w:eastAsia="Times New Roman" w:hAnsi="Arial" w:cs="Arial"/>
                  <w:bCs/>
                  <w:lang w:eastAsia="ru-RU"/>
                </w:rPr>
                <w:t>https://cloud.mail.ru/public/pxAV/5mVJYL47V</w:t>
              </w:r>
            </w:hyperlink>
            <w:r w:rsidRPr="00CB2625"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</w:p>
          <w:p w14:paraId="1A85D779" w14:textId="77777777" w:rsidR="00400884" w:rsidRPr="00CB2625" w:rsidRDefault="00400884" w:rsidP="00400884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Cs/>
                <w:lang w:eastAsia="ru-RU"/>
              </w:rPr>
              <w:t xml:space="preserve">Домашнее задание: параграф </w:t>
            </w:r>
            <w:proofErr w:type="gramStart"/>
            <w:r w:rsidRPr="00CB2625">
              <w:rPr>
                <w:rFonts w:ascii="Arial" w:eastAsia="Times New Roman" w:hAnsi="Arial" w:cs="Arial"/>
                <w:bCs/>
                <w:lang w:eastAsia="ru-RU"/>
              </w:rPr>
              <w:t>52  читать</w:t>
            </w:r>
            <w:proofErr w:type="gramEnd"/>
            <w:r w:rsidRPr="00CB2625">
              <w:rPr>
                <w:rFonts w:ascii="Arial" w:eastAsia="Times New Roman" w:hAnsi="Arial" w:cs="Arial"/>
                <w:bCs/>
                <w:lang w:eastAsia="ru-RU"/>
              </w:rPr>
              <w:t xml:space="preserve"> до стр.260, выполнить практическую работу.</w:t>
            </w:r>
          </w:p>
          <w:p w14:paraId="171895A4" w14:textId="77777777" w:rsidR="00BF5ABF" w:rsidRPr="00CB2625" w:rsidRDefault="00BF5ABF" w:rsidP="00BF5A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BF5ABF" w:rsidRPr="00CB2625" w14:paraId="728E2889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F30CEF" w14:textId="77777777" w:rsidR="00BF5ABF" w:rsidRPr="00CB2625" w:rsidRDefault="00BF5ABF" w:rsidP="00BF5ABF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4432F2" w14:textId="5838F16E" w:rsidR="00BF5ABF" w:rsidRPr="00CB2625" w:rsidRDefault="00BF5ABF" w:rsidP="00BF5A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634D26" w14:textId="2BD0BE4F" w:rsidR="00BF5ABF" w:rsidRPr="00CB2625" w:rsidRDefault="00BF5ABF" w:rsidP="00BF5A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Cs/>
                <w:lang w:eastAsia="ru-RU"/>
              </w:rPr>
              <w:t>Русский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1DC8BA" w14:textId="77777777" w:rsidR="00BC2988" w:rsidRPr="00CB2625" w:rsidRDefault="00BC2988" w:rsidP="00BC2988">
            <w:pPr>
              <w:rPr>
                <w:rFonts w:ascii="Arial" w:hAnsi="Arial" w:cs="Arial"/>
                <w:b/>
                <w:bCs/>
              </w:rPr>
            </w:pPr>
            <w:r w:rsidRPr="00CB2625">
              <w:rPr>
                <w:rFonts w:ascii="Arial" w:hAnsi="Arial" w:cs="Arial"/>
                <w:b/>
                <w:bCs/>
              </w:rPr>
              <w:t xml:space="preserve">Тема урока: </w:t>
            </w:r>
            <w:r w:rsidRPr="00CB2625">
              <w:rPr>
                <w:rFonts w:ascii="Arial" w:hAnsi="Arial" w:cs="Arial"/>
                <w:color w:val="000000"/>
              </w:rPr>
              <w:t>Разряды частиц. Практикум</w:t>
            </w:r>
          </w:p>
          <w:p w14:paraId="26AA53A0" w14:textId="77777777" w:rsidR="00BC2988" w:rsidRPr="00CB2625" w:rsidRDefault="00BC2988" w:rsidP="00BC2988">
            <w:pPr>
              <w:spacing w:after="0"/>
              <w:ind w:left="135"/>
              <w:rPr>
                <w:rFonts w:ascii="Arial" w:hAnsi="Arial" w:cs="Arial"/>
              </w:rPr>
            </w:pPr>
          </w:p>
          <w:p w14:paraId="6F56E29C" w14:textId="77777777" w:rsidR="00BC2988" w:rsidRPr="00CB2625" w:rsidRDefault="00BC2988" w:rsidP="00BC2988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  <w:b/>
                <w:bCs/>
              </w:rPr>
              <w:t xml:space="preserve">Домашнее задание: </w:t>
            </w:r>
          </w:p>
          <w:p w14:paraId="7340716E" w14:textId="77777777" w:rsidR="00BC2988" w:rsidRPr="00CB2625" w:rsidRDefault="00BC2988" w:rsidP="00BC2988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625">
              <w:rPr>
                <w:rFonts w:ascii="Arial" w:hAnsi="Arial" w:cs="Arial"/>
                <w:color w:val="000000"/>
                <w:sz w:val="22"/>
                <w:szCs w:val="22"/>
              </w:rPr>
              <w:t>Перепишите, раскрывая скобки. Частицы подчеркните.</w:t>
            </w:r>
          </w:p>
          <w:p w14:paraId="0A4C856C" w14:textId="77777777" w:rsidR="00BC2988" w:rsidRPr="00CB2625" w:rsidRDefault="00BC2988" w:rsidP="00BC2988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625">
              <w:rPr>
                <w:rFonts w:ascii="Arial" w:hAnsi="Arial" w:cs="Arial"/>
                <w:color w:val="000000"/>
                <w:sz w:val="22"/>
                <w:szCs w:val="22"/>
              </w:rPr>
              <w:t>1) Поди(ка) ты сюда, присядь(ка) ты со мной. (А. Пушкин) 2) Степан не решился(таки) идти прямо в усадьбу. (М. Салтыков-Щедрин) 3) Нельзя(ли) пожалеть о ком(нибудь) другом. (А. Грибоедов) 4) Письмецо было вежливое, но все(таки) решительное и немногословное. (Ф. Достоевский) 5) Жил(бы) он славно, не знал(бы) заботы, кабы не стали глаза изменять. (Н. Некрасов) 6) Он(бы) тотчас ушел, если(б) не Лиза. (И. Тургенев) 7</w:t>
            </w:r>
            <w:proofErr w:type="gramStart"/>
            <w:r w:rsidRPr="00CB2625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proofErr w:type="gramEnd"/>
            <w:r w:rsidRPr="00CB2625">
              <w:rPr>
                <w:rFonts w:ascii="Arial" w:hAnsi="Arial" w:cs="Arial"/>
                <w:color w:val="000000"/>
                <w:sz w:val="22"/>
                <w:szCs w:val="22"/>
              </w:rPr>
              <w:t xml:space="preserve"> Ведь были(ж) схватки боевые, да, говорят, еще какие! (М. Лермонтов)</w:t>
            </w:r>
          </w:p>
          <w:p w14:paraId="34A72879" w14:textId="77777777" w:rsidR="00BC2988" w:rsidRPr="00CB2625" w:rsidRDefault="00BC2988" w:rsidP="00BC2988">
            <w:pPr>
              <w:rPr>
                <w:rFonts w:ascii="Arial" w:hAnsi="Arial" w:cs="Arial"/>
              </w:rPr>
            </w:pPr>
          </w:p>
          <w:p w14:paraId="0BC87231" w14:textId="77777777" w:rsidR="00BC2988" w:rsidRPr="00CB2625" w:rsidRDefault="00BC2988" w:rsidP="00BC2988">
            <w:pPr>
              <w:rPr>
                <w:rFonts w:ascii="Arial" w:hAnsi="Arial" w:cs="Arial"/>
                <w:b/>
                <w:bCs/>
              </w:rPr>
            </w:pPr>
            <w:r w:rsidRPr="00CB2625">
              <w:rPr>
                <w:rFonts w:ascii="Arial" w:hAnsi="Arial" w:cs="Arial"/>
                <w:b/>
                <w:bCs/>
              </w:rPr>
              <w:lastRenderedPageBreak/>
              <w:t>Отправить на проверку учителю на электронную почту: elizaveta.gormakova@mail.ru</w:t>
            </w:r>
          </w:p>
          <w:p w14:paraId="61937F79" w14:textId="77777777" w:rsidR="00BF5ABF" w:rsidRPr="00CB2625" w:rsidRDefault="00BF5ABF" w:rsidP="00BF5A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D25D8" w:rsidRPr="00CB2625" w14:paraId="653F5E3F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B5F8F8" w14:textId="77777777" w:rsidR="00CD25D8" w:rsidRPr="00CB2625" w:rsidRDefault="00CD25D8" w:rsidP="00CD25D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1D1CD5" w14:textId="702D0073" w:rsidR="00CD25D8" w:rsidRPr="00CB2625" w:rsidRDefault="00CD25D8" w:rsidP="00CD2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ECE538" w14:textId="2A0136E3" w:rsidR="00CD25D8" w:rsidRPr="00CB2625" w:rsidRDefault="00CD25D8" w:rsidP="00CD25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2241B3" w14:textId="77777777" w:rsidR="00CD25D8" w:rsidRPr="00CB2625" w:rsidRDefault="00CD25D8" w:rsidP="00CD25D8">
            <w:pPr>
              <w:rPr>
                <w:rFonts w:ascii="Arial" w:hAnsi="Arial" w:cs="Arial"/>
              </w:rPr>
            </w:pPr>
          </w:p>
        </w:tc>
      </w:tr>
      <w:tr w:rsidR="00CD25D8" w:rsidRPr="00CB2625" w14:paraId="498DCA7F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9479B3" w14:textId="77777777" w:rsidR="00CD25D8" w:rsidRPr="00CB2625" w:rsidRDefault="00CD25D8" w:rsidP="00CD25D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0DB20C" w14:textId="3A7949A5" w:rsidR="00CD25D8" w:rsidRPr="00CB2625" w:rsidRDefault="00CD25D8" w:rsidP="00CD2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747776" w14:textId="0BA371AB" w:rsidR="00CD25D8" w:rsidRPr="00CB2625" w:rsidRDefault="00CD25D8" w:rsidP="00CD25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17C282" w14:textId="1BF9C13E" w:rsidR="00CD25D8" w:rsidRPr="00CB2625" w:rsidRDefault="00CD25D8" w:rsidP="00CD25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5F9E38BC" w14:textId="77777777" w:rsidR="006E3F84" w:rsidRPr="00CB2625" w:rsidRDefault="006E3F84" w:rsidP="006E3F84">
      <w:pPr>
        <w:jc w:val="center"/>
        <w:rPr>
          <w:rFonts w:ascii="Arial" w:hAnsi="Arial" w:cs="Arial"/>
        </w:rPr>
      </w:pPr>
    </w:p>
    <w:p w14:paraId="5C86A2B0" w14:textId="77777777" w:rsidR="006E3F84" w:rsidRPr="00CB2625" w:rsidRDefault="006E3F84" w:rsidP="004B1C49">
      <w:pPr>
        <w:tabs>
          <w:tab w:val="left" w:pos="5685"/>
        </w:tabs>
        <w:rPr>
          <w:rFonts w:ascii="Arial" w:hAnsi="Arial" w:cs="Arial"/>
        </w:rPr>
      </w:pPr>
    </w:p>
    <w:p w14:paraId="4D9C178B" w14:textId="77777777" w:rsidR="004B1C49" w:rsidRPr="00CB2625" w:rsidRDefault="004B1C49" w:rsidP="004B1C49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CB2625">
        <w:rPr>
          <w:rFonts w:ascii="Arial" w:eastAsia="Times New Roman" w:hAnsi="Arial" w:cs="Arial"/>
          <w:b/>
          <w:bCs/>
          <w:i/>
          <w:iCs/>
          <w:lang w:eastAsia="ru-RU"/>
        </w:rPr>
        <w:t>8А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4B1C49" w:rsidRPr="00CB2625" w14:paraId="7F7106AF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400FA0" w14:textId="77777777" w:rsidR="004B1C49" w:rsidRPr="00CB2625" w:rsidRDefault="004B1C49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A46F0D" w14:textId="77777777" w:rsidR="004B1C49" w:rsidRPr="00CB2625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B451E5D" w14:textId="77777777" w:rsidR="004B1C49" w:rsidRPr="00CB2625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AAAB0F" w14:textId="77777777" w:rsidR="004B1C49" w:rsidRPr="00CB2625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886A08" w:rsidRPr="00CB2625" w14:paraId="041DFE17" w14:textId="77777777" w:rsidTr="00311F43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1A562B" w14:textId="77777777" w:rsidR="00886A08" w:rsidRPr="00CB2625" w:rsidRDefault="00886A08" w:rsidP="00886A0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688D5B" w14:textId="77777777" w:rsidR="00886A08" w:rsidRPr="00CB2625" w:rsidRDefault="00886A08" w:rsidP="00886A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D03BED1" w14:textId="7CD68242" w:rsidR="00886A08" w:rsidRPr="00CB2625" w:rsidRDefault="00886A08" w:rsidP="00886A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B2625">
              <w:rPr>
                <w:rFonts w:ascii="Arial" w:hAnsi="Arial" w:cs="Arial"/>
              </w:rPr>
              <w:t>Русский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CD7B03" w14:textId="7DA22292" w:rsidR="00E5424D" w:rsidRPr="00CB2625" w:rsidRDefault="00826493" w:rsidP="00E5424D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>Тема: Обособление</w:t>
            </w:r>
            <w:r w:rsidR="00E5424D" w:rsidRPr="00CB2625">
              <w:rPr>
                <w:rFonts w:ascii="Arial" w:hAnsi="Arial" w:cs="Arial"/>
              </w:rPr>
              <w:t xml:space="preserve"> приложений</w:t>
            </w:r>
          </w:p>
          <w:p w14:paraId="2CF51C73" w14:textId="58FED1BC" w:rsidR="00E5424D" w:rsidRPr="00CB2625" w:rsidRDefault="00E5424D" w:rsidP="00E5424D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 xml:space="preserve">По времени подключиться к </w:t>
            </w:r>
            <w:proofErr w:type="gramStart"/>
            <w:r w:rsidR="00826493" w:rsidRPr="00CB2625">
              <w:rPr>
                <w:rFonts w:ascii="Arial" w:hAnsi="Arial" w:cs="Arial"/>
              </w:rPr>
              <w:t>уроку(</w:t>
            </w:r>
            <w:proofErr w:type="gramEnd"/>
            <w:r w:rsidR="00826493" w:rsidRPr="00CB2625">
              <w:rPr>
                <w:rFonts w:ascii="Arial" w:hAnsi="Arial" w:cs="Arial"/>
              </w:rPr>
              <w:t>информация</w:t>
            </w:r>
            <w:r w:rsidRPr="00CB2625">
              <w:rPr>
                <w:rFonts w:ascii="Arial" w:hAnsi="Arial" w:cs="Arial"/>
              </w:rPr>
              <w:t xml:space="preserve"> в группе)</w:t>
            </w:r>
          </w:p>
          <w:p w14:paraId="52513314" w14:textId="77777777" w:rsidR="00E5424D" w:rsidRPr="00CB2625" w:rsidRDefault="00E5424D" w:rsidP="00E5424D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>Посмотреть видеоурок на РЭШ</w:t>
            </w:r>
          </w:p>
          <w:p w14:paraId="1021752A" w14:textId="77777777" w:rsidR="00E5424D" w:rsidRPr="00CB2625" w:rsidRDefault="00E5424D" w:rsidP="00E5424D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>https://resh.edu.ru/subject/lesson/2694/main/#</w:t>
            </w:r>
          </w:p>
          <w:p w14:paraId="6E987923" w14:textId="77777777" w:rsidR="00E5424D" w:rsidRPr="00CB2625" w:rsidRDefault="00E5424D" w:rsidP="00E5424D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>Домашнее задание:</w:t>
            </w:r>
          </w:p>
          <w:p w14:paraId="233D5CCE" w14:textId="6A6C2C59" w:rsidR="00886A08" w:rsidRPr="00CB2625" w:rsidRDefault="00E5424D" w:rsidP="00E5424D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>Учи.ру (задание от учителя)</w:t>
            </w:r>
          </w:p>
        </w:tc>
      </w:tr>
      <w:tr w:rsidR="00886A08" w:rsidRPr="00CB2625" w14:paraId="45DD5600" w14:textId="77777777" w:rsidTr="00311F43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A97520" w14:textId="77777777" w:rsidR="00886A08" w:rsidRPr="00CB2625" w:rsidRDefault="00886A08" w:rsidP="00886A0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FF0C04" w14:textId="77777777" w:rsidR="00886A08" w:rsidRPr="00CB2625" w:rsidRDefault="00886A08" w:rsidP="00886A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B7CC28E" w14:textId="4C50200D" w:rsidR="00886A08" w:rsidRPr="00CB2625" w:rsidRDefault="00886A08" w:rsidP="00886A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B2625">
              <w:rPr>
                <w:rFonts w:ascii="Arial" w:hAnsi="Arial" w:cs="Arial"/>
              </w:rPr>
              <w:t>Алгеб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174AC9" w14:textId="77777777" w:rsidR="00257758" w:rsidRPr="00CB2625" w:rsidRDefault="00257758" w:rsidP="00257758">
            <w:pPr>
              <w:spacing w:after="0"/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  <w:b/>
              </w:rPr>
              <w:t>Тема урока</w:t>
            </w:r>
            <w:r w:rsidRPr="00CB2625">
              <w:rPr>
                <w:rFonts w:ascii="Arial" w:hAnsi="Arial" w:cs="Arial"/>
              </w:rPr>
              <w:t>: Решение систем неравенств с одной переменной</w:t>
            </w:r>
          </w:p>
          <w:p w14:paraId="0E9CE341" w14:textId="77777777" w:rsidR="00257758" w:rsidRPr="00CB2625" w:rsidRDefault="00257758" w:rsidP="00257758">
            <w:pPr>
              <w:spacing w:after="0"/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 xml:space="preserve">1.На платформе РЭШ просмотреть видеоматериал  </w:t>
            </w:r>
            <w:hyperlink r:id="rId54" w:history="1">
              <w:r w:rsidRPr="00CB2625">
                <w:rPr>
                  <w:rStyle w:val="a6"/>
                  <w:rFonts w:ascii="Arial" w:hAnsi="Arial" w:cs="Arial"/>
                </w:rPr>
                <w:t>https://resh.edu.ru/subject/lesson/1987/main/</w:t>
              </w:r>
            </w:hyperlink>
          </w:p>
          <w:p w14:paraId="33C6ED2F" w14:textId="77777777" w:rsidR="00257758" w:rsidRPr="00CB2625" w:rsidRDefault="00257758" w:rsidP="00257758">
            <w:pPr>
              <w:spacing w:after="0"/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 xml:space="preserve">  Повторите материал</w:t>
            </w:r>
          </w:p>
          <w:p w14:paraId="7186033B" w14:textId="77777777" w:rsidR="00257758" w:rsidRPr="00CB2625" w:rsidRDefault="00257758" w:rsidP="00257758">
            <w:pPr>
              <w:spacing w:after="0"/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 xml:space="preserve">2. Выполнить  задания проверочной работы пройдя по ссылке </w:t>
            </w:r>
            <w:hyperlink r:id="rId55" w:history="1">
              <w:r w:rsidRPr="00CB2625">
                <w:rPr>
                  <w:rStyle w:val="a6"/>
                  <w:rFonts w:ascii="Arial" w:hAnsi="Arial" w:cs="Arial"/>
                </w:rPr>
                <w:t>https://infourok.ru/samostoyatelnaya-rabota-sistemi-neravenstv-s-odnoy-peremennoy-2958810.html</w:t>
              </w:r>
            </w:hyperlink>
          </w:p>
          <w:p w14:paraId="3D36E27F" w14:textId="302FCB1A" w:rsidR="00257758" w:rsidRPr="00CB2625" w:rsidRDefault="00257758" w:rsidP="00257758">
            <w:pPr>
              <w:spacing w:after="0"/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 xml:space="preserve">Выполняете свой </w:t>
            </w:r>
            <w:r w:rsidR="00826493" w:rsidRPr="00CB2625">
              <w:rPr>
                <w:rFonts w:ascii="Arial" w:hAnsi="Arial" w:cs="Arial"/>
              </w:rPr>
              <w:t>вариант (</w:t>
            </w:r>
            <w:r w:rsidRPr="00CB2625">
              <w:rPr>
                <w:rFonts w:ascii="Arial" w:hAnsi="Arial" w:cs="Arial"/>
              </w:rPr>
              <w:t>1 или 2</w:t>
            </w:r>
            <w:r w:rsidR="00826493" w:rsidRPr="00CB2625">
              <w:rPr>
                <w:rFonts w:ascii="Arial" w:hAnsi="Arial" w:cs="Arial"/>
              </w:rPr>
              <w:t>), результаты</w:t>
            </w:r>
            <w:r w:rsidRPr="00CB2625">
              <w:rPr>
                <w:rFonts w:ascii="Arial" w:hAnsi="Arial" w:cs="Arial"/>
              </w:rPr>
              <w:t xml:space="preserve"> выполнения, вышлите на проверку</w:t>
            </w:r>
          </w:p>
          <w:p w14:paraId="7D9C09E9" w14:textId="77777777" w:rsidR="00257758" w:rsidRPr="00CB2625" w:rsidRDefault="00257758" w:rsidP="00257758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 xml:space="preserve">3.Домашнее задание: подготовиться к контрольной работе, просмотрев презентацию в основной части, пройдя по ссылке  </w:t>
            </w:r>
            <w:hyperlink r:id="rId56" w:history="1">
              <w:r w:rsidRPr="00CB2625">
                <w:rPr>
                  <w:rStyle w:val="a6"/>
                  <w:rFonts w:ascii="Arial" w:hAnsi="Arial" w:cs="Arial"/>
                </w:rPr>
                <w:t>https://resh.edu.ru/subject/lesson/2577/main/</w:t>
              </w:r>
            </w:hyperlink>
          </w:p>
          <w:p w14:paraId="10EBEC85" w14:textId="77777777" w:rsidR="00886A08" w:rsidRPr="00CB2625" w:rsidRDefault="00886A08" w:rsidP="00886A08">
            <w:pPr>
              <w:rPr>
                <w:rFonts w:ascii="Arial" w:hAnsi="Arial" w:cs="Arial"/>
              </w:rPr>
            </w:pPr>
          </w:p>
        </w:tc>
      </w:tr>
      <w:tr w:rsidR="00886A08" w:rsidRPr="00CB2625" w14:paraId="7D9BAFAA" w14:textId="77777777" w:rsidTr="00311F43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3913DE" w14:textId="77777777" w:rsidR="00886A08" w:rsidRPr="00CB2625" w:rsidRDefault="00886A08" w:rsidP="00886A0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BC0BA2" w14:textId="77777777" w:rsidR="00886A08" w:rsidRPr="00CB2625" w:rsidRDefault="00886A08" w:rsidP="00886A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017137B" w14:textId="38EA7926" w:rsidR="00886A08" w:rsidRPr="00CB2625" w:rsidRDefault="00886A08" w:rsidP="00886A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B2625">
              <w:rPr>
                <w:rFonts w:ascii="Arial" w:hAnsi="Arial" w:cs="Arial"/>
              </w:rPr>
              <w:t>Физ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3B9A82" w14:textId="77777777" w:rsidR="00056075" w:rsidRPr="00CB2625" w:rsidRDefault="00056075" w:rsidP="00056075">
            <w:pPr>
              <w:rPr>
                <w:rFonts w:ascii="Arial" w:hAnsi="Arial" w:cs="Arial"/>
                <w:b/>
              </w:rPr>
            </w:pPr>
            <w:r w:rsidRPr="00CB2625">
              <w:rPr>
                <w:rFonts w:ascii="Arial" w:hAnsi="Arial" w:cs="Arial"/>
                <w:b/>
              </w:rPr>
              <w:t>Тема: Самостоятельная работа по теме: «Магнитные явления».</w:t>
            </w:r>
          </w:p>
          <w:p w14:paraId="3053100E" w14:textId="75C93296" w:rsidR="00886A08" w:rsidRPr="00CB2625" w:rsidRDefault="00886A08" w:rsidP="00886A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886A08" w:rsidRPr="00CB2625" w14:paraId="165970F0" w14:textId="77777777" w:rsidTr="00311F43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AF1101" w14:textId="77777777" w:rsidR="00886A08" w:rsidRPr="00CB2625" w:rsidRDefault="00886A08" w:rsidP="00886A0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2C4421" w14:textId="77777777" w:rsidR="00886A08" w:rsidRPr="00CB2625" w:rsidRDefault="00886A08" w:rsidP="00886A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03E8DFC" w14:textId="7C567C79" w:rsidR="00886A08" w:rsidRPr="00CB2625" w:rsidRDefault="00886A08" w:rsidP="00886A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Cs/>
                <w:lang w:eastAsia="ru-RU"/>
              </w:rPr>
              <w:t>ОБЖ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DF8C3B" w14:textId="77777777" w:rsidR="009E39A8" w:rsidRPr="00CB2625" w:rsidRDefault="009E39A8" w:rsidP="00886A08">
            <w:pPr>
              <w:spacing w:after="200" w:line="276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CB2625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Тема:</w:t>
            </w:r>
            <w:r w:rsidRPr="00CB2625">
              <w:rPr>
                <w:rFonts w:ascii="Arial" w:hAnsi="Arial" w:cs="Arial"/>
                <w:color w:val="000000"/>
                <w:shd w:val="clear" w:color="auto" w:fill="FFFFFF"/>
              </w:rPr>
              <w:t xml:space="preserve"> Профилактика вредных привычек. </w:t>
            </w:r>
          </w:p>
          <w:p w14:paraId="628DC83F" w14:textId="1307E9F6" w:rsidR="009E39A8" w:rsidRPr="00CB2625" w:rsidRDefault="009E39A8" w:rsidP="00886A08">
            <w:pPr>
              <w:spacing w:after="200" w:line="276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CB2625">
              <w:rPr>
                <w:rFonts w:ascii="Arial" w:hAnsi="Arial" w:cs="Arial"/>
                <w:color w:val="000000"/>
                <w:shd w:val="clear" w:color="auto" w:fill="FFFFFF"/>
              </w:rPr>
              <w:t>Задание</w:t>
            </w:r>
            <w:r w:rsidR="00826493" w:rsidRPr="00CB2625">
              <w:rPr>
                <w:rFonts w:ascii="Arial" w:hAnsi="Arial" w:cs="Arial"/>
                <w:color w:val="000000"/>
                <w:shd w:val="clear" w:color="auto" w:fill="FFFFFF"/>
              </w:rPr>
              <w:t>: выписать</w:t>
            </w:r>
            <w:r w:rsidRPr="00CB2625">
              <w:rPr>
                <w:rFonts w:ascii="Arial" w:hAnsi="Arial" w:cs="Arial"/>
                <w:color w:val="000000"/>
                <w:shd w:val="clear" w:color="auto" w:fill="FFFFFF"/>
              </w:rPr>
              <w:t xml:space="preserve"> термин вредные привычки и профилактику вредных привычек, перечислить разновидности вредных привычек. </w:t>
            </w:r>
          </w:p>
          <w:p w14:paraId="086E9BBE" w14:textId="6B13681B" w:rsidR="00886A08" w:rsidRPr="00CB2625" w:rsidRDefault="009E39A8" w:rsidP="00886A08">
            <w:pPr>
              <w:spacing w:after="200" w:line="276" w:lineRule="auto"/>
              <w:rPr>
                <w:rFonts w:ascii="Arial" w:eastAsia="Calibri" w:hAnsi="Arial" w:cs="Arial"/>
              </w:rPr>
            </w:pPr>
            <w:r w:rsidRPr="00CB2625">
              <w:rPr>
                <w:rFonts w:ascii="Arial" w:hAnsi="Arial" w:cs="Arial"/>
                <w:color w:val="000000"/>
                <w:shd w:val="clear" w:color="auto" w:fill="FFFFFF"/>
              </w:rPr>
              <w:t>Готовое задание отправляем в сообщения на сферум или на почту mikhalko-07@mail.ru</w:t>
            </w:r>
          </w:p>
        </w:tc>
      </w:tr>
      <w:tr w:rsidR="00AF7A85" w:rsidRPr="00CB2625" w14:paraId="15E9C58D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4E6169" w14:textId="77777777" w:rsidR="00AF7A85" w:rsidRPr="00CB2625" w:rsidRDefault="00AF7A85" w:rsidP="00AF7A8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FBB1CA" w14:textId="77777777" w:rsidR="00AF7A85" w:rsidRPr="00CB2625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7C118E" w14:textId="554A3480" w:rsidR="00AF7A85" w:rsidRPr="00CB2625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97B439" w14:textId="77777777" w:rsidR="00AF7A85" w:rsidRPr="00CB2625" w:rsidRDefault="00AF7A85" w:rsidP="00AF7A85">
            <w:pPr>
              <w:spacing w:after="200" w:line="276" w:lineRule="auto"/>
              <w:rPr>
                <w:rFonts w:ascii="Arial" w:eastAsia="Calibri" w:hAnsi="Arial" w:cs="Arial"/>
                <w:b/>
              </w:rPr>
            </w:pPr>
          </w:p>
        </w:tc>
      </w:tr>
      <w:tr w:rsidR="004941EB" w:rsidRPr="00CB2625" w14:paraId="68B369CE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751EF5" w14:textId="77777777" w:rsidR="004941EB" w:rsidRPr="00CB2625" w:rsidRDefault="004941EB" w:rsidP="004941E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317FAF" w14:textId="77777777" w:rsidR="004941EB" w:rsidRPr="00CB2625" w:rsidRDefault="00AF7A85" w:rsidP="00494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052391" w14:textId="77777777" w:rsidR="004941EB" w:rsidRPr="00CB2625" w:rsidRDefault="004941EB" w:rsidP="00494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B6C513" w14:textId="77777777" w:rsidR="004941EB" w:rsidRPr="00CB2625" w:rsidRDefault="004941EB" w:rsidP="00494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39854CE2" w14:textId="77777777" w:rsidR="004B1C49" w:rsidRPr="00CB2625" w:rsidRDefault="004B1C49" w:rsidP="004B1C49">
      <w:pPr>
        <w:tabs>
          <w:tab w:val="left" w:pos="5685"/>
        </w:tabs>
        <w:rPr>
          <w:rFonts w:ascii="Arial" w:hAnsi="Arial" w:cs="Arial"/>
        </w:rPr>
      </w:pPr>
    </w:p>
    <w:p w14:paraId="49E34016" w14:textId="77777777" w:rsidR="004B1C49" w:rsidRPr="00CB2625" w:rsidRDefault="004B1C49" w:rsidP="004B1C49">
      <w:pPr>
        <w:tabs>
          <w:tab w:val="left" w:pos="5685"/>
        </w:tabs>
        <w:rPr>
          <w:rFonts w:ascii="Arial" w:hAnsi="Arial" w:cs="Arial"/>
        </w:rPr>
      </w:pPr>
      <w:r w:rsidRPr="00CB2625">
        <w:rPr>
          <w:rFonts w:ascii="Arial" w:hAnsi="Arial" w:cs="Arial"/>
        </w:rPr>
        <w:tab/>
      </w:r>
    </w:p>
    <w:p w14:paraId="2E1E587F" w14:textId="77777777" w:rsidR="004B1C49" w:rsidRPr="00CB2625" w:rsidRDefault="004B1C49" w:rsidP="004B1C49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CB2625">
        <w:rPr>
          <w:rFonts w:ascii="Arial" w:eastAsia="Times New Roman" w:hAnsi="Arial" w:cs="Arial"/>
          <w:b/>
          <w:bCs/>
          <w:i/>
          <w:iCs/>
          <w:lang w:eastAsia="ru-RU"/>
        </w:rPr>
        <w:t>8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4B1C49" w:rsidRPr="00CB2625" w14:paraId="56F9E197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D35C512" w14:textId="77777777" w:rsidR="004B1C49" w:rsidRPr="00CB2625" w:rsidRDefault="004B1C49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D62192" w14:textId="77777777" w:rsidR="004B1C49" w:rsidRPr="00CB2625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BD2DCAC" w14:textId="77777777" w:rsidR="004B1C49" w:rsidRPr="00CB2625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686511" w14:textId="77777777" w:rsidR="004B1C49" w:rsidRPr="00CB2625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6E413D" w:rsidRPr="00CB2625" w14:paraId="739377B7" w14:textId="77777777" w:rsidTr="00541031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504255" w14:textId="77777777" w:rsidR="006E413D" w:rsidRPr="00CB2625" w:rsidRDefault="006E413D" w:rsidP="006E41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0DA6F8" w14:textId="77777777" w:rsidR="006E413D" w:rsidRPr="00CB2625" w:rsidRDefault="006E413D" w:rsidP="006E4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3CB6E1B" w14:textId="6710D01C" w:rsidR="006E413D" w:rsidRPr="00CB2625" w:rsidRDefault="006E413D" w:rsidP="006E41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B2625">
              <w:rPr>
                <w:rFonts w:ascii="Arial" w:hAnsi="Arial" w:cs="Arial"/>
              </w:rPr>
              <w:t>Физ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710559" w14:textId="77777777" w:rsidR="00056075" w:rsidRPr="00CB2625" w:rsidRDefault="00056075" w:rsidP="00056075">
            <w:pPr>
              <w:rPr>
                <w:rFonts w:ascii="Arial" w:hAnsi="Arial" w:cs="Arial"/>
                <w:b/>
              </w:rPr>
            </w:pPr>
            <w:r w:rsidRPr="00CB2625">
              <w:rPr>
                <w:rFonts w:ascii="Arial" w:hAnsi="Arial" w:cs="Arial"/>
                <w:b/>
              </w:rPr>
              <w:t>Тема: Самостоятельная работа по теме: «Магнитные явления».</w:t>
            </w:r>
          </w:p>
          <w:p w14:paraId="456CA219" w14:textId="2A726F57" w:rsidR="006E413D" w:rsidRPr="00CB2625" w:rsidRDefault="006E413D" w:rsidP="006E41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6E413D" w:rsidRPr="00CB2625" w14:paraId="5CF30A1E" w14:textId="77777777" w:rsidTr="00541031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649120" w14:textId="77777777" w:rsidR="006E413D" w:rsidRPr="00CB2625" w:rsidRDefault="006E413D" w:rsidP="006E41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207D52" w14:textId="77777777" w:rsidR="006E413D" w:rsidRPr="00CB2625" w:rsidRDefault="006E413D" w:rsidP="006E4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574A700" w14:textId="0B0CBBB6" w:rsidR="006E413D" w:rsidRPr="00CB2625" w:rsidRDefault="006E413D" w:rsidP="006E41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B2625">
              <w:rPr>
                <w:rFonts w:ascii="Arial" w:hAnsi="Arial" w:cs="Arial"/>
              </w:rPr>
              <w:t>ОБЖ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7CE9FE" w14:textId="77777777" w:rsidR="009E39A8" w:rsidRPr="00CB2625" w:rsidRDefault="009E39A8" w:rsidP="009E39A8">
            <w:pPr>
              <w:spacing w:after="200" w:line="276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CB2625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Тема:</w:t>
            </w:r>
            <w:r w:rsidRPr="00CB2625">
              <w:rPr>
                <w:rFonts w:ascii="Arial" w:hAnsi="Arial" w:cs="Arial"/>
                <w:color w:val="000000"/>
                <w:shd w:val="clear" w:color="auto" w:fill="FFFFFF"/>
              </w:rPr>
              <w:t xml:space="preserve"> Профилактика вредных привычек. </w:t>
            </w:r>
          </w:p>
          <w:p w14:paraId="2D297A82" w14:textId="2E543012" w:rsidR="009E39A8" w:rsidRPr="00CB2625" w:rsidRDefault="009E39A8" w:rsidP="009E39A8">
            <w:pPr>
              <w:spacing w:after="200" w:line="276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CB2625">
              <w:rPr>
                <w:rFonts w:ascii="Arial" w:hAnsi="Arial" w:cs="Arial"/>
                <w:color w:val="000000"/>
                <w:shd w:val="clear" w:color="auto" w:fill="FFFFFF"/>
              </w:rPr>
              <w:t>Задание</w:t>
            </w:r>
            <w:r w:rsidR="00826493" w:rsidRPr="00CB2625">
              <w:rPr>
                <w:rFonts w:ascii="Arial" w:hAnsi="Arial" w:cs="Arial"/>
                <w:color w:val="000000"/>
                <w:shd w:val="clear" w:color="auto" w:fill="FFFFFF"/>
              </w:rPr>
              <w:t>: выписать</w:t>
            </w:r>
            <w:r w:rsidRPr="00CB2625">
              <w:rPr>
                <w:rFonts w:ascii="Arial" w:hAnsi="Arial" w:cs="Arial"/>
                <w:color w:val="000000"/>
                <w:shd w:val="clear" w:color="auto" w:fill="FFFFFF"/>
              </w:rPr>
              <w:t xml:space="preserve"> термин вредные привычки и профилактику вредных привычек, перечислить разновидности вредных привычек. </w:t>
            </w:r>
          </w:p>
          <w:p w14:paraId="3C1A6DCC" w14:textId="2B4DA0C6" w:rsidR="006E413D" w:rsidRPr="00CB2625" w:rsidRDefault="009E39A8" w:rsidP="009E3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hAnsi="Arial" w:cs="Arial"/>
                <w:color w:val="000000"/>
                <w:shd w:val="clear" w:color="auto" w:fill="FFFFFF"/>
              </w:rPr>
              <w:t>Готовое задание отправляем в сообщения на сферум или на почту mikhalko-07@mail.ru</w:t>
            </w:r>
          </w:p>
        </w:tc>
      </w:tr>
      <w:tr w:rsidR="006E413D" w:rsidRPr="00CB2625" w14:paraId="071CF4A6" w14:textId="77777777" w:rsidTr="00541031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D80706" w14:textId="77777777" w:rsidR="006E413D" w:rsidRPr="00CB2625" w:rsidRDefault="006E413D" w:rsidP="006E41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92611F" w14:textId="77777777" w:rsidR="006E413D" w:rsidRPr="00CB2625" w:rsidRDefault="006E413D" w:rsidP="006E4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EA4CA7C" w14:textId="041A6385" w:rsidR="006E413D" w:rsidRPr="00CB2625" w:rsidRDefault="006E413D" w:rsidP="006E41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Cs/>
                <w:lang w:eastAsia="ru-RU"/>
              </w:rPr>
              <w:t>Алгеб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DE81A6" w14:textId="77777777" w:rsidR="00257758" w:rsidRPr="00CB2625" w:rsidRDefault="00257758" w:rsidP="00257758">
            <w:pPr>
              <w:spacing w:after="0"/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  <w:b/>
              </w:rPr>
              <w:t>Тема урока</w:t>
            </w:r>
            <w:r w:rsidRPr="00CB2625">
              <w:rPr>
                <w:rFonts w:ascii="Arial" w:hAnsi="Arial" w:cs="Arial"/>
              </w:rPr>
              <w:t>: Решение систем неравенств с одной переменной</w:t>
            </w:r>
          </w:p>
          <w:p w14:paraId="7920A527" w14:textId="77777777" w:rsidR="00257758" w:rsidRPr="00CB2625" w:rsidRDefault="00257758" w:rsidP="00257758">
            <w:pPr>
              <w:spacing w:after="0"/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 xml:space="preserve">1.На платформе РЭШ просмотреть видеоматериал  </w:t>
            </w:r>
            <w:hyperlink r:id="rId57" w:history="1">
              <w:r w:rsidRPr="00CB2625">
                <w:rPr>
                  <w:rStyle w:val="a6"/>
                  <w:rFonts w:ascii="Arial" w:hAnsi="Arial" w:cs="Arial"/>
                </w:rPr>
                <w:t>https://resh.edu.ru/subject/lesson/1987/main/</w:t>
              </w:r>
            </w:hyperlink>
          </w:p>
          <w:p w14:paraId="746CBFED" w14:textId="77777777" w:rsidR="00257758" w:rsidRPr="00CB2625" w:rsidRDefault="00257758" w:rsidP="00257758">
            <w:pPr>
              <w:spacing w:after="0"/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lastRenderedPageBreak/>
              <w:t xml:space="preserve">  Повторите материал</w:t>
            </w:r>
          </w:p>
          <w:p w14:paraId="0B0BE38F" w14:textId="77777777" w:rsidR="00257758" w:rsidRPr="00CB2625" w:rsidRDefault="00257758" w:rsidP="00257758">
            <w:pPr>
              <w:spacing w:after="0"/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 xml:space="preserve">2. Выполнить  задания проверочной работы пройдя по ссылке </w:t>
            </w:r>
            <w:hyperlink r:id="rId58" w:history="1">
              <w:r w:rsidRPr="00CB2625">
                <w:rPr>
                  <w:rStyle w:val="a6"/>
                  <w:rFonts w:ascii="Arial" w:hAnsi="Arial" w:cs="Arial"/>
                </w:rPr>
                <w:t>https://infourok.ru/samostoyatelnaya-rabota-sistemi-neravenstv-s-odnoy-peremennoy-2958810.html</w:t>
              </w:r>
            </w:hyperlink>
          </w:p>
          <w:p w14:paraId="62258D2F" w14:textId="62BE210E" w:rsidR="00257758" w:rsidRPr="00CB2625" w:rsidRDefault="00257758" w:rsidP="00257758">
            <w:pPr>
              <w:spacing w:after="0"/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 xml:space="preserve">Выполняете свой </w:t>
            </w:r>
            <w:r w:rsidR="00826493" w:rsidRPr="00CB2625">
              <w:rPr>
                <w:rFonts w:ascii="Arial" w:hAnsi="Arial" w:cs="Arial"/>
              </w:rPr>
              <w:t>вариант (</w:t>
            </w:r>
            <w:r w:rsidRPr="00CB2625">
              <w:rPr>
                <w:rFonts w:ascii="Arial" w:hAnsi="Arial" w:cs="Arial"/>
              </w:rPr>
              <w:t>1 или 2</w:t>
            </w:r>
            <w:r w:rsidR="00826493" w:rsidRPr="00CB2625">
              <w:rPr>
                <w:rFonts w:ascii="Arial" w:hAnsi="Arial" w:cs="Arial"/>
              </w:rPr>
              <w:t>), результаты</w:t>
            </w:r>
            <w:r w:rsidRPr="00CB2625">
              <w:rPr>
                <w:rFonts w:ascii="Arial" w:hAnsi="Arial" w:cs="Arial"/>
              </w:rPr>
              <w:t xml:space="preserve"> выполнения, вышлите на проверку</w:t>
            </w:r>
          </w:p>
          <w:p w14:paraId="55A632AB" w14:textId="77777777" w:rsidR="00257758" w:rsidRPr="00CB2625" w:rsidRDefault="00257758" w:rsidP="00257758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 xml:space="preserve">3.Домашнее задание: подготовиться к контрольной работе, просмотрев презентацию в основной части, пройдя по ссылке  </w:t>
            </w:r>
            <w:hyperlink r:id="rId59" w:history="1">
              <w:r w:rsidRPr="00CB2625">
                <w:rPr>
                  <w:rStyle w:val="a6"/>
                  <w:rFonts w:ascii="Arial" w:hAnsi="Arial" w:cs="Arial"/>
                </w:rPr>
                <w:t>https://resh.edu.ru/subject/lesson/2577/main/</w:t>
              </w:r>
            </w:hyperlink>
          </w:p>
          <w:p w14:paraId="24A5C901" w14:textId="77777777" w:rsidR="006E413D" w:rsidRPr="00CB2625" w:rsidRDefault="006E413D" w:rsidP="006E4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CB2625" w14:paraId="75C982EE" w14:textId="77777777" w:rsidTr="00381DC4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E22A24" w14:textId="77777777" w:rsidR="00CA29CB" w:rsidRPr="00CB2625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779CDE" w14:textId="77777777" w:rsidR="00CA29CB" w:rsidRPr="00CB2625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C9B8CF" w14:textId="440386B9" w:rsidR="00CA29CB" w:rsidRPr="00CB2625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D88DED" w14:textId="694BE461" w:rsidR="00CA29CB" w:rsidRPr="00CB2625" w:rsidRDefault="00CA29CB" w:rsidP="00853E53">
            <w:pPr>
              <w:rPr>
                <w:rFonts w:ascii="Arial" w:hAnsi="Arial" w:cs="Arial"/>
              </w:rPr>
            </w:pPr>
          </w:p>
        </w:tc>
      </w:tr>
      <w:tr w:rsidR="00CA29CB" w:rsidRPr="00CB2625" w14:paraId="6888FD5E" w14:textId="77777777" w:rsidTr="00F30CD5">
        <w:trPr>
          <w:trHeight w:val="50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B0C964" w14:textId="77777777" w:rsidR="00CA29CB" w:rsidRPr="00CB2625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2ACE94" w14:textId="77777777" w:rsidR="00CA29CB" w:rsidRPr="00CB2625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28E328" w14:textId="56544A30" w:rsidR="00CA29CB" w:rsidRPr="00CB2625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36A5F2" w14:textId="77777777" w:rsidR="00CA29CB" w:rsidRPr="00CB2625" w:rsidRDefault="00CA29CB" w:rsidP="00B5190F">
            <w:pPr>
              <w:rPr>
                <w:rFonts w:ascii="Arial" w:hAnsi="Arial" w:cs="Arial"/>
              </w:rPr>
            </w:pPr>
          </w:p>
        </w:tc>
      </w:tr>
      <w:tr w:rsidR="00802FD3" w:rsidRPr="00CB2625" w14:paraId="619BDB71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6CF1C9" w14:textId="77777777" w:rsidR="00802FD3" w:rsidRPr="00CB2625" w:rsidRDefault="00802FD3" w:rsidP="00802FD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84A8C6" w14:textId="77777777" w:rsidR="00802FD3" w:rsidRPr="00CB2625" w:rsidRDefault="00CA29CB" w:rsidP="00802F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05D3A8" w14:textId="7AAEEB40" w:rsidR="00802FD3" w:rsidRPr="00CB2625" w:rsidRDefault="00802FD3" w:rsidP="00802F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EF7658" w14:textId="41184222" w:rsidR="00802FD3" w:rsidRPr="00CB2625" w:rsidRDefault="00802FD3" w:rsidP="00687301">
            <w:pPr>
              <w:rPr>
                <w:rFonts w:ascii="Arial" w:hAnsi="Arial" w:cs="Arial"/>
              </w:rPr>
            </w:pPr>
          </w:p>
        </w:tc>
      </w:tr>
    </w:tbl>
    <w:p w14:paraId="078B641A" w14:textId="77777777" w:rsidR="000D1C73" w:rsidRPr="00CB2625" w:rsidRDefault="000D1C73" w:rsidP="003A3A45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14:paraId="098BFD1C" w14:textId="77777777" w:rsidR="00B147E5" w:rsidRPr="00CB2625" w:rsidRDefault="00B147E5" w:rsidP="00B147E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CB2625">
        <w:rPr>
          <w:rFonts w:ascii="Arial" w:eastAsia="Times New Roman" w:hAnsi="Arial" w:cs="Arial"/>
          <w:b/>
          <w:bCs/>
          <w:i/>
          <w:iCs/>
          <w:lang w:eastAsia="ru-RU"/>
        </w:rPr>
        <w:t>8В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B147E5" w:rsidRPr="00CB2625" w14:paraId="00940F5C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79CF78" w14:textId="77777777" w:rsidR="00B147E5" w:rsidRPr="00CB2625" w:rsidRDefault="00B147E5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19268F" w14:textId="77777777" w:rsidR="00B147E5" w:rsidRPr="00CB2625" w:rsidRDefault="00B147E5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E8E801" w14:textId="77777777" w:rsidR="00B147E5" w:rsidRPr="00CB2625" w:rsidRDefault="00B147E5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196714" w14:textId="77777777" w:rsidR="00B147E5" w:rsidRPr="00CB2625" w:rsidRDefault="00B147E5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CA29CB" w:rsidRPr="00CB2625" w14:paraId="195C9281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1DEC87" w14:textId="77777777" w:rsidR="00CA29CB" w:rsidRPr="00CB2625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07D90B" w14:textId="77777777" w:rsidR="00CA29CB" w:rsidRPr="00CB2625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1E5836" w14:textId="17E619A6" w:rsidR="00CA29CB" w:rsidRPr="00CB2625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8AF819" w14:textId="77777777" w:rsidR="00CA29CB" w:rsidRPr="00CB2625" w:rsidRDefault="00CA29CB" w:rsidP="00CA29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6E413D" w:rsidRPr="00CB2625" w14:paraId="0A206A97" w14:textId="77777777" w:rsidTr="00904D6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6D13EA" w14:textId="77777777" w:rsidR="006E413D" w:rsidRPr="00CB2625" w:rsidRDefault="006E413D" w:rsidP="006E41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A1C28F" w14:textId="77777777" w:rsidR="006E413D" w:rsidRPr="00CB2625" w:rsidRDefault="006E413D" w:rsidP="006E4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6B1DDE2" w14:textId="014BE85D" w:rsidR="006E413D" w:rsidRPr="00CB2625" w:rsidRDefault="006E413D" w:rsidP="006E41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B2625">
              <w:rPr>
                <w:rFonts w:ascii="Arial" w:hAnsi="Arial" w:cs="Arial"/>
              </w:rPr>
              <w:t>Физ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E16B7F" w14:textId="77777777" w:rsidR="00056075" w:rsidRPr="00CB2625" w:rsidRDefault="00056075" w:rsidP="00056075">
            <w:pPr>
              <w:rPr>
                <w:rFonts w:ascii="Arial" w:hAnsi="Arial" w:cs="Arial"/>
                <w:b/>
              </w:rPr>
            </w:pPr>
            <w:r w:rsidRPr="00CB2625">
              <w:rPr>
                <w:rFonts w:ascii="Arial" w:hAnsi="Arial" w:cs="Arial"/>
                <w:b/>
              </w:rPr>
              <w:t>Тема: Самостоятельная работа по теме: «Магнитные явления».</w:t>
            </w:r>
          </w:p>
          <w:p w14:paraId="04A6B2A7" w14:textId="77777777" w:rsidR="006E413D" w:rsidRPr="00CB2625" w:rsidRDefault="006E413D" w:rsidP="006E413D">
            <w:pPr>
              <w:rPr>
                <w:rFonts w:ascii="Arial" w:hAnsi="Arial" w:cs="Arial"/>
              </w:rPr>
            </w:pPr>
          </w:p>
        </w:tc>
      </w:tr>
      <w:tr w:rsidR="006E413D" w:rsidRPr="00CB2625" w14:paraId="568C6D24" w14:textId="77777777" w:rsidTr="00904D6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A5E5FE" w14:textId="77777777" w:rsidR="006E413D" w:rsidRPr="00CB2625" w:rsidRDefault="006E413D" w:rsidP="006E41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751186" w14:textId="77777777" w:rsidR="006E413D" w:rsidRPr="00CB2625" w:rsidRDefault="006E413D" w:rsidP="006E4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92E09C3" w14:textId="5E5AA4EF" w:rsidR="006E413D" w:rsidRPr="00CB2625" w:rsidRDefault="006E413D" w:rsidP="006E41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B2625">
              <w:rPr>
                <w:rFonts w:ascii="Arial" w:hAnsi="Arial" w:cs="Arial"/>
              </w:rPr>
              <w:t>Алгеб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EC1622" w14:textId="7EEA29A2" w:rsidR="001373A3" w:rsidRPr="00CB2625" w:rsidRDefault="00826493" w:rsidP="001373A3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>Тема: Линейные</w:t>
            </w:r>
            <w:r w:rsidR="001373A3" w:rsidRPr="00CB2625">
              <w:rPr>
                <w:rFonts w:ascii="Arial" w:hAnsi="Arial" w:cs="Arial"/>
              </w:rPr>
              <w:t xml:space="preserve"> неравенства с одной переменной</w:t>
            </w:r>
          </w:p>
          <w:p w14:paraId="741A083D" w14:textId="77777777" w:rsidR="001373A3" w:rsidRPr="00CB2625" w:rsidRDefault="001373A3" w:rsidP="001373A3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>Посмотреть видеоурок на учебном портале РЭШ урок 41 «Решение неравенств с одной переменной»</w:t>
            </w:r>
          </w:p>
          <w:p w14:paraId="25BB0FF6" w14:textId="77777777" w:rsidR="001373A3" w:rsidRPr="00CB2625" w:rsidRDefault="001373A3" w:rsidP="001373A3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 xml:space="preserve">Выполнить задание </w:t>
            </w:r>
          </w:p>
          <w:p w14:paraId="14601754" w14:textId="77777777" w:rsidR="001373A3" w:rsidRPr="00CB2625" w:rsidRDefault="001373A3" w:rsidP="001373A3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 xml:space="preserve">Присоединиться по ссылке: </w:t>
            </w:r>
            <w:hyperlink r:id="rId60" w:history="1">
              <w:r w:rsidRPr="00CB2625">
                <w:rPr>
                  <w:rStyle w:val="a6"/>
                  <w:rFonts w:ascii="Arial" w:hAnsi="Arial" w:cs="Arial"/>
                </w:rPr>
                <w:t>https://resh.edu.ru/office/user/link_teacher/?code=3c12ec9bdfc1a17bd1d9</w:t>
              </w:r>
            </w:hyperlink>
          </w:p>
          <w:p w14:paraId="456BA584" w14:textId="687B7EFA" w:rsidR="001373A3" w:rsidRPr="00CB2625" w:rsidRDefault="001373A3" w:rsidP="001373A3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 xml:space="preserve"> Дз</w:t>
            </w:r>
            <w:r w:rsidR="00826493" w:rsidRPr="00CB2625">
              <w:rPr>
                <w:rFonts w:ascii="Arial" w:hAnsi="Arial" w:cs="Arial"/>
              </w:rPr>
              <w:t>: составить</w:t>
            </w:r>
            <w:r w:rsidRPr="00CB2625">
              <w:rPr>
                <w:rFonts w:ascii="Arial" w:hAnsi="Arial" w:cs="Arial"/>
              </w:rPr>
              <w:t xml:space="preserve"> </w:t>
            </w:r>
            <w:r w:rsidR="00826493" w:rsidRPr="00CB2625">
              <w:rPr>
                <w:rFonts w:ascii="Arial" w:hAnsi="Arial" w:cs="Arial"/>
              </w:rPr>
              <w:t>конспект стр.</w:t>
            </w:r>
            <w:r w:rsidRPr="00CB2625">
              <w:rPr>
                <w:rFonts w:ascii="Arial" w:hAnsi="Arial" w:cs="Arial"/>
              </w:rPr>
              <w:t xml:space="preserve"> учебника 186-189 п.34</w:t>
            </w:r>
          </w:p>
          <w:p w14:paraId="4F645136" w14:textId="5A47A1C2" w:rsidR="006E413D" w:rsidRPr="00CB2625" w:rsidRDefault="006E413D" w:rsidP="006E41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6E413D" w:rsidRPr="00CB2625" w14:paraId="18FF933C" w14:textId="77777777" w:rsidTr="00904D66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43E6D3" w14:textId="77777777" w:rsidR="006E413D" w:rsidRPr="00CB2625" w:rsidRDefault="006E413D" w:rsidP="006E41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FB2A4F" w14:textId="77777777" w:rsidR="006E413D" w:rsidRPr="00CB2625" w:rsidRDefault="006E413D" w:rsidP="006E4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733638A" w14:textId="56765E0F" w:rsidR="006E413D" w:rsidRPr="00CB2625" w:rsidRDefault="006E413D" w:rsidP="006E41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B2625">
              <w:rPr>
                <w:rFonts w:ascii="Arial" w:hAnsi="Arial" w:cs="Arial"/>
              </w:rPr>
              <w:t>ОБЖ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1D93B6" w14:textId="77777777" w:rsidR="009E39A8" w:rsidRPr="00CB2625" w:rsidRDefault="009E39A8" w:rsidP="009E39A8">
            <w:pPr>
              <w:spacing w:after="200" w:line="276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CB2625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Тема:</w:t>
            </w:r>
            <w:r w:rsidRPr="00CB2625">
              <w:rPr>
                <w:rFonts w:ascii="Arial" w:hAnsi="Arial" w:cs="Arial"/>
                <w:color w:val="000000"/>
                <w:shd w:val="clear" w:color="auto" w:fill="FFFFFF"/>
              </w:rPr>
              <w:t xml:space="preserve"> Профилактика вредных привычек. </w:t>
            </w:r>
          </w:p>
          <w:p w14:paraId="75B88767" w14:textId="28419158" w:rsidR="009E39A8" w:rsidRPr="00CB2625" w:rsidRDefault="009E39A8" w:rsidP="009E39A8">
            <w:pPr>
              <w:spacing w:after="200" w:line="276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CB2625">
              <w:rPr>
                <w:rFonts w:ascii="Arial" w:hAnsi="Arial" w:cs="Arial"/>
                <w:color w:val="000000"/>
                <w:shd w:val="clear" w:color="auto" w:fill="FFFFFF"/>
              </w:rPr>
              <w:t>Задание</w:t>
            </w:r>
            <w:r w:rsidR="00826493" w:rsidRPr="00CB2625">
              <w:rPr>
                <w:rFonts w:ascii="Arial" w:hAnsi="Arial" w:cs="Arial"/>
                <w:color w:val="000000"/>
                <w:shd w:val="clear" w:color="auto" w:fill="FFFFFF"/>
              </w:rPr>
              <w:t>: выписать</w:t>
            </w:r>
            <w:r w:rsidRPr="00CB2625">
              <w:rPr>
                <w:rFonts w:ascii="Arial" w:hAnsi="Arial" w:cs="Arial"/>
                <w:color w:val="000000"/>
                <w:shd w:val="clear" w:color="auto" w:fill="FFFFFF"/>
              </w:rPr>
              <w:t xml:space="preserve"> термин вредные привычки и профилактику вредных привычек, перечислить разновидности вредных привычек. </w:t>
            </w:r>
          </w:p>
          <w:p w14:paraId="0BE2DB31" w14:textId="432F75E6" w:rsidR="006E413D" w:rsidRPr="00CB2625" w:rsidRDefault="009E39A8" w:rsidP="009E3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hAnsi="Arial" w:cs="Arial"/>
                <w:color w:val="000000"/>
                <w:shd w:val="clear" w:color="auto" w:fill="FFFFFF"/>
              </w:rPr>
              <w:t>Готовое задание отправляем в сообщения на сферум или на почту mikhalko-07@mail.ru</w:t>
            </w:r>
          </w:p>
        </w:tc>
      </w:tr>
      <w:tr w:rsidR="006E413D" w:rsidRPr="00CB2625" w14:paraId="2527C4FA" w14:textId="77777777" w:rsidTr="00904D6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01F18F" w14:textId="77777777" w:rsidR="006E413D" w:rsidRPr="00CB2625" w:rsidRDefault="006E413D" w:rsidP="006E41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9CB2B2" w14:textId="77777777" w:rsidR="006E413D" w:rsidRPr="00CB2625" w:rsidRDefault="006E413D" w:rsidP="006E4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78035E6" w14:textId="352EA210" w:rsidR="006E413D" w:rsidRPr="00CB2625" w:rsidRDefault="006E413D" w:rsidP="006E41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Cs/>
                <w:lang w:eastAsia="ru-RU"/>
              </w:rPr>
              <w:t>русский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BAD952" w14:textId="77777777" w:rsidR="00BC2988" w:rsidRPr="00CB2625" w:rsidRDefault="00BC2988" w:rsidP="00BC2988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  <w:b/>
                <w:bCs/>
              </w:rPr>
              <w:t xml:space="preserve">Тема </w:t>
            </w:r>
            <w:proofErr w:type="gramStart"/>
            <w:r w:rsidRPr="00CB2625">
              <w:rPr>
                <w:rFonts w:ascii="Arial" w:hAnsi="Arial" w:cs="Arial"/>
                <w:b/>
                <w:bCs/>
              </w:rPr>
              <w:t xml:space="preserve">урока: </w:t>
            </w:r>
            <w:r w:rsidRPr="00CB2625">
              <w:rPr>
                <w:rFonts w:ascii="Arial" w:hAnsi="Arial" w:cs="Arial"/>
                <w:color w:val="000000"/>
              </w:rPr>
              <w:t xml:space="preserve"> Подготовка</w:t>
            </w:r>
            <w:proofErr w:type="gramEnd"/>
            <w:r w:rsidRPr="00CB2625">
              <w:rPr>
                <w:rFonts w:ascii="Arial" w:hAnsi="Arial" w:cs="Arial"/>
                <w:color w:val="000000"/>
              </w:rPr>
              <w:t xml:space="preserve"> к промежуточной аттестации</w:t>
            </w:r>
          </w:p>
          <w:p w14:paraId="05300392" w14:textId="77777777" w:rsidR="00BC2988" w:rsidRPr="00CB2625" w:rsidRDefault="00BC2988" w:rsidP="00BC2988">
            <w:pPr>
              <w:rPr>
                <w:rFonts w:ascii="Arial" w:hAnsi="Arial" w:cs="Arial"/>
                <w:b/>
                <w:bCs/>
              </w:rPr>
            </w:pPr>
            <w:r w:rsidRPr="00CB2625">
              <w:rPr>
                <w:rFonts w:ascii="Arial" w:hAnsi="Arial" w:cs="Arial"/>
                <w:b/>
                <w:bCs/>
              </w:rPr>
              <w:t xml:space="preserve">Домашнее задание: </w:t>
            </w:r>
          </w:p>
          <w:p w14:paraId="1E05B75B" w14:textId="77777777" w:rsidR="00BC2988" w:rsidRPr="00CB2625" w:rsidRDefault="00BC2988" w:rsidP="00BC2988">
            <w:pPr>
              <w:rPr>
                <w:rFonts w:ascii="Arial" w:hAnsi="Arial" w:cs="Arial"/>
                <w:b/>
                <w:bCs/>
              </w:rPr>
            </w:pPr>
            <w:r w:rsidRPr="00CB2625">
              <w:rPr>
                <w:rFonts w:ascii="Arial" w:hAnsi="Arial" w:cs="Arial"/>
                <w:b/>
                <w:bCs/>
              </w:rPr>
              <w:t>Написать сжатое изложение, выписать микротемы</w:t>
            </w:r>
          </w:p>
          <w:p w14:paraId="5C57E431" w14:textId="77777777" w:rsidR="00BC2988" w:rsidRPr="00CB2625" w:rsidRDefault="00BC2988" w:rsidP="00BC2988">
            <w:pPr>
              <w:rPr>
                <w:rFonts w:ascii="Arial" w:hAnsi="Arial" w:cs="Arial"/>
                <w:b/>
                <w:bCs/>
              </w:rPr>
            </w:pPr>
            <w:r w:rsidRPr="00CB2625">
              <w:rPr>
                <w:rFonts w:ascii="Arial" w:hAnsi="Arial" w:cs="Arial"/>
                <w:color w:val="333333"/>
                <w:shd w:val="clear" w:color="auto" w:fill="FFFFFF"/>
              </w:rPr>
              <w:t>Меня предал родной человек, меня предал лучший друг. Такие высказывания мы, к сожалению, слышим довольно часто. Чаще всего предают те, в кого мы вложили душу. Закономерность здесь такова: чем больше благодеяния, тем сильнее предательство. В таких ситуациях вспоминается высказывание Гюго: «Я безразлично отношусь к ножевым ударам врага, но мне мучителен булавочный укол друг».</w:t>
            </w:r>
            <w:r w:rsidRPr="00CB2625">
              <w:rPr>
                <w:rFonts w:ascii="Arial" w:hAnsi="Arial" w:cs="Arial"/>
                <w:color w:val="333333"/>
              </w:rPr>
              <w:br/>
            </w:r>
            <w:r w:rsidRPr="00CB2625">
              <w:rPr>
                <w:rFonts w:ascii="Arial" w:hAnsi="Arial" w:cs="Arial"/>
                <w:color w:val="333333"/>
                <w:shd w:val="clear" w:color="auto" w:fill="FFFFFF"/>
              </w:rPr>
              <w:t>    Многие терпят издевательство над собой, надеясь, что у предателя проснется совесть. Но не может проснуться то, чего нет. Совесть – функция души, а у предателя ее нет. Предатель обычно объясняет свой поступок интересами дела, но для того, чтобы оправдать первое предательство, совершает второе, третье и так до бесконечности.</w:t>
            </w:r>
            <w:r w:rsidRPr="00CB2625">
              <w:rPr>
                <w:rFonts w:ascii="Arial" w:hAnsi="Arial" w:cs="Arial"/>
                <w:color w:val="333333"/>
              </w:rPr>
              <w:br/>
            </w:r>
            <w:r w:rsidRPr="00CB2625">
              <w:rPr>
                <w:rFonts w:ascii="Arial" w:hAnsi="Arial" w:cs="Arial"/>
                <w:color w:val="333333"/>
                <w:shd w:val="clear" w:color="auto" w:fill="FFFFFF"/>
              </w:rPr>
              <w:t>    Предательство полностью разрушает достоинство человека, в результате предатели ведут себя по-разному. Кто-то отстаивает свое поведение, пытаясь оправдать содеянное, кто-то впадает в ощущение вины и страха перед надвигающимся возмездием, а кто-то просто старается всё забыть, не обременяя себя ни эмоциями, ни размышлениями. В любом случае жизнь предателя становится пустой, никчемной и бессмысленной.</w:t>
            </w:r>
            <w:r w:rsidRPr="00CB2625">
              <w:rPr>
                <w:rFonts w:ascii="Arial" w:hAnsi="Arial" w:cs="Arial"/>
                <w:color w:val="333333"/>
              </w:rPr>
              <w:br/>
            </w:r>
            <w:r w:rsidRPr="00CB2625"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  <w:proofErr w:type="gramStart"/>
            <w:r w:rsidRPr="00CB2625">
              <w:rPr>
                <w:rFonts w:ascii="Arial" w:hAnsi="Arial" w:cs="Arial"/>
                <w:color w:val="333333"/>
                <w:shd w:val="clear" w:color="auto" w:fill="FFFFFF"/>
              </w:rPr>
              <w:t xml:space="preserve">   (</w:t>
            </w:r>
            <w:proofErr w:type="gramEnd"/>
            <w:r w:rsidRPr="00CB2625">
              <w:rPr>
                <w:rFonts w:ascii="Arial" w:hAnsi="Arial" w:cs="Arial"/>
                <w:color w:val="333333"/>
                <w:shd w:val="clear" w:color="auto" w:fill="FFFFFF"/>
              </w:rPr>
              <w:t>По М.Литваку)</w:t>
            </w:r>
          </w:p>
          <w:p w14:paraId="32DA063E" w14:textId="77777777" w:rsidR="00BC2988" w:rsidRPr="00CB2625" w:rsidRDefault="00BC2988" w:rsidP="00BC2988">
            <w:pPr>
              <w:rPr>
                <w:rFonts w:ascii="Arial" w:hAnsi="Arial" w:cs="Arial"/>
                <w:b/>
                <w:bCs/>
              </w:rPr>
            </w:pPr>
            <w:r w:rsidRPr="00CB2625">
              <w:rPr>
                <w:rFonts w:ascii="Arial" w:hAnsi="Arial" w:cs="Arial"/>
                <w:b/>
                <w:bCs/>
              </w:rPr>
              <w:t>Отправить на проверку учителю на электронную почту: elizaveta.gormakova@mail.ru</w:t>
            </w:r>
          </w:p>
          <w:p w14:paraId="210703C1" w14:textId="5F532E10" w:rsidR="006E413D" w:rsidRPr="00CB2625" w:rsidRDefault="006E413D" w:rsidP="006E41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6E413D" w:rsidRPr="00CB2625" w14:paraId="4F82A715" w14:textId="77777777" w:rsidTr="00904D6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BC77B3" w14:textId="77777777" w:rsidR="006E413D" w:rsidRPr="00CB2625" w:rsidRDefault="006E413D" w:rsidP="006E41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48CF71" w14:textId="77777777" w:rsidR="006E413D" w:rsidRPr="00CB2625" w:rsidRDefault="006E413D" w:rsidP="006E4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F38BED4" w14:textId="26A2A6B8" w:rsidR="006E413D" w:rsidRPr="00CB2625" w:rsidRDefault="006E413D" w:rsidP="006E41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FD8922" w14:textId="18F9D19F" w:rsidR="006E413D" w:rsidRPr="00CB2625" w:rsidRDefault="006E413D" w:rsidP="006E413D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5B629A81" w14:textId="77777777" w:rsidR="00943366" w:rsidRPr="00CB2625" w:rsidRDefault="00943366" w:rsidP="004B1C49">
      <w:pPr>
        <w:tabs>
          <w:tab w:val="left" w:pos="6150"/>
        </w:tabs>
        <w:rPr>
          <w:rFonts w:ascii="Arial" w:hAnsi="Arial" w:cs="Arial"/>
        </w:rPr>
      </w:pPr>
    </w:p>
    <w:p w14:paraId="5C4F6D63" w14:textId="6C23D877" w:rsidR="009046D8" w:rsidRPr="00CB2625" w:rsidRDefault="009046D8" w:rsidP="009046D8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CB2625">
        <w:rPr>
          <w:rFonts w:ascii="Arial" w:eastAsia="Times New Roman" w:hAnsi="Arial" w:cs="Arial"/>
          <w:b/>
          <w:bCs/>
          <w:i/>
          <w:iCs/>
          <w:lang w:eastAsia="ru-RU"/>
        </w:rPr>
        <w:t>8Г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9046D8" w:rsidRPr="00CB2625" w14:paraId="0149432E" w14:textId="77777777" w:rsidTr="00251B0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E244C06" w14:textId="77777777" w:rsidR="009046D8" w:rsidRPr="00CB2625" w:rsidRDefault="009046D8" w:rsidP="00251B0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8572F3" w14:textId="77777777" w:rsidR="009046D8" w:rsidRPr="00CB2625" w:rsidRDefault="009046D8" w:rsidP="00251B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9795FD" w14:textId="77777777" w:rsidR="009046D8" w:rsidRPr="00CB2625" w:rsidRDefault="009046D8" w:rsidP="00251B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61F038" w14:textId="77777777" w:rsidR="009046D8" w:rsidRPr="00CB2625" w:rsidRDefault="009046D8" w:rsidP="00251B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9046D8" w:rsidRPr="00CB2625" w14:paraId="3D8E7325" w14:textId="77777777" w:rsidTr="00251B0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A2DCFA" w14:textId="77777777" w:rsidR="009046D8" w:rsidRPr="00CB2625" w:rsidRDefault="009046D8" w:rsidP="00251B0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045589" w14:textId="77777777" w:rsidR="009046D8" w:rsidRPr="00CB2625" w:rsidRDefault="009046D8" w:rsidP="00251B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5251BE" w14:textId="3185B9E5" w:rsidR="009046D8" w:rsidRPr="00CB2625" w:rsidRDefault="009046D8" w:rsidP="00251B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16D24C" w14:textId="77777777" w:rsidR="009046D8" w:rsidRPr="00CB2625" w:rsidRDefault="009046D8" w:rsidP="00251B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6E413D" w:rsidRPr="00CB2625" w14:paraId="24B3DAC6" w14:textId="77777777" w:rsidTr="00436D8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E41B80" w14:textId="77777777" w:rsidR="006E413D" w:rsidRPr="00CB2625" w:rsidRDefault="006E413D" w:rsidP="006E41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FFB4CB" w14:textId="77777777" w:rsidR="006E413D" w:rsidRPr="00CB2625" w:rsidRDefault="006E413D" w:rsidP="006E4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DC7D1E5" w14:textId="4BE4AAFD" w:rsidR="006E413D" w:rsidRPr="00CB2625" w:rsidRDefault="006E413D" w:rsidP="006E41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B2625">
              <w:rPr>
                <w:rFonts w:ascii="Arial" w:hAnsi="Arial" w:cs="Arial"/>
              </w:rPr>
              <w:t>Русский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A8AA31" w14:textId="1772EEDF" w:rsidR="00E5424D" w:rsidRPr="00CB2625" w:rsidRDefault="00826493" w:rsidP="00E5424D">
            <w:pPr>
              <w:rPr>
                <w:rFonts w:ascii="Arial" w:hAnsi="Arial" w:cs="Arial"/>
                <w:color w:val="000000"/>
              </w:rPr>
            </w:pPr>
            <w:r w:rsidRPr="00CB2625">
              <w:rPr>
                <w:rFonts w:ascii="Arial" w:hAnsi="Arial" w:cs="Arial"/>
              </w:rPr>
              <w:t>Тема: Обособление</w:t>
            </w:r>
            <w:r w:rsidR="00E5424D" w:rsidRPr="00CB2625">
              <w:rPr>
                <w:rFonts w:ascii="Arial" w:hAnsi="Arial" w:cs="Arial"/>
                <w:color w:val="000000"/>
              </w:rPr>
              <w:t xml:space="preserve"> приложений</w:t>
            </w:r>
          </w:p>
          <w:p w14:paraId="3295C99B" w14:textId="77777777" w:rsidR="00E5424D" w:rsidRPr="00CB2625" w:rsidRDefault="00E5424D" w:rsidP="00E5424D">
            <w:pPr>
              <w:rPr>
                <w:rFonts w:ascii="Arial" w:hAnsi="Arial" w:cs="Arial"/>
                <w:color w:val="000000"/>
              </w:rPr>
            </w:pPr>
            <w:r w:rsidRPr="00CB2625">
              <w:rPr>
                <w:rFonts w:ascii="Arial" w:hAnsi="Arial" w:cs="Arial"/>
                <w:color w:val="000000"/>
              </w:rPr>
              <w:t>По времени подключиться к уроку (информация в группе)</w:t>
            </w:r>
          </w:p>
          <w:p w14:paraId="376414CD" w14:textId="77777777" w:rsidR="00E5424D" w:rsidRPr="00CB2625" w:rsidRDefault="00E5424D" w:rsidP="00E5424D">
            <w:pPr>
              <w:rPr>
                <w:rFonts w:ascii="Arial" w:hAnsi="Arial" w:cs="Arial"/>
                <w:color w:val="000000"/>
              </w:rPr>
            </w:pPr>
            <w:r w:rsidRPr="00CB2625">
              <w:rPr>
                <w:rFonts w:ascii="Arial" w:hAnsi="Arial" w:cs="Arial"/>
                <w:color w:val="000000"/>
              </w:rPr>
              <w:t>Посмотреть видеоурок на РЭШ</w:t>
            </w:r>
          </w:p>
          <w:p w14:paraId="157EDFFB" w14:textId="77777777" w:rsidR="00E5424D" w:rsidRPr="00CB2625" w:rsidRDefault="00E5424D" w:rsidP="00E5424D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>https://resh.edu.ru/subject/lesson/2694/main/#</w:t>
            </w:r>
          </w:p>
          <w:p w14:paraId="3F635C0D" w14:textId="77777777" w:rsidR="00E5424D" w:rsidRPr="00CB2625" w:rsidRDefault="00E5424D" w:rsidP="00E5424D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>Домашнее задание:</w:t>
            </w:r>
          </w:p>
          <w:p w14:paraId="25CC2BAA" w14:textId="61CF3D95" w:rsidR="006E413D" w:rsidRPr="00CB2625" w:rsidRDefault="00E5424D" w:rsidP="00E5424D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>Учи.ру</w:t>
            </w:r>
            <w:proofErr w:type="gramStart"/>
            <w:r w:rsidRPr="00CB2625">
              <w:rPr>
                <w:rFonts w:ascii="Arial" w:hAnsi="Arial" w:cs="Arial"/>
              </w:rPr>
              <w:t>( задание</w:t>
            </w:r>
            <w:proofErr w:type="gramEnd"/>
            <w:r w:rsidRPr="00CB2625">
              <w:rPr>
                <w:rFonts w:ascii="Arial" w:hAnsi="Arial" w:cs="Arial"/>
              </w:rPr>
              <w:t xml:space="preserve"> от учителя)</w:t>
            </w:r>
          </w:p>
        </w:tc>
      </w:tr>
      <w:tr w:rsidR="006E413D" w:rsidRPr="00CB2625" w14:paraId="4C12E367" w14:textId="77777777" w:rsidTr="00436D8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DC9262" w14:textId="77777777" w:rsidR="006E413D" w:rsidRPr="00CB2625" w:rsidRDefault="006E413D" w:rsidP="006E41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E872C7" w14:textId="77777777" w:rsidR="006E413D" w:rsidRPr="00CB2625" w:rsidRDefault="006E413D" w:rsidP="006E4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A87E01C" w14:textId="58468A38" w:rsidR="006E413D" w:rsidRPr="00CB2625" w:rsidRDefault="006E413D" w:rsidP="006E41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Cs/>
                <w:lang w:eastAsia="ru-RU"/>
              </w:rPr>
              <w:t>ОБЖ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CADF96" w14:textId="77777777" w:rsidR="009E39A8" w:rsidRPr="00CB2625" w:rsidRDefault="009E39A8" w:rsidP="009E39A8">
            <w:pPr>
              <w:spacing w:after="200" w:line="276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CB2625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Тема:</w:t>
            </w:r>
            <w:r w:rsidRPr="00CB2625">
              <w:rPr>
                <w:rFonts w:ascii="Arial" w:hAnsi="Arial" w:cs="Arial"/>
                <w:color w:val="000000"/>
                <w:shd w:val="clear" w:color="auto" w:fill="FFFFFF"/>
              </w:rPr>
              <w:t xml:space="preserve"> Профилактика вредных привычек. </w:t>
            </w:r>
          </w:p>
          <w:p w14:paraId="17F0279B" w14:textId="77777777" w:rsidR="009E39A8" w:rsidRPr="00CB2625" w:rsidRDefault="009E39A8" w:rsidP="009E39A8">
            <w:pPr>
              <w:spacing w:after="200" w:line="276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CB2625">
              <w:rPr>
                <w:rFonts w:ascii="Arial" w:hAnsi="Arial" w:cs="Arial"/>
                <w:color w:val="000000"/>
                <w:shd w:val="clear" w:color="auto" w:fill="FFFFFF"/>
              </w:rPr>
              <w:t>Задание</w:t>
            </w:r>
            <w:proofErr w:type="gramStart"/>
            <w:r w:rsidRPr="00CB2625">
              <w:rPr>
                <w:rFonts w:ascii="Arial" w:hAnsi="Arial" w:cs="Arial"/>
                <w:color w:val="000000"/>
                <w:shd w:val="clear" w:color="auto" w:fill="FFFFFF"/>
              </w:rPr>
              <w:t>: Выписать</w:t>
            </w:r>
            <w:proofErr w:type="gramEnd"/>
            <w:r w:rsidRPr="00CB2625">
              <w:rPr>
                <w:rFonts w:ascii="Arial" w:hAnsi="Arial" w:cs="Arial"/>
                <w:color w:val="000000"/>
                <w:shd w:val="clear" w:color="auto" w:fill="FFFFFF"/>
              </w:rPr>
              <w:t xml:space="preserve"> термин вредные привычки и профилактику вредных привычек, перечислить разновидности вредных привычек. </w:t>
            </w:r>
          </w:p>
          <w:p w14:paraId="39AD6545" w14:textId="732C1BEE" w:rsidR="006E413D" w:rsidRPr="00CB2625" w:rsidRDefault="009E39A8" w:rsidP="009E3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hAnsi="Arial" w:cs="Arial"/>
                <w:color w:val="000000"/>
                <w:shd w:val="clear" w:color="auto" w:fill="FFFFFF"/>
              </w:rPr>
              <w:t>Готовое задание отправляем в сообщения на сферум или на почту mikhalko-07@mail.ru</w:t>
            </w:r>
          </w:p>
        </w:tc>
      </w:tr>
      <w:tr w:rsidR="006E413D" w:rsidRPr="00CB2625" w14:paraId="446AB2EA" w14:textId="77777777" w:rsidTr="00436D85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AAD05F" w14:textId="77777777" w:rsidR="006E413D" w:rsidRPr="00CB2625" w:rsidRDefault="006E413D" w:rsidP="006E41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0879D8" w14:textId="77777777" w:rsidR="006E413D" w:rsidRPr="00CB2625" w:rsidRDefault="006E413D" w:rsidP="006E4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737292F" w14:textId="7F99D264" w:rsidR="006E413D" w:rsidRPr="00CB2625" w:rsidRDefault="006E413D" w:rsidP="006E41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B2625">
              <w:rPr>
                <w:rFonts w:ascii="Arial" w:hAnsi="Arial" w:cs="Arial"/>
              </w:rPr>
              <w:t>Физ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D29112" w14:textId="77777777" w:rsidR="00056075" w:rsidRPr="00CB2625" w:rsidRDefault="00056075" w:rsidP="00056075">
            <w:pPr>
              <w:rPr>
                <w:rFonts w:ascii="Arial" w:hAnsi="Arial" w:cs="Arial"/>
                <w:b/>
              </w:rPr>
            </w:pPr>
            <w:r w:rsidRPr="00CB2625">
              <w:rPr>
                <w:rFonts w:ascii="Arial" w:hAnsi="Arial" w:cs="Arial"/>
                <w:b/>
              </w:rPr>
              <w:t>Тема: Самостоятельная работа по теме: «Магнитные явления».</w:t>
            </w:r>
          </w:p>
          <w:p w14:paraId="4A33E87C" w14:textId="77777777" w:rsidR="006E413D" w:rsidRPr="00CB2625" w:rsidRDefault="006E413D" w:rsidP="006E41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6E413D" w:rsidRPr="00CB2625" w14:paraId="06941F1F" w14:textId="77777777" w:rsidTr="00436D8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5E9AFE" w14:textId="77777777" w:rsidR="006E413D" w:rsidRPr="00CB2625" w:rsidRDefault="006E413D" w:rsidP="006E41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6CCFE6" w14:textId="77777777" w:rsidR="006E413D" w:rsidRPr="00CB2625" w:rsidRDefault="006E413D" w:rsidP="006E4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D708B4A" w14:textId="4B295418" w:rsidR="006E413D" w:rsidRPr="00CB2625" w:rsidRDefault="006E413D" w:rsidP="006E41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B2625">
              <w:rPr>
                <w:rFonts w:ascii="Arial" w:hAnsi="Arial" w:cs="Arial"/>
              </w:rPr>
              <w:t>Алгеб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6CF842" w14:textId="5B458C2D" w:rsidR="008C0A9A" w:rsidRPr="00CB2625" w:rsidRDefault="008C0A9A" w:rsidP="008C0A9A">
            <w:pPr>
              <w:jc w:val="center"/>
              <w:rPr>
                <w:rFonts w:ascii="Arial" w:hAnsi="Arial" w:cs="Arial"/>
                <w:bCs/>
              </w:rPr>
            </w:pPr>
            <w:r w:rsidRPr="00CB2625">
              <w:rPr>
                <w:rFonts w:ascii="Arial" w:hAnsi="Arial" w:cs="Arial"/>
                <w:b/>
              </w:rPr>
              <w:t xml:space="preserve">Тема: </w:t>
            </w:r>
            <w:r w:rsidRPr="00CB2625">
              <w:rPr>
                <w:rFonts w:ascii="Arial" w:hAnsi="Arial" w:cs="Arial"/>
                <w:bCs/>
              </w:rPr>
              <w:t xml:space="preserve">Правило решения </w:t>
            </w:r>
            <w:r w:rsidRPr="00CB2625">
              <w:rPr>
                <w:rFonts w:ascii="Arial" w:hAnsi="Arial" w:cs="Arial"/>
                <w:bCs/>
              </w:rPr>
              <w:t>систем неравенств</w:t>
            </w:r>
            <w:r w:rsidRPr="00CB2625">
              <w:rPr>
                <w:rFonts w:ascii="Arial" w:hAnsi="Arial" w:cs="Arial"/>
                <w:bCs/>
              </w:rPr>
              <w:t xml:space="preserve"> с одной переменной.</w:t>
            </w:r>
          </w:p>
          <w:p w14:paraId="547CBB4B" w14:textId="77777777" w:rsidR="008C0A9A" w:rsidRPr="00CB2625" w:rsidRDefault="008C0A9A" w:rsidP="008C0A9A">
            <w:pPr>
              <w:rPr>
                <w:rFonts w:ascii="Arial" w:hAnsi="Arial" w:cs="Arial"/>
                <w:bCs/>
              </w:rPr>
            </w:pPr>
            <w:r w:rsidRPr="00CB2625">
              <w:rPr>
                <w:rFonts w:ascii="Arial" w:hAnsi="Arial" w:cs="Arial"/>
                <w:bCs/>
              </w:rPr>
              <w:t xml:space="preserve">              Работа с учебником: стр 194, примеры законспектировать в тетрадь примеры 1-2.</w:t>
            </w:r>
          </w:p>
          <w:p w14:paraId="502A0962" w14:textId="77777777" w:rsidR="008C0A9A" w:rsidRPr="00CB2625" w:rsidRDefault="008C0A9A" w:rsidP="008C0A9A">
            <w:pPr>
              <w:pStyle w:val="a8"/>
              <w:rPr>
                <w:rFonts w:ascii="Arial" w:hAnsi="Arial" w:cs="Arial"/>
                <w:bCs/>
              </w:rPr>
            </w:pPr>
            <w:r w:rsidRPr="00CB2625">
              <w:rPr>
                <w:rFonts w:ascii="Arial" w:hAnsi="Arial" w:cs="Arial"/>
                <w:b/>
              </w:rPr>
              <w:t xml:space="preserve">Домашнее задание: </w:t>
            </w:r>
            <w:r w:rsidRPr="00CB2625">
              <w:rPr>
                <w:rFonts w:ascii="Arial" w:hAnsi="Arial" w:cs="Arial"/>
                <w:bCs/>
              </w:rPr>
              <w:t>выучить теорему</w:t>
            </w:r>
          </w:p>
          <w:p w14:paraId="219C5C78" w14:textId="77777777" w:rsidR="006E413D" w:rsidRPr="00CB2625" w:rsidRDefault="006E413D" w:rsidP="006E41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046D8" w:rsidRPr="00CB2625" w14:paraId="646EC381" w14:textId="77777777" w:rsidTr="00251B0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7A8C39" w14:textId="77777777" w:rsidR="009046D8" w:rsidRPr="00CB2625" w:rsidRDefault="009046D8" w:rsidP="00251B0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626E1B" w14:textId="77777777" w:rsidR="009046D8" w:rsidRPr="00CB2625" w:rsidRDefault="009046D8" w:rsidP="00251B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26BDFB" w14:textId="3E2BC79A" w:rsidR="009046D8" w:rsidRPr="00CB2625" w:rsidRDefault="009046D8" w:rsidP="00251B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52F431" w14:textId="77777777" w:rsidR="009046D8" w:rsidRPr="00CB2625" w:rsidRDefault="009046D8" w:rsidP="00251B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046D8" w:rsidRPr="00CB2625" w14:paraId="25A8EE7A" w14:textId="77777777" w:rsidTr="00251B0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4F258D" w14:textId="77777777" w:rsidR="009046D8" w:rsidRPr="00CB2625" w:rsidRDefault="009046D8" w:rsidP="00251B0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604519" w14:textId="77777777" w:rsidR="009046D8" w:rsidRPr="00CB2625" w:rsidRDefault="009046D8" w:rsidP="00251B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13.10-13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47B6BD" w14:textId="77777777" w:rsidR="009046D8" w:rsidRPr="00CB2625" w:rsidRDefault="009046D8" w:rsidP="00251B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3A1E4A" w14:textId="77777777" w:rsidR="009046D8" w:rsidRPr="00CB2625" w:rsidRDefault="009046D8" w:rsidP="00251B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70CE256C" w14:textId="77777777" w:rsidR="001A546B" w:rsidRPr="00CB2625" w:rsidRDefault="001A546B" w:rsidP="00943366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14:paraId="2F7E82EB" w14:textId="77777777" w:rsidR="00943366" w:rsidRPr="00CB2625" w:rsidRDefault="00943366" w:rsidP="00943366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CB2625">
        <w:rPr>
          <w:rFonts w:ascii="Arial" w:eastAsia="Times New Roman" w:hAnsi="Arial" w:cs="Arial"/>
          <w:b/>
          <w:bCs/>
          <w:i/>
          <w:iCs/>
          <w:lang w:eastAsia="ru-RU"/>
        </w:rPr>
        <w:t>9А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943366" w:rsidRPr="00CB2625" w14:paraId="68C69AEC" w14:textId="77777777" w:rsidTr="0070327C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712D64" w14:textId="77777777" w:rsidR="00943366" w:rsidRPr="00CB2625" w:rsidRDefault="00943366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71BC3" w14:textId="77777777" w:rsidR="00943366" w:rsidRPr="00CB2625" w:rsidRDefault="00943366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820D7CB" w14:textId="77777777" w:rsidR="00943366" w:rsidRPr="00CB2625" w:rsidRDefault="00943366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F0332F4" w14:textId="77777777" w:rsidR="00943366" w:rsidRPr="00CB2625" w:rsidRDefault="00943366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6E413D" w:rsidRPr="00CB2625" w14:paraId="5B8BA905" w14:textId="77777777" w:rsidTr="00424051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32394F" w14:textId="77777777" w:rsidR="006E413D" w:rsidRPr="00CB2625" w:rsidRDefault="006E413D" w:rsidP="006E41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CD62EA" w14:textId="77777777" w:rsidR="006E413D" w:rsidRPr="00CB2625" w:rsidRDefault="006E413D" w:rsidP="006E4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5589555" w14:textId="16D8916B" w:rsidR="006E413D" w:rsidRPr="00CB2625" w:rsidRDefault="006E413D" w:rsidP="006E41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B2625">
              <w:rPr>
                <w:rFonts w:ascii="Arial" w:hAnsi="Arial" w:cs="Arial"/>
              </w:rPr>
              <w:t>Русский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239157" w14:textId="7B8E08F0" w:rsidR="006E413D" w:rsidRPr="00CB2625" w:rsidRDefault="009051FF" w:rsidP="006E413D">
            <w:pPr>
              <w:pStyle w:val="a4"/>
              <w:ind w:left="360"/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 xml:space="preserve">Тема: </w:t>
            </w:r>
            <w:r w:rsidRPr="00CB2625">
              <w:rPr>
                <w:rFonts w:ascii="Arial" w:hAnsi="Arial" w:cs="Arial"/>
                <w:color w:val="000000"/>
              </w:rPr>
              <w:t xml:space="preserve">Повторение по теме «СП с различными видами связи». Работа на платформе по </w:t>
            </w:r>
            <w:r w:rsidRPr="00CB2625">
              <w:rPr>
                <w:rFonts w:ascii="Arial" w:hAnsi="Arial" w:cs="Arial"/>
                <w:color w:val="000000"/>
                <w:shd w:val="clear" w:color="auto" w:fill="FFFFFF"/>
              </w:rPr>
              <w:t xml:space="preserve">ссылке: </w:t>
            </w:r>
            <w:hyperlink r:id="rId61" w:history="1">
              <w:r w:rsidRPr="00CB2625">
                <w:rPr>
                  <w:rStyle w:val="a6"/>
                  <w:rFonts w:ascii="Arial" w:hAnsi="Arial" w:cs="Arial"/>
                  <w:shd w:val="clear" w:color="auto" w:fill="FFFFFF"/>
                </w:rPr>
                <w:t>https://edu.skysmart.ru/student/sarumozipi</w:t>
              </w:r>
            </w:hyperlink>
          </w:p>
        </w:tc>
      </w:tr>
      <w:tr w:rsidR="006E413D" w:rsidRPr="00CB2625" w14:paraId="1511835B" w14:textId="77777777" w:rsidTr="00424051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E00CAB" w14:textId="77777777" w:rsidR="006E413D" w:rsidRPr="00CB2625" w:rsidRDefault="006E413D" w:rsidP="006E41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52CC86" w14:textId="77777777" w:rsidR="006E413D" w:rsidRPr="00CB2625" w:rsidRDefault="006E413D" w:rsidP="006E4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87CE055" w14:textId="44B0E529" w:rsidR="006E413D" w:rsidRPr="00CB2625" w:rsidRDefault="006E413D" w:rsidP="006E41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B2625">
              <w:rPr>
                <w:rFonts w:ascii="Arial" w:hAnsi="Arial" w:cs="Arial"/>
              </w:rPr>
              <w:t>Физкульт.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A0F631" w14:textId="1F9836B0" w:rsidR="006E413D" w:rsidRPr="00CB2625" w:rsidRDefault="003A3A45" w:rsidP="006E413D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CB2625">
              <w:rPr>
                <w:rFonts w:ascii="Arial" w:hAnsi="Arial" w:cs="Arial"/>
                <w:color w:val="2C2D2E"/>
                <w:shd w:val="clear" w:color="auto" w:fill="FFFFFF"/>
              </w:rPr>
              <w:t>Тема урока.</w:t>
            </w:r>
            <w:r w:rsidRPr="00CB2625">
              <w:rPr>
                <w:rFonts w:ascii="Arial" w:hAnsi="Arial" w:cs="Arial"/>
                <w:color w:val="2C2D2E"/>
              </w:rPr>
              <w:br/>
            </w:r>
            <w:r w:rsidRPr="00CB2625">
              <w:rPr>
                <w:rFonts w:ascii="Arial" w:hAnsi="Arial" w:cs="Arial"/>
                <w:color w:val="2C2D2E"/>
                <w:shd w:val="clear" w:color="auto" w:fill="FFFFFF"/>
              </w:rPr>
              <w:t>Подготовка к выполнению нормативных требований комплекса ГТО.</w:t>
            </w:r>
            <w:r w:rsidRPr="00CB2625">
              <w:rPr>
                <w:rFonts w:ascii="Arial" w:hAnsi="Arial" w:cs="Arial"/>
                <w:color w:val="2C2D2E"/>
              </w:rPr>
              <w:br/>
            </w:r>
            <w:r w:rsidRPr="00CB2625">
              <w:rPr>
                <w:rFonts w:ascii="Arial" w:hAnsi="Arial" w:cs="Arial"/>
                <w:color w:val="2C2D2E"/>
                <w:shd w:val="clear" w:color="auto" w:fill="FFFFFF"/>
              </w:rPr>
              <w:t>Дз. Берпи с отжиманием (дев.10,</w:t>
            </w:r>
            <w:r w:rsidRPr="00CB2625">
              <w:rPr>
                <w:rFonts w:ascii="Arial" w:hAnsi="Arial" w:cs="Arial"/>
                <w:color w:val="2C2D2E"/>
                <w:shd w:val="clear" w:color="auto" w:fill="FFFFFF"/>
              </w:rPr>
              <w:t xml:space="preserve"> </w:t>
            </w:r>
            <w:r w:rsidRPr="00CB2625">
              <w:rPr>
                <w:rFonts w:ascii="Arial" w:hAnsi="Arial" w:cs="Arial"/>
                <w:color w:val="2C2D2E"/>
                <w:shd w:val="clear" w:color="auto" w:fill="FFFFFF"/>
              </w:rPr>
              <w:t>мальчики 20.) Пресс за минуту (2подхода) снять видео</w:t>
            </w:r>
            <w:r w:rsidRPr="00CB2625">
              <w:rPr>
                <w:rFonts w:ascii="Arial" w:hAnsi="Arial" w:cs="Arial"/>
                <w:color w:val="2C2D2E"/>
              </w:rPr>
              <w:br/>
            </w:r>
            <w:hyperlink r:id="rId62" w:tgtFrame="_blank" w:history="1">
              <w:r w:rsidRPr="00CB2625">
                <w:rPr>
                  <w:rFonts w:ascii="Arial" w:hAnsi="Arial" w:cs="Arial"/>
                  <w:color w:val="0000FF"/>
                  <w:u w:val="single"/>
                  <w:shd w:val="clear" w:color="auto" w:fill="FFFFFF"/>
                </w:rPr>
                <w:t>https://vk.com/alenanicolaevn</w:t>
              </w:r>
            </w:hyperlink>
            <w:r w:rsidRPr="00CB2625">
              <w:rPr>
                <w:rFonts w:ascii="Arial" w:hAnsi="Arial" w:cs="Arial"/>
                <w:color w:val="2C2D2E"/>
                <w:shd w:val="clear" w:color="auto" w:fill="FFFFFF"/>
              </w:rPr>
              <w:t> до 17.00</w:t>
            </w:r>
          </w:p>
        </w:tc>
      </w:tr>
      <w:tr w:rsidR="006E413D" w:rsidRPr="00CB2625" w14:paraId="731DECFB" w14:textId="77777777" w:rsidTr="00424051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64D701" w14:textId="77777777" w:rsidR="006E413D" w:rsidRPr="00CB2625" w:rsidRDefault="006E413D" w:rsidP="006E41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9945D7" w14:textId="77777777" w:rsidR="006E413D" w:rsidRPr="00CB2625" w:rsidRDefault="006E413D" w:rsidP="006E4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31901FA" w14:textId="51543A86" w:rsidR="006E413D" w:rsidRPr="00CB2625" w:rsidRDefault="006E413D" w:rsidP="006E41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B2625">
              <w:rPr>
                <w:rFonts w:ascii="Arial" w:hAnsi="Arial" w:cs="Arial"/>
              </w:rPr>
              <w:t>Биолог.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69A93F" w14:textId="77777777" w:rsidR="00594F17" w:rsidRPr="00CB2625" w:rsidRDefault="00594F17" w:rsidP="00594F17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  <w:b/>
                <w:bCs/>
              </w:rPr>
              <w:t xml:space="preserve">Тема урока: </w:t>
            </w:r>
            <w:r w:rsidRPr="00CB2625">
              <w:rPr>
                <w:rFonts w:ascii="Arial" w:hAnsi="Arial" w:cs="Arial"/>
              </w:rPr>
              <w:t>Этапы эволюции человека. Тест «Этапы эволюции человека».</w:t>
            </w:r>
          </w:p>
          <w:p w14:paraId="7B8E7CB2" w14:textId="77777777" w:rsidR="00594F17" w:rsidRPr="00CB2625" w:rsidRDefault="00594F17" w:rsidP="00594F17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>Параграф 45 прочитать (с. 189 – 194), заполнить таблицу: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54"/>
              <w:gridCol w:w="2254"/>
              <w:gridCol w:w="2254"/>
              <w:gridCol w:w="2254"/>
            </w:tblGrid>
            <w:tr w:rsidR="00594F17" w:rsidRPr="00CB2625" w14:paraId="1F31911F" w14:textId="77777777" w:rsidTr="00594F17">
              <w:tc>
                <w:tcPr>
                  <w:tcW w:w="2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52BC51" w14:textId="77777777" w:rsidR="00594F17" w:rsidRPr="00CB2625" w:rsidRDefault="00594F17" w:rsidP="00594F1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B2625">
                    <w:rPr>
                      <w:rFonts w:ascii="Arial" w:hAnsi="Arial" w:cs="Arial"/>
                      <w:b/>
                      <w:bCs/>
                    </w:rPr>
                    <w:t>Предки человека</w:t>
                  </w:r>
                </w:p>
              </w:tc>
              <w:tc>
                <w:tcPr>
                  <w:tcW w:w="2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0F2873" w14:textId="77777777" w:rsidR="00594F17" w:rsidRPr="00CB2625" w:rsidRDefault="00594F17" w:rsidP="00594F1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B2625">
                    <w:rPr>
                      <w:rFonts w:ascii="Arial" w:hAnsi="Arial" w:cs="Arial"/>
                      <w:b/>
                      <w:bCs/>
                    </w:rPr>
                    <w:t>Где и когда жили</w:t>
                  </w:r>
                </w:p>
              </w:tc>
              <w:tc>
                <w:tcPr>
                  <w:tcW w:w="2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8F8006" w14:textId="77777777" w:rsidR="00594F17" w:rsidRPr="00CB2625" w:rsidRDefault="00594F17" w:rsidP="00594F1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B2625">
                    <w:rPr>
                      <w:rFonts w:ascii="Arial" w:hAnsi="Arial" w:cs="Arial"/>
                      <w:b/>
                      <w:bCs/>
                    </w:rPr>
                    <w:t>Особенности строения</w:t>
                  </w:r>
                </w:p>
              </w:tc>
              <w:tc>
                <w:tcPr>
                  <w:tcW w:w="2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2F1B27" w14:textId="77777777" w:rsidR="00594F17" w:rsidRPr="00CB2625" w:rsidRDefault="00594F17" w:rsidP="00594F1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B2625">
                    <w:rPr>
                      <w:rFonts w:ascii="Arial" w:hAnsi="Arial" w:cs="Arial"/>
                      <w:b/>
                      <w:bCs/>
                    </w:rPr>
                    <w:t>Образ жизни</w:t>
                  </w:r>
                </w:p>
              </w:tc>
            </w:tr>
            <w:tr w:rsidR="00594F17" w:rsidRPr="00CB2625" w14:paraId="14ED9B92" w14:textId="77777777" w:rsidTr="00594F17">
              <w:tc>
                <w:tcPr>
                  <w:tcW w:w="2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990B22" w14:textId="77777777" w:rsidR="00594F17" w:rsidRPr="00CB2625" w:rsidRDefault="00594F17" w:rsidP="00594F1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4CEC05" w14:textId="77777777" w:rsidR="00594F17" w:rsidRPr="00CB2625" w:rsidRDefault="00594F17" w:rsidP="00594F1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075F66" w14:textId="77777777" w:rsidR="00594F17" w:rsidRPr="00CB2625" w:rsidRDefault="00594F17" w:rsidP="00594F1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E38EE4" w14:textId="77777777" w:rsidR="00594F17" w:rsidRPr="00CB2625" w:rsidRDefault="00594F17" w:rsidP="00594F17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94F17" w:rsidRPr="00CB2625" w14:paraId="19354615" w14:textId="77777777" w:rsidTr="00594F17">
              <w:tc>
                <w:tcPr>
                  <w:tcW w:w="2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75E23D" w14:textId="77777777" w:rsidR="00594F17" w:rsidRPr="00CB2625" w:rsidRDefault="00594F17" w:rsidP="00594F1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7532D4" w14:textId="77777777" w:rsidR="00594F17" w:rsidRPr="00CB2625" w:rsidRDefault="00594F17" w:rsidP="00594F1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2B9B74" w14:textId="77777777" w:rsidR="00594F17" w:rsidRPr="00CB2625" w:rsidRDefault="00594F17" w:rsidP="00594F1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F7599A" w14:textId="77777777" w:rsidR="00594F17" w:rsidRPr="00CB2625" w:rsidRDefault="00594F17" w:rsidP="00594F17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94F17" w:rsidRPr="00CB2625" w14:paraId="2FE7E50C" w14:textId="77777777" w:rsidTr="00594F17">
              <w:tc>
                <w:tcPr>
                  <w:tcW w:w="2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CE6501" w14:textId="77777777" w:rsidR="00594F17" w:rsidRPr="00CB2625" w:rsidRDefault="00594F17" w:rsidP="00594F1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0594E2" w14:textId="77777777" w:rsidR="00594F17" w:rsidRPr="00CB2625" w:rsidRDefault="00594F17" w:rsidP="00594F1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2D5A72" w14:textId="77777777" w:rsidR="00594F17" w:rsidRPr="00CB2625" w:rsidRDefault="00594F17" w:rsidP="00594F1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F3B808" w14:textId="77777777" w:rsidR="00594F17" w:rsidRPr="00CB2625" w:rsidRDefault="00594F17" w:rsidP="00594F17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6E4AC48A" w14:textId="77777777" w:rsidR="00594F17" w:rsidRPr="00CB2625" w:rsidRDefault="00594F17" w:rsidP="00594F17">
            <w:pPr>
              <w:rPr>
                <w:rFonts w:ascii="Arial" w:hAnsi="Arial" w:cs="Arial"/>
              </w:rPr>
            </w:pPr>
          </w:p>
          <w:p w14:paraId="4562D167" w14:textId="77777777" w:rsidR="00594F17" w:rsidRPr="00CB2625" w:rsidRDefault="00594F17" w:rsidP="00594F17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 xml:space="preserve">Домашнее задание: пройти тест про пройденной теме: </w:t>
            </w:r>
            <w:hyperlink r:id="rId63" w:history="1">
              <w:r w:rsidRPr="00CB2625">
                <w:rPr>
                  <w:rStyle w:val="a6"/>
                  <w:rFonts w:ascii="Arial" w:hAnsi="Arial" w:cs="Arial"/>
                </w:rPr>
                <w:t>https://onlinetestpad.com/ru/testview/80427-antropogenez-evolyuciya-cheloveka</w:t>
              </w:r>
            </w:hyperlink>
            <w:r w:rsidRPr="00CB2625">
              <w:rPr>
                <w:rFonts w:ascii="Arial" w:hAnsi="Arial" w:cs="Arial"/>
              </w:rPr>
              <w:t>. Сделать скриншот о прохождении с оценкой.</w:t>
            </w:r>
          </w:p>
          <w:p w14:paraId="7B082C37" w14:textId="77777777" w:rsidR="00594F17" w:rsidRPr="00CB2625" w:rsidRDefault="00594F17" w:rsidP="00594F17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>Отправить на проверку учителю в группе сферум или вконтакте.</w:t>
            </w:r>
          </w:p>
          <w:p w14:paraId="09BEADCB" w14:textId="77777777" w:rsidR="006E413D" w:rsidRPr="00CB2625" w:rsidRDefault="006E413D" w:rsidP="006E4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6E413D" w:rsidRPr="00CB2625" w14:paraId="4D4FCE9E" w14:textId="77777777" w:rsidTr="00424051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1947C7" w14:textId="77777777" w:rsidR="006E413D" w:rsidRPr="00CB2625" w:rsidRDefault="006E413D" w:rsidP="006E41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E37B08" w14:textId="77777777" w:rsidR="006E413D" w:rsidRPr="00CB2625" w:rsidRDefault="006E413D" w:rsidP="006E4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3F39E4C" w14:textId="153D1052" w:rsidR="006E413D" w:rsidRPr="00CB2625" w:rsidRDefault="006E413D" w:rsidP="006E41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B2625">
              <w:rPr>
                <w:rFonts w:ascii="Arial" w:hAnsi="Arial" w:cs="Arial"/>
              </w:rPr>
              <w:t>Немецк</w:t>
            </w:r>
            <w:r w:rsidRPr="00CB2625">
              <w:rPr>
                <w:rFonts w:ascii="Arial" w:hAnsi="Arial" w:cs="Arial"/>
              </w:rPr>
              <w:t>ий</w:t>
            </w:r>
          </w:p>
        </w:tc>
        <w:tc>
          <w:tcPr>
            <w:tcW w:w="8931" w:type="dxa"/>
          </w:tcPr>
          <w:p w14:paraId="2602B374" w14:textId="77777777" w:rsidR="000868E4" w:rsidRPr="00CB2625" w:rsidRDefault="000868E4" w:rsidP="000868E4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>Тема: Новая модель школы</w:t>
            </w:r>
          </w:p>
          <w:p w14:paraId="50AB4214" w14:textId="77777777" w:rsidR="000868E4" w:rsidRPr="00CB2625" w:rsidRDefault="000868E4" w:rsidP="000868E4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>Работа по учебнику</w:t>
            </w:r>
          </w:p>
          <w:p w14:paraId="5512EA68" w14:textId="230C848B" w:rsidR="000868E4" w:rsidRPr="00CB2625" w:rsidRDefault="000868E4" w:rsidP="000868E4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lastRenderedPageBreak/>
              <w:t xml:space="preserve">1. Стр.55 упр.1а прочитать и </w:t>
            </w:r>
            <w:r w:rsidR="00CB2625" w:rsidRPr="00CB2625">
              <w:rPr>
                <w:rFonts w:ascii="Arial" w:hAnsi="Arial" w:cs="Arial"/>
              </w:rPr>
              <w:t>перевести тексты</w:t>
            </w:r>
            <w:r w:rsidRPr="00CB2625">
              <w:rPr>
                <w:rFonts w:ascii="Arial" w:hAnsi="Arial" w:cs="Arial"/>
              </w:rPr>
              <w:t xml:space="preserve"> стр.54, подобрать к ним картинки.</w:t>
            </w:r>
          </w:p>
          <w:p w14:paraId="51B77C42" w14:textId="2E83D333" w:rsidR="000868E4" w:rsidRPr="00CB2625" w:rsidRDefault="000868E4" w:rsidP="000868E4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 xml:space="preserve">2. Домашнее задание: стр.55 упр.1с. Прочитать выражения, записать их в </w:t>
            </w:r>
            <w:r w:rsidR="00CB2625" w:rsidRPr="00CB2625">
              <w:rPr>
                <w:rFonts w:ascii="Arial" w:hAnsi="Arial" w:cs="Arial"/>
              </w:rPr>
              <w:t>тетрадь, перевести</w:t>
            </w:r>
            <w:r w:rsidRPr="00CB2625">
              <w:rPr>
                <w:rFonts w:ascii="Arial" w:hAnsi="Arial" w:cs="Arial"/>
              </w:rPr>
              <w:t xml:space="preserve">, выучить наизусть. </w:t>
            </w:r>
          </w:p>
          <w:p w14:paraId="06E2FEA6" w14:textId="77777777" w:rsidR="006E413D" w:rsidRPr="00CB2625" w:rsidRDefault="006E413D" w:rsidP="006E413D">
            <w:pPr>
              <w:rPr>
                <w:rFonts w:ascii="Arial" w:hAnsi="Arial" w:cs="Arial"/>
              </w:rPr>
            </w:pPr>
          </w:p>
        </w:tc>
      </w:tr>
      <w:tr w:rsidR="006E413D" w:rsidRPr="00CB2625" w14:paraId="7B65F5C2" w14:textId="77777777" w:rsidTr="00424051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B6529A" w14:textId="77777777" w:rsidR="006E413D" w:rsidRPr="00CB2625" w:rsidRDefault="006E413D" w:rsidP="006E41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8B9133" w14:textId="77777777" w:rsidR="006E413D" w:rsidRPr="00CB2625" w:rsidRDefault="006E413D" w:rsidP="006E4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F4E0E4C" w14:textId="064AFF60" w:rsidR="006E413D" w:rsidRPr="00CB2625" w:rsidRDefault="006E413D" w:rsidP="006E41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Cs/>
                <w:lang w:eastAsia="ru-RU"/>
              </w:rPr>
              <w:t>общество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6BCBCC" w14:textId="77777777" w:rsidR="00F16CE8" w:rsidRPr="00CB2625" w:rsidRDefault="00F16CE8" w:rsidP="00F16CE8">
            <w:pPr>
              <w:pStyle w:val="a8"/>
              <w:ind w:left="0"/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  <w:b/>
                <w:color w:val="333333"/>
                <w:shd w:val="clear" w:color="auto" w:fill="FFFFFF"/>
              </w:rPr>
              <w:t>Тема:</w:t>
            </w:r>
            <w:r w:rsidRPr="00CB2625">
              <w:rPr>
                <w:rFonts w:ascii="Arial" w:hAnsi="Arial" w:cs="Arial"/>
                <w:color w:val="333333"/>
                <w:shd w:val="clear" w:color="auto" w:fill="FFFFFF"/>
              </w:rPr>
              <w:t xml:space="preserve"> Административное право</w:t>
            </w:r>
          </w:p>
          <w:p w14:paraId="5076513C" w14:textId="77777777" w:rsidR="00F16CE8" w:rsidRPr="00CB2625" w:rsidRDefault="00F16CE8" w:rsidP="00F16CE8">
            <w:pPr>
              <w:pStyle w:val="a8"/>
              <w:ind w:left="0"/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  <w:u w:val="single"/>
              </w:rPr>
              <w:t>Просмотреть видео - урок</w:t>
            </w:r>
            <w:r w:rsidRPr="00CB2625">
              <w:rPr>
                <w:rFonts w:ascii="Arial" w:hAnsi="Arial" w:cs="Arial"/>
              </w:rPr>
              <w:t xml:space="preserve">, перейдя по ссылке </w:t>
            </w:r>
            <w:hyperlink r:id="rId64" w:history="1">
              <w:r w:rsidRPr="00CB2625">
                <w:rPr>
                  <w:rStyle w:val="a6"/>
                  <w:rFonts w:ascii="Arial" w:hAnsi="Arial" w:cs="Arial"/>
                </w:rPr>
                <w:t>https://interneturok.ru/lesson/obshestvoznanie/9-klass/prava-cheloveka-i-grazhdanina/administrativnoe-pravo-2</w:t>
              </w:r>
            </w:hyperlink>
            <w:r w:rsidRPr="00CB2625">
              <w:rPr>
                <w:rFonts w:ascii="Arial" w:hAnsi="Arial" w:cs="Arial"/>
              </w:rPr>
              <w:t xml:space="preserve"> </w:t>
            </w:r>
          </w:p>
          <w:p w14:paraId="66175BDD" w14:textId="77777777" w:rsidR="00F16CE8" w:rsidRPr="00CB2625" w:rsidRDefault="00F16CE8" w:rsidP="00F16CE8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  <w:b/>
              </w:rPr>
              <w:t>Домашнее задание</w:t>
            </w:r>
            <w:r w:rsidRPr="00CB2625">
              <w:rPr>
                <w:rFonts w:ascii="Arial" w:hAnsi="Arial" w:cs="Arial"/>
              </w:rPr>
              <w:t xml:space="preserve"> </w:t>
            </w:r>
            <w:proofErr w:type="gramStart"/>
            <w:r w:rsidRPr="00CB2625">
              <w:rPr>
                <w:rFonts w:ascii="Arial" w:hAnsi="Arial" w:cs="Arial"/>
              </w:rPr>
              <w:t>-  Ответить</w:t>
            </w:r>
            <w:proofErr w:type="gramEnd"/>
            <w:r w:rsidRPr="00CB2625">
              <w:rPr>
                <w:rFonts w:ascii="Arial" w:hAnsi="Arial" w:cs="Arial"/>
              </w:rPr>
              <w:t xml:space="preserve"> на вопросы: </w:t>
            </w:r>
          </w:p>
          <w:p w14:paraId="292C0ACC" w14:textId="77777777" w:rsidR="00F16CE8" w:rsidRPr="00CB2625" w:rsidRDefault="00F16CE8" w:rsidP="00826493">
            <w:pPr>
              <w:pStyle w:val="a8"/>
              <w:numPr>
                <w:ilvl w:val="0"/>
                <w:numId w:val="13"/>
              </w:numPr>
              <w:spacing w:after="0" w:line="256" w:lineRule="auto"/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 xml:space="preserve">Приведите три примера правоотношений, регулируемых </w:t>
            </w:r>
            <w:proofErr w:type="gramStart"/>
            <w:r w:rsidRPr="00CB2625">
              <w:rPr>
                <w:rFonts w:ascii="Arial" w:hAnsi="Arial" w:cs="Arial"/>
              </w:rPr>
              <w:t>нормами  административного</w:t>
            </w:r>
            <w:proofErr w:type="gramEnd"/>
            <w:r w:rsidRPr="00CB2625">
              <w:rPr>
                <w:rFonts w:ascii="Arial" w:hAnsi="Arial" w:cs="Arial"/>
              </w:rPr>
              <w:t xml:space="preserve"> права.</w:t>
            </w:r>
          </w:p>
          <w:p w14:paraId="19A701F6" w14:textId="77777777" w:rsidR="00F16CE8" w:rsidRPr="00CB2625" w:rsidRDefault="00F16CE8" w:rsidP="00826493">
            <w:pPr>
              <w:pStyle w:val="a8"/>
              <w:numPr>
                <w:ilvl w:val="0"/>
                <w:numId w:val="13"/>
              </w:numPr>
              <w:spacing w:after="0" w:line="256" w:lineRule="auto"/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>Приведите три примера административных правонарушений.</w:t>
            </w:r>
          </w:p>
          <w:p w14:paraId="370309A4" w14:textId="77777777" w:rsidR="00F16CE8" w:rsidRPr="00CB2625" w:rsidRDefault="00F16CE8" w:rsidP="00F16CE8">
            <w:pPr>
              <w:pStyle w:val="a8"/>
              <w:ind w:left="0"/>
              <w:rPr>
                <w:rFonts w:ascii="Arial" w:hAnsi="Arial" w:cs="Arial"/>
              </w:rPr>
            </w:pPr>
          </w:p>
          <w:p w14:paraId="0A95B92A" w14:textId="77777777" w:rsidR="00F16CE8" w:rsidRPr="00CB2625" w:rsidRDefault="00F16CE8" w:rsidP="00F16CE8">
            <w:pPr>
              <w:pStyle w:val="a8"/>
              <w:ind w:left="0"/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 xml:space="preserve">Отправить на проверку в личные сообщения ВК, подписывая ФИ и класс </w:t>
            </w:r>
            <w:hyperlink r:id="rId65" w:history="1">
              <w:r w:rsidRPr="00CB2625">
                <w:rPr>
                  <w:rStyle w:val="a6"/>
                  <w:rFonts w:ascii="Arial" w:hAnsi="Arial" w:cs="Arial"/>
                </w:rPr>
                <w:t>https://vk.com/yudingeorgii</w:t>
              </w:r>
            </w:hyperlink>
            <w:r w:rsidRPr="00CB2625">
              <w:rPr>
                <w:rFonts w:ascii="Arial" w:hAnsi="Arial" w:cs="Arial"/>
              </w:rPr>
              <w:t xml:space="preserve"> </w:t>
            </w:r>
          </w:p>
          <w:p w14:paraId="3EA2821A" w14:textId="5FF0A1A5" w:rsidR="006E413D" w:rsidRPr="00CB2625" w:rsidRDefault="006E413D" w:rsidP="006E413D">
            <w:pPr>
              <w:spacing w:line="256" w:lineRule="auto"/>
              <w:rPr>
                <w:rFonts w:ascii="Arial" w:eastAsia="Calibri" w:hAnsi="Arial" w:cs="Arial"/>
              </w:rPr>
            </w:pPr>
          </w:p>
        </w:tc>
      </w:tr>
      <w:tr w:rsidR="006E413D" w:rsidRPr="00CB2625" w14:paraId="58CAB71D" w14:textId="77777777" w:rsidTr="00424051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921D46" w14:textId="77777777" w:rsidR="006E413D" w:rsidRPr="00CB2625" w:rsidRDefault="006E413D" w:rsidP="006E41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79BB68" w14:textId="77777777" w:rsidR="006E413D" w:rsidRPr="00CB2625" w:rsidRDefault="006E413D" w:rsidP="006E4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17485E" w14:textId="7C8FB968" w:rsidR="006E413D" w:rsidRPr="00CB2625" w:rsidRDefault="006E413D" w:rsidP="006E41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Cs/>
                <w:lang w:eastAsia="ru-RU"/>
              </w:rPr>
              <w:t>Алгеб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33D44B" w14:textId="77777777" w:rsidR="00D62421" w:rsidRPr="00CB2625" w:rsidRDefault="00D62421" w:rsidP="00D62421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  <w:b/>
              </w:rPr>
              <w:t xml:space="preserve">Тема урока: </w:t>
            </w:r>
            <w:r w:rsidRPr="00CB2625">
              <w:rPr>
                <w:rFonts w:ascii="Arial" w:hAnsi="Arial" w:cs="Arial"/>
              </w:rPr>
              <w:t xml:space="preserve">Формула суммы первых </w:t>
            </w:r>
            <w:r w:rsidRPr="00CB2625">
              <w:rPr>
                <w:rFonts w:ascii="Arial" w:hAnsi="Arial" w:cs="Arial"/>
                <w:lang w:val="en-US"/>
              </w:rPr>
              <w:t>n</w:t>
            </w:r>
            <w:r w:rsidRPr="00CB2625">
              <w:rPr>
                <w:rFonts w:ascii="Arial" w:hAnsi="Arial" w:cs="Arial"/>
              </w:rPr>
              <w:t xml:space="preserve"> членов арифметической прогрессии.</w:t>
            </w:r>
          </w:p>
          <w:p w14:paraId="2F63FACB" w14:textId="77777777" w:rsidR="00D62421" w:rsidRPr="00CB2625" w:rsidRDefault="00D62421" w:rsidP="00D62421">
            <w:pPr>
              <w:rPr>
                <w:rFonts w:ascii="Arial" w:eastAsia="Times New Roman" w:hAnsi="Arial" w:cs="Arial"/>
                <w:lang w:eastAsia="ru-RU"/>
              </w:rPr>
            </w:pPr>
            <w:r w:rsidRPr="00CB2625">
              <w:rPr>
                <w:rFonts w:ascii="Arial" w:hAnsi="Arial" w:cs="Arial"/>
              </w:rPr>
              <w:t xml:space="preserve">Изучить видео-материал </w:t>
            </w:r>
            <w:hyperlink r:id="rId66" w:history="1">
              <w:r w:rsidRPr="00CB2625">
                <w:rPr>
                  <w:rStyle w:val="a6"/>
                  <w:rFonts w:ascii="Arial" w:hAnsi="Arial" w:cs="Arial"/>
                </w:rPr>
                <w:t>https://www.youtube.com/watch?v=bYrultWU-3k</w:t>
              </w:r>
            </w:hyperlink>
            <w:r w:rsidRPr="00CB2625">
              <w:rPr>
                <w:rFonts w:ascii="Arial" w:hAnsi="Arial" w:cs="Arial"/>
              </w:rPr>
              <w:t xml:space="preserve"> и пункт 26 на стр.154. и решить 10 задач на сайте Решу.ОГЭ. </w:t>
            </w:r>
            <w:hyperlink r:id="rId67" w:history="1">
              <w:r w:rsidRPr="00CB2625">
                <w:rPr>
                  <w:rStyle w:val="a6"/>
                  <w:rFonts w:ascii="Arial" w:hAnsi="Arial" w:cs="Arial"/>
                </w:rPr>
                <w:t>https://math-oge.sdamgia.ru/test?id=60678912&amp;nt=True&amp;pub=False</w:t>
              </w:r>
            </w:hyperlink>
            <w:r w:rsidRPr="00CB2625">
              <w:rPr>
                <w:rFonts w:ascii="Arial" w:hAnsi="Arial" w:cs="Arial"/>
              </w:rPr>
              <w:t xml:space="preserve"> вариант </w:t>
            </w:r>
            <w:r w:rsidRPr="00CB2625">
              <w:rPr>
                <w:rFonts w:ascii="Arial" w:eastAsia="Times New Roman" w:hAnsi="Arial" w:cs="Arial"/>
                <w:lang w:eastAsia="ru-RU"/>
              </w:rPr>
              <w:t>№ 60678912.</w:t>
            </w:r>
          </w:p>
          <w:p w14:paraId="0913D478" w14:textId="77777777" w:rsidR="006E413D" w:rsidRPr="00CB2625" w:rsidRDefault="006E413D" w:rsidP="006E4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BC2988" w:rsidRPr="00CB2625" w14:paraId="4F5CE6B3" w14:textId="77777777" w:rsidTr="00424051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8EC6A6" w14:textId="24F6641F" w:rsidR="00BC2988" w:rsidRPr="00CB2625" w:rsidRDefault="00BC2988" w:rsidP="00BC298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67B7CE" w14:textId="1B6BD188" w:rsidR="00BC2988" w:rsidRPr="00CB2625" w:rsidRDefault="00BC2988" w:rsidP="00BC29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13.10-13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E032A15" w14:textId="16E2BB85" w:rsidR="00BC2988" w:rsidRPr="00CB2625" w:rsidRDefault="00BC2988" w:rsidP="00BC29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Cs/>
                <w:lang w:eastAsia="ru-RU"/>
              </w:rPr>
              <w:t>Родно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0C3329" w14:textId="77777777" w:rsidR="00BC2988" w:rsidRPr="00CB2625" w:rsidRDefault="00BC2988" w:rsidP="00BC2988">
            <w:pPr>
              <w:rPr>
                <w:rFonts w:ascii="Arial" w:hAnsi="Arial" w:cs="Arial"/>
                <w:color w:val="000000"/>
              </w:rPr>
            </w:pPr>
            <w:r w:rsidRPr="00CB2625">
              <w:rPr>
                <w:rFonts w:ascii="Arial" w:hAnsi="Arial" w:cs="Arial"/>
                <w:color w:val="000000"/>
              </w:rPr>
              <w:t xml:space="preserve">Тема: Изобразительные средства языка. </w:t>
            </w:r>
          </w:p>
          <w:p w14:paraId="0D13697D" w14:textId="77777777" w:rsidR="00BC2988" w:rsidRPr="00CB2625" w:rsidRDefault="00BC2988" w:rsidP="00BC2988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  <w:color w:val="000000"/>
              </w:rPr>
              <w:t xml:space="preserve">Работа на платформе по </w:t>
            </w:r>
            <w:r w:rsidRPr="00CB2625">
              <w:rPr>
                <w:rFonts w:ascii="Arial" w:hAnsi="Arial" w:cs="Arial"/>
                <w:color w:val="000000"/>
                <w:shd w:val="clear" w:color="auto" w:fill="FFFFFF"/>
              </w:rPr>
              <w:t>ссылке</w:t>
            </w:r>
            <w:r w:rsidRPr="00CB2625">
              <w:rPr>
                <w:rFonts w:ascii="Arial" w:hAnsi="Arial" w:cs="Arial"/>
              </w:rPr>
              <w:t>: https://edu.skysmart.ru/student/renusotiri</w:t>
            </w:r>
          </w:p>
          <w:p w14:paraId="3A725613" w14:textId="77777777" w:rsidR="00BC2988" w:rsidRPr="00CB2625" w:rsidRDefault="00BC2988" w:rsidP="00BC29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BC2988" w:rsidRPr="00CB2625" w14:paraId="790B50B0" w14:textId="77777777" w:rsidTr="0070327C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DFC439" w14:textId="78C6CF42" w:rsidR="00BC2988" w:rsidRPr="00CB2625" w:rsidRDefault="00BC2988" w:rsidP="00BC298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77C61A" w14:textId="7E0A0292" w:rsidR="00BC2988" w:rsidRPr="00CB2625" w:rsidRDefault="00BC2988" w:rsidP="00BC29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14.00-14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F7B5FB" w14:textId="1C811815" w:rsidR="00BC2988" w:rsidRPr="00CB2625" w:rsidRDefault="00BC2988" w:rsidP="00BC29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Cs/>
                <w:lang w:eastAsia="ru-RU"/>
              </w:rPr>
              <w:t>Русский (консультация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7079F0" w14:textId="77777777" w:rsidR="00BC2988" w:rsidRPr="00CB2625" w:rsidRDefault="00BC2988" w:rsidP="00BC2988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 xml:space="preserve">Тема: Способы сжатия текста. </w:t>
            </w:r>
          </w:p>
          <w:p w14:paraId="6F0A4BD0" w14:textId="77777777" w:rsidR="00BC2988" w:rsidRPr="00CB2625" w:rsidRDefault="00BC2988" w:rsidP="00BC29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BC2988" w:rsidRPr="00CB2625" w14:paraId="696E4CA7" w14:textId="77777777" w:rsidTr="0070327C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E3BB22" w14:textId="611194F2" w:rsidR="00BC2988" w:rsidRPr="00CB2625" w:rsidRDefault="00BC2988" w:rsidP="00BC298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8EB5E3" w14:textId="4379C377" w:rsidR="00BC2988" w:rsidRPr="00CB2625" w:rsidRDefault="00BC2988" w:rsidP="00BC29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14.40-15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E4713A" w14:textId="6E006113" w:rsidR="00BC2988" w:rsidRPr="00CB2625" w:rsidRDefault="00BC2988" w:rsidP="00BC29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Cs/>
                <w:lang w:eastAsia="ru-RU"/>
              </w:rPr>
              <w:t>Физика (консультац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27786C" w14:textId="77777777" w:rsidR="00EE2504" w:rsidRPr="00CB2625" w:rsidRDefault="00EE2504" w:rsidP="00EE2504">
            <w:pPr>
              <w:rPr>
                <w:rFonts w:ascii="Arial" w:hAnsi="Arial" w:cs="Arial"/>
              </w:rPr>
            </w:pPr>
            <w:hyperlink r:id="rId68" w:history="1">
              <w:r w:rsidRPr="00CB2625">
                <w:rPr>
                  <w:rStyle w:val="a6"/>
                  <w:rFonts w:ascii="Arial" w:hAnsi="Arial" w:cs="Arial"/>
                </w:rPr>
                <w:t>https://phys-oge.sdamgia.ru/test?id=2575385</w:t>
              </w:r>
            </w:hyperlink>
            <w:r w:rsidRPr="00CB2625">
              <w:rPr>
                <w:rFonts w:ascii="Arial" w:hAnsi="Arial" w:cs="Arial"/>
              </w:rPr>
              <w:t xml:space="preserve"> </w:t>
            </w:r>
          </w:p>
          <w:p w14:paraId="74438BF1" w14:textId="77777777" w:rsidR="00EE2504" w:rsidRPr="00CB2625" w:rsidRDefault="00EE2504" w:rsidP="00EE2504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 xml:space="preserve">вариант </w:t>
            </w:r>
            <w:proofErr w:type="gramStart"/>
            <w:r w:rsidRPr="00CB2625">
              <w:rPr>
                <w:rFonts w:ascii="Arial" w:hAnsi="Arial" w:cs="Arial"/>
              </w:rPr>
              <w:t>1  на</w:t>
            </w:r>
            <w:proofErr w:type="gramEnd"/>
            <w:r w:rsidRPr="00CB2625">
              <w:rPr>
                <w:rFonts w:ascii="Arial" w:hAnsi="Arial" w:cs="Arial"/>
              </w:rPr>
              <w:t xml:space="preserve"> Решу ОГЭ</w:t>
            </w:r>
          </w:p>
          <w:p w14:paraId="17D88B8D" w14:textId="77777777" w:rsidR="00BC2988" w:rsidRPr="00CB2625" w:rsidRDefault="00BC2988" w:rsidP="00BC29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6B5599E9" w14:textId="77777777" w:rsidR="009B6D05" w:rsidRPr="00CB2625" w:rsidRDefault="009B6D05" w:rsidP="001A546B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14:paraId="4DFE5D4E" w14:textId="77777777" w:rsidR="00943366" w:rsidRPr="00CB2625" w:rsidRDefault="00943366" w:rsidP="00943366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CB2625">
        <w:rPr>
          <w:rFonts w:ascii="Arial" w:eastAsia="Times New Roman" w:hAnsi="Arial" w:cs="Arial"/>
          <w:b/>
          <w:bCs/>
          <w:i/>
          <w:iCs/>
          <w:lang w:eastAsia="ru-RU"/>
        </w:rPr>
        <w:t>9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943366" w:rsidRPr="00CB2625" w14:paraId="2374F6C6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4E5546" w14:textId="77777777" w:rsidR="00943366" w:rsidRPr="00CB2625" w:rsidRDefault="00943366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2A3367" w14:textId="77777777" w:rsidR="00943366" w:rsidRPr="00CB2625" w:rsidRDefault="00943366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02A925" w14:textId="77777777" w:rsidR="00943366" w:rsidRPr="00CB2625" w:rsidRDefault="00943366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91FC92A" w14:textId="77777777" w:rsidR="00943366" w:rsidRPr="00CB2625" w:rsidRDefault="00943366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6E413D" w:rsidRPr="00CB2625" w14:paraId="4B17320E" w14:textId="77777777" w:rsidTr="0083607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2BCB57" w14:textId="77777777" w:rsidR="006E413D" w:rsidRPr="00CB2625" w:rsidRDefault="006E413D" w:rsidP="006E41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24B867" w14:textId="77777777" w:rsidR="006E413D" w:rsidRPr="00CB2625" w:rsidRDefault="006E413D" w:rsidP="006E4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BC2FB32" w14:textId="2CF0E9E9" w:rsidR="006E413D" w:rsidRPr="00CB2625" w:rsidRDefault="006E413D" w:rsidP="006E41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B2625">
              <w:rPr>
                <w:rFonts w:ascii="Arial" w:hAnsi="Arial" w:cs="Arial"/>
              </w:rPr>
              <w:t>Немецк</w:t>
            </w:r>
            <w:r w:rsidR="002E3380" w:rsidRPr="00CB2625">
              <w:rPr>
                <w:rFonts w:ascii="Arial" w:hAnsi="Arial" w:cs="Arial"/>
              </w:rPr>
              <w:t>ий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3A9286" w14:textId="77777777" w:rsidR="000868E4" w:rsidRPr="00CB2625" w:rsidRDefault="000868E4" w:rsidP="000868E4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>Тема: Новая модель школы</w:t>
            </w:r>
          </w:p>
          <w:p w14:paraId="59140182" w14:textId="77777777" w:rsidR="000868E4" w:rsidRPr="00CB2625" w:rsidRDefault="000868E4" w:rsidP="000868E4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>Работа по учебнику</w:t>
            </w:r>
          </w:p>
          <w:p w14:paraId="6F8AC877" w14:textId="77777777" w:rsidR="000868E4" w:rsidRPr="00CB2625" w:rsidRDefault="000868E4" w:rsidP="000868E4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 xml:space="preserve">1. Стр.55 упр.1а прочитать и </w:t>
            </w:r>
            <w:proofErr w:type="gramStart"/>
            <w:r w:rsidRPr="00CB2625">
              <w:rPr>
                <w:rFonts w:ascii="Arial" w:hAnsi="Arial" w:cs="Arial"/>
              </w:rPr>
              <w:t>перевести  тексты</w:t>
            </w:r>
            <w:proofErr w:type="gramEnd"/>
            <w:r w:rsidRPr="00CB2625">
              <w:rPr>
                <w:rFonts w:ascii="Arial" w:hAnsi="Arial" w:cs="Arial"/>
              </w:rPr>
              <w:t xml:space="preserve"> стр.54, подобрать к ним картинки.</w:t>
            </w:r>
          </w:p>
          <w:p w14:paraId="3A39812E" w14:textId="77777777" w:rsidR="000868E4" w:rsidRPr="00CB2625" w:rsidRDefault="000868E4" w:rsidP="000868E4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 xml:space="preserve">2. Домашнее задание: стр.55 упр.1с. Прочитать выражения, записать их в </w:t>
            </w:r>
            <w:proofErr w:type="gramStart"/>
            <w:r w:rsidRPr="00CB2625">
              <w:rPr>
                <w:rFonts w:ascii="Arial" w:hAnsi="Arial" w:cs="Arial"/>
              </w:rPr>
              <w:t>тетрадь,  перевести</w:t>
            </w:r>
            <w:proofErr w:type="gramEnd"/>
            <w:r w:rsidRPr="00CB2625">
              <w:rPr>
                <w:rFonts w:ascii="Arial" w:hAnsi="Arial" w:cs="Arial"/>
              </w:rPr>
              <w:t xml:space="preserve">, выучить наизусть. </w:t>
            </w:r>
          </w:p>
          <w:p w14:paraId="781B519F" w14:textId="2D763353" w:rsidR="006E413D" w:rsidRPr="00CB2625" w:rsidRDefault="006E413D" w:rsidP="006E41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2E3380" w:rsidRPr="00CB2625" w14:paraId="31F30FC8" w14:textId="77777777" w:rsidTr="0083607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E80F23" w14:textId="77777777" w:rsidR="002E3380" w:rsidRPr="00CB2625" w:rsidRDefault="002E3380" w:rsidP="002E338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999992" w14:textId="77777777" w:rsidR="002E3380" w:rsidRPr="00CB2625" w:rsidRDefault="002E3380" w:rsidP="002E3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7A52014" w14:textId="3511CEF1" w:rsidR="002E3380" w:rsidRPr="00CB2625" w:rsidRDefault="002E3380" w:rsidP="002E33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B2625">
              <w:rPr>
                <w:rFonts w:ascii="Arial" w:hAnsi="Arial" w:cs="Arial"/>
              </w:rPr>
              <w:t>Алгеб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114C2D" w14:textId="77777777" w:rsidR="001373A3" w:rsidRPr="00CB2625" w:rsidRDefault="001373A3" w:rsidP="001373A3">
            <w:pPr>
              <w:rPr>
                <w:rFonts w:ascii="Arial" w:eastAsia="Times New Roman" w:hAnsi="Arial" w:cs="Arial"/>
                <w:bCs/>
              </w:rPr>
            </w:pPr>
            <w:r w:rsidRPr="00CB2625">
              <w:rPr>
                <w:rFonts w:ascii="Arial" w:hAnsi="Arial" w:cs="Arial"/>
              </w:rPr>
              <w:t xml:space="preserve">Тема: Подготовка к контрольной </w:t>
            </w:r>
            <w:proofErr w:type="gramStart"/>
            <w:r w:rsidRPr="00CB2625">
              <w:rPr>
                <w:rFonts w:ascii="Arial" w:hAnsi="Arial" w:cs="Arial"/>
              </w:rPr>
              <w:t xml:space="preserve">работе </w:t>
            </w:r>
            <w:r w:rsidRPr="00CB2625">
              <w:rPr>
                <w:rFonts w:ascii="Arial" w:eastAsia="Times New Roman" w:hAnsi="Arial" w:cs="Arial"/>
                <w:b/>
              </w:rPr>
              <w:t xml:space="preserve"> </w:t>
            </w:r>
            <w:r w:rsidRPr="00CB2625">
              <w:rPr>
                <w:rFonts w:ascii="Arial" w:eastAsia="Times New Roman" w:hAnsi="Arial" w:cs="Arial"/>
                <w:bCs/>
              </w:rPr>
              <w:t>по</w:t>
            </w:r>
            <w:proofErr w:type="gramEnd"/>
            <w:r w:rsidRPr="00CB2625">
              <w:rPr>
                <w:rFonts w:ascii="Arial" w:eastAsia="Times New Roman" w:hAnsi="Arial" w:cs="Arial"/>
                <w:bCs/>
              </w:rPr>
              <w:t xml:space="preserve"> теме «Геометрическая прогрессия».</w:t>
            </w:r>
          </w:p>
          <w:p w14:paraId="1EA43FCE" w14:textId="77777777" w:rsidR="001373A3" w:rsidRPr="00CB2625" w:rsidRDefault="001373A3" w:rsidP="001373A3">
            <w:pPr>
              <w:rPr>
                <w:rFonts w:ascii="Arial" w:eastAsia="Times New Roman" w:hAnsi="Arial" w:cs="Arial"/>
                <w:bCs/>
              </w:rPr>
            </w:pPr>
            <w:r w:rsidRPr="00CB2625">
              <w:rPr>
                <w:rFonts w:ascii="Arial" w:eastAsia="Times New Roman" w:hAnsi="Arial" w:cs="Arial"/>
                <w:bCs/>
              </w:rPr>
              <w:t>Выполнить задание в файле (эл. дневник), отправить фото через приложение сферум</w:t>
            </w:r>
          </w:p>
          <w:p w14:paraId="1E307311" w14:textId="77777777" w:rsidR="001373A3" w:rsidRPr="00CB2625" w:rsidRDefault="001373A3" w:rsidP="001373A3">
            <w:pPr>
              <w:rPr>
                <w:rFonts w:ascii="Arial" w:eastAsia="Times New Roman" w:hAnsi="Arial" w:cs="Arial"/>
                <w:bCs/>
              </w:rPr>
            </w:pPr>
            <w:r w:rsidRPr="00CB2625">
              <w:rPr>
                <w:rFonts w:ascii="Arial" w:eastAsia="Times New Roman" w:hAnsi="Arial" w:cs="Arial"/>
                <w:bCs/>
              </w:rPr>
              <w:t>Д.з.: выполнить задания огэ на сайте решу огэ</w:t>
            </w:r>
          </w:p>
          <w:p w14:paraId="43BB139D" w14:textId="77777777" w:rsidR="001373A3" w:rsidRPr="00CB2625" w:rsidRDefault="001373A3" w:rsidP="001373A3">
            <w:pPr>
              <w:rPr>
                <w:rFonts w:ascii="Arial" w:eastAsia="Times New Roman" w:hAnsi="Arial" w:cs="Arial"/>
                <w:b/>
              </w:rPr>
            </w:pPr>
            <w:r w:rsidRPr="00CB2625">
              <w:rPr>
                <w:rFonts w:ascii="Arial" w:eastAsia="Times New Roman" w:hAnsi="Arial" w:cs="Arial"/>
                <w:b/>
              </w:rPr>
              <w:t xml:space="preserve"> </w:t>
            </w:r>
            <w:hyperlink r:id="rId69" w:history="1">
              <w:r w:rsidRPr="00CB2625">
                <w:rPr>
                  <w:rStyle w:val="a6"/>
                  <w:rFonts w:ascii="Arial" w:eastAsia="Times New Roman" w:hAnsi="Arial" w:cs="Arial"/>
                  <w:b/>
                </w:rPr>
                <w:t>https://math-oge.sdamgia.ru/test?id=60678367</w:t>
              </w:r>
            </w:hyperlink>
          </w:p>
          <w:p w14:paraId="4A90D974" w14:textId="77777777" w:rsidR="002E3380" w:rsidRPr="00CB2625" w:rsidRDefault="002E3380" w:rsidP="002E3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2E3380" w:rsidRPr="00CB2625" w14:paraId="74A8F7F7" w14:textId="77777777" w:rsidTr="0083607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B140EC" w14:textId="77777777" w:rsidR="002E3380" w:rsidRPr="00CB2625" w:rsidRDefault="002E3380" w:rsidP="002E338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1492B3" w14:textId="77777777" w:rsidR="002E3380" w:rsidRPr="00CB2625" w:rsidRDefault="002E3380" w:rsidP="002E3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34CA542" w14:textId="073CD197" w:rsidR="002E3380" w:rsidRPr="00CB2625" w:rsidRDefault="002E3380" w:rsidP="002E33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B2625">
              <w:rPr>
                <w:rFonts w:ascii="Arial" w:hAnsi="Arial" w:cs="Arial"/>
              </w:rPr>
              <w:t>Русский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769E70" w14:textId="1D90F3B5" w:rsidR="002E3380" w:rsidRPr="00CB2625" w:rsidRDefault="009051FF" w:rsidP="002E33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hAnsi="Arial" w:cs="Arial"/>
              </w:rPr>
              <w:t xml:space="preserve">Тема: </w:t>
            </w:r>
            <w:r w:rsidRPr="00CB2625">
              <w:rPr>
                <w:rFonts w:ascii="Arial" w:hAnsi="Arial" w:cs="Arial"/>
                <w:color w:val="000000"/>
              </w:rPr>
              <w:t xml:space="preserve">Повторение по теме «СП с различными видами связи». Работа на платформе по </w:t>
            </w:r>
            <w:r w:rsidRPr="00CB2625">
              <w:rPr>
                <w:rFonts w:ascii="Arial" w:hAnsi="Arial" w:cs="Arial"/>
                <w:color w:val="000000"/>
                <w:shd w:val="clear" w:color="auto" w:fill="FFFFFF"/>
              </w:rPr>
              <w:t xml:space="preserve">ссылке: </w:t>
            </w:r>
            <w:hyperlink r:id="rId70" w:history="1">
              <w:r w:rsidRPr="00CB2625">
                <w:rPr>
                  <w:rStyle w:val="a6"/>
                  <w:rFonts w:ascii="Arial" w:hAnsi="Arial" w:cs="Arial"/>
                  <w:shd w:val="clear" w:color="auto" w:fill="FFFFFF"/>
                </w:rPr>
                <w:t>https://edu.skysmart.ru/student/sarumozipi</w:t>
              </w:r>
            </w:hyperlink>
          </w:p>
        </w:tc>
      </w:tr>
      <w:tr w:rsidR="006E413D" w:rsidRPr="00CB2625" w14:paraId="5B01AF8B" w14:textId="77777777" w:rsidTr="0083607A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EAD5E8" w14:textId="77777777" w:rsidR="006E413D" w:rsidRPr="00CB2625" w:rsidRDefault="006E413D" w:rsidP="006E41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1D12FA" w14:textId="77777777" w:rsidR="006E413D" w:rsidRPr="00CB2625" w:rsidRDefault="006E413D" w:rsidP="006E4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E6DD7A9" w14:textId="289A57FA" w:rsidR="006E413D" w:rsidRPr="00CB2625" w:rsidRDefault="002E3380" w:rsidP="006E41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Cs/>
                <w:lang w:eastAsia="ru-RU"/>
              </w:rPr>
              <w:t>общество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436915" w14:textId="77777777" w:rsidR="00F16CE8" w:rsidRPr="00CB2625" w:rsidRDefault="00F16CE8" w:rsidP="00F16CE8">
            <w:pPr>
              <w:pStyle w:val="a8"/>
              <w:ind w:left="0"/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  <w:b/>
                <w:color w:val="333333"/>
                <w:shd w:val="clear" w:color="auto" w:fill="FFFFFF"/>
              </w:rPr>
              <w:t>Тема:</w:t>
            </w:r>
            <w:r w:rsidRPr="00CB2625">
              <w:rPr>
                <w:rFonts w:ascii="Arial" w:hAnsi="Arial" w:cs="Arial"/>
                <w:color w:val="333333"/>
                <w:shd w:val="clear" w:color="auto" w:fill="FFFFFF"/>
              </w:rPr>
              <w:t xml:space="preserve"> Административное право</w:t>
            </w:r>
          </w:p>
          <w:p w14:paraId="6A2315EE" w14:textId="77777777" w:rsidR="00F16CE8" w:rsidRPr="00CB2625" w:rsidRDefault="00F16CE8" w:rsidP="00F16CE8">
            <w:pPr>
              <w:pStyle w:val="a8"/>
              <w:ind w:left="0"/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  <w:u w:val="single"/>
              </w:rPr>
              <w:t>Просмотреть видео - урок</w:t>
            </w:r>
            <w:r w:rsidRPr="00CB2625">
              <w:rPr>
                <w:rFonts w:ascii="Arial" w:hAnsi="Arial" w:cs="Arial"/>
              </w:rPr>
              <w:t xml:space="preserve">, перейдя по ссылке </w:t>
            </w:r>
            <w:hyperlink r:id="rId71" w:history="1">
              <w:r w:rsidRPr="00CB2625">
                <w:rPr>
                  <w:rStyle w:val="a6"/>
                  <w:rFonts w:ascii="Arial" w:hAnsi="Arial" w:cs="Arial"/>
                </w:rPr>
                <w:t>https://interneturok.ru/lesson/obshestvoznanie/9-klass/prava-cheloveka-i-grazhdanina/administrativnoe-pravo-2</w:t>
              </w:r>
            </w:hyperlink>
            <w:r w:rsidRPr="00CB2625">
              <w:rPr>
                <w:rFonts w:ascii="Arial" w:hAnsi="Arial" w:cs="Arial"/>
              </w:rPr>
              <w:t xml:space="preserve"> </w:t>
            </w:r>
          </w:p>
          <w:p w14:paraId="5F0D3A5A" w14:textId="77777777" w:rsidR="00F16CE8" w:rsidRPr="00CB2625" w:rsidRDefault="00F16CE8" w:rsidP="00F16CE8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  <w:b/>
              </w:rPr>
              <w:lastRenderedPageBreak/>
              <w:t>Домашнее задание</w:t>
            </w:r>
            <w:r w:rsidRPr="00CB2625">
              <w:rPr>
                <w:rFonts w:ascii="Arial" w:hAnsi="Arial" w:cs="Arial"/>
              </w:rPr>
              <w:t xml:space="preserve"> </w:t>
            </w:r>
            <w:proofErr w:type="gramStart"/>
            <w:r w:rsidRPr="00CB2625">
              <w:rPr>
                <w:rFonts w:ascii="Arial" w:hAnsi="Arial" w:cs="Arial"/>
              </w:rPr>
              <w:t>-  Ответить</w:t>
            </w:r>
            <w:proofErr w:type="gramEnd"/>
            <w:r w:rsidRPr="00CB2625">
              <w:rPr>
                <w:rFonts w:ascii="Arial" w:hAnsi="Arial" w:cs="Arial"/>
              </w:rPr>
              <w:t xml:space="preserve"> на вопросы: </w:t>
            </w:r>
          </w:p>
          <w:p w14:paraId="1984884E" w14:textId="77777777" w:rsidR="00F16CE8" w:rsidRPr="00CB2625" w:rsidRDefault="00F16CE8" w:rsidP="00826493">
            <w:pPr>
              <w:pStyle w:val="a8"/>
              <w:numPr>
                <w:ilvl w:val="0"/>
                <w:numId w:val="14"/>
              </w:numPr>
              <w:spacing w:after="0" w:line="256" w:lineRule="auto"/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 xml:space="preserve">Приведите три примера правоотношений, регулируемых </w:t>
            </w:r>
            <w:proofErr w:type="gramStart"/>
            <w:r w:rsidRPr="00CB2625">
              <w:rPr>
                <w:rFonts w:ascii="Arial" w:hAnsi="Arial" w:cs="Arial"/>
              </w:rPr>
              <w:t>нормами  административного</w:t>
            </w:r>
            <w:proofErr w:type="gramEnd"/>
            <w:r w:rsidRPr="00CB2625">
              <w:rPr>
                <w:rFonts w:ascii="Arial" w:hAnsi="Arial" w:cs="Arial"/>
              </w:rPr>
              <w:t xml:space="preserve"> права.</w:t>
            </w:r>
          </w:p>
          <w:p w14:paraId="0C6DEA9C" w14:textId="77777777" w:rsidR="00F16CE8" w:rsidRPr="00CB2625" w:rsidRDefault="00F16CE8" w:rsidP="00826493">
            <w:pPr>
              <w:pStyle w:val="a8"/>
              <w:numPr>
                <w:ilvl w:val="0"/>
                <w:numId w:val="14"/>
              </w:numPr>
              <w:spacing w:after="0" w:line="256" w:lineRule="auto"/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>Приведите три примера административных правонарушений.</w:t>
            </w:r>
          </w:p>
          <w:p w14:paraId="6FCE2714" w14:textId="77777777" w:rsidR="00F16CE8" w:rsidRPr="00CB2625" w:rsidRDefault="00F16CE8" w:rsidP="00F16CE8">
            <w:pPr>
              <w:pStyle w:val="a8"/>
              <w:ind w:left="0"/>
              <w:rPr>
                <w:rFonts w:ascii="Arial" w:hAnsi="Arial" w:cs="Arial"/>
              </w:rPr>
            </w:pPr>
          </w:p>
          <w:p w14:paraId="52BE2440" w14:textId="77777777" w:rsidR="00F16CE8" w:rsidRPr="00CB2625" w:rsidRDefault="00F16CE8" w:rsidP="00F16CE8">
            <w:pPr>
              <w:pStyle w:val="a8"/>
              <w:ind w:left="0"/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 xml:space="preserve">Отправить на проверку в личные сообщения ВК, подписывая ФИ и класс </w:t>
            </w:r>
            <w:hyperlink r:id="rId72" w:history="1">
              <w:r w:rsidRPr="00CB2625">
                <w:rPr>
                  <w:rStyle w:val="a6"/>
                  <w:rFonts w:ascii="Arial" w:hAnsi="Arial" w:cs="Arial"/>
                </w:rPr>
                <w:t>https://vk.com/yudingeorgii</w:t>
              </w:r>
            </w:hyperlink>
            <w:r w:rsidRPr="00CB2625">
              <w:rPr>
                <w:rFonts w:ascii="Arial" w:hAnsi="Arial" w:cs="Arial"/>
              </w:rPr>
              <w:t xml:space="preserve"> </w:t>
            </w:r>
          </w:p>
          <w:p w14:paraId="3852C94F" w14:textId="77777777" w:rsidR="006E413D" w:rsidRPr="00CB2625" w:rsidRDefault="006E413D" w:rsidP="006E4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6E413D" w:rsidRPr="00CB2625" w14:paraId="423723A7" w14:textId="77777777" w:rsidTr="0083607A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B84B26" w14:textId="77777777" w:rsidR="006E413D" w:rsidRPr="00CB2625" w:rsidRDefault="006E413D" w:rsidP="006E41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27E0F9" w14:textId="77777777" w:rsidR="006E413D" w:rsidRPr="00CB2625" w:rsidRDefault="006E413D" w:rsidP="006E4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3EE8714" w14:textId="383ED620" w:rsidR="006E413D" w:rsidRPr="00CB2625" w:rsidRDefault="002E3380" w:rsidP="006E41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Cs/>
                <w:lang w:eastAsia="ru-RU"/>
              </w:rPr>
              <w:t>биолог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B976EB" w14:textId="77777777" w:rsidR="00594F17" w:rsidRPr="00CB2625" w:rsidRDefault="00594F17" w:rsidP="00594F17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  <w:b/>
                <w:bCs/>
              </w:rPr>
              <w:t xml:space="preserve">Тема урока: </w:t>
            </w:r>
            <w:r w:rsidRPr="00CB2625">
              <w:rPr>
                <w:rFonts w:ascii="Arial" w:hAnsi="Arial" w:cs="Arial"/>
              </w:rPr>
              <w:t>Этапы эволюции человека. Тест «Этапы эволюции человека».</w:t>
            </w:r>
          </w:p>
          <w:p w14:paraId="181409BD" w14:textId="77777777" w:rsidR="00594F17" w:rsidRPr="00CB2625" w:rsidRDefault="00594F17" w:rsidP="00594F17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>Параграф 45 прочитать (с. 189 – 194), заполнить таблицу: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54"/>
              <w:gridCol w:w="2254"/>
              <w:gridCol w:w="2254"/>
              <w:gridCol w:w="2254"/>
            </w:tblGrid>
            <w:tr w:rsidR="00594F17" w:rsidRPr="00CB2625" w14:paraId="359E569F" w14:textId="77777777" w:rsidTr="00594F17">
              <w:tc>
                <w:tcPr>
                  <w:tcW w:w="2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C64E82" w14:textId="77777777" w:rsidR="00594F17" w:rsidRPr="00CB2625" w:rsidRDefault="00594F17" w:rsidP="00594F1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B2625">
                    <w:rPr>
                      <w:rFonts w:ascii="Arial" w:hAnsi="Arial" w:cs="Arial"/>
                      <w:b/>
                      <w:bCs/>
                    </w:rPr>
                    <w:t>Предки человека</w:t>
                  </w:r>
                </w:p>
              </w:tc>
              <w:tc>
                <w:tcPr>
                  <w:tcW w:w="2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BEA990" w14:textId="77777777" w:rsidR="00594F17" w:rsidRPr="00CB2625" w:rsidRDefault="00594F17" w:rsidP="00594F1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B2625">
                    <w:rPr>
                      <w:rFonts w:ascii="Arial" w:hAnsi="Arial" w:cs="Arial"/>
                      <w:b/>
                      <w:bCs/>
                    </w:rPr>
                    <w:t>Где и когда жили</w:t>
                  </w:r>
                </w:p>
              </w:tc>
              <w:tc>
                <w:tcPr>
                  <w:tcW w:w="2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7BFF70" w14:textId="77777777" w:rsidR="00594F17" w:rsidRPr="00CB2625" w:rsidRDefault="00594F17" w:rsidP="00594F1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B2625">
                    <w:rPr>
                      <w:rFonts w:ascii="Arial" w:hAnsi="Arial" w:cs="Arial"/>
                      <w:b/>
                      <w:bCs/>
                    </w:rPr>
                    <w:t>Особенности строения</w:t>
                  </w:r>
                </w:p>
              </w:tc>
              <w:tc>
                <w:tcPr>
                  <w:tcW w:w="2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032490" w14:textId="77777777" w:rsidR="00594F17" w:rsidRPr="00CB2625" w:rsidRDefault="00594F17" w:rsidP="00594F1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B2625">
                    <w:rPr>
                      <w:rFonts w:ascii="Arial" w:hAnsi="Arial" w:cs="Arial"/>
                      <w:b/>
                      <w:bCs/>
                    </w:rPr>
                    <w:t>Образ жизни</w:t>
                  </w:r>
                </w:p>
              </w:tc>
            </w:tr>
            <w:tr w:rsidR="00594F17" w:rsidRPr="00CB2625" w14:paraId="761B3E77" w14:textId="77777777" w:rsidTr="00594F17">
              <w:tc>
                <w:tcPr>
                  <w:tcW w:w="2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6DCEFB" w14:textId="77777777" w:rsidR="00594F17" w:rsidRPr="00CB2625" w:rsidRDefault="00594F17" w:rsidP="00594F1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AA3606" w14:textId="77777777" w:rsidR="00594F17" w:rsidRPr="00CB2625" w:rsidRDefault="00594F17" w:rsidP="00594F1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E7388E" w14:textId="77777777" w:rsidR="00594F17" w:rsidRPr="00CB2625" w:rsidRDefault="00594F17" w:rsidP="00594F1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717827" w14:textId="77777777" w:rsidR="00594F17" w:rsidRPr="00CB2625" w:rsidRDefault="00594F17" w:rsidP="00594F17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94F17" w:rsidRPr="00CB2625" w14:paraId="00D0B145" w14:textId="77777777" w:rsidTr="00594F17">
              <w:tc>
                <w:tcPr>
                  <w:tcW w:w="2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385451" w14:textId="77777777" w:rsidR="00594F17" w:rsidRPr="00CB2625" w:rsidRDefault="00594F17" w:rsidP="00594F1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076F49" w14:textId="77777777" w:rsidR="00594F17" w:rsidRPr="00CB2625" w:rsidRDefault="00594F17" w:rsidP="00594F1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44FE6B" w14:textId="77777777" w:rsidR="00594F17" w:rsidRPr="00CB2625" w:rsidRDefault="00594F17" w:rsidP="00594F1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E0F981" w14:textId="77777777" w:rsidR="00594F17" w:rsidRPr="00CB2625" w:rsidRDefault="00594F17" w:rsidP="00594F17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94F17" w:rsidRPr="00CB2625" w14:paraId="677649FB" w14:textId="77777777" w:rsidTr="00594F17">
              <w:tc>
                <w:tcPr>
                  <w:tcW w:w="2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2D4AA7" w14:textId="77777777" w:rsidR="00594F17" w:rsidRPr="00CB2625" w:rsidRDefault="00594F17" w:rsidP="00594F1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95D76A" w14:textId="77777777" w:rsidR="00594F17" w:rsidRPr="00CB2625" w:rsidRDefault="00594F17" w:rsidP="00594F1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75CE49" w14:textId="77777777" w:rsidR="00594F17" w:rsidRPr="00CB2625" w:rsidRDefault="00594F17" w:rsidP="00594F1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7772A8" w14:textId="77777777" w:rsidR="00594F17" w:rsidRPr="00CB2625" w:rsidRDefault="00594F17" w:rsidP="00594F17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40010FCE" w14:textId="77777777" w:rsidR="00594F17" w:rsidRPr="00CB2625" w:rsidRDefault="00594F17" w:rsidP="00594F17">
            <w:pPr>
              <w:rPr>
                <w:rFonts w:ascii="Arial" w:hAnsi="Arial" w:cs="Arial"/>
              </w:rPr>
            </w:pPr>
          </w:p>
          <w:p w14:paraId="03C821B7" w14:textId="77777777" w:rsidR="00594F17" w:rsidRPr="00CB2625" w:rsidRDefault="00594F17" w:rsidP="00594F17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 xml:space="preserve">Домашнее задание: пройти тест про пройденной теме: </w:t>
            </w:r>
            <w:hyperlink r:id="rId73" w:history="1">
              <w:r w:rsidRPr="00CB2625">
                <w:rPr>
                  <w:rStyle w:val="a6"/>
                  <w:rFonts w:ascii="Arial" w:hAnsi="Arial" w:cs="Arial"/>
                </w:rPr>
                <w:t>https://onlinetestpad.com/ru/testview/80427-antropogenez-evolyuciya-cheloveka</w:t>
              </w:r>
            </w:hyperlink>
            <w:r w:rsidRPr="00CB2625">
              <w:rPr>
                <w:rFonts w:ascii="Arial" w:hAnsi="Arial" w:cs="Arial"/>
              </w:rPr>
              <w:t>. Сделать скриншот о прохождении с оценкой.</w:t>
            </w:r>
          </w:p>
          <w:p w14:paraId="2FC20EB9" w14:textId="77777777" w:rsidR="00594F17" w:rsidRPr="00CB2625" w:rsidRDefault="00594F17" w:rsidP="00594F17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>Отправить на проверку учителю в группе сферум или вконтакте.</w:t>
            </w:r>
          </w:p>
          <w:p w14:paraId="6D5DCABA" w14:textId="77777777" w:rsidR="006E413D" w:rsidRPr="00CB2625" w:rsidRDefault="006E413D" w:rsidP="006E4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6E413D" w:rsidRPr="00CB2625" w14:paraId="354AA9B2" w14:textId="77777777" w:rsidTr="0083607A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5F8EAA" w14:textId="77777777" w:rsidR="006E413D" w:rsidRPr="00CB2625" w:rsidRDefault="006E413D" w:rsidP="006E41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F0F728" w14:textId="77777777" w:rsidR="006E413D" w:rsidRPr="00CB2625" w:rsidRDefault="006E413D" w:rsidP="006E4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B46ACD9" w14:textId="3049A0B8" w:rsidR="006E413D" w:rsidRPr="00CB2625" w:rsidRDefault="00BC2988" w:rsidP="006E41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Cs/>
                <w:lang w:eastAsia="ru-RU"/>
              </w:rPr>
              <w:t>Родно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B10C21" w14:textId="77777777" w:rsidR="00BC2988" w:rsidRPr="00CB2625" w:rsidRDefault="00BC2988" w:rsidP="00BC2988">
            <w:pPr>
              <w:rPr>
                <w:rFonts w:ascii="Arial" w:hAnsi="Arial" w:cs="Arial"/>
                <w:color w:val="000000"/>
              </w:rPr>
            </w:pPr>
            <w:r w:rsidRPr="00CB2625">
              <w:rPr>
                <w:rFonts w:ascii="Arial" w:hAnsi="Arial" w:cs="Arial"/>
                <w:color w:val="000000"/>
              </w:rPr>
              <w:t xml:space="preserve">Тема: Изобразительные средства языка. </w:t>
            </w:r>
          </w:p>
          <w:p w14:paraId="0B2AFBD9" w14:textId="77777777" w:rsidR="00BC2988" w:rsidRPr="00CB2625" w:rsidRDefault="00BC2988" w:rsidP="00BC2988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  <w:color w:val="000000"/>
              </w:rPr>
              <w:t xml:space="preserve">Работа на платформе по </w:t>
            </w:r>
            <w:r w:rsidRPr="00CB2625">
              <w:rPr>
                <w:rFonts w:ascii="Arial" w:hAnsi="Arial" w:cs="Arial"/>
                <w:color w:val="000000"/>
                <w:shd w:val="clear" w:color="auto" w:fill="FFFFFF"/>
              </w:rPr>
              <w:t>ссылке</w:t>
            </w:r>
            <w:r w:rsidRPr="00CB2625">
              <w:rPr>
                <w:rFonts w:ascii="Arial" w:hAnsi="Arial" w:cs="Arial"/>
              </w:rPr>
              <w:t>: https://edu.skysmart.ru/student/renusotiri</w:t>
            </w:r>
          </w:p>
          <w:p w14:paraId="17FF396C" w14:textId="77777777" w:rsidR="006E413D" w:rsidRPr="00CB2625" w:rsidRDefault="006E413D" w:rsidP="006E4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6E413D" w:rsidRPr="00CB2625" w14:paraId="08BDFA74" w14:textId="77777777" w:rsidTr="0083607A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5CD3C1" w14:textId="77777777" w:rsidR="006E413D" w:rsidRPr="00CB2625" w:rsidRDefault="006E413D" w:rsidP="006E41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344E88" w14:textId="77777777" w:rsidR="006E413D" w:rsidRPr="00CB2625" w:rsidRDefault="006E413D" w:rsidP="006E4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13.10-13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1B592D1" w14:textId="16EE31E7" w:rsidR="006E413D" w:rsidRPr="00CB2625" w:rsidRDefault="002E3380" w:rsidP="006E41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B2625">
              <w:rPr>
                <w:rFonts w:ascii="Arial" w:hAnsi="Arial" w:cs="Arial"/>
              </w:rPr>
              <w:t>Физкульт.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4E2A6A" w14:textId="3C2CF000" w:rsidR="006E413D" w:rsidRPr="00CB2625" w:rsidRDefault="003A3A45" w:rsidP="006E413D">
            <w:pPr>
              <w:rPr>
                <w:rFonts w:ascii="Arial" w:eastAsia="Times New Roman" w:hAnsi="Arial" w:cs="Arial"/>
                <w:lang w:eastAsia="ru-RU"/>
              </w:rPr>
            </w:pPr>
            <w:r w:rsidRPr="00CB2625">
              <w:rPr>
                <w:rFonts w:ascii="Arial" w:hAnsi="Arial" w:cs="Arial"/>
                <w:color w:val="2C2D2E"/>
                <w:shd w:val="clear" w:color="auto" w:fill="FFFFFF"/>
              </w:rPr>
              <w:t>Тема урока.</w:t>
            </w:r>
            <w:r w:rsidRPr="00CB2625">
              <w:rPr>
                <w:rFonts w:ascii="Arial" w:hAnsi="Arial" w:cs="Arial"/>
                <w:color w:val="2C2D2E"/>
              </w:rPr>
              <w:br/>
            </w:r>
            <w:r w:rsidRPr="00CB2625">
              <w:rPr>
                <w:rFonts w:ascii="Arial" w:hAnsi="Arial" w:cs="Arial"/>
                <w:color w:val="2C2D2E"/>
                <w:shd w:val="clear" w:color="auto" w:fill="FFFFFF"/>
              </w:rPr>
              <w:t>Подготовка к выполнению нормативных требований комплекса ГТО.</w:t>
            </w:r>
            <w:r w:rsidRPr="00CB2625">
              <w:rPr>
                <w:rFonts w:ascii="Arial" w:hAnsi="Arial" w:cs="Arial"/>
                <w:color w:val="2C2D2E"/>
              </w:rPr>
              <w:br/>
            </w:r>
            <w:r w:rsidRPr="00CB2625">
              <w:rPr>
                <w:rFonts w:ascii="Arial" w:hAnsi="Arial" w:cs="Arial"/>
                <w:color w:val="2C2D2E"/>
                <w:shd w:val="clear" w:color="auto" w:fill="FFFFFF"/>
              </w:rPr>
              <w:t xml:space="preserve">Дз. Берпи с отжиманием (дев.10, мальчики 20.) Пресс за минуту (2подхода) снять </w:t>
            </w:r>
            <w:r w:rsidRPr="00CB2625">
              <w:rPr>
                <w:rFonts w:ascii="Arial" w:hAnsi="Arial" w:cs="Arial"/>
                <w:color w:val="2C2D2E"/>
                <w:shd w:val="clear" w:color="auto" w:fill="FFFFFF"/>
              </w:rPr>
              <w:lastRenderedPageBreak/>
              <w:t>видео</w:t>
            </w:r>
            <w:r w:rsidRPr="00CB2625">
              <w:rPr>
                <w:rFonts w:ascii="Arial" w:hAnsi="Arial" w:cs="Arial"/>
                <w:color w:val="2C2D2E"/>
              </w:rPr>
              <w:br/>
            </w:r>
            <w:hyperlink r:id="rId74" w:tgtFrame="_blank" w:history="1">
              <w:r w:rsidRPr="00CB2625">
                <w:rPr>
                  <w:rFonts w:ascii="Arial" w:hAnsi="Arial" w:cs="Arial"/>
                  <w:color w:val="0000FF"/>
                  <w:u w:val="single"/>
                  <w:shd w:val="clear" w:color="auto" w:fill="FFFFFF"/>
                </w:rPr>
                <w:t>https://vk.com/alenanicolaevn</w:t>
              </w:r>
            </w:hyperlink>
            <w:r w:rsidRPr="00CB2625">
              <w:rPr>
                <w:rFonts w:ascii="Arial" w:hAnsi="Arial" w:cs="Arial"/>
                <w:color w:val="2C2D2E"/>
                <w:shd w:val="clear" w:color="auto" w:fill="FFFFFF"/>
              </w:rPr>
              <w:t> до 17.00</w:t>
            </w:r>
          </w:p>
        </w:tc>
      </w:tr>
      <w:tr w:rsidR="00BC2988" w:rsidRPr="00CB2625" w14:paraId="24687DAD" w14:textId="77777777" w:rsidTr="0083607A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9BF00C" w14:textId="211F247B" w:rsidR="00BC2988" w:rsidRPr="00CB2625" w:rsidRDefault="00BC2988" w:rsidP="00BC298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54C2A4" w14:textId="42C74F09" w:rsidR="00BC2988" w:rsidRPr="00CB2625" w:rsidRDefault="00BC2988" w:rsidP="00BC29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14.00-14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0BBF5F4" w14:textId="446E0060" w:rsidR="00BC2988" w:rsidRPr="00CB2625" w:rsidRDefault="00BC2988" w:rsidP="00BC29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25">
              <w:rPr>
                <w:rFonts w:ascii="Arial" w:eastAsia="Times New Roman" w:hAnsi="Arial" w:cs="Arial"/>
                <w:bCs/>
                <w:lang w:eastAsia="ru-RU"/>
              </w:rPr>
              <w:t>Физика (консультац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B32E8B" w14:textId="77777777" w:rsidR="00EE2504" w:rsidRPr="00CB2625" w:rsidRDefault="00EE2504" w:rsidP="00EE2504">
            <w:pPr>
              <w:rPr>
                <w:rFonts w:ascii="Arial" w:hAnsi="Arial" w:cs="Arial"/>
              </w:rPr>
            </w:pPr>
            <w:hyperlink r:id="rId75" w:history="1">
              <w:r w:rsidRPr="00CB2625">
                <w:rPr>
                  <w:rStyle w:val="a6"/>
                  <w:rFonts w:ascii="Arial" w:hAnsi="Arial" w:cs="Arial"/>
                </w:rPr>
                <w:t>https://phys-oge.sdamgia.ru/test?id=2575385</w:t>
              </w:r>
            </w:hyperlink>
            <w:r w:rsidRPr="00CB2625">
              <w:rPr>
                <w:rFonts w:ascii="Arial" w:hAnsi="Arial" w:cs="Arial"/>
              </w:rPr>
              <w:t xml:space="preserve"> </w:t>
            </w:r>
          </w:p>
          <w:p w14:paraId="160D4697" w14:textId="77777777" w:rsidR="00EE2504" w:rsidRPr="00CB2625" w:rsidRDefault="00EE2504" w:rsidP="00EE2504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 xml:space="preserve">вариант </w:t>
            </w:r>
            <w:proofErr w:type="gramStart"/>
            <w:r w:rsidRPr="00CB2625">
              <w:rPr>
                <w:rFonts w:ascii="Arial" w:hAnsi="Arial" w:cs="Arial"/>
              </w:rPr>
              <w:t>1  на</w:t>
            </w:r>
            <w:proofErr w:type="gramEnd"/>
            <w:r w:rsidRPr="00CB2625">
              <w:rPr>
                <w:rFonts w:ascii="Arial" w:hAnsi="Arial" w:cs="Arial"/>
              </w:rPr>
              <w:t xml:space="preserve"> Решу ОГЭ</w:t>
            </w:r>
          </w:p>
          <w:p w14:paraId="35D76C74" w14:textId="77777777" w:rsidR="00BC2988" w:rsidRPr="00CB2625" w:rsidRDefault="00BC2988" w:rsidP="00BC2988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14:paraId="03765A51" w14:textId="77777777" w:rsidR="00F57B4D" w:rsidRPr="00CB2625" w:rsidRDefault="00F57B4D" w:rsidP="00943366">
      <w:pPr>
        <w:jc w:val="center"/>
        <w:rPr>
          <w:rFonts w:ascii="Arial" w:hAnsi="Arial" w:cs="Arial"/>
        </w:rPr>
      </w:pPr>
    </w:p>
    <w:p w14:paraId="6E738334" w14:textId="77777777" w:rsidR="00F57B4D" w:rsidRPr="00CB2625" w:rsidRDefault="00F57B4D" w:rsidP="00F57B4D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CB2625">
        <w:rPr>
          <w:rFonts w:ascii="Arial" w:eastAsia="Times New Roman" w:hAnsi="Arial" w:cs="Arial"/>
          <w:b/>
          <w:bCs/>
          <w:i/>
          <w:iCs/>
          <w:lang w:eastAsia="ru-RU"/>
        </w:rPr>
        <w:t>9В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F57B4D" w:rsidRPr="00CB2625" w14:paraId="331A1A74" w14:textId="77777777" w:rsidTr="00D12C1C">
        <w:trPr>
          <w:trHeight w:val="33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7D616B" w14:textId="77777777" w:rsidR="00F57B4D" w:rsidRPr="00CB2625" w:rsidRDefault="00F57B4D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0F25B4" w14:textId="77777777" w:rsidR="00F57B4D" w:rsidRPr="00CB2625" w:rsidRDefault="00F57B4D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1265071" w14:textId="77777777" w:rsidR="00F57B4D" w:rsidRPr="00CB2625" w:rsidRDefault="00F57B4D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E8E806" w14:textId="77777777" w:rsidR="00F57B4D" w:rsidRPr="00CB2625" w:rsidRDefault="00F57B4D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F43999" w:rsidRPr="00CB2625" w14:paraId="381BA6DE" w14:textId="77777777" w:rsidTr="00B51B2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43A961" w14:textId="01458729" w:rsidR="00F43999" w:rsidRPr="00CB2625" w:rsidRDefault="00F43999" w:rsidP="00F4399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C5D4F7" w14:textId="635EE983" w:rsidR="00F43999" w:rsidRPr="00CB2625" w:rsidRDefault="00F43999" w:rsidP="00F439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A87E2B2" w14:textId="24A8CBA5" w:rsidR="00F43999" w:rsidRPr="00CB2625" w:rsidRDefault="00F43999" w:rsidP="00F439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B2625">
              <w:rPr>
                <w:rFonts w:ascii="Arial" w:hAnsi="Arial" w:cs="Arial"/>
              </w:rPr>
              <w:t>Общест</w:t>
            </w:r>
            <w:r w:rsidRPr="00CB2625">
              <w:rPr>
                <w:rFonts w:ascii="Arial" w:hAnsi="Arial" w:cs="Arial"/>
              </w:rPr>
              <w:t>во</w:t>
            </w:r>
          </w:p>
        </w:tc>
        <w:tc>
          <w:tcPr>
            <w:tcW w:w="893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FA1493" w14:textId="77777777" w:rsidR="00F16CE8" w:rsidRPr="00CB2625" w:rsidRDefault="00F16CE8" w:rsidP="00F16CE8">
            <w:pPr>
              <w:pStyle w:val="a8"/>
              <w:ind w:left="0"/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  <w:b/>
                <w:color w:val="333333"/>
                <w:shd w:val="clear" w:color="auto" w:fill="FFFFFF"/>
              </w:rPr>
              <w:t>Тема:</w:t>
            </w:r>
            <w:r w:rsidRPr="00CB2625">
              <w:rPr>
                <w:rFonts w:ascii="Arial" w:hAnsi="Arial" w:cs="Arial"/>
                <w:color w:val="333333"/>
                <w:shd w:val="clear" w:color="auto" w:fill="FFFFFF"/>
              </w:rPr>
              <w:t xml:space="preserve"> Административное право</w:t>
            </w:r>
          </w:p>
          <w:p w14:paraId="50F44FCD" w14:textId="77777777" w:rsidR="00F16CE8" w:rsidRPr="00CB2625" w:rsidRDefault="00F16CE8" w:rsidP="00F16CE8">
            <w:pPr>
              <w:pStyle w:val="a8"/>
              <w:ind w:left="0"/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  <w:u w:val="single"/>
              </w:rPr>
              <w:t>Просмотреть видео - урок</w:t>
            </w:r>
            <w:r w:rsidRPr="00CB2625">
              <w:rPr>
                <w:rFonts w:ascii="Arial" w:hAnsi="Arial" w:cs="Arial"/>
              </w:rPr>
              <w:t xml:space="preserve">, перейдя по ссылке </w:t>
            </w:r>
            <w:hyperlink r:id="rId76" w:history="1">
              <w:r w:rsidRPr="00CB2625">
                <w:rPr>
                  <w:rStyle w:val="a6"/>
                  <w:rFonts w:ascii="Arial" w:hAnsi="Arial" w:cs="Arial"/>
                </w:rPr>
                <w:t>https://interneturok.ru/lesson/obshestvoznanie/9-klass/prava-cheloveka-i-grazhdanina/administrativnoe-pravo-2</w:t>
              </w:r>
            </w:hyperlink>
            <w:r w:rsidRPr="00CB2625">
              <w:rPr>
                <w:rFonts w:ascii="Arial" w:hAnsi="Arial" w:cs="Arial"/>
              </w:rPr>
              <w:t xml:space="preserve"> </w:t>
            </w:r>
          </w:p>
          <w:p w14:paraId="47A643D0" w14:textId="77777777" w:rsidR="00F16CE8" w:rsidRPr="00CB2625" w:rsidRDefault="00F16CE8" w:rsidP="00F16CE8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  <w:b/>
              </w:rPr>
              <w:t>Домашнее задание</w:t>
            </w:r>
            <w:r w:rsidRPr="00CB2625">
              <w:rPr>
                <w:rFonts w:ascii="Arial" w:hAnsi="Arial" w:cs="Arial"/>
              </w:rPr>
              <w:t xml:space="preserve"> </w:t>
            </w:r>
            <w:proofErr w:type="gramStart"/>
            <w:r w:rsidRPr="00CB2625">
              <w:rPr>
                <w:rFonts w:ascii="Arial" w:hAnsi="Arial" w:cs="Arial"/>
              </w:rPr>
              <w:t>-  Ответить</w:t>
            </w:r>
            <w:proofErr w:type="gramEnd"/>
            <w:r w:rsidRPr="00CB2625">
              <w:rPr>
                <w:rFonts w:ascii="Arial" w:hAnsi="Arial" w:cs="Arial"/>
              </w:rPr>
              <w:t xml:space="preserve"> на вопросы: </w:t>
            </w:r>
          </w:p>
          <w:p w14:paraId="50846252" w14:textId="77777777" w:rsidR="00F16CE8" w:rsidRPr="00CB2625" w:rsidRDefault="00F16CE8" w:rsidP="00826493">
            <w:pPr>
              <w:pStyle w:val="a8"/>
              <w:numPr>
                <w:ilvl w:val="0"/>
                <w:numId w:val="15"/>
              </w:numPr>
              <w:spacing w:after="0" w:line="256" w:lineRule="auto"/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 xml:space="preserve">Приведите три примера правоотношений, регулируемых </w:t>
            </w:r>
            <w:proofErr w:type="gramStart"/>
            <w:r w:rsidRPr="00CB2625">
              <w:rPr>
                <w:rFonts w:ascii="Arial" w:hAnsi="Arial" w:cs="Arial"/>
              </w:rPr>
              <w:t>нормами  административного</w:t>
            </w:r>
            <w:proofErr w:type="gramEnd"/>
            <w:r w:rsidRPr="00CB2625">
              <w:rPr>
                <w:rFonts w:ascii="Arial" w:hAnsi="Arial" w:cs="Arial"/>
              </w:rPr>
              <w:t xml:space="preserve"> права.</w:t>
            </w:r>
          </w:p>
          <w:p w14:paraId="01BCC2E1" w14:textId="77777777" w:rsidR="00F16CE8" w:rsidRPr="00CB2625" w:rsidRDefault="00F16CE8" w:rsidP="00826493">
            <w:pPr>
              <w:pStyle w:val="a8"/>
              <w:numPr>
                <w:ilvl w:val="0"/>
                <w:numId w:val="15"/>
              </w:numPr>
              <w:spacing w:after="0" w:line="256" w:lineRule="auto"/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>Приведите три примера административных правонарушений.</w:t>
            </w:r>
          </w:p>
          <w:p w14:paraId="418CD21C" w14:textId="77777777" w:rsidR="00F16CE8" w:rsidRPr="00CB2625" w:rsidRDefault="00F16CE8" w:rsidP="00F16CE8">
            <w:pPr>
              <w:pStyle w:val="a8"/>
              <w:ind w:left="0"/>
              <w:rPr>
                <w:rFonts w:ascii="Arial" w:hAnsi="Arial" w:cs="Arial"/>
              </w:rPr>
            </w:pPr>
          </w:p>
          <w:p w14:paraId="526541A2" w14:textId="77777777" w:rsidR="00F16CE8" w:rsidRPr="00CB2625" w:rsidRDefault="00F16CE8" w:rsidP="00F16CE8">
            <w:pPr>
              <w:pStyle w:val="a8"/>
              <w:ind w:left="0"/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 xml:space="preserve">Отправить на проверку в личные сообщения ВК, подписывая ФИ и класс </w:t>
            </w:r>
            <w:hyperlink r:id="rId77" w:history="1">
              <w:r w:rsidRPr="00CB2625">
                <w:rPr>
                  <w:rStyle w:val="a6"/>
                  <w:rFonts w:ascii="Arial" w:hAnsi="Arial" w:cs="Arial"/>
                </w:rPr>
                <w:t>https://vk.com/yudingeorgii</w:t>
              </w:r>
            </w:hyperlink>
            <w:r w:rsidRPr="00CB2625">
              <w:rPr>
                <w:rFonts w:ascii="Arial" w:hAnsi="Arial" w:cs="Arial"/>
              </w:rPr>
              <w:t xml:space="preserve"> </w:t>
            </w:r>
          </w:p>
          <w:p w14:paraId="0A108DC6" w14:textId="77777777" w:rsidR="00F43999" w:rsidRPr="00CB2625" w:rsidRDefault="00F43999" w:rsidP="00F43999">
            <w:pPr>
              <w:spacing w:after="0" w:line="240" w:lineRule="auto"/>
              <w:ind w:left="415" w:hanging="415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F43999" w:rsidRPr="00CB2625" w14:paraId="2404173E" w14:textId="77777777" w:rsidTr="00B51B2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4E620D" w14:textId="326CD8B2" w:rsidR="00F43999" w:rsidRPr="00CB2625" w:rsidRDefault="00F43999" w:rsidP="00F4399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145089" w14:textId="6CBB812B" w:rsidR="00F43999" w:rsidRPr="00CB2625" w:rsidRDefault="00F43999" w:rsidP="00F439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7625A01" w14:textId="60232C63" w:rsidR="00F43999" w:rsidRPr="00CB2625" w:rsidRDefault="00F43999" w:rsidP="00F439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Cs/>
                <w:lang w:eastAsia="ru-RU"/>
              </w:rPr>
              <w:t>Английский (1 группа)</w:t>
            </w:r>
          </w:p>
        </w:tc>
        <w:tc>
          <w:tcPr>
            <w:tcW w:w="893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59D2E3" w14:textId="77777777" w:rsidR="000868E4" w:rsidRPr="00CB2625" w:rsidRDefault="000868E4" w:rsidP="000868E4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>Тема: Родная страна и страна (страны) изучаемого языка (музеи, картинные галереи)</w:t>
            </w:r>
          </w:p>
          <w:p w14:paraId="15FC3891" w14:textId="77777777" w:rsidR="000868E4" w:rsidRPr="00CB2625" w:rsidRDefault="000868E4" w:rsidP="000868E4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 xml:space="preserve">Задание на платформе </w:t>
            </w:r>
            <w:r w:rsidRPr="00CB2625">
              <w:rPr>
                <w:rFonts w:ascii="Arial" w:hAnsi="Arial" w:cs="Arial"/>
                <w:lang w:val="en-US"/>
              </w:rPr>
              <w:t>Skysmart</w:t>
            </w:r>
          </w:p>
          <w:p w14:paraId="0812CDF3" w14:textId="77777777" w:rsidR="000868E4" w:rsidRPr="00CB2625" w:rsidRDefault="000868E4" w:rsidP="000868E4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 xml:space="preserve">Выполнить задание на платформе </w:t>
            </w:r>
            <w:r w:rsidRPr="00CB2625">
              <w:rPr>
                <w:rFonts w:ascii="Arial" w:hAnsi="Arial" w:cs="Arial"/>
                <w:lang w:val="en-US"/>
              </w:rPr>
              <w:t>Skysmart</w:t>
            </w:r>
            <w:r w:rsidRPr="00CB2625">
              <w:rPr>
                <w:rFonts w:ascii="Arial" w:hAnsi="Arial" w:cs="Arial"/>
              </w:rPr>
              <w:t xml:space="preserve"> поссылке https://edu.skysmart.ru/student/hifudizilo</w:t>
            </w:r>
          </w:p>
          <w:p w14:paraId="4EE4364D" w14:textId="77777777" w:rsidR="00F43999" w:rsidRPr="00CB2625" w:rsidRDefault="00F43999" w:rsidP="00F43999">
            <w:pPr>
              <w:spacing w:after="0" w:line="240" w:lineRule="auto"/>
              <w:ind w:left="415" w:hanging="415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F43999" w:rsidRPr="00CB2625" w14:paraId="144C90E9" w14:textId="77777777" w:rsidTr="00B51B2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FC753F" w14:textId="5ECB79BE" w:rsidR="00F43999" w:rsidRPr="00CB2625" w:rsidRDefault="00F43999" w:rsidP="00F4399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2AD5EB" w14:textId="0A84A32A" w:rsidR="00F43999" w:rsidRPr="00CB2625" w:rsidRDefault="00F43999" w:rsidP="00F439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95D5EA8" w14:textId="7157AB83" w:rsidR="00F43999" w:rsidRPr="00CB2625" w:rsidRDefault="00F43999" w:rsidP="00F439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Cs/>
                <w:lang w:eastAsia="ru-RU"/>
              </w:rPr>
              <w:t>Физкульт</w:t>
            </w:r>
            <w:r w:rsidR="0005502B" w:rsidRPr="00CB2625">
              <w:rPr>
                <w:rFonts w:ascii="Arial" w:eastAsia="Times New Roman" w:hAnsi="Arial" w:cs="Arial"/>
                <w:bCs/>
                <w:lang w:eastAsia="ru-RU"/>
              </w:rPr>
              <w:t>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3CDF3B" w14:textId="22FFF9CE" w:rsidR="00F43999" w:rsidRPr="00CB2625" w:rsidRDefault="003A3A45" w:rsidP="00F439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hAnsi="Arial" w:cs="Arial"/>
                <w:color w:val="2C2D2E"/>
                <w:shd w:val="clear" w:color="auto" w:fill="FFFFFF"/>
              </w:rPr>
              <w:t>Тема урока.</w:t>
            </w:r>
            <w:r w:rsidRPr="00CB2625">
              <w:rPr>
                <w:rFonts w:ascii="Arial" w:hAnsi="Arial" w:cs="Arial"/>
                <w:color w:val="2C2D2E"/>
              </w:rPr>
              <w:br/>
            </w:r>
            <w:r w:rsidRPr="00CB2625">
              <w:rPr>
                <w:rFonts w:ascii="Arial" w:hAnsi="Arial" w:cs="Arial"/>
                <w:color w:val="2C2D2E"/>
                <w:shd w:val="clear" w:color="auto" w:fill="FFFFFF"/>
              </w:rPr>
              <w:t>Подготовка к выполнению нормативных требований комплекса ГТО.</w:t>
            </w:r>
            <w:r w:rsidRPr="00CB2625">
              <w:rPr>
                <w:rFonts w:ascii="Arial" w:hAnsi="Arial" w:cs="Arial"/>
                <w:color w:val="2C2D2E"/>
              </w:rPr>
              <w:br/>
            </w:r>
            <w:r w:rsidRPr="00CB2625">
              <w:rPr>
                <w:rFonts w:ascii="Arial" w:hAnsi="Arial" w:cs="Arial"/>
                <w:color w:val="2C2D2E"/>
                <w:shd w:val="clear" w:color="auto" w:fill="FFFFFF"/>
              </w:rPr>
              <w:t>Дз. Берпи с отжиманием (дев.10, мальчики 20.) Пресс за минуту (2подхода) снять видео</w:t>
            </w:r>
            <w:r w:rsidRPr="00CB2625">
              <w:rPr>
                <w:rFonts w:ascii="Arial" w:hAnsi="Arial" w:cs="Arial"/>
                <w:color w:val="2C2D2E"/>
              </w:rPr>
              <w:br/>
            </w:r>
            <w:hyperlink r:id="rId78" w:tgtFrame="_blank" w:history="1">
              <w:r w:rsidRPr="00CB2625">
                <w:rPr>
                  <w:rFonts w:ascii="Arial" w:hAnsi="Arial" w:cs="Arial"/>
                  <w:color w:val="0000FF"/>
                  <w:u w:val="single"/>
                  <w:shd w:val="clear" w:color="auto" w:fill="FFFFFF"/>
                </w:rPr>
                <w:t>https://vk.com/alenanicolaevn</w:t>
              </w:r>
            </w:hyperlink>
            <w:r w:rsidRPr="00CB2625">
              <w:rPr>
                <w:rFonts w:ascii="Arial" w:hAnsi="Arial" w:cs="Arial"/>
                <w:color w:val="2C2D2E"/>
                <w:shd w:val="clear" w:color="auto" w:fill="FFFFFF"/>
              </w:rPr>
              <w:t> до 17.00</w:t>
            </w:r>
          </w:p>
        </w:tc>
      </w:tr>
      <w:tr w:rsidR="00F43999" w:rsidRPr="00CB2625" w14:paraId="6DBF72B0" w14:textId="77777777" w:rsidTr="00B51B20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5FF024" w14:textId="0F85F03B" w:rsidR="00F43999" w:rsidRPr="00CB2625" w:rsidRDefault="00F43999" w:rsidP="00F4399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8C8970" w14:textId="455CDF63" w:rsidR="00F43999" w:rsidRPr="00CB2625" w:rsidRDefault="00F43999" w:rsidP="00F439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1819142" w14:textId="7FF3C3BB" w:rsidR="00F43999" w:rsidRPr="00CB2625" w:rsidRDefault="00F43999" w:rsidP="00F439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Cs/>
                <w:lang w:eastAsia="ru-RU"/>
              </w:rPr>
              <w:t>Русский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36D613" w14:textId="5D4599EC" w:rsidR="00F43999" w:rsidRPr="00CB2625" w:rsidRDefault="009051FF" w:rsidP="00F439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hAnsi="Arial" w:cs="Arial"/>
              </w:rPr>
              <w:t xml:space="preserve">Тема: </w:t>
            </w:r>
            <w:r w:rsidRPr="00CB2625">
              <w:rPr>
                <w:rFonts w:ascii="Arial" w:hAnsi="Arial" w:cs="Arial"/>
                <w:color w:val="000000"/>
              </w:rPr>
              <w:t xml:space="preserve">Повторение по теме «СП с различными видами связи». Работа на платформе по </w:t>
            </w:r>
            <w:r w:rsidRPr="00CB2625">
              <w:rPr>
                <w:rFonts w:ascii="Arial" w:hAnsi="Arial" w:cs="Arial"/>
                <w:color w:val="000000"/>
                <w:shd w:val="clear" w:color="auto" w:fill="FFFFFF"/>
              </w:rPr>
              <w:t xml:space="preserve">ссылке: </w:t>
            </w:r>
            <w:hyperlink r:id="rId79" w:history="1">
              <w:r w:rsidRPr="00CB2625">
                <w:rPr>
                  <w:rStyle w:val="a6"/>
                  <w:rFonts w:ascii="Arial" w:hAnsi="Arial" w:cs="Arial"/>
                  <w:shd w:val="clear" w:color="auto" w:fill="FFFFFF"/>
                </w:rPr>
                <w:t>https://edu.skysmart.ru/student/sarumozipi</w:t>
              </w:r>
            </w:hyperlink>
          </w:p>
        </w:tc>
      </w:tr>
      <w:tr w:rsidR="00F43999" w:rsidRPr="00CB2625" w14:paraId="2A3BC269" w14:textId="77777777" w:rsidTr="00B51B2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9FCE55" w14:textId="78B98F62" w:rsidR="00F43999" w:rsidRPr="00CB2625" w:rsidRDefault="00F43999" w:rsidP="00F4399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BB9195" w14:textId="08089B24" w:rsidR="00F43999" w:rsidRPr="00CB2625" w:rsidRDefault="00F43999" w:rsidP="00F439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3CCE0E2" w14:textId="01AAD44A" w:rsidR="00F43999" w:rsidRPr="00CB2625" w:rsidRDefault="00F43999" w:rsidP="00F439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Cs/>
                <w:lang w:eastAsia="ru-RU"/>
              </w:rPr>
              <w:t>Алгеб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6739E7" w14:textId="77777777" w:rsidR="00257758" w:rsidRPr="00CB2625" w:rsidRDefault="00257758" w:rsidP="00257758">
            <w:pPr>
              <w:spacing w:after="0"/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  <w:b/>
              </w:rPr>
              <w:t>Тема урока:</w:t>
            </w:r>
            <w:r w:rsidRPr="00CB2625">
              <w:rPr>
                <w:rFonts w:ascii="Arial" w:hAnsi="Arial" w:cs="Arial"/>
              </w:rPr>
              <w:t xml:space="preserve"> Относительная частота случайного события</w:t>
            </w:r>
          </w:p>
          <w:p w14:paraId="6324FF93" w14:textId="77777777" w:rsidR="00257758" w:rsidRPr="00CB2625" w:rsidRDefault="00257758" w:rsidP="00257758">
            <w:pPr>
              <w:spacing w:after="0"/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 xml:space="preserve">1.На платформе РЭШ просмотреть материал в разделе основная часть </w:t>
            </w:r>
            <w:hyperlink r:id="rId80" w:history="1">
              <w:r w:rsidRPr="00CB2625">
                <w:rPr>
                  <w:rStyle w:val="a6"/>
                  <w:rFonts w:ascii="Arial" w:hAnsi="Arial" w:cs="Arial"/>
                </w:rPr>
                <w:t>https://resh.edu.ru/subject/lesson/2118/main/</w:t>
              </w:r>
            </w:hyperlink>
          </w:p>
          <w:p w14:paraId="1D6D8E22" w14:textId="77777777" w:rsidR="00257758" w:rsidRPr="00CB2625" w:rsidRDefault="00257758" w:rsidP="00257758">
            <w:pPr>
              <w:spacing w:after="0"/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 xml:space="preserve">2.Выполнить тренировочные задания (результаты выполнения, вышлите на проверку) </w:t>
            </w:r>
          </w:p>
          <w:p w14:paraId="0EF27F21" w14:textId="77777777" w:rsidR="00257758" w:rsidRPr="00CB2625" w:rsidRDefault="00257758" w:rsidP="00257758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>3.Домашнее задание: п. 34 №787, 788</w:t>
            </w:r>
          </w:p>
          <w:p w14:paraId="2B95BB36" w14:textId="77777777" w:rsidR="00F43999" w:rsidRPr="00CB2625" w:rsidRDefault="00F43999" w:rsidP="00F439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F43999" w:rsidRPr="00CB2625" w14:paraId="42DB2BE5" w14:textId="77777777" w:rsidTr="00B51B2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9E0E09" w14:textId="6DFFC08D" w:rsidR="00F43999" w:rsidRPr="00CB2625" w:rsidRDefault="00F43999" w:rsidP="00F4399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8D4B95" w14:textId="74927461" w:rsidR="00F43999" w:rsidRPr="00CB2625" w:rsidRDefault="00F43999" w:rsidP="00F439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2996493" w14:textId="1F4F4959" w:rsidR="00F43999" w:rsidRPr="00CB2625" w:rsidRDefault="00467E75" w:rsidP="00F439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Cs/>
                <w:lang w:eastAsia="ru-RU"/>
              </w:rPr>
              <w:t>Т</w:t>
            </w:r>
            <w:r w:rsidR="00F43999" w:rsidRPr="00CB2625">
              <w:rPr>
                <w:rFonts w:ascii="Arial" w:eastAsia="Times New Roman" w:hAnsi="Arial" w:cs="Arial"/>
                <w:bCs/>
                <w:lang w:eastAsia="ru-RU"/>
              </w:rPr>
              <w:t>ехнология</w:t>
            </w:r>
            <w:r w:rsidRPr="00CB2625">
              <w:rPr>
                <w:rFonts w:ascii="Arial" w:eastAsia="Times New Roman" w:hAnsi="Arial" w:cs="Arial"/>
                <w:bCs/>
                <w:lang w:eastAsia="ru-RU"/>
              </w:rPr>
              <w:t xml:space="preserve"> (мальчики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59533E" w14:textId="60A596F5" w:rsidR="00F43999" w:rsidRPr="00CB2625" w:rsidRDefault="00467E75" w:rsidP="00F439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написать доклад на тему «Способности, условия их проявления и развития»</w:t>
            </w:r>
          </w:p>
        </w:tc>
      </w:tr>
      <w:tr w:rsidR="00467E75" w:rsidRPr="00CB2625" w14:paraId="2B30845F" w14:textId="77777777" w:rsidTr="00B51B2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703B65" w14:textId="1F2DD62F" w:rsidR="00467E75" w:rsidRPr="00CB2625" w:rsidRDefault="00467E75" w:rsidP="00467E7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A33BF3" w14:textId="3C7E7DC0" w:rsidR="00467E75" w:rsidRPr="00CB2625" w:rsidRDefault="00467E75" w:rsidP="00467E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C3FC433" w14:textId="6AABA3C8" w:rsidR="00467E75" w:rsidRPr="00CB2625" w:rsidRDefault="00467E75" w:rsidP="00467E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Cs/>
                <w:lang w:eastAsia="ru-RU"/>
              </w:rPr>
              <w:t>Технология (девочки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C20ABD" w14:textId="77777777" w:rsidR="007F3CD5" w:rsidRPr="00CB2625" w:rsidRDefault="007F3CD5" w:rsidP="007F3CD5">
            <w:pPr>
              <w:spacing w:line="240" w:lineRule="auto"/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>Тема: Управление техническими системами</w:t>
            </w:r>
          </w:p>
          <w:p w14:paraId="1422B600" w14:textId="77777777" w:rsidR="007F3CD5" w:rsidRPr="00CB2625" w:rsidRDefault="007F3CD5" w:rsidP="00826493">
            <w:pPr>
              <w:numPr>
                <w:ilvl w:val="3"/>
                <w:numId w:val="8"/>
              </w:numPr>
              <w:spacing w:after="200" w:line="240" w:lineRule="auto"/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 xml:space="preserve">Изучить материал урока по ссылке  </w:t>
            </w:r>
            <w:hyperlink r:id="rId81" w:history="1">
              <w:r w:rsidRPr="00CB2625">
                <w:rPr>
                  <w:rStyle w:val="a6"/>
                  <w:rFonts w:ascii="Arial" w:hAnsi="Arial" w:cs="Arial"/>
                </w:rPr>
                <w:t>https://disk.yandex.ru/d/KhHfQ2UtQpaWYw</w:t>
              </w:r>
            </w:hyperlink>
            <w:r w:rsidRPr="00CB2625">
              <w:rPr>
                <w:rFonts w:ascii="Arial" w:hAnsi="Arial" w:cs="Arial"/>
              </w:rPr>
              <w:t xml:space="preserve"> </w:t>
            </w:r>
          </w:p>
          <w:p w14:paraId="12ACE077" w14:textId="77777777" w:rsidR="007F3CD5" w:rsidRPr="00CB2625" w:rsidRDefault="007F3CD5" w:rsidP="00826493">
            <w:pPr>
              <w:numPr>
                <w:ilvl w:val="3"/>
                <w:numId w:val="8"/>
              </w:numPr>
              <w:spacing w:after="200" w:line="240" w:lineRule="auto"/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 xml:space="preserve">Выписать в тетрадь понятия: </w:t>
            </w:r>
            <w:r w:rsidRPr="00CB2625">
              <w:rPr>
                <w:rStyle w:val="aa"/>
                <w:rFonts w:ascii="Arial" w:hAnsi="Arial" w:cs="Arial"/>
                <w:i/>
                <w:iCs/>
              </w:rPr>
              <w:t>Автоматизация</w:t>
            </w:r>
            <w:r w:rsidRPr="00CB2625">
              <w:rPr>
                <w:rFonts w:ascii="Arial" w:hAnsi="Arial" w:cs="Arial"/>
              </w:rPr>
              <w:t xml:space="preserve">, </w:t>
            </w:r>
            <w:r w:rsidRPr="00CB2625">
              <w:rPr>
                <w:rFonts w:ascii="Arial" w:hAnsi="Arial" w:cs="Arial"/>
                <w:b/>
                <w:i/>
              </w:rPr>
              <w:t>задача автоматизации, управление, объекты управления, система автоматического управления (САУ).</w:t>
            </w:r>
          </w:p>
          <w:p w14:paraId="0D2BED21" w14:textId="77777777" w:rsidR="007F3CD5" w:rsidRPr="00CB2625" w:rsidRDefault="007F3CD5" w:rsidP="00826493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 xml:space="preserve">Сфотографировать выполненное задание   и выслать фото по электронной почте: </w:t>
            </w:r>
            <w:hyperlink r:id="rId82" w:history="1">
              <w:r w:rsidRPr="00CB2625">
                <w:rPr>
                  <w:rStyle w:val="a6"/>
                  <w:rFonts w:ascii="Arial" w:hAnsi="Arial" w:cs="Arial"/>
                </w:rPr>
                <w:t>marts71@mail.ru</w:t>
              </w:r>
            </w:hyperlink>
            <w:r w:rsidRPr="00CB2625">
              <w:rPr>
                <w:rFonts w:ascii="Arial" w:hAnsi="Arial" w:cs="Arial"/>
              </w:rPr>
              <w:t xml:space="preserve"> или через Сферум.</w:t>
            </w:r>
          </w:p>
          <w:p w14:paraId="4556BA29" w14:textId="77777777" w:rsidR="00467E75" w:rsidRPr="00CB2625" w:rsidRDefault="00467E75" w:rsidP="00467E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467E75" w:rsidRPr="00CB2625" w14:paraId="390B03A9" w14:textId="77777777" w:rsidTr="00B51B2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2FB6C5" w14:textId="3A275BA1" w:rsidR="00467E75" w:rsidRPr="00CB2625" w:rsidRDefault="00467E75" w:rsidP="00467E7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83A7D0" w14:textId="0D35F5AB" w:rsidR="00467E75" w:rsidRPr="00CB2625" w:rsidRDefault="00467E75" w:rsidP="00467E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13.10-13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7C9C755" w14:textId="2F67D9C2" w:rsidR="00467E75" w:rsidRPr="00CB2625" w:rsidRDefault="00467E75" w:rsidP="00467E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Cs/>
                <w:lang w:eastAsia="ru-RU"/>
              </w:rPr>
              <w:t>биолог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85A9BC" w14:textId="77777777" w:rsidR="00594F17" w:rsidRPr="00CB2625" w:rsidRDefault="00594F17" w:rsidP="00594F17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  <w:b/>
                <w:bCs/>
              </w:rPr>
              <w:t xml:space="preserve">Тема урока: </w:t>
            </w:r>
            <w:r w:rsidRPr="00CB2625">
              <w:rPr>
                <w:rFonts w:ascii="Arial" w:hAnsi="Arial" w:cs="Arial"/>
              </w:rPr>
              <w:t>Этапы эволюции человека. Тест «Этапы эволюции человека».</w:t>
            </w:r>
          </w:p>
          <w:p w14:paraId="42CD4E10" w14:textId="77777777" w:rsidR="00594F17" w:rsidRPr="00CB2625" w:rsidRDefault="00594F17" w:rsidP="00594F17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>Параграф 45 прочитать (с. 189 – 194), заполнить таблицу: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54"/>
              <w:gridCol w:w="2254"/>
              <w:gridCol w:w="2254"/>
              <w:gridCol w:w="2254"/>
            </w:tblGrid>
            <w:tr w:rsidR="00594F17" w:rsidRPr="00CB2625" w14:paraId="0A0270B6" w14:textId="77777777" w:rsidTr="00594F17">
              <w:tc>
                <w:tcPr>
                  <w:tcW w:w="2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38A190" w14:textId="77777777" w:rsidR="00594F17" w:rsidRPr="00CB2625" w:rsidRDefault="00594F17" w:rsidP="00594F1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B2625">
                    <w:rPr>
                      <w:rFonts w:ascii="Arial" w:hAnsi="Arial" w:cs="Arial"/>
                      <w:b/>
                      <w:bCs/>
                    </w:rPr>
                    <w:t>Предки человека</w:t>
                  </w:r>
                </w:p>
              </w:tc>
              <w:tc>
                <w:tcPr>
                  <w:tcW w:w="2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9B04C6" w14:textId="77777777" w:rsidR="00594F17" w:rsidRPr="00CB2625" w:rsidRDefault="00594F17" w:rsidP="00594F1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B2625">
                    <w:rPr>
                      <w:rFonts w:ascii="Arial" w:hAnsi="Arial" w:cs="Arial"/>
                      <w:b/>
                      <w:bCs/>
                    </w:rPr>
                    <w:t>Где и когда жили</w:t>
                  </w:r>
                </w:p>
              </w:tc>
              <w:tc>
                <w:tcPr>
                  <w:tcW w:w="2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131C9D" w14:textId="77777777" w:rsidR="00594F17" w:rsidRPr="00CB2625" w:rsidRDefault="00594F17" w:rsidP="00594F1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B2625">
                    <w:rPr>
                      <w:rFonts w:ascii="Arial" w:hAnsi="Arial" w:cs="Arial"/>
                      <w:b/>
                      <w:bCs/>
                    </w:rPr>
                    <w:t>Особенности строения</w:t>
                  </w:r>
                </w:p>
              </w:tc>
              <w:tc>
                <w:tcPr>
                  <w:tcW w:w="2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3D701B" w14:textId="77777777" w:rsidR="00594F17" w:rsidRPr="00CB2625" w:rsidRDefault="00594F17" w:rsidP="00594F1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B2625">
                    <w:rPr>
                      <w:rFonts w:ascii="Arial" w:hAnsi="Arial" w:cs="Arial"/>
                      <w:b/>
                      <w:bCs/>
                    </w:rPr>
                    <w:t>Образ жизни</w:t>
                  </w:r>
                </w:p>
              </w:tc>
            </w:tr>
            <w:tr w:rsidR="00594F17" w:rsidRPr="00CB2625" w14:paraId="296F003C" w14:textId="77777777" w:rsidTr="00594F17">
              <w:tc>
                <w:tcPr>
                  <w:tcW w:w="2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AAB2BD" w14:textId="77777777" w:rsidR="00594F17" w:rsidRPr="00CB2625" w:rsidRDefault="00594F17" w:rsidP="00594F1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97C51C" w14:textId="77777777" w:rsidR="00594F17" w:rsidRPr="00CB2625" w:rsidRDefault="00594F17" w:rsidP="00594F1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718033" w14:textId="77777777" w:rsidR="00594F17" w:rsidRPr="00CB2625" w:rsidRDefault="00594F17" w:rsidP="00594F1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500F7C" w14:textId="77777777" w:rsidR="00594F17" w:rsidRPr="00CB2625" w:rsidRDefault="00594F17" w:rsidP="00594F17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94F17" w:rsidRPr="00CB2625" w14:paraId="5BF7A144" w14:textId="77777777" w:rsidTr="00594F17">
              <w:tc>
                <w:tcPr>
                  <w:tcW w:w="2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68BEC3" w14:textId="77777777" w:rsidR="00594F17" w:rsidRPr="00CB2625" w:rsidRDefault="00594F17" w:rsidP="00594F1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6B04D3" w14:textId="77777777" w:rsidR="00594F17" w:rsidRPr="00CB2625" w:rsidRDefault="00594F17" w:rsidP="00594F1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A4DF27" w14:textId="77777777" w:rsidR="00594F17" w:rsidRPr="00CB2625" w:rsidRDefault="00594F17" w:rsidP="00594F1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11C678" w14:textId="77777777" w:rsidR="00594F17" w:rsidRPr="00CB2625" w:rsidRDefault="00594F17" w:rsidP="00594F17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94F17" w:rsidRPr="00CB2625" w14:paraId="781067AD" w14:textId="77777777" w:rsidTr="00594F17">
              <w:tc>
                <w:tcPr>
                  <w:tcW w:w="2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F285F9" w14:textId="77777777" w:rsidR="00594F17" w:rsidRPr="00CB2625" w:rsidRDefault="00594F17" w:rsidP="00594F1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0A6AE4" w14:textId="77777777" w:rsidR="00594F17" w:rsidRPr="00CB2625" w:rsidRDefault="00594F17" w:rsidP="00594F1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B3609B" w14:textId="77777777" w:rsidR="00594F17" w:rsidRPr="00CB2625" w:rsidRDefault="00594F17" w:rsidP="00594F1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8DE17D" w14:textId="77777777" w:rsidR="00594F17" w:rsidRPr="00CB2625" w:rsidRDefault="00594F17" w:rsidP="00594F17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28664DF0" w14:textId="77777777" w:rsidR="00594F17" w:rsidRPr="00CB2625" w:rsidRDefault="00594F17" w:rsidP="00594F17">
            <w:pPr>
              <w:rPr>
                <w:rFonts w:ascii="Arial" w:hAnsi="Arial" w:cs="Arial"/>
              </w:rPr>
            </w:pPr>
          </w:p>
          <w:p w14:paraId="77C8ADDA" w14:textId="77777777" w:rsidR="00594F17" w:rsidRPr="00CB2625" w:rsidRDefault="00594F17" w:rsidP="00594F17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 xml:space="preserve">Домашнее задание: пройти тест про пройденной теме: </w:t>
            </w:r>
            <w:hyperlink r:id="rId83" w:history="1">
              <w:r w:rsidRPr="00CB2625">
                <w:rPr>
                  <w:rStyle w:val="a6"/>
                  <w:rFonts w:ascii="Arial" w:hAnsi="Arial" w:cs="Arial"/>
                </w:rPr>
                <w:t>https://onlinetestpad.com/ru/testview/80427-antropogenez-evolyuciya-cheloveka</w:t>
              </w:r>
            </w:hyperlink>
            <w:r w:rsidRPr="00CB2625">
              <w:rPr>
                <w:rFonts w:ascii="Arial" w:hAnsi="Arial" w:cs="Arial"/>
              </w:rPr>
              <w:t>. Сделать скриншот о прохождении с оценкой.</w:t>
            </w:r>
          </w:p>
          <w:p w14:paraId="68C270D7" w14:textId="77777777" w:rsidR="00594F17" w:rsidRPr="00CB2625" w:rsidRDefault="00594F17" w:rsidP="00594F17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>Отправить на проверку учителю в группе сферум или вконтакте.</w:t>
            </w:r>
          </w:p>
          <w:p w14:paraId="4A6FAB4A" w14:textId="1BDC3CFC" w:rsidR="00467E75" w:rsidRPr="00CB2625" w:rsidRDefault="00467E75" w:rsidP="00467E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467E75" w:rsidRPr="00CB2625" w14:paraId="7FF364C3" w14:textId="77777777" w:rsidTr="00B51B2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1F3595" w14:textId="64A3ACA5" w:rsidR="00467E75" w:rsidRPr="00CB2625" w:rsidRDefault="00467E75" w:rsidP="00467E7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575C9D" w14:textId="76233039" w:rsidR="00467E75" w:rsidRPr="00CB2625" w:rsidRDefault="00467E75" w:rsidP="00467E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14.00-14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588B173" w14:textId="0136451F" w:rsidR="00467E75" w:rsidRPr="00CB2625" w:rsidRDefault="00467E75" w:rsidP="00467E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Cs/>
                <w:lang w:eastAsia="ru-RU"/>
              </w:rPr>
              <w:t>Математика (консультация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47AFDA" w14:textId="77777777" w:rsidR="00257758" w:rsidRPr="00CB2625" w:rsidRDefault="00257758" w:rsidP="00826493">
            <w:pPr>
              <w:pStyle w:val="a8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 xml:space="preserve">Просмотрите видеоурок, пройдя по ссылке </w:t>
            </w:r>
            <w:hyperlink r:id="rId84" w:history="1">
              <w:r w:rsidRPr="00CB2625">
                <w:rPr>
                  <w:rStyle w:val="a6"/>
                  <w:rFonts w:ascii="Arial" w:hAnsi="Arial" w:cs="Arial"/>
                </w:rPr>
                <w:t>https://yandex.ru/tutor/uroki/oge/matematika/07-04-matematika-podgotovka-k-ogeh-4-ogeh-prakticheskie-zadachi-zadaniya-1-5-chast-4_41153130f4f0cba49cecfa2ce922351d/</w:t>
              </w:r>
            </w:hyperlink>
          </w:p>
          <w:p w14:paraId="22322E11" w14:textId="77777777" w:rsidR="00257758" w:rsidRPr="00CB2625" w:rsidRDefault="00257758" w:rsidP="00826493">
            <w:pPr>
              <w:pStyle w:val="a8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>Выполните задания тестовой части, подобные тем, которые разобраны.</w:t>
            </w:r>
          </w:p>
          <w:p w14:paraId="280C6E62" w14:textId="77777777" w:rsidR="00467E75" w:rsidRPr="00CB2625" w:rsidRDefault="00467E75" w:rsidP="00467E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69BE0871" w14:textId="77777777" w:rsidR="00943366" w:rsidRPr="00CB2625" w:rsidRDefault="00943366" w:rsidP="00F57B4D">
      <w:pPr>
        <w:jc w:val="center"/>
        <w:rPr>
          <w:rFonts w:ascii="Arial" w:hAnsi="Arial" w:cs="Arial"/>
        </w:rPr>
      </w:pPr>
    </w:p>
    <w:p w14:paraId="46DA1C04" w14:textId="1C7AC12D" w:rsidR="00570945" w:rsidRPr="00CB2625" w:rsidRDefault="00592E82" w:rsidP="005709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CB2625">
        <w:rPr>
          <w:rFonts w:ascii="Arial" w:hAnsi="Arial" w:cs="Arial"/>
        </w:rPr>
        <w:tab/>
      </w:r>
      <w:r w:rsidR="00570945" w:rsidRPr="00CB2625">
        <w:rPr>
          <w:rFonts w:ascii="Arial" w:eastAsia="Times New Roman" w:hAnsi="Arial" w:cs="Arial"/>
          <w:b/>
          <w:bCs/>
          <w:i/>
          <w:iCs/>
          <w:lang w:eastAsia="ru-RU"/>
        </w:rPr>
        <w:t>9Г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570945" w:rsidRPr="00CB2625" w14:paraId="1D94C547" w14:textId="77777777" w:rsidTr="00251B0B">
        <w:trPr>
          <w:trHeight w:val="33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719F98" w14:textId="77777777" w:rsidR="00570945" w:rsidRPr="00CB2625" w:rsidRDefault="00570945" w:rsidP="00251B0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045166" w14:textId="77777777" w:rsidR="00570945" w:rsidRPr="00CB2625" w:rsidRDefault="00570945" w:rsidP="00251B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2B3A554" w14:textId="77777777" w:rsidR="00570945" w:rsidRPr="00CB2625" w:rsidRDefault="00570945" w:rsidP="00251B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0DA30F4" w14:textId="77777777" w:rsidR="00570945" w:rsidRPr="00CB2625" w:rsidRDefault="00570945" w:rsidP="00251B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05502B" w:rsidRPr="00CB2625" w14:paraId="1EBA4A02" w14:textId="77777777" w:rsidTr="002A515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60F6F4" w14:textId="77777777" w:rsidR="0005502B" w:rsidRPr="00CB2625" w:rsidRDefault="0005502B" w:rsidP="0005502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EED763" w14:textId="77777777" w:rsidR="0005502B" w:rsidRPr="00CB2625" w:rsidRDefault="0005502B" w:rsidP="00055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6C9EEC4" w14:textId="35BBFA24" w:rsidR="0005502B" w:rsidRPr="00CB2625" w:rsidRDefault="0005502B" w:rsidP="000550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B2625">
              <w:rPr>
                <w:rFonts w:ascii="Arial" w:hAnsi="Arial" w:cs="Arial"/>
              </w:rPr>
              <w:t>Биолог</w:t>
            </w:r>
            <w:r w:rsidRPr="00CB2625">
              <w:rPr>
                <w:rFonts w:ascii="Arial" w:hAnsi="Arial" w:cs="Arial"/>
              </w:rPr>
              <w:t>ия</w:t>
            </w:r>
          </w:p>
        </w:tc>
        <w:tc>
          <w:tcPr>
            <w:tcW w:w="893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1B5BEC" w14:textId="77777777" w:rsidR="00594F17" w:rsidRPr="00CB2625" w:rsidRDefault="00594F17" w:rsidP="00594F17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  <w:b/>
                <w:bCs/>
              </w:rPr>
              <w:t xml:space="preserve">Тема урока: </w:t>
            </w:r>
            <w:r w:rsidRPr="00CB2625">
              <w:rPr>
                <w:rFonts w:ascii="Arial" w:hAnsi="Arial" w:cs="Arial"/>
              </w:rPr>
              <w:t>Этапы эволюции человека. Тест «Этапы эволюции человека».</w:t>
            </w:r>
          </w:p>
          <w:p w14:paraId="37A25389" w14:textId="77777777" w:rsidR="00594F17" w:rsidRPr="00CB2625" w:rsidRDefault="00594F17" w:rsidP="00594F17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>Параграф 45 прочитать (с. 189 – 194), заполнить таблицу: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54"/>
              <w:gridCol w:w="2254"/>
              <w:gridCol w:w="2254"/>
              <w:gridCol w:w="2254"/>
            </w:tblGrid>
            <w:tr w:rsidR="00594F17" w:rsidRPr="00CB2625" w14:paraId="427075E9" w14:textId="77777777" w:rsidTr="00594F17">
              <w:tc>
                <w:tcPr>
                  <w:tcW w:w="2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6B90B3" w14:textId="77777777" w:rsidR="00594F17" w:rsidRPr="00CB2625" w:rsidRDefault="00594F17" w:rsidP="00594F1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B2625">
                    <w:rPr>
                      <w:rFonts w:ascii="Arial" w:hAnsi="Arial" w:cs="Arial"/>
                      <w:b/>
                      <w:bCs/>
                    </w:rPr>
                    <w:t>Предки человека</w:t>
                  </w:r>
                </w:p>
              </w:tc>
              <w:tc>
                <w:tcPr>
                  <w:tcW w:w="2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9B0C60" w14:textId="77777777" w:rsidR="00594F17" w:rsidRPr="00CB2625" w:rsidRDefault="00594F17" w:rsidP="00594F1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B2625">
                    <w:rPr>
                      <w:rFonts w:ascii="Arial" w:hAnsi="Arial" w:cs="Arial"/>
                      <w:b/>
                      <w:bCs/>
                    </w:rPr>
                    <w:t>Где и когда жили</w:t>
                  </w:r>
                </w:p>
              </w:tc>
              <w:tc>
                <w:tcPr>
                  <w:tcW w:w="2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36A78C" w14:textId="77777777" w:rsidR="00594F17" w:rsidRPr="00CB2625" w:rsidRDefault="00594F17" w:rsidP="00594F1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B2625">
                    <w:rPr>
                      <w:rFonts w:ascii="Arial" w:hAnsi="Arial" w:cs="Arial"/>
                      <w:b/>
                      <w:bCs/>
                    </w:rPr>
                    <w:t>Особенности строения</w:t>
                  </w:r>
                </w:p>
              </w:tc>
              <w:tc>
                <w:tcPr>
                  <w:tcW w:w="2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C69C8C" w14:textId="77777777" w:rsidR="00594F17" w:rsidRPr="00CB2625" w:rsidRDefault="00594F17" w:rsidP="00594F1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B2625">
                    <w:rPr>
                      <w:rFonts w:ascii="Arial" w:hAnsi="Arial" w:cs="Arial"/>
                      <w:b/>
                      <w:bCs/>
                    </w:rPr>
                    <w:t>Образ жизни</w:t>
                  </w:r>
                </w:p>
              </w:tc>
            </w:tr>
            <w:tr w:rsidR="00594F17" w:rsidRPr="00CB2625" w14:paraId="1F715616" w14:textId="77777777" w:rsidTr="00594F17">
              <w:tc>
                <w:tcPr>
                  <w:tcW w:w="2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683752" w14:textId="77777777" w:rsidR="00594F17" w:rsidRPr="00CB2625" w:rsidRDefault="00594F17" w:rsidP="00594F1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F302A" w14:textId="77777777" w:rsidR="00594F17" w:rsidRPr="00CB2625" w:rsidRDefault="00594F17" w:rsidP="00594F1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8779FA" w14:textId="77777777" w:rsidR="00594F17" w:rsidRPr="00CB2625" w:rsidRDefault="00594F17" w:rsidP="00594F1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5F2092" w14:textId="77777777" w:rsidR="00594F17" w:rsidRPr="00CB2625" w:rsidRDefault="00594F17" w:rsidP="00594F17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94F17" w:rsidRPr="00CB2625" w14:paraId="0467994C" w14:textId="77777777" w:rsidTr="00594F17">
              <w:tc>
                <w:tcPr>
                  <w:tcW w:w="2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0043B0" w14:textId="77777777" w:rsidR="00594F17" w:rsidRPr="00CB2625" w:rsidRDefault="00594F17" w:rsidP="00594F1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318B88" w14:textId="77777777" w:rsidR="00594F17" w:rsidRPr="00CB2625" w:rsidRDefault="00594F17" w:rsidP="00594F1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C2BD05" w14:textId="77777777" w:rsidR="00594F17" w:rsidRPr="00CB2625" w:rsidRDefault="00594F17" w:rsidP="00594F1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DA2FC7" w14:textId="77777777" w:rsidR="00594F17" w:rsidRPr="00CB2625" w:rsidRDefault="00594F17" w:rsidP="00594F17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94F17" w:rsidRPr="00CB2625" w14:paraId="5B26E3BA" w14:textId="77777777" w:rsidTr="00594F17">
              <w:tc>
                <w:tcPr>
                  <w:tcW w:w="2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70AE56" w14:textId="77777777" w:rsidR="00594F17" w:rsidRPr="00CB2625" w:rsidRDefault="00594F17" w:rsidP="00594F1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DCD5C9" w14:textId="77777777" w:rsidR="00594F17" w:rsidRPr="00CB2625" w:rsidRDefault="00594F17" w:rsidP="00594F1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0250DF" w14:textId="77777777" w:rsidR="00594F17" w:rsidRPr="00CB2625" w:rsidRDefault="00594F17" w:rsidP="00594F1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E52E1E" w14:textId="77777777" w:rsidR="00594F17" w:rsidRPr="00CB2625" w:rsidRDefault="00594F17" w:rsidP="00594F17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7DFB4490" w14:textId="77777777" w:rsidR="00594F17" w:rsidRPr="00CB2625" w:rsidRDefault="00594F17" w:rsidP="00594F17">
            <w:pPr>
              <w:rPr>
                <w:rFonts w:ascii="Arial" w:hAnsi="Arial" w:cs="Arial"/>
              </w:rPr>
            </w:pPr>
          </w:p>
          <w:p w14:paraId="2B823B07" w14:textId="77777777" w:rsidR="00594F17" w:rsidRPr="00CB2625" w:rsidRDefault="00594F17" w:rsidP="00594F17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 xml:space="preserve">Домашнее задание: пройти тест про пройденной теме: </w:t>
            </w:r>
            <w:hyperlink r:id="rId85" w:history="1">
              <w:r w:rsidRPr="00CB2625">
                <w:rPr>
                  <w:rStyle w:val="a6"/>
                  <w:rFonts w:ascii="Arial" w:hAnsi="Arial" w:cs="Arial"/>
                </w:rPr>
                <w:t>https://onlinetestpad.com/ru/testview/80427-antropogenez-evolyuciya-cheloveka</w:t>
              </w:r>
            </w:hyperlink>
            <w:r w:rsidRPr="00CB2625">
              <w:rPr>
                <w:rFonts w:ascii="Arial" w:hAnsi="Arial" w:cs="Arial"/>
              </w:rPr>
              <w:t>. Сделать скриншот о прохождении с оценкой.</w:t>
            </w:r>
          </w:p>
          <w:p w14:paraId="3E1F58FB" w14:textId="77777777" w:rsidR="00594F17" w:rsidRPr="00CB2625" w:rsidRDefault="00594F17" w:rsidP="00594F17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lastRenderedPageBreak/>
              <w:t>Отправить на проверку учителю в группе сферум или вконтакте.</w:t>
            </w:r>
          </w:p>
          <w:p w14:paraId="6BD9D481" w14:textId="77777777" w:rsidR="0005502B" w:rsidRPr="00CB2625" w:rsidRDefault="0005502B" w:rsidP="000550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05502B" w:rsidRPr="00CB2625" w14:paraId="155AE012" w14:textId="77777777" w:rsidTr="002A515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B5ECFD" w14:textId="77777777" w:rsidR="0005502B" w:rsidRPr="00CB2625" w:rsidRDefault="0005502B" w:rsidP="0005502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51A3F1" w14:textId="77777777" w:rsidR="0005502B" w:rsidRPr="00CB2625" w:rsidRDefault="0005502B" w:rsidP="00055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00B1C1D" w14:textId="7BAADD42" w:rsidR="0005502B" w:rsidRPr="00CB2625" w:rsidRDefault="0005502B" w:rsidP="000550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Cs/>
                <w:lang w:eastAsia="ru-RU"/>
              </w:rPr>
              <w:t>Русский</w:t>
            </w:r>
          </w:p>
        </w:tc>
        <w:tc>
          <w:tcPr>
            <w:tcW w:w="893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42238E" w14:textId="028C6DDD" w:rsidR="0005502B" w:rsidRPr="00CB2625" w:rsidRDefault="009051FF" w:rsidP="0005502B">
            <w:pPr>
              <w:spacing w:after="0" w:line="240" w:lineRule="auto"/>
              <w:ind w:left="415" w:hanging="415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hAnsi="Arial" w:cs="Arial"/>
              </w:rPr>
              <w:t xml:space="preserve">Тема: </w:t>
            </w:r>
            <w:r w:rsidRPr="00CB2625">
              <w:rPr>
                <w:rFonts w:ascii="Arial" w:hAnsi="Arial" w:cs="Arial"/>
                <w:color w:val="000000"/>
              </w:rPr>
              <w:t xml:space="preserve">Повторение по теме «СП с различными видами связи». Работа на платформе по </w:t>
            </w:r>
            <w:r w:rsidRPr="00CB2625">
              <w:rPr>
                <w:rFonts w:ascii="Arial" w:hAnsi="Arial" w:cs="Arial"/>
                <w:color w:val="000000"/>
                <w:shd w:val="clear" w:color="auto" w:fill="FFFFFF"/>
              </w:rPr>
              <w:t xml:space="preserve">ссылке: </w:t>
            </w:r>
            <w:hyperlink r:id="rId86" w:history="1">
              <w:r w:rsidRPr="00CB2625">
                <w:rPr>
                  <w:rStyle w:val="a6"/>
                  <w:rFonts w:ascii="Arial" w:hAnsi="Arial" w:cs="Arial"/>
                  <w:shd w:val="clear" w:color="auto" w:fill="FFFFFF"/>
                </w:rPr>
                <w:t>https://edu.skysmart.ru/student/sarumozipi</w:t>
              </w:r>
            </w:hyperlink>
          </w:p>
        </w:tc>
      </w:tr>
      <w:tr w:rsidR="0005502B" w:rsidRPr="00CB2625" w14:paraId="2F94239B" w14:textId="77777777" w:rsidTr="002A515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52DFB7" w14:textId="77777777" w:rsidR="0005502B" w:rsidRPr="00CB2625" w:rsidRDefault="0005502B" w:rsidP="0005502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5D4CC4" w14:textId="77777777" w:rsidR="0005502B" w:rsidRPr="00CB2625" w:rsidRDefault="0005502B" w:rsidP="00055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E56DA82" w14:textId="52E4EF8D" w:rsidR="0005502B" w:rsidRPr="00CB2625" w:rsidRDefault="0005502B" w:rsidP="000550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Cs/>
                <w:lang w:eastAsia="ru-RU"/>
              </w:rPr>
              <w:t>Английский (1 группа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E379B5" w14:textId="77777777" w:rsidR="000868E4" w:rsidRPr="00CB2625" w:rsidRDefault="000868E4" w:rsidP="000868E4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>Тема: Родная страна и страна (страны) изучаемого языка (музеи, картинные галереи)</w:t>
            </w:r>
          </w:p>
          <w:p w14:paraId="2CC0EF92" w14:textId="77777777" w:rsidR="000868E4" w:rsidRPr="00CB2625" w:rsidRDefault="000868E4" w:rsidP="000868E4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 xml:space="preserve">Задание на платформе </w:t>
            </w:r>
            <w:r w:rsidRPr="00CB2625">
              <w:rPr>
                <w:rFonts w:ascii="Arial" w:hAnsi="Arial" w:cs="Arial"/>
                <w:lang w:val="en-US"/>
              </w:rPr>
              <w:t>Skysmart</w:t>
            </w:r>
          </w:p>
          <w:p w14:paraId="00B36D37" w14:textId="77777777" w:rsidR="000868E4" w:rsidRPr="00CB2625" w:rsidRDefault="000868E4" w:rsidP="000868E4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 xml:space="preserve">Выполнить задание на платформе </w:t>
            </w:r>
            <w:r w:rsidRPr="00CB2625">
              <w:rPr>
                <w:rFonts w:ascii="Arial" w:hAnsi="Arial" w:cs="Arial"/>
                <w:lang w:val="en-US"/>
              </w:rPr>
              <w:t>Skysmart</w:t>
            </w:r>
            <w:r w:rsidRPr="00CB2625">
              <w:rPr>
                <w:rFonts w:ascii="Arial" w:hAnsi="Arial" w:cs="Arial"/>
              </w:rPr>
              <w:t xml:space="preserve"> поссылке https://edu.skysmart.ru/student/hifudizilo</w:t>
            </w:r>
          </w:p>
          <w:p w14:paraId="1509AF3B" w14:textId="77777777" w:rsidR="0005502B" w:rsidRPr="00CB2625" w:rsidRDefault="0005502B" w:rsidP="000550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05502B" w:rsidRPr="00CB2625" w14:paraId="59DAEA8F" w14:textId="77777777" w:rsidTr="002A515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1D954E" w14:textId="4B387C3D" w:rsidR="0005502B" w:rsidRPr="00CB2625" w:rsidRDefault="0005502B" w:rsidP="0005502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F5B0B9" w14:textId="5103158A" w:rsidR="0005502B" w:rsidRPr="00CB2625" w:rsidRDefault="0005502B" w:rsidP="00055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F896572" w14:textId="239607EA" w:rsidR="0005502B" w:rsidRPr="00CB2625" w:rsidRDefault="0005502B" w:rsidP="000550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Cs/>
                <w:lang w:eastAsia="ru-RU"/>
              </w:rPr>
              <w:t>Алгеб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CFBB0C" w14:textId="77777777" w:rsidR="001373A3" w:rsidRPr="00CB2625" w:rsidRDefault="001373A3" w:rsidP="001373A3">
            <w:pPr>
              <w:rPr>
                <w:rFonts w:ascii="Arial" w:eastAsia="Times New Roman" w:hAnsi="Arial" w:cs="Arial"/>
                <w:bCs/>
              </w:rPr>
            </w:pPr>
            <w:r w:rsidRPr="00CB2625">
              <w:rPr>
                <w:rFonts w:ascii="Arial" w:hAnsi="Arial" w:cs="Arial"/>
              </w:rPr>
              <w:t xml:space="preserve">Тема: Подготовка к контрольной </w:t>
            </w:r>
            <w:proofErr w:type="gramStart"/>
            <w:r w:rsidRPr="00CB2625">
              <w:rPr>
                <w:rFonts w:ascii="Arial" w:hAnsi="Arial" w:cs="Arial"/>
              </w:rPr>
              <w:t xml:space="preserve">работе </w:t>
            </w:r>
            <w:r w:rsidRPr="00CB2625">
              <w:rPr>
                <w:rFonts w:ascii="Arial" w:eastAsia="Times New Roman" w:hAnsi="Arial" w:cs="Arial"/>
                <w:b/>
              </w:rPr>
              <w:t xml:space="preserve"> </w:t>
            </w:r>
            <w:r w:rsidRPr="00CB2625">
              <w:rPr>
                <w:rFonts w:ascii="Arial" w:eastAsia="Times New Roman" w:hAnsi="Arial" w:cs="Arial"/>
                <w:bCs/>
              </w:rPr>
              <w:t>по</w:t>
            </w:r>
            <w:proofErr w:type="gramEnd"/>
            <w:r w:rsidRPr="00CB2625">
              <w:rPr>
                <w:rFonts w:ascii="Arial" w:eastAsia="Times New Roman" w:hAnsi="Arial" w:cs="Arial"/>
                <w:bCs/>
              </w:rPr>
              <w:t xml:space="preserve"> теме «Геометрическая прогрессия».</w:t>
            </w:r>
          </w:p>
          <w:p w14:paraId="1A47C17C" w14:textId="77777777" w:rsidR="001373A3" w:rsidRPr="00CB2625" w:rsidRDefault="001373A3" w:rsidP="001373A3">
            <w:pPr>
              <w:rPr>
                <w:rFonts w:ascii="Arial" w:eastAsia="Times New Roman" w:hAnsi="Arial" w:cs="Arial"/>
                <w:bCs/>
              </w:rPr>
            </w:pPr>
            <w:r w:rsidRPr="00CB2625">
              <w:rPr>
                <w:rFonts w:ascii="Arial" w:eastAsia="Times New Roman" w:hAnsi="Arial" w:cs="Arial"/>
                <w:bCs/>
              </w:rPr>
              <w:t>Выполнить задание в файле (эл. дневник), отправить фото через приложение сферум</w:t>
            </w:r>
          </w:p>
          <w:p w14:paraId="4DD66AEB" w14:textId="77777777" w:rsidR="001373A3" w:rsidRPr="00CB2625" w:rsidRDefault="001373A3" w:rsidP="001373A3">
            <w:pPr>
              <w:rPr>
                <w:rFonts w:ascii="Arial" w:eastAsia="Times New Roman" w:hAnsi="Arial" w:cs="Arial"/>
                <w:bCs/>
              </w:rPr>
            </w:pPr>
            <w:r w:rsidRPr="00CB2625">
              <w:rPr>
                <w:rFonts w:ascii="Arial" w:eastAsia="Times New Roman" w:hAnsi="Arial" w:cs="Arial"/>
                <w:bCs/>
              </w:rPr>
              <w:t>Д.з.: выполнить задания огэ на сайте решу огэ</w:t>
            </w:r>
          </w:p>
          <w:p w14:paraId="35D08E0A" w14:textId="77777777" w:rsidR="001373A3" w:rsidRPr="00CB2625" w:rsidRDefault="001373A3" w:rsidP="001373A3">
            <w:pPr>
              <w:rPr>
                <w:rFonts w:ascii="Arial" w:eastAsia="Times New Roman" w:hAnsi="Arial" w:cs="Arial"/>
                <w:b/>
              </w:rPr>
            </w:pPr>
            <w:r w:rsidRPr="00CB2625">
              <w:rPr>
                <w:rFonts w:ascii="Arial" w:eastAsia="Times New Roman" w:hAnsi="Arial" w:cs="Arial"/>
                <w:b/>
              </w:rPr>
              <w:t xml:space="preserve"> </w:t>
            </w:r>
            <w:hyperlink r:id="rId87" w:history="1">
              <w:r w:rsidRPr="00CB2625">
                <w:rPr>
                  <w:rStyle w:val="a6"/>
                  <w:rFonts w:ascii="Arial" w:eastAsia="Times New Roman" w:hAnsi="Arial" w:cs="Arial"/>
                  <w:b/>
                </w:rPr>
                <w:t>https://math-oge.sdamgia.ru/test?id=60678367</w:t>
              </w:r>
            </w:hyperlink>
          </w:p>
          <w:p w14:paraId="5505C81D" w14:textId="77777777" w:rsidR="0005502B" w:rsidRPr="00CB2625" w:rsidRDefault="0005502B" w:rsidP="000550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05502B" w:rsidRPr="00CB2625" w14:paraId="6D5E26DE" w14:textId="77777777" w:rsidTr="002A515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CD4FBC" w14:textId="77777777" w:rsidR="0005502B" w:rsidRPr="00CB2625" w:rsidRDefault="0005502B" w:rsidP="0005502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78DEAE" w14:textId="77777777" w:rsidR="0005502B" w:rsidRPr="00CB2625" w:rsidRDefault="0005502B" w:rsidP="00055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C036499" w14:textId="4DFD2D55" w:rsidR="0005502B" w:rsidRPr="00CB2625" w:rsidRDefault="0005502B" w:rsidP="000550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Cs/>
                <w:lang w:eastAsia="ru-RU"/>
              </w:rPr>
              <w:t>Физкультура</w:t>
            </w:r>
          </w:p>
        </w:tc>
        <w:tc>
          <w:tcPr>
            <w:tcW w:w="893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36FB94" w14:textId="511F2A74" w:rsidR="0005502B" w:rsidRPr="00CB2625" w:rsidRDefault="003A3A45" w:rsidP="000550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hAnsi="Arial" w:cs="Arial"/>
                <w:color w:val="2C2D2E"/>
                <w:shd w:val="clear" w:color="auto" w:fill="FFFFFF"/>
              </w:rPr>
              <w:t>Тема урока.</w:t>
            </w:r>
            <w:r w:rsidRPr="00CB2625">
              <w:rPr>
                <w:rFonts w:ascii="Arial" w:hAnsi="Arial" w:cs="Arial"/>
                <w:color w:val="2C2D2E"/>
              </w:rPr>
              <w:br/>
            </w:r>
            <w:r w:rsidRPr="00CB2625">
              <w:rPr>
                <w:rFonts w:ascii="Arial" w:hAnsi="Arial" w:cs="Arial"/>
                <w:color w:val="2C2D2E"/>
                <w:shd w:val="clear" w:color="auto" w:fill="FFFFFF"/>
              </w:rPr>
              <w:t>Подготовка к выполнению нормативных требований комплекса ГТО.</w:t>
            </w:r>
            <w:r w:rsidRPr="00CB2625">
              <w:rPr>
                <w:rFonts w:ascii="Arial" w:hAnsi="Arial" w:cs="Arial"/>
                <w:color w:val="2C2D2E"/>
              </w:rPr>
              <w:br/>
            </w:r>
            <w:r w:rsidRPr="00CB2625">
              <w:rPr>
                <w:rFonts w:ascii="Arial" w:hAnsi="Arial" w:cs="Arial"/>
                <w:color w:val="2C2D2E"/>
                <w:shd w:val="clear" w:color="auto" w:fill="FFFFFF"/>
              </w:rPr>
              <w:t>Дз. Берпи с отжиманием (дев.10, мальчики 20.) Пресс за минуту (2подхода) снять видео</w:t>
            </w:r>
            <w:r w:rsidRPr="00CB2625">
              <w:rPr>
                <w:rFonts w:ascii="Arial" w:hAnsi="Arial" w:cs="Arial"/>
                <w:color w:val="2C2D2E"/>
              </w:rPr>
              <w:br/>
            </w:r>
            <w:hyperlink r:id="rId88" w:tgtFrame="_blank" w:history="1">
              <w:r w:rsidRPr="00CB2625">
                <w:rPr>
                  <w:rFonts w:ascii="Arial" w:hAnsi="Arial" w:cs="Arial"/>
                  <w:color w:val="0000FF"/>
                  <w:u w:val="single"/>
                  <w:shd w:val="clear" w:color="auto" w:fill="FFFFFF"/>
                </w:rPr>
                <w:t>https://vk.com/alenanicolaevn</w:t>
              </w:r>
            </w:hyperlink>
            <w:r w:rsidRPr="00CB2625">
              <w:rPr>
                <w:rFonts w:ascii="Arial" w:hAnsi="Arial" w:cs="Arial"/>
                <w:color w:val="2C2D2E"/>
                <w:shd w:val="clear" w:color="auto" w:fill="FFFFFF"/>
              </w:rPr>
              <w:t> до 17.00</w:t>
            </w:r>
          </w:p>
        </w:tc>
      </w:tr>
      <w:tr w:rsidR="0005502B" w:rsidRPr="00CB2625" w14:paraId="62257425" w14:textId="77777777" w:rsidTr="002A515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060523" w14:textId="77777777" w:rsidR="0005502B" w:rsidRPr="00CB2625" w:rsidRDefault="0005502B" w:rsidP="0005502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FFFE89" w14:textId="77777777" w:rsidR="0005502B" w:rsidRPr="00CB2625" w:rsidRDefault="0005502B" w:rsidP="00055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4D49A0C" w14:textId="3335A969" w:rsidR="0005502B" w:rsidRPr="00CB2625" w:rsidRDefault="00BA0A88" w:rsidP="000550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Cs/>
                <w:lang w:eastAsia="ru-RU"/>
              </w:rPr>
              <w:t>Общество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064CEB" w14:textId="77777777" w:rsidR="00F16CE8" w:rsidRPr="00CB2625" w:rsidRDefault="00F16CE8" w:rsidP="00F16CE8">
            <w:pPr>
              <w:pStyle w:val="a8"/>
              <w:ind w:left="0"/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  <w:b/>
                <w:color w:val="333333"/>
                <w:shd w:val="clear" w:color="auto" w:fill="FFFFFF"/>
              </w:rPr>
              <w:t>Тема:</w:t>
            </w:r>
            <w:r w:rsidRPr="00CB2625">
              <w:rPr>
                <w:rFonts w:ascii="Arial" w:hAnsi="Arial" w:cs="Arial"/>
                <w:color w:val="333333"/>
                <w:shd w:val="clear" w:color="auto" w:fill="FFFFFF"/>
              </w:rPr>
              <w:t xml:space="preserve"> Административное право</w:t>
            </w:r>
          </w:p>
          <w:p w14:paraId="18C1DCDE" w14:textId="77777777" w:rsidR="00F16CE8" w:rsidRPr="00CB2625" w:rsidRDefault="00F16CE8" w:rsidP="00F16CE8">
            <w:pPr>
              <w:pStyle w:val="a8"/>
              <w:ind w:left="0"/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  <w:u w:val="single"/>
              </w:rPr>
              <w:t>Просмотреть видео - урок</w:t>
            </w:r>
            <w:r w:rsidRPr="00CB2625">
              <w:rPr>
                <w:rFonts w:ascii="Arial" w:hAnsi="Arial" w:cs="Arial"/>
              </w:rPr>
              <w:t xml:space="preserve">, перейдя по ссылке </w:t>
            </w:r>
            <w:hyperlink r:id="rId89" w:history="1">
              <w:r w:rsidRPr="00CB2625">
                <w:rPr>
                  <w:rStyle w:val="a6"/>
                  <w:rFonts w:ascii="Arial" w:hAnsi="Arial" w:cs="Arial"/>
                </w:rPr>
                <w:t>https://interneturok.ru/lesson/obshestvoznanie/9-klass/prava-cheloveka-i-grazhdanina/administrativnoe-pravo-2</w:t>
              </w:r>
            </w:hyperlink>
            <w:r w:rsidRPr="00CB2625">
              <w:rPr>
                <w:rFonts w:ascii="Arial" w:hAnsi="Arial" w:cs="Arial"/>
              </w:rPr>
              <w:t xml:space="preserve"> </w:t>
            </w:r>
          </w:p>
          <w:p w14:paraId="6042F01C" w14:textId="77777777" w:rsidR="00F16CE8" w:rsidRPr="00CB2625" w:rsidRDefault="00F16CE8" w:rsidP="00F16CE8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  <w:b/>
              </w:rPr>
              <w:t>Домашнее задание</w:t>
            </w:r>
            <w:r w:rsidRPr="00CB2625">
              <w:rPr>
                <w:rFonts w:ascii="Arial" w:hAnsi="Arial" w:cs="Arial"/>
              </w:rPr>
              <w:t xml:space="preserve"> </w:t>
            </w:r>
            <w:proofErr w:type="gramStart"/>
            <w:r w:rsidRPr="00CB2625">
              <w:rPr>
                <w:rFonts w:ascii="Arial" w:hAnsi="Arial" w:cs="Arial"/>
              </w:rPr>
              <w:t>-  Ответить</w:t>
            </w:r>
            <w:proofErr w:type="gramEnd"/>
            <w:r w:rsidRPr="00CB2625">
              <w:rPr>
                <w:rFonts w:ascii="Arial" w:hAnsi="Arial" w:cs="Arial"/>
              </w:rPr>
              <w:t xml:space="preserve"> на вопросы: </w:t>
            </w:r>
          </w:p>
          <w:p w14:paraId="03025C9C" w14:textId="77777777" w:rsidR="00F16CE8" w:rsidRPr="00CB2625" w:rsidRDefault="00F16CE8" w:rsidP="00826493">
            <w:pPr>
              <w:pStyle w:val="a8"/>
              <w:numPr>
                <w:ilvl w:val="0"/>
                <w:numId w:val="16"/>
              </w:numPr>
              <w:spacing w:after="0" w:line="256" w:lineRule="auto"/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 xml:space="preserve">Приведите три примера правоотношений, регулируемых </w:t>
            </w:r>
            <w:proofErr w:type="gramStart"/>
            <w:r w:rsidRPr="00CB2625">
              <w:rPr>
                <w:rFonts w:ascii="Arial" w:hAnsi="Arial" w:cs="Arial"/>
              </w:rPr>
              <w:t>нормами  административного</w:t>
            </w:r>
            <w:proofErr w:type="gramEnd"/>
            <w:r w:rsidRPr="00CB2625">
              <w:rPr>
                <w:rFonts w:ascii="Arial" w:hAnsi="Arial" w:cs="Arial"/>
              </w:rPr>
              <w:t xml:space="preserve"> права.</w:t>
            </w:r>
          </w:p>
          <w:p w14:paraId="0CA77882" w14:textId="77777777" w:rsidR="00F16CE8" w:rsidRPr="00CB2625" w:rsidRDefault="00F16CE8" w:rsidP="00826493">
            <w:pPr>
              <w:pStyle w:val="a8"/>
              <w:numPr>
                <w:ilvl w:val="0"/>
                <w:numId w:val="16"/>
              </w:numPr>
              <w:spacing w:after="0" w:line="256" w:lineRule="auto"/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lastRenderedPageBreak/>
              <w:t>Приведите три примера административных правонарушений.</w:t>
            </w:r>
          </w:p>
          <w:p w14:paraId="0FC6D0AC" w14:textId="77777777" w:rsidR="00F16CE8" w:rsidRPr="00CB2625" w:rsidRDefault="00F16CE8" w:rsidP="00F16CE8">
            <w:pPr>
              <w:pStyle w:val="a8"/>
              <w:ind w:left="0"/>
              <w:rPr>
                <w:rFonts w:ascii="Arial" w:hAnsi="Arial" w:cs="Arial"/>
              </w:rPr>
            </w:pPr>
          </w:p>
          <w:p w14:paraId="59401EDB" w14:textId="77777777" w:rsidR="00F16CE8" w:rsidRPr="00CB2625" w:rsidRDefault="00F16CE8" w:rsidP="00F16CE8">
            <w:pPr>
              <w:pStyle w:val="a8"/>
              <w:ind w:left="0"/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 xml:space="preserve">Отправить на проверку в личные сообщения ВК, подписывая ФИ и класс </w:t>
            </w:r>
            <w:hyperlink r:id="rId90" w:history="1">
              <w:r w:rsidRPr="00CB2625">
                <w:rPr>
                  <w:rStyle w:val="a6"/>
                  <w:rFonts w:ascii="Arial" w:hAnsi="Arial" w:cs="Arial"/>
                </w:rPr>
                <w:t>https://vk.com/yudingeorgii</w:t>
              </w:r>
            </w:hyperlink>
            <w:r w:rsidRPr="00CB2625">
              <w:rPr>
                <w:rFonts w:ascii="Arial" w:hAnsi="Arial" w:cs="Arial"/>
              </w:rPr>
              <w:t xml:space="preserve"> </w:t>
            </w:r>
          </w:p>
          <w:p w14:paraId="0B2694C1" w14:textId="77777777" w:rsidR="0005502B" w:rsidRPr="00CB2625" w:rsidRDefault="0005502B" w:rsidP="00055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467E75" w:rsidRPr="00CB2625" w14:paraId="3708AE11" w14:textId="77777777" w:rsidTr="002A515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E5ACF2" w14:textId="77777777" w:rsidR="00467E75" w:rsidRPr="00CB2625" w:rsidRDefault="00467E75" w:rsidP="00467E7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28A344" w14:textId="77777777" w:rsidR="00467E75" w:rsidRPr="00CB2625" w:rsidRDefault="00467E75" w:rsidP="00467E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13.10-13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90C625C" w14:textId="5592824A" w:rsidR="00467E75" w:rsidRPr="00CB2625" w:rsidRDefault="00467E75" w:rsidP="00467E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Cs/>
                <w:lang w:eastAsia="ru-RU"/>
              </w:rPr>
              <w:t>Технология (мальчики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264A99" w14:textId="78D775A5" w:rsidR="00467E75" w:rsidRPr="00CB2625" w:rsidRDefault="00467E75" w:rsidP="00467E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написать доклад на тему «Способности, условия их проявления и развития»</w:t>
            </w:r>
          </w:p>
        </w:tc>
      </w:tr>
      <w:tr w:rsidR="00467E75" w:rsidRPr="00CB2625" w14:paraId="1D80B171" w14:textId="77777777" w:rsidTr="002A515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46F4A3" w14:textId="4A60392A" w:rsidR="00467E75" w:rsidRPr="00CB2625" w:rsidRDefault="00467E75" w:rsidP="00467E7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23FADE" w14:textId="687DEF73" w:rsidR="00467E75" w:rsidRPr="00CB2625" w:rsidRDefault="00467E75" w:rsidP="00467E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13.10-13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D5BCE9F" w14:textId="709D3C1A" w:rsidR="00467E75" w:rsidRPr="00CB2625" w:rsidRDefault="00467E75" w:rsidP="00467E7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25">
              <w:rPr>
                <w:rFonts w:ascii="Arial" w:eastAsia="Times New Roman" w:hAnsi="Arial" w:cs="Arial"/>
                <w:bCs/>
                <w:lang w:eastAsia="ru-RU"/>
              </w:rPr>
              <w:t>Технология (девочки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FD41B7" w14:textId="77777777" w:rsidR="007F3CD5" w:rsidRPr="00CB2625" w:rsidRDefault="007F3CD5" w:rsidP="007F3CD5">
            <w:pPr>
              <w:spacing w:line="240" w:lineRule="auto"/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>Тема: Управление техническими системами</w:t>
            </w:r>
          </w:p>
          <w:p w14:paraId="61CEF407" w14:textId="77777777" w:rsidR="007F3CD5" w:rsidRPr="00CB2625" w:rsidRDefault="007F3CD5" w:rsidP="00826493">
            <w:pPr>
              <w:numPr>
                <w:ilvl w:val="3"/>
                <w:numId w:val="8"/>
              </w:numPr>
              <w:spacing w:after="200" w:line="240" w:lineRule="auto"/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 xml:space="preserve">Изучить материал урока по ссылке  </w:t>
            </w:r>
            <w:hyperlink r:id="rId91" w:history="1">
              <w:r w:rsidRPr="00CB2625">
                <w:rPr>
                  <w:rStyle w:val="a6"/>
                  <w:rFonts w:ascii="Arial" w:hAnsi="Arial" w:cs="Arial"/>
                </w:rPr>
                <w:t>https://disk.yandex.ru/d/KhHfQ2UtQpaWYw</w:t>
              </w:r>
            </w:hyperlink>
            <w:r w:rsidRPr="00CB2625">
              <w:rPr>
                <w:rFonts w:ascii="Arial" w:hAnsi="Arial" w:cs="Arial"/>
              </w:rPr>
              <w:t xml:space="preserve"> </w:t>
            </w:r>
          </w:p>
          <w:p w14:paraId="5B7495C5" w14:textId="77777777" w:rsidR="007F3CD5" w:rsidRPr="00CB2625" w:rsidRDefault="007F3CD5" w:rsidP="00826493">
            <w:pPr>
              <w:numPr>
                <w:ilvl w:val="3"/>
                <w:numId w:val="8"/>
              </w:numPr>
              <w:spacing w:after="200" w:line="240" w:lineRule="auto"/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 xml:space="preserve">Выписать в тетрадь понятия: </w:t>
            </w:r>
            <w:r w:rsidRPr="00CB2625">
              <w:rPr>
                <w:rStyle w:val="aa"/>
                <w:rFonts w:ascii="Arial" w:hAnsi="Arial" w:cs="Arial"/>
                <w:i/>
                <w:iCs/>
              </w:rPr>
              <w:t>Автоматизация</w:t>
            </w:r>
            <w:r w:rsidRPr="00CB2625">
              <w:rPr>
                <w:rFonts w:ascii="Arial" w:hAnsi="Arial" w:cs="Arial"/>
              </w:rPr>
              <w:t xml:space="preserve">, </w:t>
            </w:r>
            <w:r w:rsidRPr="00CB2625">
              <w:rPr>
                <w:rFonts w:ascii="Arial" w:hAnsi="Arial" w:cs="Arial"/>
                <w:b/>
                <w:i/>
              </w:rPr>
              <w:t>задача автоматизации, управление, объекты управления, система автоматического управления (САУ).</w:t>
            </w:r>
          </w:p>
          <w:p w14:paraId="22A28F9E" w14:textId="77777777" w:rsidR="007F3CD5" w:rsidRPr="00CB2625" w:rsidRDefault="007F3CD5" w:rsidP="00826493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 xml:space="preserve">Сфотографировать выполненное задание   и выслать фото по электронной почте: </w:t>
            </w:r>
            <w:hyperlink r:id="rId92" w:history="1">
              <w:r w:rsidRPr="00CB2625">
                <w:rPr>
                  <w:rStyle w:val="a6"/>
                  <w:rFonts w:ascii="Arial" w:hAnsi="Arial" w:cs="Arial"/>
                </w:rPr>
                <w:t>marts71@mail.ru</w:t>
              </w:r>
            </w:hyperlink>
            <w:r w:rsidRPr="00CB2625">
              <w:rPr>
                <w:rFonts w:ascii="Arial" w:hAnsi="Arial" w:cs="Arial"/>
              </w:rPr>
              <w:t xml:space="preserve"> или через Сферум.</w:t>
            </w:r>
          </w:p>
          <w:p w14:paraId="56127789" w14:textId="77777777" w:rsidR="00467E75" w:rsidRPr="00CB2625" w:rsidRDefault="00467E75" w:rsidP="00467E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63A1878D" w14:textId="630A9DF6" w:rsidR="00570945" w:rsidRPr="00CB2625" w:rsidRDefault="00570945" w:rsidP="00592E82">
      <w:pPr>
        <w:spacing w:after="150" w:line="240" w:lineRule="auto"/>
        <w:jc w:val="center"/>
        <w:rPr>
          <w:rFonts w:ascii="Arial" w:hAnsi="Arial" w:cs="Arial"/>
        </w:rPr>
      </w:pPr>
    </w:p>
    <w:p w14:paraId="3A56CDF6" w14:textId="3712B474" w:rsidR="00592E82" w:rsidRPr="00CB2625" w:rsidRDefault="00592E82" w:rsidP="00592E82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CB2625">
        <w:rPr>
          <w:rFonts w:ascii="Arial" w:eastAsia="Times New Roman" w:hAnsi="Arial" w:cs="Arial"/>
          <w:b/>
          <w:bCs/>
          <w:i/>
          <w:iCs/>
          <w:lang w:eastAsia="ru-RU"/>
        </w:rPr>
        <w:t>10А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592E82" w:rsidRPr="00CB2625" w14:paraId="637A8FC8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283A53" w14:textId="77777777" w:rsidR="00592E82" w:rsidRPr="00CB2625" w:rsidRDefault="00592E82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524178" w14:textId="77777777" w:rsidR="00592E82" w:rsidRPr="00CB2625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A65EBA" w14:textId="77777777" w:rsidR="00592E82" w:rsidRPr="00CB2625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8CE003" w14:textId="77777777" w:rsidR="00592E82" w:rsidRPr="00CB2625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CA29CB" w:rsidRPr="00CB2625" w14:paraId="47A0DD03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EACA70" w14:textId="77777777" w:rsidR="00CA29CB" w:rsidRPr="00CB2625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652247" w14:textId="77777777" w:rsidR="00CA29CB" w:rsidRPr="00CB2625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E0AD5F" w14:textId="249E26FC" w:rsidR="00CA29CB" w:rsidRPr="00CB2625" w:rsidRDefault="00CA29CB" w:rsidP="002750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F24DD7" w14:textId="77777777" w:rsidR="00CA29CB" w:rsidRPr="00CB2625" w:rsidRDefault="00CA29CB" w:rsidP="00501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151884" w:rsidRPr="00CB2625" w14:paraId="3141BB6D" w14:textId="77777777" w:rsidTr="0065605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4BA6DF" w14:textId="77777777" w:rsidR="00151884" w:rsidRPr="00CB2625" w:rsidRDefault="00151884" w:rsidP="00BA0A8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4D56E8" w14:textId="77777777" w:rsidR="00151884" w:rsidRPr="00CB2625" w:rsidRDefault="00151884" w:rsidP="00BA0A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80BEE55" w14:textId="67BA239C" w:rsidR="00151884" w:rsidRPr="00CB2625" w:rsidRDefault="00151884" w:rsidP="00BA0A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B2625">
              <w:rPr>
                <w:rFonts w:ascii="Arial" w:hAnsi="Arial" w:cs="Arial"/>
              </w:rPr>
              <w:t>Хим</w:t>
            </w:r>
            <w:r w:rsidRPr="00CB2625">
              <w:rPr>
                <w:rFonts w:ascii="Arial" w:hAnsi="Arial" w:cs="Arial"/>
              </w:rPr>
              <w:t>ия (профиль)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6F9E3A" w14:textId="6A76A2D3" w:rsidR="00151884" w:rsidRPr="00CB2625" w:rsidRDefault="00151884" w:rsidP="00151884">
            <w:pPr>
              <w:pStyle w:val="a4"/>
              <w:jc w:val="both"/>
              <w:rPr>
                <w:rFonts w:ascii="Arial" w:hAnsi="Arial" w:cs="Arial"/>
                <w:b/>
                <w:i/>
                <w:u w:val="single"/>
              </w:rPr>
            </w:pPr>
            <w:r w:rsidRPr="00CB2625">
              <w:rPr>
                <w:rFonts w:ascii="Arial" w:hAnsi="Arial" w:cs="Arial"/>
                <w:b/>
              </w:rPr>
              <w:t xml:space="preserve">Тема </w:t>
            </w:r>
            <w:r w:rsidR="00CB2625" w:rsidRPr="00CB2625">
              <w:rPr>
                <w:rFonts w:ascii="Arial" w:hAnsi="Arial" w:cs="Arial"/>
                <w:b/>
              </w:rPr>
              <w:t>урока: «</w:t>
            </w:r>
            <w:r w:rsidRPr="00CB2625">
              <w:rPr>
                <w:rFonts w:ascii="Arial" w:hAnsi="Arial" w:cs="Arial"/>
                <w:b/>
                <w:i/>
                <w:u w:val="single"/>
              </w:rPr>
              <w:t xml:space="preserve">Подготовка к промежуточной аттестации </w:t>
            </w:r>
            <w:proofErr w:type="gramStart"/>
            <w:r w:rsidRPr="00CB2625">
              <w:rPr>
                <w:rFonts w:ascii="Arial" w:hAnsi="Arial" w:cs="Arial"/>
                <w:b/>
                <w:i/>
                <w:u w:val="single"/>
              </w:rPr>
              <w:t>по  химии</w:t>
            </w:r>
            <w:proofErr w:type="gramEnd"/>
            <w:r w:rsidRPr="00CB2625">
              <w:rPr>
                <w:rFonts w:ascii="Arial" w:hAnsi="Arial" w:cs="Arial"/>
                <w:b/>
                <w:i/>
                <w:u w:val="single"/>
              </w:rPr>
              <w:t>»</w:t>
            </w:r>
          </w:p>
          <w:p w14:paraId="4315F2EF" w14:textId="77777777" w:rsidR="00151884" w:rsidRPr="00CB2625" w:rsidRDefault="00151884" w:rsidP="00151884">
            <w:pPr>
              <w:pStyle w:val="a4"/>
              <w:jc w:val="both"/>
              <w:rPr>
                <w:rFonts w:ascii="Arial" w:hAnsi="Arial" w:cs="Arial"/>
                <w:b/>
              </w:rPr>
            </w:pPr>
            <w:r w:rsidRPr="00CB2625">
              <w:rPr>
                <w:rFonts w:ascii="Arial" w:hAnsi="Arial" w:cs="Arial"/>
                <w:b/>
              </w:rPr>
              <w:t>Ход урока:</w:t>
            </w:r>
          </w:p>
          <w:p w14:paraId="3C1588D3" w14:textId="77777777" w:rsidR="00151884" w:rsidRPr="00CB2625" w:rsidRDefault="00151884" w:rsidP="00826493">
            <w:pPr>
              <w:pStyle w:val="a4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>Просмотрите учебное видео на тему по ссылке</w:t>
            </w:r>
            <w:r w:rsidRPr="00CB2625">
              <w:rPr>
                <w:rFonts w:ascii="Arial" w:hAnsi="Arial" w:cs="Arial"/>
                <w:b/>
              </w:rPr>
              <w:t>:</w:t>
            </w:r>
            <w:r w:rsidRPr="00CB2625">
              <w:rPr>
                <w:rFonts w:ascii="Arial" w:hAnsi="Arial" w:cs="Arial"/>
              </w:rPr>
              <w:t xml:space="preserve">  </w:t>
            </w:r>
            <w:hyperlink r:id="rId93" w:history="1">
              <w:r w:rsidRPr="00CB2625">
                <w:rPr>
                  <w:rStyle w:val="a6"/>
                  <w:rFonts w:ascii="Arial" w:hAnsi="Arial" w:cs="Arial"/>
                  <w:b/>
                </w:rPr>
                <w:t>https://youtu.be/yIIP95SBDjE</w:t>
              </w:r>
            </w:hyperlink>
          </w:p>
          <w:p w14:paraId="212EE3DE" w14:textId="6F4A4A8C" w:rsidR="00151884" w:rsidRPr="00CB2625" w:rsidRDefault="00151884" w:rsidP="00151884">
            <w:pPr>
              <w:pStyle w:val="a4"/>
              <w:jc w:val="both"/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 xml:space="preserve">2. </w:t>
            </w:r>
            <w:r w:rsidR="00CB2625" w:rsidRPr="00CB2625">
              <w:rPr>
                <w:rFonts w:ascii="Arial" w:hAnsi="Arial" w:cs="Arial"/>
              </w:rPr>
              <w:t>Используя материал</w:t>
            </w:r>
            <w:r w:rsidRPr="00CB2625">
              <w:rPr>
                <w:rFonts w:ascii="Arial" w:hAnsi="Arial" w:cs="Arial"/>
              </w:rPr>
              <w:t xml:space="preserve"> видео   </w:t>
            </w:r>
            <w:r w:rsidR="00CB2625" w:rsidRPr="00CB2625">
              <w:rPr>
                <w:rFonts w:ascii="Arial" w:hAnsi="Arial" w:cs="Arial"/>
              </w:rPr>
              <w:t>и учебника</w:t>
            </w:r>
            <w:r w:rsidRPr="00CB2625">
              <w:rPr>
                <w:rFonts w:ascii="Arial" w:hAnsi="Arial" w:cs="Arial"/>
              </w:rPr>
              <w:t xml:space="preserve"> В.В. Еремин с соавт</w:t>
            </w:r>
            <w:proofErr w:type="gramStart"/>
            <w:r w:rsidRPr="00CB2625">
              <w:rPr>
                <w:rFonts w:ascii="Arial" w:hAnsi="Arial" w:cs="Arial"/>
              </w:rPr>
              <w:t>.,  Химия</w:t>
            </w:r>
            <w:proofErr w:type="gramEnd"/>
            <w:r w:rsidRPr="00CB2625">
              <w:rPr>
                <w:rFonts w:ascii="Arial" w:hAnsi="Arial" w:cs="Arial"/>
              </w:rPr>
              <w:t>, 10 класс        (углубленный уровень), выполните задания из прикрепленного файла.</w:t>
            </w:r>
          </w:p>
          <w:p w14:paraId="1EE86DA1" w14:textId="77777777" w:rsidR="00151884" w:rsidRPr="00CB2625" w:rsidRDefault="00151884" w:rsidP="00151884">
            <w:pPr>
              <w:rPr>
                <w:rFonts w:ascii="Arial" w:hAnsi="Arial" w:cs="Arial"/>
                <w:b/>
              </w:rPr>
            </w:pPr>
            <w:r w:rsidRPr="00CB2625">
              <w:rPr>
                <w:rFonts w:ascii="Arial" w:hAnsi="Arial" w:cs="Arial"/>
                <w:b/>
              </w:rPr>
              <w:t xml:space="preserve">Домашнее </w:t>
            </w:r>
            <w:proofErr w:type="gramStart"/>
            <w:r w:rsidRPr="00CB2625">
              <w:rPr>
                <w:rFonts w:ascii="Arial" w:hAnsi="Arial" w:cs="Arial"/>
                <w:b/>
              </w:rPr>
              <w:t xml:space="preserve">задание:  </w:t>
            </w:r>
            <w:r w:rsidRPr="00CB2625">
              <w:rPr>
                <w:rFonts w:ascii="Arial" w:hAnsi="Arial" w:cs="Arial"/>
              </w:rPr>
              <w:t>§</w:t>
            </w:r>
            <w:proofErr w:type="gramEnd"/>
            <w:r w:rsidRPr="00CB2625">
              <w:rPr>
                <w:rFonts w:ascii="Arial" w:hAnsi="Arial" w:cs="Arial"/>
              </w:rPr>
              <w:t xml:space="preserve"> 42 повторить, упр. 16 (а, г), стр. 226</w:t>
            </w:r>
          </w:p>
          <w:p w14:paraId="363BDAB2" w14:textId="77777777" w:rsidR="00151884" w:rsidRPr="00CB2625" w:rsidRDefault="00151884" w:rsidP="00BA0A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151884" w:rsidRPr="00CB2625" w14:paraId="6D3CC055" w14:textId="77777777" w:rsidTr="0065605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C0197E" w14:textId="77777777" w:rsidR="00151884" w:rsidRPr="00CB2625" w:rsidRDefault="00151884" w:rsidP="00BA0A8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9EC8E6" w14:textId="77777777" w:rsidR="00151884" w:rsidRPr="00CB2625" w:rsidRDefault="00151884" w:rsidP="00BA0A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38DD607" w14:textId="0BF5A9EC" w:rsidR="00151884" w:rsidRPr="00CB2625" w:rsidRDefault="00151884" w:rsidP="00BA0A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Cs/>
                <w:lang w:eastAsia="ru-RU"/>
              </w:rPr>
              <w:t>Химия (профиль)</w:t>
            </w: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0CEF14" w14:textId="6B1C4F15" w:rsidR="00151884" w:rsidRPr="00CB2625" w:rsidRDefault="00151884" w:rsidP="00BA0A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BA0A88" w:rsidRPr="00CB2625" w14:paraId="5C40805E" w14:textId="77777777" w:rsidTr="00F54A36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AB7690" w14:textId="77777777" w:rsidR="00BA0A88" w:rsidRPr="00CB2625" w:rsidRDefault="00BA0A88" w:rsidP="00BA0A8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F04B8E" w14:textId="77777777" w:rsidR="00BA0A88" w:rsidRPr="00CB2625" w:rsidRDefault="00BA0A88" w:rsidP="00BA0A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78F46DF" w14:textId="127EE5CC" w:rsidR="00BA0A88" w:rsidRPr="00CB2625" w:rsidRDefault="00BA0A88" w:rsidP="00BA0A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B2625">
              <w:rPr>
                <w:rFonts w:ascii="Arial" w:hAnsi="Arial" w:cs="Arial"/>
              </w:rPr>
              <w:t>Теория вероят</w:t>
            </w:r>
            <w:r w:rsidRPr="00CB2625">
              <w:rPr>
                <w:rFonts w:ascii="Arial" w:hAnsi="Arial" w:cs="Arial"/>
              </w:rPr>
              <w:t>ности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CBD947" w14:textId="77777777" w:rsidR="008C0A9A" w:rsidRPr="00CB2625" w:rsidRDefault="008C0A9A" w:rsidP="008C0A9A">
            <w:pPr>
              <w:jc w:val="center"/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 xml:space="preserve">Тема: </w:t>
            </w:r>
            <w:r w:rsidRPr="00CB2625">
              <w:rPr>
                <w:rFonts w:ascii="Arial" w:hAnsi="Arial" w:cs="Arial"/>
                <w:color w:val="000000"/>
              </w:rPr>
              <w:t>Примеры распределений, в том числе геометрическое и биномиальное</w:t>
            </w:r>
          </w:p>
          <w:p w14:paraId="545B2A65" w14:textId="77777777" w:rsidR="008C0A9A" w:rsidRPr="00CB2625" w:rsidRDefault="008C0A9A" w:rsidP="008C0A9A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 xml:space="preserve">1.  закрепление: задание от учителя на </w:t>
            </w:r>
            <w:proofErr w:type="gramStart"/>
            <w:r w:rsidRPr="00CB2625">
              <w:rPr>
                <w:rFonts w:ascii="Arial" w:hAnsi="Arial" w:cs="Arial"/>
              </w:rPr>
              <w:t>учи.ру</w:t>
            </w:r>
            <w:proofErr w:type="gramEnd"/>
          </w:p>
          <w:p w14:paraId="487647F9" w14:textId="49A1A272" w:rsidR="008C0A9A" w:rsidRPr="00CB2625" w:rsidRDefault="008C0A9A" w:rsidP="008C0A9A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lastRenderedPageBreak/>
              <w:t xml:space="preserve">2. Домашнее задание: </w:t>
            </w:r>
            <w:r w:rsidR="00CB2625" w:rsidRPr="00CB2625">
              <w:rPr>
                <w:rFonts w:ascii="Arial" w:hAnsi="Arial" w:cs="Arial"/>
              </w:rPr>
              <w:t>повторить теорию</w:t>
            </w:r>
          </w:p>
          <w:p w14:paraId="5F79BC7A" w14:textId="3812DA08" w:rsidR="00BA0A88" w:rsidRPr="00CB2625" w:rsidRDefault="00BA0A88" w:rsidP="00BA0A88">
            <w:pPr>
              <w:rPr>
                <w:rFonts w:ascii="Arial" w:hAnsi="Arial" w:cs="Arial"/>
              </w:rPr>
            </w:pPr>
          </w:p>
        </w:tc>
      </w:tr>
      <w:tr w:rsidR="00BA0A88" w:rsidRPr="00CB2625" w14:paraId="364BCBC1" w14:textId="77777777" w:rsidTr="00F54A3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896D24" w14:textId="77777777" w:rsidR="00BA0A88" w:rsidRPr="00CB2625" w:rsidRDefault="00BA0A88" w:rsidP="00BA0A8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2CD380" w14:textId="77777777" w:rsidR="00BA0A88" w:rsidRPr="00CB2625" w:rsidRDefault="00BA0A88" w:rsidP="00BA0A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2BA8BAC" w14:textId="72EAAFCD" w:rsidR="00BA0A88" w:rsidRPr="00CB2625" w:rsidRDefault="00BA0A88" w:rsidP="00BA0A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B2625">
              <w:rPr>
                <w:rFonts w:ascii="Arial" w:hAnsi="Arial" w:cs="Arial"/>
              </w:rPr>
              <w:t>Физ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F8C6B7" w14:textId="77777777" w:rsidR="00056075" w:rsidRPr="00CB2625" w:rsidRDefault="00056075" w:rsidP="00056075">
            <w:pPr>
              <w:tabs>
                <w:tab w:val="left" w:pos="3451"/>
              </w:tabs>
              <w:rPr>
                <w:rFonts w:ascii="Arial" w:hAnsi="Arial" w:cs="Arial"/>
                <w:b/>
              </w:rPr>
            </w:pPr>
            <w:r w:rsidRPr="00CB2625">
              <w:rPr>
                <w:rFonts w:ascii="Arial" w:hAnsi="Arial" w:cs="Arial"/>
                <w:b/>
              </w:rPr>
              <w:t xml:space="preserve">Тема: </w:t>
            </w:r>
            <w:r w:rsidRPr="00CB2625">
              <w:rPr>
                <w:rFonts w:ascii="Arial" w:hAnsi="Arial" w:cs="Arial"/>
                <w:b/>
                <w:color w:val="000000"/>
              </w:rPr>
              <w:t>Последовательное, параллельное, смешанное соединение проводников.</w:t>
            </w:r>
          </w:p>
          <w:p w14:paraId="65EC5609" w14:textId="77777777" w:rsidR="00056075" w:rsidRPr="00CB2625" w:rsidRDefault="00056075" w:rsidP="0082649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 xml:space="preserve">Посмотреть фильм  </w:t>
            </w:r>
            <w:hyperlink r:id="rId94" w:history="1">
              <w:r w:rsidRPr="00CB2625">
                <w:rPr>
                  <w:rStyle w:val="a6"/>
                  <w:rFonts w:ascii="Arial" w:hAnsi="Arial" w:cs="Arial"/>
                </w:rPr>
                <w:t>https://yandex.ru/video/preview/15831963956024252178?text=%D0%BF%D0%BE%D1%81%D0%BB%D0%B5%D0%B4%D0%BE%D0%B2%D0%B0%D1%82%D0%B5%D0%BB%D1%8C%D0%BD%D0%BE%D0%B5%20%D0%B8%20%D0%BF%D0%B0%D1%80%D0%B0%D0%BB%D0%BB%D0%B5%D0%BB%D1%8C%D0%BD%D0%BE%D0%B5%20%D1%81%D0%BE%D0%B5%D0%B4%D0%B8%D0%BD%D0%B5%D0%BD%D0%B8%D0%B5%20%D0%BF%D1%80%D0%BE%D0%B2%D0%BE%D0%B4%D0%BD%D0%B8%D0%BA%D0%BE%D0%B2%20%D1%84%D0%B8%D0%B7%D0%B8%D0%BA%D0%B0%2010%20%D0%BA%D0%BB%D0%B0%D1%81%D1%81%20%D0%B2%D0%B8%D0%B4%D0%B5%D0%BE%D1%83%D1%80%D0%BE%D0%BA%D0%B8&amp;promo=mail.ru&amp;dark_theme=system&amp;mstatid=100110445&amp;path=yandex_search&amp;parent-reqid=1713417576428876-5543762371075578821-balancer-l7leveler-kubr-yp-vla-265-BAL&amp;from_type=vast</w:t>
              </w:r>
            </w:hyperlink>
            <w:r w:rsidRPr="00CB2625">
              <w:rPr>
                <w:rFonts w:ascii="Arial" w:hAnsi="Arial" w:cs="Arial"/>
              </w:rPr>
              <w:t xml:space="preserve"> </w:t>
            </w:r>
          </w:p>
          <w:p w14:paraId="36AD8544" w14:textId="77777777" w:rsidR="00056075" w:rsidRPr="00CB2625" w:rsidRDefault="00056075" w:rsidP="0082649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>Прочитать §40 (4, 5)</w:t>
            </w:r>
          </w:p>
          <w:p w14:paraId="39DE4E0E" w14:textId="77777777" w:rsidR="00056075" w:rsidRPr="00CB2625" w:rsidRDefault="00056075" w:rsidP="0082649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>Решить № 38, 39 на стр. 145</w:t>
            </w:r>
          </w:p>
          <w:p w14:paraId="1D6E94B6" w14:textId="77777777" w:rsidR="00BA0A88" w:rsidRPr="00CB2625" w:rsidRDefault="00BA0A88" w:rsidP="00BA0A88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BA0A88" w:rsidRPr="00CB2625" w14:paraId="527A2936" w14:textId="77777777" w:rsidTr="00F54A3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D48973" w14:textId="77777777" w:rsidR="00BA0A88" w:rsidRPr="00CB2625" w:rsidRDefault="00BA0A88" w:rsidP="00BA0A8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A9CE8E" w14:textId="77777777" w:rsidR="00BA0A88" w:rsidRPr="00CB2625" w:rsidRDefault="00BA0A88" w:rsidP="00BA0A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1314089" w14:textId="7E180574" w:rsidR="00BA0A88" w:rsidRPr="00CB2625" w:rsidRDefault="00BA0A88" w:rsidP="00BA0A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18F0C1" w14:textId="77777777" w:rsidR="00704B29" w:rsidRPr="00CB2625" w:rsidRDefault="00704B29" w:rsidP="00704B29">
            <w:pPr>
              <w:spacing w:after="0"/>
              <w:rPr>
                <w:rFonts w:ascii="Arial" w:hAnsi="Arial" w:cs="Arial"/>
                <w:bCs/>
                <w:iCs/>
                <w:color w:val="000000"/>
              </w:rPr>
            </w:pPr>
            <w:r w:rsidRPr="00CB2625">
              <w:rPr>
                <w:rFonts w:ascii="Arial" w:hAnsi="Arial" w:cs="Arial"/>
                <w:bCs/>
                <w:iCs/>
                <w:color w:val="000000"/>
              </w:rPr>
              <w:t>Тема: «</w:t>
            </w:r>
            <w:r w:rsidRPr="00CB2625">
              <w:rPr>
                <w:rFonts w:ascii="Arial" w:hAnsi="Arial" w:cs="Arial"/>
                <w:color w:val="000000"/>
              </w:rPr>
              <w:t>Роман-эпопея «Война и мир». Нравственные устои и жизнь дворянства</w:t>
            </w:r>
            <w:r w:rsidRPr="00CB2625">
              <w:rPr>
                <w:rFonts w:ascii="Arial" w:hAnsi="Arial" w:cs="Arial"/>
                <w:bCs/>
                <w:iCs/>
                <w:color w:val="000000"/>
              </w:rPr>
              <w:t>»</w:t>
            </w:r>
          </w:p>
          <w:p w14:paraId="5AD901CA" w14:textId="77777777" w:rsidR="00704B29" w:rsidRPr="00CB2625" w:rsidRDefault="00704B29" w:rsidP="00704B29">
            <w:pPr>
              <w:spacing w:after="0"/>
              <w:rPr>
                <w:rFonts w:ascii="Arial" w:hAnsi="Arial" w:cs="Arial"/>
                <w:bCs/>
                <w:iCs/>
                <w:color w:val="000000"/>
              </w:rPr>
            </w:pPr>
            <w:r w:rsidRPr="00CB2625">
              <w:rPr>
                <w:rFonts w:ascii="Arial" w:hAnsi="Arial" w:cs="Arial"/>
                <w:bCs/>
                <w:iCs/>
                <w:color w:val="000000"/>
              </w:rPr>
              <w:t>Изучить материал интерактивного урока, выполнить необходимые задания</w:t>
            </w:r>
          </w:p>
          <w:p w14:paraId="52268EE1" w14:textId="77777777" w:rsidR="00704B29" w:rsidRPr="00CB2625" w:rsidRDefault="00704B29" w:rsidP="00704B29">
            <w:pPr>
              <w:spacing w:after="0"/>
              <w:rPr>
                <w:rFonts w:ascii="Arial" w:hAnsi="Arial" w:cs="Arial"/>
              </w:rPr>
            </w:pPr>
            <w:hyperlink r:id="rId95" w:history="1">
              <w:r w:rsidRPr="00CB2625">
                <w:rPr>
                  <w:rStyle w:val="a6"/>
                  <w:rFonts w:ascii="Arial" w:hAnsi="Arial" w:cs="Arial"/>
                  <w:color w:val="0000FF"/>
                </w:rPr>
                <w:t>https://resh.edu.ru/subject/lesson/4637/start/305481/</w:t>
              </w:r>
            </w:hyperlink>
            <w:r w:rsidRPr="00CB2625">
              <w:rPr>
                <w:rFonts w:ascii="Arial" w:hAnsi="Arial" w:cs="Arial"/>
              </w:rPr>
              <w:t xml:space="preserve"> </w:t>
            </w:r>
          </w:p>
          <w:p w14:paraId="2C44282E" w14:textId="77777777" w:rsidR="00704B29" w:rsidRPr="00CB2625" w:rsidRDefault="00704B29" w:rsidP="00704B29">
            <w:pPr>
              <w:spacing w:after="0"/>
              <w:rPr>
                <w:rFonts w:ascii="Arial" w:hAnsi="Arial" w:cs="Arial"/>
                <w:b/>
              </w:rPr>
            </w:pPr>
            <w:r w:rsidRPr="00CB2625">
              <w:rPr>
                <w:rFonts w:ascii="Arial" w:hAnsi="Arial" w:cs="Arial"/>
                <w:b/>
              </w:rPr>
              <w:t>Домашнее задание</w:t>
            </w:r>
          </w:p>
          <w:p w14:paraId="4DC62967" w14:textId="77777777" w:rsidR="00704B29" w:rsidRPr="00CB2625" w:rsidRDefault="00704B29" w:rsidP="00704B29">
            <w:pPr>
              <w:spacing w:after="0"/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>Прочитать 1 том главы 12-16</w:t>
            </w:r>
          </w:p>
          <w:p w14:paraId="4A12E8CF" w14:textId="77777777" w:rsidR="00BA0A88" w:rsidRPr="00CB2625" w:rsidRDefault="00BA0A88" w:rsidP="00BA0A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BA0A88" w:rsidRPr="00CB2625" w14:paraId="688CE11D" w14:textId="77777777" w:rsidTr="00F54A3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8BD88E" w14:textId="77777777" w:rsidR="00BA0A88" w:rsidRPr="00CB2625" w:rsidRDefault="00BA0A88" w:rsidP="00BA0A8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FF948F" w14:textId="77777777" w:rsidR="00BA0A88" w:rsidRPr="00CB2625" w:rsidRDefault="00BA0A88" w:rsidP="00BA0A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13.10-13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5F2E4AC" w14:textId="5952FAC8" w:rsidR="00BA0A88" w:rsidRPr="00CB2625" w:rsidRDefault="00BA0A88" w:rsidP="00BA0A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Cs/>
                <w:lang w:eastAsia="ru-RU"/>
              </w:rPr>
              <w:t>ОБЖ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992D98" w14:textId="77777777" w:rsidR="00965152" w:rsidRPr="00CB2625" w:rsidRDefault="00965152" w:rsidP="00965152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CB2625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Тема</w:t>
            </w:r>
            <w:r w:rsidRPr="00CB2625">
              <w:rPr>
                <w:rFonts w:ascii="Arial" w:hAnsi="Arial" w:cs="Arial"/>
                <w:color w:val="000000"/>
                <w:shd w:val="clear" w:color="auto" w:fill="FFFFFF"/>
              </w:rPr>
              <w:t>: Инфекционные заболевания: их особенности и меры профилактики.</w:t>
            </w:r>
          </w:p>
          <w:p w14:paraId="2877157C" w14:textId="1ADBAB2A" w:rsidR="00965152" w:rsidRPr="00CB2625" w:rsidRDefault="00965152" w:rsidP="00965152">
            <w:pPr>
              <w:rPr>
                <w:rStyle w:val="c45"/>
                <w:rFonts w:ascii="Arial" w:hAnsi="Arial" w:cs="Arial"/>
                <w:i/>
                <w:iCs/>
              </w:rPr>
            </w:pPr>
            <w:r w:rsidRPr="00CB2625">
              <w:rPr>
                <w:rFonts w:ascii="Arial" w:hAnsi="Arial" w:cs="Arial"/>
                <w:color w:val="000000"/>
                <w:shd w:val="clear" w:color="auto" w:fill="FFFFFF"/>
              </w:rPr>
              <w:t>Задание</w:t>
            </w:r>
            <w:r w:rsidR="00CB2625" w:rsidRPr="00CB2625">
              <w:rPr>
                <w:rFonts w:ascii="Arial" w:hAnsi="Arial" w:cs="Arial"/>
                <w:color w:val="000000"/>
                <w:shd w:val="clear" w:color="auto" w:fill="FFFFFF"/>
              </w:rPr>
              <w:t>:</w:t>
            </w:r>
            <w:r w:rsidR="00CB2625" w:rsidRPr="00CB2625">
              <w:rPr>
                <w:rStyle w:val="c2"/>
                <w:rFonts w:ascii="Arial" w:hAnsi="Arial" w:cs="Arial"/>
                <w:b/>
                <w:bCs/>
              </w:rPr>
              <w:t xml:space="preserve"> </w:t>
            </w:r>
            <w:r w:rsidR="00CB2625" w:rsidRPr="00CB2625">
              <w:rPr>
                <w:rStyle w:val="c2"/>
                <w:rFonts w:ascii="Arial" w:hAnsi="Arial" w:cs="Arial"/>
                <w:bCs/>
              </w:rPr>
              <w:t>выписать</w:t>
            </w:r>
            <w:r w:rsidRPr="00CB2625">
              <w:rPr>
                <w:rStyle w:val="c2"/>
                <w:rFonts w:ascii="Arial" w:hAnsi="Arial" w:cs="Arial"/>
                <w:bCs/>
              </w:rPr>
              <w:t xml:space="preserve"> термины</w:t>
            </w:r>
            <w:r w:rsidRPr="00CB2625">
              <w:rPr>
                <w:rStyle w:val="c2"/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: </w:t>
            </w:r>
            <w:r w:rsidRPr="00CB2625">
              <w:rPr>
                <w:rStyle w:val="c45"/>
                <w:rFonts w:ascii="Arial" w:hAnsi="Arial" w:cs="Arial"/>
                <w:i/>
                <w:iCs/>
                <w:color w:val="000000"/>
                <w:shd w:val="clear" w:color="auto" w:fill="FFFFFF"/>
              </w:rPr>
              <w:t xml:space="preserve">эпидемия; пандемия; инфекционные заболевания; вакцинация; обсервация; карантин; </w:t>
            </w:r>
          </w:p>
          <w:p w14:paraId="39C57E59" w14:textId="7B7FF3DC" w:rsidR="00BA0A88" w:rsidRPr="00CB2625" w:rsidRDefault="00965152" w:rsidP="009651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>Готовое задание отправляем в сообщения на сферум или на почту mikhalko-07@mail.ru</w:t>
            </w:r>
          </w:p>
        </w:tc>
      </w:tr>
    </w:tbl>
    <w:p w14:paraId="7FA50BFE" w14:textId="77777777" w:rsidR="00592E82" w:rsidRPr="00CB2625" w:rsidRDefault="00592E82" w:rsidP="00592E82">
      <w:pPr>
        <w:tabs>
          <w:tab w:val="left" w:pos="6270"/>
        </w:tabs>
        <w:rPr>
          <w:rFonts w:ascii="Arial" w:hAnsi="Arial" w:cs="Arial"/>
        </w:rPr>
      </w:pPr>
    </w:p>
    <w:p w14:paraId="79CA1624" w14:textId="77777777" w:rsidR="00592E82" w:rsidRPr="00CB2625" w:rsidRDefault="00592E82" w:rsidP="00592E82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CB2625">
        <w:rPr>
          <w:rFonts w:ascii="Arial" w:eastAsia="Times New Roman" w:hAnsi="Arial" w:cs="Arial"/>
          <w:b/>
          <w:bCs/>
          <w:i/>
          <w:iCs/>
          <w:lang w:eastAsia="ru-RU"/>
        </w:rPr>
        <w:t>10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592E82" w:rsidRPr="00CB2625" w14:paraId="2E8F73D4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C0617B" w14:textId="77777777" w:rsidR="00592E82" w:rsidRPr="00CB2625" w:rsidRDefault="00592E82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689601" w14:textId="77777777" w:rsidR="00592E82" w:rsidRPr="00CB2625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4F9AE7" w14:textId="77777777" w:rsidR="00592E82" w:rsidRPr="00CB2625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F65108" w14:textId="77777777" w:rsidR="00592E82" w:rsidRPr="00CB2625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F24749" w:rsidRPr="00CB2625" w14:paraId="34BB9385" w14:textId="77777777" w:rsidTr="007A2BB2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5B5046" w14:textId="77777777" w:rsidR="00F24749" w:rsidRPr="00CB2625" w:rsidRDefault="00F24749" w:rsidP="00F2474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23797A" w14:textId="77777777" w:rsidR="00F24749" w:rsidRPr="00CB2625" w:rsidRDefault="00F24749" w:rsidP="00F24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DF81451" w14:textId="116E508B" w:rsidR="00F24749" w:rsidRPr="00CB2625" w:rsidRDefault="00F24749" w:rsidP="00F247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B2625">
              <w:rPr>
                <w:rFonts w:ascii="Arial" w:hAnsi="Arial" w:cs="Arial"/>
              </w:rPr>
              <w:t>Алгеб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DFA907" w14:textId="77777777" w:rsidR="00257758" w:rsidRPr="00CB2625" w:rsidRDefault="00257758" w:rsidP="00257758">
            <w:pPr>
              <w:spacing w:after="0"/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  <w:b/>
              </w:rPr>
              <w:t>Тема урока</w:t>
            </w:r>
            <w:r w:rsidRPr="00CB2625">
              <w:rPr>
                <w:rFonts w:ascii="Arial" w:hAnsi="Arial" w:cs="Arial"/>
              </w:rPr>
              <w:t>. Сумма и разность синусов, Сумма и разность косинусов.</w:t>
            </w:r>
          </w:p>
          <w:p w14:paraId="6E64307B" w14:textId="77777777" w:rsidR="00257758" w:rsidRPr="00CB2625" w:rsidRDefault="00257758" w:rsidP="00257758">
            <w:pPr>
              <w:spacing w:after="0"/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 xml:space="preserve">1.На платформе РЭШ просмотреть видеоматериал </w:t>
            </w:r>
            <w:hyperlink r:id="rId96" w:history="1">
              <w:r w:rsidRPr="00CB2625">
                <w:rPr>
                  <w:rStyle w:val="a6"/>
                  <w:rFonts w:ascii="Arial" w:hAnsi="Arial" w:cs="Arial"/>
                </w:rPr>
                <w:t>https://resh.edu.ru/subject/lesson/4238/main/107830/</w:t>
              </w:r>
            </w:hyperlink>
            <w:r w:rsidRPr="00CB2625">
              <w:rPr>
                <w:rFonts w:ascii="Arial" w:hAnsi="Arial" w:cs="Arial"/>
              </w:rPr>
              <w:t xml:space="preserve">  </w:t>
            </w:r>
          </w:p>
          <w:p w14:paraId="14A4CEB4" w14:textId="77777777" w:rsidR="00257758" w:rsidRPr="00CB2625" w:rsidRDefault="00257758" w:rsidP="00257758">
            <w:pPr>
              <w:spacing w:after="0"/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 xml:space="preserve">   Повторите формулы</w:t>
            </w:r>
          </w:p>
          <w:p w14:paraId="119A9826" w14:textId="77777777" w:rsidR="00257758" w:rsidRPr="00CB2625" w:rsidRDefault="00257758" w:rsidP="00257758">
            <w:pPr>
              <w:spacing w:after="0"/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 xml:space="preserve">2.Выполнить  задания проверочной работы пройдя по ссылке </w:t>
            </w:r>
            <w:hyperlink r:id="rId97" w:history="1">
              <w:r w:rsidRPr="00CB2625">
                <w:rPr>
                  <w:rStyle w:val="a6"/>
                  <w:rFonts w:ascii="Arial" w:hAnsi="Arial" w:cs="Arial"/>
                </w:rPr>
                <w:t>https://nsportal.ru/sites/default/files/2014/02/08/samostoyatelnaya_rabota_formuly_privedeniya.pdf</w:t>
              </w:r>
            </w:hyperlink>
          </w:p>
          <w:p w14:paraId="72CBAB97" w14:textId="77777777" w:rsidR="00257758" w:rsidRPr="00CB2625" w:rsidRDefault="00257758" w:rsidP="00257758">
            <w:pPr>
              <w:spacing w:after="0"/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 xml:space="preserve">Вариант соответствует номеру вашей фамилии по списку в эл. журнале (результаты выполнения, вышлите на проверку) </w:t>
            </w:r>
          </w:p>
          <w:p w14:paraId="0A82AC21" w14:textId="77777777" w:rsidR="00257758" w:rsidRPr="00CB2625" w:rsidRDefault="00257758" w:rsidP="00257758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>3.Домашнее задание: п.31-32</w:t>
            </w:r>
          </w:p>
          <w:p w14:paraId="3EF0BE26" w14:textId="77777777" w:rsidR="00F24749" w:rsidRPr="00CB2625" w:rsidRDefault="00F24749" w:rsidP="00F24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B1752" w:rsidRPr="00CB2625" w14:paraId="0B8C241E" w14:textId="77777777" w:rsidTr="004F5C8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171562" w14:textId="77777777" w:rsidR="009B1752" w:rsidRPr="00CB2625" w:rsidRDefault="009B1752" w:rsidP="00F2474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9C0FB1" w14:textId="77777777" w:rsidR="009B1752" w:rsidRPr="00CB2625" w:rsidRDefault="009B1752" w:rsidP="00F24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112D0E5" w14:textId="3C9F8EB8" w:rsidR="009B1752" w:rsidRPr="00CB2625" w:rsidRDefault="009B1752" w:rsidP="00F247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Cs/>
                <w:lang w:eastAsia="ru-RU"/>
              </w:rPr>
              <w:t>Общест</w:t>
            </w:r>
            <w:r w:rsidRPr="00CB2625">
              <w:rPr>
                <w:rFonts w:ascii="Arial" w:eastAsia="Times New Roman" w:hAnsi="Arial" w:cs="Arial"/>
                <w:bCs/>
                <w:lang w:eastAsia="ru-RU"/>
              </w:rPr>
              <w:t>во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FB8041" w14:textId="77777777" w:rsidR="009B1752" w:rsidRPr="00CB2625" w:rsidRDefault="009B1752" w:rsidP="009B1752">
            <w:pPr>
              <w:pStyle w:val="a8"/>
              <w:ind w:left="0"/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  <w:b/>
              </w:rPr>
              <w:t>Тема: Развитие общества</w:t>
            </w:r>
          </w:p>
          <w:p w14:paraId="1B73FA75" w14:textId="77777777" w:rsidR="009B1752" w:rsidRPr="00CB2625" w:rsidRDefault="009B1752" w:rsidP="009B1752">
            <w:pPr>
              <w:pStyle w:val="a8"/>
              <w:ind w:left="0"/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  <w:u w:val="single"/>
              </w:rPr>
              <w:t>Просмотреть видео - урок</w:t>
            </w:r>
            <w:r w:rsidRPr="00CB2625">
              <w:rPr>
                <w:rFonts w:ascii="Arial" w:hAnsi="Arial" w:cs="Arial"/>
              </w:rPr>
              <w:t xml:space="preserve">, перейдя по ссылке </w:t>
            </w:r>
            <w:hyperlink r:id="rId98" w:history="1">
              <w:r w:rsidRPr="00CB2625">
                <w:rPr>
                  <w:rStyle w:val="a6"/>
                  <w:rFonts w:ascii="Arial" w:hAnsi="Arial" w:cs="Arial"/>
                </w:rPr>
                <w:t>https://interneturok.ru/lesson/obshestvoznanie/8-klass/lichnost-i-obschestvo/razvitie-obschestva</w:t>
              </w:r>
            </w:hyperlink>
            <w:r w:rsidRPr="00CB2625">
              <w:rPr>
                <w:rFonts w:ascii="Arial" w:hAnsi="Arial" w:cs="Arial"/>
              </w:rPr>
              <w:t xml:space="preserve"> </w:t>
            </w:r>
          </w:p>
          <w:p w14:paraId="4B5C20DC" w14:textId="77777777" w:rsidR="009B1752" w:rsidRPr="00CB2625" w:rsidRDefault="009B1752" w:rsidP="009B1752">
            <w:pPr>
              <w:pStyle w:val="a8"/>
              <w:ind w:left="0"/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  <w:b/>
              </w:rPr>
              <w:t xml:space="preserve">Домашнее </w:t>
            </w:r>
            <w:proofErr w:type="gramStart"/>
            <w:r w:rsidRPr="00CB2625">
              <w:rPr>
                <w:rFonts w:ascii="Arial" w:hAnsi="Arial" w:cs="Arial"/>
                <w:b/>
              </w:rPr>
              <w:t>задание:</w:t>
            </w:r>
            <w:r w:rsidRPr="00CB2625">
              <w:rPr>
                <w:rFonts w:ascii="Arial" w:hAnsi="Arial" w:cs="Arial"/>
              </w:rPr>
              <w:t xml:space="preserve">  ответить</w:t>
            </w:r>
            <w:proofErr w:type="gramEnd"/>
            <w:r w:rsidRPr="00CB2625">
              <w:rPr>
                <w:rFonts w:ascii="Arial" w:hAnsi="Arial" w:cs="Arial"/>
              </w:rPr>
              <w:t xml:space="preserve"> на вопросы:</w:t>
            </w:r>
          </w:p>
          <w:p w14:paraId="28658744" w14:textId="77777777" w:rsidR="009B1752" w:rsidRPr="00CB2625" w:rsidRDefault="009B1752" w:rsidP="00826493">
            <w:pPr>
              <w:pStyle w:val="a8"/>
              <w:numPr>
                <w:ilvl w:val="0"/>
                <w:numId w:val="17"/>
              </w:numPr>
              <w:spacing w:after="160" w:line="256" w:lineRule="auto"/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>Какие теории развития общества существуют? Кратко охарактеризуйте каждую из них.</w:t>
            </w:r>
          </w:p>
          <w:p w14:paraId="5A031265" w14:textId="77777777" w:rsidR="009B1752" w:rsidRPr="00CB2625" w:rsidRDefault="009B1752" w:rsidP="00826493">
            <w:pPr>
              <w:pStyle w:val="a8"/>
              <w:numPr>
                <w:ilvl w:val="0"/>
                <w:numId w:val="17"/>
              </w:numPr>
              <w:spacing w:after="160" w:line="256" w:lineRule="auto"/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>Что характерно для темпов развития общества: ускорение или замедление? Поясните, используя конкретные примеры.</w:t>
            </w:r>
          </w:p>
          <w:p w14:paraId="42E58C9A" w14:textId="77777777" w:rsidR="009B1752" w:rsidRPr="00CB2625" w:rsidRDefault="009B1752" w:rsidP="009B1752">
            <w:pPr>
              <w:pStyle w:val="a8"/>
              <w:ind w:left="0"/>
              <w:rPr>
                <w:rFonts w:ascii="Arial" w:hAnsi="Arial" w:cs="Arial"/>
              </w:rPr>
            </w:pPr>
          </w:p>
          <w:p w14:paraId="7B4FB699" w14:textId="77777777" w:rsidR="009B1752" w:rsidRPr="00CB2625" w:rsidRDefault="009B1752" w:rsidP="009B1752">
            <w:pPr>
              <w:pStyle w:val="a8"/>
              <w:ind w:left="0"/>
              <w:rPr>
                <w:rFonts w:ascii="Arial" w:hAnsi="Arial" w:cs="Arial"/>
              </w:rPr>
            </w:pPr>
          </w:p>
          <w:p w14:paraId="3C1D16CD" w14:textId="77777777" w:rsidR="009B1752" w:rsidRPr="00CB2625" w:rsidRDefault="009B1752" w:rsidP="009B1752">
            <w:pPr>
              <w:pStyle w:val="a8"/>
              <w:ind w:left="0"/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 xml:space="preserve">Отправить на проверку в личные сообщения ВК, подписывая ФИ и класс </w:t>
            </w:r>
            <w:hyperlink r:id="rId99" w:history="1">
              <w:r w:rsidRPr="00CB2625">
                <w:rPr>
                  <w:rStyle w:val="a6"/>
                  <w:rFonts w:ascii="Arial" w:hAnsi="Arial" w:cs="Arial"/>
                </w:rPr>
                <w:t>https://vk.com/yudingeorgii</w:t>
              </w:r>
            </w:hyperlink>
            <w:r w:rsidRPr="00CB2625">
              <w:rPr>
                <w:rFonts w:ascii="Arial" w:hAnsi="Arial" w:cs="Arial"/>
              </w:rPr>
              <w:t xml:space="preserve"> </w:t>
            </w:r>
          </w:p>
          <w:p w14:paraId="2EDDBC43" w14:textId="75CE857C" w:rsidR="009B1752" w:rsidRPr="00CB2625" w:rsidRDefault="009B1752" w:rsidP="00F24749">
            <w:pPr>
              <w:rPr>
                <w:rFonts w:ascii="Arial" w:hAnsi="Arial" w:cs="Arial"/>
              </w:rPr>
            </w:pPr>
          </w:p>
        </w:tc>
      </w:tr>
      <w:tr w:rsidR="009B1752" w:rsidRPr="00CB2625" w14:paraId="065A35EB" w14:textId="77777777" w:rsidTr="004F5C8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525B35" w14:textId="77777777" w:rsidR="009B1752" w:rsidRPr="00CB2625" w:rsidRDefault="009B1752" w:rsidP="00F2474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81BE98" w14:textId="77777777" w:rsidR="009B1752" w:rsidRPr="00CB2625" w:rsidRDefault="009B1752" w:rsidP="00F24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079ABDA" w14:textId="4AA241A7" w:rsidR="009B1752" w:rsidRPr="00CB2625" w:rsidRDefault="009B1752" w:rsidP="00F247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Cs/>
                <w:lang w:eastAsia="ru-RU"/>
              </w:rPr>
              <w:t>Общество</w:t>
            </w: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A15582" w14:textId="77777777" w:rsidR="009B1752" w:rsidRPr="00CB2625" w:rsidRDefault="009B1752" w:rsidP="00F24749">
            <w:pPr>
              <w:spacing w:after="200" w:line="276" w:lineRule="auto"/>
              <w:contextualSpacing/>
              <w:rPr>
                <w:rFonts w:ascii="Arial" w:eastAsia="Calibri" w:hAnsi="Arial" w:cs="Arial"/>
              </w:rPr>
            </w:pPr>
          </w:p>
        </w:tc>
      </w:tr>
      <w:tr w:rsidR="00F24749" w:rsidRPr="00CB2625" w14:paraId="23DE8B8B" w14:textId="77777777" w:rsidTr="007A2BB2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D33C1B" w14:textId="77777777" w:rsidR="00F24749" w:rsidRPr="00CB2625" w:rsidRDefault="00F24749" w:rsidP="00F2474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B5B971" w14:textId="77777777" w:rsidR="00F24749" w:rsidRPr="00CB2625" w:rsidRDefault="00F24749" w:rsidP="00F24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1199AD6" w14:textId="7ABBBCF9" w:rsidR="00F24749" w:rsidRPr="00CB2625" w:rsidRDefault="00F24749" w:rsidP="00F247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Cs/>
                <w:lang w:eastAsia="ru-RU"/>
              </w:rPr>
              <w:t>Физ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24B8EE" w14:textId="77777777" w:rsidR="00056075" w:rsidRPr="00CB2625" w:rsidRDefault="00056075" w:rsidP="00056075">
            <w:pPr>
              <w:tabs>
                <w:tab w:val="left" w:pos="3451"/>
              </w:tabs>
              <w:rPr>
                <w:rFonts w:ascii="Arial" w:hAnsi="Arial" w:cs="Arial"/>
                <w:b/>
              </w:rPr>
            </w:pPr>
            <w:r w:rsidRPr="00CB2625">
              <w:rPr>
                <w:rFonts w:ascii="Arial" w:hAnsi="Arial" w:cs="Arial"/>
                <w:b/>
              </w:rPr>
              <w:t xml:space="preserve">Тема: </w:t>
            </w:r>
            <w:r w:rsidRPr="00CB2625">
              <w:rPr>
                <w:rFonts w:ascii="Arial" w:hAnsi="Arial" w:cs="Arial"/>
                <w:b/>
                <w:color w:val="000000"/>
              </w:rPr>
              <w:t>Последовательное, параллельное, смешанное соединение проводников.</w:t>
            </w:r>
          </w:p>
          <w:p w14:paraId="04D7836B" w14:textId="77777777" w:rsidR="00056075" w:rsidRPr="00CB2625" w:rsidRDefault="00056075" w:rsidP="00826493">
            <w:pPr>
              <w:pStyle w:val="a8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 xml:space="preserve">Посмотреть фильм  </w:t>
            </w:r>
            <w:hyperlink r:id="rId100" w:history="1">
              <w:r w:rsidRPr="00CB2625">
                <w:rPr>
                  <w:rStyle w:val="a6"/>
                  <w:rFonts w:ascii="Arial" w:hAnsi="Arial" w:cs="Arial"/>
                </w:rPr>
                <w:t>https://yandex.ru/video/preview/15831963956024252178?text=%D0%BF%D0%BE%D1%81%D0%BB%D0%B5%D0%B4%D0%BE%D0%B2%D0%B0%D1%82%D0%B5%D0%BB%D1%8C%D0%BD%D0%BE%D0%B5%20%D0%B8%20%D0%BF%D0%B0%D1%80%D0%B0%D0%BB%D0%BB%D0%B5%D0%BB%D1%8C%D0%BD%D0%BE%D0%B5%20%D1%81%D0%BE%D0%B5%D0%B4%D0%B8%D0%BD%D0%B5%D0%BD%D0%B8%D0%B5%20%D0%BF%D1%80%D0%BE%D0%B2%D0%BE%D0%B4%D0%BD%D0%B8%D0%BA%D0%BE%D0%B2%20%D1%84%D0%B8%D0%B7%D0%B8%D0%BA%D0%B0%2010%20%D0%BA%D0%BB%D0%B0%D1%81%D1%81%20%D0%B2%D0%B8%D0%B4%D0%B5%D0%BE%D1%83%D1%80%D0%BE%D0%BA%D0%B8&amp;promo=mail.ru&amp;dark_theme=system&amp;mstatid=100110445&amp;path=yandex_search&amp;parent-reqid=1713417576428876-5543762371075578821-balancer-l7leveler-kubr-yp-vla-265-BAL&amp;from_type=vast</w:t>
              </w:r>
            </w:hyperlink>
            <w:r w:rsidRPr="00CB2625">
              <w:rPr>
                <w:rFonts w:ascii="Arial" w:hAnsi="Arial" w:cs="Arial"/>
              </w:rPr>
              <w:t xml:space="preserve"> </w:t>
            </w:r>
          </w:p>
          <w:p w14:paraId="5AD94436" w14:textId="77777777" w:rsidR="00056075" w:rsidRPr="00CB2625" w:rsidRDefault="00056075" w:rsidP="00826493">
            <w:pPr>
              <w:pStyle w:val="a8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>Прочитать §40 (4, 5)</w:t>
            </w:r>
          </w:p>
          <w:p w14:paraId="5C1AA920" w14:textId="77777777" w:rsidR="00056075" w:rsidRPr="00CB2625" w:rsidRDefault="00056075" w:rsidP="00826493">
            <w:pPr>
              <w:pStyle w:val="a8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>Решить № 38, 39 на стр. 145</w:t>
            </w:r>
          </w:p>
          <w:p w14:paraId="0EF33901" w14:textId="77777777" w:rsidR="00F24749" w:rsidRPr="00CB2625" w:rsidRDefault="00F24749" w:rsidP="00F24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F24749" w:rsidRPr="00CB2625" w14:paraId="474F8289" w14:textId="77777777" w:rsidTr="007A2BB2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9C2578" w14:textId="77777777" w:rsidR="00F24749" w:rsidRPr="00CB2625" w:rsidRDefault="00F24749" w:rsidP="00F2474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563B7F" w14:textId="77777777" w:rsidR="00F24749" w:rsidRPr="00CB2625" w:rsidRDefault="00F24749" w:rsidP="00F24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73534E1" w14:textId="6D43D245" w:rsidR="00F24749" w:rsidRPr="00CB2625" w:rsidRDefault="00F24749" w:rsidP="00F247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B2625">
              <w:rPr>
                <w:rFonts w:ascii="Arial" w:hAnsi="Arial" w:cs="Arial"/>
              </w:rPr>
              <w:t>ОБЖ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9F7ABC" w14:textId="77777777" w:rsidR="00965152" w:rsidRPr="00CB2625" w:rsidRDefault="00965152" w:rsidP="00965152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CB2625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Тема</w:t>
            </w:r>
            <w:r w:rsidRPr="00CB2625">
              <w:rPr>
                <w:rFonts w:ascii="Arial" w:hAnsi="Arial" w:cs="Arial"/>
                <w:color w:val="000000"/>
                <w:shd w:val="clear" w:color="auto" w:fill="FFFFFF"/>
              </w:rPr>
              <w:t>: Инфекционные заболевания: их особенности и меры профилактики.</w:t>
            </w:r>
          </w:p>
          <w:p w14:paraId="37344C26" w14:textId="77777777" w:rsidR="00965152" w:rsidRPr="00CB2625" w:rsidRDefault="00965152" w:rsidP="00965152">
            <w:pPr>
              <w:rPr>
                <w:rStyle w:val="c45"/>
                <w:rFonts w:ascii="Arial" w:hAnsi="Arial" w:cs="Arial"/>
                <w:i/>
                <w:iCs/>
              </w:rPr>
            </w:pPr>
            <w:r w:rsidRPr="00CB2625">
              <w:rPr>
                <w:rFonts w:ascii="Arial" w:hAnsi="Arial" w:cs="Arial"/>
                <w:color w:val="000000"/>
                <w:shd w:val="clear" w:color="auto" w:fill="FFFFFF"/>
              </w:rPr>
              <w:t>Задание</w:t>
            </w:r>
            <w:proofErr w:type="gramStart"/>
            <w:r w:rsidRPr="00CB2625">
              <w:rPr>
                <w:rFonts w:ascii="Arial" w:hAnsi="Arial" w:cs="Arial"/>
                <w:color w:val="000000"/>
                <w:shd w:val="clear" w:color="auto" w:fill="FFFFFF"/>
              </w:rPr>
              <w:t>:</w:t>
            </w:r>
            <w:r w:rsidRPr="00CB2625">
              <w:rPr>
                <w:rStyle w:val="c2"/>
                <w:rFonts w:ascii="Arial" w:hAnsi="Arial" w:cs="Arial"/>
                <w:b/>
                <w:bCs/>
              </w:rPr>
              <w:t xml:space="preserve"> </w:t>
            </w:r>
            <w:r w:rsidRPr="00CB2625">
              <w:rPr>
                <w:rStyle w:val="c2"/>
                <w:rFonts w:ascii="Arial" w:hAnsi="Arial" w:cs="Arial"/>
                <w:bCs/>
              </w:rPr>
              <w:t>Выписать</w:t>
            </w:r>
            <w:proofErr w:type="gramEnd"/>
            <w:r w:rsidRPr="00CB2625">
              <w:rPr>
                <w:rStyle w:val="c2"/>
                <w:rFonts w:ascii="Arial" w:hAnsi="Arial" w:cs="Arial"/>
                <w:bCs/>
              </w:rPr>
              <w:t xml:space="preserve"> термины</w:t>
            </w:r>
            <w:r w:rsidRPr="00CB2625">
              <w:rPr>
                <w:rStyle w:val="c2"/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: </w:t>
            </w:r>
            <w:r w:rsidRPr="00CB2625">
              <w:rPr>
                <w:rStyle w:val="c45"/>
                <w:rFonts w:ascii="Arial" w:hAnsi="Arial" w:cs="Arial"/>
                <w:i/>
                <w:iCs/>
                <w:color w:val="000000"/>
                <w:shd w:val="clear" w:color="auto" w:fill="FFFFFF"/>
              </w:rPr>
              <w:t xml:space="preserve">эпидемия; пандемия; инфекционные заболевания; вакцинация; обсервация; карантин; </w:t>
            </w:r>
          </w:p>
          <w:p w14:paraId="6D14856C" w14:textId="6C5A1D14" w:rsidR="00F24749" w:rsidRPr="00CB2625" w:rsidRDefault="00965152" w:rsidP="009651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hAnsi="Arial" w:cs="Arial"/>
                <w:color w:val="000000"/>
                <w:shd w:val="clear" w:color="auto" w:fill="FFFFFF"/>
              </w:rPr>
              <w:t>Готовое задание отправляем в сообщения на сферум или на почту mikhalko-07@mail.ru</w:t>
            </w:r>
          </w:p>
        </w:tc>
      </w:tr>
      <w:tr w:rsidR="00F24749" w:rsidRPr="00CB2625" w14:paraId="73CCDA69" w14:textId="77777777" w:rsidTr="007A2BB2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4F96D0" w14:textId="77777777" w:rsidR="00F24749" w:rsidRPr="00CB2625" w:rsidRDefault="00F24749" w:rsidP="00F2474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5989A0" w14:textId="77777777" w:rsidR="00F24749" w:rsidRPr="00CB2625" w:rsidRDefault="00F24749" w:rsidP="00F24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E016D5B" w14:textId="2B78493B" w:rsidR="00F24749" w:rsidRPr="00CB2625" w:rsidRDefault="00F24749" w:rsidP="00F247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Cs/>
                <w:lang w:eastAsia="ru-RU"/>
              </w:rPr>
              <w:t>географ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74F3BC" w14:textId="77777777" w:rsidR="00E26047" w:rsidRPr="00CB2625" w:rsidRDefault="00E26047" w:rsidP="00E26047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  <w:b/>
              </w:rPr>
              <w:t>Тема:</w:t>
            </w:r>
            <w:r w:rsidRPr="00CB2625">
              <w:rPr>
                <w:rFonts w:ascii="Arial" w:hAnsi="Arial" w:cs="Arial"/>
              </w:rPr>
              <w:t xml:space="preserve"> Растениеводство и животноводство мира. </w:t>
            </w:r>
          </w:p>
          <w:p w14:paraId="71B71FF4" w14:textId="77777777" w:rsidR="00E26047" w:rsidRPr="00CB2625" w:rsidRDefault="00E26047" w:rsidP="00E26047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  <w:b/>
              </w:rPr>
              <w:t>Задание:</w:t>
            </w:r>
            <w:r w:rsidRPr="00CB2625">
              <w:rPr>
                <w:rFonts w:ascii="Arial" w:hAnsi="Arial" w:cs="Arial"/>
              </w:rPr>
              <w:t xml:space="preserve"> просмотреть видео - урок на платформе «Интернет урок», перейдя по ссылке</w:t>
            </w:r>
          </w:p>
          <w:p w14:paraId="1951B75F" w14:textId="77777777" w:rsidR="00E26047" w:rsidRPr="00CB2625" w:rsidRDefault="00E26047" w:rsidP="00E26047">
            <w:pPr>
              <w:rPr>
                <w:rFonts w:ascii="Arial" w:hAnsi="Arial" w:cs="Arial"/>
              </w:rPr>
            </w:pPr>
            <w:hyperlink r:id="rId101" w:history="1">
              <w:r w:rsidRPr="00CB2625">
                <w:rPr>
                  <w:rStyle w:val="a6"/>
                  <w:rFonts w:ascii="Arial" w:hAnsi="Arial" w:cs="Arial"/>
                </w:rPr>
                <w:t>https://www.youtube.com/watch?v=SpTtXWElArI&amp;t=8s</w:t>
              </w:r>
            </w:hyperlink>
          </w:p>
          <w:p w14:paraId="6EF4885B" w14:textId="77777777" w:rsidR="00E26047" w:rsidRPr="00CB2625" w:rsidRDefault="00E26047" w:rsidP="00E26047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>Выполнить задание:</w:t>
            </w:r>
          </w:p>
          <w:p w14:paraId="36200AE3" w14:textId="77777777" w:rsidR="00E26047" w:rsidRPr="00CB2625" w:rsidRDefault="00E26047" w:rsidP="00E26047">
            <w:pPr>
              <w:rPr>
                <w:rFonts w:ascii="Arial" w:hAnsi="Arial" w:cs="Arial"/>
              </w:rPr>
            </w:pPr>
            <w:hyperlink r:id="rId102" w:history="1">
              <w:r w:rsidRPr="00CB2625">
                <w:rPr>
                  <w:rStyle w:val="a6"/>
                  <w:rFonts w:ascii="Arial" w:hAnsi="Arial" w:cs="Arial"/>
                </w:rPr>
                <w:t>https://edu.skysmart.ru/student/zamataxeti</w:t>
              </w:r>
            </w:hyperlink>
          </w:p>
          <w:p w14:paraId="064E7BD0" w14:textId="77777777" w:rsidR="00E26047" w:rsidRPr="00CB2625" w:rsidRDefault="00E26047" w:rsidP="00E26047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>Домашнее задание: п. 61 прочитать</w:t>
            </w:r>
          </w:p>
          <w:p w14:paraId="72384570" w14:textId="0EE3CA61" w:rsidR="00F24749" w:rsidRPr="00CB2625" w:rsidRDefault="00F24749" w:rsidP="00F24749">
            <w:pPr>
              <w:rPr>
                <w:rFonts w:ascii="Arial" w:hAnsi="Arial" w:cs="Arial"/>
              </w:rPr>
            </w:pPr>
          </w:p>
        </w:tc>
      </w:tr>
      <w:tr w:rsidR="00F24749" w:rsidRPr="00CB2625" w14:paraId="3A97E504" w14:textId="77777777" w:rsidTr="007A2BB2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F4EECC" w14:textId="553273AD" w:rsidR="00F24749" w:rsidRPr="00CB2625" w:rsidRDefault="00F24749" w:rsidP="00F2474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79D8F6" w14:textId="205E6A8B" w:rsidR="00F24749" w:rsidRPr="00CB2625" w:rsidRDefault="00F24749" w:rsidP="00F24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13.10-13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3850878" w14:textId="76C40803" w:rsidR="00F24749" w:rsidRPr="00CB2625" w:rsidRDefault="00F24749" w:rsidP="00F247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6ACD52" w14:textId="77777777" w:rsidR="00704B29" w:rsidRPr="00CB2625" w:rsidRDefault="00704B29" w:rsidP="00704B29">
            <w:pPr>
              <w:spacing w:after="0"/>
              <w:rPr>
                <w:rFonts w:ascii="Arial" w:hAnsi="Arial" w:cs="Arial"/>
                <w:bCs/>
                <w:iCs/>
                <w:color w:val="000000"/>
              </w:rPr>
            </w:pPr>
            <w:r w:rsidRPr="00CB2625">
              <w:rPr>
                <w:rFonts w:ascii="Arial" w:hAnsi="Arial" w:cs="Arial"/>
                <w:bCs/>
                <w:iCs/>
                <w:color w:val="000000"/>
              </w:rPr>
              <w:t>Тема: «</w:t>
            </w:r>
            <w:r w:rsidRPr="00CB2625">
              <w:rPr>
                <w:rFonts w:ascii="Arial" w:hAnsi="Arial" w:cs="Arial"/>
                <w:color w:val="000000"/>
              </w:rPr>
              <w:t>Роман-эпопея «Война и мир». Нравственные устои и жизнь дворянства</w:t>
            </w:r>
            <w:r w:rsidRPr="00CB2625">
              <w:rPr>
                <w:rFonts w:ascii="Arial" w:hAnsi="Arial" w:cs="Arial"/>
                <w:bCs/>
                <w:iCs/>
                <w:color w:val="000000"/>
              </w:rPr>
              <w:t>»</w:t>
            </w:r>
          </w:p>
          <w:p w14:paraId="15538EC5" w14:textId="77777777" w:rsidR="00704B29" w:rsidRPr="00CB2625" w:rsidRDefault="00704B29" w:rsidP="00704B29">
            <w:pPr>
              <w:spacing w:after="0"/>
              <w:rPr>
                <w:rFonts w:ascii="Arial" w:hAnsi="Arial" w:cs="Arial"/>
                <w:bCs/>
                <w:iCs/>
                <w:color w:val="000000"/>
              </w:rPr>
            </w:pPr>
            <w:r w:rsidRPr="00CB2625">
              <w:rPr>
                <w:rFonts w:ascii="Arial" w:hAnsi="Arial" w:cs="Arial"/>
                <w:bCs/>
                <w:iCs/>
                <w:color w:val="000000"/>
              </w:rPr>
              <w:t>Изучить материал интерактивного урока, выполнить необходимые задания</w:t>
            </w:r>
          </w:p>
          <w:p w14:paraId="4198D616" w14:textId="77777777" w:rsidR="00704B29" w:rsidRPr="00CB2625" w:rsidRDefault="00704B29" w:rsidP="00704B29">
            <w:pPr>
              <w:spacing w:after="0"/>
              <w:rPr>
                <w:rFonts w:ascii="Arial" w:hAnsi="Arial" w:cs="Arial"/>
              </w:rPr>
            </w:pPr>
            <w:hyperlink r:id="rId103" w:history="1">
              <w:r w:rsidRPr="00CB2625">
                <w:rPr>
                  <w:rStyle w:val="a6"/>
                  <w:rFonts w:ascii="Arial" w:hAnsi="Arial" w:cs="Arial"/>
                  <w:color w:val="0000FF"/>
                </w:rPr>
                <w:t>https://resh.edu.ru/subject/lesson/4637/start/305481/</w:t>
              </w:r>
            </w:hyperlink>
            <w:r w:rsidRPr="00CB2625">
              <w:rPr>
                <w:rFonts w:ascii="Arial" w:hAnsi="Arial" w:cs="Arial"/>
              </w:rPr>
              <w:t xml:space="preserve"> </w:t>
            </w:r>
          </w:p>
          <w:p w14:paraId="1F59DE83" w14:textId="77777777" w:rsidR="00704B29" w:rsidRPr="00CB2625" w:rsidRDefault="00704B29" w:rsidP="00704B29">
            <w:pPr>
              <w:spacing w:after="0"/>
              <w:rPr>
                <w:rFonts w:ascii="Arial" w:hAnsi="Arial" w:cs="Arial"/>
                <w:b/>
              </w:rPr>
            </w:pPr>
            <w:r w:rsidRPr="00CB2625">
              <w:rPr>
                <w:rFonts w:ascii="Arial" w:hAnsi="Arial" w:cs="Arial"/>
                <w:b/>
              </w:rPr>
              <w:t>Домашнее задание</w:t>
            </w:r>
          </w:p>
          <w:p w14:paraId="55BA1D3B" w14:textId="77777777" w:rsidR="00704B29" w:rsidRPr="00CB2625" w:rsidRDefault="00704B29" w:rsidP="00704B29">
            <w:pPr>
              <w:spacing w:after="0"/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>Прочитать 1 том главы 12-16</w:t>
            </w:r>
          </w:p>
          <w:p w14:paraId="61A2B8C9" w14:textId="77777777" w:rsidR="00F24749" w:rsidRPr="00CB2625" w:rsidRDefault="00F24749" w:rsidP="00F24749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</w:tbl>
    <w:p w14:paraId="031C8C95" w14:textId="77777777" w:rsidR="00592E82" w:rsidRPr="00CB2625" w:rsidRDefault="00592E82" w:rsidP="00592E82">
      <w:pPr>
        <w:jc w:val="center"/>
        <w:rPr>
          <w:rFonts w:ascii="Arial" w:hAnsi="Arial" w:cs="Arial"/>
        </w:rPr>
      </w:pPr>
    </w:p>
    <w:p w14:paraId="5F4888A9" w14:textId="77777777" w:rsidR="00592E82" w:rsidRPr="00CB2625" w:rsidRDefault="00592E82" w:rsidP="00592E82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CB2625">
        <w:rPr>
          <w:rFonts w:ascii="Arial" w:eastAsia="Times New Roman" w:hAnsi="Arial" w:cs="Arial"/>
          <w:b/>
          <w:bCs/>
          <w:i/>
          <w:iCs/>
          <w:lang w:eastAsia="ru-RU"/>
        </w:rPr>
        <w:t>11А</w:t>
      </w:r>
    </w:p>
    <w:tbl>
      <w:tblPr>
        <w:tblW w:w="1531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9781"/>
      </w:tblGrid>
      <w:tr w:rsidR="00592E82" w:rsidRPr="00CB2625" w14:paraId="60F64AE3" w14:textId="77777777" w:rsidTr="0090468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AFB393" w14:textId="77777777" w:rsidR="00592E82" w:rsidRPr="00CB2625" w:rsidRDefault="00592E82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891C17" w14:textId="77777777" w:rsidR="00592E82" w:rsidRPr="00CB2625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078AC7" w14:textId="77777777" w:rsidR="00592E82" w:rsidRPr="00CB2625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63C7D6" w14:textId="77777777" w:rsidR="00592E82" w:rsidRPr="00CB2625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094C3B" w:rsidRPr="00CB2625" w14:paraId="559A0410" w14:textId="77777777" w:rsidTr="0090468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A3C0E7" w14:textId="77777777" w:rsidR="00094C3B" w:rsidRPr="00CB2625" w:rsidRDefault="00094C3B" w:rsidP="00094C3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2C40FA" w14:textId="77777777" w:rsidR="00094C3B" w:rsidRPr="00CB2625" w:rsidRDefault="00094C3B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C56F3D" w14:textId="5FE85016" w:rsidR="00094C3B" w:rsidRPr="00CB2625" w:rsidRDefault="00094C3B" w:rsidP="007F71F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7AD714" w14:textId="77777777" w:rsidR="00094C3B" w:rsidRPr="00CB2625" w:rsidRDefault="00094C3B" w:rsidP="00094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094C3B" w:rsidRPr="00CB2625" w14:paraId="2E53C1BE" w14:textId="77777777" w:rsidTr="0090468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9AC5F0" w14:textId="77777777" w:rsidR="00094C3B" w:rsidRPr="00CB2625" w:rsidRDefault="00094C3B" w:rsidP="00094C3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A83FC9" w14:textId="77777777" w:rsidR="00094C3B" w:rsidRPr="00CB2625" w:rsidRDefault="00094C3B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EEA757" w14:textId="6E553A8D" w:rsidR="00094C3B" w:rsidRPr="00CB2625" w:rsidRDefault="00094C3B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4F8951" w14:textId="53D7A71B" w:rsidR="00094C3B" w:rsidRPr="00CB2625" w:rsidRDefault="00094C3B" w:rsidP="00022B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F3DE9" w:rsidRPr="00CB2625" w14:paraId="3D48D87F" w14:textId="77777777" w:rsidTr="00961FAF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3C5D47" w14:textId="77777777" w:rsidR="00AF3DE9" w:rsidRPr="00CB2625" w:rsidRDefault="00AF3DE9" w:rsidP="00AF3DE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D36308" w14:textId="77777777" w:rsidR="00AF3DE9" w:rsidRPr="00CB2625" w:rsidRDefault="00AF3DE9" w:rsidP="00AF3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48AF582" w14:textId="7D3F64A4" w:rsidR="00AF3DE9" w:rsidRPr="00CB2625" w:rsidRDefault="00AF3DE9" w:rsidP="00AF3D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B2625">
              <w:rPr>
                <w:rFonts w:ascii="Arial" w:hAnsi="Arial" w:cs="Arial"/>
              </w:rPr>
              <w:t>Информ</w:t>
            </w:r>
            <w:r w:rsidRPr="00CB2625">
              <w:rPr>
                <w:rFonts w:ascii="Arial" w:hAnsi="Arial" w:cs="Arial"/>
              </w:rPr>
              <w:t>атика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FA9A93" w14:textId="77777777" w:rsidR="009737BA" w:rsidRPr="00CB2625" w:rsidRDefault="009737BA" w:rsidP="009737BA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  <w:b/>
              </w:rPr>
              <w:t>Тема урока:</w:t>
            </w:r>
            <w:r w:rsidRPr="00CB2625">
              <w:rPr>
                <w:rFonts w:ascii="Arial" w:hAnsi="Arial" w:cs="Arial"/>
              </w:rPr>
              <w:t xml:space="preserve"> Работа с готовой компьютерной моделью</w:t>
            </w:r>
          </w:p>
          <w:p w14:paraId="1F08E1A1" w14:textId="77777777" w:rsidR="009737BA" w:rsidRPr="00CB2625" w:rsidRDefault="009737BA" w:rsidP="009737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2625">
              <w:rPr>
                <w:rFonts w:ascii="Arial" w:eastAsia="Times New Roman" w:hAnsi="Arial" w:cs="Arial"/>
                <w:color w:val="000000"/>
                <w:lang w:eastAsia="ru-RU"/>
              </w:rPr>
              <w:t xml:space="preserve">Работа с учебником: перейти по ссылке </w:t>
            </w:r>
            <w:r w:rsidRPr="00CB2625">
              <w:rPr>
                <w:rStyle w:val="a6"/>
                <w:rFonts w:ascii="Arial" w:hAnsi="Arial" w:cs="Arial"/>
                <w:lang w:eastAsia="ru-RU"/>
              </w:rPr>
              <w:t>https</w:t>
            </w:r>
            <w:r w:rsidRPr="00CB2625">
              <w:rPr>
                <w:rStyle w:val="a6"/>
                <w:rFonts w:ascii="Arial" w:eastAsia="Times New Roman" w:hAnsi="Arial" w:cs="Arial"/>
                <w:lang w:eastAsia="ru-RU"/>
              </w:rPr>
              <w:t>://resh.edu.ru/subject/lesson/5816/start/10940/</w:t>
            </w:r>
          </w:p>
          <w:p w14:paraId="32C4AA71" w14:textId="77777777" w:rsidR="009737BA" w:rsidRPr="00CB2625" w:rsidRDefault="009737BA" w:rsidP="009737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2625">
              <w:rPr>
                <w:rFonts w:ascii="Arial" w:eastAsia="Times New Roman" w:hAnsi="Arial" w:cs="Arial"/>
                <w:color w:val="000000"/>
                <w:lang w:eastAsia="ru-RU"/>
              </w:rPr>
              <w:t>Прочитать конспект урока, посмотреть видео, выполнить тренировочные задания.</w:t>
            </w:r>
          </w:p>
          <w:p w14:paraId="3DCB796F" w14:textId="2FA6DDC6" w:rsidR="009737BA" w:rsidRPr="00CB2625" w:rsidRDefault="009737BA" w:rsidP="009737BA">
            <w:pPr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  <w:p w14:paraId="2F96CBD9" w14:textId="6DBFEEB7" w:rsidR="009737BA" w:rsidRPr="00CB2625" w:rsidRDefault="009737BA" w:rsidP="009737BA">
            <w:pPr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color w:val="000000"/>
                <w:lang w:eastAsia="ru-RU"/>
              </w:rPr>
              <w:t>У кого есть возможность подключения</w:t>
            </w:r>
          </w:p>
          <w:p w14:paraId="41FE5CA2" w14:textId="77777777" w:rsidR="009737BA" w:rsidRPr="00CB2625" w:rsidRDefault="009737BA" w:rsidP="009737BA">
            <w:pPr>
              <w:rPr>
                <w:rFonts w:ascii="Arial" w:hAnsi="Arial" w:cs="Arial"/>
              </w:rPr>
            </w:pPr>
            <w:r w:rsidRPr="00CB2625"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Тема: </w:t>
            </w:r>
            <w:r w:rsidRPr="00CB2625">
              <w:rPr>
                <w:rFonts w:ascii="Arial" w:hAnsi="Arial" w:cs="Arial"/>
              </w:rPr>
              <w:t>Работа с готовой компьютерной моделью дистанционно</w:t>
            </w:r>
          </w:p>
          <w:p w14:paraId="56348D5D" w14:textId="77777777" w:rsidR="009737BA" w:rsidRPr="00CB2625" w:rsidRDefault="009737BA" w:rsidP="009737BA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2625">
              <w:rPr>
                <w:rFonts w:ascii="Arial" w:eastAsia="Times New Roman" w:hAnsi="Arial" w:cs="Arial"/>
                <w:color w:val="000000"/>
                <w:lang w:eastAsia="ru-RU"/>
              </w:rPr>
              <w:t>Подключится к конференции Яндекс-телемост.</w:t>
            </w:r>
          </w:p>
          <w:p w14:paraId="392012CF" w14:textId="77777777" w:rsidR="009737BA" w:rsidRPr="00CB2625" w:rsidRDefault="009737BA" w:rsidP="009737BA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>Ссылка для подключения 11А класса</w:t>
            </w:r>
          </w:p>
          <w:p w14:paraId="1E7E69DD" w14:textId="77777777" w:rsidR="009737BA" w:rsidRPr="00CB2625" w:rsidRDefault="009737BA" w:rsidP="009737BA">
            <w:pPr>
              <w:rPr>
                <w:rStyle w:val="a6"/>
                <w:rFonts w:ascii="Arial" w:hAnsi="Arial" w:cs="Arial"/>
                <w:b/>
                <w:shd w:val="clear" w:color="auto" w:fill="FBFBFB"/>
              </w:rPr>
            </w:pPr>
            <w:hyperlink r:id="rId104" w:tgtFrame="_blank" w:history="1">
              <w:r w:rsidRPr="00CB2625">
                <w:rPr>
                  <w:rStyle w:val="a6"/>
                  <w:rFonts w:ascii="Arial" w:hAnsi="Arial" w:cs="Arial"/>
                  <w:b/>
                  <w:shd w:val="clear" w:color="auto" w:fill="FBFBFB"/>
                </w:rPr>
                <w:t>https://telemost.yandex.ru/j/52031773844137</w:t>
              </w:r>
            </w:hyperlink>
          </w:p>
          <w:p w14:paraId="603A8B06" w14:textId="77777777" w:rsidR="009737BA" w:rsidRPr="00CB2625" w:rsidRDefault="009737BA" w:rsidP="009737BA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  <w:b/>
              </w:rPr>
              <w:t>Домашнее задание:</w:t>
            </w:r>
          </w:p>
          <w:p w14:paraId="40F456EC" w14:textId="77777777" w:rsidR="009737BA" w:rsidRPr="00CB2625" w:rsidRDefault="009737BA" w:rsidP="009737BA">
            <w:pPr>
              <w:rPr>
                <w:rFonts w:ascii="Arial" w:hAnsi="Arial" w:cs="Arial"/>
                <w:shd w:val="clear" w:color="auto" w:fill="FBFBFB"/>
              </w:rPr>
            </w:pPr>
            <w:hyperlink r:id="rId105" w:history="1">
              <w:r w:rsidRPr="00CB2625">
                <w:rPr>
                  <w:rStyle w:val="a6"/>
                  <w:rFonts w:ascii="Arial" w:hAnsi="Arial" w:cs="Arial"/>
                  <w:shd w:val="clear" w:color="auto" w:fill="FBFBFB"/>
                </w:rPr>
                <w:t>https://resh.edu.ru/subject/lesson/5816/start/10940/</w:t>
              </w:r>
            </w:hyperlink>
          </w:p>
          <w:p w14:paraId="78B76B3B" w14:textId="77777777" w:rsidR="009737BA" w:rsidRPr="00CB2625" w:rsidRDefault="009737BA" w:rsidP="009737BA">
            <w:pPr>
              <w:rPr>
                <w:rFonts w:ascii="Arial" w:hAnsi="Arial" w:cs="Arial"/>
                <w:shd w:val="clear" w:color="auto" w:fill="FBFBFB"/>
              </w:rPr>
            </w:pPr>
            <w:r w:rsidRPr="00CB2625">
              <w:rPr>
                <w:rFonts w:ascii="Arial" w:hAnsi="Arial" w:cs="Arial"/>
                <w:shd w:val="clear" w:color="auto" w:fill="FBFBFB"/>
              </w:rPr>
              <w:t xml:space="preserve">   ссылка на урок</w:t>
            </w:r>
          </w:p>
          <w:p w14:paraId="2F99ABEC" w14:textId="77777777" w:rsidR="009737BA" w:rsidRPr="00CB2625" w:rsidRDefault="009737BA" w:rsidP="009737BA">
            <w:pPr>
              <w:rPr>
                <w:rFonts w:ascii="Arial" w:hAnsi="Arial" w:cs="Arial"/>
                <w:shd w:val="clear" w:color="auto" w:fill="FBFBFB"/>
              </w:rPr>
            </w:pPr>
            <w:hyperlink r:id="rId106" w:history="1">
              <w:r w:rsidRPr="00CB2625">
                <w:rPr>
                  <w:rStyle w:val="a6"/>
                  <w:rFonts w:ascii="Arial" w:hAnsi="Arial" w:cs="Arial"/>
                  <w:shd w:val="clear" w:color="auto" w:fill="FBFBFB"/>
                </w:rPr>
                <w:t>https://bosova.ru/metodist/authors/informatika/3/files/eor11/presentations/11-13-1-sistemy-upravlenija-bazami-dannyh.pptx</w:t>
              </w:r>
            </w:hyperlink>
          </w:p>
          <w:p w14:paraId="35654F62" w14:textId="77777777" w:rsidR="009737BA" w:rsidRPr="00CB2625" w:rsidRDefault="009737BA" w:rsidP="009737BA">
            <w:pPr>
              <w:rPr>
                <w:rFonts w:ascii="Arial" w:hAnsi="Arial" w:cs="Arial"/>
                <w:shd w:val="clear" w:color="auto" w:fill="FBFBFB"/>
              </w:rPr>
            </w:pPr>
            <w:r w:rsidRPr="00CB2625">
              <w:rPr>
                <w:rFonts w:ascii="Arial" w:hAnsi="Arial" w:cs="Arial"/>
                <w:shd w:val="clear" w:color="auto" w:fill="FBFBFB"/>
              </w:rPr>
              <w:t xml:space="preserve">  презентация для скачивания</w:t>
            </w:r>
          </w:p>
          <w:p w14:paraId="0AA3237E" w14:textId="77777777" w:rsidR="009737BA" w:rsidRPr="00CB2625" w:rsidRDefault="009737BA" w:rsidP="009737BA">
            <w:pPr>
              <w:rPr>
                <w:rFonts w:ascii="Arial" w:hAnsi="Arial" w:cs="Arial"/>
                <w:shd w:val="clear" w:color="auto" w:fill="FBFBFB"/>
              </w:rPr>
            </w:pPr>
            <w:hyperlink r:id="rId107" w:history="1">
              <w:r w:rsidRPr="00CB2625">
                <w:rPr>
                  <w:rStyle w:val="a6"/>
                  <w:rFonts w:ascii="Arial" w:hAnsi="Arial" w:cs="Arial"/>
                  <w:shd w:val="clear" w:color="auto" w:fill="FBFBFB"/>
                </w:rPr>
                <w:t>https://onlinetestpad.com/hpuoxtssfraug</w:t>
              </w:r>
            </w:hyperlink>
          </w:p>
          <w:p w14:paraId="2F9557CA" w14:textId="77777777" w:rsidR="009737BA" w:rsidRPr="00CB2625" w:rsidRDefault="009737BA" w:rsidP="009737BA">
            <w:pPr>
              <w:rPr>
                <w:rFonts w:ascii="Arial" w:hAnsi="Arial" w:cs="Arial"/>
                <w:shd w:val="clear" w:color="auto" w:fill="FBFBFB"/>
              </w:rPr>
            </w:pPr>
            <w:r w:rsidRPr="00CB2625">
              <w:rPr>
                <w:rFonts w:ascii="Arial" w:hAnsi="Arial" w:cs="Arial"/>
                <w:shd w:val="clear" w:color="auto" w:fill="FBFBFB"/>
              </w:rPr>
              <w:t xml:space="preserve">  пройти тест по ссылке</w:t>
            </w:r>
          </w:p>
          <w:p w14:paraId="0F55B102" w14:textId="77777777" w:rsidR="009737BA" w:rsidRPr="00CB2625" w:rsidRDefault="009737BA" w:rsidP="009737BA">
            <w:pPr>
              <w:rPr>
                <w:rFonts w:ascii="Arial" w:hAnsi="Arial" w:cs="Arial"/>
                <w:shd w:val="clear" w:color="auto" w:fill="FBFBFB"/>
              </w:rPr>
            </w:pPr>
            <w:hyperlink r:id="rId108" w:history="1">
              <w:r w:rsidRPr="00CB2625">
                <w:rPr>
                  <w:rStyle w:val="a6"/>
                  <w:rFonts w:ascii="Arial" w:hAnsi="Arial" w:cs="Arial"/>
                  <w:shd w:val="clear" w:color="auto" w:fill="FBFBFB"/>
                </w:rPr>
                <w:t>https://www.youtube.com/watch?v=QQJafrj6rt4</w:t>
              </w:r>
            </w:hyperlink>
          </w:p>
          <w:p w14:paraId="65745E49" w14:textId="77777777" w:rsidR="009737BA" w:rsidRPr="00CB2625" w:rsidRDefault="009737BA" w:rsidP="009737BA">
            <w:pPr>
              <w:rPr>
                <w:rFonts w:ascii="Arial" w:hAnsi="Arial" w:cs="Arial"/>
                <w:shd w:val="clear" w:color="auto" w:fill="FBFBFB"/>
              </w:rPr>
            </w:pPr>
            <w:r w:rsidRPr="00CB2625">
              <w:rPr>
                <w:rFonts w:ascii="Arial" w:hAnsi="Arial" w:cs="Arial"/>
                <w:shd w:val="clear" w:color="auto" w:fill="FBFBFB"/>
              </w:rPr>
              <w:t xml:space="preserve">  видео к уроку</w:t>
            </w:r>
          </w:p>
          <w:p w14:paraId="3C51F814" w14:textId="77777777" w:rsidR="009737BA" w:rsidRPr="00CB2625" w:rsidRDefault="009737BA" w:rsidP="009737BA">
            <w:pPr>
              <w:rPr>
                <w:rFonts w:ascii="Arial" w:hAnsi="Arial" w:cs="Arial"/>
                <w:b/>
              </w:rPr>
            </w:pPr>
            <w:r w:rsidRPr="00CB2625">
              <w:rPr>
                <w:rFonts w:ascii="Arial" w:hAnsi="Arial" w:cs="Arial"/>
                <w:shd w:val="clear" w:color="auto" w:fill="FBFBFB"/>
              </w:rPr>
              <w:t xml:space="preserve">Скрины теста «тема урока и оценка» отправить на эл. почту: </w:t>
            </w:r>
            <w:r w:rsidRPr="00CB2625">
              <w:rPr>
                <w:rFonts w:ascii="Arial" w:hAnsi="Arial" w:cs="Arial"/>
                <w:b/>
                <w:shd w:val="clear" w:color="auto" w:fill="FFFFFF"/>
              </w:rPr>
              <w:t>tahslanov72@inbox.ru</w:t>
            </w:r>
            <w:r w:rsidRPr="00CB2625">
              <w:rPr>
                <w:rFonts w:ascii="Arial" w:hAnsi="Arial" w:cs="Arial"/>
                <w:b/>
                <w:shd w:val="clear" w:color="auto" w:fill="FBFBFB"/>
              </w:rPr>
              <w:t xml:space="preserve"> </w:t>
            </w:r>
          </w:p>
          <w:p w14:paraId="57BB08AE" w14:textId="133295AC" w:rsidR="00AF3DE9" w:rsidRPr="00CB2625" w:rsidRDefault="00AF3DE9" w:rsidP="00AF3D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F3DE9" w:rsidRPr="00CB2625" w14:paraId="72F9BCEF" w14:textId="77777777" w:rsidTr="00961FAF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A65F72" w14:textId="77777777" w:rsidR="00AF3DE9" w:rsidRPr="00CB2625" w:rsidRDefault="00AF3DE9" w:rsidP="00AF3DE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A8740D" w14:textId="77777777" w:rsidR="00AF3DE9" w:rsidRPr="00CB2625" w:rsidRDefault="00AF3DE9" w:rsidP="00AF3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C78F62F" w14:textId="3945F30C" w:rsidR="00AF3DE9" w:rsidRPr="00CB2625" w:rsidRDefault="00AF3DE9" w:rsidP="00AF3D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Cs/>
                <w:lang w:eastAsia="ru-RU"/>
              </w:rPr>
              <w:t>Алгебра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DE737C" w14:textId="77777777" w:rsidR="00257758" w:rsidRPr="00CB2625" w:rsidRDefault="00257758" w:rsidP="00257758">
            <w:pPr>
              <w:spacing w:after="0"/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  <w:b/>
              </w:rPr>
              <w:t>Тема урока</w:t>
            </w:r>
            <w:r w:rsidRPr="00CB2625">
              <w:rPr>
                <w:rFonts w:ascii="Arial" w:hAnsi="Arial" w:cs="Arial"/>
              </w:rPr>
              <w:t>, Вероятность произведений независимых событий</w:t>
            </w:r>
          </w:p>
          <w:p w14:paraId="73015EA5" w14:textId="77777777" w:rsidR="00257758" w:rsidRPr="00CB2625" w:rsidRDefault="00257758" w:rsidP="00257758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 xml:space="preserve">1.На платформе РЭШ просмотреть видеоматериал </w:t>
            </w:r>
            <w:hyperlink r:id="rId109" w:history="1">
              <w:r w:rsidRPr="00CB2625">
                <w:rPr>
                  <w:rStyle w:val="a6"/>
                  <w:rFonts w:ascii="Arial" w:hAnsi="Arial" w:cs="Arial"/>
                </w:rPr>
                <w:t>https://resh.edu.ru/subject/lesson/4929/main/38416/</w:t>
              </w:r>
            </w:hyperlink>
          </w:p>
          <w:p w14:paraId="1698D0DC" w14:textId="77777777" w:rsidR="00257758" w:rsidRPr="00CB2625" w:rsidRDefault="00257758" w:rsidP="00257758">
            <w:pPr>
              <w:spacing w:after="0"/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 xml:space="preserve">2.Выполнить тренировочные задания (результаты выполнения, вышлите на проверку) </w:t>
            </w:r>
          </w:p>
          <w:p w14:paraId="7F915791" w14:textId="77777777" w:rsidR="00257758" w:rsidRPr="00CB2625" w:rsidRDefault="00257758" w:rsidP="00257758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>3.Домашнее задание: п.69</w:t>
            </w:r>
          </w:p>
          <w:p w14:paraId="7E85ED9E" w14:textId="5E04CCE7" w:rsidR="00AF3DE9" w:rsidRPr="00CB2625" w:rsidRDefault="00AF3DE9" w:rsidP="00AF3D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F3DE9" w:rsidRPr="00CB2625" w14:paraId="5690C78E" w14:textId="77777777" w:rsidTr="00961FAF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D50AB2" w14:textId="5196DD3E" w:rsidR="00AF3DE9" w:rsidRPr="00CB2625" w:rsidRDefault="00AF3DE9" w:rsidP="00AF3DE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080E6D" w14:textId="23B278E7" w:rsidR="00AF3DE9" w:rsidRPr="00CB2625" w:rsidRDefault="00AF3DE9" w:rsidP="00AF3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E1E5B8B" w14:textId="1674A48B" w:rsidR="00AF3DE9" w:rsidRPr="00CB2625" w:rsidRDefault="00AF3DE9" w:rsidP="00AF3D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8C2992" w14:textId="08C9D2EF" w:rsidR="00E5424D" w:rsidRPr="00CB2625" w:rsidRDefault="00CB2625" w:rsidP="00E5424D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>Тема: Страницы</w:t>
            </w:r>
            <w:r w:rsidR="00E5424D" w:rsidRPr="00CB2625">
              <w:rPr>
                <w:rFonts w:ascii="Arial" w:hAnsi="Arial" w:cs="Arial"/>
              </w:rPr>
              <w:t xml:space="preserve"> жизни и творчества Ю. В. Друниной «Солдатские будни», «Баллада о десанте», «Два вечера», «Зинка», М. В. Исаковского </w:t>
            </w:r>
          </w:p>
          <w:p w14:paraId="68239037" w14:textId="77777777" w:rsidR="00E5424D" w:rsidRPr="00CB2625" w:rsidRDefault="00E5424D" w:rsidP="00E5424D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 xml:space="preserve">«В землянках», «Весенняя песня», «Русской женщине», «Мать», </w:t>
            </w:r>
          </w:p>
          <w:p w14:paraId="37608771" w14:textId="77777777" w:rsidR="00E5424D" w:rsidRPr="00CB2625" w:rsidRDefault="00E5424D" w:rsidP="00E5424D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>Ю. Д. Левитанского «Ледяная баллада»</w:t>
            </w:r>
          </w:p>
          <w:p w14:paraId="0D38BE64" w14:textId="77777777" w:rsidR="00E5424D" w:rsidRPr="00CB2625" w:rsidRDefault="00E5424D" w:rsidP="00E5424D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>Домашнее задание:</w:t>
            </w:r>
          </w:p>
          <w:p w14:paraId="54ECA89E" w14:textId="258FC7A0" w:rsidR="00E5424D" w:rsidRPr="00CB2625" w:rsidRDefault="00E5424D" w:rsidP="00E5424D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 xml:space="preserve">Прочитать стихотворения, выполнить </w:t>
            </w:r>
            <w:r w:rsidR="00CB2625" w:rsidRPr="00CB2625">
              <w:rPr>
                <w:rFonts w:ascii="Arial" w:hAnsi="Arial" w:cs="Arial"/>
              </w:rPr>
              <w:t>анализ двух</w:t>
            </w:r>
            <w:r w:rsidRPr="00CB2625">
              <w:rPr>
                <w:rFonts w:ascii="Arial" w:hAnsi="Arial" w:cs="Arial"/>
              </w:rPr>
              <w:t xml:space="preserve"> произведений любых в тетради</w:t>
            </w:r>
          </w:p>
          <w:p w14:paraId="3DAAA535" w14:textId="16A49951" w:rsidR="00AF3DE9" w:rsidRPr="00CB2625" w:rsidRDefault="00AF3DE9" w:rsidP="00AF3DE9">
            <w:pPr>
              <w:rPr>
                <w:rFonts w:ascii="Arial" w:hAnsi="Arial" w:cs="Arial"/>
              </w:rPr>
            </w:pPr>
          </w:p>
        </w:tc>
      </w:tr>
      <w:tr w:rsidR="00AF3DE9" w:rsidRPr="00CB2625" w14:paraId="41D93875" w14:textId="77777777" w:rsidTr="00961FAF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39ED37" w14:textId="77777777" w:rsidR="00AF3DE9" w:rsidRPr="00CB2625" w:rsidRDefault="00AF3DE9" w:rsidP="00AF3DE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4E3FE2" w14:textId="77777777" w:rsidR="00AF3DE9" w:rsidRPr="00CB2625" w:rsidRDefault="00AF3DE9" w:rsidP="00AF3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CF57FF8" w14:textId="45C09B81" w:rsidR="00AF3DE9" w:rsidRPr="00CB2625" w:rsidRDefault="00AF3DE9" w:rsidP="00AF3D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B2625">
              <w:rPr>
                <w:rFonts w:ascii="Arial" w:hAnsi="Arial" w:cs="Arial"/>
              </w:rPr>
              <w:t>Русский (консультация)</w:t>
            </w:r>
          </w:p>
        </w:tc>
        <w:tc>
          <w:tcPr>
            <w:tcW w:w="978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3B0FC8" w14:textId="0FCE13DB" w:rsidR="00AF3DE9" w:rsidRPr="00CB2625" w:rsidRDefault="00E5424D" w:rsidP="00E542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Решу ЕГЭ, 10 вариант</w:t>
            </w:r>
          </w:p>
        </w:tc>
      </w:tr>
      <w:tr w:rsidR="00CD25D8" w:rsidRPr="00CB2625" w14:paraId="5D679680" w14:textId="77777777" w:rsidTr="0090468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57C150" w14:textId="77777777" w:rsidR="00CD25D8" w:rsidRPr="00CB2625" w:rsidRDefault="00CD25D8" w:rsidP="00CD25D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9FE79D" w14:textId="77777777" w:rsidR="00CD25D8" w:rsidRPr="00CB2625" w:rsidRDefault="00CD25D8" w:rsidP="00CD2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13.10-13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854BCC" w14:textId="3FB20DD2" w:rsidR="00CD25D8" w:rsidRPr="00CB2625" w:rsidRDefault="00CD25D8" w:rsidP="00CD25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39D9DD" w14:textId="77777777" w:rsidR="00CD25D8" w:rsidRPr="00CB2625" w:rsidRDefault="00CD25D8" w:rsidP="00CD2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5F990C01" w14:textId="77777777" w:rsidR="007B7F42" w:rsidRPr="00CB2625" w:rsidRDefault="007B7F42" w:rsidP="00592E82">
      <w:pPr>
        <w:tabs>
          <w:tab w:val="left" w:pos="5940"/>
        </w:tabs>
        <w:rPr>
          <w:rFonts w:ascii="Arial" w:hAnsi="Arial" w:cs="Arial"/>
        </w:rPr>
      </w:pPr>
    </w:p>
    <w:p w14:paraId="0D6E5A55" w14:textId="77777777" w:rsidR="000D1C73" w:rsidRPr="00CB2625" w:rsidRDefault="000D1C73" w:rsidP="007B7F42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14:paraId="5D8C2BCB" w14:textId="77777777" w:rsidR="007B7F42" w:rsidRPr="00CB2625" w:rsidRDefault="007B7F42" w:rsidP="007B7F42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CB2625">
        <w:rPr>
          <w:rFonts w:ascii="Arial" w:eastAsia="Times New Roman" w:hAnsi="Arial" w:cs="Arial"/>
          <w:b/>
          <w:bCs/>
          <w:i/>
          <w:iCs/>
          <w:lang w:eastAsia="ru-RU"/>
        </w:rPr>
        <w:t>11Б</w:t>
      </w:r>
    </w:p>
    <w:tbl>
      <w:tblPr>
        <w:tblW w:w="1531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9781"/>
      </w:tblGrid>
      <w:tr w:rsidR="007B7F42" w:rsidRPr="00CB2625" w14:paraId="78874533" w14:textId="77777777" w:rsidTr="001A546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78FE6F" w14:textId="77777777" w:rsidR="007B7F42" w:rsidRPr="00CB2625" w:rsidRDefault="007B7F42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C5D38B" w14:textId="77777777" w:rsidR="007B7F42" w:rsidRPr="00CB2625" w:rsidRDefault="007B7F4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5178ED" w14:textId="77777777" w:rsidR="007B7F42" w:rsidRPr="00CB2625" w:rsidRDefault="007B7F4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98F8A3" w14:textId="77777777" w:rsidR="007B7F42" w:rsidRPr="00CB2625" w:rsidRDefault="007B7F4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957FD8" w:rsidRPr="00CB2625" w14:paraId="1CD71FED" w14:textId="77777777" w:rsidTr="001A546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76BA5F" w14:textId="24251D76" w:rsidR="00957FD8" w:rsidRPr="00CB2625" w:rsidRDefault="00957FD8" w:rsidP="00957FD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D8D0A9" w14:textId="65167FCA" w:rsidR="00957FD8" w:rsidRPr="00CB2625" w:rsidRDefault="00957FD8" w:rsidP="00957F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C9D0DE" w14:textId="23DF34BF" w:rsidR="00957FD8" w:rsidRPr="00CB2625" w:rsidRDefault="00633E6E" w:rsidP="00957F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Cs/>
                <w:lang w:eastAsia="ru-RU"/>
              </w:rPr>
              <w:t>география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C8730F" w14:textId="77777777" w:rsidR="00E26047" w:rsidRPr="00CB2625" w:rsidRDefault="00E26047" w:rsidP="00E26047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  <w:b/>
              </w:rPr>
              <w:t>Тема:</w:t>
            </w:r>
            <w:r w:rsidRPr="00CB2625">
              <w:rPr>
                <w:rFonts w:ascii="Arial" w:hAnsi="Arial" w:cs="Arial"/>
              </w:rPr>
              <w:t xml:space="preserve"> Федеративная Республика Бразилия.</w:t>
            </w:r>
          </w:p>
          <w:p w14:paraId="4CF2E9BB" w14:textId="77777777" w:rsidR="00E26047" w:rsidRPr="00CB2625" w:rsidRDefault="00E26047" w:rsidP="00E26047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  <w:b/>
              </w:rPr>
              <w:t>Задание:</w:t>
            </w:r>
            <w:r w:rsidRPr="00CB2625">
              <w:rPr>
                <w:rFonts w:ascii="Arial" w:hAnsi="Arial" w:cs="Arial"/>
              </w:rPr>
              <w:t xml:space="preserve"> просмотреть видео - урок на платформе «Интернет урок», перейдя по ссылке</w:t>
            </w:r>
          </w:p>
          <w:p w14:paraId="1DFD7843" w14:textId="77777777" w:rsidR="00E26047" w:rsidRPr="00CB2625" w:rsidRDefault="00E26047" w:rsidP="00E26047">
            <w:pPr>
              <w:rPr>
                <w:rFonts w:ascii="Arial" w:hAnsi="Arial" w:cs="Arial"/>
              </w:rPr>
            </w:pPr>
            <w:hyperlink r:id="rId110" w:history="1">
              <w:r w:rsidRPr="00CB2625">
                <w:rPr>
                  <w:rStyle w:val="a6"/>
                  <w:rFonts w:ascii="Arial" w:hAnsi="Arial" w:cs="Arial"/>
                </w:rPr>
                <w:t>https://www.youtube.com/watch?v=HaHdo7R4MXM&amp;t=3s</w:t>
              </w:r>
            </w:hyperlink>
          </w:p>
          <w:p w14:paraId="1FFB6734" w14:textId="77777777" w:rsidR="00E26047" w:rsidRPr="00CB2625" w:rsidRDefault="00E26047" w:rsidP="00E26047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>Выполнить задание:</w:t>
            </w:r>
          </w:p>
          <w:p w14:paraId="0AB2E699" w14:textId="77777777" w:rsidR="00E26047" w:rsidRPr="00CB2625" w:rsidRDefault="00E26047" w:rsidP="00E26047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 xml:space="preserve"> </w:t>
            </w:r>
            <w:hyperlink r:id="rId111" w:history="1">
              <w:r w:rsidRPr="00CB2625">
                <w:rPr>
                  <w:rStyle w:val="a6"/>
                  <w:rFonts w:ascii="Arial" w:hAnsi="Arial" w:cs="Arial"/>
                </w:rPr>
                <w:t>https://edu.skysmart.ru/student/pemaretilu</w:t>
              </w:r>
            </w:hyperlink>
          </w:p>
          <w:p w14:paraId="0C45319C" w14:textId="77777777" w:rsidR="00E26047" w:rsidRPr="00CB2625" w:rsidRDefault="00E26047" w:rsidP="00E26047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>Домашнее задание: п. 61 прочитать</w:t>
            </w:r>
          </w:p>
          <w:p w14:paraId="25C1F4C0" w14:textId="77777777" w:rsidR="00957FD8" w:rsidRPr="00CB2625" w:rsidRDefault="00957FD8" w:rsidP="00957F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74BC1" w:rsidRPr="00CB2625" w14:paraId="7E55E427" w14:textId="77777777" w:rsidTr="001A546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ABCE8C" w14:textId="5639578F" w:rsidR="00A74BC1" w:rsidRPr="00CB2625" w:rsidRDefault="00A74BC1" w:rsidP="00A74BC1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1F9139" w14:textId="70E0F5BE" w:rsidR="00A74BC1" w:rsidRPr="00CB2625" w:rsidRDefault="00A74BC1" w:rsidP="00A74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1312AB" w14:textId="3A5EE45A" w:rsidR="00A74BC1" w:rsidRPr="00CB2625" w:rsidRDefault="00A74BC1" w:rsidP="00A74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Cs/>
                <w:lang w:eastAsia="ru-RU"/>
              </w:rPr>
              <w:t>Английский (1 группа)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BEE78E" w14:textId="77777777" w:rsidR="00A74BC1" w:rsidRPr="00CB2625" w:rsidRDefault="00234E2D" w:rsidP="00A74BC1">
            <w:pPr>
              <w:rPr>
                <w:rFonts w:ascii="Arial" w:hAnsi="Arial" w:cs="Arial"/>
                <w:bCs/>
                <w:lang w:val="en-US"/>
              </w:rPr>
            </w:pPr>
            <w:r w:rsidRPr="00CB2625">
              <w:rPr>
                <w:rFonts w:ascii="Arial" w:hAnsi="Arial" w:cs="Arial"/>
                <w:b/>
              </w:rPr>
              <w:t>Тема</w:t>
            </w:r>
            <w:r w:rsidRPr="00CB2625">
              <w:rPr>
                <w:rFonts w:ascii="Arial" w:hAnsi="Arial" w:cs="Arial"/>
                <w:bCs/>
              </w:rPr>
              <w:t xml:space="preserve">: </w:t>
            </w:r>
            <w:r w:rsidRPr="00CB2625">
              <w:rPr>
                <w:rFonts w:ascii="Arial" w:hAnsi="Arial" w:cs="Arial"/>
                <w:bCs/>
                <w:lang w:val="en-US"/>
              </w:rPr>
              <w:t>Literature</w:t>
            </w:r>
          </w:p>
          <w:p w14:paraId="7A732A65" w14:textId="77777777" w:rsidR="00234E2D" w:rsidRPr="00CB2625" w:rsidRDefault="00234E2D" w:rsidP="00826493">
            <w:pPr>
              <w:pStyle w:val="a8"/>
              <w:numPr>
                <w:ilvl w:val="0"/>
                <w:numId w:val="18"/>
              </w:numPr>
              <w:rPr>
                <w:rFonts w:ascii="Arial" w:hAnsi="Arial" w:cs="Arial"/>
                <w:bCs/>
              </w:rPr>
            </w:pPr>
            <w:r w:rsidRPr="00CB2625">
              <w:rPr>
                <w:rFonts w:ascii="Arial" w:hAnsi="Arial" w:cs="Arial"/>
                <w:bCs/>
              </w:rPr>
              <w:t>С.108 выписать из текста слова, выделенные жирным шрифтом, перевести на русский язык.</w:t>
            </w:r>
          </w:p>
          <w:p w14:paraId="1FE999DB" w14:textId="77777777" w:rsidR="00234E2D" w:rsidRPr="00CB2625" w:rsidRDefault="00234E2D" w:rsidP="00826493">
            <w:pPr>
              <w:pStyle w:val="a8"/>
              <w:numPr>
                <w:ilvl w:val="0"/>
                <w:numId w:val="18"/>
              </w:numPr>
              <w:rPr>
                <w:rFonts w:ascii="Arial" w:hAnsi="Arial" w:cs="Arial"/>
                <w:bCs/>
              </w:rPr>
            </w:pPr>
            <w:r w:rsidRPr="00CB2625">
              <w:rPr>
                <w:rFonts w:ascii="Arial" w:hAnsi="Arial" w:cs="Arial"/>
                <w:bCs/>
              </w:rPr>
              <w:t>Упр.4а с.108 (письменно, с переводом предложений на русский язык)</w:t>
            </w:r>
          </w:p>
          <w:p w14:paraId="62C01797" w14:textId="403EC99B" w:rsidR="00234E2D" w:rsidRPr="00CB2625" w:rsidRDefault="00234E2D" w:rsidP="00234E2D">
            <w:pPr>
              <w:rPr>
                <w:rFonts w:ascii="Arial" w:hAnsi="Arial" w:cs="Arial"/>
                <w:bCs/>
              </w:rPr>
            </w:pPr>
            <w:r w:rsidRPr="00CB2625">
              <w:rPr>
                <w:rFonts w:ascii="Arial" w:hAnsi="Arial" w:cs="Arial"/>
                <w:bCs/>
              </w:rPr>
              <w:t>Д.З. упр.5 с.109</w:t>
            </w:r>
            <w:r w:rsidR="00CB2625" w:rsidRPr="00CB2625">
              <w:rPr>
                <w:rFonts w:ascii="Arial" w:hAnsi="Arial" w:cs="Arial"/>
                <w:bCs/>
              </w:rPr>
              <w:t xml:space="preserve"> (фото в сферум)</w:t>
            </w:r>
          </w:p>
        </w:tc>
      </w:tr>
      <w:tr w:rsidR="00A74BC1" w:rsidRPr="00CB2625" w14:paraId="1E68CB1D" w14:textId="77777777" w:rsidTr="001A546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F08717" w14:textId="1FD127D3" w:rsidR="00A74BC1" w:rsidRPr="00CB2625" w:rsidRDefault="00A74BC1" w:rsidP="00A74BC1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7B357A" w14:textId="0E2BD7B6" w:rsidR="00A74BC1" w:rsidRPr="00CB2625" w:rsidRDefault="00A74BC1" w:rsidP="00A74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BF6508" w14:textId="742E9AA5" w:rsidR="00A74BC1" w:rsidRPr="00CB2625" w:rsidRDefault="00A74BC1" w:rsidP="00A74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Cs/>
                <w:lang w:eastAsia="ru-RU"/>
              </w:rPr>
              <w:t>Английский (2 группа)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441922" w14:textId="77777777" w:rsidR="00A74BC1" w:rsidRPr="00CB2625" w:rsidRDefault="00A74BC1" w:rsidP="00A74BC1">
            <w:pPr>
              <w:rPr>
                <w:rFonts w:ascii="Arial" w:hAnsi="Arial" w:cs="Arial"/>
                <w:b/>
              </w:rPr>
            </w:pPr>
            <w:r w:rsidRPr="00CB2625">
              <w:rPr>
                <w:rFonts w:ascii="Arial" w:hAnsi="Arial" w:cs="Arial"/>
                <w:bCs/>
              </w:rPr>
              <w:t xml:space="preserve">Тема </w:t>
            </w:r>
            <w:proofErr w:type="gramStart"/>
            <w:r w:rsidRPr="00CB2625">
              <w:rPr>
                <w:rFonts w:ascii="Arial" w:hAnsi="Arial" w:cs="Arial"/>
                <w:bCs/>
              </w:rPr>
              <w:t>урока:</w:t>
            </w:r>
            <w:r w:rsidRPr="00CB2625">
              <w:rPr>
                <w:rFonts w:ascii="Arial" w:hAnsi="Arial" w:cs="Arial"/>
                <w:b/>
                <w:lang w:val="en-US"/>
              </w:rPr>
              <w:t>City</w:t>
            </w:r>
            <w:proofErr w:type="gramEnd"/>
            <w:r w:rsidRPr="00CB2625">
              <w:rPr>
                <w:rFonts w:ascii="Arial" w:hAnsi="Arial" w:cs="Arial"/>
                <w:b/>
              </w:rPr>
              <w:t xml:space="preserve"> </w:t>
            </w:r>
            <w:r w:rsidRPr="00CB2625">
              <w:rPr>
                <w:rFonts w:ascii="Arial" w:hAnsi="Arial" w:cs="Arial"/>
                <w:b/>
                <w:lang w:val="en-US"/>
              </w:rPr>
              <w:t>life</w:t>
            </w:r>
          </w:p>
          <w:p w14:paraId="76851892" w14:textId="078B36D7" w:rsidR="00A74BC1" w:rsidRPr="00CB2625" w:rsidRDefault="00A74BC1" w:rsidP="00A74BC1">
            <w:pPr>
              <w:rPr>
                <w:rFonts w:ascii="Arial" w:hAnsi="Arial" w:cs="Arial"/>
                <w:b/>
              </w:rPr>
            </w:pPr>
            <w:r w:rsidRPr="00CB2625">
              <w:rPr>
                <w:rFonts w:ascii="Arial" w:hAnsi="Arial" w:cs="Arial"/>
                <w:b/>
              </w:rPr>
              <w:t>Работа на платформе Скай</w:t>
            </w:r>
            <w:r w:rsidR="00CB2625">
              <w:rPr>
                <w:rFonts w:ascii="Arial" w:hAnsi="Arial" w:cs="Arial"/>
                <w:b/>
              </w:rPr>
              <w:t xml:space="preserve"> </w:t>
            </w:r>
            <w:r w:rsidRPr="00CB2625">
              <w:rPr>
                <w:rFonts w:ascii="Arial" w:hAnsi="Arial" w:cs="Arial"/>
                <w:b/>
              </w:rPr>
              <w:t>смарт еду.</w:t>
            </w:r>
            <w:r w:rsidR="00CB2625">
              <w:rPr>
                <w:rFonts w:ascii="Arial" w:hAnsi="Arial" w:cs="Arial"/>
                <w:b/>
              </w:rPr>
              <w:t xml:space="preserve"> </w:t>
            </w:r>
            <w:r w:rsidRPr="00CB2625">
              <w:rPr>
                <w:rFonts w:ascii="Arial" w:hAnsi="Arial" w:cs="Arial"/>
                <w:b/>
              </w:rPr>
              <w:t>интерактивная тетрадь.</w:t>
            </w:r>
          </w:p>
          <w:p w14:paraId="6B0C9677" w14:textId="77777777" w:rsidR="00A74BC1" w:rsidRPr="00CB2625" w:rsidRDefault="00A74BC1" w:rsidP="00A74BC1">
            <w:pPr>
              <w:rPr>
                <w:rFonts w:ascii="Arial" w:hAnsi="Arial" w:cs="Arial"/>
                <w:bCs/>
              </w:rPr>
            </w:pPr>
            <w:hyperlink r:id="rId112" w:history="1">
              <w:r w:rsidRPr="00CB2625">
                <w:rPr>
                  <w:rStyle w:val="a6"/>
                  <w:rFonts w:ascii="Arial" w:hAnsi="Arial" w:cs="Arial"/>
                  <w:bCs/>
                </w:rPr>
                <w:t>https://edu.skysmart.ru/student/noxetebixu</w:t>
              </w:r>
            </w:hyperlink>
            <w:r w:rsidRPr="00CB2625">
              <w:rPr>
                <w:rFonts w:ascii="Arial" w:hAnsi="Arial" w:cs="Arial"/>
                <w:bCs/>
              </w:rPr>
              <w:t xml:space="preserve"> </w:t>
            </w:r>
          </w:p>
          <w:p w14:paraId="5CF55621" w14:textId="77777777" w:rsidR="00A74BC1" w:rsidRPr="00CB2625" w:rsidRDefault="00A74BC1" w:rsidP="00A74BC1">
            <w:pPr>
              <w:rPr>
                <w:rFonts w:ascii="Arial" w:hAnsi="Arial" w:cs="Arial"/>
                <w:bCs/>
              </w:rPr>
            </w:pPr>
          </w:p>
          <w:p w14:paraId="4AF6166A" w14:textId="0F0E117E" w:rsidR="00A74BC1" w:rsidRPr="00CB2625" w:rsidRDefault="00A74BC1" w:rsidP="00A74BC1">
            <w:pPr>
              <w:rPr>
                <w:rFonts w:ascii="Arial" w:hAnsi="Arial" w:cs="Arial"/>
                <w:bCs/>
              </w:rPr>
            </w:pPr>
            <w:r w:rsidRPr="00CB2625">
              <w:rPr>
                <w:rFonts w:ascii="Arial" w:hAnsi="Arial" w:cs="Arial"/>
                <w:bCs/>
              </w:rPr>
              <w:t xml:space="preserve"> </w:t>
            </w:r>
            <w:r w:rsidRPr="00CB2625">
              <w:rPr>
                <w:rFonts w:ascii="Arial" w:hAnsi="Arial" w:cs="Arial"/>
                <w:b/>
              </w:rPr>
              <w:t xml:space="preserve">Домашняя </w:t>
            </w:r>
            <w:r w:rsidR="00CB2625" w:rsidRPr="00CB2625">
              <w:rPr>
                <w:rFonts w:ascii="Arial" w:hAnsi="Arial" w:cs="Arial"/>
                <w:b/>
              </w:rPr>
              <w:t>работа:</w:t>
            </w:r>
            <w:r w:rsidR="00CB2625" w:rsidRPr="00CB2625">
              <w:rPr>
                <w:rFonts w:ascii="Arial" w:hAnsi="Arial" w:cs="Arial"/>
                <w:bCs/>
              </w:rPr>
              <w:t xml:space="preserve"> выучить</w:t>
            </w:r>
            <w:r w:rsidRPr="00CB2625">
              <w:rPr>
                <w:rFonts w:ascii="Arial" w:hAnsi="Arial" w:cs="Arial"/>
                <w:bCs/>
              </w:rPr>
              <w:t xml:space="preserve"> слова стр.84</w:t>
            </w:r>
          </w:p>
          <w:p w14:paraId="2E3766A0" w14:textId="439A63E2" w:rsidR="00A74BC1" w:rsidRPr="00CB2625" w:rsidRDefault="00A74BC1" w:rsidP="00A74BC1">
            <w:pPr>
              <w:rPr>
                <w:rFonts w:ascii="Arial" w:hAnsi="Arial" w:cs="Arial"/>
              </w:rPr>
            </w:pPr>
          </w:p>
        </w:tc>
      </w:tr>
      <w:tr w:rsidR="00A74BC1" w:rsidRPr="00CB2625" w14:paraId="0A02E90C" w14:textId="77777777" w:rsidTr="007E2B08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E6CD50" w14:textId="52243618" w:rsidR="00A74BC1" w:rsidRPr="00CB2625" w:rsidRDefault="00A74BC1" w:rsidP="00A74BC1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5F4F3B" w14:textId="63F55F66" w:rsidR="00A74BC1" w:rsidRPr="00CB2625" w:rsidRDefault="00A74BC1" w:rsidP="00A74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871B3A" w14:textId="6A6D59E9" w:rsidR="00A74BC1" w:rsidRPr="00CB2625" w:rsidRDefault="00A74BC1" w:rsidP="00A74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Cs/>
                <w:lang w:eastAsia="ru-RU"/>
              </w:rPr>
              <w:t>Алгебра</w:t>
            </w:r>
          </w:p>
        </w:tc>
        <w:tc>
          <w:tcPr>
            <w:tcW w:w="978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CB1103" w14:textId="77777777" w:rsidR="00A74BC1" w:rsidRPr="00CB2625" w:rsidRDefault="00A74BC1" w:rsidP="00A74BC1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>Тема: Преобразование тригонометрических выражении.</w:t>
            </w:r>
          </w:p>
          <w:p w14:paraId="46588744" w14:textId="77777777" w:rsidR="00A74BC1" w:rsidRPr="00CB2625" w:rsidRDefault="00A74BC1" w:rsidP="00826493">
            <w:pPr>
              <w:pStyle w:val="a8"/>
              <w:numPr>
                <w:ilvl w:val="0"/>
                <w:numId w:val="1"/>
              </w:numPr>
              <w:rPr>
                <w:rFonts w:ascii="Arial" w:eastAsia="Times New Roman" w:hAnsi="Arial" w:cs="Arial"/>
                <w:u w:val="single"/>
                <w:lang w:eastAsia="ru-RU"/>
              </w:rPr>
            </w:pPr>
            <w:r w:rsidRPr="00CB2625">
              <w:rPr>
                <w:rFonts w:ascii="Arial" w:hAnsi="Arial" w:cs="Arial"/>
              </w:rPr>
              <w:t>Профиль: вариант 2 сборник Ященко</w:t>
            </w:r>
          </w:p>
          <w:p w14:paraId="4D4A1A1D" w14:textId="77777777" w:rsidR="00A74BC1" w:rsidRPr="00CB2625" w:rsidRDefault="00A74BC1" w:rsidP="00A74BC1">
            <w:pPr>
              <w:rPr>
                <w:rFonts w:ascii="Arial" w:eastAsia="Times New Roman" w:hAnsi="Arial" w:cs="Arial"/>
                <w:lang w:eastAsia="ru-RU"/>
              </w:rPr>
            </w:pPr>
            <w:r w:rsidRPr="00CB2625">
              <w:rPr>
                <w:rFonts w:ascii="Arial" w:hAnsi="Arial" w:cs="Arial"/>
              </w:rPr>
              <w:t xml:space="preserve">        2.       База: </w:t>
            </w:r>
            <w:r w:rsidRPr="00CB2625">
              <w:rPr>
                <w:rFonts w:ascii="Arial" w:eastAsia="Times New Roman" w:hAnsi="Arial" w:cs="Arial"/>
                <w:lang w:eastAsia="ru-RU"/>
              </w:rPr>
              <w:t>https://mathb-ege.sdamgia.ru/test?id=18577577</w:t>
            </w:r>
          </w:p>
          <w:p w14:paraId="2ED89F48" w14:textId="77777777" w:rsidR="00A74BC1" w:rsidRPr="00CB2625" w:rsidRDefault="00A74BC1" w:rsidP="00A74BC1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>Домашнее задание: повторить теорию</w:t>
            </w:r>
          </w:p>
          <w:p w14:paraId="7E2C7149" w14:textId="14F6BC6E" w:rsidR="00A74BC1" w:rsidRPr="00CB2625" w:rsidRDefault="00A74BC1" w:rsidP="00A74BC1">
            <w:pPr>
              <w:rPr>
                <w:rFonts w:ascii="Arial" w:hAnsi="Arial" w:cs="Arial"/>
              </w:rPr>
            </w:pPr>
          </w:p>
        </w:tc>
      </w:tr>
      <w:tr w:rsidR="00A74BC1" w:rsidRPr="00CB2625" w14:paraId="77CF8418" w14:textId="77777777" w:rsidTr="007E2B08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72C171" w14:textId="7098E141" w:rsidR="00A74BC1" w:rsidRPr="00CB2625" w:rsidRDefault="00A74BC1" w:rsidP="00A74BC1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740789" w14:textId="3406623D" w:rsidR="00A74BC1" w:rsidRPr="00CB2625" w:rsidRDefault="00A74BC1" w:rsidP="00A74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51D36F" w14:textId="73F3A017" w:rsidR="00A74BC1" w:rsidRPr="00CB2625" w:rsidRDefault="00A74BC1" w:rsidP="00A74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Cs/>
                <w:lang w:eastAsia="ru-RU"/>
              </w:rPr>
              <w:t>информатика</w:t>
            </w:r>
          </w:p>
        </w:tc>
        <w:tc>
          <w:tcPr>
            <w:tcW w:w="978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8F6F8E" w14:textId="77777777" w:rsidR="00A74BC1" w:rsidRPr="00CB2625" w:rsidRDefault="00A74BC1" w:rsidP="00A74BC1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  <w:b/>
              </w:rPr>
              <w:t>Тема урока:</w:t>
            </w:r>
            <w:r w:rsidRPr="00CB2625">
              <w:rPr>
                <w:rFonts w:ascii="Arial" w:hAnsi="Arial" w:cs="Arial"/>
              </w:rPr>
              <w:t xml:space="preserve"> Работа с готовой компьютерной моделью</w:t>
            </w:r>
          </w:p>
          <w:p w14:paraId="44B75BC6" w14:textId="77777777" w:rsidR="00A74BC1" w:rsidRPr="00CB2625" w:rsidRDefault="00A74BC1" w:rsidP="00A74B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2625">
              <w:rPr>
                <w:rFonts w:ascii="Arial" w:eastAsia="Times New Roman" w:hAnsi="Arial" w:cs="Arial"/>
                <w:color w:val="000000"/>
                <w:lang w:eastAsia="ru-RU"/>
              </w:rPr>
              <w:t xml:space="preserve">Работа с учебником: перейти по ссылке </w:t>
            </w:r>
            <w:r w:rsidRPr="00CB2625">
              <w:rPr>
                <w:rStyle w:val="a6"/>
                <w:rFonts w:ascii="Arial" w:hAnsi="Arial" w:cs="Arial"/>
                <w:lang w:eastAsia="ru-RU"/>
              </w:rPr>
              <w:t>https</w:t>
            </w:r>
            <w:r w:rsidRPr="00CB2625">
              <w:rPr>
                <w:rStyle w:val="a6"/>
                <w:rFonts w:ascii="Arial" w:eastAsia="Times New Roman" w:hAnsi="Arial" w:cs="Arial"/>
                <w:lang w:eastAsia="ru-RU"/>
              </w:rPr>
              <w:t>://resh.edu.ru/subject/lesson/5816/start/10940/</w:t>
            </w:r>
          </w:p>
          <w:p w14:paraId="494895D1" w14:textId="77777777" w:rsidR="00A74BC1" w:rsidRPr="00CB2625" w:rsidRDefault="00A74BC1" w:rsidP="00A74B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2625">
              <w:rPr>
                <w:rFonts w:ascii="Arial" w:eastAsia="Times New Roman" w:hAnsi="Arial" w:cs="Arial"/>
                <w:color w:val="000000"/>
                <w:lang w:eastAsia="ru-RU"/>
              </w:rPr>
              <w:t>Прочитать конспект урока, посмотреть видео, выполнить тренировочные задания.</w:t>
            </w:r>
          </w:p>
          <w:p w14:paraId="00A8596F" w14:textId="77777777" w:rsidR="00A74BC1" w:rsidRPr="00CB2625" w:rsidRDefault="00A74BC1" w:rsidP="00A74BC1">
            <w:pPr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  <w:p w14:paraId="557B9705" w14:textId="77777777" w:rsidR="00A74BC1" w:rsidRPr="00CB2625" w:rsidRDefault="00A74BC1" w:rsidP="00A74BC1">
            <w:pPr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color w:val="000000"/>
                <w:lang w:eastAsia="ru-RU"/>
              </w:rPr>
              <w:t>У кого есть возможность подключения</w:t>
            </w:r>
          </w:p>
          <w:p w14:paraId="015D6E4B" w14:textId="77777777" w:rsidR="00A74BC1" w:rsidRPr="00CB2625" w:rsidRDefault="00A74BC1" w:rsidP="00A74BC1">
            <w:pPr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  <w:p w14:paraId="785CD928" w14:textId="77777777" w:rsidR="00A74BC1" w:rsidRPr="00CB2625" w:rsidRDefault="00A74BC1" w:rsidP="00A74BC1">
            <w:pPr>
              <w:rPr>
                <w:rFonts w:ascii="Arial" w:hAnsi="Arial" w:cs="Arial"/>
              </w:rPr>
            </w:pPr>
            <w:r w:rsidRPr="00CB2625"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Тема: </w:t>
            </w:r>
            <w:r w:rsidRPr="00CB2625">
              <w:rPr>
                <w:rFonts w:ascii="Arial" w:hAnsi="Arial" w:cs="Arial"/>
              </w:rPr>
              <w:t>Работа с готовой компьютерной моделью дистанционно</w:t>
            </w:r>
          </w:p>
          <w:p w14:paraId="1D03D04A" w14:textId="77777777" w:rsidR="00A74BC1" w:rsidRPr="00CB2625" w:rsidRDefault="00A74BC1" w:rsidP="00A74BC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2625">
              <w:rPr>
                <w:rFonts w:ascii="Arial" w:eastAsia="Times New Roman" w:hAnsi="Arial" w:cs="Arial"/>
                <w:color w:val="000000"/>
                <w:lang w:eastAsia="ru-RU"/>
              </w:rPr>
              <w:t>Подключится к конференции Яндекс-телемост.</w:t>
            </w:r>
          </w:p>
          <w:p w14:paraId="365A7688" w14:textId="77777777" w:rsidR="00A74BC1" w:rsidRPr="00CB2625" w:rsidRDefault="00A74BC1" w:rsidP="00A74BC1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>Ссылка для подключения 11Б класса</w:t>
            </w:r>
          </w:p>
          <w:p w14:paraId="47821C78" w14:textId="77777777" w:rsidR="00A74BC1" w:rsidRPr="00CB2625" w:rsidRDefault="00A74BC1" w:rsidP="00A74BC1">
            <w:pPr>
              <w:rPr>
                <w:rStyle w:val="a6"/>
                <w:rFonts w:ascii="Arial" w:hAnsi="Arial" w:cs="Arial"/>
                <w:b/>
                <w:shd w:val="clear" w:color="auto" w:fill="FBFBFB"/>
              </w:rPr>
            </w:pPr>
            <w:hyperlink r:id="rId113" w:history="1">
              <w:r w:rsidRPr="00CB2625">
                <w:rPr>
                  <w:rStyle w:val="a6"/>
                  <w:rFonts w:ascii="Arial" w:hAnsi="Arial" w:cs="Arial"/>
                  <w:b/>
                  <w:shd w:val="clear" w:color="auto" w:fill="FBFBFB"/>
                </w:rPr>
                <w:t>https://telemost.yandex.ru/j/31354783217571</w:t>
              </w:r>
            </w:hyperlink>
          </w:p>
          <w:p w14:paraId="658AF1FF" w14:textId="77777777" w:rsidR="00A74BC1" w:rsidRPr="00CB2625" w:rsidRDefault="00A74BC1" w:rsidP="00A74BC1">
            <w:pPr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  <w:b/>
              </w:rPr>
              <w:t>Домашнее задание:</w:t>
            </w:r>
          </w:p>
          <w:p w14:paraId="1E72ABA4" w14:textId="77777777" w:rsidR="00A74BC1" w:rsidRPr="00CB2625" w:rsidRDefault="00A74BC1" w:rsidP="00A74BC1">
            <w:pPr>
              <w:rPr>
                <w:rFonts w:ascii="Arial" w:hAnsi="Arial" w:cs="Arial"/>
                <w:shd w:val="clear" w:color="auto" w:fill="FBFBFB"/>
              </w:rPr>
            </w:pPr>
            <w:hyperlink r:id="rId114" w:history="1">
              <w:r w:rsidRPr="00CB2625">
                <w:rPr>
                  <w:rStyle w:val="a6"/>
                  <w:rFonts w:ascii="Arial" w:hAnsi="Arial" w:cs="Arial"/>
                  <w:shd w:val="clear" w:color="auto" w:fill="FBFBFB"/>
                </w:rPr>
                <w:t>https://resh.edu.ru/subject/lesson/5816/start/10940/</w:t>
              </w:r>
            </w:hyperlink>
          </w:p>
          <w:p w14:paraId="302F6A8D" w14:textId="77777777" w:rsidR="00A74BC1" w:rsidRPr="00CB2625" w:rsidRDefault="00A74BC1" w:rsidP="00A74BC1">
            <w:pPr>
              <w:rPr>
                <w:rFonts w:ascii="Arial" w:hAnsi="Arial" w:cs="Arial"/>
                <w:shd w:val="clear" w:color="auto" w:fill="FBFBFB"/>
              </w:rPr>
            </w:pPr>
            <w:r w:rsidRPr="00CB2625">
              <w:rPr>
                <w:rFonts w:ascii="Arial" w:hAnsi="Arial" w:cs="Arial"/>
                <w:shd w:val="clear" w:color="auto" w:fill="FBFBFB"/>
              </w:rPr>
              <w:t xml:space="preserve">   ссылка на урок</w:t>
            </w:r>
          </w:p>
          <w:p w14:paraId="26177100" w14:textId="77777777" w:rsidR="00A74BC1" w:rsidRPr="00CB2625" w:rsidRDefault="00A74BC1" w:rsidP="00A74BC1">
            <w:pPr>
              <w:rPr>
                <w:rFonts w:ascii="Arial" w:hAnsi="Arial" w:cs="Arial"/>
                <w:shd w:val="clear" w:color="auto" w:fill="FBFBFB"/>
              </w:rPr>
            </w:pPr>
            <w:hyperlink r:id="rId115" w:history="1">
              <w:r w:rsidRPr="00CB2625">
                <w:rPr>
                  <w:rStyle w:val="a6"/>
                  <w:rFonts w:ascii="Arial" w:hAnsi="Arial" w:cs="Arial"/>
                  <w:shd w:val="clear" w:color="auto" w:fill="FBFBFB"/>
                </w:rPr>
                <w:t>https://bosova.ru/metodist/authors/informatika/3/files/eor11/presentations/11-13-1-sistemy-upravlenija-bazami-dannyh.pptx</w:t>
              </w:r>
            </w:hyperlink>
          </w:p>
          <w:p w14:paraId="6C56D54E" w14:textId="77777777" w:rsidR="00A74BC1" w:rsidRPr="00CB2625" w:rsidRDefault="00A74BC1" w:rsidP="00A74BC1">
            <w:pPr>
              <w:rPr>
                <w:rFonts w:ascii="Arial" w:hAnsi="Arial" w:cs="Arial"/>
                <w:shd w:val="clear" w:color="auto" w:fill="FBFBFB"/>
              </w:rPr>
            </w:pPr>
            <w:r w:rsidRPr="00CB2625">
              <w:rPr>
                <w:rFonts w:ascii="Arial" w:hAnsi="Arial" w:cs="Arial"/>
                <w:shd w:val="clear" w:color="auto" w:fill="FBFBFB"/>
              </w:rPr>
              <w:t xml:space="preserve">  презентация для скачивания</w:t>
            </w:r>
          </w:p>
          <w:p w14:paraId="5A41F60A" w14:textId="77777777" w:rsidR="00A74BC1" w:rsidRPr="00CB2625" w:rsidRDefault="00A74BC1" w:rsidP="00A74BC1">
            <w:pPr>
              <w:rPr>
                <w:rFonts w:ascii="Arial" w:hAnsi="Arial" w:cs="Arial"/>
                <w:shd w:val="clear" w:color="auto" w:fill="FBFBFB"/>
              </w:rPr>
            </w:pPr>
            <w:hyperlink r:id="rId116" w:history="1">
              <w:r w:rsidRPr="00CB2625">
                <w:rPr>
                  <w:rStyle w:val="a6"/>
                  <w:rFonts w:ascii="Arial" w:hAnsi="Arial" w:cs="Arial"/>
                  <w:shd w:val="clear" w:color="auto" w:fill="FBFBFB"/>
                </w:rPr>
                <w:t>https://onlinetestpad.com/hpuoxtssfraug</w:t>
              </w:r>
            </w:hyperlink>
          </w:p>
          <w:p w14:paraId="2F88BC45" w14:textId="77777777" w:rsidR="00A74BC1" w:rsidRPr="00CB2625" w:rsidRDefault="00A74BC1" w:rsidP="00A74BC1">
            <w:pPr>
              <w:rPr>
                <w:rFonts w:ascii="Arial" w:hAnsi="Arial" w:cs="Arial"/>
                <w:shd w:val="clear" w:color="auto" w:fill="FBFBFB"/>
              </w:rPr>
            </w:pPr>
            <w:r w:rsidRPr="00CB2625">
              <w:rPr>
                <w:rFonts w:ascii="Arial" w:hAnsi="Arial" w:cs="Arial"/>
                <w:shd w:val="clear" w:color="auto" w:fill="FBFBFB"/>
              </w:rPr>
              <w:t xml:space="preserve">  пройти тест по ссылке</w:t>
            </w:r>
          </w:p>
          <w:p w14:paraId="2BAB665B" w14:textId="77777777" w:rsidR="00A74BC1" w:rsidRPr="00CB2625" w:rsidRDefault="00A74BC1" w:rsidP="00A74BC1">
            <w:pPr>
              <w:rPr>
                <w:rFonts w:ascii="Arial" w:hAnsi="Arial" w:cs="Arial"/>
                <w:shd w:val="clear" w:color="auto" w:fill="FBFBFB"/>
              </w:rPr>
            </w:pPr>
            <w:hyperlink r:id="rId117" w:history="1">
              <w:r w:rsidRPr="00CB2625">
                <w:rPr>
                  <w:rStyle w:val="a6"/>
                  <w:rFonts w:ascii="Arial" w:hAnsi="Arial" w:cs="Arial"/>
                  <w:shd w:val="clear" w:color="auto" w:fill="FBFBFB"/>
                </w:rPr>
                <w:t>https://www.youtube.com/watch?v=QQJafrj6rt4</w:t>
              </w:r>
            </w:hyperlink>
          </w:p>
          <w:p w14:paraId="698268E1" w14:textId="77777777" w:rsidR="00A74BC1" w:rsidRPr="00CB2625" w:rsidRDefault="00A74BC1" w:rsidP="00A74BC1">
            <w:pPr>
              <w:rPr>
                <w:rFonts w:ascii="Arial" w:hAnsi="Arial" w:cs="Arial"/>
                <w:shd w:val="clear" w:color="auto" w:fill="FBFBFB"/>
              </w:rPr>
            </w:pPr>
            <w:r w:rsidRPr="00CB2625">
              <w:rPr>
                <w:rFonts w:ascii="Arial" w:hAnsi="Arial" w:cs="Arial"/>
                <w:shd w:val="clear" w:color="auto" w:fill="FBFBFB"/>
              </w:rPr>
              <w:t xml:space="preserve">  видео к уроку</w:t>
            </w:r>
          </w:p>
          <w:p w14:paraId="4AFE65F1" w14:textId="77777777" w:rsidR="00A74BC1" w:rsidRPr="00CB2625" w:rsidRDefault="00A74BC1" w:rsidP="00A74BC1">
            <w:pPr>
              <w:rPr>
                <w:rFonts w:ascii="Arial" w:hAnsi="Arial" w:cs="Arial"/>
                <w:b/>
              </w:rPr>
            </w:pPr>
            <w:r w:rsidRPr="00CB2625">
              <w:rPr>
                <w:rFonts w:ascii="Arial" w:hAnsi="Arial" w:cs="Arial"/>
                <w:shd w:val="clear" w:color="auto" w:fill="FBFBFB"/>
              </w:rPr>
              <w:t xml:space="preserve">Скрины теста «тема урока и оценка» отправить на эл. почту: </w:t>
            </w:r>
            <w:r w:rsidRPr="00CB2625">
              <w:rPr>
                <w:rFonts w:ascii="Arial" w:hAnsi="Arial" w:cs="Arial"/>
                <w:b/>
                <w:shd w:val="clear" w:color="auto" w:fill="FFFFFF"/>
              </w:rPr>
              <w:t>tahslanov72@inbox.ru</w:t>
            </w:r>
            <w:r w:rsidRPr="00CB2625">
              <w:rPr>
                <w:rFonts w:ascii="Arial" w:hAnsi="Arial" w:cs="Arial"/>
                <w:b/>
                <w:shd w:val="clear" w:color="auto" w:fill="FBFBFB"/>
              </w:rPr>
              <w:t xml:space="preserve"> </w:t>
            </w:r>
          </w:p>
          <w:p w14:paraId="442919CC" w14:textId="77777777" w:rsidR="00A74BC1" w:rsidRPr="00CB2625" w:rsidRDefault="00A74BC1" w:rsidP="00A74BC1">
            <w:pPr>
              <w:rPr>
                <w:rFonts w:ascii="Arial" w:hAnsi="Arial" w:cs="Arial"/>
              </w:rPr>
            </w:pPr>
          </w:p>
        </w:tc>
      </w:tr>
      <w:tr w:rsidR="00A74BC1" w:rsidRPr="00CB2625" w14:paraId="78F17841" w14:textId="77777777" w:rsidTr="00E674C2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AC6FA9" w14:textId="1A1244EF" w:rsidR="00A74BC1" w:rsidRPr="00CB2625" w:rsidRDefault="00A74BC1" w:rsidP="00A74BC1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446CD4" w14:textId="49EB4D34" w:rsidR="00A74BC1" w:rsidRPr="00CB2625" w:rsidRDefault="00A74BC1" w:rsidP="00A74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0FD0F7" w14:textId="35ECCC3E" w:rsidR="00A74BC1" w:rsidRPr="00CB2625" w:rsidRDefault="00A74BC1" w:rsidP="00A74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Cs/>
                <w:lang w:eastAsia="ru-RU"/>
              </w:rPr>
              <w:t>Химия (профиль)</w:t>
            </w:r>
          </w:p>
        </w:tc>
        <w:tc>
          <w:tcPr>
            <w:tcW w:w="9781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844B60" w14:textId="77777777" w:rsidR="00A74BC1" w:rsidRPr="00CB2625" w:rsidRDefault="00A74BC1" w:rsidP="00A74BC1">
            <w:pPr>
              <w:pStyle w:val="a4"/>
              <w:jc w:val="both"/>
              <w:rPr>
                <w:rFonts w:ascii="Arial" w:hAnsi="Arial" w:cs="Arial"/>
                <w:b/>
                <w:i/>
                <w:u w:val="single"/>
              </w:rPr>
            </w:pPr>
            <w:r w:rsidRPr="00CB2625">
              <w:rPr>
                <w:rFonts w:ascii="Arial" w:hAnsi="Arial" w:cs="Arial"/>
                <w:b/>
              </w:rPr>
              <w:t xml:space="preserve">Тема </w:t>
            </w:r>
            <w:proofErr w:type="gramStart"/>
            <w:r w:rsidRPr="00CB2625">
              <w:rPr>
                <w:rFonts w:ascii="Arial" w:hAnsi="Arial" w:cs="Arial"/>
                <w:b/>
              </w:rPr>
              <w:t xml:space="preserve">урока:  </w:t>
            </w:r>
            <w:r w:rsidRPr="00CB2625">
              <w:rPr>
                <w:rFonts w:ascii="Arial" w:hAnsi="Arial" w:cs="Arial"/>
                <w:b/>
                <w:i/>
                <w:u w:val="single"/>
              </w:rPr>
              <w:t>«</w:t>
            </w:r>
            <w:proofErr w:type="gramEnd"/>
            <w:r w:rsidRPr="00CB2625">
              <w:rPr>
                <w:rFonts w:ascii="Arial" w:hAnsi="Arial" w:cs="Arial"/>
                <w:b/>
                <w:i/>
                <w:u w:val="single"/>
              </w:rPr>
              <w:t xml:space="preserve">Повторение. Подготовка к </w:t>
            </w:r>
            <w:proofErr w:type="gramStart"/>
            <w:r w:rsidRPr="00CB2625">
              <w:rPr>
                <w:rFonts w:ascii="Arial" w:hAnsi="Arial" w:cs="Arial"/>
                <w:b/>
                <w:i/>
                <w:u w:val="single"/>
              </w:rPr>
              <w:t>ЕГЭ  по</w:t>
            </w:r>
            <w:proofErr w:type="gramEnd"/>
            <w:r w:rsidRPr="00CB2625">
              <w:rPr>
                <w:rFonts w:ascii="Arial" w:hAnsi="Arial" w:cs="Arial"/>
                <w:b/>
                <w:i/>
                <w:u w:val="single"/>
              </w:rPr>
              <w:t xml:space="preserve">  химии»</w:t>
            </w:r>
          </w:p>
          <w:p w14:paraId="484C69CE" w14:textId="77777777" w:rsidR="00A74BC1" w:rsidRPr="00CB2625" w:rsidRDefault="00A74BC1" w:rsidP="00A74BC1">
            <w:pPr>
              <w:pStyle w:val="a4"/>
              <w:jc w:val="both"/>
              <w:rPr>
                <w:rFonts w:ascii="Arial" w:hAnsi="Arial" w:cs="Arial"/>
                <w:b/>
              </w:rPr>
            </w:pPr>
            <w:r w:rsidRPr="00CB2625">
              <w:rPr>
                <w:rFonts w:ascii="Arial" w:hAnsi="Arial" w:cs="Arial"/>
                <w:b/>
              </w:rPr>
              <w:t>Ход урока:</w:t>
            </w:r>
          </w:p>
          <w:p w14:paraId="3683EC10" w14:textId="77777777" w:rsidR="00A74BC1" w:rsidRPr="00CB2625" w:rsidRDefault="00A74BC1" w:rsidP="00A74BC1">
            <w:pPr>
              <w:pStyle w:val="a4"/>
              <w:jc w:val="both"/>
              <w:rPr>
                <w:rFonts w:ascii="Arial" w:hAnsi="Arial" w:cs="Arial"/>
                <w:b/>
                <w:color w:val="002060"/>
              </w:rPr>
            </w:pPr>
            <w:r w:rsidRPr="00CB2625">
              <w:rPr>
                <w:rFonts w:ascii="Arial" w:hAnsi="Arial" w:cs="Arial"/>
              </w:rPr>
              <w:t xml:space="preserve">1. Просмотрите учебное видео на тему </w:t>
            </w:r>
            <w:r w:rsidRPr="00CB2625">
              <w:rPr>
                <w:rFonts w:ascii="Arial" w:hAnsi="Arial" w:cs="Arial"/>
                <w:b/>
              </w:rPr>
              <w:t>«Решение задач 26-28 на ЕГЭ по химии 2024»</w:t>
            </w:r>
            <w:r w:rsidRPr="00CB2625">
              <w:rPr>
                <w:rFonts w:ascii="Arial" w:hAnsi="Arial" w:cs="Arial"/>
              </w:rPr>
              <w:t xml:space="preserve"> по ссылке</w:t>
            </w:r>
            <w:r w:rsidRPr="00CB2625">
              <w:rPr>
                <w:rFonts w:ascii="Arial" w:hAnsi="Arial" w:cs="Arial"/>
                <w:b/>
              </w:rPr>
              <w:t>:</w:t>
            </w:r>
            <w:r w:rsidRPr="00CB2625">
              <w:rPr>
                <w:rFonts w:ascii="Arial" w:hAnsi="Arial" w:cs="Arial"/>
              </w:rPr>
              <w:t xml:space="preserve"> </w:t>
            </w:r>
            <w:r w:rsidRPr="00CB2625">
              <w:rPr>
                <w:rFonts w:ascii="Arial" w:hAnsi="Arial" w:cs="Arial"/>
                <w:b/>
                <w:color w:val="002060"/>
              </w:rPr>
              <w:t>https://youtu.be/RfUnIdZF3iU</w:t>
            </w:r>
          </w:p>
          <w:p w14:paraId="7E03EEAF" w14:textId="77777777" w:rsidR="00A74BC1" w:rsidRPr="00CB2625" w:rsidRDefault="00A74BC1" w:rsidP="00A74BC1">
            <w:pPr>
              <w:pStyle w:val="a4"/>
              <w:jc w:val="both"/>
              <w:rPr>
                <w:rFonts w:ascii="Arial" w:hAnsi="Arial" w:cs="Arial"/>
              </w:rPr>
            </w:pPr>
            <w:r w:rsidRPr="00CB2625">
              <w:rPr>
                <w:rFonts w:ascii="Arial" w:hAnsi="Arial" w:cs="Arial"/>
              </w:rPr>
              <w:t xml:space="preserve">2. </w:t>
            </w:r>
            <w:proofErr w:type="gramStart"/>
            <w:r w:rsidRPr="00CB2625">
              <w:rPr>
                <w:rFonts w:ascii="Arial" w:hAnsi="Arial" w:cs="Arial"/>
              </w:rPr>
              <w:t>Используя  материал</w:t>
            </w:r>
            <w:proofErr w:type="gramEnd"/>
            <w:r w:rsidRPr="00CB2625">
              <w:rPr>
                <w:rFonts w:ascii="Arial" w:hAnsi="Arial" w:cs="Arial"/>
              </w:rPr>
              <w:t xml:space="preserve"> видео   и  учебника В.В. Еремин с соавт.,  Химия, 11 класс        (углубленный уровень), выполните задания из прикрепленного файла.</w:t>
            </w:r>
          </w:p>
          <w:p w14:paraId="77E8BDB6" w14:textId="77777777" w:rsidR="00A74BC1" w:rsidRPr="00CB2625" w:rsidRDefault="00A74BC1" w:rsidP="00A74BC1">
            <w:pPr>
              <w:rPr>
                <w:rFonts w:ascii="Arial" w:hAnsi="Arial" w:cs="Arial"/>
                <w:b/>
              </w:rPr>
            </w:pPr>
            <w:r w:rsidRPr="00CB2625">
              <w:rPr>
                <w:rFonts w:ascii="Arial" w:hAnsi="Arial" w:cs="Arial"/>
                <w:b/>
              </w:rPr>
              <w:t xml:space="preserve">Домашнее </w:t>
            </w:r>
            <w:proofErr w:type="gramStart"/>
            <w:r w:rsidRPr="00CB2625">
              <w:rPr>
                <w:rFonts w:ascii="Arial" w:hAnsi="Arial" w:cs="Arial"/>
                <w:b/>
              </w:rPr>
              <w:t xml:space="preserve">задание:  </w:t>
            </w:r>
            <w:r w:rsidRPr="00CB2625">
              <w:rPr>
                <w:rFonts w:ascii="Arial" w:hAnsi="Arial" w:cs="Arial"/>
              </w:rPr>
              <w:t>сайт</w:t>
            </w:r>
            <w:proofErr w:type="gramEnd"/>
            <w:r w:rsidRPr="00CB2625">
              <w:rPr>
                <w:rFonts w:ascii="Arial" w:hAnsi="Arial" w:cs="Arial"/>
              </w:rPr>
              <w:t xml:space="preserve"> «Решу ЕГЭ . Химия 2024», пройти онлайн вариант12 (апрель).</w:t>
            </w:r>
          </w:p>
          <w:p w14:paraId="7FD0664C" w14:textId="77777777" w:rsidR="00A74BC1" w:rsidRPr="00CB2625" w:rsidRDefault="00A74BC1" w:rsidP="00A74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74BC1" w:rsidRPr="00CB2625" w14:paraId="096DDF70" w14:textId="77777777" w:rsidTr="006F68B9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418EB9" w14:textId="5231A450" w:rsidR="00A74BC1" w:rsidRPr="00CB2625" w:rsidRDefault="00A74BC1" w:rsidP="00A74BC1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0D2AD9" w14:textId="2D2C7B6C" w:rsidR="00A74BC1" w:rsidRPr="00CB2625" w:rsidRDefault="00A74BC1" w:rsidP="00A74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317FEE" w14:textId="58643D5D" w:rsidR="00A74BC1" w:rsidRPr="00CB2625" w:rsidRDefault="00A74BC1" w:rsidP="00A74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Cs/>
                <w:lang w:eastAsia="ru-RU"/>
              </w:rPr>
              <w:t>Химия (профиль)</w:t>
            </w:r>
          </w:p>
        </w:tc>
        <w:tc>
          <w:tcPr>
            <w:tcW w:w="978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A6AE00" w14:textId="77777777" w:rsidR="00A74BC1" w:rsidRPr="00CB2625" w:rsidRDefault="00A74BC1" w:rsidP="00A74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01D98C4D" w14:textId="77777777" w:rsidR="00592E82" w:rsidRPr="00CB2625" w:rsidRDefault="00592E82" w:rsidP="007B7F42">
      <w:pPr>
        <w:jc w:val="center"/>
        <w:rPr>
          <w:rFonts w:ascii="Arial" w:hAnsi="Arial" w:cs="Arial"/>
        </w:rPr>
      </w:pPr>
    </w:p>
    <w:sectPr w:rsidR="00592E82" w:rsidRPr="00CB2625" w:rsidSect="00F662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C0DF5"/>
    <w:multiLevelType w:val="hybridMultilevel"/>
    <w:tmpl w:val="FF726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36BC3"/>
    <w:multiLevelType w:val="hybridMultilevel"/>
    <w:tmpl w:val="FF726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62159"/>
    <w:multiLevelType w:val="hybridMultilevel"/>
    <w:tmpl w:val="9C2A8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74DFA"/>
    <w:multiLevelType w:val="hybridMultilevel"/>
    <w:tmpl w:val="CFACA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36E6C"/>
    <w:multiLevelType w:val="hybridMultilevel"/>
    <w:tmpl w:val="FF726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734F2"/>
    <w:multiLevelType w:val="hybridMultilevel"/>
    <w:tmpl w:val="EFF0726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FA54EA2"/>
    <w:multiLevelType w:val="hybridMultilevel"/>
    <w:tmpl w:val="C0AE5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44062"/>
    <w:multiLevelType w:val="hybridMultilevel"/>
    <w:tmpl w:val="CFACA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77539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540"/>
        </w:tabs>
        <w:ind w:left="540" w:hanging="360"/>
      </w:pPr>
      <w:rPr>
        <w:rFonts w:ascii="Arial" w:hAnsi="Arial" w:cs="Times New Roman"/>
      </w:rPr>
    </w:lvl>
    <w:lvl w:ilvl="1">
      <w:start w:val="1"/>
      <w:numFmt w:val="lowerLetter"/>
      <w:lvlText w:val="%2."/>
      <w:lvlJc w:val="left"/>
      <w:pPr>
        <w:tabs>
          <w:tab w:val="left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540"/>
        </w:tabs>
        <w:ind w:left="5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300"/>
        </w:tabs>
        <w:ind w:left="6300" w:hanging="180"/>
      </w:pPr>
      <w:rPr>
        <w:rFonts w:cs="Times New Roman"/>
      </w:rPr>
    </w:lvl>
  </w:abstractNum>
  <w:abstractNum w:abstractNumId="9" w15:restartNumberingAfterBreak="0">
    <w:nsid w:val="4EF84E3C"/>
    <w:multiLevelType w:val="multilevel"/>
    <w:tmpl w:val="4AD2E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452209"/>
    <w:multiLevelType w:val="hybridMultilevel"/>
    <w:tmpl w:val="D92636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9262E"/>
    <w:multiLevelType w:val="hybridMultilevel"/>
    <w:tmpl w:val="D4F0B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67E16"/>
    <w:multiLevelType w:val="hybridMultilevel"/>
    <w:tmpl w:val="A5B814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807931"/>
    <w:multiLevelType w:val="hybridMultilevel"/>
    <w:tmpl w:val="FF726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AE3203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540"/>
        </w:tabs>
        <w:ind w:left="540" w:hanging="360"/>
      </w:pPr>
      <w:rPr>
        <w:rFonts w:ascii="Arial" w:hAnsi="Arial" w:cs="Times New Roman"/>
      </w:rPr>
    </w:lvl>
    <w:lvl w:ilvl="1">
      <w:start w:val="1"/>
      <w:numFmt w:val="lowerLetter"/>
      <w:lvlText w:val="%2."/>
      <w:lvlJc w:val="left"/>
      <w:pPr>
        <w:tabs>
          <w:tab w:val="left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540"/>
        </w:tabs>
        <w:ind w:left="5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300"/>
        </w:tabs>
        <w:ind w:left="6300" w:hanging="180"/>
      </w:pPr>
      <w:rPr>
        <w:rFonts w:cs="Times New Roman"/>
      </w:rPr>
    </w:lvl>
  </w:abstractNum>
  <w:abstractNum w:abstractNumId="15" w15:restartNumberingAfterBreak="0">
    <w:nsid w:val="70FF3090"/>
    <w:multiLevelType w:val="hybridMultilevel"/>
    <w:tmpl w:val="08D29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B77154"/>
    <w:multiLevelType w:val="hybridMultilevel"/>
    <w:tmpl w:val="08D29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A7745"/>
    <w:multiLevelType w:val="hybridMultilevel"/>
    <w:tmpl w:val="4C4A3E66"/>
    <w:lvl w:ilvl="0" w:tplc="8DB4C6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"/>
  </w:num>
  <w:num w:numId="16">
    <w:abstractNumId w:val="0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633"/>
    <w:rsid w:val="00003CCE"/>
    <w:rsid w:val="00006D6E"/>
    <w:rsid w:val="00007A24"/>
    <w:rsid w:val="0002168A"/>
    <w:rsid w:val="00022BFE"/>
    <w:rsid w:val="00047298"/>
    <w:rsid w:val="0005502B"/>
    <w:rsid w:val="00056075"/>
    <w:rsid w:val="00062FB5"/>
    <w:rsid w:val="0006379C"/>
    <w:rsid w:val="000668ED"/>
    <w:rsid w:val="00066AAC"/>
    <w:rsid w:val="00067584"/>
    <w:rsid w:val="00067BF7"/>
    <w:rsid w:val="00070BCF"/>
    <w:rsid w:val="000721AC"/>
    <w:rsid w:val="00083866"/>
    <w:rsid w:val="0008510F"/>
    <w:rsid w:val="000868E4"/>
    <w:rsid w:val="00094C3B"/>
    <w:rsid w:val="000A0716"/>
    <w:rsid w:val="000A4AA9"/>
    <w:rsid w:val="000A5E07"/>
    <w:rsid w:val="000A7CFE"/>
    <w:rsid w:val="000B2DB5"/>
    <w:rsid w:val="000C0099"/>
    <w:rsid w:val="000C2299"/>
    <w:rsid w:val="000D1C73"/>
    <w:rsid w:val="000D3F27"/>
    <w:rsid w:val="000E7477"/>
    <w:rsid w:val="000F23C7"/>
    <w:rsid w:val="000F3115"/>
    <w:rsid w:val="000F6C5C"/>
    <w:rsid w:val="00116D8D"/>
    <w:rsid w:val="00117861"/>
    <w:rsid w:val="00123888"/>
    <w:rsid w:val="00125B93"/>
    <w:rsid w:val="00136B3B"/>
    <w:rsid w:val="001373A3"/>
    <w:rsid w:val="00144D4B"/>
    <w:rsid w:val="00150C69"/>
    <w:rsid w:val="00151884"/>
    <w:rsid w:val="00161D9C"/>
    <w:rsid w:val="00170F10"/>
    <w:rsid w:val="00171A17"/>
    <w:rsid w:val="00174F2E"/>
    <w:rsid w:val="00194966"/>
    <w:rsid w:val="001A5078"/>
    <w:rsid w:val="001A546B"/>
    <w:rsid w:val="001B0776"/>
    <w:rsid w:val="001B433B"/>
    <w:rsid w:val="001B6B6A"/>
    <w:rsid w:val="001D374D"/>
    <w:rsid w:val="001D71C7"/>
    <w:rsid w:val="001E3784"/>
    <w:rsid w:val="002200A7"/>
    <w:rsid w:val="00221990"/>
    <w:rsid w:val="002255DC"/>
    <w:rsid w:val="00234E2D"/>
    <w:rsid w:val="00237D09"/>
    <w:rsid w:val="00250E6D"/>
    <w:rsid w:val="00257758"/>
    <w:rsid w:val="00260152"/>
    <w:rsid w:val="00263F0D"/>
    <w:rsid w:val="00266C53"/>
    <w:rsid w:val="00267EC4"/>
    <w:rsid w:val="002750A3"/>
    <w:rsid w:val="00275DD5"/>
    <w:rsid w:val="00293271"/>
    <w:rsid w:val="00293278"/>
    <w:rsid w:val="002A2651"/>
    <w:rsid w:val="002A675A"/>
    <w:rsid w:val="002B5B6D"/>
    <w:rsid w:val="002C2270"/>
    <w:rsid w:val="002C3A40"/>
    <w:rsid w:val="002C49C6"/>
    <w:rsid w:val="002C55DE"/>
    <w:rsid w:val="002C7C9F"/>
    <w:rsid w:val="002D0F11"/>
    <w:rsid w:val="002D5054"/>
    <w:rsid w:val="002D62E2"/>
    <w:rsid w:val="002E3380"/>
    <w:rsid w:val="002E4A52"/>
    <w:rsid w:val="002F246A"/>
    <w:rsid w:val="002F5DCF"/>
    <w:rsid w:val="00300492"/>
    <w:rsid w:val="003041E0"/>
    <w:rsid w:val="00306C34"/>
    <w:rsid w:val="00316C5B"/>
    <w:rsid w:val="0032433C"/>
    <w:rsid w:val="00343A8A"/>
    <w:rsid w:val="00347EC0"/>
    <w:rsid w:val="003557B1"/>
    <w:rsid w:val="00356DFF"/>
    <w:rsid w:val="0036192B"/>
    <w:rsid w:val="003653AE"/>
    <w:rsid w:val="00375598"/>
    <w:rsid w:val="00381DC4"/>
    <w:rsid w:val="00386263"/>
    <w:rsid w:val="00386715"/>
    <w:rsid w:val="00391732"/>
    <w:rsid w:val="003A3A45"/>
    <w:rsid w:val="003B49DF"/>
    <w:rsid w:val="003B52B7"/>
    <w:rsid w:val="003C525F"/>
    <w:rsid w:val="003F2EBB"/>
    <w:rsid w:val="00400883"/>
    <w:rsid w:val="00400884"/>
    <w:rsid w:val="0040277D"/>
    <w:rsid w:val="00406978"/>
    <w:rsid w:val="00407F12"/>
    <w:rsid w:val="00430AC9"/>
    <w:rsid w:val="00431DFA"/>
    <w:rsid w:val="0043735A"/>
    <w:rsid w:val="00441A0B"/>
    <w:rsid w:val="004656AA"/>
    <w:rsid w:val="00467E75"/>
    <w:rsid w:val="00470E97"/>
    <w:rsid w:val="0048144F"/>
    <w:rsid w:val="004815EF"/>
    <w:rsid w:val="00483ECD"/>
    <w:rsid w:val="00490F08"/>
    <w:rsid w:val="004941EB"/>
    <w:rsid w:val="004A2B3C"/>
    <w:rsid w:val="004A4006"/>
    <w:rsid w:val="004B1C49"/>
    <w:rsid w:val="004B5230"/>
    <w:rsid w:val="004D24CC"/>
    <w:rsid w:val="004E4B51"/>
    <w:rsid w:val="004F1899"/>
    <w:rsid w:val="005014EB"/>
    <w:rsid w:val="005015AC"/>
    <w:rsid w:val="00501F26"/>
    <w:rsid w:val="0050614E"/>
    <w:rsid w:val="0052005E"/>
    <w:rsid w:val="00526C1B"/>
    <w:rsid w:val="00563DA0"/>
    <w:rsid w:val="00570945"/>
    <w:rsid w:val="00571B90"/>
    <w:rsid w:val="00576A8E"/>
    <w:rsid w:val="00592E82"/>
    <w:rsid w:val="00594F17"/>
    <w:rsid w:val="005A0AE5"/>
    <w:rsid w:val="005B04B5"/>
    <w:rsid w:val="005C02F3"/>
    <w:rsid w:val="005C53A0"/>
    <w:rsid w:val="005D2ACD"/>
    <w:rsid w:val="005D544B"/>
    <w:rsid w:val="005D6390"/>
    <w:rsid w:val="005D68E6"/>
    <w:rsid w:val="00606E33"/>
    <w:rsid w:val="006151A7"/>
    <w:rsid w:val="00623BC9"/>
    <w:rsid w:val="0062406A"/>
    <w:rsid w:val="00624602"/>
    <w:rsid w:val="00633E6E"/>
    <w:rsid w:val="006440C7"/>
    <w:rsid w:val="006472F6"/>
    <w:rsid w:val="0065645D"/>
    <w:rsid w:val="00657820"/>
    <w:rsid w:val="006830C5"/>
    <w:rsid w:val="00683EED"/>
    <w:rsid w:val="00687301"/>
    <w:rsid w:val="006C28F4"/>
    <w:rsid w:val="006C44A0"/>
    <w:rsid w:val="006C63F5"/>
    <w:rsid w:val="006C6795"/>
    <w:rsid w:val="006D0192"/>
    <w:rsid w:val="006D1AC0"/>
    <w:rsid w:val="006D36B8"/>
    <w:rsid w:val="006D4DA0"/>
    <w:rsid w:val="006E3C95"/>
    <w:rsid w:val="006E3F84"/>
    <w:rsid w:val="006E413D"/>
    <w:rsid w:val="006F088B"/>
    <w:rsid w:val="006F1509"/>
    <w:rsid w:val="006F3D57"/>
    <w:rsid w:val="00702F54"/>
    <w:rsid w:val="0070327C"/>
    <w:rsid w:val="0070351F"/>
    <w:rsid w:val="00704B29"/>
    <w:rsid w:val="007101EE"/>
    <w:rsid w:val="00714425"/>
    <w:rsid w:val="0071570E"/>
    <w:rsid w:val="00717806"/>
    <w:rsid w:val="0072402A"/>
    <w:rsid w:val="00730C49"/>
    <w:rsid w:val="0073361A"/>
    <w:rsid w:val="00736C1C"/>
    <w:rsid w:val="007418AC"/>
    <w:rsid w:val="00746B64"/>
    <w:rsid w:val="007471D3"/>
    <w:rsid w:val="00753A3B"/>
    <w:rsid w:val="00754BAC"/>
    <w:rsid w:val="00754F95"/>
    <w:rsid w:val="0075566A"/>
    <w:rsid w:val="00760F4B"/>
    <w:rsid w:val="00772B4E"/>
    <w:rsid w:val="007A4F7C"/>
    <w:rsid w:val="007B7F42"/>
    <w:rsid w:val="007C3776"/>
    <w:rsid w:val="007D6602"/>
    <w:rsid w:val="007E1BBF"/>
    <w:rsid w:val="007E2B08"/>
    <w:rsid w:val="007F3CD5"/>
    <w:rsid w:val="007F5A3B"/>
    <w:rsid w:val="007F71F0"/>
    <w:rsid w:val="00802FD3"/>
    <w:rsid w:val="008049C9"/>
    <w:rsid w:val="008060D8"/>
    <w:rsid w:val="00814573"/>
    <w:rsid w:val="00816DB5"/>
    <w:rsid w:val="00826493"/>
    <w:rsid w:val="00832955"/>
    <w:rsid w:val="00853E53"/>
    <w:rsid w:val="00856B88"/>
    <w:rsid w:val="00857B34"/>
    <w:rsid w:val="0086513A"/>
    <w:rsid w:val="008652BE"/>
    <w:rsid w:val="008724EB"/>
    <w:rsid w:val="00882D96"/>
    <w:rsid w:val="00886A08"/>
    <w:rsid w:val="00887001"/>
    <w:rsid w:val="00891034"/>
    <w:rsid w:val="008B1C9B"/>
    <w:rsid w:val="008B59C6"/>
    <w:rsid w:val="008B6A57"/>
    <w:rsid w:val="008B7E56"/>
    <w:rsid w:val="008C0A9A"/>
    <w:rsid w:val="008C1087"/>
    <w:rsid w:val="008C20B2"/>
    <w:rsid w:val="008C3BEE"/>
    <w:rsid w:val="008C4E35"/>
    <w:rsid w:val="008D345E"/>
    <w:rsid w:val="008D3AD9"/>
    <w:rsid w:val="008E74A0"/>
    <w:rsid w:val="008F092D"/>
    <w:rsid w:val="008F6444"/>
    <w:rsid w:val="008F7085"/>
    <w:rsid w:val="008F7186"/>
    <w:rsid w:val="00900A09"/>
    <w:rsid w:val="0090176E"/>
    <w:rsid w:val="00904686"/>
    <w:rsid w:val="009046D8"/>
    <w:rsid w:val="009051FF"/>
    <w:rsid w:val="00905D66"/>
    <w:rsid w:val="00926195"/>
    <w:rsid w:val="00941B2B"/>
    <w:rsid w:val="00943366"/>
    <w:rsid w:val="00943C59"/>
    <w:rsid w:val="009444C3"/>
    <w:rsid w:val="0094461E"/>
    <w:rsid w:val="00950E38"/>
    <w:rsid w:val="00953737"/>
    <w:rsid w:val="00957FD8"/>
    <w:rsid w:val="009642DC"/>
    <w:rsid w:val="00965152"/>
    <w:rsid w:val="009737BA"/>
    <w:rsid w:val="00975833"/>
    <w:rsid w:val="0099748D"/>
    <w:rsid w:val="009A5F6E"/>
    <w:rsid w:val="009B1752"/>
    <w:rsid w:val="009B4070"/>
    <w:rsid w:val="009B5C8A"/>
    <w:rsid w:val="009B6D05"/>
    <w:rsid w:val="009C6FC0"/>
    <w:rsid w:val="009D40C3"/>
    <w:rsid w:val="009D73FF"/>
    <w:rsid w:val="009E1FEF"/>
    <w:rsid w:val="009E39A8"/>
    <w:rsid w:val="009F0921"/>
    <w:rsid w:val="009F1791"/>
    <w:rsid w:val="009F3595"/>
    <w:rsid w:val="009F6694"/>
    <w:rsid w:val="00A16C30"/>
    <w:rsid w:val="00A17BF5"/>
    <w:rsid w:val="00A20C15"/>
    <w:rsid w:val="00A246D2"/>
    <w:rsid w:val="00A31540"/>
    <w:rsid w:val="00A34229"/>
    <w:rsid w:val="00A74BC1"/>
    <w:rsid w:val="00A82B1F"/>
    <w:rsid w:val="00A9340A"/>
    <w:rsid w:val="00A960E6"/>
    <w:rsid w:val="00AA58A9"/>
    <w:rsid w:val="00AB0A12"/>
    <w:rsid w:val="00AB277C"/>
    <w:rsid w:val="00AB58B8"/>
    <w:rsid w:val="00AC3712"/>
    <w:rsid w:val="00AC38C6"/>
    <w:rsid w:val="00AC677F"/>
    <w:rsid w:val="00AD6C71"/>
    <w:rsid w:val="00AF3DE9"/>
    <w:rsid w:val="00AF7A85"/>
    <w:rsid w:val="00B1003B"/>
    <w:rsid w:val="00B147E5"/>
    <w:rsid w:val="00B21DD9"/>
    <w:rsid w:val="00B224BF"/>
    <w:rsid w:val="00B26F9F"/>
    <w:rsid w:val="00B46E1C"/>
    <w:rsid w:val="00B50A9E"/>
    <w:rsid w:val="00B5190F"/>
    <w:rsid w:val="00B51D9C"/>
    <w:rsid w:val="00B7147F"/>
    <w:rsid w:val="00BA0A88"/>
    <w:rsid w:val="00BA4EDE"/>
    <w:rsid w:val="00BB083C"/>
    <w:rsid w:val="00BB5BC7"/>
    <w:rsid w:val="00BC2988"/>
    <w:rsid w:val="00BD2081"/>
    <w:rsid w:val="00BE1EE9"/>
    <w:rsid w:val="00BF5ABF"/>
    <w:rsid w:val="00C1092C"/>
    <w:rsid w:val="00C146FC"/>
    <w:rsid w:val="00C2090C"/>
    <w:rsid w:val="00C3098C"/>
    <w:rsid w:val="00C46CF8"/>
    <w:rsid w:val="00C57284"/>
    <w:rsid w:val="00C85928"/>
    <w:rsid w:val="00C96C7A"/>
    <w:rsid w:val="00CA1369"/>
    <w:rsid w:val="00CA29CB"/>
    <w:rsid w:val="00CA2AF0"/>
    <w:rsid w:val="00CA4186"/>
    <w:rsid w:val="00CB2625"/>
    <w:rsid w:val="00CB77D1"/>
    <w:rsid w:val="00CD25D8"/>
    <w:rsid w:val="00CF7376"/>
    <w:rsid w:val="00D02C5B"/>
    <w:rsid w:val="00D05CF0"/>
    <w:rsid w:val="00D11EA6"/>
    <w:rsid w:val="00D12C1C"/>
    <w:rsid w:val="00D31E18"/>
    <w:rsid w:val="00D3263E"/>
    <w:rsid w:val="00D40714"/>
    <w:rsid w:val="00D40EF3"/>
    <w:rsid w:val="00D4246E"/>
    <w:rsid w:val="00D46840"/>
    <w:rsid w:val="00D54D05"/>
    <w:rsid w:val="00D5582D"/>
    <w:rsid w:val="00D55A76"/>
    <w:rsid w:val="00D6214A"/>
    <w:rsid w:val="00D62421"/>
    <w:rsid w:val="00D64A0A"/>
    <w:rsid w:val="00D725BE"/>
    <w:rsid w:val="00D73AC0"/>
    <w:rsid w:val="00DA1940"/>
    <w:rsid w:val="00DA4459"/>
    <w:rsid w:val="00DA44BF"/>
    <w:rsid w:val="00DA5CF1"/>
    <w:rsid w:val="00DB1866"/>
    <w:rsid w:val="00DC2BF8"/>
    <w:rsid w:val="00DC5633"/>
    <w:rsid w:val="00DD38D5"/>
    <w:rsid w:val="00DD7EB9"/>
    <w:rsid w:val="00DE28CC"/>
    <w:rsid w:val="00DE5C59"/>
    <w:rsid w:val="00DF1FE9"/>
    <w:rsid w:val="00E03358"/>
    <w:rsid w:val="00E03BAF"/>
    <w:rsid w:val="00E05F1E"/>
    <w:rsid w:val="00E1290D"/>
    <w:rsid w:val="00E26047"/>
    <w:rsid w:val="00E31A16"/>
    <w:rsid w:val="00E33851"/>
    <w:rsid w:val="00E512A6"/>
    <w:rsid w:val="00E5424D"/>
    <w:rsid w:val="00E61223"/>
    <w:rsid w:val="00E6556A"/>
    <w:rsid w:val="00E65739"/>
    <w:rsid w:val="00E74E48"/>
    <w:rsid w:val="00E750CB"/>
    <w:rsid w:val="00E753F6"/>
    <w:rsid w:val="00E841F8"/>
    <w:rsid w:val="00E86E48"/>
    <w:rsid w:val="00EA0597"/>
    <w:rsid w:val="00EB5C76"/>
    <w:rsid w:val="00EC0A40"/>
    <w:rsid w:val="00ED75DA"/>
    <w:rsid w:val="00EE2504"/>
    <w:rsid w:val="00EF5849"/>
    <w:rsid w:val="00EF7C72"/>
    <w:rsid w:val="00F0582C"/>
    <w:rsid w:val="00F1186F"/>
    <w:rsid w:val="00F13709"/>
    <w:rsid w:val="00F13C00"/>
    <w:rsid w:val="00F16CE8"/>
    <w:rsid w:val="00F17851"/>
    <w:rsid w:val="00F21D72"/>
    <w:rsid w:val="00F24749"/>
    <w:rsid w:val="00F2589B"/>
    <w:rsid w:val="00F26061"/>
    <w:rsid w:val="00F30CD5"/>
    <w:rsid w:val="00F316D5"/>
    <w:rsid w:val="00F3458D"/>
    <w:rsid w:val="00F43999"/>
    <w:rsid w:val="00F54547"/>
    <w:rsid w:val="00F57B4D"/>
    <w:rsid w:val="00F63157"/>
    <w:rsid w:val="00F66290"/>
    <w:rsid w:val="00F67CE7"/>
    <w:rsid w:val="00F71BD5"/>
    <w:rsid w:val="00F9159F"/>
    <w:rsid w:val="00FA0D64"/>
    <w:rsid w:val="00FA4C0B"/>
    <w:rsid w:val="00FA7C21"/>
    <w:rsid w:val="00FC0DB0"/>
    <w:rsid w:val="00FD047A"/>
    <w:rsid w:val="00FE2788"/>
    <w:rsid w:val="00FE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8DB2C"/>
  <w15:chartTrackingRefBased/>
  <w15:docId w15:val="{FFEE538F-CF8B-44DD-BD2E-6F160BAAA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3888"/>
  </w:style>
  <w:style w:type="paragraph" w:styleId="1">
    <w:name w:val="heading 1"/>
    <w:basedOn w:val="a"/>
    <w:link w:val="10"/>
    <w:uiPriority w:val="9"/>
    <w:qFormat/>
    <w:rsid w:val="00950E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1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DA1940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locked/>
    <w:rsid w:val="00DA1940"/>
  </w:style>
  <w:style w:type="character" w:styleId="a6">
    <w:name w:val="Hyperlink"/>
    <w:basedOn w:val="a0"/>
    <w:uiPriority w:val="99"/>
    <w:unhideWhenUsed/>
    <w:rsid w:val="00470E97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470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7147F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DE28CC"/>
  </w:style>
  <w:style w:type="character" w:customStyle="1" w:styleId="mi">
    <w:name w:val="mi"/>
    <w:basedOn w:val="a0"/>
    <w:rsid w:val="00DE28CC"/>
  </w:style>
  <w:style w:type="character" w:customStyle="1" w:styleId="mo">
    <w:name w:val="mo"/>
    <w:basedOn w:val="a0"/>
    <w:rsid w:val="00DE28CC"/>
  </w:style>
  <w:style w:type="character" w:customStyle="1" w:styleId="mn">
    <w:name w:val="mn"/>
    <w:basedOn w:val="a0"/>
    <w:rsid w:val="00DE28CC"/>
  </w:style>
  <w:style w:type="paragraph" w:customStyle="1" w:styleId="book-paragraph">
    <w:name w:val="book-paragraph"/>
    <w:basedOn w:val="a"/>
    <w:rsid w:val="006D1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0E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Unresolved Mention"/>
    <w:basedOn w:val="a0"/>
    <w:uiPriority w:val="99"/>
    <w:semiHidden/>
    <w:unhideWhenUsed/>
    <w:rsid w:val="008F7085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D54D05"/>
    <w:pPr>
      <w:widowControl w:val="0"/>
      <w:autoSpaceDE w:val="0"/>
      <w:autoSpaceDN w:val="0"/>
      <w:spacing w:after="0" w:line="240" w:lineRule="auto"/>
      <w:ind w:left="117"/>
    </w:pPr>
    <w:rPr>
      <w:rFonts w:ascii="Times New Roman" w:eastAsia="Times New Roman" w:hAnsi="Times New Roman" w:cs="Times New Roman"/>
    </w:rPr>
  </w:style>
  <w:style w:type="paragraph" w:customStyle="1" w:styleId="c1">
    <w:name w:val="c1"/>
    <w:basedOn w:val="a"/>
    <w:rsid w:val="00022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22BFE"/>
  </w:style>
  <w:style w:type="paragraph" w:customStyle="1" w:styleId="c0">
    <w:name w:val="c0"/>
    <w:basedOn w:val="a"/>
    <w:rsid w:val="00BC2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7F3CD5"/>
    <w:rPr>
      <w:rFonts w:ascii="Times New Roman" w:hAnsi="Times New Roman" w:cs="Times New Roman" w:hint="default"/>
      <w:b/>
      <w:bCs/>
    </w:rPr>
  </w:style>
  <w:style w:type="character" w:customStyle="1" w:styleId="c45">
    <w:name w:val="c45"/>
    <w:basedOn w:val="a0"/>
    <w:rsid w:val="00965152"/>
  </w:style>
  <w:style w:type="paragraph" w:customStyle="1" w:styleId="leftmargin">
    <w:name w:val="left_margin"/>
    <w:basedOn w:val="a"/>
    <w:uiPriority w:val="99"/>
    <w:rsid w:val="002D5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578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5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070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du.skysmart.ru/student/rugigikapi" TargetMode="External"/><Relationship Id="rId117" Type="http://schemas.openxmlformats.org/officeDocument/2006/relationships/hyperlink" Target="https://www.youtube.com/watch?v=QQJafrj6rt4" TargetMode="External"/><Relationship Id="rId21" Type="http://schemas.openxmlformats.org/officeDocument/2006/relationships/hyperlink" Target="https://www.youtube.com/watch?v=9xbJcxd_y_A&amp;t=13s" TargetMode="External"/><Relationship Id="rId42" Type="http://schemas.openxmlformats.org/officeDocument/2006/relationships/hyperlink" Target="https://cloud.mail.ru/public/pxAV/5mVJYL47V" TargetMode="External"/><Relationship Id="rId47" Type="http://schemas.openxmlformats.org/officeDocument/2006/relationships/hyperlink" Target="https://cloud.mail.ru/public/pxAV/5mVJYL47V" TargetMode="External"/><Relationship Id="rId63" Type="http://schemas.openxmlformats.org/officeDocument/2006/relationships/hyperlink" Target="https://onlinetestpad.com/ru/testview/80427-antropogenez-evolyuciya-cheloveka" TargetMode="External"/><Relationship Id="rId68" Type="http://schemas.openxmlformats.org/officeDocument/2006/relationships/hyperlink" Target="https://phys-oge.sdamgia.ru/test?id=2575385" TargetMode="External"/><Relationship Id="rId84" Type="http://schemas.openxmlformats.org/officeDocument/2006/relationships/hyperlink" Target="https://yandex.ru/tutor/uroki/oge/matematika/07-04-matematika-podgotovka-k-ogeh-4-ogeh-prakticheskie-zadachi-zadaniya-1-5-chast-4_41153130f4f0cba49cecfa2ce922351d/" TargetMode="External"/><Relationship Id="rId89" Type="http://schemas.openxmlformats.org/officeDocument/2006/relationships/hyperlink" Target="https://interneturok.ru/lesson/obshestvoznanie/9-klass/prava-cheloveka-i-grazhdanina/administrativnoe-pravo-2" TargetMode="External"/><Relationship Id="rId112" Type="http://schemas.openxmlformats.org/officeDocument/2006/relationships/hyperlink" Target="https://edu.skysmart.ru/student/noxetebixu" TargetMode="External"/><Relationship Id="rId16" Type="http://schemas.openxmlformats.org/officeDocument/2006/relationships/hyperlink" Target="https://www.youtube.com/watch?v=F_kGp8SJuec" TargetMode="External"/><Relationship Id="rId107" Type="http://schemas.openxmlformats.org/officeDocument/2006/relationships/hyperlink" Target="https://onlinetestpad.com/hpuoxtssfraug" TargetMode="External"/><Relationship Id="rId11" Type="http://schemas.openxmlformats.org/officeDocument/2006/relationships/hyperlink" Target="mailto:ivanova_elena94@inbox.ru" TargetMode="External"/><Relationship Id="rId32" Type="http://schemas.openxmlformats.org/officeDocument/2006/relationships/hyperlink" Target="https://www.youtube.com/watch?v=9xbJcxd_y_A&amp;t=13s" TargetMode="External"/><Relationship Id="rId37" Type="http://schemas.openxmlformats.org/officeDocument/2006/relationships/hyperlink" Target="https://cloud.mail.ru/public/pxAV/5mVJYL47V" TargetMode="External"/><Relationship Id="rId53" Type="http://schemas.openxmlformats.org/officeDocument/2006/relationships/hyperlink" Target="https://cloud.mail.ru/public/pxAV/5mVJYL47V" TargetMode="External"/><Relationship Id="rId58" Type="http://schemas.openxmlformats.org/officeDocument/2006/relationships/hyperlink" Target="https://infourok.ru/samostoyatelnaya-rabota-sistemi-neravenstv-s-odnoy-peremennoy-2958810.html" TargetMode="External"/><Relationship Id="rId74" Type="http://schemas.openxmlformats.org/officeDocument/2006/relationships/hyperlink" Target="https://vk.com/alenanicolaevn" TargetMode="External"/><Relationship Id="rId79" Type="http://schemas.openxmlformats.org/officeDocument/2006/relationships/hyperlink" Target="https://edu.skysmart.ru/student/sarumozipi" TargetMode="External"/><Relationship Id="rId102" Type="http://schemas.openxmlformats.org/officeDocument/2006/relationships/hyperlink" Target="https://edu.skysmart.ru/student/zamataxeti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vk.com/yudingeorgii" TargetMode="External"/><Relationship Id="rId95" Type="http://schemas.openxmlformats.org/officeDocument/2006/relationships/hyperlink" Target="https://resh.edu.ru/subject/lesson/4637/start/305481/" TargetMode="External"/><Relationship Id="rId22" Type="http://schemas.openxmlformats.org/officeDocument/2006/relationships/hyperlink" Target="https://edu.skysmart.ru/student/zohisiposo" TargetMode="External"/><Relationship Id="rId27" Type="http://schemas.openxmlformats.org/officeDocument/2006/relationships/hyperlink" Target="https://www.youtube.com/watch?v=pzEDJ7AWWl0&amp;t=327s" TargetMode="External"/><Relationship Id="rId43" Type="http://schemas.openxmlformats.org/officeDocument/2006/relationships/hyperlink" Target="https://rutube.ru/video/cd14c3a0ce14159e51c9734ff1b0b041/" TargetMode="External"/><Relationship Id="rId48" Type="http://schemas.openxmlformats.org/officeDocument/2006/relationships/hyperlink" Target="https://www.youtube.com/watch?v=VCBNOX-HAC8" TargetMode="External"/><Relationship Id="rId64" Type="http://schemas.openxmlformats.org/officeDocument/2006/relationships/hyperlink" Target="https://interneturok.ru/lesson/obshestvoznanie/9-klass/prava-cheloveka-i-grazhdanina/administrativnoe-pravo-2" TargetMode="External"/><Relationship Id="rId69" Type="http://schemas.openxmlformats.org/officeDocument/2006/relationships/hyperlink" Target="https://math-oge.sdamgia.ru/test?id=60678367" TargetMode="External"/><Relationship Id="rId113" Type="http://schemas.openxmlformats.org/officeDocument/2006/relationships/hyperlink" Target="https://telemost.yandex.ru/j/31354783217571" TargetMode="External"/><Relationship Id="rId118" Type="http://schemas.openxmlformats.org/officeDocument/2006/relationships/fontTable" Target="fontTable.xml"/><Relationship Id="rId80" Type="http://schemas.openxmlformats.org/officeDocument/2006/relationships/hyperlink" Target="https://resh.edu.ru/subject/lesson/2118/main/" TargetMode="External"/><Relationship Id="rId85" Type="http://schemas.openxmlformats.org/officeDocument/2006/relationships/hyperlink" Target="https://onlinetestpad.com/ru/testview/80427-antropogenez-evolyuciya-cheloveka" TargetMode="External"/><Relationship Id="rId12" Type="http://schemas.openxmlformats.org/officeDocument/2006/relationships/hyperlink" Target="https://docs.google.com/presentation/d/10EU8HSyBqWcrI2WtO4t8cxsxiHaD01fF/edit?usp=sharing&amp;ouid=100105416380478019088&amp;rtpof=true&amp;sd=true" TargetMode="External"/><Relationship Id="rId17" Type="http://schemas.openxmlformats.org/officeDocument/2006/relationships/hyperlink" Target="mailto:marts71@mail.ru" TargetMode="External"/><Relationship Id="rId33" Type="http://schemas.openxmlformats.org/officeDocument/2006/relationships/hyperlink" Target="https://edu.skysmart.ru/student/zohisiposo" TargetMode="External"/><Relationship Id="rId38" Type="http://schemas.openxmlformats.org/officeDocument/2006/relationships/hyperlink" Target="https://sferum.ru/?call_link=V1RX5Ku-00R87wvniM-MDGarxB8fPqiDFGGxNim87CM" TargetMode="External"/><Relationship Id="rId59" Type="http://schemas.openxmlformats.org/officeDocument/2006/relationships/hyperlink" Target="https://resh.edu.ru/subject/lesson/2577/main/" TargetMode="External"/><Relationship Id="rId103" Type="http://schemas.openxmlformats.org/officeDocument/2006/relationships/hyperlink" Target="https://resh.edu.ru/subject/lesson/4637/start/305481/" TargetMode="External"/><Relationship Id="rId108" Type="http://schemas.openxmlformats.org/officeDocument/2006/relationships/hyperlink" Target="https://www.youtube.com/watch?v=QQJafrj6rt4" TargetMode="External"/><Relationship Id="rId54" Type="http://schemas.openxmlformats.org/officeDocument/2006/relationships/hyperlink" Target="https://resh.edu.ru/subject/lesson/1987/main/" TargetMode="External"/><Relationship Id="rId70" Type="http://schemas.openxmlformats.org/officeDocument/2006/relationships/hyperlink" Target="https://edu.skysmart.ru/student/sarumozipi" TargetMode="External"/><Relationship Id="rId75" Type="http://schemas.openxmlformats.org/officeDocument/2006/relationships/hyperlink" Target="https://phys-oge.sdamgia.ru/test?id=2575385" TargetMode="External"/><Relationship Id="rId91" Type="http://schemas.openxmlformats.org/officeDocument/2006/relationships/hyperlink" Target="https://disk.yandex.ru/d/KhHfQ2UtQpaWYw" TargetMode="External"/><Relationship Id="rId96" Type="http://schemas.openxmlformats.org/officeDocument/2006/relationships/hyperlink" Target="https://resh.edu.ru/subject/lesson/4238/main/10783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o.11klasov.net/15952-tehnologija-5-klass-uchebnik-fgos-glozman-kozhina.html" TargetMode="External"/><Relationship Id="rId23" Type="http://schemas.openxmlformats.org/officeDocument/2006/relationships/hyperlink" Target="https://www.youtube.com/watch?v=9xbJcxd_y_A&amp;t=13s" TargetMode="External"/><Relationship Id="rId28" Type="http://schemas.openxmlformats.org/officeDocument/2006/relationships/hyperlink" Target="https://yandex.ru/video/preview/17542522533640307022" TargetMode="External"/><Relationship Id="rId49" Type="http://schemas.openxmlformats.org/officeDocument/2006/relationships/hyperlink" Target="mailto:kristina-sergeewna@mail.ru" TargetMode="External"/><Relationship Id="rId114" Type="http://schemas.openxmlformats.org/officeDocument/2006/relationships/hyperlink" Target="https://resh.edu.ru/subject/lesson/5816/start/10940/" TargetMode="External"/><Relationship Id="rId119" Type="http://schemas.openxmlformats.org/officeDocument/2006/relationships/theme" Target="theme/theme1.xml"/><Relationship Id="rId10" Type="http://schemas.openxmlformats.org/officeDocument/2006/relationships/hyperlink" Target="https://docs.google.com/presentation/d/10EU8HSyBqWcrI2WtO4t8cxsxiHaD01fF/edit?usp=sharing&amp;ouid=100105416380478019088&amp;rtpof=true&amp;sd=true" TargetMode="External"/><Relationship Id="rId31" Type="http://schemas.openxmlformats.org/officeDocument/2006/relationships/hyperlink" Target="https://ya.ru/video/preview/5021277269456360611" TargetMode="External"/><Relationship Id="rId44" Type="http://schemas.openxmlformats.org/officeDocument/2006/relationships/image" Target="media/image1.png"/><Relationship Id="rId52" Type="http://schemas.openxmlformats.org/officeDocument/2006/relationships/hyperlink" Target="https://cloud.mail.ru/public/A9qo/wAiyaYKQ9" TargetMode="External"/><Relationship Id="rId60" Type="http://schemas.openxmlformats.org/officeDocument/2006/relationships/hyperlink" Target="https://resh.edu.ru/office/user/link_teacher/?code=3c12ec9bdfc1a17bd1d9" TargetMode="External"/><Relationship Id="rId65" Type="http://schemas.openxmlformats.org/officeDocument/2006/relationships/hyperlink" Target="https://vk.com/yudingeorgii" TargetMode="External"/><Relationship Id="rId73" Type="http://schemas.openxmlformats.org/officeDocument/2006/relationships/hyperlink" Target="https://onlinetestpad.com/ru/testview/80427-antropogenez-evolyuciya-cheloveka" TargetMode="External"/><Relationship Id="rId78" Type="http://schemas.openxmlformats.org/officeDocument/2006/relationships/hyperlink" Target="https://vk.com/alenanicolaevn" TargetMode="External"/><Relationship Id="rId81" Type="http://schemas.openxmlformats.org/officeDocument/2006/relationships/hyperlink" Target="https://disk.yandex.ru/d/KhHfQ2UtQpaWYw" TargetMode="External"/><Relationship Id="rId86" Type="http://schemas.openxmlformats.org/officeDocument/2006/relationships/hyperlink" Target="https://edu.skysmart.ru/student/sarumozipi" TargetMode="External"/><Relationship Id="rId94" Type="http://schemas.openxmlformats.org/officeDocument/2006/relationships/hyperlink" Target="https://yandex.ru/video/preview/15831963956024252178?text=%D0%BF%D0%BE%D1%81%D0%BB%D0%B5%D0%B4%D0%BE%D0%B2%D0%B0%D1%82%D0%B5%D0%BB%D1%8C%D0%BD%D0%BE%D0%B5%20%D0%B8%20%D0%BF%D0%B0%D1%80%D0%B0%D0%BB%D0%BB%D0%B5%D0%BB%D1%8C%D0%BD%D0%BE%D0%B5%20%D1%81%D0%BE%D0%B5%D0%B4%D0%B8%D0%BD%D0%B5%D0%BD%D0%B8%D0%B5%20%D0%BF%D1%80%D0%BE%D0%B2%D0%BE%D0%B4%D0%BD%D0%B8%D0%BA%D0%BE%D0%B2%20%D1%84%D0%B8%D0%B7%D0%B8%D0%BA%D0%B0%2010%20%D0%BA%D0%BB%D0%B0%D1%81%D1%81%20%D0%B2%D0%B8%D0%B4%D0%B5%D0%BE%D1%83%D1%80%D0%BE%D0%BA%D0%B8&amp;promo=mail.ru&amp;dark_theme=system&amp;mstatid=100110445&amp;path=yandex_search&amp;parent-reqid=1713417576428876-5543762371075578821-balancer-l7leveler-kubr-yp-vla-265-BAL&amp;from_type=vast" TargetMode="External"/><Relationship Id="rId99" Type="http://schemas.openxmlformats.org/officeDocument/2006/relationships/hyperlink" Target="https://vk.com/yudingeorgii" TargetMode="External"/><Relationship Id="rId101" Type="http://schemas.openxmlformats.org/officeDocument/2006/relationships/hyperlink" Target="https://www.youtube.com/watch?v=SpTtXWElArI&amp;t=8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ts71@mail.ru" TargetMode="External"/><Relationship Id="rId13" Type="http://schemas.openxmlformats.org/officeDocument/2006/relationships/hyperlink" Target="mailto:ivanova_elena94@inbox.ru" TargetMode="External"/><Relationship Id="rId18" Type="http://schemas.openxmlformats.org/officeDocument/2006/relationships/hyperlink" Target="https://www.youtube.com/watch?v=pzEDJ7AWWl0&amp;t=327s" TargetMode="External"/><Relationship Id="rId39" Type="http://schemas.openxmlformats.org/officeDocument/2006/relationships/hyperlink" Target="https://www.youtube.com/watch?v=VCBNOX-HAC8" TargetMode="External"/><Relationship Id="rId109" Type="http://schemas.openxmlformats.org/officeDocument/2006/relationships/hyperlink" Target="https://resh.edu.ru/subject/lesson/4929/main/38416/" TargetMode="External"/><Relationship Id="rId34" Type="http://schemas.openxmlformats.org/officeDocument/2006/relationships/hyperlink" Target="https://www.youtube.com/watch?v=VCBNOX-HAC8" TargetMode="External"/><Relationship Id="rId50" Type="http://schemas.openxmlformats.org/officeDocument/2006/relationships/hyperlink" Target="https://www.youtube.com/watch?v=VCBNOX-HAC8" TargetMode="External"/><Relationship Id="rId55" Type="http://schemas.openxmlformats.org/officeDocument/2006/relationships/hyperlink" Target="https://infourok.ru/samostoyatelnaya-rabota-sistemi-neravenstv-s-odnoy-peremennoy-2958810.html" TargetMode="External"/><Relationship Id="rId76" Type="http://schemas.openxmlformats.org/officeDocument/2006/relationships/hyperlink" Target="https://interneturok.ru/lesson/obshestvoznanie/9-klass/prava-cheloveka-i-grazhdanina/administrativnoe-pravo-2" TargetMode="External"/><Relationship Id="rId97" Type="http://schemas.openxmlformats.org/officeDocument/2006/relationships/hyperlink" Target="https://nsportal.ru/sites/default/files/2014/02/08/samostoyatelnaya_rabota_formuly_privedeniya.pdf" TargetMode="External"/><Relationship Id="rId104" Type="http://schemas.openxmlformats.org/officeDocument/2006/relationships/hyperlink" Target="https://telemost.yandex.ru/j/52031773844137" TargetMode="External"/><Relationship Id="rId7" Type="http://schemas.openxmlformats.org/officeDocument/2006/relationships/hyperlink" Target="https://disk.yandex.ru/d/f4UGEbFRoGdCZQ" TargetMode="External"/><Relationship Id="rId71" Type="http://schemas.openxmlformats.org/officeDocument/2006/relationships/hyperlink" Target="https://interneturok.ru/lesson/obshestvoznanie/9-klass/prava-cheloveka-i-grazhdanina/administrativnoe-pravo-2" TargetMode="External"/><Relationship Id="rId92" Type="http://schemas.openxmlformats.org/officeDocument/2006/relationships/hyperlink" Target="mailto:marts71@mail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youtube.com/watch?v=9xbJcxd_y_A&amp;t=13s" TargetMode="External"/><Relationship Id="rId24" Type="http://schemas.openxmlformats.org/officeDocument/2006/relationships/hyperlink" Target="https://edu.skysmart.ru/student/zohisiposo" TargetMode="External"/><Relationship Id="rId40" Type="http://schemas.openxmlformats.org/officeDocument/2006/relationships/hyperlink" Target="mailto:kristina-sergeewna@mail.ru" TargetMode="External"/><Relationship Id="rId45" Type="http://schemas.openxmlformats.org/officeDocument/2006/relationships/hyperlink" Target="mailto:kristina-sergeewna@mail.ru" TargetMode="External"/><Relationship Id="rId66" Type="http://schemas.openxmlformats.org/officeDocument/2006/relationships/hyperlink" Target="https://www.youtube.com/watch?v=bYrultWU-3k" TargetMode="External"/><Relationship Id="rId87" Type="http://schemas.openxmlformats.org/officeDocument/2006/relationships/hyperlink" Target="https://math-oge.sdamgia.ru/test?id=60678367" TargetMode="External"/><Relationship Id="rId110" Type="http://schemas.openxmlformats.org/officeDocument/2006/relationships/hyperlink" Target="https://www.youtube.com/watch?v=HaHdo7R4MXM&amp;t=3s" TargetMode="External"/><Relationship Id="rId115" Type="http://schemas.openxmlformats.org/officeDocument/2006/relationships/hyperlink" Target="https://bosova.ru/metodist/authors/informatika/3/files/eor11/presentations/11-13-1-sistemy-upravlenija-bazami-dannyh.pptx" TargetMode="External"/><Relationship Id="rId61" Type="http://schemas.openxmlformats.org/officeDocument/2006/relationships/hyperlink" Target="https://edu.skysmart.ru/student/sarumozipi" TargetMode="External"/><Relationship Id="rId82" Type="http://schemas.openxmlformats.org/officeDocument/2006/relationships/hyperlink" Target="mailto:marts71@mail.ru" TargetMode="External"/><Relationship Id="rId19" Type="http://schemas.openxmlformats.org/officeDocument/2006/relationships/hyperlink" Target="https://yandex.ru/video/preview/17542522533640307022" TargetMode="External"/><Relationship Id="rId14" Type="http://schemas.openxmlformats.org/officeDocument/2006/relationships/hyperlink" Target="https://go.11klasov.net/15952-tehnologija-5-klass-uchebnik-fgos-glozman-kozhina.html" TargetMode="External"/><Relationship Id="rId30" Type="http://schemas.openxmlformats.org/officeDocument/2006/relationships/hyperlink" Target="https://edu.skysmart.ru/student/zohisiposo" TargetMode="External"/><Relationship Id="rId35" Type="http://schemas.openxmlformats.org/officeDocument/2006/relationships/hyperlink" Target="mailto:kristina-sergeewna@mail.ru" TargetMode="External"/><Relationship Id="rId56" Type="http://schemas.openxmlformats.org/officeDocument/2006/relationships/hyperlink" Target="https://resh.edu.ru/subject/lesson/2577/main/" TargetMode="External"/><Relationship Id="rId77" Type="http://schemas.openxmlformats.org/officeDocument/2006/relationships/hyperlink" Target="https://vk.com/yudingeorgii" TargetMode="External"/><Relationship Id="rId100" Type="http://schemas.openxmlformats.org/officeDocument/2006/relationships/hyperlink" Target="https://yandex.ru/video/preview/15831963956024252178?text=%D0%BF%D0%BE%D1%81%D0%BB%D0%B5%D0%B4%D0%BE%D0%B2%D0%B0%D1%82%D0%B5%D0%BB%D1%8C%D0%BD%D0%BE%D0%B5%20%D0%B8%20%D0%BF%D0%B0%D1%80%D0%B0%D0%BB%D0%BB%D0%B5%D0%BB%D1%8C%D0%BD%D0%BE%D0%B5%20%D1%81%D0%BE%D0%B5%D0%B4%D0%B8%D0%BD%D0%B5%D0%BD%D0%B8%D0%B5%20%D0%BF%D1%80%D0%BE%D0%B2%D0%BE%D0%B4%D0%BD%D0%B8%D0%BA%D0%BE%D0%B2%20%D1%84%D0%B8%D0%B7%D0%B8%D0%BA%D0%B0%2010%20%D0%BA%D0%BB%D0%B0%D1%81%D1%81%20%D0%B2%D0%B8%D0%B4%D0%B5%D0%BE%D1%83%D1%80%D0%BE%D0%BA%D0%B8&amp;promo=mail.ru&amp;dark_theme=system&amp;mstatid=100110445&amp;path=yandex_search&amp;parent-reqid=1713417576428876-5543762371075578821-balancer-l7leveler-kubr-yp-vla-265-BAL&amp;from_type=vast" TargetMode="External"/><Relationship Id="rId105" Type="http://schemas.openxmlformats.org/officeDocument/2006/relationships/hyperlink" Target="https://resh.edu.ru/subject/lesson/5816/start/10940/" TargetMode="External"/><Relationship Id="rId8" Type="http://schemas.openxmlformats.org/officeDocument/2006/relationships/hyperlink" Target="https://www.youtube.com/watch?v=F_kGp8SJuec" TargetMode="External"/><Relationship Id="rId51" Type="http://schemas.openxmlformats.org/officeDocument/2006/relationships/hyperlink" Target="mailto:kristina-sergeewna@mail.ru" TargetMode="External"/><Relationship Id="rId72" Type="http://schemas.openxmlformats.org/officeDocument/2006/relationships/hyperlink" Target="https://vk.com/yudingeorgii" TargetMode="External"/><Relationship Id="rId93" Type="http://schemas.openxmlformats.org/officeDocument/2006/relationships/hyperlink" Target="https://youtu.be/yIIP95SBDjE" TargetMode="External"/><Relationship Id="rId98" Type="http://schemas.openxmlformats.org/officeDocument/2006/relationships/hyperlink" Target="https://interneturok.ru/lesson/obshestvoznanie/8-klass/lichnost-i-obschestvo/razvitie-obschestva" TargetMode="External"/><Relationship Id="rId3" Type="http://schemas.openxmlformats.org/officeDocument/2006/relationships/styles" Target="styles.xml"/><Relationship Id="rId25" Type="http://schemas.openxmlformats.org/officeDocument/2006/relationships/hyperlink" Target="https://urls.uchi.ru/l/550f" TargetMode="External"/><Relationship Id="rId46" Type="http://schemas.openxmlformats.org/officeDocument/2006/relationships/hyperlink" Target="https://cloud.mail.ru/public/A9qo/wAiyaYKQ9" TargetMode="External"/><Relationship Id="rId67" Type="http://schemas.openxmlformats.org/officeDocument/2006/relationships/hyperlink" Target="https://math-oge.sdamgia.ru/test?id=60678912&amp;nt=True&amp;pub=False" TargetMode="External"/><Relationship Id="rId116" Type="http://schemas.openxmlformats.org/officeDocument/2006/relationships/hyperlink" Target="https://onlinetestpad.com/hpuoxtssfraug" TargetMode="External"/><Relationship Id="rId20" Type="http://schemas.openxmlformats.org/officeDocument/2006/relationships/hyperlink" Target="https://edu.skysmart.ru/student/rugigikapi" TargetMode="External"/><Relationship Id="rId41" Type="http://schemas.openxmlformats.org/officeDocument/2006/relationships/hyperlink" Target="https://cloud.mail.ru/public/A9qo/wAiyaYKQ9" TargetMode="External"/><Relationship Id="rId62" Type="http://schemas.openxmlformats.org/officeDocument/2006/relationships/hyperlink" Target="https://vk.com/alenanicolaevn" TargetMode="External"/><Relationship Id="rId83" Type="http://schemas.openxmlformats.org/officeDocument/2006/relationships/hyperlink" Target="https://onlinetestpad.com/ru/testview/80427-antropogenez-evolyuciya-cheloveka" TargetMode="External"/><Relationship Id="rId88" Type="http://schemas.openxmlformats.org/officeDocument/2006/relationships/hyperlink" Target="https://vk.com/alenanicolaevn" TargetMode="External"/><Relationship Id="rId111" Type="http://schemas.openxmlformats.org/officeDocument/2006/relationships/hyperlink" Target="https://edu.skysmart.ru/student/pemaretilu" TargetMode="External"/><Relationship Id="rId15" Type="http://schemas.openxmlformats.org/officeDocument/2006/relationships/hyperlink" Target="https://disk.yandex.ru/d/f4UGEbFRoGdCZQ" TargetMode="External"/><Relationship Id="rId36" Type="http://schemas.openxmlformats.org/officeDocument/2006/relationships/hyperlink" Target="https://cloud.mail.ru/public/A9qo/wAiyaYKQ9" TargetMode="External"/><Relationship Id="rId57" Type="http://schemas.openxmlformats.org/officeDocument/2006/relationships/hyperlink" Target="https://resh.edu.ru/subject/lesson/1987/main/" TargetMode="External"/><Relationship Id="rId106" Type="http://schemas.openxmlformats.org/officeDocument/2006/relationships/hyperlink" Target="https://bosova.ru/metodist/authors/informatika/3/files/eor11/presentations/11-13-1-sistemy-upravlenija-bazami-dannyh.pp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9CEB1-E1A2-4A68-83F4-A0898DDC3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44</Pages>
  <Words>8240</Words>
  <Characters>46971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98</cp:revision>
  <dcterms:created xsi:type="dcterms:W3CDTF">2021-11-06T05:24:00Z</dcterms:created>
  <dcterms:modified xsi:type="dcterms:W3CDTF">2024-04-18T13:57:00Z</dcterms:modified>
</cp:coreProperties>
</file>